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0193B" w14:textId="77777777" w:rsidR="00CB55B6" w:rsidRPr="00CB55B6" w:rsidRDefault="00CB55B6" w:rsidP="00876B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AÉåÇ lÉqÉÈ mÉUqÉÉiqÉlÉå, ´ÉÏ qÉWûÉaÉhÉmÉiÉrÉå lÉqÉÈ,</w:t>
      </w:r>
    </w:p>
    <w:p w14:paraId="027FD6A4" w14:textId="4254E745" w:rsidR="00CB55B6" w:rsidRPr="00CB55B6" w:rsidRDefault="00CB55B6" w:rsidP="00876B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7F5E8312" w14:textId="0008E5AA"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05F5F6E" w14:textId="15DCF367" w:rsidR="00804280" w:rsidRDefault="00804280">
      <w:pPr>
        <w:widowControl w:val="0"/>
        <w:autoSpaceDE w:val="0"/>
        <w:autoSpaceDN w:val="0"/>
        <w:adjustRightInd w:val="0"/>
        <w:spacing w:after="0" w:line="240" w:lineRule="auto"/>
        <w:rPr>
          <w:rFonts w:ascii="Arial" w:hAnsi="Arial" w:cs="BRH Devanagari Extra"/>
          <w:color w:val="000000"/>
          <w:sz w:val="24"/>
          <w:szCs w:val="40"/>
        </w:rPr>
      </w:pPr>
    </w:p>
    <w:p w14:paraId="58728205" w14:textId="77777777" w:rsidR="00804280" w:rsidRDefault="00804280">
      <w:pPr>
        <w:widowControl w:val="0"/>
        <w:autoSpaceDE w:val="0"/>
        <w:autoSpaceDN w:val="0"/>
        <w:adjustRightInd w:val="0"/>
        <w:spacing w:after="0" w:line="240" w:lineRule="auto"/>
        <w:rPr>
          <w:rFonts w:ascii="Arial" w:hAnsi="Arial" w:cs="BRH Devanagari Extra"/>
          <w:color w:val="000000"/>
          <w:sz w:val="24"/>
          <w:szCs w:val="40"/>
        </w:rPr>
      </w:pPr>
    </w:p>
    <w:p w14:paraId="7E041D98" w14:textId="7EF04973"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33EBD15" w14:textId="78E8B5A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8DBE82" w14:textId="62D237FF"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5BB2960" w14:textId="682F0564"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EEEAC09" w14:textId="554AC5E3"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43ED8A3" w14:textId="77777777" w:rsidR="00CB55B6" w:rsidRPr="00430567" w:rsidRDefault="00CB55B6" w:rsidP="0043056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28D98EF" w14:textId="414B26F4" w:rsidR="00CB55B6" w:rsidRPr="00430567" w:rsidRDefault="00CB55B6" w:rsidP="0043056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 xml:space="preserve"> mÉÉPûÈ (mÉS xÉÌWûiÉ)</w:t>
      </w:r>
    </w:p>
    <w:p w14:paraId="30966F9B" w14:textId="5FCF44B2" w:rsidR="00CB55B6" w:rsidRDefault="00CB55B6" w:rsidP="00CB55B6">
      <w:pPr>
        <w:widowControl w:val="0"/>
        <w:autoSpaceDE w:val="0"/>
        <w:autoSpaceDN w:val="0"/>
        <w:adjustRightInd w:val="0"/>
        <w:spacing w:after="0" w:line="240" w:lineRule="auto"/>
        <w:rPr>
          <w:rFonts w:ascii="Arial" w:hAnsi="Arial" w:cs="BRH Devanagari Extra"/>
          <w:color w:val="000000"/>
          <w:sz w:val="24"/>
          <w:szCs w:val="40"/>
        </w:rPr>
      </w:pPr>
    </w:p>
    <w:p w14:paraId="4B095AC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4BC0125" w14:textId="0EB2F118"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1D7D35B" w14:textId="4FD3FA6D"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0783EAA" w14:textId="77777777" w:rsidR="00804280" w:rsidRPr="00430567" w:rsidRDefault="00804280" w:rsidP="00804280">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mÉëjÉqÉMüÉhQåû mÉëjÉqÉ: mÉëzlÉ:</w:t>
      </w:r>
    </w:p>
    <w:p w14:paraId="1D550A6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C7F76C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35D238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10BEE8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DFF23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0675E2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65DE0F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7C55FD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7F2C56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B46A76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16AAF4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9CBC1B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EC1D6F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A7A0D0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3136186" w14:textId="7F9C9E7C" w:rsidR="00CB55B6" w:rsidRDefault="00DD102F" w:rsidP="003D7423">
      <w:pPr>
        <w:widowControl w:val="0"/>
        <w:tabs>
          <w:tab w:val="left" w:pos="1005"/>
          <w:tab w:val="left" w:pos="820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r w:rsidR="003D7423">
        <w:rPr>
          <w:rFonts w:ascii="Arial" w:hAnsi="Arial" w:cs="BRH Devanagari Extra"/>
          <w:color w:val="000000"/>
          <w:sz w:val="24"/>
          <w:szCs w:val="40"/>
        </w:rPr>
        <w:tab/>
      </w:r>
    </w:p>
    <w:p w14:paraId="3378856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3430C9A" w14:textId="77777777" w:rsidR="00716AD3" w:rsidRPr="00CB55B6" w:rsidRDefault="00716AD3" w:rsidP="00716AD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Version Notes:</w:t>
      </w:r>
    </w:p>
    <w:p w14:paraId="0E4737A8" w14:textId="77777777" w:rsidR="00716AD3" w:rsidRDefault="00716AD3" w:rsidP="00716AD3">
      <w:pPr>
        <w:widowControl w:val="0"/>
        <w:autoSpaceDE w:val="0"/>
        <w:autoSpaceDN w:val="0"/>
        <w:adjustRightInd w:val="0"/>
        <w:spacing w:after="0" w:line="240" w:lineRule="auto"/>
        <w:rPr>
          <w:rFonts w:ascii="Arial" w:hAnsi="Arial" w:cs="BRH Devanagari Extra"/>
          <w:color w:val="000000"/>
          <w:sz w:val="24"/>
          <w:szCs w:val="40"/>
        </w:rPr>
      </w:pPr>
    </w:p>
    <w:p w14:paraId="5D2ED4FD" w14:textId="77777777" w:rsidR="00716AD3" w:rsidRPr="002F55B0" w:rsidRDefault="00716AD3" w:rsidP="00716AD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an 31, 2023</w:t>
      </w:r>
      <w:r w:rsidRPr="002F55B0">
        <w:rPr>
          <w:rFonts w:ascii="Arial" w:eastAsia="Calibri" w:hAnsi="Arial" w:cs="Arial"/>
          <w:b/>
          <w:bCs/>
          <w:sz w:val="28"/>
          <w:szCs w:val="28"/>
          <w:lang w:bidi="ta-IN"/>
        </w:rPr>
        <w:t>.</w:t>
      </w:r>
    </w:p>
    <w:p w14:paraId="68ADC726" w14:textId="77777777" w:rsidR="00716AD3" w:rsidRPr="002F55B0" w:rsidRDefault="00716AD3" w:rsidP="00716AD3">
      <w:pPr>
        <w:spacing w:after="0" w:line="240" w:lineRule="auto"/>
        <w:rPr>
          <w:rFonts w:ascii="Arial" w:eastAsia="Calibri" w:hAnsi="Arial" w:cs="Arial"/>
          <w:sz w:val="28"/>
          <w:szCs w:val="28"/>
          <w:lang w:bidi="ta-IN"/>
        </w:rPr>
      </w:pPr>
    </w:p>
    <w:p w14:paraId="6DBDE374" w14:textId="77777777" w:rsidR="00716AD3" w:rsidRDefault="00716AD3" w:rsidP="00716AD3">
      <w:pPr>
        <w:numPr>
          <w:ilvl w:val="0"/>
          <w:numId w:val="1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Mar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28CBD380" w14:textId="77777777" w:rsidR="00716AD3" w:rsidRDefault="00716AD3" w:rsidP="00716AD3">
      <w:pPr>
        <w:spacing w:after="0" w:line="240" w:lineRule="auto"/>
        <w:rPr>
          <w:rFonts w:ascii="Arial" w:eastAsia="Calibri" w:hAnsi="Arial" w:cs="Arial"/>
          <w:sz w:val="28"/>
          <w:szCs w:val="28"/>
          <w:lang w:bidi="ta-IN"/>
        </w:rPr>
      </w:pPr>
    </w:p>
    <w:p w14:paraId="2E7DA0CE" w14:textId="77777777" w:rsidR="00716AD3" w:rsidRPr="00C931FB" w:rsidRDefault="00716AD3" w:rsidP="00716AD3">
      <w:pPr>
        <w:numPr>
          <w:ilvl w:val="0"/>
          <w:numId w:val="18"/>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Jan</w:t>
      </w:r>
      <w:r w:rsidRPr="00C931FB">
        <w:rPr>
          <w:rFonts w:ascii="Arial" w:eastAsia="Calibri" w:hAnsi="Arial" w:cs="Arial"/>
          <w:sz w:val="28"/>
          <w:szCs w:val="28"/>
          <w:lang w:bidi="ta-IN"/>
        </w:rPr>
        <w:t xml:space="preserve"> 15, 202</w:t>
      </w:r>
      <w:r>
        <w:rPr>
          <w:rFonts w:ascii="Arial" w:eastAsia="Calibri" w:hAnsi="Arial" w:cs="Arial"/>
          <w:sz w:val="28"/>
          <w:szCs w:val="28"/>
          <w:lang w:bidi="ta-IN"/>
        </w:rPr>
        <w:t>3</w:t>
      </w:r>
      <w:r w:rsidRPr="00C931FB">
        <w:rPr>
          <w:rFonts w:ascii="Arial" w:eastAsia="Calibri" w:hAnsi="Arial" w:cs="Arial"/>
          <w:sz w:val="28"/>
          <w:szCs w:val="28"/>
          <w:lang w:bidi="ta-IN"/>
        </w:rPr>
        <w:t>.</w:t>
      </w:r>
    </w:p>
    <w:p w14:paraId="248EC75E" w14:textId="77777777" w:rsidR="00716AD3" w:rsidRDefault="00716AD3" w:rsidP="00716AD3">
      <w:pPr>
        <w:widowControl w:val="0"/>
        <w:autoSpaceDE w:val="0"/>
        <w:autoSpaceDN w:val="0"/>
        <w:adjustRightInd w:val="0"/>
        <w:spacing w:after="0" w:line="240" w:lineRule="auto"/>
        <w:rPr>
          <w:rFonts w:ascii="Arial" w:hAnsi="Arial" w:cs="BRH Devanagari Extra"/>
          <w:b/>
          <w:color w:val="000000"/>
          <w:sz w:val="32"/>
          <w:szCs w:val="40"/>
        </w:rPr>
      </w:pPr>
    </w:p>
    <w:p w14:paraId="14833466" w14:textId="77777777" w:rsidR="00716AD3" w:rsidRPr="00DD102F" w:rsidRDefault="00716AD3" w:rsidP="00716AD3">
      <w:pPr>
        <w:numPr>
          <w:ilvl w:val="0"/>
          <w:numId w:val="18"/>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Notify your corrections / suggestions etc to our</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8" w:history="1">
        <w:r w:rsidRPr="00DD102F">
          <w:rPr>
            <w:rStyle w:val="Hyperlink"/>
            <w:rFonts w:ascii="Arial" w:eastAsia="Calibri" w:hAnsi="Arial" w:cs="Arial"/>
            <w:sz w:val="28"/>
            <w:szCs w:val="28"/>
            <w:lang w:bidi="ta-IN"/>
          </w:rPr>
          <w:t>vedavms@gmail.com</w:t>
        </w:r>
      </w:hyperlink>
    </w:p>
    <w:p w14:paraId="087DD8F7" w14:textId="77777777" w:rsidR="00716AD3" w:rsidRDefault="00716AD3" w:rsidP="00716AD3">
      <w:pPr>
        <w:widowControl w:val="0"/>
        <w:autoSpaceDE w:val="0"/>
        <w:autoSpaceDN w:val="0"/>
        <w:adjustRightInd w:val="0"/>
        <w:spacing w:after="0" w:line="240" w:lineRule="auto"/>
        <w:rPr>
          <w:rFonts w:ascii="Arial" w:hAnsi="Arial" w:cs="BRH Devanagari Extra"/>
          <w:color w:val="000000"/>
          <w:sz w:val="24"/>
          <w:szCs w:val="40"/>
        </w:rPr>
      </w:pPr>
    </w:p>
    <w:p w14:paraId="5EF94023" w14:textId="77777777" w:rsidR="00716AD3" w:rsidRDefault="00716AD3" w:rsidP="00716AD3">
      <w:pPr>
        <w:widowControl w:val="0"/>
        <w:autoSpaceDE w:val="0"/>
        <w:autoSpaceDN w:val="0"/>
        <w:adjustRightInd w:val="0"/>
        <w:spacing w:after="0" w:line="240" w:lineRule="auto"/>
        <w:rPr>
          <w:rFonts w:ascii="Arial" w:hAnsi="Arial" w:cs="BRH Devanagari Extra"/>
          <w:color w:val="000000"/>
          <w:sz w:val="24"/>
          <w:szCs w:val="40"/>
        </w:rPr>
      </w:pPr>
    </w:p>
    <w:p w14:paraId="1B1E78B3" w14:textId="77777777" w:rsidR="00716AD3" w:rsidRPr="002F55B0" w:rsidRDefault="00716AD3" w:rsidP="00716AD3">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B0939C6" w14:textId="77777777" w:rsidR="00716AD3" w:rsidRDefault="00716AD3" w:rsidP="00716AD3">
      <w:pPr>
        <w:spacing w:after="0" w:line="240" w:lineRule="auto"/>
        <w:ind w:left="720" w:right="-279"/>
        <w:rPr>
          <w:rFonts w:ascii="Arial" w:eastAsia="Calibri" w:hAnsi="Arial"/>
          <w:sz w:val="32"/>
          <w:szCs w:val="32"/>
        </w:rPr>
      </w:pPr>
      <w:r w:rsidRPr="002F55B0">
        <w:rPr>
          <w:rFonts w:ascii="Arial" w:eastAsia="Calibri" w:hAnsi="Arial"/>
          <w:sz w:val="32"/>
          <w:szCs w:val="32"/>
        </w:rPr>
        <w:t xml:space="preserve">1st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July, 2021</w:t>
      </w:r>
    </w:p>
    <w:p w14:paraId="2BFA5D76" w14:textId="77777777" w:rsidR="00716AD3" w:rsidRDefault="00716AD3" w:rsidP="00716AD3">
      <w:pPr>
        <w:spacing w:after="0" w:line="240" w:lineRule="auto"/>
        <w:ind w:left="720" w:right="-279"/>
        <w:rPr>
          <w:rFonts w:ascii="Arial" w:eastAsia="Calibri" w:hAnsi="Arial"/>
          <w:sz w:val="32"/>
          <w:szCs w:val="32"/>
        </w:rPr>
      </w:pPr>
      <w:r>
        <w:rPr>
          <w:rFonts w:ascii="Arial" w:eastAsia="Calibri" w:hAnsi="Arial"/>
          <w:sz w:val="32"/>
          <w:szCs w:val="32"/>
        </w:rPr>
        <w:t>2nd</w:t>
      </w:r>
      <w:r w:rsidRPr="002F55B0">
        <w:rPr>
          <w:rFonts w:ascii="Arial" w:eastAsia="Calibri" w:hAnsi="Arial"/>
          <w:sz w:val="32"/>
          <w:szCs w:val="32"/>
        </w:rPr>
        <w:t xml:space="preserve">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3EE04D83" w14:textId="77777777" w:rsidR="00716AD3" w:rsidRDefault="00716AD3" w:rsidP="00716AD3">
      <w:pPr>
        <w:widowControl w:val="0"/>
        <w:autoSpaceDE w:val="0"/>
        <w:autoSpaceDN w:val="0"/>
        <w:adjustRightInd w:val="0"/>
        <w:spacing w:after="0" w:line="240" w:lineRule="auto"/>
        <w:rPr>
          <w:rFonts w:ascii="Arial" w:hAnsi="Arial" w:cs="BRH Devanagari Extra"/>
          <w:color w:val="000000"/>
          <w:sz w:val="24"/>
          <w:szCs w:val="40"/>
        </w:rPr>
      </w:pPr>
    </w:p>
    <w:p w14:paraId="3E0A65AB" w14:textId="77777777" w:rsidR="00716AD3" w:rsidRDefault="00716AD3" w:rsidP="00716AD3">
      <w:pPr>
        <w:widowControl w:val="0"/>
        <w:autoSpaceDE w:val="0"/>
        <w:autoSpaceDN w:val="0"/>
        <w:adjustRightInd w:val="0"/>
        <w:spacing w:after="0" w:line="240" w:lineRule="auto"/>
        <w:rPr>
          <w:rFonts w:ascii="Arial" w:hAnsi="Arial" w:cs="BRH Devanagari Extra"/>
          <w:color w:val="000000"/>
          <w:sz w:val="24"/>
          <w:szCs w:val="40"/>
        </w:rPr>
      </w:pPr>
    </w:p>
    <w:p w14:paraId="2FEB2B1C" w14:textId="77777777" w:rsidR="00716AD3" w:rsidRPr="00D618FC" w:rsidRDefault="00716AD3" w:rsidP="00716AD3">
      <w:pPr>
        <w:spacing w:after="0" w:line="240" w:lineRule="auto"/>
        <w:ind w:right="720"/>
        <w:rPr>
          <w:rFonts w:ascii="Arial" w:hAnsi="Arial" w:cs="Arial"/>
          <w:b/>
          <w:sz w:val="32"/>
          <w:szCs w:val="32"/>
          <w:u w:val="single"/>
          <w:lang w:bidi="ta-IN"/>
        </w:rPr>
      </w:pPr>
      <w:r w:rsidRPr="00D618FC">
        <w:rPr>
          <w:rFonts w:ascii="Arial" w:hAnsi="Arial" w:cs="Arial"/>
          <w:b/>
          <w:sz w:val="32"/>
          <w:szCs w:val="32"/>
          <w:u w:val="single"/>
          <w:lang w:bidi="ta-IN"/>
        </w:rPr>
        <w:t>ACKNOWLEDGEMENT:</w:t>
      </w:r>
    </w:p>
    <w:p w14:paraId="6BE1B0C7" w14:textId="77777777" w:rsidR="00716AD3" w:rsidRDefault="00716AD3" w:rsidP="00716AD3">
      <w:pPr>
        <w:spacing w:line="21" w:lineRule="atLeast"/>
        <w:ind w:right="722"/>
        <w:jc w:val="both"/>
        <w:rPr>
          <w:rFonts w:ascii="Arial" w:hAnsi="Arial" w:cs="Arial"/>
          <w:sz w:val="28"/>
          <w:szCs w:val="28"/>
        </w:rPr>
      </w:pPr>
      <w:r w:rsidRPr="00D618FC">
        <w:rPr>
          <w:rFonts w:ascii="Arial" w:hAnsi="Arial" w:cs="Arial"/>
          <w:sz w:val="28"/>
          <w:szCs w:val="28"/>
        </w:rPr>
        <w:t xml:space="preserve">We thank </w:t>
      </w:r>
      <w:r w:rsidRPr="00D618FC">
        <w:rPr>
          <w:rFonts w:ascii="Arial" w:hAnsi="Arial" w:cs="Arial"/>
          <w:b/>
          <w:sz w:val="28"/>
          <w:szCs w:val="28"/>
        </w:rPr>
        <w:t>Mr. V.Raja of Veda Geetha Foundation, San Diego, USA</w:t>
      </w:r>
      <w:r w:rsidRPr="00D618FC">
        <w:rPr>
          <w:rFonts w:ascii="Arial" w:hAnsi="Arial" w:cs="Arial"/>
          <w:shd w:val="clear" w:color="auto" w:fill="FFFFFF"/>
        </w:rPr>
        <w:t> </w:t>
      </w:r>
      <w:r w:rsidRPr="00D618FC">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6CB950D" w14:textId="0F29024D" w:rsidR="007909D7" w:rsidRPr="00DD102F" w:rsidRDefault="007909D7" w:rsidP="007909D7">
      <w:pPr>
        <w:spacing w:line="21" w:lineRule="atLeast"/>
        <w:ind w:right="722"/>
        <w:jc w:val="both"/>
        <w:rPr>
          <w:rFonts w:ascii="Arial" w:hAnsi="Arial" w:cs="Arial"/>
          <w:sz w:val="28"/>
          <w:szCs w:val="28"/>
        </w:rPr>
      </w:pPr>
      <w:r w:rsidRPr="00DD102F">
        <w:rPr>
          <w:rFonts w:ascii="Arial" w:hAnsi="Arial" w:cs="Arial"/>
          <w:sz w:val="28"/>
          <w:szCs w:val="28"/>
        </w:rPr>
        <w:t xml:space="preserve"> </w:t>
      </w:r>
    </w:p>
    <w:p w14:paraId="77686B42" w14:textId="627C462A" w:rsidR="007909D7" w:rsidRDefault="007909D7" w:rsidP="007909D7">
      <w:pPr>
        <w:spacing w:line="21" w:lineRule="atLeast"/>
        <w:ind w:right="722"/>
        <w:jc w:val="both"/>
        <w:rPr>
          <w:rFonts w:ascii="Arial" w:hAnsi="Arial" w:cs="Arial"/>
          <w:sz w:val="28"/>
          <w:szCs w:val="28"/>
        </w:rPr>
      </w:pPr>
    </w:p>
    <w:p w14:paraId="1B21C122" w14:textId="77777777" w:rsidR="007909D7" w:rsidRDefault="007909D7" w:rsidP="007909D7"/>
    <w:p w14:paraId="38592A6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B6E30C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2030DD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9861DF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63BAD2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8F4E6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F54588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8EB923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4C13E2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1C09D5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E1FA46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0C9EB8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C292F7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044D9C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ADD466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7F5CDE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03F8BE58" w14:textId="7C3023EE" w:rsidR="002C251C" w:rsidRPr="002C251C" w:rsidRDefault="002C251C" w:rsidP="002C251C">
          <w:pPr>
            <w:jc w:val="center"/>
            <w:rPr>
              <w:rFonts w:ascii="Arial" w:hAnsi="Arial" w:cs="Arial"/>
              <w:b/>
              <w:bCs/>
              <w:sz w:val="32"/>
              <w:szCs w:val="32"/>
              <w:u w:val="thick"/>
            </w:rPr>
          </w:pPr>
          <w:r w:rsidRPr="002C251C">
            <w:rPr>
              <w:rFonts w:ascii="Arial" w:hAnsi="Arial" w:cs="Arial"/>
              <w:b/>
              <w:bCs/>
              <w:sz w:val="32"/>
              <w:szCs w:val="32"/>
              <w:u w:val="thick"/>
            </w:rPr>
            <w:t>Contents</w:t>
          </w:r>
        </w:p>
        <w:p w14:paraId="4E818CDF" w14:textId="13103346" w:rsidR="00171BD0" w:rsidRPr="004522F3" w:rsidRDefault="002C251C">
          <w:pPr>
            <w:pStyle w:val="TOC1"/>
            <w:tabs>
              <w:tab w:val="left" w:pos="440"/>
              <w:tab w:val="right" w:leader="dot" w:pos="10358"/>
            </w:tabs>
            <w:rPr>
              <w:rFonts w:ascii="BRH Devanagari RN" w:hAnsi="BRH Devanagari RN" w:cs="Arial"/>
              <w:b/>
              <w:bCs/>
              <w:noProof/>
              <w:sz w:val="36"/>
              <w:szCs w:val="36"/>
              <w:lang w:bidi="ta-IN"/>
            </w:rPr>
          </w:pPr>
          <w:r w:rsidRPr="004522F3">
            <w:rPr>
              <w:rFonts w:ascii="BRH Devanagari RN" w:hAnsi="BRH Devanagari RN"/>
              <w:b/>
              <w:bCs/>
              <w:sz w:val="36"/>
              <w:szCs w:val="36"/>
            </w:rPr>
            <w:fldChar w:fldCharType="begin"/>
          </w:r>
          <w:r w:rsidRPr="004522F3">
            <w:rPr>
              <w:rFonts w:ascii="BRH Devanagari RN" w:hAnsi="BRH Devanagari RN"/>
              <w:b/>
              <w:bCs/>
              <w:sz w:val="36"/>
              <w:szCs w:val="36"/>
            </w:rPr>
            <w:instrText xml:space="preserve"> TOC \o "1-3" \h \z \u </w:instrText>
          </w:r>
          <w:r w:rsidRPr="004522F3">
            <w:rPr>
              <w:rFonts w:ascii="BRH Devanagari RN" w:hAnsi="BRH Devanagari RN"/>
              <w:b/>
              <w:bCs/>
              <w:sz w:val="36"/>
              <w:szCs w:val="36"/>
            </w:rPr>
            <w:fldChar w:fldCharType="separate"/>
          </w:r>
          <w:hyperlink w:anchor="_Toc77616142" w:history="1">
            <w:r w:rsidR="00171BD0" w:rsidRPr="004522F3">
              <w:rPr>
                <w:rStyle w:val="Hyperlink"/>
                <w:rFonts w:ascii="BRH Devanagari RN" w:hAnsi="BRH Devanagari RN" w:cs="Arial"/>
                <w:b/>
                <w:bCs/>
                <w:noProof/>
                <w:sz w:val="36"/>
                <w:szCs w:val="36"/>
              </w:rPr>
              <w:t>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M×üwhÉ rÉeÉÑuÉåïSÏrÉ iÉæÌ¨ÉUÏrÉ xÉÇÌWûiÉÉ bÉlÉ mÉÉPåû mÉëjÉqÉÇ MüÉhQ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2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5B061AB5" w14:textId="5004E371" w:rsidR="00171BD0" w:rsidRPr="004522F3" w:rsidRDefault="00171BD0">
          <w:pPr>
            <w:pStyle w:val="TOC2"/>
            <w:tabs>
              <w:tab w:val="left" w:pos="880"/>
              <w:tab w:val="right" w:leader="dot" w:pos="10358"/>
            </w:tabs>
            <w:rPr>
              <w:rFonts w:ascii="BRH Devanagari RN" w:hAnsi="BRH Devanagari RN" w:cs="Arial"/>
              <w:b/>
              <w:bCs/>
              <w:noProof/>
              <w:sz w:val="36"/>
              <w:szCs w:val="36"/>
              <w:lang w:bidi="ta-IN"/>
            </w:rPr>
          </w:pPr>
          <w:hyperlink w:anchor="_Toc77616143" w:history="1">
            <w:r w:rsidRPr="004522F3">
              <w:rPr>
                <w:rStyle w:val="Hyperlink"/>
                <w:rFonts w:ascii="BRH Devanagari RN" w:hAnsi="BRH Devanagari RN" w:cs="Arial"/>
                <w:b/>
                <w:bCs/>
                <w:noProof/>
                <w:sz w:val="36"/>
                <w:szCs w:val="36"/>
              </w:rPr>
              <w:t>1.1</w:t>
            </w:r>
            <w:r w:rsidRPr="004522F3">
              <w:rPr>
                <w:rFonts w:ascii="BRH Devanagari RN" w:hAnsi="BRH Devanagari RN" w:cs="Arial"/>
                <w:b/>
                <w:bCs/>
                <w:noProof/>
                <w:sz w:val="36"/>
                <w:szCs w:val="36"/>
                <w:lang w:bidi="ta-IN"/>
              </w:rPr>
              <w:tab/>
            </w:r>
            <w:r w:rsidRPr="004522F3">
              <w:rPr>
                <w:rStyle w:val="Hyperlink"/>
                <w:rFonts w:ascii="BRH Devanagari RN" w:eastAsia="Calibri" w:hAnsi="BRH Devanagari RN" w:cs="Arial"/>
                <w:b/>
                <w:bCs/>
                <w:noProof/>
                <w:sz w:val="36"/>
                <w:szCs w:val="36"/>
              </w:rPr>
              <w:t>mÉëjÉqÉMüÉhQåû mÉëjÉqÉ: mÉëzlÉ: - SzÉïmÉÔhÉïqÉÉxÉÉæ</w:t>
            </w:r>
            <w:r w:rsidRPr="004522F3">
              <w:rPr>
                <w:rFonts w:ascii="BRH Devanagari RN" w:hAnsi="BRH Devanagari RN" w:cs="Arial"/>
                <w:b/>
                <w:bCs/>
                <w:noProof/>
                <w:webHidden/>
                <w:sz w:val="36"/>
                <w:szCs w:val="36"/>
              </w:rPr>
              <w:tab/>
            </w:r>
            <w:r w:rsidRPr="004522F3">
              <w:rPr>
                <w:rFonts w:ascii="BRH Devanagari RN" w:hAnsi="BRH Devanagari RN" w:cs="Arial"/>
                <w:b/>
                <w:bCs/>
                <w:noProof/>
                <w:webHidden/>
                <w:sz w:val="36"/>
                <w:szCs w:val="36"/>
              </w:rPr>
              <w:fldChar w:fldCharType="begin"/>
            </w:r>
            <w:r w:rsidRPr="004522F3">
              <w:rPr>
                <w:rFonts w:ascii="BRH Devanagari RN" w:hAnsi="BRH Devanagari RN" w:cs="Arial"/>
                <w:b/>
                <w:bCs/>
                <w:noProof/>
                <w:webHidden/>
                <w:sz w:val="36"/>
                <w:szCs w:val="36"/>
              </w:rPr>
              <w:instrText xml:space="preserve"> PAGEREF _Toc77616143 \h </w:instrText>
            </w:r>
            <w:r w:rsidRPr="004522F3">
              <w:rPr>
                <w:rFonts w:ascii="BRH Devanagari RN" w:hAnsi="BRH Devanagari RN" w:cs="Arial"/>
                <w:b/>
                <w:bCs/>
                <w:noProof/>
                <w:webHidden/>
                <w:sz w:val="36"/>
                <w:szCs w:val="36"/>
              </w:rPr>
            </w:r>
            <w:r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12</w:t>
            </w:r>
            <w:r w:rsidRPr="004522F3">
              <w:rPr>
                <w:rFonts w:ascii="BRH Devanagari RN" w:hAnsi="BRH Devanagari RN" w:cs="Arial"/>
                <w:b/>
                <w:bCs/>
                <w:noProof/>
                <w:webHidden/>
                <w:sz w:val="36"/>
                <w:szCs w:val="36"/>
              </w:rPr>
              <w:fldChar w:fldCharType="end"/>
            </w:r>
          </w:hyperlink>
        </w:p>
        <w:p w14:paraId="143B677A" w14:textId="2C4EE8D0" w:rsidR="00171BD0" w:rsidRPr="004522F3" w:rsidRDefault="00171BD0">
          <w:pPr>
            <w:pStyle w:val="TOC3"/>
            <w:tabs>
              <w:tab w:val="left" w:pos="1320"/>
              <w:tab w:val="right" w:leader="dot" w:pos="10358"/>
            </w:tabs>
            <w:rPr>
              <w:rFonts w:ascii="BRH Devanagari RN" w:hAnsi="BRH Devanagari RN" w:cs="Arial"/>
              <w:b/>
              <w:bCs/>
              <w:noProof/>
              <w:sz w:val="36"/>
              <w:szCs w:val="36"/>
              <w:lang w:bidi="ta-IN"/>
            </w:rPr>
          </w:pPr>
          <w:hyperlink w:anchor="_Toc77616144" w:history="1">
            <w:r w:rsidRPr="004522F3">
              <w:rPr>
                <w:rStyle w:val="Hyperlink"/>
                <w:rFonts w:ascii="BRH Devanagari RN" w:hAnsi="BRH Devanagari RN" w:cs="Arial"/>
                <w:b/>
                <w:bCs/>
                <w:noProof/>
                <w:sz w:val="36"/>
                <w:szCs w:val="36"/>
              </w:rPr>
              <w:t>1.1.1</w:t>
            </w:r>
            <w:r w:rsidRPr="004522F3">
              <w:rPr>
                <w:rFonts w:ascii="BRH Devanagari RN" w:hAnsi="BRH Devanagari RN" w:cs="Arial"/>
                <w:b/>
                <w:bCs/>
                <w:noProof/>
                <w:sz w:val="36"/>
                <w:szCs w:val="36"/>
                <w:lang w:bidi="ta-IN"/>
              </w:rPr>
              <w:tab/>
            </w:r>
            <w:r w:rsidRPr="004522F3">
              <w:rPr>
                <w:rStyle w:val="Hyperlink"/>
                <w:rFonts w:ascii="BRH Devanagari RN" w:hAnsi="BRH Devanagari RN" w:cs="Arial"/>
                <w:b/>
                <w:bCs/>
                <w:noProof/>
                <w:sz w:val="36"/>
                <w:szCs w:val="36"/>
              </w:rPr>
              <w:t>AlÉÑuÉÉMüqÉç 1 - bÉlÉqÉç</w:t>
            </w:r>
            <w:r w:rsidRPr="004522F3">
              <w:rPr>
                <w:rFonts w:ascii="BRH Devanagari RN" w:hAnsi="BRH Devanagari RN" w:cs="Arial"/>
                <w:b/>
                <w:bCs/>
                <w:noProof/>
                <w:webHidden/>
                <w:sz w:val="36"/>
                <w:szCs w:val="36"/>
              </w:rPr>
              <w:tab/>
            </w:r>
            <w:r w:rsidRPr="004522F3">
              <w:rPr>
                <w:rFonts w:ascii="BRH Devanagari RN" w:hAnsi="BRH Devanagari RN" w:cs="Arial"/>
                <w:b/>
                <w:bCs/>
                <w:noProof/>
                <w:webHidden/>
                <w:sz w:val="36"/>
                <w:szCs w:val="36"/>
              </w:rPr>
              <w:fldChar w:fldCharType="begin"/>
            </w:r>
            <w:r w:rsidRPr="004522F3">
              <w:rPr>
                <w:rFonts w:ascii="BRH Devanagari RN" w:hAnsi="BRH Devanagari RN" w:cs="Arial"/>
                <w:b/>
                <w:bCs/>
                <w:noProof/>
                <w:webHidden/>
                <w:sz w:val="36"/>
                <w:szCs w:val="36"/>
              </w:rPr>
              <w:instrText xml:space="preserve"> PAGEREF _Toc77616144 \h </w:instrText>
            </w:r>
            <w:r w:rsidRPr="004522F3">
              <w:rPr>
                <w:rFonts w:ascii="BRH Devanagari RN" w:hAnsi="BRH Devanagari RN" w:cs="Arial"/>
                <w:b/>
                <w:bCs/>
                <w:noProof/>
                <w:webHidden/>
                <w:sz w:val="36"/>
                <w:szCs w:val="36"/>
              </w:rPr>
            </w:r>
            <w:r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12</w:t>
            </w:r>
            <w:r w:rsidRPr="004522F3">
              <w:rPr>
                <w:rFonts w:ascii="BRH Devanagari RN" w:hAnsi="BRH Devanagari RN" w:cs="Arial"/>
                <w:b/>
                <w:bCs/>
                <w:noProof/>
                <w:webHidden/>
                <w:sz w:val="36"/>
                <w:szCs w:val="36"/>
              </w:rPr>
              <w:fldChar w:fldCharType="end"/>
            </w:r>
          </w:hyperlink>
        </w:p>
        <w:p w14:paraId="45FD5F01" w14:textId="247C0C75" w:rsidR="00171BD0" w:rsidRPr="004522F3" w:rsidRDefault="00171BD0">
          <w:pPr>
            <w:pStyle w:val="TOC3"/>
            <w:tabs>
              <w:tab w:val="left" w:pos="1320"/>
              <w:tab w:val="right" w:leader="dot" w:pos="10358"/>
            </w:tabs>
            <w:rPr>
              <w:rFonts w:ascii="BRH Devanagari RN" w:hAnsi="BRH Devanagari RN" w:cs="Arial"/>
              <w:b/>
              <w:bCs/>
              <w:noProof/>
              <w:sz w:val="36"/>
              <w:szCs w:val="36"/>
              <w:lang w:bidi="ta-IN"/>
            </w:rPr>
          </w:pPr>
          <w:hyperlink w:anchor="_Toc77616145" w:history="1">
            <w:r w:rsidRPr="004522F3">
              <w:rPr>
                <w:rStyle w:val="Hyperlink"/>
                <w:rFonts w:ascii="BRH Devanagari RN" w:hAnsi="BRH Devanagari RN" w:cs="Arial"/>
                <w:b/>
                <w:bCs/>
                <w:noProof/>
                <w:sz w:val="36"/>
                <w:szCs w:val="36"/>
              </w:rPr>
              <w:t>1.1.2</w:t>
            </w:r>
            <w:r w:rsidRPr="004522F3">
              <w:rPr>
                <w:rFonts w:ascii="BRH Devanagari RN" w:hAnsi="BRH Devanagari RN" w:cs="Arial"/>
                <w:b/>
                <w:bCs/>
                <w:noProof/>
                <w:sz w:val="36"/>
                <w:szCs w:val="36"/>
                <w:lang w:bidi="ta-IN"/>
              </w:rPr>
              <w:tab/>
            </w:r>
            <w:r w:rsidRPr="004522F3">
              <w:rPr>
                <w:rStyle w:val="Hyperlink"/>
                <w:rFonts w:ascii="BRH Devanagari RN" w:hAnsi="BRH Devanagari RN" w:cs="Arial"/>
                <w:b/>
                <w:bCs/>
                <w:noProof/>
                <w:sz w:val="36"/>
                <w:szCs w:val="36"/>
              </w:rPr>
              <w:t>AlÉÑuÉÉMüqÉç 2 - bÉlÉqÉç</w:t>
            </w:r>
            <w:r w:rsidRPr="004522F3">
              <w:rPr>
                <w:rFonts w:ascii="BRH Devanagari RN" w:hAnsi="BRH Devanagari RN" w:cs="Arial"/>
                <w:b/>
                <w:bCs/>
                <w:noProof/>
                <w:webHidden/>
                <w:sz w:val="36"/>
                <w:szCs w:val="36"/>
              </w:rPr>
              <w:tab/>
            </w:r>
            <w:r w:rsidRPr="004522F3">
              <w:rPr>
                <w:rFonts w:ascii="BRH Devanagari RN" w:hAnsi="BRH Devanagari RN" w:cs="Arial"/>
                <w:b/>
                <w:bCs/>
                <w:noProof/>
                <w:webHidden/>
                <w:sz w:val="36"/>
                <w:szCs w:val="36"/>
              </w:rPr>
              <w:fldChar w:fldCharType="begin"/>
            </w:r>
            <w:r w:rsidRPr="004522F3">
              <w:rPr>
                <w:rFonts w:ascii="BRH Devanagari RN" w:hAnsi="BRH Devanagari RN" w:cs="Arial"/>
                <w:b/>
                <w:bCs/>
                <w:noProof/>
                <w:webHidden/>
                <w:sz w:val="36"/>
                <w:szCs w:val="36"/>
              </w:rPr>
              <w:instrText xml:space="preserve"> PAGEREF _Toc77616145 \h </w:instrText>
            </w:r>
            <w:r w:rsidRPr="004522F3">
              <w:rPr>
                <w:rFonts w:ascii="BRH Devanagari RN" w:hAnsi="BRH Devanagari RN" w:cs="Arial"/>
                <w:b/>
                <w:bCs/>
                <w:noProof/>
                <w:webHidden/>
                <w:sz w:val="36"/>
                <w:szCs w:val="36"/>
              </w:rPr>
            </w:r>
            <w:r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18</w:t>
            </w:r>
            <w:r w:rsidRPr="004522F3">
              <w:rPr>
                <w:rFonts w:ascii="BRH Devanagari RN" w:hAnsi="BRH Devanagari RN" w:cs="Arial"/>
                <w:b/>
                <w:bCs/>
                <w:noProof/>
                <w:webHidden/>
                <w:sz w:val="36"/>
                <w:szCs w:val="36"/>
              </w:rPr>
              <w:fldChar w:fldCharType="end"/>
            </w:r>
          </w:hyperlink>
        </w:p>
        <w:p w14:paraId="24327F3C" w14:textId="2195B9D2" w:rsidR="00171BD0" w:rsidRPr="004522F3" w:rsidRDefault="00171BD0">
          <w:pPr>
            <w:pStyle w:val="TOC3"/>
            <w:tabs>
              <w:tab w:val="left" w:pos="1320"/>
              <w:tab w:val="right" w:leader="dot" w:pos="10358"/>
            </w:tabs>
            <w:rPr>
              <w:rFonts w:ascii="BRH Devanagari RN" w:hAnsi="BRH Devanagari RN" w:cs="Arial"/>
              <w:b/>
              <w:bCs/>
              <w:noProof/>
              <w:sz w:val="36"/>
              <w:szCs w:val="36"/>
              <w:lang w:bidi="ta-IN"/>
            </w:rPr>
          </w:pPr>
          <w:hyperlink w:anchor="_Toc77616146" w:history="1">
            <w:r w:rsidRPr="004522F3">
              <w:rPr>
                <w:rStyle w:val="Hyperlink"/>
                <w:rFonts w:ascii="BRH Devanagari RN" w:hAnsi="BRH Devanagari RN" w:cs="Arial"/>
                <w:b/>
                <w:bCs/>
                <w:noProof/>
                <w:sz w:val="36"/>
                <w:szCs w:val="36"/>
              </w:rPr>
              <w:t>1.1.3</w:t>
            </w:r>
            <w:r w:rsidRPr="004522F3">
              <w:rPr>
                <w:rFonts w:ascii="BRH Devanagari RN" w:hAnsi="BRH Devanagari RN" w:cs="Arial"/>
                <w:b/>
                <w:bCs/>
                <w:noProof/>
                <w:sz w:val="36"/>
                <w:szCs w:val="36"/>
                <w:lang w:bidi="ta-IN"/>
              </w:rPr>
              <w:tab/>
            </w:r>
            <w:r w:rsidRPr="004522F3">
              <w:rPr>
                <w:rStyle w:val="Hyperlink"/>
                <w:rFonts w:ascii="BRH Devanagari RN" w:hAnsi="BRH Devanagari RN" w:cs="Arial"/>
                <w:b/>
                <w:bCs/>
                <w:noProof/>
                <w:sz w:val="36"/>
                <w:szCs w:val="36"/>
              </w:rPr>
              <w:t>AlÉÑuÉÉMüqÉç 3 - bÉlÉqÉç</w:t>
            </w:r>
            <w:r w:rsidRPr="004522F3">
              <w:rPr>
                <w:rFonts w:ascii="BRH Devanagari RN" w:hAnsi="BRH Devanagari RN" w:cs="Arial"/>
                <w:b/>
                <w:bCs/>
                <w:noProof/>
                <w:webHidden/>
                <w:sz w:val="36"/>
                <w:szCs w:val="36"/>
              </w:rPr>
              <w:tab/>
            </w:r>
            <w:r w:rsidRPr="004522F3">
              <w:rPr>
                <w:rFonts w:ascii="BRH Devanagari RN" w:hAnsi="BRH Devanagari RN" w:cs="Arial"/>
                <w:b/>
                <w:bCs/>
                <w:noProof/>
                <w:webHidden/>
                <w:sz w:val="36"/>
                <w:szCs w:val="36"/>
              </w:rPr>
              <w:fldChar w:fldCharType="begin"/>
            </w:r>
            <w:r w:rsidRPr="004522F3">
              <w:rPr>
                <w:rFonts w:ascii="BRH Devanagari RN" w:hAnsi="BRH Devanagari RN" w:cs="Arial"/>
                <w:b/>
                <w:bCs/>
                <w:noProof/>
                <w:webHidden/>
                <w:sz w:val="36"/>
                <w:szCs w:val="36"/>
              </w:rPr>
              <w:instrText xml:space="preserve"> PAGEREF _Toc77616146 \h </w:instrText>
            </w:r>
            <w:r w:rsidRPr="004522F3">
              <w:rPr>
                <w:rFonts w:ascii="BRH Devanagari RN" w:hAnsi="BRH Devanagari RN" w:cs="Arial"/>
                <w:b/>
                <w:bCs/>
                <w:noProof/>
                <w:webHidden/>
                <w:sz w:val="36"/>
                <w:szCs w:val="36"/>
              </w:rPr>
            </w:r>
            <w:r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30</w:t>
            </w:r>
            <w:r w:rsidRPr="004522F3">
              <w:rPr>
                <w:rFonts w:ascii="BRH Devanagari RN" w:hAnsi="BRH Devanagari RN" w:cs="Arial"/>
                <w:b/>
                <w:bCs/>
                <w:noProof/>
                <w:webHidden/>
                <w:sz w:val="36"/>
                <w:szCs w:val="36"/>
              </w:rPr>
              <w:fldChar w:fldCharType="end"/>
            </w:r>
          </w:hyperlink>
        </w:p>
        <w:p w14:paraId="4047DA6B" w14:textId="7B9224A4" w:rsidR="00171BD0" w:rsidRPr="004522F3" w:rsidRDefault="00171BD0">
          <w:pPr>
            <w:pStyle w:val="TOC3"/>
            <w:tabs>
              <w:tab w:val="left" w:pos="1320"/>
              <w:tab w:val="right" w:leader="dot" w:pos="10358"/>
            </w:tabs>
            <w:rPr>
              <w:rFonts w:ascii="BRH Devanagari RN" w:hAnsi="BRH Devanagari RN" w:cs="Arial"/>
              <w:b/>
              <w:bCs/>
              <w:noProof/>
              <w:sz w:val="36"/>
              <w:szCs w:val="36"/>
              <w:lang w:bidi="ta-IN"/>
            </w:rPr>
          </w:pPr>
          <w:hyperlink w:anchor="_Toc77616147" w:history="1">
            <w:r w:rsidRPr="004522F3">
              <w:rPr>
                <w:rStyle w:val="Hyperlink"/>
                <w:rFonts w:ascii="BRH Devanagari RN" w:hAnsi="BRH Devanagari RN" w:cs="Arial"/>
                <w:b/>
                <w:bCs/>
                <w:noProof/>
                <w:sz w:val="36"/>
                <w:szCs w:val="36"/>
              </w:rPr>
              <w:t>1.1.4</w:t>
            </w:r>
            <w:r w:rsidRPr="004522F3">
              <w:rPr>
                <w:rFonts w:ascii="BRH Devanagari RN" w:hAnsi="BRH Devanagari RN" w:cs="Arial"/>
                <w:b/>
                <w:bCs/>
                <w:noProof/>
                <w:sz w:val="36"/>
                <w:szCs w:val="36"/>
                <w:lang w:bidi="ta-IN"/>
              </w:rPr>
              <w:tab/>
            </w:r>
            <w:r w:rsidRPr="004522F3">
              <w:rPr>
                <w:rStyle w:val="Hyperlink"/>
                <w:rFonts w:ascii="BRH Devanagari RN" w:hAnsi="BRH Devanagari RN" w:cs="Arial"/>
                <w:b/>
                <w:bCs/>
                <w:noProof/>
                <w:sz w:val="36"/>
                <w:szCs w:val="36"/>
              </w:rPr>
              <w:t>AlÉÑuÉÉMüqÉç 4 - bÉlÉqÉç</w:t>
            </w:r>
            <w:r w:rsidRPr="004522F3">
              <w:rPr>
                <w:rFonts w:ascii="BRH Devanagari RN" w:hAnsi="BRH Devanagari RN" w:cs="Arial"/>
                <w:b/>
                <w:bCs/>
                <w:noProof/>
                <w:webHidden/>
                <w:sz w:val="36"/>
                <w:szCs w:val="36"/>
              </w:rPr>
              <w:tab/>
            </w:r>
            <w:r w:rsidRPr="004522F3">
              <w:rPr>
                <w:rFonts w:ascii="BRH Devanagari RN" w:hAnsi="BRH Devanagari RN" w:cs="Arial"/>
                <w:b/>
                <w:bCs/>
                <w:noProof/>
                <w:webHidden/>
                <w:sz w:val="36"/>
                <w:szCs w:val="36"/>
              </w:rPr>
              <w:fldChar w:fldCharType="begin"/>
            </w:r>
            <w:r w:rsidRPr="004522F3">
              <w:rPr>
                <w:rFonts w:ascii="BRH Devanagari RN" w:hAnsi="BRH Devanagari RN" w:cs="Arial"/>
                <w:b/>
                <w:bCs/>
                <w:noProof/>
                <w:webHidden/>
                <w:sz w:val="36"/>
                <w:szCs w:val="36"/>
              </w:rPr>
              <w:instrText xml:space="preserve"> PAGEREF _Toc77616147 \h </w:instrText>
            </w:r>
            <w:r w:rsidRPr="004522F3">
              <w:rPr>
                <w:rFonts w:ascii="BRH Devanagari RN" w:hAnsi="BRH Devanagari RN" w:cs="Arial"/>
                <w:b/>
                <w:bCs/>
                <w:noProof/>
                <w:webHidden/>
                <w:sz w:val="36"/>
                <w:szCs w:val="36"/>
              </w:rPr>
            </w:r>
            <w:r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39</w:t>
            </w:r>
            <w:r w:rsidRPr="004522F3">
              <w:rPr>
                <w:rFonts w:ascii="BRH Devanagari RN" w:hAnsi="BRH Devanagari RN" w:cs="Arial"/>
                <w:b/>
                <w:bCs/>
                <w:noProof/>
                <w:webHidden/>
                <w:sz w:val="36"/>
                <w:szCs w:val="36"/>
              </w:rPr>
              <w:fldChar w:fldCharType="end"/>
            </w:r>
          </w:hyperlink>
        </w:p>
        <w:p w14:paraId="1F930880" w14:textId="536564D9" w:rsidR="00171BD0" w:rsidRPr="004522F3" w:rsidRDefault="00171BD0">
          <w:pPr>
            <w:pStyle w:val="TOC3"/>
            <w:tabs>
              <w:tab w:val="left" w:pos="1320"/>
              <w:tab w:val="right" w:leader="dot" w:pos="10358"/>
            </w:tabs>
            <w:rPr>
              <w:rFonts w:ascii="BRH Devanagari RN" w:hAnsi="BRH Devanagari RN" w:cs="Arial"/>
              <w:b/>
              <w:bCs/>
              <w:noProof/>
              <w:sz w:val="36"/>
              <w:szCs w:val="36"/>
              <w:lang w:bidi="ta-IN"/>
            </w:rPr>
          </w:pPr>
          <w:hyperlink w:anchor="_Toc77616148" w:history="1">
            <w:r w:rsidRPr="004522F3">
              <w:rPr>
                <w:rStyle w:val="Hyperlink"/>
                <w:rFonts w:ascii="BRH Devanagari RN" w:hAnsi="BRH Devanagari RN" w:cs="Arial"/>
                <w:b/>
                <w:bCs/>
                <w:noProof/>
                <w:sz w:val="36"/>
                <w:szCs w:val="36"/>
              </w:rPr>
              <w:t>1.1.5</w:t>
            </w:r>
            <w:r w:rsidRPr="004522F3">
              <w:rPr>
                <w:rFonts w:ascii="BRH Devanagari RN" w:hAnsi="BRH Devanagari RN" w:cs="Arial"/>
                <w:b/>
                <w:bCs/>
                <w:noProof/>
                <w:sz w:val="36"/>
                <w:szCs w:val="36"/>
                <w:lang w:bidi="ta-IN"/>
              </w:rPr>
              <w:tab/>
            </w:r>
            <w:r w:rsidRPr="004522F3">
              <w:rPr>
                <w:rStyle w:val="Hyperlink"/>
                <w:rFonts w:ascii="BRH Devanagari RN" w:hAnsi="BRH Devanagari RN" w:cs="Arial"/>
                <w:b/>
                <w:bCs/>
                <w:noProof/>
                <w:sz w:val="36"/>
                <w:szCs w:val="36"/>
              </w:rPr>
              <w:t>AlÉÑuÉÉMüqÉç 5 - bÉlÉqÉç</w:t>
            </w:r>
            <w:r w:rsidRPr="004522F3">
              <w:rPr>
                <w:rFonts w:ascii="BRH Devanagari RN" w:hAnsi="BRH Devanagari RN" w:cs="Arial"/>
                <w:b/>
                <w:bCs/>
                <w:noProof/>
                <w:webHidden/>
                <w:sz w:val="36"/>
                <w:szCs w:val="36"/>
              </w:rPr>
              <w:tab/>
            </w:r>
            <w:r w:rsidRPr="004522F3">
              <w:rPr>
                <w:rFonts w:ascii="BRH Devanagari RN" w:hAnsi="BRH Devanagari RN" w:cs="Arial"/>
                <w:b/>
                <w:bCs/>
                <w:noProof/>
                <w:webHidden/>
                <w:sz w:val="36"/>
                <w:szCs w:val="36"/>
              </w:rPr>
              <w:fldChar w:fldCharType="begin"/>
            </w:r>
            <w:r w:rsidRPr="004522F3">
              <w:rPr>
                <w:rFonts w:ascii="BRH Devanagari RN" w:hAnsi="BRH Devanagari RN" w:cs="Arial"/>
                <w:b/>
                <w:bCs/>
                <w:noProof/>
                <w:webHidden/>
                <w:sz w:val="36"/>
                <w:szCs w:val="36"/>
              </w:rPr>
              <w:instrText xml:space="preserve"> PAGEREF _Toc77616148 \h </w:instrText>
            </w:r>
            <w:r w:rsidRPr="004522F3">
              <w:rPr>
                <w:rFonts w:ascii="BRH Devanagari RN" w:hAnsi="BRH Devanagari RN" w:cs="Arial"/>
                <w:b/>
                <w:bCs/>
                <w:noProof/>
                <w:webHidden/>
                <w:sz w:val="36"/>
                <w:szCs w:val="36"/>
              </w:rPr>
            </w:r>
            <w:r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52</w:t>
            </w:r>
            <w:r w:rsidRPr="004522F3">
              <w:rPr>
                <w:rFonts w:ascii="BRH Devanagari RN" w:hAnsi="BRH Devanagari RN" w:cs="Arial"/>
                <w:b/>
                <w:bCs/>
                <w:noProof/>
                <w:webHidden/>
                <w:sz w:val="36"/>
                <w:szCs w:val="36"/>
              </w:rPr>
              <w:fldChar w:fldCharType="end"/>
            </w:r>
          </w:hyperlink>
        </w:p>
        <w:p w14:paraId="66B9D0DE" w14:textId="2A6F465A" w:rsidR="00171BD0" w:rsidRPr="004522F3" w:rsidRDefault="00171BD0">
          <w:pPr>
            <w:pStyle w:val="TOC3"/>
            <w:tabs>
              <w:tab w:val="left" w:pos="1320"/>
              <w:tab w:val="right" w:leader="dot" w:pos="10358"/>
            </w:tabs>
            <w:rPr>
              <w:rFonts w:ascii="BRH Devanagari RN" w:hAnsi="BRH Devanagari RN" w:cs="Arial"/>
              <w:b/>
              <w:bCs/>
              <w:noProof/>
              <w:sz w:val="36"/>
              <w:szCs w:val="36"/>
              <w:lang w:bidi="ta-IN"/>
            </w:rPr>
          </w:pPr>
          <w:hyperlink w:anchor="_Toc77616149" w:history="1">
            <w:r w:rsidRPr="004522F3">
              <w:rPr>
                <w:rStyle w:val="Hyperlink"/>
                <w:rFonts w:ascii="BRH Devanagari RN" w:hAnsi="BRH Devanagari RN" w:cs="Arial"/>
                <w:b/>
                <w:bCs/>
                <w:noProof/>
                <w:sz w:val="36"/>
                <w:szCs w:val="36"/>
              </w:rPr>
              <w:t>1.1.6</w:t>
            </w:r>
            <w:r w:rsidRPr="004522F3">
              <w:rPr>
                <w:rFonts w:ascii="BRH Devanagari RN" w:hAnsi="BRH Devanagari RN" w:cs="Arial"/>
                <w:b/>
                <w:bCs/>
                <w:noProof/>
                <w:sz w:val="36"/>
                <w:szCs w:val="36"/>
                <w:lang w:bidi="ta-IN"/>
              </w:rPr>
              <w:tab/>
            </w:r>
            <w:r w:rsidRPr="004522F3">
              <w:rPr>
                <w:rStyle w:val="Hyperlink"/>
                <w:rFonts w:ascii="BRH Devanagari RN" w:hAnsi="BRH Devanagari RN" w:cs="Arial"/>
                <w:b/>
                <w:bCs/>
                <w:noProof/>
                <w:sz w:val="36"/>
                <w:szCs w:val="36"/>
              </w:rPr>
              <w:t>AlÉÑuÉÉMüqÉç 6 - bÉlÉqÉç</w:t>
            </w:r>
            <w:r w:rsidRPr="004522F3">
              <w:rPr>
                <w:rFonts w:ascii="BRH Devanagari RN" w:hAnsi="BRH Devanagari RN" w:cs="Arial"/>
                <w:b/>
                <w:bCs/>
                <w:noProof/>
                <w:webHidden/>
                <w:sz w:val="36"/>
                <w:szCs w:val="36"/>
              </w:rPr>
              <w:tab/>
            </w:r>
            <w:r w:rsidRPr="004522F3">
              <w:rPr>
                <w:rFonts w:ascii="BRH Devanagari RN" w:hAnsi="BRH Devanagari RN" w:cs="Arial"/>
                <w:b/>
                <w:bCs/>
                <w:noProof/>
                <w:webHidden/>
                <w:sz w:val="36"/>
                <w:szCs w:val="36"/>
              </w:rPr>
              <w:fldChar w:fldCharType="begin"/>
            </w:r>
            <w:r w:rsidRPr="004522F3">
              <w:rPr>
                <w:rFonts w:ascii="BRH Devanagari RN" w:hAnsi="BRH Devanagari RN" w:cs="Arial"/>
                <w:b/>
                <w:bCs/>
                <w:noProof/>
                <w:webHidden/>
                <w:sz w:val="36"/>
                <w:szCs w:val="36"/>
              </w:rPr>
              <w:instrText xml:space="preserve"> PAGEREF _Toc77616149 \h </w:instrText>
            </w:r>
            <w:r w:rsidRPr="004522F3">
              <w:rPr>
                <w:rFonts w:ascii="BRH Devanagari RN" w:hAnsi="BRH Devanagari RN" w:cs="Arial"/>
                <w:b/>
                <w:bCs/>
                <w:noProof/>
                <w:webHidden/>
                <w:sz w:val="36"/>
                <w:szCs w:val="36"/>
              </w:rPr>
            </w:r>
            <w:r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68</w:t>
            </w:r>
            <w:r w:rsidRPr="004522F3">
              <w:rPr>
                <w:rFonts w:ascii="BRH Devanagari RN" w:hAnsi="BRH Devanagari RN" w:cs="Arial"/>
                <w:b/>
                <w:bCs/>
                <w:noProof/>
                <w:webHidden/>
                <w:sz w:val="36"/>
                <w:szCs w:val="36"/>
              </w:rPr>
              <w:fldChar w:fldCharType="end"/>
            </w:r>
          </w:hyperlink>
        </w:p>
        <w:p w14:paraId="018EC199" w14:textId="0DE7546E" w:rsidR="00171BD0" w:rsidRPr="004522F3" w:rsidRDefault="00171BD0">
          <w:pPr>
            <w:pStyle w:val="TOC3"/>
            <w:tabs>
              <w:tab w:val="left" w:pos="1320"/>
              <w:tab w:val="right" w:leader="dot" w:pos="10358"/>
            </w:tabs>
            <w:rPr>
              <w:rFonts w:ascii="BRH Devanagari RN" w:hAnsi="BRH Devanagari RN" w:cs="Arial"/>
              <w:b/>
              <w:bCs/>
              <w:noProof/>
              <w:sz w:val="36"/>
              <w:szCs w:val="36"/>
              <w:lang w:bidi="ta-IN"/>
            </w:rPr>
          </w:pPr>
          <w:hyperlink w:anchor="_Toc77616150" w:history="1">
            <w:r w:rsidRPr="004522F3">
              <w:rPr>
                <w:rStyle w:val="Hyperlink"/>
                <w:rFonts w:ascii="BRH Devanagari RN" w:hAnsi="BRH Devanagari RN" w:cs="Arial"/>
                <w:b/>
                <w:bCs/>
                <w:noProof/>
                <w:sz w:val="36"/>
                <w:szCs w:val="36"/>
              </w:rPr>
              <w:t>1.1.7</w:t>
            </w:r>
            <w:r w:rsidRPr="004522F3">
              <w:rPr>
                <w:rFonts w:ascii="BRH Devanagari RN" w:hAnsi="BRH Devanagari RN" w:cs="Arial"/>
                <w:b/>
                <w:bCs/>
                <w:noProof/>
                <w:sz w:val="36"/>
                <w:szCs w:val="36"/>
                <w:lang w:bidi="ta-IN"/>
              </w:rPr>
              <w:tab/>
            </w:r>
            <w:r w:rsidRPr="004522F3">
              <w:rPr>
                <w:rStyle w:val="Hyperlink"/>
                <w:rFonts w:ascii="BRH Devanagari RN" w:hAnsi="BRH Devanagari RN" w:cs="Arial"/>
                <w:b/>
                <w:bCs/>
                <w:noProof/>
                <w:sz w:val="36"/>
                <w:szCs w:val="36"/>
              </w:rPr>
              <w:t>AlÉÑuÉÉMüqÉç 7 - bÉlÉqÉç</w:t>
            </w:r>
            <w:r w:rsidRPr="004522F3">
              <w:rPr>
                <w:rFonts w:ascii="BRH Devanagari RN" w:hAnsi="BRH Devanagari RN" w:cs="Arial"/>
                <w:b/>
                <w:bCs/>
                <w:noProof/>
                <w:webHidden/>
                <w:sz w:val="36"/>
                <w:szCs w:val="36"/>
              </w:rPr>
              <w:tab/>
            </w:r>
            <w:r w:rsidRPr="004522F3">
              <w:rPr>
                <w:rFonts w:ascii="BRH Devanagari RN" w:hAnsi="BRH Devanagari RN" w:cs="Arial"/>
                <w:b/>
                <w:bCs/>
                <w:noProof/>
                <w:webHidden/>
                <w:sz w:val="36"/>
                <w:szCs w:val="36"/>
              </w:rPr>
              <w:fldChar w:fldCharType="begin"/>
            </w:r>
            <w:r w:rsidRPr="004522F3">
              <w:rPr>
                <w:rFonts w:ascii="BRH Devanagari RN" w:hAnsi="BRH Devanagari RN" w:cs="Arial"/>
                <w:b/>
                <w:bCs/>
                <w:noProof/>
                <w:webHidden/>
                <w:sz w:val="36"/>
                <w:szCs w:val="36"/>
              </w:rPr>
              <w:instrText xml:space="preserve"> PAGEREF _Toc77616150 \h </w:instrText>
            </w:r>
            <w:r w:rsidRPr="004522F3">
              <w:rPr>
                <w:rFonts w:ascii="BRH Devanagari RN" w:hAnsi="BRH Devanagari RN" w:cs="Arial"/>
                <w:b/>
                <w:bCs/>
                <w:noProof/>
                <w:webHidden/>
                <w:sz w:val="36"/>
                <w:szCs w:val="36"/>
              </w:rPr>
            </w:r>
            <w:r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77</w:t>
            </w:r>
            <w:r w:rsidRPr="004522F3">
              <w:rPr>
                <w:rFonts w:ascii="BRH Devanagari RN" w:hAnsi="BRH Devanagari RN" w:cs="Arial"/>
                <w:b/>
                <w:bCs/>
                <w:noProof/>
                <w:webHidden/>
                <w:sz w:val="36"/>
                <w:szCs w:val="36"/>
              </w:rPr>
              <w:fldChar w:fldCharType="end"/>
            </w:r>
          </w:hyperlink>
        </w:p>
        <w:p w14:paraId="5CA5C21A" w14:textId="28202F54" w:rsidR="00171BD0" w:rsidRPr="004522F3" w:rsidRDefault="00171BD0">
          <w:pPr>
            <w:pStyle w:val="TOC3"/>
            <w:tabs>
              <w:tab w:val="left" w:pos="1320"/>
              <w:tab w:val="right" w:leader="dot" w:pos="10358"/>
            </w:tabs>
            <w:rPr>
              <w:rFonts w:ascii="BRH Devanagari RN" w:hAnsi="BRH Devanagari RN" w:cs="Arial"/>
              <w:b/>
              <w:bCs/>
              <w:noProof/>
              <w:sz w:val="36"/>
              <w:szCs w:val="36"/>
              <w:lang w:bidi="ta-IN"/>
            </w:rPr>
          </w:pPr>
          <w:hyperlink w:anchor="_Toc77616151" w:history="1">
            <w:r w:rsidRPr="004522F3">
              <w:rPr>
                <w:rStyle w:val="Hyperlink"/>
                <w:rFonts w:ascii="BRH Devanagari RN" w:hAnsi="BRH Devanagari RN" w:cs="Arial"/>
                <w:b/>
                <w:bCs/>
                <w:noProof/>
                <w:sz w:val="36"/>
                <w:szCs w:val="36"/>
              </w:rPr>
              <w:t>1.1.8</w:t>
            </w:r>
            <w:r w:rsidRPr="004522F3">
              <w:rPr>
                <w:rFonts w:ascii="BRH Devanagari RN" w:hAnsi="BRH Devanagari RN" w:cs="Arial"/>
                <w:b/>
                <w:bCs/>
                <w:noProof/>
                <w:sz w:val="36"/>
                <w:szCs w:val="36"/>
                <w:lang w:bidi="ta-IN"/>
              </w:rPr>
              <w:tab/>
            </w:r>
            <w:r w:rsidRPr="004522F3">
              <w:rPr>
                <w:rStyle w:val="Hyperlink"/>
                <w:rFonts w:ascii="BRH Devanagari RN" w:hAnsi="BRH Devanagari RN" w:cs="Arial"/>
                <w:b/>
                <w:bCs/>
                <w:noProof/>
                <w:sz w:val="36"/>
                <w:szCs w:val="36"/>
              </w:rPr>
              <w:t>AlÉÑuÉÉMüqÉç 8 - bÉlÉqÉç</w:t>
            </w:r>
            <w:r w:rsidRPr="004522F3">
              <w:rPr>
                <w:rFonts w:ascii="BRH Devanagari RN" w:hAnsi="BRH Devanagari RN" w:cs="Arial"/>
                <w:b/>
                <w:bCs/>
                <w:noProof/>
                <w:webHidden/>
                <w:sz w:val="36"/>
                <w:szCs w:val="36"/>
              </w:rPr>
              <w:tab/>
            </w:r>
            <w:r w:rsidRPr="004522F3">
              <w:rPr>
                <w:rFonts w:ascii="BRH Devanagari RN" w:hAnsi="BRH Devanagari RN" w:cs="Arial"/>
                <w:b/>
                <w:bCs/>
                <w:noProof/>
                <w:webHidden/>
                <w:sz w:val="36"/>
                <w:szCs w:val="36"/>
              </w:rPr>
              <w:fldChar w:fldCharType="begin"/>
            </w:r>
            <w:r w:rsidRPr="004522F3">
              <w:rPr>
                <w:rFonts w:ascii="BRH Devanagari RN" w:hAnsi="BRH Devanagari RN" w:cs="Arial"/>
                <w:b/>
                <w:bCs/>
                <w:noProof/>
                <w:webHidden/>
                <w:sz w:val="36"/>
                <w:szCs w:val="36"/>
              </w:rPr>
              <w:instrText xml:space="preserve"> PAGEREF _Toc77616151 \h </w:instrText>
            </w:r>
            <w:r w:rsidRPr="004522F3">
              <w:rPr>
                <w:rFonts w:ascii="BRH Devanagari RN" w:hAnsi="BRH Devanagari RN" w:cs="Arial"/>
                <w:b/>
                <w:bCs/>
                <w:noProof/>
                <w:webHidden/>
                <w:sz w:val="36"/>
                <w:szCs w:val="36"/>
              </w:rPr>
            </w:r>
            <w:r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91</w:t>
            </w:r>
            <w:r w:rsidRPr="004522F3">
              <w:rPr>
                <w:rFonts w:ascii="BRH Devanagari RN" w:hAnsi="BRH Devanagari RN" w:cs="Arial"/>
                <w:b/>
                <w:bCs/>
                <w:noProof/>
                <w:webHidden/>
                <w:sz w:val="36"/>
                <w:szCs w:val="36"/>
              </w:rPr>
              <w:fldChar w:fldCharType="end"/>
            </w:r>
          </w:hyperlink>
        </w:p>
        <w:p w14:paraId="5E145023" w14:textId="0C9A26A2" w:rsidR="00171BD0" w:rsidRPr="004522F3" w:rsidRDefault="00171BD0">
          <w:pPr>
            <w:pStyle w:val="TOC3"/>
            <w:tabs>
              <w:tab w:val="left" w:pos="1320"/>
              <w:tab w:val="right" w:leader="dot" w:pos="10358"/>
            </w:tabs>
            <w:rPr>
              <w:rFonts w:ascii="BRH Devanagari RN" w:hAnsi="BRH Devanagari RN" w:cs="Arial"/>
              <w:b/>
              <w:bCs/>
              <w:noProof/>
              <w:sz w:val="36"/>
              <w:szCs w:val="36"/>
              <w:lang w:bidi="ta-IN"/>
            </w:rPr>
          </w:pPr>
          <w:hyperlink w:anchor="_Toc77616152" w:history="1">
            <w:r w:rsidRPr="004522F3">
              <w:rPr>
                <w:rStyle w:val="Hyperlink"/>
                <w:rFonts w:ascii="BRH Devanagari RN" w:hAnsi="BRH Devanagari RN" w:cs="Arial"/>
                <w:b/>
                <w:bCs/>
                <w:noProof/>
                <w:sz w:val="36"/>
                <w:szCs w:val="36"/>
              </w:rPr>
              <w:t>1.1.9</w:t>
            </w:r>
            <w:r w:rsidRPr="004522F3">
              <w:rPr>
                <w:rFonts w:ascii="BRH Devanagari RN" w:hAnsi="BRH Devanagari RN" w:cs="Arial"/>
                <w:b/>
                <w:bCs/>
                <w:noProof/>
                <w:sz w:val="36"/>
                <w:szCs w:val="36"/>
                <w:lang w:bidi="ta-IN"/>
              </w:rPr>
              <w:tab/>
            </w:r>
            <w:r w:rsidRPr="004522F3">
              <w:rPr>
                <w:rStyle w:val="Hyperlink"/>
                <w:rFonts w:ascii="BRH Devanagari RN" w:hAnsi="BRH Devanagari RN" w:cs="Arial"/>
                <w:b/>
                <w:bCs/>
                <w:noProof/>
                <w:sz w:val="36"/>
                <w:szCs w:val="36"/>
              </w:rPr>
              <w:t xml:space="preserve">AlÉÑuÉÉMüqÉç </w:t>
            </w:r>
            <w:r w:rsidR="00BA16F2">
              <w:rPr>
                <w:rStyle w:val="Hyperlink"/>
                <w:rFonts w:ascii="BRH Devanagari RN" w:hAnsi="BRH Devanagari RN" w:cs="Arial"/>
                <w:b/>
                <w:bCs/>
                <w:noProof/>
                <w:sz w:val="36"/>
                <w:szCs w:val="36"/>
              </w:rPr>
              <w:t>9</w:t>
            </w:r>
            <w:r w:rsidRPr="004522F3">
              <w:rPr>
                <w:rStyle w:val="Hyperlink"/>
                <w:rFonts w:ascii="BRH Devanagari RN" w:hAnsi="BRH Devanagari RN" w:cs="Arial"/>
                <w:b/>
                <w:bCs/>
                <w:noProof/>
                <w:sz w:val="36"/>
                <w:szCs w:val="36"/>
              </w:rPr>
              <w:t xml:space="preserve"> - bÉlÉqÉç</w:t>
            </w:r>
            <w:r w:rsidRPr="004522F3">
              <w:rPr>
                <w:rFonts w:ascii="BRH Devanagari RN" w:hAnsi="BRH Devanagari RN" w:cs="Arial"/>
                <w:b/>
                <w:bCs/>
                <w:noProof/>
                <w:webHidden/>
                <w:sz w:val="36"/>
                <w:szCs w:val="36"/>
              </w:rPr>
              <w:tab/>
            </w:r>
            <w:r w:rsidRPr="004522F3">
              <w:rPr>
                <w:rFonts w:ascii="BRH Devanagari RN" w:hAnsi="BRH Devanagari RN" w:cs="Arial"/>
                <w:b/>
                <w:bCs/>
                <w:noProof/>
                <w:webHidden/>
                <w:sz w:val="36"/>
                <w:szCs w:val="36"/>
              </w:rPr>
              <w:fldChar w:fldCharType="begin"/>
            </w:r>
            <w:r w:rsidRPr="004522F3">
              <w:rPr>
                <w:rFonts w:ascii="BRH Devanagari RN" w:hAnsi="BRH Devanagari RN" w:cs="Arial"/>
                <w:b/>
                <w:bCs/>
                <w:noProof/>
                <w:webHidden/>
                <w:sz w:val="36"/>
                <w:szCs w:val="36"/>
              </w:rPr>
              <w:instrText xml:space="preserve"> PAGEREF _Toc77616152 \h </w:instrText>
            </w:r>
            <w:r w:rsidRPr="004522F3">
              <w:rPr>
                <w:rFonts w:ascii="BRH Devanagari RN" w:hAnsi="BRH Devanagari RN" w:cs="Arial"/>
                <w:b/>
                <w:bCs/>
                <w:noProof/>
                <w:webHidden/>
                <w:sz w:val="36"/>
                <w:szCs w:val="36"/>
              </w:rPr>
            </w:r>
            <w:r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101</w:t>
            </w:r>
            <w:r w:rsidRPr="004522F3">
              <w:rPr>
                <w:rFonts w:ascii="BRH Devanagari RN" w:hAnsi="BRH Devanagari RN" w:cs="Arial"/>
                <w:b/>
                <w:bCs/>
                <w:noProof/>
                <w:webHidden/>
                <w:sz w:val="36"/>
                <w:szCs w:val="36"/>
              </w:rPr>
              <w:fldChar w:fldCharType="end"/>
            </w:r>
          </w:hyperlink>
        </w:p>
        <w:p w14:paraId="4C533B36" w14:textId="03A879F3" w:rsidR="00171BD0" w:rsidRPr="004522F3" w:rsidRDefault="00171BD0">
          <w:pPr>
            <w:pStyle w:val="TOC3"/>
            <w:tabs>
              <w:tab w:val="left" w:pos="1320"/>
              <w:tab w:val="right" w:leader="dot" w:pos="10358"/>
            </w:tabs>
            <w:rPr>
              <w:rFonts w:ascii="BRH Devanagari RN" w:hAnsi="BRH Devanagari RN" w:cs="Arial"/>
              <w:b/>
              <w:bCs/>
              <w:noProof/>
              <w:sz w:val="36"/>
              <w:szCs w:val="36"/>
              <w:lang w:bidi="ta-IN"/>
            </w:rPr>
          </w:pPr>
          <w:hyperlink w:anchor="_Toc77616153" w:history="1">
            <w:r w:rsidRPr="004522F3">
              <w:rPr>
                <w:rStyle w:val="Hyperlink"/>
                <w:rFonts w:ascii="BRH Devanagari RN" w:hAnsi="BRH Devanagari RN" w:cs="Arial"/>
                <w:b/>
                <w:bCs/>
                <w:noProof/>
                <w:sz w:val="36"/>
                <w:szCs w:val="36"/>
              </w:rPr>
              <w:t>1.1.10</w:t>
            </w:r>
            <w:r w:rsidRPr="004522F3">
              <w:rPr>
                <w:rFonts w:ascii="BRH Devanagari RN" w:hAnsi="BRH Devanagari RN" w:cs="Arial"/>
                <w:b/>
                <w:bCs/>
                <w:noProof/>
                <w:sz w:val="36"/>
                <w:szCs w:val="36"/>
                <w:lang w:bidi="ta-IN"/>
              </w:rPr>
              <w:tab/>
            </w:r>
            <w:r w:rsidRPr="004522F3">
              <w:rPr>
                <w:rStyle w:val="Hyperlink"/>
                <w:rFonts w:ascii="BRH Devanagari RN" w:hAnsi="BRH Devanagari RN" w:cs="Arial"/>
                <w:b/>
                <w:bCs/>
                <w:noProof/>
                <w:sz w:val="36"/>
                <w:szCs w:val="36"/>
              </w:rPr>
              <w:t>AlÉÑuÉÉMüqÉç 10 - bÉlÉqÉç</w:t>
            </w:r>
            <w:r w:rsidRPr="004522F3">
              <w:rPr>
                <w:rFonts w:ascii="BRH Devanagari RN" w:hAnsi="BRH Devanagari RN" w:cs="Arial"/>
                <w:b/>
                <w:bCs/>
                <w:noProof/>
                <w:webHidden/>
                <w:sz w:val="36"/>
                <w:szCs w:val="36"/>
              </w:rPr>
              <w:tab/>
            </w:r>
            <w:r w:rsidRPr="004522F3">
              <w:rPr>
                <w:rFonts w:ascii="BRH Devanagari RN" w:hAnsi="BRH Devanagari RN" w:cs="Arial"/>
                <w:b/>
                <w:bCs/>
                <w:noProof/>
                <w:webHidden/>
                <w:sz w:val="36"/>
                <w:szCs w:val="36"/>
              </w:rPr>
              <w:fldChar w:fldCharType="begin"/>
            </w:r>
            <w:r w:rsidRPr="004522F3">
              <w:rPr>
                <w:rFonts w:ascii="BRH Devanagari RN" w:hAnsi="BRH Devanagari RN" w:cs="Arial"/>
                <w:b/>
                <w:bCs/>
                <w:noProof/>
                <w:webHidden/>
                <w:sz w:val="36"/>
                <w:szCs w:val="36"/>
              </w:rPr>
              <w:instrText xml:space="preserve"> PAGEREF _Toc77616153 \h </w:instrText>
            </w:r>
            <w:r w:rsidRPr="004522F3">
              <w:rPr>
                <w:rFonts w:ascii="BRH Devanagari RN" w:hAnsi="BRH Devanagari RN" w:cs="Arial"/>
                <w:b/>
                <w:bCs/>
                <w:noProof/>
                <w:webHidden/>
                <w:sz w:val="36"/>
                <w:szCs w:val="36"/>
              </w:rPr>
            </w:r>
            <w:r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123</w:t>
            </w:r>
            <w:r w:rsidRPr="004522F3">
              <w:rPr>
                <w:rFonts w:ascii="BRH Devanagari RN" w:hAnsi="BRH Devanagari RN" w:cs="Arial"/>
                <w:b/>
                <w:bCs/>
                <w:noProof/>
                <w:webHidden/>
                <w:sz w:val="36"/>
                <w:szCs w:val="36"/>
              </w:rPr>
              <w:fldChar w:fldCharType="end"/>
            </w:r>
          </w:hyperlink>
        </w:p>
        <w:p w14:paraId="3013610F" w14:textId="4B1CA81E" w:rsidR="00171BD0" w:rsidRPr="004522F3" w:rsidRDefault="00171BD0">
          <w:pPr>
            <w:pStyle w:val="TOC3"/>
            <w:tabs>
              <w:tab w:val="left" w:pos="1320"/>
              <w:tab w:val="right" w:leader="dot" w:pos="10358"/>
            </w:tabs>
            <w:rPr>
              <w:rFonts w:ascii="BRH Devanagari RN" w:hAnsi="BRH Devanagari RN" w:cs="Arial"/>
              <w:b/>
              <w:bCs/>
              <w:noProof/>
              <w:sz w:val="36"/>
              <w:szCs w:val="36"/>
              <w:lang w:bidi="ta-IN"/>
            </w:rPr>
          </w:pPr>
          <w:hyperlink w:anchor="_Toc77616154" w:history="1">
            <w:r w:rsidRPr="004522F3">
              <w:rPr>
                <w:rStyle w:val="Hyperlink"/>
                <w:rFonts w:ascii="BRH Devanagari RN" w:hAnsi="BRH Devanagari RN" w:cs="Arial"/>
                <w:b/>
                <w:bCs/>
                <w:noProof/>
                <w:sz w:val="36"/>
                <w:szCs w:val="36"/>
              </w:rPr>
              <w:t>1.1.11</w:t>
            </w:r>
            <w:r w:rsidRPr="004522F3">
              <w:rPr>
                <w:rFonts w:ascii="BRH Devanagari RN" w:hAnsi="BRH Devanagari RN" w:cs="Arial"/>
                <w:b/>
                <w:bCs/>
                <w:noProof/>
                <w:sz w:val="36"/>
                <w:szCs w:val="36"/>
                <w:lang w:bidi="ta-IN"/>
              </w:rPr>
              <w:tab/>
            </w:r>
            <w:r w:rsidRPr="004522F3">
              <w:rPr>
                <w:rStyle w:val="Hyperlink"/>
                <w:rFonts w:ascii="BRH Devanagari RN" w:hAnsi="BRH Devanagari RN" w:cs="Arial"/>
                <w:b/>
                <w:bCs/>
                <w:noProof/>
                <w:sz w:val="36"/>
                <w:szCs w:val="36"/>
              </w:rPr>
              <w:t>AlÉÑuÉÉMüqÉç 11 - bÉlÉqÉç</w:t>
            </w:r>
            <w:r w:rsidRPr="004522F3">
              <w:rPr>
                <w:rFonts w:ascii="BRH Devanagari RN" w:hAnsi="BRH Devanagari RN" w:cs="Arial"/>
                <w:b/>
                <w:bCs/>
                <w:noProof/>
                <w:webHidden/>
                <w:sz w:val="36"/>
                <w:szCs w:val="36"/>
              </w:rPr>
              <w:tab/>
            </w:r>
            <w:r w:rsidRPr="004522F3">
              <w:rPr>
                <w:rFonts w:ascii="BRH Devanagari RN" w:hAnsi="BRH Devanagari RN" w:cs="Arial"/>
                <w:b/>
                <w:bCs/>
                <w:noProof/>
                <w:webHidden/>
                <w:sz w:val="36"/>
                <w:szCs w:val="36"/>
              </w:rPr>
              <w:fldChar w:fldCharType="begin"/>
            </w:r>
            <w:r w:rsidRPr="004522F3">
              <w:rPr>
                <w:rFonts w:ascii="BRH Devanagari RN" w:hAnsi="BRH Devanagari RN" w:cs="Arial"/>
                <w:b/>
                <w:bCs/>
                <w:noProof/>
                <w:webHidden/>
                <w:sz w:val="36"/>
                <w:szCs w:val="36"/>
              </w:rPr>
              <w:instrText xml:space="preserve"> PAGEREF _Toc77616154 \h </w:instrText>
            </w:r>
            <w:r w:rsidRPr="004522F3">
              <w:rPr>
                <w:rFonts w:ascii="BRH Devanagari RN" w:hAnsi="BRH Devanagari RN" w:cs="Arial"/>
                <w:b/>
                <w:bCs/>
                <w:noProof/>
                <w:webHidden/>
                <w:sz w:val="36"/>
                <w:szCs w:val="36"/>
              </w:rPr>
            </w:r>
            <w:r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145</w:t>
            </w:r>
            <w:r w:rsidRPr="004522F3">
              <w:rPr>
                <w:rFonts w:ascii="BRH Devanagari RN" w:hAnsi="BRH Devanagari RN" w:cs="Arial"/>
                <w:b/>
                <w:bCs/>
                <w:noProof/>
                <w:webHidden/>
                <w:sz w:val="36"/>
                <w:szCs w:val="36"/>
              </w:rPr>
              <w:fldChar w:fldCharType="end"/>
            </w:r>
          </w:hyperlink>
        </w:p>
        <w:p w14:paraId="727F3923" w14:textId="7C280EAD" w:rsidR="00171BD0" w:rsidRPr="004522F3" w:rsidRDefault="00171BD0">
          <w:pPr>
            <w:pStyle w:val="TOC3"/>
            <w:tabs>
              <w:tab w:val="left" w:pos="1320"/>
              <w:tab w:val="right" w:leader="dot" w:pos="10358"/>
            </w:tabs>
            <w:rPr>
              <w:rFonts w:ascii="BRH Devanagari RN" w:hAnsi="BRH Devanagari RN" w:cs="Arial"/>
              <w:b/>
              <w:bCs/>
              <w:noProof/>
              <w:sz w:val="36"/>
              <w:szCs w:val="36"/>
              <w:lang w:bidi="ta-IN"/>
            </w:rPr>
          </w:pPr>
          <w:hyperlink w:anchor="_Toc77616155" w:history="1">
            <w:r w:rsidRPr="004522F3">
              <w:rPr>
                <w:rStyle w:val="Hyperlink"/>
                <w:rFonts w:ascii="BRH Devanagari RN" w:hAnsi="BRH Devanagari RN" w:cs="Arial"/>
                <w:b/>
                <w:bCs/>
                <w:noProof/>
                <w:sz w:val="36"/>
                <w:szCs w:val="36"/>
              </w:rPr>
              <w:t>1.1.12</w:t>
            </w:r>
            <w:r w:rsidRPr="004522F3">
              <w:rPr>
                <w:rFonts w:ascii="BRH Devanagari RN" w:hAnsi="BRH Devanagari RN" w:cs="Arial"/>
                <w:b/>
                <w:bCs/>
                <w:noProof/>
                <w:sz w:val="36"/>
                <w:szCs w:val="36"/>
                <w:lang w:bidi="ta-IN"/>
              </w:rPr>
              <w:tab/>
            </w:r>
            <w:r w:rsidRPr="004522F3">
              <w:rPr>
                <w:rStyle w:val="Hyperlink"/>
                <w:rFonts w:ascii="BRH Devanagari RN" w:hAnsi="BRH Devanagari RN" w:cs="Arial"/>
                <w:b/>
                <w:bCs/>
                <w:noProof/>
                <w:sz w:val="36"/>
                <w:szCs w:val="36"/>
              </w:rPr>
              <w:t>AlÉÑuÉÉMüqÉç 12 - bÉlÉqÉç</w:t>
            </w:r>
            <w:r w:rsidRPr="004522F3">
              <w:rPr>
                <w:rFonts w:ascii="BRH Devanagari RN" w:hAnsi="BRH Devanagari RN" w:cs="Arial"/>
                <w:b/>
                <w:bCs/>
                <w:noProof/>
                <w:webHidden/>
                <w:sz w:val="36"/>
                <w:szCs w:val="36"/>
              </w:rPr>
              <w:tab/>
            </w:r>
            <w:r w:rsidRPr="004522F3">
              <w:rPr>
                <w:rFonts w:ascii="BRH Devanagari RN" w:hAnsi="BRH Devanagari RN" w:cs="Arial"/>
                <w:b/>
                <w:bCs/>
                <w:noProof/>
                <w:webHidden/>
                <w:sz w:val="36"/>
                <w:szCs w:val="36"/>
              </w:rPr>
              <w:fldChar w:fldCharType="begin"/>
            </w:r>
            <w:r w:rsidRPr="004522F3">
              <w:rPr>
                <w:rFonts w:ascii="BRH Devanagari RN" w:hAnsi="BRH Devanagari RN" w:cs="Arial"/>
                <w:b/>
                <w:bCs/>
                <w:noProof/>
                <w:webHidden/>
                <w:sz w:val="36"/>
                <w:szCs w:val="36"/>
              </w:rPr>
              <w:instrText xml:space="preserve"> PAGEREF _Toc77616155 \h </w:instrText>
            </w:r>
            <w:r w:rsidRPr="004522F3">
              <w:rPr>
                <w:rFonts w:ascii="BRH Devanagari RN" w:hAnsi="BRH Devanagari RN" w:cs="Arial"/>
                <w:b/>
                <w:bCs/>
                <w:noProof/>
                <w:webHidden/>
                <w:sz w:val="36"/>
                <w:szCs w:val="36"/>
              </w:rPr>
            </w:r>
            <w:r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161</w:t>
            </w:r>
            <w:r w:rsidRPr="004522F3">
              <w:rPr>
                <w:rFonts w:ascii="BRH Devanagari RN" w:hAnsi="BRH Devanagari RN" w:cs="Arial"/>
                <w:b/>
                <w:bCs/>
                <w:noProof/>
                <w:webHidden/>
                <w:sz w:val="36"/>
                <w:szCs w:val="36"/>
              </w:rPr>
              <w:fldChar w:fldCharType="end"/>
            </w:r>
          </w:hyperlink>
        </w:p>
        <w:p w14:paraId="15BFF8DE" w14:textId="3CC2B725" w:rsidR="00171BD0" w:rsidRPr="004522F3" w:rsidRDefault="00171BD0">
          <w:pPr>
            <w:pStyle w:val="TOC3"/>
            <w:tabs>
              <w:tab w:val="left" w:pos="1320"/>
              <w:tab w:val="right" w:leader="dot" w:pos="10358"/>
            </w:tabs>
            <w:rPr>
              <w:rFonts w:ascii="BRH Devanagari RN" w:hAnsi="BRH Devanagari RN" w:cs="Arial"/>
              <w:b/>
              <w:bCs/>
              <w:noProof/>
              <w:sz w:val="36"/>
              <w:szCs w:val="36"/>
              <w:lang w:bidi="ta-IN"/>
            </w:rPr>
          </w:pPr>
          <w:hyperlink w:anchor="_Toc77616156" w:history="1">
            <w:r w:rsidRPr="004522F3">
              <w:rPr>
                <w:rStyle w:val="Hyperlink"/>
                <w:rFonts w:ascii="BRH Devanagari RN" w:hAnsi="BRH Devanagari RN" w:cs="Arial"/>
                <w:b/>
                <w:bCs/>
                <w:noProof/>
                <w:sz w:val="36"/>
                <w:szCs w:val="36"/>
              </w:rPr>
              <w:t>1.1.13</w:t>
            </w:r>
            <w:r w:rsidRPr="004522F3">
              <w:rPr>
                <w:rFonts w:ascii="BRH Devanagari RN" w:hAnsi="BRH Devanagari RN" w:cs="Arial"/>
                <w:b/>
                <w:bCs/>
                <w:noProof/>
                <w:sz w:val="36"/>
                <w:szCs w:val="36"/>
                <w:lang w:bidi="ta-IN"/>
              </w:rPr>
              <w:tab/>
            </w:r>
            <w:r w:rsidRPr="004522F3">
              <w:rPr>
                <w:rStyle w:val="Hyperlink"/>
                <w:rFonts w:ascii="BRH Devanagari RN" w:hAnsi="BRH Devanagari RN" w:cs="Arial"/>
                <w:b/>
                <w:bCs/>
                <w:noProof/>
                <w:sz w:val="36"/>
                <w:szCs w:val="36"/>
              </w:rPr>
              <w:t>AlÉÑuÉÉMüqÉç 13 - bÉlÉqÉç</w:t>
            </w:r>
            <w:r w:rsidRPr="004522F3">
              <w:rPr>
                <w:rFonts w:ascii="BRH Devanagari RN" w:hAnsi="BRH Devanagari RN" w:cs="Arial"/>
                <w:b/>
                <w:bCs/>
                <w:noProof/>
                <w:webHidden/>
                <w:sz w:val="36"/>
                <w:szCs w:val="36"/>
              </w:rPr>
              <w:tab/>
            </w:r>
            <w:r w:rsidRPr="004522F3">
              <w:rPr>
                <w:rFonts w:ascii="BRH Devanagari RN" w:hAnsi="BRH Devanagari RN" w:cs="Arial"/>
                <w:b/>
                <w:bCs/>
                <w:noProof/>
                <w:webHidden/>
                <w:sz w:val="36"/>
                <w:szCs w:val="36"/>
              </w:rPr>
              <w:fldChar w:fldCharType="begin"/>
            </w:r>
            <w:r w:rsidRPr="004522F3">
              <w:rPr>
                <w:rFonts w:ascii="BRH Devanagari RN" w:hAnsi="BRH Devanagari RN" w:cs="Arial"/>
                <w:b/>
                <w:bCs/>
                <w:noProof/>
                <w:webHidden/>
                <w:sz w:val="36"/>
                <w:szCs w:val="36"/>
              </w:rPr>
              <w:instrText xml:space="preserve"> PAGEREF _Toc77616156 \h </w:instrText>
            </w:r>
            <w:r w:rsidRPr="004522F3">
              <w:rPr>
                <w:rFonts w:ascii="BRH Devanagari RN" w:hAnsi="BRH Devanagari RN" w:cs="Arial"/>
                <w:b/>
                <w:bCs/>
                <w:noProof/>
                <w:webHidden/>
                <w:sz w:val="36"/>
                <w:szCs w:val="36"/>
              </w:rPr>
            </w:r>
            <w:r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171</w:t>
            </w:r>
            <w:r w:rsidRPr="004522F3">
              <w:rPr>
                <w:rFonts w:ascii="BRH Devanagari RN" w:hAnsi="BRH Devanagari RN" w:cs="Arial"/>
                <w:b/>
                <w:bCs/>
                <w:noProof/>
                <w:webHidden/>
                <w:sz w:val="36"/>
                <w:szCs w:val="36"/>
              </w:rPr>
              <w:fldChar w:fldCharType="end"/>
            </w:r>
          </w:hyperlink>
        </w:p>
        <w:p w14:paraId="00BB0796" w14:textId="2BA9D15B" w:rsidR="00171BD0" w:rsidRPr="004522F3" w:rsidRDefault="00171BD0">
          <w:pPr>
            <w:pStyle w:val="TOC3"/>
            <w:tabs>
              <w:tab w:val="left" w:pos="1320"/>
              <w:tab w:val="right" w:leader="dot" w:pos="10358"/>
            </w:tabs>
            <w:rPr>
              <w:b/>
              <w:bCs/>
              <w:noProof/>
              <w:sz w:val="36"/>
              <w:szCs w:val="36"/>
              <w:lang w:bidi="ta-IN"/>
            </w:rPr>
          </w:pPr>
          <w:hyperlink w:anchor="_Toc77616157" w:history="1">
            <w:r w:rsidRPr="004522F3">
              <w:rPr>
                <w:rStyle w:val="Hyperlink"/>
                <w:rFonts w:ascii="BRH Devanagari RN" w:hAnsi="BRH Devanagari RN" w:cs="Arial"/>
                <w:b/>
                <w:bCs/>
                <w:noProof/>
                <w:sz w:val="36"/>
                <w:szCs w:val="36"/>
              </w:rPr>
              <w:t>1.1.14</w:t>
            </w:r>
            <w:r w:rsidRPr="004522F3">
              <w:rPr>
                <w:rFonts w:ascii="BRH Devanagari RN" w:hAnsi="BRH Devanagari RN" w:cs="Arial"/>
                <w:b/>
                <w:bCs/>
                <w:noProof/>
                <w:sz w:val="36"/>
                <w:szCs w:val="36"/>
                <w:lang w:bidi="ta-IN"/>
              </w:rPr>
              <w:tab/>
            </w:r>
            <w:r w:rsidRPr="004522F3">
              <w:rPr>
                <w:rStyle w:val="Hyperlink"/>
                <w:rFonts w:ascii="BRH Devanagari RN" w:hAnsi="BRH Devanagari RN" w:cs="Arial"/>
                <w:b/>
                <w:bCs/>
                <w:noProof/>
                <w:sz w:val="36"/>
                <w:szCs w:val="36"/>
              </w:rPr>
              <w:t>AlÉÑuÉÉMüqÉç 14 - bÉlÉqÉç</w:t>
            </w:r>
            <w:r w:rsidRPr="004522F3">
              <w:rPr>
                <w:rFonts w:ascii="BRH Devanagari RN" w:hAnsi="BRH Devanagari RN" w:cs="Arial"/>
                <w:b/>
                <w:bCs/>
                <w:noProof/>
                <w:webHidden/>
                <w:sz w:val="36"/>
                <w:szCs w:val="36"/>
              </w:rPr>
              <w:tab/>
            </w:r>
            <w:r w:rsidRPr="004522F3">
              <w:rPr>
                <w:rFonts w:ascii="BRH Devanagari RN" w:hAnsi="BRH Devanagari RN" w:cs="Arial"/>
                <w:b/>
                <w:bCs/>
                <w:noProof/>
                <w:webHidden/>
                <w:sz w:val="36"/>
                <w:szCs w:val="36"/>
              </w:rPr>
              <w:fldChar w:fldCharType="begin"/>
            </w:r>
            <w:r w:rsidRPr="004522F3">
              <w:rPr>
                <w:rFonts w:ascii="BRH Devanagari RN" w:hAnsi="BRH Devanagari RN" w:cs="Arial"/>
                <w:b/>
                <w:bCs/>
                <w:noProof/>
                <w:webHidden/>
                <w:sz w:val="36"/>
                <w:szCs w:val="36"/>
              </w:rPr>
              <w:instrText xml:space="preserve"> PAGEREF _Toc77616157 \h </w:instrText>
            </w:r>
            <w:r w:rsidRPr="004522F3">
              <w:rPr>
                <w:rFonts w:ascii="BRH Devanagari RN" w:hAnsi="BRH Devanagari RN" w:cs="Arial"/>
                <w:b/>
                <w:bCs/>
                <w:noProof/>
                <w:webHidden/>
                <w:sz w:val="36"/>
                <w:szCs w:val="36"/>
              </w:rPr>
            </w:r>
            <w:r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192</w:t>
            </w:r>
            <w:r w:rsidRPr="004522F3">
              <w:rPr>
                <w:rFonts w:ascii="BRH Devanagari RN" w:hAnsi="BRH Devanagari RN" w:cs="Arial"/>
                <w:b/>
                <w:bCs/>
                <w:noProof/>
                <w:webHidden/>
                <w:sz w:val="36"/>
                <w:szCs w:val="36"/>
              </w:rPr>
              <w:fldChar w:fldCharType="end"/>
            </w:r>
          </w:hyperlink>
        </w:p>
        <w:p w14:paraId="78AAE399" w14:textId="221EBC0B" w:rsidR="002C251C" w:rsidRDefault="002C251C">
          <w:r w:rsidRPr="004522F3">
            <w:rPr>
              <w:rFonts w:ascii="BRH Devanagari RN" w:hAnsi="BRH Devanagari RN"/>
              <w:b/>
              <w:bCs/>
              <w:noProof/>
              <w:sz w:val="36"/>
              <w:szCs w:val="36"/>
            </w:rPr>
            <w:fldChar w:fldCharType="end"/>
          </w:r>
        </w:p>
      </w:sdtContent>
    </w:sdt>
    <w:p w14:paraId="6943CD81" w14:textId="4DEA35BE" w:rsidR="002C251C" w:rsidRPr="006E6C5C" w:rsidRDefault="006E6C5C" w:rsidP="006E6C5C">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F45FDC8" w14:textId="5C04BDA3" w:rsidR="002C251C" w:rsidRDefault="002C251C">
      <w:pPr>
        <w:rPr>
          <w:rFonts w:ascii="Arial" w:hAnsi="Arial" w:cs="BRH Devanagari Extra"/>
          <w:color w:val="000000"/>
          <w:sz w:val="24"/>
          <w:szCs w:val="40"/>
        </w:rPr>
      </w:pPr>
    </w:p>
    <w:p w14:paraId="3CEC0230" w14:textId="451CBB76" w:rsidR="00C945D0" w:rsidRDefault="00C945D0">
      <w:pPr>
        <w:rPr>
          <w:rFonts w:ascii="Arial" w:hAnsi="Arial" w:cs="BRH Devanagari Extra"/>
          <w:color w:val="000000"/>
          <w:sz w:val="24"/>
          <w:szCs w:val="40"/>
        </w:rPr>
      </w:pPr>
    </w:p>
    <w:p w14:paraId="7A507767" w14:textId="77777777" w:rsidR="00C945D0" w:rsidRDefault="00C945D0">
      <w:pPr>
        <w:rPr>
          <w:rFonts w:ascii="Arial" w:hAnsi="Arial" w:cs="BRH Devanagari Extra"/>
          <w:color w:val="000000"/>
          <w:sz w:val="24"/>
          <w:szCs w:val="40"/>
        </w:rPr>
      </w:pPr>
    </w:p>
    <w:p w14:paraId="6F07664B" w14:textId="2A1E5346" w:rsidR="002C251C" w:rsidRDefault="002C251C">
      <w:pPr>
        <w:rPr>
          <w:rFonts w:ascii="Arial" w:hAnsi="Arial" w:cs="BRH Devanagari Extra"/>
          <w:color w:val="000000"/>
          <w:sz w:val="24"/>
          <w:szCs w:val="40"/>
        </w:rPr>
      </w:pPr>
    </w:p>
    <w:p w14:paraId="12753BF2" w14:textId="364A997F" w:rsidR="00CB55B6" w:rsidRDefault="00CB55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66EF6D4F" w14:textId="0A41572E" w:rsidR="004522F3" w:rsidRDefault="004522F3" w:rsidP="00C849B2">
      <w:pPr>
        <w:pStyle w:val="NoSpacing"/>
      </w:pPr>
    </w:p>
    <w:p w14:paraId="07BA2D45" w14:textId="1A0B4E1E" w:rsidR="004522F3" w:rsidRPr="00873510" w:rsidRDefault="004522F3" w:rsidP="002A76FC">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sidRPr="00873510">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2A76FC" w:rsidRPr="00873510">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40937069" w14:textId="77777777"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624C5F87" w14:textId="6F65E5F8"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3DC64FDA" w14:textId="77777777" w:rsidR="0043026E" w:rsidRDefault="0043026E"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33345F91" w14:textId="2603A348" w:rsidR="0043026E" w:rsidRDefault="0043026E"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ilot project can be only taken on full scale only if qualified Gurus and Students with formal learning in JatA/Ghana</w:t>
      </w:r>
      <w:r w:rsidR="002B4DF9">
        <w:rPr>
          <w:rFonts w:ascii="Arial" w:hAnsi="Arial" w:cs="Arial"/>
          <w:color w:val="000000"/>
          <w:sz w:val="28"/>
          <w:szCs w:val="28"/>
        </w:rPr>
        <w:t xml:space="preserve"> paatams volunteer to help us or formation of a distinct project group.</w:t>
      </w:r>
      <w:r>
        <w:rPr>
          <w:rFonts w:ascii="Arial" w:hAnsi="Arial" w:cs="Arial"/>
          <w:color w:val="000000"/>
          <w:sz w:val="28"/>
          <w:szCs w:val="28"/>
        </w:rPr>
        <w:t xml:space="preserve"> </w:t>
      </w:r>
    </w:p>
    <w:p w14:paraId="749BD55F" w14:textId="7E95E279" w:rsidR="009564F7" w:rsidRDefault="009564F7" w:rsidP="009564F7">
      <w:pPr>
        <w:widowControl w:val="0"/>
        <w:autoSpaceDE w:val="0"/>
        <w:autoSpaceDN w:val="0"/>
        <w:adjustRightInd w:val="0"/>
        <w:spacing w:after="0" w:line="240" w:lineRule="auto"/>
        <w:ind w:left="360"/>
        <w:rPr>
          <w:rFonts w:ascii="Arial" w:hAnsi="Arial" w:cs="Arial"/>
          <w:color w:val="000000"/>
          <w:sz w:val="28"/>
          <w:szCs w:val="28"/>
        </w:rPr>
      </w:pPr>
    </w:p>
    <w:p w14:paraId="3C10F893" w14:textId="0DB8AAF3" w:rsidR="009564F7" w:rsidRPr="00DD102F" w:rsidRDefault="009564F7" w:rsidP="009564F7">
      <w:pPr>
        <w:widowControl w:val="0"/>
        <w:autoSpaceDE w:val="0"/>
        <w:autoSpaceDN w:val="0"/>
        <w:adjustRightInd w:val="0"/>
        <w:spacing w:after="0" w:line="240" w:lineRule="auto"/>
        <w:rPr>
          <w:rFonts w:ascii="Arial" w:hAnsi="Arial" w:cs="Arial"/>
          <w:b/>
          <w:bCs/>
          <w:sz w:val="32"/>
          <w:szCs w:val="32"/>
          <w:u w:val="single"/>
        </w:rPr>
      </w:pPr>
      <w:bookmarkStart w:id="0" w:name="_Hlk78127361"/>
      <w:r w:rsidRPr="00DD102F">
        <w:rPr>
          <w:rFonts w:ascii="Arial" w:hAnsi="Arial" w:cs="Arial"/>
          <w:b/>
          <w:bCs/>
          <w:sz w:val="32"/>
          <w:szCs w:val="32"/>
          <w:u w:val="single"/>
        </w:rPr>
        <w:t>Process followed in creating the Book:</w:t>
      </w:r>
      <w:r w:rsidR="00285682" w:rsidRPr="00DD102F">
        <w:rPr>
          <w:rFonts w:ascii="Arial" w:hAnsi="Arial" w:cs="Arial"/>
          <w:b/>
          <w:bCs/>
          <w:sz w:val="32"/>
          <w:szCs w:val="32"/>
          <w:u w:val="single"/>
        </w:rPr>
        <w:t xml:space="preserve"> </w:t>
      </w:r>
    </w:p>
    <w:p w14:paraId="571E2F7F" w14:textId="77777777" w:rsidR="009564F7" w:rsidRDefault="009564F7" w:rsidP="009564F7">
      <w:pPr>
        <w:widowControl w:val="0"/>
        <w:autoSpaceDE w:val="0"/>
        <w:autoSpaceDN w:val="0"/>
        <w:adjustRightInd w:val="0"/>
        <w:spacing w:after="0" w:line="240" w:lineRule="auto"/>
        <w:ind w:left="360"/>
        <w:rPr>
          <w:rFonts w:ascii="Arial" w:hAnsi="Arial" w:cs="Arial"/>
          <w:color w:val="000000"/>
          <w:sz w:val="28"/>
          <w:szCs w:val="28"/>
        </w:rPr>
      </w:pPr>
    </w:p>
    <w:p w14:paraId="249C6F00" w14:textId="36EB9844" w:rsidR="009564F7"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073D397B" w14:textId="74C89276"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DA7A763" w14:textId="77403A28"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873510">
        <w:rPr>
          <w:rFonts w:ascii="Arial" w:hAnsi="Arial" w:cs="Arial"/>
          <w:color w:val="000000"/>
          <w:sz w:val="28"/>
          <w:szCs w:val="28"/>
        </w:rPr>
        <w:t xml:space="preserve">The Ghana paaraayaNam as available in </w:t>
      </w:r>
      <w:r w:rsidR="002A76FC" w:rsidRPr="00873510">
        <w:rPr>
          <w:rFonts w:ascii="Arial" w:hAnsi="Arial" w:cs="Arial"/>
          <w:color w:val="000000"/>
          <w:sz w:val="28"/>
          <w:szCs w:val="28"/>
        </w:rPr>
        <w:t xml:space="preserve">archive.org </w:t>
      </w:r>
      <w:r w:rsidRPr="00873510">
        <w:rPr>
          <w:rFonts w:ascii="Arial" w:hAnsi="Arial" w:cs="Arial"/>
          <w:color w:val="000000"/>
          <w:sz w:val="28"/>
          <w:szCs w:val="28"/>
        </w:rPr>
        <w:t>was heard once to</w:t>
      </w:r>
      <w:r>
        <w:rPr>
          <w:rFonts w:ascii="Arial" w:hAnsi="Arial" w:cs="Arial"/>
          <w:color w:val="000000"/>
          <w:sz w:val="28"/>
          <w:szCs w:val="28"/>
        </w:rPr>
        <w:t xml:space="preserve"> verify the rules above subject to changes in Ghanam construction.</w:t>
      </w:r>
    </w:p>
    <w:p w14:paraId="26852A37" w14:textId="6D2C08F1"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input file is verified that the number of Padams at Panchaati, </w:t>
      </w:r>
      <w:r w:rsidR="00542423">
        <w:rPr>
          <w:rFonts w:ascii="Arial" w:hAnsi="Arial" w:cs="Arial"/>
          <w:color w:val="000000"/>
          <w:sz w:val="28"/>
          <w:szCs w:val="28"/>
        </w:rPr>
        <w:t>anuvAkam and PraSna level is given correctly with counts at various levels and also with the output control statistics developed by the program.</w:t>
      </w:r>
    </w:p>
    <w:p w14:paraId="6A96646B" w14:textId="2716F069" w:rsidR="00542423" w:rsidRPr="00444BFE" w:rsidRDefault="00542423"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444BFE">
        <w:rPr>
          <w:rFonts w:ascii="Arial" w:hAnsi="Arial" w:cs="Arial"/>
          <w:color w:val="000000"/>
          <w:sz w:val="28"/>
          <w:szCs w:val="28"/>
        </w:rPr>
        <w:t>The output Jata</w:t>
      </w:r>
      <w:r w:rsidR="00970E3E" w:rsidRPr="00444BFE">
        <w:rPr>
          <w:rFonts w:ascii="Arial" w:hAnsi="Arial" w:cs="Arial"/>
          <w:color w:val="000000"/>
          <w:sz w:val="28"/>
          <w:szCs w:val="28"/>
        </w:rPr>
        <w:t>/</w:t>
      </w:r>
      <w:r w:rsidRPr="00444BFE">
        <w:rPr>
          <w:rFonts w:ascii="Arial" w:hAnsi="Arial" w:cs="Arial"/>
          <w:color w:val="000000"/>
          <w:sz w:val="28"/>
          <w:szCs w:val="28"/>
        </w:rPr>
        <w:t>Ghana vAkyams are verified once again with the Jata rendering in TTD Channel</w:t>
      </w:r>
      <w:r w:rsidR="00970E3E" w:rsidRPr="00444BFE">
        <w:rPr>
          <w:rFonts w:ascii="Arial" w:hAnsi="Arial" w:cs="Arial"/>
          <w:color w:val="000000"/>
          <w:sz w:val="28"/>
          <w:szCs w:val="28"/>
        </w:rPr>
        <w:t>/archieve.org</w:t>
      </w:r>
      <w:r w:rsidRPr="00444BFE">
        <w:rPr>
          <w:rFonts w:ascii="Arial" w:hAnsi="Arial" w:cs="Arial"/>
          <w:color w:val="000000"/>
          <w:sz w:val="28"/>
          <w:szCs w:val="28"/>
        </w:rPr>
        <w:t>. Corrections are incorporated at appropriate stages in the Process.</w:t>
      </w:r>
    </w:p>
    <w:p w14:paraId="3423D2FD" w14:textId="3BF760D4" w:rsidR="00661D36" w:rsidRPr="00285682" w:rsidRDefault="00542423"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sidR="00C849B2">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EDD8B60" w14:textId="1EF5C9C2" w:rsidR="00661D36" w:rsidRDefault="00661D36"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5649E88C" w14:textId="610C82E0"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3805C2D0" w14:textId="3083895D"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41398868" w14:textId="6B99B4FB"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02C0F434" w14:textId="77777777"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2E6D6F98" w14:textId="05D2C12B" w:rsidR="00661D36" w:rsidRPr="00DD102F" w:rsidRDefault="00542423" w:rsidP="00661D36">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sz w:val="28"/>
          <w:szCs w:val="28"/>
        </w:rPr>
        <w:lastRenderedPageBreak/>
        <w:t xml:space="preserve"> </w:t>
      </w:r>
      <w:r w:rsidR="00661D36" w:rsidRPr="00DD102F">
        <w:rPr>
          <w:rFonts w:ascii="Arial" w:hAnsi="Arial" w:cs="Arial"/>
          <w:b/>
          <w:bCs/>
          <w:sz w:val="32"/>
          <w:szCs w:val="32"/>
          <w:u w:val="single"/>
        </w:rPr>
        <w:t xml:space="preserve">Some key </w:t>
      </w:r>
      <w:r w:rsidR="00285682" w:rsidRPr="00DD102F">
        <w:rPr>
          <w:rFonts w:ascii="Arial" w:hAnsi="Arial" w:cs="Arial"/>
          <w:b/>
          <w:bCs/>
          <w:sz w:val="32"/>
          <w:szCs w:val="32"/>
          <w:u w:val="single"/>
        </w:rPr>
        <w:t xml:space="preserve">facts &amp; </w:t>
      </w:r>
      <w:r w:rsidR="00661D36" w:rsidRPr="00DD102F">
        <w:rPr>
          <w:rFonts w:ascii="Arial" w:hAnsi="Arial" w:cs="Arial"/>
          <w:b/>
          <w:bCs/>
          <w:sz w:val="32"/>
          <w:szCs w:val="32"/>
          <w:u w:val="single"/>
        </w:rPr>
        <w:t>observations:</w:t>
      </w:r>
      <w:r w:rsidR="00285682" w:rsidRPr="00DD102F">
        <w:rPr>
          <w:rFonts w:ascii="Arial" w:hAnsi="Arial" w:cs="Arial"/>
          <w:b/>
          <w:bCs/>
          <w:sz w:val="32"/>
          <w:szCs w:val="32"/>
        </w:rPr>
        <w:t xml:space="preserve"> </w:t>
      </w:r>
    </w:p>
    <w:p w14:paraId="758D23E5" w14:textId="3021BC31" w:rsidR="002C3967" w:rsidRPr="00444BFE" w:rsidRDefault="00285682"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We have tried to refer to SIkSha materials like PratiSakyam</w:t>
      </w:r>
      <w:r w:rsidR="003704FD" w:rsidRPr="00444BFE">
        <w:rPr>
          <w:rFonts w:ascii="Arial" w:hAnsi="Arial" w:cs="Arial"/>
          <w:sz w:val="28"/>
          <w:szCs w:val="28"/>
        </w:rPr>
        <w:t xml:space="preserve"> (PS)</w:t>
      </w:r>
      <w:r w:rsidRPr="00444BFE">
        <w:rPr>
          <w:rFonts w:ascii="Arial" w:hAnsi="Arial" w:cs="Arial"/>
          <w:sz w:val="28"/>
          <w:szCs w:val="28"/>
        </w:rPr>
        <w:t>, JatA MaNi</w:t>
      </w:r>
      <w:r w:rsidR="003704FD" w:rsidRPr="00444BFE">
        <w:rPr>
          <w:rFonts w:ascii="Arial" w:hAnsi="Arial" w:cs="Arial"/>
          <w:sz w:val="28"/>
          <w:szCs w:val="28"/>
        </w:rPr>
        <w:t xml:space="preserve"> (JM)</w:t>
      </w:r>
      <w:r w:rsidRPr="00444BFE">
        <w:rPr>
          <w:rFonts w:ascii="Arial" w:hAnsi="Arial" w:cs="Arial"/>
          <w:sz w:val="28"/>
          <w:szCs w:val="28"/>
        </w:rPr>
        <w:t>, JatA DarpaNam</w:t>
      </w:r>
      <w:r w:rsidR="003704FD" w:rsidRPr="00444BFE">
        <w:rPr>
          <w:rFonts w:ascii="Arial" w:hAnsi="Arial" w:cs="Arial"/>
          <w:sz w:val="28"/>
          <w:szCs w:val="28"/>
        </w:rPr>
        <w:t xml:space="preserve"> (JD)</w:t>
      </w:r>
      <w:r w:rsidRPr="00444BFE">
        <w:rPr>
          <w:rFonts w:ascii="Arial" w:hAnsi="Arial" w:cs="Arial"/>
          <w:sz w:val="28"/>
          <w:szCs w:val="28"/>
        </w:rPr>
        <w:t>, Ghana DarpaNam</w:t>
      </w:r>
      <w:r w:rsidR="003704FD" w:rsidRPr="00444BFE">
        <w:rPr>
          <w:rFonts w:ascii="Arial" w:hAnsi="Arial" w:cs="Arial"/>
          <w:sz w:val="28"/>
          <w:szCs w:val="28"/>
        </w:rPr>
        <w:t xml:space="preserve"> (GD)</w:t>
      </w:r>
      <w:r w:rsidRPr="00444BFE">
        <w:rPr>
          <w:rFonts w:ascii="Arial" w:hAnsi="Arial" w:cs="Arial"/>
          <w:sz w:val="28"/>
          <w:szCs w:val="28"/>
        </w:rPr>
        <w:t xml:space="preserve"> and </w:t>
      </w:r>
      <w:r w:rsidR="002C3967" w:rsidRPr="00444BFE">
        <w:rPr>
          <w:rFonts w:ascii="Arial" w:hAnsi="Arial" w:cs="Arial"/>
          <w:sz w:val="28"/>
          <w:szCs w:val="28"/>
        </w:rPr>
        <w:t>Ghana Sandhi</w:t>
      </w:r>
      <w:r w:rsidR="003704FD" w:rsidRPr="00444BFE">
        <w:rPr>
          <w:rFonts w:ascii="Arial" w:hAnsi="Arial" w:cs="Arial"/>
          <w:sz w:val="28"/>
          <w:szCs w:val="28"/>
        </w:rPr>
        <w:t xml:space="preserve"> (GS)</w:t>
      </w:r>
      <w:r w:rsidR="002C3967" w:rsidRPr="00444BFE">
        <w:rPr>
          <w:rFonts w:ascii="Arial" w:hAnsi="Arial" w:cs="Arial"/>
          <w:sz w:val="28"/>
          <w:szCs w:val="28"/>
        </w:rPr>
        <w:t>.</w:t>
      </w:r>
    </w:p>
    <w:p w14:paraId="7D3221C8" w14:textId="063141FD" w:rsidR="003704FD" w:rsidRPr="00444BFE"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 xml:space="preserve">The materials refer to multiple SIksha source like </w:t>
      </w:r>
      <w:r w:rsidR="00C00927" w:rsidRPr="00444BFE">
        <w:rPr>
          <w:rFonts w:ascii="Arial" w:hAnsi="Arial" w:cs="Arial"/>
          <w:sz w:val="28"/>
          <w:szCs w:val="28"/>
        </w:rPr>
        <w:t>V</w:t>
      </w:r>
      <w:r w:rsidRPr="00444BFE">
        <w:rPr>
          <w:rFonts w:ascii="Arial" w:hAnsi="Arial" w:cs="Arial"/>
          <w:sz w:val="28"/>
          <w:szCs w:val="28"/>
        </w:rPr>
        <w:t xml:space="preserve">yAsa Siksha, Bodhayana Siksha, </w:t>
      </w:r>
      <w:r w:rsidR="00C00927" w:rsidRPr="00444BFE">
        <w:rPr>
          <w:rFonts w:ascii="Arial" w:hAnsi="Arial" w:cs="Arial"/>
          <w:sz w:val="28"/>
          <w:szCs w:val="28"/>
        </w:rPr>
        <w:t>H</w:t>
      </w:r>
      <w:r w:rsidRPr="00444BFE">
        <w:rPr>
          <w:rFonts w:ascii="Arial" w:hAnsi="Arial" w:cs="Arial"/>
          <w:sz w:val="28"/>
          <w:szCs w:val="28"/>
        </w:rPr>
        <w:t xml:space="preserve">arita Siksha and the great </w:t>
      </w:r>
      <w:r w:rsidR="00403122" w:rsidRPr="00444BFE">
        <w:rPr>
          <w:rFonts w:ascii="Arial" w:hAnsi="Arial" w:cs="Arial"/>
          <w:sz w:val="28"/>
          <w:szCs w:val="28"/>
        </w:rPr>
        <w:t>S</w:t>
      </w:r>
      <w:r w:rsidR="00F83323" w:rsidRPr="00444BFE">
        <w:rPr>
          <w:rFonts w:ascii="Arial" w:hAnsi="Arial" w:cs="Arial"/>
          <w:sz w:val="28"/>
          <w:szCs w:val="28"/>
        </w:rPr>
        <w:t>c</w:t>
      </w:r>
      <w:r w:rsidRPr="00444BFE">
        <w:rPr>
          <w:rFonts w:ascii="Arial" w:hAnsi="Arial" w:cs="Arial"/>
          <w:sz w:val="28"/>
          <w:szCs w:val="28"/>
        </w:rPr>
        <w:t xml:space="preserve">holars have matched the best combination to come out with their Paddhatis. The materials also document that there has been specific application of Rules followed by the learned </w:t>
      </w:r>
      <w:r w:rsidR="00C00927" w:rsidRPr="00444BFE">
        <w:rPr>
          <w:rFonts w:ascii="Arial" w:hAnsi="Arial" w:cs="Arial"/>
          <w:sz w:val="28"/>
          <w:szCs w:val="28"/>
        </w:rPr>
        <w:t>S</w:t>
      </w:r>
      <w:r w:rsidRPr="00444BFE">
        <w:rPr>
          <w:rFonts w:ascii="Arial" w:hAnsi="Arial" w:cs="Arial"/>
          <w:sz w:val="28"/>
          <w:szCs w:val="28"/>
        </w:rPr>
        <w:t>cholars in their Paddhatis. Therefore</w:t>
      </w:r>
      <w:r w:rsidR="00C849B2" w:rsidRPr="00444BFE">
        <w:rPr>
          <w:rFonts w:ascii="Arial" w:hAnsi="Arial" w:cs="Arial"/>
          <w:sz w:val="28"/>
          <w:szCs w:val="28"/>
        </w:rPr>
        <w:t>,</w:t>
      </w:r>
      <w:r w:rsidRPr="00444BFE">
        <w:rPr>
          <w:rFonts w:ascii="Arial" w:hAnsi="Arial" w:cs="Arial"/>
          <w:sz w:val="28"/>
          <w:szCs w:val="28"/>
        </w:rPr>
        <w:t xml:space="preserve"> students must of be aware of these differences or pATha bhedams and follow the method taught by their Gurus. </w:t>
      </w:r>
    </w:p>
    <w:p w14:paraId="0CD2AA6D" w14:textId="77777777" w:rsidR="003704FD" w:rsidRPr="00444BFE"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We find therefore minor differences in our output, based on TTD, when compared with Ghana Sandhi or other sources.</w:t>
      </w:r>
    </w:p>
    <w:p w14:paraId="5260C085" w14:textId="77777777" w:rsidR="003704FD" w:rsidRPr="00444BFE"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 xml:space="preserve">We have tried to </w:t>
      </w:r>
      <w:r w:rsidRPr="00444BFE">
        <w:rPr>
          <w:rFonts w:ascii="Arial" w:hAnsi="Arial" w:cs="Arial"/>
          <w:b/>
          <w:bCs/>
          <w:sz w:val="28"/>
          <w:szCs w:val="28"/>
        </w:rPr>
        <w:t>indicate the differences</w:t>
      </w:r>
      <w:r w:rsidRPr="00444BFE">
        <w:rPr>
          <w:rFonts w:ascii="Arial" w:hAnsi="Arial" w:cs="Arial"/>
          <w:sz w:val="28"/>
          <w:szCs w:val="28"/>
        </w:rPr>
        <w:t xml:space="preserve">, in the documents but </w:t>
      </w:r>
      <w:r w:rsidRPr="00444BFE">
        <w:rPr>
          <w:rFonts w:ascii="Arial" w:hAnsi="Arial" w:cs="Arial"/>
          <w:b/>
          <w:bCs/>
          <w:sz w:val="28"/>
          <w:szCs w:val="28"/>
        </w:rPr>
        <w:t>this is not exhaustive</w:t>
      </w:r>
      <w:r w:rsidRPr="00444BFE">
        <w:rPr>
          <w:rFonts w:ascii="Arial" w:hAnsi="Arial" w:cs="Arial"/>
          <w:sz w:val="28"/>
          <w:szCs w:val="28"/>
        </w:rPr>
        <w:t xml:space="preserve">. </w:t>
      </w:r>
    </w:p>
    <w:p w14:paraId="281C6CEC" w14:textId="76B05CDB" w:rsidR="00285682" w:rsidRPr="00285682"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We require input from Students/Gurus to indicate pATha bhedams, if they follow</w:t>
      </w:r>
      <w:r>
        <w:rPr>
          <w:rFonts w:ascii="Arial" w:hAnsi="Arial" w:cs="Arial"/>
          <w:sz w:val="28"/>
          <w:szCs w:val="28"/>
        </w:rPr>
        <w:t xml:space="preserve"> a different school or approach. </w:t>
      </w:r>
      <w:r w:rsidR="00285682">
        <w:rPr>
          <w:rFonts w:ascii="Arial" w:hAnsi="Arial" w:cs="Arial"/>
          <w:sz w:val="28"/>
          <w:szCs w:val="28"/>
        </w:rPr>
        <w:t xml:space="preserve"> </w:t>
      </w:r>
    </w:p>
    <w:bookmarkEnd w:id="0"/>
    <w:p w14:paraId="4F7A83E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DC7CE60" w14:textId="180CB4E0" w:rsidR="007F4474" w:rsidRDefault="007F4474" w:rsidP="007F447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7D5B3E49" w14:textId="551053D4" w:rsidR="00CB55B6" w:rsidRPr="003704FD" w:rsidRDefault="0063788D" w:rsidP="0063788D">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The respective JatA/Ghana books shall give the reference padams which are being taken up in the JatA/Ghana Vaakyam. The reference number of the first Padam shall be given in the bracket along with the Panchaati ref. See Example below:</w:t>
      </w:r>
    </w:p>
    <w:p w14:paraId="5F5963EF"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 xml:space="preserve">)   </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63788D">
        <w:rPr>
          <w:rFonts w:ascii="BRH Devanagari Extra" w:hAnsi="BRH Devanagari Extra" w:cs="BRH Devanagari Extra"/>
          <w:color w:val="000000"/>
          <w:sz w:val="32"/>
          <w:szCs w:val="40"/>
          <w:highlight w:val="green"/>
        </w:rPr>
        <w:t>(</w:t>
      </w:r>
      <w:r w:rsidRPr="0063788D">
        <w:rPr>
          <w:rFonts w:ascii="Arial" w:hAnsi="Arial" w:cs="BRH Devanagari Extra"/>
          <w:color w:val="000000"/>
          <w:sz w:val="24"/>
          <w:szCs w:val="40"/>
          <w:highlight w:val="green"/>
        </w:rPr>
        <w:t>1</w:t>
      </w:r>
      <w:r w:rsidRPr="0063788D">
        <w:rPr>
          <w:rFonts w:ascii="BRH Devanagari Extra" w:hAnsi="BRH Devanagari Extra" w:cs="BRH Devanagari Extra"/>
          <w:color w:val="000000"/>
          <w:sz w:val="32"/>
          <w:szCs w:val="40"/>
          <w:highlight w:val="green"/>
        </w:rPr>
        <w:t>)- C</w:t>
      </w:r>
      <w:r w:rsidRPr="0063788D">
        <w:rPr>
          <w:rFonts w:ascii="BRH Malayalam Extra" w:hAnsi="BRH Malayalam Extra" w:cs="BRH Devanagari Extra"/>
          <w:color w:val="000000"/>
          <w:sz w:val="24"/>
          <w:szCs w:val="40"/>
          <w:highlight w:val="green"/>
        </w:rPr>
        <w:t>–</w:t>
      </w:r>
      <w:r w:rsidRPr="0063788D">
        <w:rPr>
          <w:rFonts w:ascii="BRH Devanagari Extra" w:hAnsi="BRH Devanagari Extra" w:cs="BRH Devanagari Extra"/>
          <w:color w:val="000000"/>
          <w:sz w:val="32"/>
          <w:szCs w:val="40"/>
          <w:highlight w:val="green"/>
        </w:rPr>
        <w:t>wÉå |</w:t>
      </w:r>
      <w:r w:rsidRPr="008C7761">
        <w:rPr>
          <w:rFonts w:ascii="BRH Devanagari Extra" w:hAnsi="BRH Devanagari Extra" w:cs="BRH Devanagari Extra"/>
          <w:color w:val="000000"/>
          <w:sz w:val="32"/>
          <w:szCs w:val="40"/>
        </w:rPr>
        <w:t xml:space="preserve"> 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 (</w:t>
      </w:r>
      <w:r w:rsidRPr="008C7761">
        <w:rPr>
          <w:rFonts w:ascii="Arial" w:hAnsi="Arial" w:cs="BRH Devanagari Extra"/>
          <w:color w:val="000000"/>
          <w:sz w:val="24"/>
          <w:szCs w:val="40"/>
        </w:rPr>
        <w:t>GS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p>
    <w:p w14:paraId="035BB30D"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ÿ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 </w:t>
      </w:r>
    </w:p>
    <w:p w14:paraId="6FF0AA6C"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2</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63788D">
        <w:rPr>
          <w:rFonts w:ascii="BRH Devanagari Extra" w:hAnsi="BRH Devanagari Extra" w:cs="BRH Devanagari Extra"/>
          <w:color w:val="000000"/>
          <w:sz w:val="32"/>
          <w:szCs w:val="40"/>
          <w:highlight w:val="green"/>
        </w:rPr>
        <w:t>(</w:t>
      </w:r>
      <w:r w:rsidRPr="0063788D">
        <w:rPr>
          <w:rFonts w:ascii="Arial" w:hAnsi="Arial" w:cs="BRH Devanagari Extra"/>
          <w:color w:val="000000"/>
          <w:sz w:val="24"/>
          <w:szCs w:val="40"/>
          <w:highlight w:val="green"/>
        </w:rPr>
        <w:t>2</w:t>
      </w:r>
      <w:r w:rsidRPr="0063788D">
        <w:rPr>
          <w:rFonts w:ascii="BRH Devanagari Extra" w:hAnsi="BRH Devanagari Extra" w:cs="BRH Devanagari Extra"/>
          <w:color w:val="000000"/>
          <w:sz w:val="32"/>
          <w:szCs w:val="40"/>
          <w:highlight w:val="green"/>
        </w:rPr>
        <w:t>)- iuÉÉ</w:t>
      </w:r>
      <w:r w:rsidRPr="0063788D">
        <w:rPr>
          <w:rFonts w:ascii="BRH Malayalam Extra" w:hAnsi="BRH Malayalam Extra" w:cs="BRH Devanagari Extra"/>
          <w:color w:val="000000"/>
          <w:sz w:val="24"/>
          <w:szCs w:val="40"/>
          <w:highlight w:val="green"/>
        </w:rPr>
        <w:t>–</w:t>
      </w:r>
      <w:r w:rsidRPr="0063788D">
        <w:rPr>
          <w:rFonts w:ascii="BRH Devanagari Extra" w:hAnsi="BRH Devanagari Extra" w:cs="BRH Devanagari Extra"/>
          <w:color w:val="000000"/>
          <w:sz w:val="32"/>
          <w:szCs w:val="40"/>
          <w:highlight w:val="green"/>
        </w:rPr>
        <w:t xml:space="preserve"> |</w:t>
      </w:r>
      <w:r w:rsidRPr="008C7761">
        <w:rPr>
          <w:rFonts w:ascii="BRH Devanagari Extra" w:hAnsi="BRH Devanagari Extra" w:cs="BRH Devanagari Extra"/>
          <w:color w:val="000000"/>
          <w:sz w:val="32"/>
          <w:szCs w:val="40"/>
        </w:rPr>
        <w:t xml:space="preserve">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 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p>
    <w:p w14:paraId="6E6CCF4B" w14:textId="7EC6F3FB" w:rsidR="0063788D" w:rsidRPr="00D87AD2" w:rsidRDefault="0063788D" w:rsidP="00D87AD2">
      <w:pPr>
        <w:widowControl w:val="0"/>
        <w:autoSpaceDE w:val="0"/>
        <w:autoSpaceDN w:val="0"/>
        <w:adjustRightInd w:val="0"/>
        <w:spacing w:after="0" w:line="240" w:lineRule="auto"/>
        <w:ind w:left="2160"/>
        <w:rPr>
          <w:rFonts w:ascii="Arial" w:hAnsi="Arial" w:cs="BRH Devanagari Extra"/>
          <w:color w:val="000000"/>
          <w:sz w:val="24"/>
          <w:szCs w:val="40"/>
        </w:rPr>
      </w:pPr>
      <w:r w:rsidRPr="00D87AD2">
        <w:rPr>
          <w:rFonts w:ascii="BRH Devanagari Extra" w:hAnsi="BRH Devanagari Extra" w:cs="BRH Devanagari Extra"/>
          <w:color w:val="000000"/>
          <w:sz w:val="32"/>
          <w:szCs w:val="40"/>
        </w:rPr>
        <w:t>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ï F</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w:t>
      </w:r>
    </w:p>
    <w:p w14:paraId="0D123B4E" w14:textId="390E11C5" w:rsidR="00CB55B6" w:rsidRPr="00C849B2" w:rsidRDefault="0063788D" w:rsidP="00F9791F">
      <w:pPr>
        <w:widowControl w:val="0"/>
        <w:autoSpaceDE w:val="0"/>
        <w:autoSpaceDN w:val="0"/>
        <w:adjustRightInd w:val="0"/>
        <w:spacing w:after="0" w:line="240" w:lineRule="auto"/>
        <w:ind w:left="1440"/>
        <w:rPr>
          <w:rFonts w:ascii="Arial" w:hAnsi="Arial" w:cs="BRH Devanagari Extra"/>
          <w:color w:val="000000"/>
          <w:sz w:val="28"/>
          <w:szCs w:val="28"/>
        </w:rPr>
      </w:pPr>
      <w:r w:rsidRPr="00C849B2">
        <w:rPr>
          <w:rFonts w:ascii="Arial" w:hAnsi="Arial" w:cs="BRH Devanagari Extra"/>
          <w:color w:val="000000"/>
          <w:sz w:val="28"/>
          <w:szCs w:val="28"/>
        </w:rPr>
        <w:t xml:space="preserve">Note: </w:t>
      </w:r>
      <w:r w:rsidRPr="00C849B2">
        <w:rPr>
          <w:rFonts w:ascii="Arial" w:hAnsi="Arial" w:cs="BRH Devanagari Extra"/>
          <w:color w:val="000000"/>
          <w:sz w:val="28"/>
          <w:szCs w:val="28"/>
          <w:highlight w:val="green"/>
        </w:rPr>
        <w:t>Ish</w:t>
      </w:r>
      <w:r w:rsidR="00963F8F" w:rsidRPr="00C849B2">
        <w:rPr>
          <w:rFonts w:ascii="Arial" w:hAnsi="Arial" w:cs="BRH Devanagari Extra"/>
          <w:color w:val="000000"/>
          <w:sz w:val="28"/>
          <w:szCs w:val="28"/>
          <w:highlight w:val="green"/>
        </w:rPr>
        <w:t>E</w:t>
      </w:r>
      <w:r w:rsidR="00963F8F" w:rsidRPr="00C849B2">
        <w:rPr>
          <w:rFonts w:ascii="Arial" w:hAnsi="Arial" w:cs="BRH Devanagari Extra"/>
          <w:color w:val="000000"/>
          <w:sz w:val="28"/>
          <w:szCs w:val="28"/>
        </w:rPr>
        <w:t xml:space="preserve"> is the first Padam and </w:t>
      </w:r>
      <w:r w:rsidR="00963F8F" w:rsidRPr="00C849B2">
        <w:rPr>
          <w:rFonts w:ascii="Arial" w:hAnsi="Arial" w:cs="BRH Devanagari Extra"/>
          <w:color w:val="000000"/>
          <w:sz w:val="28"/>
          <w:szCs w:val="28"/>
          <w:highlight w:val="green"/>
        </w:rPr>
        <w:t>tvA</w:t>
      </w:r>
      <w:r w:rsidR="00963F8F" w:rsidRPr="00C849B2">
        <w:rPr>
          <w:rFonts w:ascii="Arial" w:hAnsi="Arial" w:cs="BRH Devanagari Extra"/>
          <w:color w:val="000000"/>
          <w:sz w:val="28"/>
          <w:szCs w:val="28"/>
        </w:rPr>
        <w:t xml:space="preserve"> is the second padam. </w:t>
      </w:r>
    </w:p>
    <w:p w14:paraId="6BCC9180" w14:textId="21F6BAA9" w:rsidR="00963F8F" w:rsidRDefault="00963F8F">
      <w:pPr>
        <w:widowControl w:val="0"/>
        <w:autoSpaceDE w:val="0"/>
        <w:autoSpaceDN w:val="0"/>
        <w:adjustRightInd w:val="0"/>
        <w:spacing w:after="0" w:line="240" w:lineRule="auto"/>
        <w:rPr>
          <w:rFonts w:ascii="Arial" w:hAnsi="Arial" w:cs="BRH Devanagari Extra"/>
          <w:color w:val="000000"/>
          <w:sz w:val="24"/>
          <w:szCs w:val="40"/>
        </w:rPr>
      </w:pPr>
    </w:p>
    <w:p w14:paraId="3B4DAE34" w14:textId="77777777" w:rsidR="00D87AD2" w:rsidRPr="00D87AD2" w:rsidRDefault="00963F8F" w:rsidP="00D87AD2">
      <w:pPr>
        <w:pStyle w:val="ListParagraph"/>
        <w:widowControl w:val="0"/>
        <w:numPr>
          <w:ilvl w:val="0"/>
          <w:numId w:val="12"/>
        </w:numPr>
        <w:autoSpaceDE w:val="0"/>
        <w:autoSpaceDN w:val="0"/>
        <w:adjustRightInd w:val="0"/>
        <w:spacing w:after="0" w:line="240" w:lineRule="auto"/>
        <w:ind w:left="709" w:hanging="425"/>
        <w:rPr>
          <w:rFonts w:ascii="BRH Devanagari Extra" w:hAnsi="BRH Devanagari Extra" w:cs="BRH Devanagari Extra"/>
          <w:color w:val="000000"/>
          <w:sz w:val="32"/>
          <w:szCs w:val="40"/>
        </w:rPr>
      </w:pPr>
      <w:r w:rsidRPr="00D87AD2">
        <w:rPr>
          <w:rFonts w:ascii="Arial" w:hAnsi="Arial" w:cs="BRH Devanagari Extra"/>
          <w:color w:val="000000"/>
          <w:sz w:val="28"/>
          <w:szCs w:val="28"/>
        </w:rPr>
        <w:t>When Padam is split into its constituent with ‘iti’ as per Pada Paatam, the Padam number will be retained as same to have correct count of the Padam. Example</w:t>
      </w:r>
    </w:p>
    <w:p w14:paraId="47708FE7" w14:textId="59464511" w:rsidR="00F9791F" w:rsidRPr="00D87AD2" w:rsidRDefault="00F9791F" w:rsidP="00D87AD2">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D87AD2">
        <w:rPr>
          <w:rFonts w:ascii="Arial" w:hAnsi="Arial" w:cs="BRH Devanagari Extra"/>
          <w:color w:val="000000"/>
          <w:sz w:val="24"/>
          <w:szCs w:val="40"/>
        </w:rPr>
        <w:t>7</w:t>
      </w:r>
      <w:r w:rsidRPr="00D87AD2">
        <w:rPr>
          <w:rFonts w:ascii="BRH Devanagari Extra" w:hAnsi="BRH Devanagari Extra" w:cs="BRH Devanagari Extra"/>
          <w:color w:val="000000"/>
          <w:sz w:val="32"/>
          <w:szCs w:val="40"/>
        </w:rPr>
        <w:t>)</w:t>
      </w:r>
      <w:r w:rsidRPr="00D87AD2">
        <w:rPr>
          <w:rFonts w:ascii="BRH Devanagari Extra" w:hAnsi="BRH Devanagari Extra" w:cs="BRH Devanagari Extra"/>
          <w:color w:val="000000"/>
          <w:sz w:val="32"/>
          <w:szCs w:val="40"/>
        </w:rPr>
        <w:tab/>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rPr>
        <w:t>.</w:t>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rPr>
        <w:t>.</w:t>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rPr>
        <w:t>.</w:t>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highlight w:val="green"/>
        </w:rPr>
        <w:t>(</w:t>
      </w:r>
      <w:r w:rsidRPr="00D87AD2">
        <w:rPr>
          <w:rFonts w:ascii="Arial" w:hAnsi="Arial" w:cs="BRH Devanagari Extra"/>
          <w:color w:val="000000"/>
          <w:sz w:val="24"/>
          <w:szCs w:val="40"/>
          <w:highlight w:val="green"/>
        </w:rPr>
        <w:t>7</w:t>
      </w:r>
      <w:r w:rsidRPr="00D87AD2">
        <w:rPr>
          <w:rFonts w:ascii="BRH Devanagari Extra" w:hAnsi="BRH Devanagari Extra" w:cs="BRH Devanagari Extra"/>
          <w:color w:val="000000"/>
          <w:sz w:val="32"/>
          <w:szCs w:val="40"/>
          <w:highlight w:val="green"/>
        </w:rPr>
        <w:t>)- E</w:t>
      </w:r>
      <w:r w:rsidRPr="00D87AD2">
        <w:rPr>
          <w:rFonts w:ascii="BRH Malayalam Extra" w:hAnsi="BRH Malayalam Extra" w:cs="BRH Devanagari Extra"/>
          <w:color w:val="000000"/>
          <w:sz w:val="24"/>
          <w:szCs w:val="40"/>
          <w:highlight w:val="green"/>
        </w:rPr>
        <w:t>–</w:t>
      </w:r>
      <w:r w:rsidRPr="00D87AD2">
        <w:rPr>
          <w:rFonts w:ascii="BRH Devanagari Extra" w:hAnsi="BRH Devanagari Extra" w:cs="BRH Devanagari Extra"/>
          <w:color w:val="000000"/>
          <w:sz w:val="32"/>
          <w:szCs w:val="40"/>
          <w:highlight w:val="green"/>
        </w:rPr>
        <w:t>mÉÉ</w:t>
      </w:r>
      <w:r w:rsidRPr="00D87AD2">
        <w:rPr>
          <w:rFonts w:ascii="BRH Malayalam Extra" w:hAnsi="BRH Malayalam Extra" w:cs="BRH Devanagari Extra"/>
          <w:color w:val="000000"/>
          <w:sz w:val="24"/>
          <w:szCs w:val="40"/>
          <w:highlight w:val="green"/>
        </w:rPr>
        <w:t>–</w:t>
      </w:r>
      <w:r w:rsidRPr="00D87AD2">
        <w:rPr>
          <w:rFonts w:ascii="BRH Devanagari Extra" w:hAnsi="BRH Devanagari Extra" w:cs="BRH Devanagari Extra"/>
          <w:color w:val="000000"/>
          <w:sz w:val="32"/>
          <w:szCs w:val="40"/>
          <w:highlight w:val="green"/>
        </w:rPr>
        <w:t>rÉuÉþÈ</w:t>
      </w:r>
      <w:r w:rsidRPr="00D87AD2">
        <w:rPr>
          <w:rFonts w:ascii="BRH Devanagari Extra" w:hAnsi="BRH Devanagari Extra" w:cs="BRH Devanagari Extra"/>
          <w:color w:val="000000"/>
          <w:sz w:val="32"/>
          <w:szCs w:val="40"/>
        </w:rPr>
        <w:t xml:space="preserve"> | xjÉ</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 xml:space="preserve"> | S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uÉÈ |</w:t>
      </w:r>
    </w:p>
    <w:p w14:paraId="444D7074"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Éå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È xjÉÉåþ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uÉÈ | </w:t>
      </w:r>
    </w:p>
    <w:p w14:paraId="69DFDC51"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8</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3E3AFB">
        <w:rPr>
          <w:rFonts w:ascii="BRH Devanagari Extra" w:hAnsi="BRH Devanagari Extra" w:cs="BRH Devanagari Extra"/>
          <w:color w:val="000000"/>
          <w:sz w:val="32"/>
          <w:szCs w:val="40"/>
          <w:highlight w:val="green"/>
        </w:rPr>
        <w:t>(</w:t>
      </w:r>
      <w:r w:rsidRPr="003E3AFB">
        <w:rPr>
          <w:rFonts w:ascii="Arial" w:hAnsi="Arial" w:cs="BRH Devanagari Extra"/>
          <w:color w:val="000000"/>
          <w:sz w:val="24"/>
          <w:szCs w:val="40"/>
          <w:highlight w:val="green"/>
        </w:rPr>
        <w:t>7</w:t>
      </w:r>
      <w:r w:rsidRPr="003E3AFB">
        <w:rPr>
          <w:rFonts w:ascii="BRH Devanagari Extra" w:hAnsi="BRH Devanagari Extra" w:cs="BRH Devanagari Extra"/>
          <w:color w:val="000000"/>
          <w:sz w:val="32"/>
          <w:szCs w:val="40"/>
          <w:highlight w:val="green"/>
        </w:rPr>
        <w:t>)- E</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mÉÉ</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rÉuÉþÈ</w:t>
      </w:r>
      <w:r w:rsidRPr="008C7761">
        <w:rPr>
          <w:rFonts w:ascii="BRH Devanagari Extra" w:hAnsi="BRH Devanagari Extra" w:cs="BRH Devanagari Extra"/>
          <w:color w:val="000000"/>
          <w:sz w:val="32"/>
          <w:szCs w:val="40"/>
        </w:rPr>
        <w:t xml:space="preserve"> |</w:t>
      </w:r>
    </w:p>
    <w:p w14:paraId="1DCFEE83" w14:textId="5BFB4667" w:rsidR="00CB55B6"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CirÉÑþmÉ - A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w:t>
      </w:r>
    </w:p>
    <w:p w14:paraId="6518D561" w14:textId="77777777" w:rsidR="003E3AFB" w:rsidRDefault="003E3AFB" w:rsidP="003E3AFB">
      <w:pPr>
        <w:pStyle w:val="NoSpacing"/>
      </w:pPr>
    </w:p>
    <w:p w14:paraId="6806B94E" w14:textId="110DC2AD" w:rsidR="00281567" w:rsidRPr="003E3AFB" w:rsidRDefault="00F9791F" w:rsidP="00281567">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4"/>
          <w:szCs w:val="40"/>
        </w:rPr>
      </w:pPr>
      <w:r w:rsidRPr="003704FD">
        <w:rPr>
          <w:rFonts w:ascii="Arial" w:hAnsi="Arial" w:cs="BRH Devanagari Extra"/>
          <w:color w:val="000000"/>
          <w:sz w:val="28"/>
          <w:szCs w:val="28"/>
        </w:rPr>
        <w:lastRenderedPageBreak/>
        <w:t>The total number of Padams as per Pada Paatam can be easily reconciled with korvai one learns in the Pada paatam. Example</w:t>
      </w:r>
      <w:r w:rsidRPr="003E3AFB">
        <w:rPr>
          <w:rFonts w:ascii="Arial" w:hAnsi="Arial" w:cs="BRH Devanagari Extra"/>
          <w:color w:val="000000"/>
          <w:sz w:val="24"/>
          <w:szCs w:val="40"/>
        </w:rPr>
        <w:t xml:space="preserve"> </w:t>
      </w:r>
      <w:r w:rsidR="003704FD">
        <w:rPr>
          <w:rFonts w:ascii="Arial" w:hAnsi="Arial" w:cs="BRH Devanagari Extra"/>
          <w:color w:val="000000"/>
          <w:sz w:val="24"/>
          <w:szCs w:val="40"/>
        </w:rPr>
        <w:br/>
      </w:r>
      <w:r w:rsidRPr="003E3AFB">
        <w:rPr>
          <w:rFonts w:ascii="BRH Devanagari Extra" w:hAnsi="BRH Devanagari Extra" w:cs="BRH Devanagari Extra"/>
          <w:b/>
          <w:bCs/>
          <w:sz w:val="32"/>
          <w:szCs w:val="32"/>
        </w:rPr>
        <w:t>(C</w:t>
      </w:r>
      <w:r w:rsidRPr="003E3AFB">
        <w:rPr>
          <w:rFonts w:ascii="BRH Malayalam Extra" w:hAnsi="BRH Malayalam Extra" w:cs="BRH Devanagari Extra"/>
          <w:b/>
          <w:bCs/>
          <w:sz w:val="32"/>
          <w:szCs w:val="32"/>
        </w:rPr>
        <w:t>–</w:t>
      </w:r>
      <w:r w:rsidRPr="003E3AFB">
        <w:rPr>
          <w:rFonts w:ascii="BRH Devanagari Extra" w:hAnsi="BRH Devanagari Extra" w:cs="BRH Devanagari Extra"/>
          <w:b/>
          <w:bCs/>
          <w:sz w:val="32"/>
          <w:szCs w:val="32"/>
        </w:rPr>
        <w:t>wÉå-Ì§ÉcÉþiuÉÉËUóèzÉiÉç )</w:t>
      </w:r>
      <w:r w:rsidRPr="003E3AFB">
        <w:rPr>
          <w:rFonts w:ascii="Lucida Handwriting" w:hAnsi="Lucida Handwriting" w:cs="BRH Devanagari Extra"/>
          <w:b/>
          <w:bCs/>
          <w:sz w:val="28"/>
          <w:szCs w:val="28"/>
        </w:rPr>
        <w:t>(</w:t>
      </w:r>
      <w:r w:rsidRPr="003E3AFB">
        <w:rPr>
          <w:rFonts w:ascii="Lucida Handwriting" w:hAnsi="Lucida Handwriting" w:cs="Arial"/>
          <w:b/>
          <w:bCs/>
          <w:sz w:val="28"/>
          <w:szCs w:val="28"/>
        </w:rPr>
        <w:t>A1</w:t>
      </w:r>
      <w:r w:rsidRPr="003E3AFB">
        <w:rPr>
          <w:rFonts w:ascii="Lucida Handwriting" w:hAnsi="Lucida Handwriting" w:cs="BRH Devanagari Extra"/>
          <w:b/>
          <w:bCs/>
          <w:sz w:val="28"/>
          <w:szCs w:val="28"/>
        </w:rPr>
        <w:t>)</w:t>
      </w:r>
      <w:r w:rsidR="00281567" w:rsidRPr="003E3AFB">
        <w:rPr>
          <w:rFonts w:ascii="Lucida Handwriting" w:hAnsi="Lucida Handwriting" w:cs="BRH Devanagari Extra"/>
          <w:b/>
          <w:bCs/>
          <w:sz w:val="28"/>
          <w:szCs w:val="28"/>
        </w:rPr>
        <w:br/>
      </w:r>
    </w:p>
    <w:p w14:paraId="3D6C6094" w14:textId="2D2BCAFA" w:rsidR="00281567" w:rsidRPr="003704FD" w:rsidRDefault="00281567" w:rsidP="00281567">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 xml:space="preserve">The cumulative count of JatA/Ghana VAkyams shall be given in the left at the start of each line. </w:t>
      </w:r>
      <w:r w:rsidR="003E3AFB" w:rsidRPr="003704FD">
        <w:rPr>
          <w:rFonts w:ascii="Arial" w:hAnsi="Arial" w:cs="BRH Devanagari Extra"/>
          <w:color w:val="000000"/>
          <w:sz w:val="28"/>
          <w:szCs w:val="28"/>
        </w:rPr>
        <w:t>So,</w:t>
      </w:r>
      <w:r w:rsidRPr="003704FD">
        <w:rPr>
          <w:rFonts w:ascii="Arial" w:hAnsi="Arial" w:cs="BRH Devanagari Extra"/>
          <w:color w:val="000000"/>
          <w:sz w:val="28"/>
          <w:szCs w:val="28"/>
        </w:rPr>
        <w:t xml:space="preserve"> the Student can have proper control total number of JatA/Ghana VAkyams generated and they are correct.</w:t>
      </w:r>
    </w:p>
    <w:p w14:paraId="3D48BA21" w14:textId="7FFA71A1" w:rsidR="00F9791F" w:rsidRPr="00F9791F" w:rsidRDefault="00F9791F" w:rsidP="00281567">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7DD513A4" w14:textId="19C282D2" w:rsidR="00F9791F" w:rsidRPr="008C7761" w:rsidRDefault="00F9791F" w:rsidP="00F9791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04FD">
        <w:rPr>
          <w:rFonts w:ascii="Arial" w:hAnsi="Arial" w:cs="BRH Devanagari Extra"/>
          <w:color w:val="000000"/>
          <w:sz w:val="28"/>
          <w:szCs w:val="28"/>
        </w:rPr>
        <w:t xml:space="preserve">The last JatA/Ghana </w:t>
      </w:r>
      <w:r w:rsidR="00281567" w:rsidRPr="003704FD">
        <w:rPr>
          <w:rFonts w:ascii="Arial" w:hAnsi="Arial" w:cs="BRH Devanagari Extra"/>
          <w:color w:val="000000"/>
          <w:sz w:val="28"/>
          <w:szCs w:val="28"/>
        </w:rPr>
        <w:t>v</w:t>
      </w:r>
      <w:r w:rsidRPr="003704FD">
        <w:rPr>
          <w:rFonts w:ascii="Arial" w:hAnsi="Arial" w:cs="BRH Devanagari Extra"/>
          <w:color w:val="000000"/>
          <w:sz w:val="28"/>
          <w:szCs w:val="28"/>
        </w:rPr>
        <w:t xml:space="preserve">Akya statement as generated is </w:t>
      </w:r>
      <w:r w:rsidRPr="003704FD">
        <w:rPr>
          <w:rFonts w:ascii="Arial" w:hAnsi="Arial" w:cs="BRH Devanagari Extra"/>
          <w:color w:val="000000"/>
          <w:sz w:val="28"/>
          <w:szCs w:val="28"/>
        </w:rPr>
        <w:br/>
      </w:r>
      <w:r w:rsidRPr="00F9791F">
        <w:rPr>
          <w:rFonts w:ascii="Arial" w:hAnsi="Arial" w:cs="BRH Devanagari Extra"/>
          <w:color w:val="000000"/>
          <w:sz w:val="24"/>
          <w:szCs w:val="40"/>
          <w:highlight w:val="cyan"/>
        </w:rPr>
        <w:t>49</w:t>
      </w:r>
      <w:r w:rsidRPr="00F9791F">
        <w:rPr>
          <w:rFonts w:ascii="BRH Devanagari Extra" w:hAnsi="BRH Devanagari Extra" w:cs="BRH Devanagari Extra"/>
          <w:color w:val="000000"/>
          <w:sz w:val="32"/>
          <w:szCs w:val="40"/>
          <w:highlight w:val="cyan"/>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F9791F">
        <w:rPr>
          <w:rFonts w:ascii="BRH Devanagari Extra" w:hAnsi="BRH Devanagari Extra" w:cs="BRH Devanagari Extra"/>
          <w:color w:val="000000"/>
          <w:sz w:val="32"/>
          <w:szCs w:val="40"/>
          <w:highlight w:val="green"/>
        </w:rPr>
        <w:t>(</w:t>
      </w:r>
      <w:r w:rsidRPr="00F9791F">
        <w:rPr>
          <w:rFonts w:ascii="Arial" w:hAnsi="Arial" w:cs="BRH Devanagari Extra"/>
          <w:color w:val="000000"/>
          <w:sz w:val="24"/>
          <w:szCs w:val="40"/>
          <w:highlight w:val="green"/>
        </w:rPr>
        <w:t>43</w:t>
      </w:r>
      <w:r w:rsidRPr="00F9791F">
        <w:rPr>
          <w:rFonts w:ascii="BRH Devanagari Extra" w:hAnsi="BRH Devanagari Extra" w:cs="BRH Devanagari Extra"/>
          <w:color w:val="000000"/>
          <w:sz w:val="32"/>
          <w:szCs w:val="40"/>
          <w:highlight w:val="green"/>
        </w:rPr>
        <w:t>)</w:t>
      </w:r>
      <w:r w:rsidRPr="008C7761">
        <w:rPr>
          <w:rFonts w:ascii="BRH Devanagari Extra" w:hAnsi="BRH Devanagari Extra" w:cs="BRH Devanagari Extra"/>
          <w:color w:val="000000"/>
          <w:sz w:val="32"/>
          <w:szCs w:val="40"/>
        </w:rPr>
        <w:t>- 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ÌWû</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p>
    <w:p w14:paraId="725F78E8" w14:textId="33D50473" w:rsidR="00F9791F" w:rsidRDefault="00F9791F" w:rsidP="00175B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WûÏÌiÉþ mÉÉÌWû | </w:t>
      </w:r>
    </w:p>
    <w:p w14:paraId="11392725" w14:textId="72DD85D4" w:rsidR="00CB55B6" w:rsidRDefault="00281567" w:rsidP="00175B09">
      <w:pPr>
        <w:widowControl w:val="0"/>
        <w:autoSpaceDE w:val="0"/>
        <w:autoSpaceDN w:val="0"/>
        <w:adjustRightInd w:val="0"/>
        <w:spacing w:after="0" w:line="240" w:lineRule="auto"/>
        <w:rPr>
          <w:rFonts w:ascii="Arial" w:hAnsi="Arial" w:cs="Arial"/>
          <w:color w:val="000000"/>
          <w:sz w:val="28"/>
          <w:szCs w:val="28"/>
        </w:rPr>
      </w:pPr>
      <w:r w:rsidRPr="008C7761">
        <w:rPr>
          <w:rFonts w:ascii="BRH Devanagari Extra" w:hAnsi="BRH Devanagari Extra" w:cs="BRH Devanagari Extra"/>
          <w:color w:val="000000"/>
          <w:sz w:val="32"/>
          <w:szCs w:val="40"/>
        </w:rPr>
        <w:t>mÉÉÌW</w:t>
      </w:r>
      <w:r>
        <w:rPr>
          <w:rFonts w:ascii="BRH Devanagari Extra" w:hAnsi="BRH Devanagari Extra" w:cs="BRH Devanagari Extra"/>
          <w:color w:val="000000"/>
          <w:sz w:val="32"/>
          <w:szCs w:val="40"/>
        </w:rPr>
        <w:t xml:space="preserve"> </w:t>
      </w:r>
      <w:r w:rsidRPr="00281567">
        <w:rPr>
          <w:rFonts w:ascii="Arial" w:hAnsi="Arial" w:cs="Arial"/>
          <w:color w:val="000000"/>
          <w:sz w:val="28"/>
          <w:szCs w:val="28"/>
        </w:rPr>
        <w:t>is the</w:t>
      </w:r>
      <w:r>
        <w:rPr>
          <w:rFonts w:ascii="Arial" w:hAnsi="Arial" w:cs="Arial"/>
          <w:color w:val="000000"/>
          <w:sz w:val="28"/>
          <w:szCs w:val="28"/>
        </w:rPr>
        <w:t xml:space="preserve"> 43</w:t>
      </w:r>
      <w:r w:rsidRPr="00281567">
        <w:rPr>
          <w:rFonts w:ascii="Arial" w:hAnsi="Arial" w:cs="Arial"/>
          <w:color w:val="000000"/>
          <w:sz w:val="28"/>
          <w:szCs w:val="28"/>
          <w:vertAlign w:val="superscript"/>
        </w:rPr>
        <w:t>rd</w:t>
      </w:r>
      <w:r>
        <w:rPr>
          <w:rFonts w:ascii="Arial" w:hAnsi="Arial" w:cs="Arial"/>
          <w:color w:val="000000"/>
          <w:sz w:val="28"/>
          <w:szCs w:val="28"/>
        </w:rPr>
        <w:t xml:space="preserve"> Padam. The total number of VAkyams are 49. This total number</w:t>
      </w:r>
      <w:r w:rsidR="00E932AF">
        <w:rPr>
          <w:rFonts w:ascii="Arial" w:hAnsi="Arial" w:cs="Arial"/>
          <w:color w:val="000000"/>
          <w:sz w:val="28"/>
          <w:szCs w:val="28"/>
        </w:rPr>
        <w:t xml:space="preserve"> </w:t>
      </w:r>
      <w:r>
        <w:rPr>
          <w:rFonts w:ascii="Arial" w:hAnsi="Arial" w:cs="Arial"/>
          <w:color w:val="000000"/>
          <w:sz w:val="28"/>
          <w:szCs w:val="28"/>
        </w:rPr>
        <w:t xml:space="preserve">of vAkyams can be reconciled with proper controls which are given and explained in the following </w:t>
      </w:r>
      <w:r w:rsidR="00175B09">
        <w:rPr>
          <w:rFonts w:ascii="Arial" w:hAnsi="Arial" w:cs="Arial"/>
          <w:color w:val="000000"/>
          <w:sz w:val="28"/>
          <w:szCs w:val="28"/>
        </w:rPr>
        <w:t>Section</w:t>
      </w:r>
      <w:r>
        <w:rPr>
          <w:rFonts w:ascii="Arial" w:hAnsi="Arial" w:cs="Arial"/>
          <w:color w:val="000000"/>
          <w:sz w:val="28"/>
          <w:szCs w:val="28"/>
        </w:rPr>
        <w:t>.</w:t>
      </w:r>
    </w:p>
    <w:p w14:paraId="7C761539" w14:textId="5919149B" w:rsidR="00175B09" w:rsidRDefault="00175B09" w:rsidP="00175B09">
      <w:pPr>
        <w:widowControl w:val="0"/>
        <w:autoSpaceDE w:val="0"/>
        <w:autoSpaceDN w:val="0"/>
        <w:adjustRightInd w:val="0"/>
        <w:spacing w:after="0" w:line="240" w:lineRule="auto"/>
        <w:rPr>
          <w:rFonts w:ascii="Arial" w:hAnsi="Arial" w:cs="Arial"/>
          <w:color w:val="000000"/>
          <w:sz w:val="28"/>
          <w:szCs w:val="28"/>
        </w:rPr>
      </w:pPr>
    </w:p>
    <w:p w14:paraId="32B4BA6E" w14:textId="4C491B71" w:rsidR="00175B09" w:rsidRPr="003704FD" w:rsidRDefault="00175B09" w:rsidP="00175B09">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 xml:space="preserve">The Padams are given </w:t>
      </w:r>
      <w:r w:rsidRPr="003704FD">
        <w:rPr>
          <w:rFonts w:ascii="Arial" w:hAnsi="Arial" w:cs="BRH Devanagari Extra"/>
          <w:b/>
          <w:bCs/>
          <w:color w:val="000000"/>
          <w:sz w:val="28"/>
          <w:szCs w:val="28"/>
        </w:rPr>
        <w:t xml:space="preserve">without the addition of ‘iti’ </w:t>
      </w:r>
      <w:r w:rsidRPr="003704FD">
        <w:rPr>
          <w:rFonts w:ascii="Arial" w:hAnsi="Arial" w:cs="BRH Devanagari Extra"/>
          <w:color w:val="000000"/>
          <w:sz w:val="28"/>
          <w:szCs w:val="28"/>
        </w:rPr>
        <w:t xml:space="preserve">explanation as per Pada Paatam and directly as per how it is used in vAkyam. </w:t>
      </w:r>
      <w:r w:rsidR="00F64460" w:rsidRPr="003704FD">
        <w:rPr>
          <w:rFonts w:ascii="Arial" w:hAnsi="Arial" w:cs="BRH Devanagari Extra"/>
          <w:color w:val="000000"/>
          <w:sz w:val="28"/>
          <w:szCs w:val="28"/>
        </w:rPr>
        <w:t>This is followed for Pragrah</w:t>
      </w:r>
      <w:r w:rsidR="005B252E" w:rsidRPr="003704FD">
        <w:rPr>
          <w:rFonts w:ascii="Arial" w:hAnsi="Arial" w:cs="BRH Devanagari Extra"/>
          <w:color w:val="000000"/>
          <w:sz w:val="28"/>
          <w:szCs w:val="28"/>
        </w:rPr>
        <w:t>A</w:t>
      </w:r>
      <w:r w:rsidR="004247AA" w:rsidRPr="003704FD">
        <w:rPr>
          <w:rFonts w:ascii="Arial" w:hAnsi="Arial" w:cs="BRH Devanagari Extra"/>
          <w:color w:val="000000"/>
          <w:sz w:val="28"/>
          <w:szCs w:val="28"/>
        </w:rPr>
        <w:t>s</w:t>
      </w:r>
      <w:r w:rsidR="00F64460" w:rsidRPr="003704FD">
        <w:rPr>
          <w:rFonts w:ascii="Arial" w:hAnsi="Arial" w:cs="BRH Devanagari Extra"/>
          <w:color w:val="000000"/>
          <w:sz w:val="28"/>
          <w:szCs w:val="28"/>
        </w:rPr>
        <w:t>, upasargA</w:t>
      </w:r>
      <w:r w:rsidR="004247AA" w:rsidRPr="003704FD">
        <w:rPr>
          <w:rFonts w:ascii="Arial" w:hAnsi="Arial" w:cs="BRH Devanagari Extra"/>
          <w:color w:val="000000"/>
          <w:sz w:val="28"/>
          <w:szCs w:val="28"/>
        </w:rPr>
        <w:t>s</w:t>
      </w:r>
      <w:r w:rsidR="00F64460" w:rsidRPr="003704FD">
        <w:rPr>
          <w:rFonts w:ascii="Arial" w:hAnsi="Arial" w:cs="BRH Devanagari Extra"/>
          <w:color w:val="000000"/>
          <w:sz w:val="28"/>
          <w:szCs w:val="28"/>
        </w:rPr>
        <w:t xml:space="preserve"> (prepositions) etc.</w:t>
      </w:r>
    </w:p>
    <w:p w14:paraId="48E654B8" w14:textId="7DDFC47D" w:rsidR="00175B09" w:rsidRDefault="00175B09" w:rsidP="005B252E">
      <w:pPr>
        <w:widowControl w:val="0"/>
        <w:autoSpaceDE w:val="0"/>
        <w:autoSpaceDN w:val="0"/>
        <w:adjustRightInd w:val="0"/>
        <w:spacing w:after="0" w:line="240" w:lineRule="auto"/>
        <w:ind w:left="720"/>
        <w:rPr>
          <w:rFonts w:ascii="BRH Devanagari Extra" w:hAnsi="BRH Devanagari Extra" w:cs="BRH Devanagari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1 : </w:t>
      </w:r>
      <w:r w:rsidR="00F64460">
        <w:rPr>
          <w:rFonts w:ascii="Arial" w:hAnsi="Arial" w:cs="BRH Devanagari Extra"/>
          <w:color w:val="000000"/>
          <w:sz w:val="24"/>
          <w:szCs w:val="40"/>
        </w:rPr>
        <w:t xml:space="preserve">   </w:t>
      </w:r>
      <w:r w:rsidR="00F64460" w:rsidRPr="008C7761">
        <w:rPr>
          <w:rFonts w:ascii="Arial" w:hAnsi="Arial" w:cs="BRH Devanagari Extra"/>
          <w:color w:val="000000"/>
          <w:sz w:val="24"/>
          <w:szCs w:val="40"/>
        </w:rPr>
        <w:t>8</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7</w:t>
      </w:r>
      <w:r w:rsidR="00F64460" w:rsidRPr="008C7761">
        <w:rPr>
          <w:rFonts w:ascii="BRH Devanagari Extra" w:hAnsi="BRH Devanagari Extra" w:cs="BRH Devanagari Extra"/>
          <w:color w:val="000000"/>
          <w:sz w:val="32"/>
          <w:szCs w:val="40"/>
        </w:rPr>
        <w:t xml:space="preserve">)- </w:t>
      </w:r>
      <w:r w:rsidR="00F64460" w:rsidRPr="005B252E">
        <w:rPr>
          <w:rFonts w:ascii="BRH Devanagari Extra" w:hAnsi="BRH Devanagari Extra" w:cs="BRH Devanagari Extra"/>
          <w:color w:val="000000"/>
          <w:sz w:val="32"/>
          <w:szCs w:val="40"/>
          <w:highlight w:val="green"/>
        </w:rPr>
        <w:t>E</w:t>
      </w:r>
      <w:r w:rsidR="00F64460" w:rsidRPr="005B252E">
        <w:rPr>
          <w:rFonts w:ascii="BRH Malayalam Extra" w:hAnsi="BRH Malayalam Extra" w:cs="BRH Devanagari Extra"/>
          <w:color w:val="000000"/>
          <w:sz w:val="24"/>
          <w:szCs w:val="40"/>
          <w:highlight w:val="green"/>
        </w:rPr>
        <w:t>–</w:t>
      </w:r>
      <w:r w:rsidR="00F64460" w:rsidRPr="005B252E">
        <w:rPr>
          <w:rFonts w:ascii="BRH Devanagari Extra" w:hAnsi="BRH Devanagari Extra" w:cs="BRH Devanagari Extra"/>
          <w:color w:val="000000"/>
          <w:sz w:val="32"/>
          <w:szCs w:val="40"/>
          <w:highlight w:val="green"/>
        </w:rPr>
        <w:t>mÉÉ</w:t>
      </w:r>
      <w:r w:rsidR="00F64460" w:rsidRPr="005B252E">
        <w:rPr>
          <w:rFonts w:ascii="BRH Malayalam Extra" w:hAnsi="BRH Malayalam Extra" w:cs="BRH Devanagari Extra"/>
          <w:color w:val="000000"/>
          <w:sz w:val="24"/>
          <w:szCs w:val="40"/>
          <w:highlight w:val="green"/>
        </w:rPr>
        <w:t>–</w:t>
      </w:r>
      <w:r w:rsidR="00F64460" w:rsidRPr="005B252E">
        <w:rPr>
          <w:rFonts w:ascii="BRH Devanagari Extra" w:hAnsi="BRH Devanagari Extra" w:cs="BRH Devanagari Extra"/>
          <w:color w:val="000000"/>
          <w:sz w:val="32"/>
          <w:szCs w:val="40"/>
          <w:highlight w:val="green"/>
        </w:rPr>
        <w:t>rÉuÉþÈ</w:t>
      </w:r>
      <w:r w:rsidR="00F64460" w:rsidRPr="008C7761">
        <w:rPr>
          <w:rFonts w:ascii="BRH Devanagari Extra" w:hAnsi="BRH Devanagari Extra" w:cs="BRH Devanagari Extra"/>
          <w:color w:val="000000"/>
          <w:sz w:val="32"/>
          <w:szCs w:val="40"/>
        </w:rPr>
        <w:t xml:space="preserve"> |</w:t>
      </w:r>
      <w:r w:rsidR="00F64460">
        <w:rPr>
          <w:rFonts w:ascii="BRH Devanagari Extra" w:hAnsi="BRH Devanagari Extra" w:cs="BRH Devanagari Extra"/>
          <w:color w:val="000000"/>
          <w:sz w:val="32"/>
          <w:szCs w:val="40"/>
        </w:rPr>
        <w:t xml:space="preserve"> (</w:t>
      </w:r>
      <w:r w:rsidR="00F64460" w:rsidRPr="00F64460">
        <w:rPr>
          <w:rFonts w:ascii="Arial" w:hAnsi="Arial" w:cs="Arial"/>
          <w:b/>
          <w:bCs/>
          <w:color w:val="000000"/>
          <w:sz w:val="28"/>
          <w:szCs w:val="28"/>
        </w:rPr>
        <w:t>not as</w:t>
      </w:r>
      <w:r w:rsidR="00F64460">
        <w:rPr>
          <w:rFonts w:ascii="BRH Devanagari Extra" w:hAnsi="BRH Devanagari Extra" w:cs="BRH Devanagari Extra"/>
          <w:color w:val="000000"/>
          <w:sz w:val="32"/>
          <w:szCs w:val="40"/>
        </w:rPr>
        <w:t xml:space="preserve"> </w:t>
      </w:r>
      <w:r w:rsidR="00F64460" w:rsidRPr="008C7761">
        <w:rPr>
          <w:rFonts w:ascii="BRH Devanagari Extra" w:hAnsi="BRH Devanagari Extra" w:cs="BRH Devanagari Extra"/>
          <w:color w:val="000000"/>
          <w:sz w:val="32"/>
          <w:szCs w:val="40"/>
        </w:rPr>
        <w:t>E</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mÉ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rÉu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 xml:space="preserve"> CirÉÑþmÉ - A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rÉuÉþÈ |</w:t>
      </w:r>
      <w:r w:rsidR="00F64460">
        <w:rPr>
          <w:rFonts w:ascii="BRH Devanagari Extra" w:hAnsi="BRH Devanagari Extra" w:cs="BRH Devanagari Extra"/>
          <w:color w:val="000000"/>
          <w:sz w:val="32"/>
          <w:szCs w:val="40"/>
        </w:rPr>
        <w:t>)</w:t>
      </w:r>
    </w:p>
    <w:p w14:paraId="2839779D" w14:textId="2F7623A6" w:rsidR="005B252E" w:rsidRPr="008C7761" w:rsidRDefault="00F64460" w:rsidP="005B252E">
      <w:pPr>
        <w:widowControl w:val="0"/>
        <w:autoSpaceDE w:val="0"/>
        <w:autoSpaceDN w:val="0"/>
        <w:adjustRightInd w:val="0"/>
        <w:spacing w:after="0" w:line="240" w:lineRule="auto"/>
        <w:ind w:left="720"/>
        <w:rPr>
          <w:rFonts w:ascii="BRH Devanagari Extra" w:hAnsi="BRH Devanagari Extra" w:cs="BRH Devanagari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2 :</w:t>
      </w:r>
      <w:r w:rsidR="005B252E">
        <w:rPr>
          <w:rFonts w:ascii="Arial" w:hAnsi="Arial" w:cs="BRH Devanagari Extra"/>
          <w:color w:val="000000"/>
          <w:sz w:val="24"/>
          <w:szCs w:val="40"/>
        </w:rPr>
        <w:t xml:space="preserve">    </w:t>
      </w:r>
      <w:r w:rsidR="005B252E" w:rsidRPr="008C7761">
        <w:rPr>
          <w:rFonts w:ascii="Arial" w:hAnsi="Arial" w:cs="BRH Devanagari Extra"/>
          <w:color w:val="000000"/>
          <w:sz w:val="24"/>
          <w:szCs w:val="40"/>
        </w:rPr>
        <w:t>13</w:t>
      </w:r>
      <w:r w:rsidR="005B252E" w:rsidRPr="008C7761">
        <w:rPr>
          <w:rFonts w:ascii="BRH Devanagari Extra" w:hAnsi="BRH Devanagari Extra" w:cs="BRH Devanagari Extra"/>
          <w:color w:val="000000"/>
          <w:sz w:val="32"/>
          <w:szCs w:val="40"/>
        </w:rPr>
        <w:t>)</w:t>
      </w:r>
      <w:r w:rsidR="005B252E" w:rsidRPr="008C7761">
        <w:rPr>
          <w:rFonts w:ascii="BRH Devanagari Extra" w:hAnsi="BRH Devanagari Extra" w:cs="BRH Devanagari Extra"/>
          <w:color w:val="000000"/>
          <w:sz w:val="32"/>
          <w:szCs w:val="40"/>
        </w:rPr>
        <w:tab/>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2</w:t>
      </w:r>
      <w:r w:rsidR="005B252E" w:rsidRPr="008C7761">
        <w:rPr>
          <w:rFonts w:ascii="BRH Devanagari Extra" w:hAnsi="BRH Devanagari Extra" w:cs="BRH Devanagari Extra"/>
          <w:color w:val="000000"/>
          <w:sz w:val="32"/>
          <w:szCs w:val="40"/>
        </w:rPr>
        <w:t xml:space="preserve">)- </w:t>
      </w:r>
      <w:r w:rsidR="005B252E" w:rsidRPr="005B252E">
        <w:rPr>
          <w:rFonts w:ascii="BRH Devanagari Extra" w:hAnsi="BRH Devanagari Extra" w:cs="BRH Devanagari Extra"/>
          <w:color w:val="000000"/>
          <w:sz w:val="32"/>
          <w:szCs w:val="40"/>
          <w:highlight w:val="green"/>
        </w:rPr>
        <w:t>mÉë</w:t>
      </w:r>
      <w:r w:rsidR="005B252E" w:rsidRPr="008C7761">
        <w:rPr>
          <w:rFonts w:ascii="BRH Devanagari Extra" w:hAnsi="BRH Devanagari Extra" w:cs="BRH Devanagari Extra"/>
          <w:color w:val="000000"/>
          <w:sz w:val="32"/>
          <w:szCs w:val="40"/>
        </w:rPr>
        <w:t xml:space="preserve"> | A</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mÉï</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rÉ</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iÉÑ</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 xml:space="preserve"> | ´Éå¸þiÉqÉÉrÉ |</w:t>
      </w:r>
      <w:r w:rsidR="005B252E">
        <w:rPr>
          <w:rFonts w:ascii="BRH Devanagari Extra" w:hAnsi="BRH Devanagari Extra" w:cs="BRH Devanagari Extra"/>
          <w:color w:val="000000"/>
          <w:sz w:val="32"/>
          <w:szCs w:val="40"/>
        </w:rPr>
        <w:t xml:space="preserve"> (</w:t>
      </w:r>
      <w:r w:rsidR="005B252E" w:rsidRPr="00F64460">
        <w:rPr>
          <w:rFonts w:ascii="Arial" w:hAnsi="Arial" w:cs="Arial"/>
          <w:b/>
          <w:bCs/>
          <w:color w:val="000000"/>
          <w:sz w:val="28"/>
          <w:szCs w:val="28"/>
        </w:rPr>
        <w:t>not as</w:t>
      </w:r>
      <w:r w:rsidR="005B252E">
        <w:rPr>
          <w:rFonts w:ascii="Arial" w:hAnsi="Arial" w:cs="Arial"/>
          <w:b/>
          <w:bCs/>
          <w:color w:val="000000"/>
          <w:sz w:val="28"/>
          <w:szCs w:val="28"/>
        </w:rPr>
        <w:t xml:space="preserve"> </w:t>
      </w:r>
      <w:r w:rsidR="005B252E" w:rsidRPr="005B252E">
        <w:rPr>
          <w:rFonts w:ascii="BRH Devanagari Extra" w:hAnsi="BRH Devanagari Extra" w:cs="BRH Devanagari Extra"/>
          <w:b/>
          <w:bCs/>
          <w:sz w:val="32"/>
          <w:szCs w:val="32"/>
        </w:rPr>
        <w:t>mÉëåÌiÉþ</w:t>
      </w:r>
      <w:r w:rsidR="005B252E" w:rsidRPr="00473603">
        <w:rPr>
          <w:rFonts w:ascii="BRH Devanagari Extra" w:hAnsi="BRH Devanagari Extra" w:cs="BRH Devanagari Extra"/>
          <w:sz w:val="40"/>
          <w:szCs w:val="40"/>
        </w:rPr>
        <w:t xml:space="preserve"> |</w:t>
      </w:r>
      <w:r w:rsidR="005B252E">
        <w:rPr>
          <w:rFonts w:ascii="BRH Devanagari Extra" w:hAnsi="BRH Devanagari Extra" w:cs="BRH Devanagari Extra"/>
          <w:color w:val="000000"/>
          <w:sz w:val="32"/>
          <w:szCs w:val="40"/>
        </w:rPr>
        <w:t xml:space="preserve"> )</w:t>
      </w:r>
    </w:p>
    <w:p w14:paraId="23A6E39F" w14:textId="5AF15459" w:rsidR="005B252E" w:rsidRDefault="005B252E" w:rsidP="005B252E">
      <w:pPr>
        <w:widowControl w:val="0"/>
        <w:autoSpaceDE w:val="0"/>
        <w:autoSpaceDN w:val="0"/>
        <w:adjustRightInd w:val="0"/>
        <w:spacing w:after="0" w:line="240" w:lineRule="auto"/>
        <w:ind w:left="720"/>
        <w:rPr>
          <w:rFonts w:ascii="BRH Devanagari Extra" w:hAnsi="BRH Devanagari Extra" w:cs="BRH Devanagari Extra"/>
          <w:b/>
          <w:bCs/>
          <w:sz w:val="32"/>
          <w:szCs w:val="32"/>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3 :    </w:t>
      </w:r>
      <w:r w:rsidRPr="008C7761">
        <w:rPr>
          <w:rFonts w:ascii="Arial" w:hAnsi="Arial" w:cs="BRH Devanagari Extra"/>
          <w:color w:val="000000"/>
          <w:sz w:val="24"/>
          <w:szCs w:val="40"/>
        </w:rPr>
        <w:t>66</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3</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56</w:t>
      </w:r>
      <w:r w:rsidRPr="008C7761">
        <w:rPr>
          <w:rFonts w:ascii="BRH Devanagari Extra" w:hAnsi="BRH Devanagari Extra" w:cs="BRH Devanagari Extra"/>
          <w:color w:val="000000"/>
          <w:sz w:val="32"/>
          <w:szCs w:val="40"/>
        </w:rPr>
        <w:t xml:space="preserve">)- </w:t>
      </w:r>
      <w:r w:rsidRPr="005B252E">
        <w:rPr>
          <w:rFonts w:ascii="BRH Devanagari Extra" w:hAnsi="BRH Devanagari Extra" w:cs="BRH Devanagari Extra"/>
          <w:color w:val="000000"/>
          <w:sz w:val="32"/>
          <w:szCs w:val="40"/>
          <w:highlight w:val="green"/>
        </w:rPr>
        <w:t>ÌuÉwhÉÉåÿ</w:t>
      </w:r>
      <w:r w:rsidRPr="008C7761">
        <w:rPr>
          <w:rFonts w:ascii="BRH Devanagari Extra" w:hAnsi="BRH Devanagari Extra" w:cs="BRH Devanagari Extra"/>
          <w:color w:val="000000"/>
          <w:sz w:val="32"/>
          <w:szCs w:val="40"/>
        </w:rPr>
        <w:t xml:space="preserve"> | Wû</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rÉqÉç | U</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x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r>
        <w:rPr>
          <w:rFonts w:ascii="BRH Devanagari Extra" w:hAnsi="BRH Devanagari Extra" w:cs="BRH Devanagari Extra"/>
          <w:color w:val="000000"/>
          <w:sz w:val="32"/>
          <w:szCs w:val="40"/>
        </w:rPr>
        <w:t xml:space="preserve"> (</w:t>
      </w:r>
      <w:r w:rsidRPr="00F64460">
        <w:rPr>
          <w:rFonts w:ascii="Arial" w:hAnsi="Arial" w:cs="Arial"/>
          <w:b/>
          <w:bCs/>
          <w:color w:val="000000"/>
          <w:sz w:val="28"/>
          <w:szCs w:val="28"/>
        </w:rPr>
        <w:t>not as</w:t>
      </w:r>
      <w:r>
        <w:rPr>
          <w:rFonts w:ascii="Arial" w:hAnsi="Arial" w:cs="Arial"/>
          <w:b/>
          <w:bCs/>
          <w:color w:val="000000"/>
          <w:sz w:val="28"/>
          <w:szCs w:val="28"/>
        </w:rPr>
        <w:t xml:space="preserve"> </w:t>
      </w:r>
      <w:r w:rsidRPr="005B252E">
        <w:rPr>
          <w:rFonts w:ascii="BRH Devanagari Extra" w:hAnsi="BRH Devanagari Extra" w:cs="BRH Devanagari Extra"/>
          <w:b/>
          <w:bCs/>
          <w:sz w:val="32"/>
          <w:szCs w:val="32"/>
        </w:rPr>
        <w:t>ÌuÉwhÉÉå</w:t>
      </w:r>
      <w:r w:rsidRPr="005B252E">
        <w:rPr>
          <w:rFonts w:ascii="BRH Malayalam Extra" w:hAnsi="BRH Malayalam Extra" w:cs="BRH Devanagari Extra"/>
          <w:b/>
          <w:bCs/>
          <w:sz w:val="32"/>
          <w:szCs w:val="32"/>
        </w:rPr>
        <w:t>–</w:t>
      </w:r>
      <w:r w:rsidRPr="005B252E">
        <w:rPr>
          <w:rFonts w:ascii="BRH Devanagari Extra" w:hAnsi="BRH Devanagari Extra" w:cs="BRH Devanagari Extra"/>
          <w:b/>
          <w:bCs/>
          <w:sz w:val="32"/>
          <w:szCs w:val="32"/>
        </w:rPr>
        <w:t xml:space="preserve"> CÌiÉþ |</w:t>
      </w:r>
      <w:r>
        <w:rPr>
          <w:rFonts w:ascii="BRH Devanagari Extra" w:hAnsi="BRH Devanagari Extra" w:cs="BRH Devanagari Extra"/>
          <w:b/>
          <w:bCs/>
          <w:sz w:val="32"/>
          <w:szCs w:val="32"/>
        </w:rPr>
        <w:t xml:space="preserve"> )</w:t>
      </w:r>
    </w:p>
    <w:p w14:paraId="773DB9F0" w14:textId="77777777" w:rsidR="00D64BC1" w:rsidRDefault="00D64BC1" w:rsidP="004247AA">
      <w:pPr>
        <w:pStyle w:val="NoSpacing"/>
      </w:pPr>
    </w:p>
    <w:p w14:paraId="4226860C" w14:textId="50A5955F" w:rsidR="00D64BC1" w:rsidRDefault="00D64BC1" w:rsidP="00D64BC1">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600862F9" w14:textId="3CC9CA84" w:rsidR="00D64BC1" w:rsidRDefault="00D64BC1" w:rsidP="00D64BC1">
      <w:pPr>
        <w:widowControl w:val="0"/>
        <w:autoSpaceDE w:val="0"/>
        <w:autoSpaceDN w:val="0"/>
        <w:adjustRightInd w:val="0"/>
        <w:spacing w:after="0" w:line="240" w:lineRule="auto"/>
        <w:rPr>
          <w:rFonts w:ascii="Arial" w:hAnsi="Arial" w:cs="Arial"/>
          <w:b/>
          <w:bCs/>
          <w:color w:val="000000"/>
          <w:sz w:val="32"/>
          <w:szCs w:val="32"/>
          <w:u w:val="single"/>
        </w:rPr>
      </w:pPr>
    </w:p>
    <w:p w14:paraId="246AFE8D" w14:textId="7AF78CA6" w:rsidR="00D64BC1" w:rsidRDefault="00D64BC1" w:rsidP="00D64BC1">
      <w:pPr>
        <w:pStyle w:val="ListParagraph"/>
        <w:widowControl w:val="0"/>
        <w:numPr>
          <w:ilvl w:val="0"/>
          <w:numId w:val="1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5DBA49C" w14:textId="0416A759" w:rsidR="00D64BC1" w:rsidRPr="003E3AFB" w:rsidRDefault="00D64BC1" w:rsidP="00D64BC1">
      <w:pPr>
        <w:pStyle w:val="ListParagraph"/>
        <w:widowControl w:val="0"/>
        <w:numPr>
          <w:ilvl w:val="0"/>
          <w:numId w:val="1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have not given Pa</w:t>
      </w:r>
      <w:r w:rsidR="006717D8">
        <w:rPr>
          <w:rFonts w:ascii="Arial" w:hAnsi="Arial" w:cs="Arial"/>
          <w:color w:val="000000"/>
          <w:sz w:val="28"/>
          <w:szCs w:val="28"/>
        </w:rPr>
        <w:t>a</w:t>
      </w:r>
      <w:r>
        <w:rPr>
          <w:rFonts w:ascii="Arial" w:hAnsi="Arial" w:cs="Arial"/>
          <w:color w:val="000000"/>
          <w:sz w:val="28"/>
          <w:szCs w:val="28"/>
        </w:rPr>
        <w:t>ta</w:t>
      </w:r>
      <w:r w:rsidR="006717D8">
        <w:rPr>
          <w:rFonts w:ascii="Arial" w:hAnsi="Arial" w:cs="Arial"/>
          <w:color w:val="000000"/>
          <w:sz w:val="28"/>
          <w:szCs w:val="28"/>
        </w:rPr>
        <w:t>-</w:t>
      </w:r>
      <w:r>
        <w:rPr>
          <w:rFonts w:ascii="Arial" w:hAnsi="Arial" w:cs="Arial"/>
          <w:color w:val="000000"/>
          <w:sz w:val="28"/>
          <w:szCs w:val="28"/>
        </w:rPr>
        <w:t xml:space="preserve">bhedhams arising out of different SikShAs as we have not completed our analysis. We would cover it over a period of time and </w:t>
      </w:r>
      <w:r w:rsidRPr="006717D8">
        <w:rPr>
          <w:rFonts w:ascii="Arial" w:hAnsi="Arial" w:cs="Arial"/>
          <w:b/>
          <w:bCs/>
          <w:color w:val="000000"/>
          <w:sz w:val="28"/>
          <w:szCs w:val="28"/>
        </w:rPr>
        <w:t xml:space="preserve">we welcome </w:t>
      </w:r>
      <w:r w:rsidR="006717D8" w:rsidRPr="006717D8">
        <w:rPr>
          <w:rFonts w:ascii="Arial" w:hAnsi="Arial" w:cs="Arial"/>
          <w:b/>
          <w:bCs/>
          <w:color w:val="000000"/>
          <w:sz w:val="28"/>
          <w:szCs w:val="28"/>
        </w:rPr>
        <w:t>learners</w:t>
      </w:r>
      <w:r w:rsidR="006717D8">
        <w:rPr>
          <w:rFonts w:ascii="Arial" w:hAnsi="Arial" w:cs="Arial"/>
          <w:b/>
          <w:bCs/>
          <w:color w:val="000000"/>
          <w:sz w:val="28"/>
          <w:szCs w:val="28"/>
        </w:rPr>
        <w:t>’</w:t>
      </w:r>
      <w:r w:rsidR="006717D8" w:rsidRPr="006717D8">
        <w:rPr>
          <w:rFonts w:ascii="Arial" w:hAnsi="Arial" w:cs="Arial"/>
          <w:b/>
          <w:bCs/>
          <w:color w:val="000000"/>
          <w:sz w:val="28"/>
          <w:szCs w:val="28"/>
        </w:rPr>
        <w:t xml:space="preserve"> comments, suggestions on Paata-bhedams</w:t>
      </w:r>
      <w:r w:rsidR="006717D8">
        <w:rPr>
          <w:rFonts w:ascii="Arial" w:hAnsi="Arial" w:cs="Arial"/>
          <w:b/>
          <w:bCs/>
          <w:color w:val="000000"/>
          <w:sz w:val="28"/>
          <w:szCs w:val="28"/>
        </w:rPr>
        <w:t xml:space="preserve"> as to what should be included further.</w:t>
      </w:r>
    </w:p>
    <w:p w14:paraId="741EC297" w14:textId="2BAE9AF7" w:rsidR="003E3AFB" w:rsidRDefault="003E3AFB" w:rsidP="003E3AFB">
      <w:pPr>
        <w:pStyle w:val="ListParagraph"/>
        <w:widowControl w:val="0"/>
        <w:autoSpaceDE w:val="0"/>
        <w:autoSpaceDN w:val="0"/>
        <w:adjustRightInd w:val="0"/>
        <w:spacing w:after="0" w:line="240" w:lineRule="auto"/>
        <w:rPr>
          <w:rFonts w:ascii="Arial" w:hAnsi="Arial" w:cs="Arial"/>
          <w:b/>
          <w:bCs/>
          <w:color w:val="000000"/>
          <w:sz w:val="28"/>
          <w:szCs w:val="28"/>
        </w:rPr>
      </w:pPr>
    </w:p>
    <w:p w14:paraId="647BB232" w14:textId="77777777" w:rsidR="004247AA" w:rsidRDefault="004247AA" w:rsidP="003E3AFB">
      <w:pPr>
        <w:pStyle w:val="ListParagraph"/>
        <w:widowControl w:val="0"/>
        <w:autoSpaceDE w:val="0"/>
        <w:autoSpaceDN w:val="0"/>
        <w:adjustRightInd w:val="0"/>
        <w:spacing w:after="0" w:line="240" w:lineRule="auto"/>
        <w:rPr>
          <w:rFonts w:ascii="Arial" w:hAnsi="Arial" w:cs="Arial"/>
          <w:b/>
          <w:bCs/>
          <w:color w:val="000000"/>
          <w:sz w:val="28"/>
          <w:szCs w:val="28"/>
        </w:rPr>
      </w:pPr>
    </w:p>
    <w:p w14:paraId="760B5569" w14:textId="547703B5"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6FD2148" w14:textId="166492D1" w:rsidR="005B252E" w:rsidRDefault="005B252E" w:rsidP="005B252E">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315784A5" w14:textId="4483BE67" w:rsidR="005B252E" w:rsidRDefault="005B252E" w:rsidP="005B252E">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w:t>
      </w:r>
      <w:r w:rsidR="003D017D">
        <w:rPr>
          <w:rFonts w:ascii="Arial" w:hAnsi="Arial" w:cs="Arial"/>
          <w:color w:val="000000"/>
          <w:sz w:val="28"/>
          <w:szCs w:val="28"/>
        </w:rPr>
        <w:t>(gm) and (gg) are represented as</w:t>
      </w:r>
      <w:r w:rsidR="00B935E0">
        <w:rPr>
          <w:rFonts w:ascii="Arial" w:hAnsi="Arial" w:cs="Arial"/>
          <w:color w:val="000000"/>
          <w:sz w:val="28"/>
          <w:szCs w:val="28"/>
        </w:rPr>
        <w:t xml:space="preserve"> </w:t>
      </w:r>
      <w:r w:rsidR="00B935E0" w:rsidRPr="00B935E0">
        <w:rPr>
          <w:rFonts w:ascii="BRH Devanagari Extra" w:hAnsi="BRH Devanagari Extra" w:cs="BRH Devanagari Extra"/>
          <w:b/>
          <w:bCs/>
          <w:color w:val="000000"/>
          <w:sz w:val="32"/>
          <w:szCs w:val="40"/>
        </w:rPr>
        <w:t>(aqÉç)</w:t>
      </w:r>
      <w:r w:rsidR="003D017D" w:rsidRPr="00B935E0">
        <w:rPr>
          <w:rFonts w:ascii="Arial" w:hAnsi="Arial" w:cs="Arial"/>
          <w:b/>
          <w:bCs/>
          <w:color w:val="000000"/>
          <w:sz w:val="28"/>
          <w:szCs w:val="28"/>
        </w:rPr>
        <w:t xml:space="preserve"> </w:t>
      </w:r>
      <w:r w:rsidR="00B935E0">
        <w:rPr>
          <w:rFonts w:ascii="Arial" w:hAnsi="Arial" w:cs="Arial"/>
          <w:b/>
          <w:bCs/>
          <w:color w:val="000000"/>
          <w:sz w:val="28"/>
          <w:szCs w:val="28"/>
        </w:rPr>
        <w:t xml:space="preserve">and </w:t>
      </w:r>
      <w:r w:rsidR="00B935E0" w:rsidRPr="00B935E0">
        <w:rPr>
          <w:rFonts w:ascii="BRH Devanagari Extra" w:hAnsi="BRH Devanagari Extra" w:cs="BRH Devanagari Extra"/>
          <w:b/>
          <w:bCs/>
          <w:color w:val="000000"/>
          <w:sz w:val="32"/>
          <w:szCs w:val="40"/>
        </w:rPr>
        <w:t>(aaÉç)</w:t>
      </w:r>
      <w:r w:rsidR="00B935E0">
        <w:rPr>
          <w:rFonts w:ascii="BRH Devanagari Extra" w:hAnsi="BRH Devanagari Extra" w:cs="BRH Devanagari Extra"/>
          <w:b/>
          <w:bCs/>
          <w:color w:val="000000"/>
          <w:sz w:val="32"/>
          <w:szCs w:val="40"/>
        </w:rPr>
        <w:t xml:space="preserve"> </w:t>
      </w:r>
      <w:r w:rsidR="00B935E0" w:rsidRPr="00B935E0">
        <w:rPr>
          <w:rFonts w:ascii="Arial" w:hAnsi="Arial" w:cs="Arial"/>
          <w:color w:val="000000"/>
          <w:sz w:val="28"/>
          <w:szCs w:val="28"/>
        </w:rPr>
        <w:t>respectively.</w:t>
      </w:r>
    </w:p>
    <w:p w14:paraId="559BBAA2" w14:textId="43C945F2" w:rsidR="003704FD" w:rsidRPr="00DD102F" w:rsidRDefault="00B935E0" w:rsidP="005B252E">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w:t>
      </w:r>
      <w:r w:rsidR="003E3AFB" w:rsidRPr="003E3AFB">
        <w:rPr>
          <w:rFonts w:ascii="Arial" w:hAnsi="Arial" w:cs="Arial"/>
          <w:b/>
          <w:bCs/>
          <w:color w:val="000000"/>
          <w:sz w:val="28"/>
          <w:szCs w:val="28"/>
        </w:rPr>
        <w:t>place,</w:t>
      </w:r>
      <w:r w:rsidRPr="003E3AFB">
        <w:rPr>
          <w:rFonts w:ascii="Arial" w:hAnsi="Arial" w:cs="Arial"/>
          <w:b/>
          <w:bCs/>
          <w:color w:val="000000"/>
          <w:sz w:val="28"/>
          <w:szCs w:val="28"/>
        </w:rPr>
        <w:t xml:space="preserve"> the book does not give Padam/words as it is to be directly read. </w:t>
      </w:r>
      <w:r w:rsidRPr="003E3AFB">
        <w:rPr>
          <w:rFonts w:ascii="Arial" w:hAnsi="Arial" w:cs="Arial"/>
          <w:b/>
          <w:bCs/>
          <w:color w:val="000000"/>
          <w:sz w:val="28"/>
          <w:szCs w:val="28"/>
        </w:rPr>
        <w:br/>
      </w:r>
      <w:r w:rsidR="000560F4" w:rsidRPr="00DD102F">
        <w:rPr>
          <w:rFonts w:ascii="Arial" w:hAnsi="Arial" w:cs="Arial"/>
          <w:b/>
          <w:bCs/>
          <w:sz w:val="28"/>
          <w:szCs w:val="28"/>
        </w:rPr>
        <w:t>The learner must use the right Sandhi,</w:t>
      </w:r>
      <w:r w:rsidR="00E27C74">
        <w:rPr>
          <w:rFonts w:ascii="Arial" w:hAnsi="Arial" w:cs="Arial"/>
          <w:b/>
          <w:bCs/>
          <w:sz w:val="28"/>
          <w:szCs w:val="28"/>
        </w:rPr>
        <w:t xml:space="preserve"> </w:t>
      </w:r>
      <w:r w:rsidR="000560F4" w:rsidRPr="00DD102F">
        <w:rPr>
          <w:rFonts w:ascii="Arial" w:hAnsi="Arial" w:cs="Arial"/>
          <w:b/>
          <w:bCs/>
          <w:sz w:val="28"/>
          <w:szCs w:val="28"/>
        </w:rPr>
        <w:t xml:space="preserve">give proper pauses and follow other rules to read and recite properly. </w:t>
      </w:r>
      <w:bookmarkStart w:id="1" w:name="_Hlk78127458"/>
      <w:r w:rsidR="003704FD" w:rsidRPr="00DD102F">
        <w:rPr>
          <w:rFonts w:ascii="Arial" w:hAnsi="Arial" w:cs="Arial"/>
          <w:b/>
          <w:bCs/>
          <w:sz w:val="28"/>
          <w:szCs w:val="28"/>
        </w:rPr>
        <w:t>pATha bedhams are indicated in brackets below the respective jata and ghana vAkyams.</w:t>
      </w:r>
      <w:r w:rsidR="00A33B7F" w:rsidRPr="00DD102F">
        <w:rPr>
          <w:rFonts w:ascii="Arial" w:hAnsi="Arial" w:cs="Arial"/>
          <w:b/>
          <w:bCs/>
          <w:sz w:val="28"/>
          <w:szCs w:val="28"/>
        </w:rPr>
        <w:t xml:space="preserve"> </w:t>
      </w:r>
      <w:r w:rsidR="00C849B2" w:rsidRPr="00DD102F">
        <w:rPr>
          <w:rFonts w:ascii="Arial" w:hAnsi="Arial" w:cs="Arial"/>
          <w:b/>
          <w:bCs/>
          <w:sz w:val="28"/>
          <w:szCs w:val="28"/>
        </w:rPr>
        <w:t>(</w:t>
      </w:r>
      <w:r w:rsidR="00A33B7F" w:rsidRPr="00DD102F">
        <w:rPr>
          <w:rFonts w:ascii="Arial" w:hAnsi="Arial" w:cs="Arial"/>
          <w:b/>
          <w:bCs/>
          <w:sz w:val="28"/>
          <w:szCs w:val="28"/>
        </w:rPr>
        <w:t>added</w:t>
      </w:r>
      <w:r w:rsidR="00C849B2" w:rsidRPr="00DD102F">
        <w:rPr>
          <w:rFonts w:ascii="Arial" w:hAnsi="Arial" w:cs="Arial"/>
          <w:b/>
          <w:bCs/>
          <w:sz w:val="28"/>
          <w:szCs w:val="28"/>
        </w:rPr>
        <w:t>)</w:t>
      </w:r>
      <w:bookmarkEnd w:id="1"/>
      <w:r w:rsidR="003704FD" w:rsidRPr="00DD102F">
        <w:rPr>
          <w:rFonts w:ascii="Arial" w:hAnsi="Arial" w:cs="Arial"/>
          <w:b/>
          <w:bCs/>
          <w:sz w:val="28"/>
          <w:szCs w:val="28"/>
        </w:rPr>
        <w:t xml:space="preserve"> </w:t>
      </w:r>
    </w:p>
    <w:p w14:paraId="04AEB1E6" w14:textId="538B7DAB"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960FAB7" w14:textId="1B325220"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23AD2D0C" w14:textId="13098C5A" w:rsidR="000126CB" w:rsidRDefault="00274EE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any Padam with Padam split with iti (</w:t>
      </w:r>
      <w:r w:rsidR="003E3AFB">
        <w:rPr>
          <w:rFonts w:ascii="Arial" w:hAnsi="Arial" w:cs="Arial"/>
          <w:color w:val="000000"/>
          <w:sz w:val="28"/>
          <w:szCs w:val="28"/>
        </w:rPr>
        <w:t xml:space="preserve">like </w:t>
      </w:r>
      <w:r>
        <w:rPr>
          <w:rFonts w:ascii="Arial" w:hAnsi="Arial" w:cs="Arial"/>
          <w:color w:val="000000"/>
          <w:sz w:val="28"/>
          <w:szCs w:val="28"/>
        </w:rPr>
        <w:t>ganapatimiti gaNa – patim, bAhuByAmiti bAhu - byAm) or a Pragraha. (</w:t>
      </w:r>
      <w:r w:rsidR="00C849B2">
        <w:rPr>
          <w:rFonts w:ascii="Arial" w:hAnsi="Arial" w:cs="Arial"/>
          <w:color w:val="000000"/>
          <w:sz w:val="28"/>
          <w:szCs w:val="28"/>
        </w:rPr>
        <w:t>Like,</w:t>
      </w:r>
      <w:r w:rsidR="003E3AFB">
        <w:rPr>
          <w:rFonts w:ascii="Arial" w:hAnsi="Arial" w:cs="Arial"/>
          <w:color w:val="000000"/>
          <w:sz w:val="28"/>
          <w:szCs w:val="28"/>
        </w:rPr>
        <w:t xml:space="preserve"> </w:t>
      </w:r>
      <w:r>
        <w:rPr>
          <w:rFonts w:ascii="Arial" w:hAnsi="Arial" w:cs="Arial"/>
          <w:color w:val="000000"/>
          <w:sz w:val="28"/>
          <w:szCs w:val="28"/>
        </w:rPr>
        <w:t xml:space="preserve">uqtO iti#, athOq iti#). </w:t>
      </w:r>
      <w:r w:rsidR="005F1F89">
        <w:rPr>
          <w:rFonts w:ascii="Arial" w:hAnsi="Arial" w:cs="Arial"/>
          <w:color w:val="000000"/>
          <w:sz w:val="28"/>
          <w:szCs w:val="28"/>
        </w:rPr>
        <w:br/>
      </w:r>
      <w:r>
        <w:rPr>
          <w:rFonts w:ascii="Arial" w:hAnsi="Arial" w:cs="Arial"/>
          <w:color w:val="000000"/>
          <w:sz w:val="28"/>
          <w:szCs w:val="28"/>
        </w:rPr>
        <w:t>The number of statements as per various p</w:t>
      </w:r>
      <w:r w:rsidR="005F1F89">
        <w:rPr>
          <w:rFonts w:ascii="Arial" w:hAnsi="Arial" w:cs="Arial"/>
          <w:color w:val="000000"/>
          <w:sz w:val="28"/>
          <w:szCs w:val="28"/>
        </w:rPr>
        <w:t>aata</w:t>
      </w:r>
      <w:r w:rsidR="003E3AFB">
        <w:rPr>
          <w:rFonts w:ascii="Arial" w:hAnsi="Arial" w:cs="Arial"/>
          <w:color w:val="000000"/>
          <w:sz w:val="28"/>
          <w:szCs w:val="28"/>
        </w:rPr>
        <w:t>m</w:t>
      </w:r>
      <w:r w:rsidR="005F1F89">
        <w:rPr>
          <w:rFonts w:ascii="Arial" w:hAnsi="Arial" w:cs="Arial"/>
          <w:color w:val="000000"/>
          <w:sz w:val="28"/>
          <w:szCs w:val="28"/>
        </w:rPr>
        <w:t>s</w:t>
      </w:r>
      <w:r>
        <w:rPr>
          <w:rFonts w:ascii="Arial" w:hAnsi="Arial" w:cs="Arial"/>
          <w:color w:val="000000"/>
          <w:sz w:val="28"/>
          <w:szCs w:val="28"/>
        </w:rPr>
        <w:t xml:space="preserve"> will be as follows:</w:t>
      </w:r>
    </w:p>
    <w:p w14:paraId="5346F95F" w14:textId="64D99F34" w:rsidR="00274EE2" w:rsidRDefault="00274EE2">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2605"/>
        <w:gridCol w:w="7753"/>
      </w:tblGrid>
      <w:tr w:rsidR="00274EE2" w14:paraId="10ADEF88" w14:textId="77777777" w:rsidTr="00274EE2">
        <w:tc>
          <w:tcPr>
            <w:tcW w:w="2605" w:type="dxa"/>
          </w:tcPr>
          <w:p w14:paraId="79EE335C" w14:textId="65D9477B" w:rsidR="00274EE2" w:rsidRPr="00274EE2" w:rsidRDefault="00274EE2" w:rsidP="005F1F89">
            <w:pPr>
              <w:widowControl w:val="0"/>
              <w:autoSpaceDE w:val="0"/>
              <w:autoSpaceDN w:val="0"/>
              <w:adjustRightInd w:val="0"/>
              <w:jc w:val="center"/>
              <w:rPr>
                <w:rFonts w:ascii="Arial" w:hAnsi="Arial" w:cs="Arial"/>
                <w:b/>
                <w:bCs/>
                <w:color w:val="000000"/>
                <w:sz w:val="28"/>
                <w:szCs w:val="28"/>
              </w:rPr>
            </w:pPr>
            <w:r w:rsidRPr="00274EE2">
              <w:rPr>
                <w:rFonts w:ascii="Arial" w:hAnsi="Arial" w:cs="Arial"/>
                <w:b/>
                <w:bCs/>
                <w:color w:val="000000"/>
                <w:sz w:val="28"/>
                <w:szCs w:val="28"/>
              </w:rPr>
              <w:t>Type of Study</w:t>
            </w:r>
          </w:p>
        </w:tc>
        <w:tc>
          <w:tcPr>
            <w:tcW w:w="7753" w:type="dxa"/>
          </w:tcPr>
          <w:p w14:paraId="4235453C" w14:textId="6A2B3616" w:rsidR="00274EE2" w:rsidRPr="005F1F89" w:rsidRDefault="00274EE2" w:rsidP="005F1F89">
            <w:pPr>
              <w:widowControl w:val="0"/>
              <w:autoSpaceDE w:val="0"/>
              <w:autoSpaceDN w:val="0"/>
              <w:adjustRightInd w:val="0"/>
              <w:jc w:val="center"/>
              <w:rPr>
                <w:rFonts w:ascii="Arial" w:hAnsi="Arial" w:cs="Arial"/>
                <w:b/>
                <w:bCs/>
                <w:color w:val="000000"/>
                <w:sz w:val="28"/>
                <w:szCs w:val="28"/>
              </w:rPr>
            </w:pPr>
            <w:r w:rsidRPr="005F1F89">
              <w:rPr>
                <w:rFonts w:ascii="Arial" w:hAnsi="Arial" w:cs="Arial"/>
                <w:b/>
                <w:bCs/>
                <w:color w:val="000000"/>
                <w:sz w:val="28"/>
                <w:szCs w:val="28"/>
              </w:rPr>
              <w:t>Combination and number of vAkyams</w:t>
            </w:r>
          </w:p>
        </w:tc>
      </w:tr>
      <w:tr w:rsidR="00274EE2" w14:paraId="1917F184" w14:textId="77777777" w:rsidTr="00274EE2">
        <w:tc>
          <w:tcPr>
            <w:tcW w:w="2605" w:type="dxa"/>
          </w:tcPr>
          <w:p w14:paraId="12F40311" w14:textId="44AD0EB3"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Pada paatam </w:t>
            </w:r>
          </w:p>
          <w:p w14:paraId="7BCAFAFC" w14:textId="77777777" w:rsidR="00274EE2" w:rsidRDefault="00274EE2">
            <w:pPr>
              <w:widowControl w:val="0"/>
              <w:autoSpaceDE w:val="0"/>
              <w:autoSpaceDN w:val="0"/>
              <w:adjustRightInd w:val="0"/>
              <w:rPr>
                <w:rFonts w:ascii="Arial" w:hAnsi="Arial" w:cs="Arial"/>
                <w:b/>
                <w:bCs/>
                <w:color w:val="000000"/>
                <w:sz w:val="32"/>
                <w:szCs w:val="32"/>
                <w:u w:val="single"/>
              </w:rPr>
            </w:pPr>
          </w:p>
        </w:tc>
        <w:tc>
          <w:tcPr>
            <w:tcW w:w="7753" w:type="dxa"/>
          </w:tcPr>
          <w:p w14:paraId="350B99CC" w14:textId="49DECB32" w:rsidR="00274EE2" w:rsidRPr="00274EE2" w:rsidRDefault="00274EE2">
            <w:pPr>
              <w:widowControl w:val="0"/>
              <w:autoSpaceDE w:val="0"/>
              <w:autoSpaceDN w:val="0"/>
              <w:adjustRightInd w:val="0"/>
              <w:rPr>
                <w:rFonts w:ascii="Arial" w:hAnsi="Arial" w:cs="Arial"/>
                <w:color w:val="000000"/>
                <w:sz w:val="28"/>
                <w:szCs w:val="28"/>
              </w:rPr>
            </w:pPr>
            <w:r w:rsidRPr="005F1F89">
              <w:rPr>
                <w:rFonts w:ascii="Arial" w:hAnsi="Arial" w:cs="Arial"/>
                <w:b/>
                <w:bCs/>
                <w:color w:val="000000"/>
                <w:sz w:val="28"/>
                <w:szCs w:val="28"/>
              </w:rPr>
              <w:t xml:space="preserve">7 padams </w:t>
            </w:r>
            <w:r>
              <w:rPr>
                <w:rFonts w:ascii="Arial" w:hAnsi="Arial" w:cs="Arial"/>
                <w:color w:val="000000"/>
                <w:sz w:val="28"/>
                <w:szCs w:val="28"/>
              </w:rPr>
              <w:t>repeated in Order</w:t>
            </w:r>
          </w:p>
        </w:tc>
      </w:tr>
      <w:tr w:rsidR="00274EE2" w14:paraId="19438E94" w14:textId="77777777" w:rsidTr="00274EE2">
        <w:tc>
          <w:tcPr>
            <w:tcW w:w="2605" w:type="dxa"/>
          </w:tcPr>
          <w:p w14:paraId="7EB3C67D" w14:textId="3E19C8B6"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krama paatam </w:t>
            </w:r>
          </w:p>
          <w:p w14:paraId="46991697" w14:textId="240F6C20" w:rsidR="00274EE2" w:rsidRDefault="00274EE2">
            <w:pPr>
              <w:widowControl w:val="0"/>
              <w:autoSpaceDE w:val="0"/>
              <w:autoSpaceDN w:val="0"/>
              <w:adjustRightInd w:val="0"/>
              <w:rPr>
                <w:rFonts w:ascii="Arial" w:hAnsi="Arial" w:cs="Arial"/>
                <w:b/>
                <w:bCs/>
                <w:color w:val="000000"/>
                <w:sz w:val="32"/>
                <w:szCs w:val="32"/>
                <w:u w:val="single"/>
              </w:rPr>
            </w:pPr>
          </w:p>
        </w:tc>
        <w:tc>
          <w:tcPr>
            <w:tcW w:w="7753" w:type="dxa"/>
          </w:tcPr>
          <w:p w14:paraId="7A047D30" w14:textId="3A848FC4"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 (2,3), (3,4) (4.5) (5,6) (6,7) and 7 iti 7 </w:t>
            </w:r>
            <w:r>
              <w:rPr>
                <w:rFonts w:ascii="Arial" w:hAnsi="Arial" w:cs="Arial"/>
                <w:color w:val="000000"/>
                <w:sz w:val="28"/>
                <w:szCs w:val="28"/>
              </w:rPr>
              <w:br/>
            </w:r>
            <w:r w:rsidRPr="00274EE2">
              <w:rPr>
                <w:rFonts w:ascii="Arial" w:hAnsi="Arial" w:cs="Arial"/>
                <w:b/>
                <w:bCs/>
                <w:color w:val="000000"/>
                <w:sz w:val="28"/>
                <w:szCs w:val="28"/>
              </w:rPr>
              <w:t>(Total 7 vAkyams)</w:t>
            </w:r>
          </w:p>
        </w:tc>
      </w:tr>
      <w:tr w:rsidR="00274EE2" w14:paraId="1409C3F1" w14:textId="77777777" w:rsidTr="00274EE2">
        <w:tc>
          <w:tcPr>
            <w:tcW w:w="2605" w:type="dxa"/>
          </w:tcPr>
          <w:p w14:paraId="4FC18C38" w14:textId="4769879B"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Jata paatam</w:t>
            </w:r>
          </w:p>
        </w:tc>
        <w:tc>
          <w:tcPr>
            <w:tcW w:w="7753" w:type="dxa"/>
          </w:tcPr>
          <w:p w14:paraId="3ABD6C39" w14:textId="77777777" w:rsid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Similar combination of </w:t>
            </w:r>
            <w:r w:rsidRPr="00274EE2">
              <w:rPr>
                <w:rFonts w:ascii="Arial" w:hAnsi="Arial" w:cs="Arial"/>
                <w:b/>
                <w:bCs/>
                <w:color w:val="000000"/>
                <w:sz w:val="28"/>
                <w:szCs w:val="28"/>
              </w:rPr>
              <w:t>starting two padams</w:t>
            </w:r>
            <w:r>
              <w:rPr>
                <w:rFonts w:ascii="Arial" w:hAnsi="Arial" w:cs="Arial"/>
                <w:color w:val="000000"/>
                <w:sz w:val="28"/>
                <w:szCs w:val="28"/>
              </w:rPr>
              <w:t xml:space="preserve"> like in krama</w:t>
            </w:r>
          </w:p>
          <w:p w14:paraId="4F2D32FC" w14:textId="1DAAE095"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 (2,3), (3,4) (4.5) (5,6) (6,7) and 7 iti 7 </w:t>
            </w:r>
            <w:r>
              <w:rPr>
                <w:rFonts w:ascii="Arial" w:hAnsi="Arial" w:cs="Arial"/>
                <w:color w:val="000000"/>
                <w:sz w:val="28"/>
                <w:szCs w:val="28"/>
              </w:rPr>
              <w:br/>
            </w:r>
            <w:r w:rsidRPr="00274EE2">
              <w:rPr>
                <w:rFonts w:ascii="Arial" w:hAnsi="Arial" w:cs="Arial"/>
                <w:b/>
                <w:bCs/>
                <w:color w:val="000000"/>
                <w:sz w:val="28"/>
                <w:szCs w:val="28"/>
              </w:rPr>
              <w:t xml:space="preserve">(Total 7 </w:t>
            </w:r>
            <w:r>
              <w:rPr>
                <w:rFonts w:ascii="Arial" w:hAnsi="Arial" w:cs="Arial"/>
                <w:b/>
                <w:bCs/>
                <w:color w:val="000000"/>
                <w:sz w:val="28"/>
                <w:szCs w:val="28"/>
              </w:rPr>
              <w:t xml:space="preserve">jata </w:t>
            </w:r>
            <w:r w:rsidRPr="00274EE2">
              <w:rPr>
                <w:rFonts w:ascii="Arial" w:hAnsi="Arial" w:cs="Arial"/>
                <w:b/>
                <w:bCs/>
                <w:color w:val="000000"/>
                <w:sz w:val="28"/>
                <w:szCs w:val="28"/>
              </w:rPr>
              <w:t>vAkyams)</w:t>
            </w:r>
          </w:p>
        </w:tc>
      </w:tr>
      <w:tr w:rsidR="00274EE2" w14:paraId="41060F35" w14:textId="77777777" w:rsidTr="00274EE2">
        <w:tc>
          <w:tcPr>
            <w:tcW w:w="2605" w:type="dxa"/>
          </w:tcPr>
          <w:p w14:paraId="55AEB896" w14:textId="79C9902D"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Ghana paatam</w:t>
            </w:r>
          </w:p>
        </w:tc>
        <w:tc>
          <w:tcPr>
            <w:tcW w:w="7753" w:type="dxa"/>
          </w:tcPr>
          <w:p w14:paraId="5B7E635C" w14:textId="66141999" w:rsid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Similar combination of </w:t>
            </w:r>
            <w:r w:rsidRPr="00274EE2">
              <w:rPr>
                <w:rFonts w:ascii="Arial" w:hAnsi="Arial" w:cs="Arial"/>
                <w:b/>
                <w:bCs/>
                <w:color w:val="000000"/>
                <w:sz w:val="28"/>
                <w:szCs w:val="28"/>
              </w:rPr>
              <w:t>starting t</w:t>
            </w:r>
            <w:r>
              <w:rPr>
                <w:rFonts w:ascii="Arial" w:hAnsi="Arial" w:cs="Arial"/>
                <w:b/>
                <w:bCs/>
                <w:color w:val="000000"/>
                <w:sz w:val="28"/>
                <w:szCs w:val="28"/>
              </w:rPr>
              <w:t>hree</w:t>
            </w:r>
            <w:r w:rsidRPr="00274EE2">
              <w:rPr>
                <w:rFonts w:ascii="Arial" w:hAnsi="Arial" w:cs="Arial"/>
                <w:b/>
                <w:bCs/>
                <w:color w:val="000000"/>
                <w:sz w:val="28"/>
                <w:szCs w:val="28"/>
              </w:rPr>
              <w:t xml:space="preserve"> padams</w:t>
            </w:r>
            <w:r>
              <w:rPr>
                <w:rFonts w:ascii="Arial" w:hAnsi="Arial" w:cs="Arial"/>
                <w:color w:val="000000"/>
                <w:sz w:val="28"/>
                <w:szCs w:val="28"/>
              </w:rPr>
              <w:t xml:space="preserve"> </w:t>
            </w:r>
          </w:p>
          <w:p w14:paraId="2AEC29A3" w14:textId="77F54791"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3), (2,3,4), (3,4,5) (4.5,6) (5,6,7) (6,7) and 7 iti 7 </w:t>
            </w:r>
            <w:r>
              <w:rPr>
                <w:rFonts w:ascii="Arial" w:hAnsi="Arial" w:cs="Arial"/>
                <w:color w:val="000000"/>
                <w:sz w:val="28"/>
                <w:szCs w:val="28"/>
              </w:rPr>
              <w:br/>
            </w:r>
            <w:r w:rsidRPr="00274EE2">
              <w:rPr>
                <w:rFonts w:ascii="Arial" w:hAnsi="Arial" w:cs="Arial"/>
                <w:b/>
                <w:bCs/>
                <w:color w:val="000000"/>
                <w:sz w:val="28"/>
                <w:szCs w:val="28"/>
              </w:rPr>
              <w:t xml:space="preserve">(Total 7 </w:t>
            </w:r>
            <w:r>
              <w:rPr>
                <w:rFonts w:ascii="Arial" w:hAnsi="Arial" w:cs="Arial"/>
                <w:b/>
                <w:bCs/>
                <w:color w:val="000000"/>
                <w:sz w:val="28"/>
                <w:szCs w:val="28"/>
              </w:rPr>
              <w:t xml:space="preserve">Ghana </w:t>
            </w:r>
            <w:r w:rsidRPr="00274EE2">
              <w:rPr>
                <w:rFonts w:ascii="Arial" w:hAnsi="Arial" w:cs="Arial"/>
                <w:b/>
                <w:bCs/>
                <w:color w:val="000000"/>
                <w:sz w:val="28"/>
                <w:szCs w:val="28"/>
              </w:rPr>
              <w:t>vAkyams)</w:t>
            </w:r>
          </w:p>
        </w:tc>
      </w:tr>
    </w:tbl>
    <w:p w14:paraId="4B115C34" w14:textId="2956EC69"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p>
    <w:p w14:paraId="06B83AFC" w14:textId="400A06D5" w:rsidR="005F1F89" w:rsidRDefault="005F1F89">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w:t>
      </w:r>
      <w:r w:rsidR="00412B3B">
        <w:rPr>
          <w:rFonts w:ascii="Arial" w:hAnsi="Arial" w:cs="Arial"/>
          <w:b/>
          <w:bCs/>
          <w:color w:val="000000"/>
          <w:sz w:val="32"/>
          <w:szCs w:val="32"/>
          <w:u w:val="single"/>
        </w:rPr>
        <w:t>(No padam split or pragraha)</w:t>
      </w:r>
    </w:p>
    <w:p w14:paraId="466551FA" w14:textId="1C887645" w:rsidR="006B0C99" w:rsidRDefault="006B0C99">
      <w:pPr>
        <w:widowControl w:val="0"/>
        <w:autoSpaceDE w:val="0"/>
        <w:autoSpaceDN w:val="0"/>
        <w:adjustRightInd w:val="0"/>
        <w:spacing w:after="0" w:line="240" w:lineRule="auto"/>
        <w:rPr>
          <w:rFonts w:ascii="Arial" w:hAnsi="Arial" w:cs="Arial"/>
          <w:color w:val="000000"/>
          <w:sz w:val="28"/>
          <w:szCs w:val="28"/>
        </w:rPr>
      </w:pPr>
    </w:p>
    <w:p w14:paraId="3A2E00BF" w14:textId="45266571" w:rsidR="006B0C99" w:rsidRPr="006B0C99" w:rsidRDefault="00412B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8 </w:t>
      </w:r>
      <w:r w:rsidR="006B0C99">
        <w:rPr>
          <w:rFonts w:ascii="Arial" w:hAnsi="Arial" w:cs="Arial"/>
          <w:color w:val="000000"/>
          <w:sz w:val="28"/>
          <w:szCs w:val="28"/>
        </w:rPr>
        <w:t xml:space="preserve">Padams - </w:t>
      </w:r>
      <w:r w:rsidR="006B0C99" w:rsidRPr="008D1EE0">
        <w:rPr>
          <w:rFonts w:ascii="BRH Devanagari Extra" w:hAnsi="BRH Devanagari Extra" w:cs="BRH Devanagari Extra"/>
          <w:sz w:val="40"/>
          <w:szCs w:val="40"/>
        </w:rPr>
        <w:t>Íz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ÉÉ | z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rÉÉÿ | rÉÉ | iÉuÉþ | iÉrÉÉÿ | l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È | Â</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Sì</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 xml:space="preserve"> | q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Qû</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r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 xml:space="preserve"> ||</w:t>
      </w:r>
    </w:p>
    <w:p w14:paraId="6ABA9D8A" w14:textId="56B90D83" w:rsidR="005F1F89" w:rsidRPr="00412B3B" w:rsidRDefault="00412B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428525F1" w14:textId="77777777" w:rsidR="00B542E4" w:rsidRDefault="00B542E4">
      <w:pPr>
        <w:widowControl w:val="0"/>
        <w:autoSpaceDE w:val="0"/>
        <w:autoSpaceDN w:val="0"/>
        <w:adjustRightInd w:val="0"/>
        <w:spacing w:after="0" w:line="240" w:lineRule="auto"/>
        <w:rPr>
          <w:rFonts w:ascii="Arial" w:hAnsi="Arial" w:cs="Arial"/>
          <w:b/>
          <w:bCs/>
          <w:color w:val="000000"/>
          <w:sz w:val="32"/>
          <w:szCs w:val="32"/>
          <w:u w:val="single"/>
        </w:rPr>
      </w:pPr>
    </w:p>
    <w:p w14:paraId="64795A6F" w14:textId="1470236A" w:rsidR="005F1F89" w:rsidRDefault="00412B3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ragraha</w:t>
      </w:r>
    </w:p>
    <w:p w14:paraId="7A575FF9" w14:textId="2179D55A" w:rsidR="005F1F89" w:rsidRDefault="00007C4B">
      <w:pPr>
        <w:widowControl w:val="0"/>
        <w:autoSpaceDE w:val="0"/>
        <w:autoSpaceDN w:val="0"/>
        <w:adjustRightInd w:val="0"/>
        <w:spacing w:after="0" w:line="240" w:lineRule="auto"/>
        <w:rPr>
          <w:rFonts w:ascii="BRH Devanagari Extra" w:hAnsi="BRH Devanagari Extra" w:cs="BRH Devanagari Extra"/>
          <w:sz w:val="40"/>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Pr>
          <w:rFonts w:ascii="BRH Devanagari Extra" w:hAnsi="BRH Devanagari Extra" w:cs="BRH Devanagari Extra"/>
          <w:sz w:val="40"/>
          <w:szCs w:val="40"/>
        </w:rPr>
        <w:t xml:space="preserve"> </w:t>
      </w:r>
      <w:r w:rsidR="00412B3B" w:rsidRPr="008D1EE0">
        <w:rPr>
          <w:rFonts w:ascii="BRH Devanagari Extra" w:hAnsi="BRH Devanagari Extra" w:cs="BRH Devanagari Extra"/>
          <w:sz w:val="40"/>
          <w:szCs w:val="40"/>
        </w:rPr>
        <w:t>lÉqÉþÈ | iÉå</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Â</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Sì</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qÉ</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lrÉuÉåÿ | </w:t>
      </w:r>
      <w:r w:rsidR="00412B3B" w:rsidRPr="000D6616">
        <w:rPr>
          <w:rFonts w:ascii="BRH Devanagari Extra" w:hAnsi="BRH Devanagari Extra" w:cs="BRH Devanagari Extra"/>
          <w:sz w:val="40"/>
          <w:szCs w:val="40"/>
          <w:highlight w:val="green"/>
        </w:rPr>
        <w:t>E</w:t>
      </w:r>
      <w:r w:rsidR="00412B3B" w:rsidRPr="000D6616">
        <w:rPr>
          <w:rFonts w:ascii="BRH Malayalam Extra" w:hAnsi="BRH Malayalam Extra" w:cs="BRH Devanagari Extra"/>
          <w:sz w:val="34"/>
          <w:szCs w:val="40"/>
          <w:highlight w:val="green"/>
        </w:rPr>
        <w:t>–</w:t>
      </w:r>
      <w:r w:rsidR="00412B3B" w:rsidRPr="000D6616">
        <w:rPr>
          <w:rFonts w:ascii="BRH Devanagari Extra" w:hAnsi="BRH Devanagari Extra" w:cs="BRH Devanagari Extra"/>
          <w:sz w:val="40"/>
          <w:szCs w:val="40"/>
          <w:highlight w:val="green"/>
        </w:rPr>
        <w:t>iÉÉå CÌiÉþ</w:t>
      </w:r>
      <w:r w:rsidR="00412B3B" w:rsidRPr="008D1EE0">
        <w:rPr>
          <w:rFonts w:ascii="BRH Devanagari Extra" w:hAnsi="BRH Devanagari Extra" w:cs="BRH Devanagari Extra"/>
          <w:sz w:val="40"/>
          <w:szCs w:val="40"/>
        </w:rPr>
        <w:t xml:space="preserve"> | iÉå</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CwÉþuÉå | lÉqÉþÈ ||</w:t>
      </w:r>
    </w:p>
    <w:p w14:paraId="70D1C049" w14:textId="48C796C1" w:rsidR="000D6616" w:rsidRPr="00412B3B" w:rsidRDefault="000D6616" w:rsidP="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w:t>
      </w:r>
      <w:r>
        <w:rPr>
          <w:rFonts w:ascii="Arial" w:hAnsi="Arial" w:cs="Arial"/>
          <w:color w:val="000000"/>
          <w:sz w:val="28"/>
          <w:szCs w:val="28"/>
        </w:rPr>
        <w:lastRenderedPageBreak/>
        <w:t xml:space="preserve">vAkyam comes from the expansion of pragraha </w:t>
      </w:r>
      <w:r w:rsidRPr="000D6616">
        <w:rPr>
          <w:rFonts w:ascii="BRH Devanagari Extra" w:hAnsi="BRH Devanagari Extra" w:cs="BRH Devanagari Extra"/>
          <w:sz w:val="40"/>
          <w:szCs w:val="40"/>
          <w:highlight w:val="green"/>
        </w:rPr>
        <w:t>E</w:t>
      </w:r>
      <w:r w:rsidRPr="000D6616">
        <w:rPr>
          <w:rFonts w:ascii="BRH Malayalam Extra" w:hAnsi="BRH Malayalam Extra" w:cs="BRH Devanagari Extra"/>
          <w:sz w:val="34"/>
          <w:szCs w:val="40"/>
          <w:highlight w:val="green"/>
        </w:rPr>
        <w:t>–</w:t>
      </w:r>
      <w:r w:rsidRPr="000D6616">
        <w:rPr>
          <w:rFonts w:ascii="BRH Devanagari Extra" w:hAnsi="BRH Devanagari Extra" w:cs="BRH Devanagari Extra"/>
          <w:sz w:val="40"/>
          <w:szCs w:val="40"/>
          <w:highlight w:val="green"/>
        </w:rPr>
        <w:t>iÉÉå CÌiÉ</w:t>
      </w:r>
      <w:r>
        <w:rPr>
          <w:rFonts w:ascii="BRH Devanagari Extra" w:hAnsi="BRH Devanagari Extra" w:cs="BRH Devanagari Extra"/>
          <w:sz w:val="40"/>
          <w:szCs w:val="40"/>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0D6616">
        <w:rPr>
          <w:rFonts w:ascii="BRH Devanagari Extra" w:hAnsi="BRH Devanagari Extra" w:cs="BRH Devanagari Extra"/>
          <w:color w:val="000000"/>
          <w:sz w:val="40"/>
          <w:szCs w:val="40"/>
          <w:highlight w:val="cyan"/>
        </w:rPr>
        <w:t>E</w:t>
      </w:r>
      <w:r w:rsidRPr="000D6616">
        <w:rPr>
          <w:rFonts w:ascii="BRH Malayalam Extra" w:hAnsi="BRH Malayalam Extra" w:cs="BRH Devanagari Extra"/>
          <w:color w:val="000000"/>
          <w:sz w:val="30"/>
          <w:szCs w:val="40"/>
          <w:highlight w:val="cyan"/>
        </w:rPr>
        <w:t>–</w:t>
      </w:r>
      <w:r w:rsidRPr="000D6616">
        <w:rPr>
          <w:rFonts w:ascii="BRH Devanagari Extra" w:hAnsi="BRH Devanagari Extra" w:cs="BRH Devanagari Extra"/>
          <w:color w:val="000000"/>
          <w:sz w:val="40"/>
          <w:szCs w:val="40"/>
          <w:highlight w:val="cyan"/>
        </w:rPr>
        <w:t>iÉÉå CirÉÑ</w:t>
      </w:r>
      <w:r w:rsidRPr="000D6616">
        <w:rPr>
          <w:rFonts w:ascii="BRH Malayalam Extra" w:hAnsi="BRH Malayalam Extra" w:cs="BRH Devanagari Extra"/>
          <w:color w:val="000000"/>
          <w:sz w:val="30"/>
          <w:szCs w:val="40"/>
          <w:highlight w:val="cyan"/>
        </w:rPr>
        <w:t>–</w:t>
      </w:r>
      <w:r w:rsidRPr="000D6616">
        <w:rPr>
          <w:rFonts w:ascii="BRH Devanagari Extra" w:hAnsi="BRH Devanagari Extra" w:cs="BRH Devanagari Extra"/>
          <w:color w:val="000000"/>
          <w:sz w:val="40"/>
          <w:szCs w:val="40"/>
          <w:highlight w:val="cyan"/>
        </w:rPr>
        <w:t>iÉÉ</w:t>
      </w:r>
      <w:r>
        <w:rPr>
          <w:rFonts w:ascii="BRH Devanagari Extra" w:hAnsi="BRH Devanagari Extra" w:cs="BRH Devanagari Extra"/>
          <w:color w:val="000000"/>
          <w:sz w:val="40"/>
          <w:szCs w:val="40"/>
        </w:rPr>
        <w:t>å |</w:t>
      </w:r>
    </w:p>
    <w:p w14:paraId="59FA942B" w14:textId="1C04435A" w:rsidR="000D6616" w:rsidRDefault="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5CE2C611" w14:textId="77777777" w:rsidR="000D6616" w:rsidRPr="000D6616" w:rsidRDefault="000D6616">
      <w:pPr>
        <w:widowControl w:val="0"/>
        <w:autoSpaceDE w:val="0"/>
        <w:autoSpaceDN w:val="0"/>
        <w:adjustRightInd w:val="0"/>
        <w:spacing w:after="0" w:line="240" w:lineRule="auto"/>
        <w:rPr>
          <w:rFonts w:ascii="Arial" w:hAnsi="Arial" w:cs="Arial"/>
          <w:color w:val="000000"/>
          <w:sz w:val="28"/>
          <w:szCs w:val="28"/>
        </w:rPr>
      </w:pPr>
    </w:p>
    <w:p w14:paraId="631B6262" w14:textId="5F674A27" w:rsidR="005F1F89" w:rsidRDefault="000D661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1BAD8C79" w14:textId="395919F3" w:rsidR="000D6616" w:rsidRDefault="000D6616" w:rsidP="000D6616">
      <w:pPr>
        <w:widowControl w:val="0"/>
        <w:autoSpaceDE w:val="0"/>
        <w:autoSpaceDN w:val="0"/>
        <w:adjustRightInd w:val="0"/>
        <w:spacing w:after="0" w:line="264" w:lineRule="auto"/>
        <w:rPr>
          <w:rFonts w:ascii="Arial" w:hAnsi="Arial" w:cs="Arial"/>
          <w:b/>
          <w:bCs/>
          <w:color w:val="000000"/>
          <w:sz w:val="32"/>
          <w:szCs w:val="32"/>
          <w:u w:val="single"/>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Pr>
          <w:rFonts w:ascii="BRH Devanagari Extra" w:hAnsi="BRH Devanagari Extra" w:cs="BRH Devanagari Extra"/>
          <w:sz w:val="40"/>
          <w:szCs w:val="40"/>
        </w:rPr>
        <w:t xml:space="preserve"> </w:t>
      </w:r>
      <w:r w:rsidRPr="008D1EE0">
        <w:rPr>
          <w:rFonts w:ascii="BRH Devanagari Extra" w:hAnsi="BRH Devanagari Extra" w:cs="BRH Devanagari Extra"/>
          <w:sz w:val="40"/>
          <w:szCs w:val="40"/>
        </w:rPr>
        <w:t>lÉqÉþÈ | iÉå</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A</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xiÉÑ</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kÉluÉþlÉå |</w:t>
      </w:r>
      <w:r w:rsidRPr="000D6616">
        <w:rPr>
          <w:rFonts w:ascii="BRH Devanagari Extra" w:hAnsi="BRH Devanagari Extra" w:cs="BRH Devanagari Extra"/>
          <w:bCs/>
          <w:sz w:val="40"/>
          <w:szCs w:val="40"/>
        </w:rPr>
        <w:t xml:space="preserve"> </w:t>
      </w:r>
      <w:r w:rsidRPr="003E3AFB">
        <w:rPr>
          <w:rFonts w:ascii="BRH Devanagari Extra" w:hAnsi="BRH Devanagari Extra" w:cs="BRH Devanagari Extra"/>
          <w:bCs/>
          <w:sz w:val="40"/>
          <w:szCs w:val="40"/>
          <w:highlight w:val="green"/>
        </w:rPr>
        <w:t>oÉÉ</w:t>
      </w:r>
      <w:r w:rsidRPr="003E3AFB">
        <w:rPr>
          <w:rFonts w:ascii="BRH Malayalam Extra" w:hAnsi="BRH Malayalam Extra" w:cs="BRH Devanagari Extra"/>
          <w:bCs/>
          <w:sz w:val="32"/>
          <w:szCs w:val="40"/>
          <w:highlight w:val="green"/>
        </w:rPr>
        <w:t>–</w:t>
      </w:r>
      <w:r w:rsidRPr="003E3AFB">
        <w:rPr>
          <w:rFonts w:ascii="BRH Devanagari Extra" w:hAnsi="BRH Devanagari Extra" w:cs="BRH Devanagari Extra"/>
          <w:bCs/>
          <w:sz w:val="40"/>
          <w:szCs w:val="40"/>
          <w:highlight w:val="green"/>
        </w:rPr>
        <w:t>WÒûprÉÉÿqÉç</w:t>
      </w:r>
      <w:r w:rsidRPr="000D6616">
        <w:rPr>
          <w:rFonts w:ascii="BRH Devanagari Extra" w:hAnsi="BRH Devanagari Extra" w:cs="BRH Devanagari Extra"/>
          <w:bCs/>
          <w:sz w:val="40"/>
          <w:szCs w:val="40"/>
        </w:rPr>
        <w:t xml:space="preserve"> |</w:t>
      </w:r>
      <w:r w:rsidRPr="008D1EE0">
        <w:rPr>
          <w:rFonts w:ascii="BRH Devanagari Extra" w:hAnsi="BRH Devanagari Extra" w:cs="BRH Devanagari Extra"/>
          <w:sz w:val="40"/>
          <w:szCs w:val="40"/>
        </w:rPr>
        <w:t xml:space="preserve"> E</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iÉ | iÉå</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lÉqÉþÈ ||</w:t>
      </w:r>
    </w:p>
    <w:p w14:paraId="74002BCF" w14:textId="78701867" w:rsidR="000D6616" w:rsidRDefault="000D6616" w:rsidP="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w:t>
      </w:r>
      <w:r w:rsidR="004247AA">
        <w:rPr>
          <w:rFonts w:ascii="Arial" w:hAnsi="Arial" w:cs="Arial"/>
          <w:color w:val="000000"/>
          <w:sz w:val="28"/>
          <w:szCs w:val="28"/>
        </w:rPr>
        <w:br/>
      </w:r>
      <w:r>
        <w:rPr>
          <w:rFonts w:ascii="Arial" w:hAnsi="Arial" w:cs="Arial"/>
          <w:color w:val="000000"/>
          <w:sz w:val="28"/>
          <w:szCs w:val="28"/>
        </w:rPr>
        <w:t xml:space="preserve">Rudra Ghanam, you will find 9 statements in krama, Jatai or Ghanam. </w:t>
      </w:r>
      <w:r w:rsidR="00CB5548">
        <w:rPr>
          <w:rFonts w:ascii="Arial" w:hAnsi="Arial" w:cs="Arial"/>
          <w:color w:val="000000"/>
          <w:sz w:val="28"/>
          <w:szCs w:val="28"/>
        </w:rPr>
        <w:br/>
      </w:r>
      <w:r>
        <w:rPr>
          <w:rFonts w:ascii="Arial" w:hAnsi="Arial" w:cs="Arial"/>
          <w:color w:val="000000"/>
          <w:sz w:val="28"/>
          <w:szCs w:val="28"/>
        </w:rPr>
        <w:t xml:space="preserve">This additional vAkyam comes from the expansion of padam </w:t>
      </w:r>
      <w:r w:rsidRPr="000D6616">
        <w:rPr>
          <w:rFonts w:ascii="BRH Devanagari Extra" w:hAnsi="BRH Devanagari Extra" w:cs="BRH Devanagari Extra"/>
          <w:bCs/>
          <w:sz w:val="40"/>
          <w:szCs w:val="40"/>
        </w:rPr>
        <w:t>oÉÉ</w:t>
      </w:r>
      <w:r w:rsidRPr="000D6616">
        <w:rPr>
          <w:rFonts w:ascii="BRH Malayalam Extra" w:hAnsi="BRH Malayalam Extra" w:cs="BRH Devanagari Extra"/>
          <w:bCs/>
          <w:sz w:val="32"/>
          <w:szCs w:val="40"/>
        </w:rPr>
        <w:t>–</w:t>
      </w:r>
      <w:r w:rsidRPr="000D6616">
        <w:rPr>
          <w:rFonts w:ascii="BRH Devanagari Extra" w:hAnsi="BRH Devanagari Extra" w:cs="BRH Devanagari Extra"/>
          <w:bCs/>
          <w:sz w:val="40"/>
          <w:szCs w:val="40"/>
        </w:rPr>
        <w:t>WÒûprÉÉÿqÉç |</w:t>
      </w:r>
      <w:r>
        <w:rPr>
          <w:rFonts w:ascii="Arial" w:hAnsi="Arial" w:cs="Arial"/>
          <w:color w:val="000000"/>
          <w:sz w:val="28"/>
          <w:szCs w:val="28"/>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00461484">
        <w:rPr>
          <w:rFonts w:ascii="BRH Devanagari Extra" w:hAnsi="BRH Devanagari Extra" w:cs="BRH Devanagari Extra"/>
          <w:sz w:val="40"/>
          <w:szCs w:val="40"/>
        </w:rPr>
        <w:br/>
      </w:r>
      <w:r w:rsidRPr="000D6616">
        <w:rPr>
          <w:rFonts w:ascii="BRH Devanagari Extra" w:hAnsi="BRH Devanagari Extra" w:cs="BRH Devanagari Extra"/>
          <w:sz w:val="40"/>
          <w:szCs w:val="40"/>
          <w:highlight w:val="cyan"/>
        </w:rPr>
        <w:t>o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WÒûpr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ÍqÉÌiÉþ o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WÒû-pr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qÉç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160AD27" w14:textId="0CCF0D39"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p>
    <w:p w14:paraId="7E3B0929" w14:textId="2AEE9D7C"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2C81CC52" w14:textId="6954BE9C" w:rsidR="003C768C" w:rsidRPr="00661E30" w:rsidRDefault="003C768C" w:rsidP="003C768C">
      <w:pPr>
        <w:widowControl w:val="0"/>
        <w:autoSpaceDE w:val="0"/>
        <w:autoSpaceDN w:val="0"/>
        <w:adjustRightInd w:val="0"/>
        <w:spacing w:after="0" w:line="21" w:lineRule="atLeast"/>
        <w:rPr>
          <w:rFonts w:ascii="BRH Devanagari Extra" w:hAnsi="BRH Devanagari Extra" w:cs="BRH Devanagari Extra"/>
          <w:sz w:val="40"/>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Pr="003C768C">
        <w:rPr>
          <w:rFonts w:ascii="BRH Devanagari Extra" w:hAnsi="BRH Devanagari Extra" w:cs="BRH Devanagari Extra"/>
          <w:b/>
          <w:sz w:val="36"/>
          <w:szCs w:val="36"/>
        </w:rPr>
        <w:t>a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hÉÉlÉÉÿqÉç | iuÉ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 | a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hÉmÉþÌiÉqÉç </w:t>
      </w:r>
      <w:r w:rsidRPr="003C768C">
        <w:rPr>
          <w:rFonts w:ascii="BRH Devanagari Extra" w:hAnsi="BRH Devanagari Extra" w:cs="BRH Devanagari Extra"/>
          <w:b/>
          <w:sz w:val="36"/>
          <w:szCs w:val="36"/>
          <w:highlight w:val="cyan"/>
        </w:rPr>
        <w:t>(</w:t>
      </w:r>
      <w:r w:rsidRPr="003C768C">
        <w:rPr>
          <w:rFonts w:ascii="BRH Devanagari Extra" w:hAnsi="BRH Devanagari Extra" w:cs="BRH Devanagari Extra"/>
          <w:b/>
          <w:bCs/>
          <w:sz w:val="36"/>
          <w:szCs w:val="36"/>
          <w:highlight w:val="cyan"/>
        </w:rPr>
        <w:t>a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hÉmÉþÌi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ÍqÉÌiÉþ a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hÉ - m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Ìi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qÉç)</w:t>
      </w:r>
      <w:r w:rsidRPr="003C768C">
        <w:rPr>
          <w:rFonts w:ascii="BRH Devanagari Extra" w:hAnsi="BRH Devanagari Extra" w:cs="BRH Devanagari Extra"/>
          <w:b/>
          <w:bCs/>
          <w:sz w:val="36"/>
          <w:szCs w:val="36"/>
        </w:rPr>
        <w:t xml:space="preserve"> </w:t>
      </w:r>
      <w:r w:rsidRPr="00661E30">
        <w:rPr>
          <w:rFonts w:ascii="BRH Devanagari Extra" w:hAnsi="BRH Devanagari Extra" w:cs="BRH Devanagari Extra"/>
          <w:sz w:val="40"/>
          <w:szCs w:val="40"/>
        </w:rPr>
        <w:t>|</w:t>
      </w:r>
    </w:p>
    <w:p w14:paraId="29E810DB" w14:textId="25D84BFE" w:rsidR="00CB5548" w:rsidRDefault="003C768C" w:rsidP="003C768C">
      <w:pPr>
        <w:widowControl w:val="0"/>
        <w:autoSpaceDE w:val="0"/>
        <w:autoSpaceDN w:val="0"/>
        <w:adjustRightInd w:val="0"/>
        <w:spacing w:after="0" w:line="21" w:lineRule="atLeast"/>
        <w:rPr>
          <w:rFonts w:ascii="BRH Devanagari Extra" w:hAnsi="BRH Devanagari Extra" w:cs="BRH Devanagari Extra"/>
          <w:b/>
          <w:sz w:val="36"/>
          <w:szCs w:val="36"/>
        </w:rPr>
      </w:pPr>
      <w:r w:rsidRPr="003C768C">
        <w:rPr>
          <w:rFonts w:ascii="BRH Devanagari Extra" w:hAnsi="BRH Devanagari Extra" w:cs="BRH Devanagari Extra"/>
          <w:b/>
          <w:sz w:val="36"/>
          <w:szCs w:val="36"/>
        </w:rPr>
        <w:t xml:space="preserve"> Wû</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uÉ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q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Wåû</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 | Mü</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ÌuÉqÉç | Mü</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uÉÏ</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lÉÉqÉç | </w:t>
      </w:r>
      <w:r w:rsidRPr="003C768C">
        <w:rPr>
          <w:rFonts w:ascii="BRH Devanagari Extra" w:hAnsi="BRH Devanagari Extra" w:cs="BRH Devanagari Extra"/>
          <w:b/>
          <w:sz w:val="36"/>
          <w:szCs w:val="36"/>
          <w:highlight w:val="green"/>
        </w:rPr>
        <w:t>E</w:t>
      </w:r>
      <w:r w:rsidRPr="003C768C">
        <w:rPr>
          <w:rFonts w:ascii="BRH Malayalam Extra" w:hAnsi="BRH Malayalam Extra" w:cs="BRH Devanagari Extra"/>
          <w:b/>
          <w:sz w:val="36"/>
          <w:szCs w:val="36"/>
          <w:highlight w:val="green"/>
        </w:rPr>
        <w:t>–</w:t>
      </w:r>
      <w:r w:rsidRPr="003C768C">
        <w:rPr>
          <w:rFonts w:ascii="BRH Devanagari Extra" w:hAnsi="BRH Devanagari Extra" w:cs="BRH Devanagari Extra"/>
          <w:b/>
          <w:sz w:val="36"/>
          <w:szCs w:val="36"/>
          <w:highlight w:val="green"/>
        </w:rPr>
        <w:t>mÉ</w:t>
      </w:r>
      <w:r w:rsidRPr="003C768C">
        <w:rPr>
          <w:rFonts w:ascii="BRH Malayalam Extra" w:hAnsi="BRH Malayalam Extra" w:cs="BRH Devanagari Extra"/>
          <w:b/>
          <w:sz w:val="36"/>
          <w:szCs w:val="36"/>
          <w:highlight w:val="green"/>
        </w:rPr>
        <w:t>–</w:t>
      </w:r>
      <w:r w:rsidRPr="003C768C">
        <w:rPr>
          <w:rFonts w:ascii="BRH Devanagari Extra" w:hAnsi="BRH Devanagari Extra" w:cs="BRH Devanagari Extra"/>
          <w:b/>
          <w:sz w:val="36"/>
          <w:szCs w:val="36"/>
          <w:highlight w:val="green"/>
        </w:rPr>
        <w:t>qÉ´ÉþuÉxiÉqÉqÉç</w:t>
      </w:r>
      <w:r w:rsidRPr="003C768C">
        <w:rPr>
          <w:rFonts w:ascii="BRH Devanagari Extra" w:hAnsi="BRH Devanagari Extra" w:cs="BRH Devanagari Extra"/>
          <w:b/>
          <w:sz w:val="36"/>
          <w:szCs w:val="36"/>
        </w:rPr>
        <w:t xml:space="preserve"> </w:t>
      </w:r>
      <w:r w:rsidRPr="003C768C">
        <w:rPr>
          <w:rFonts w:ascii="BRH Devanagari Extra" w:hAnsi="BRH Devanagari Extra" w:cs="BRH Devanagari Extra"/>
          <w:b/>
          <w:sz w:val="36"/>
          <w:szCs w:val="36"/>
          <w:highlight w:val="cyan"/>
        </w:rPr>
        <w:t>(E</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m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ÉþuÉxiÉq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 xml:space="preserve"> ÍqÉirÉÑþm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 xml:space="preserve">qÉ´ÉþuÉÈ </w:t>
      </w:r>
      <w:r w:rsidRPr="003C768C">
        <w:rPr>
          <w:rFonts w:ascii="BRH Devanagari Extra" w:hAnsi="BRH Devanagari Extra" w:cs="BRH Devanagari Extra"/>
          <w:b/>
          <w:sz w:val="36"/>
          <w:szCs w:val="36"/>
          <w:highlight w:val="cyan"/>
        </w:rPr>
        <w:br/>
        <w:t>- i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ç)</w:t>
      </w:r>
      <w:r w:rsidRPr="003C768C">
        <w:rPr>
          <w:rFonts w:ascii="BRH Devanagari Extra" w:hAnsi="BRH Devanagari Extra" w:cs="BRH Devanagari Extra"/>
          <w:b/>
          <w:sz w:val="40"/>
          <w:szCs w:val="40"/>
        </w:rPr>
        <w:t xml:space="preserve"> </w:t>
      </w:r>
      <w:r w:rsidRPr="003E3AFB">
        <w:rPr>
          <w:rFonts w:ascii="BRH Devanagari Extra" w:hAnsi="BRH Devanagari Extra" w:cs="BRH Devanagari Extra"/>
          <w:b/>
          <w:sz w:val="36"/>
          <w:szCs w:val="36"/>
          <w:highlight w:val="green"/>
        </w:rPr>
        <w:t>||</w:t>
      </w:r>
    </w:p>
    <w:p w14:paraId="47B9518E" w14:textId="3EE59A31" w:rsidR="003C768C" w:rsidRDefault="003C768C" w:rsidP="003C768C">
      <w:pPr>
        <w:widowControl w:val="0"/>
        <w:autoSpaceDE w:val="0"/>
        <w:autoSpaceDN w:val="0"/>
        <w:adjustRightInd w:val="0"/>
        <w:spacing w:after="0" w:line="21" w:lineRule="atLeast"/>
        <w:rPr>
          <w:rFonts w:ascii="Arial" w:hAnsi="Arial" w:cs="Arial"/>
          <w:b/>
          <w:sz w:val="28"/>
          <w:szCs w:val="28"/>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w:t>
      </w:r>
      <w:r w:rsidR="0096436F">
        <w:rPr>
          <w:rFonts w:ascii="Arial" w:hAnsi="Arial" w:cs="Arial"/>
          <w:color w:val="000000"/>
          <w:sz w:val="28"/>
          <w:szCs w:val="28"/>
        </w:rPr>
        <w:t xml:space="preserve">9 as per normal logic. But Padam 7 </w:t>
      </w:r>
      <w:r w:rsidR="0096436F" w:rsidRPr="003C768C">
        <w:rPr>
          <w:rFonts w:ascii="BRH Devanagari Extra" w:hAnsi="BRH Devanagari Extra" w:cs="BRH Devanagari Extra"/>
          <w:b/>
          <w:sz w:val="36"/>
          <w:szCs w:val="36"/>
          <w:highlight w:val="green"/>
        </w:rPr>
        <w:t>E</w:t>
      </w:r>
      <w:r w:rsidR="0096436F" w:rsidRPr="003C768C">
        <w:rPr>
          <w:rFonts w:ascii="BRH Malayalam Extra" w:hAnsi="BRH Malayalam Extra" w:cs="BRH Devanagari Extra"/>
          <w:b/>
          <w:sz w:val="36"/>
          <w:szCs w:val="36"/>
          <w:highlight w:val="green"/>
        </w:rPr>
        <w:t>–</w:t>
      </w:r>
      <w:r w:rsidR="0096436F" w:rsidRPr="003C768C">
        <w:rPr>
          <w:rFonts w:ascii="BRH Devanagari Extra" w:hAnsi="BRH Devanagari Extra" w:cs="BRH Devanagari Extra"/>
          <w:b/>
          <w:sz w:val="36"/>
          <w:szCs w:val="36"/>
          <w:highlight w:val="green"/>
        </w:rPr>
        <w:t>mÉ</w:t>
      </w:r>
      <w:r w:rsidR="0096436F" w:rsidRPr="003C768C">
        <w:rPr>
          <w:rFonts w:ascii="BRH Malayalam Extra" w:hAnsi="BRH Malayalam Extra" w:cs="BRH Devanagari Extra"/>
          <w:b/>
          <w:sz w:val="36"/>
          <w:szCs w:val="36"/>
          <w:highlight w:val="green"/>
        </w:rPr>
        <w:t>–</w:t>
      </w:r>
      <w:r w:rsidR="0096436F" w:rsidRPr="003C768C">
        <w:rPr>
          <w:rFonts w:ascii="BRH Devanagari Extra" w:hAnsi="BRH Devanagari Extra" w:cs="BRH Devanagari Extra"/>
          <w:b/>
          <w:sz w:val="36"/>
          <w:szCs w:val="36"/>
          <w:highlight w:val="green"/>
        </w:rPr>
        <w:t>qÉ´ÉþuÉxiÉqÉqÉç</w:t>
      </w:r>
      <w:r w:rsidR="0096436F">
        <w:rPr>
          <w:rFonts w:ascii="BRH Devanagari Extra" w:hAnsi="BRH Devanagari Extra" w:cs="BRH Devanagari Extra"/>
          <w:b/>
          <w:sz w:val="36"/>
          <w:szCs w:val="36"/>
        </w:rPr>
        <w:t xml:space="preserve"> </w:t>
      </w:r>
      <w:r w:rsidR="0096436F" w:rsidRPr="0096436F">
        <w:rPr>
          <w:rFonts w:ascii="Arial" w:hAnsi="Arial" w:cs="Arial"/>
          <w:b/>
          <w:sz w:val="28"/>
          <w:szCs w:val="28"/>
        </w:rPr>
        <w:t xml:space="preserve">is a </w:t>
      </w:r>
      <w:r w:rsidR="0096436F">
        <w:rPr>
          <w:rFonts w:ascii="Arial" w:hAnsi="Arial" w:cs="Arial"/>
          <w:b/>
          <w:sz w:val="28"/>
          <w:szCs w:val="28"/>
        </w:rPr>
        <w:t xml:space="preserve">Ruk. The expansion of this </w:t>
      </w:r>
      <w:r w:rsidR="0096436F" w:rsidRPr="003C768C">
        <w:rPr>
          <w:rFonts w:ascii="BRH Devanagari Extra" w:hAnsi="BRH Devanagari Extra" w:cs="BRH Devanagari Extra"/>
          <w:b/>
          <w:sz w:val="36"/>
          <w:szCs w:val="36"/>
          <w:highlight w:val="cyan"/>
        </w:rPr>
        <w:t>(E</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m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ÉþuÉxiÉq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 xml:space="preserve"> ÍqÉirÉÑþm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ÉþuÉÈ - i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ç)</w:t>
      </w:r>
      <w:r w:rsidR="0096436F" w:rsidRPr="003C768C">
        <w:rPr>
          <w:rFonts w:ascii="BRH Devanagari Extra" w:hAnsi="BRH Devanagari Extra" w:cs="BRH Devanagari Extra"/>
          <w:b/>
          <w:sz w:val="40"/>
          <w:szCs w:val="40"/>
        </w:rPr>
        <w:t xml:space="preserve"> </w:t>
      </w:r>
      <w:r w:rsidR="0096436F" w:rsidRPr="003C768C">
        <w:rPr>
          <w:rFonts w:ascii="BRH Devanagari Extra" w:hAnsi="BRH Devanagari Extra" w:cs="BRH Devanagari Extra"/>
          <w:b/>
          <w:sz w:val="36"/>
          <w:szCs w:val="36"/>
        </w:rPr>
        <w:t>||</w:t>
      </w:r>
      <w:r w:rsidR="0096436F" w:rsidRPr="0096436F">
        <w:rPr>
          <w:rFonts w:ascii="Arial" w:hAnsi="Arial" w:cs="Arial"/>
          <w:b/>
          <w:sz w:val="28"/>
          <w:szCs w:val="28"/>
        </w:rPr>
        <w:t xml:space="preserve"> </w:t>
      </w:r>
      <w:r w:rsidR="0096436F" w:rsidRPr="007B1866">
        <w:rPr>
          <w:rFonts w:ascii="Arial" w:hAnsi="Arial" w:cs="Arial"/>
          <w:bCs/>
          <w:sz w:val="28"/>
          <w:szCs w:val="28"/>
        </w:rPr>
        <w:t>is common as a Padam Split as well as a Ruk. So,</w:t>
      </w:r>
      <w:r w:rsidR="004247AA">
        <w:rPr>
          <w:rFonts w:ascii="Arial" w:hAnsi="Arial" w:cs="Arial"/>
          <w:bCs/>
          <w:sz w:val="28"/>
          <w:szCs w:val="28"/>
        </w:rPr>
        <w:t xml:space="preserve"> </w:t>
      </w:r>
      <w:r w:rsidR="0096436F" w:rsidRPr="007B1866">
        <w:rPr>
          <w:rFonts w:ascii="Arial" w:hAnsi="Arial" w:cs="Arial"/>
          <w:bCs/>
          <w:sz w:val="28"/>
          <w:szCs w:val="28"/>
        </w:rPr>
        <w:t>the number of krama, jata or ghana vAkya will be reduced by number of Padam splits</w:t>
      </w:r>
      <w:r w:rsidR="004247AA">
        <w:rPr>
          <w:rFonts w:ascii="Arial" w:hAnsi="Arial" w:cs="Arial"/>
          <w:bCs/>
          <w:sz w:val="28"/>
          <w:szCs w:val="28"/>
        </w:rPr>
        <w:t xml:space="preserve"> </w:t>
      </w:r>
      <w:r w:rsidR="0096436F" w:rsidRPr="007B1866">
        <w:rPr>
          <w:rFonts w:ascii="Arial" w:hAnsi="Arial" w:cs="Arial"/>
          <w:bCs/>
          <w:sz w:val="28"/>
          <w:szCs w:val="28"/>
        </w:rPr>
        <w:t>(PS) and pragrahas</w:t>
      </w:r>
      <w:r w:rsidR="004247AA">
        <w:rPr>
          <w:rFonts w:ascii="Arial" w:hAnsi="Arial" w:cs="Arial"/>
          <w:bCs/>
          <w:sz w:val="28"/>
          <w:szCs w:val="28"/>
        </w:rPr>
        <w:t xml:space="preserve"> </w:t>
      </w:r>
      <w:r w:rsidR="0096436F" w:rsidRPr="007B1866">
        <w:rPr>
          <w:rFonts w:ascii="Arial" w:hAnsi="Arial" w:cs="Arial"/>
          <w:bCs/>
          <w:sz w:val="28"/>
          <w:szCs w:val="28"/>
        </w:rPr>
        <w:t xml:space="preserve">(PGs) </w:t>
      </w:r>
      <w:r w:rsidR="0096436F" w:rsidRPr="007B1866">
        <w:rPr>
          <w:rFonts w:ascii="Arial" w:hAnsi="Arial" w:cs="Arial"/>
          <w:b/>
          <w:sz w:val="28"/>
          <w:szCs w:val="28"/>
        </w:rPr>
        <w:t>which are also Ruk ending</w:t>
      </w:r>
      <w:r w:rsidR="0096436F" w:rsidRPr="007B1866">
        <w:rPr>
          <w:rFonts w:ascii="Arial" w:hAnsi="Arial" w:cs="Arial"/>
          <w:bCs/>
          <w:sz w:val="28"/>
          <w:szCs w:val="28"/>
        </w:rPr>
        <w:t>.</w:t>
      </w:r>
    </w:p>
    <w:p w14:paraId="233512CC" w14:textId="6A028742" w:rsidR="00741A8D" w:rsidRDefault="00741A8D" w:rsidP="003C768C">
      <w:pPr>
        <w:widowControl w:val="0"/>
        <w:autoSpaceDE w:val="0"/>
        <w:autoSpaceDN w:val="0"/>
        <w:adjustRightInd w:val="0"/>
        <w:spacing w:after="0" w:line="21" w:lineRule="atLeast"/>
        <w:rPr>
          <w:rFonts w:ascii="Arial" w:hAnsi="Arial" w:cs="Arial"/>
          <w:b/>
          <w:sz w:val="28"/>
          <w:szCs w:val="28"/>
        </w:rPr>
      </w:pPr>
    </w:p>
    <w:p w14:paraId="7E0BDBD8" w14:textId="77777777" w:rsidR="00B542E4" w:rsidRDefault="00B542E4" w:rsidP="003C768C">
      <w:pPr>
        <w:widowControl w:val="0"/>
        <w:autoSpaceDE w:val="0"/>
        <w:autoSpaceDN w:val="0"/>
        <w:adjustRightInd w:val="0"/>
        <w:spacing w:after="0" w:line="21" w:lineRule="atLeast"/>
        <w:rPr>
          <w:rFonts w:ascii="Arial" w:hAnsi="Arial" w:cs="Arial"/>
          <w:b/>
          <w:sz w:val="28"/>
          <w:szCs w:val="28"/>
        </w:rPr>
      </w:pPr>
    </w:p>
    <w:p w14:paraId="68CFBB20" w14:textId="1F639E47" w:rsidR="00CB5548" w:rsidRDefault="00741A8D" w:rsidP="007B1866">
      <w:pPr>
        <w:widowControl w:val="0"/>
        <w:autoSpaceDE w:val="0"/>
        <w:autoSpaceDN w:val="0"/>
        <w:adjustRightInd w:val="0"/>
        <w:spacing w:after="0" w:line="21" w:lineRule="atLeast"/>
        <w:rPr>
          <w:rFonts w:ascii="Arial" w:hAnsi="Arial" w:cs="Arial"/>
          <w:b/>
          <w:bCs/>
          <w:color w:val="000000"/>
          <w:sz w:val="32"/>
          <w:szCs w:val="32"/>
          <w:u w:val="single"/>
        </w:rPr>
      </w:pPr>
      <w:r w:rsidRPr="00873510">
        <w:rPr>
          <w:rFonts w:ascii="Arial" w:hAnsi="Arial" w:cs="Arial"/>
          <w:b/>
          <w:sz w:val="28"/>
          <w:szCs w:val="28"/>
        </w:rPr>
        <w:t xml:space="preserve">Note: it is can be treated as a common formula that the number of krama, </w:t>
      </w:r>
      <w:r w:rsidR="007B1866" w:rsidRPr="00873510">
        <w:rPr>
          <w:rFonts w:ascii="Arial" w:hAnsi="Arial" w:cs="Arial"/>
          <w:b/>
          <w:sz w:val="28"/>
          <w:szCs w:val="28"/>
        </w:rPr>
        <w:br/>
      </w:r>
      <w:r w:rsidRPr="00873510">
        <w:rPr>
          <w:rFonts w:ascii="Arial" w:hAnsi="Arial" w:cs="Arial"/>
          <w:b/>
          <w:sz w:val="28"/>
          <w:szCs w:val="28"/>
        </w:rPr>
        <w:t>jata and ghana vAkyas = number of padams+ number of PS+number of PGs minus PSs and PGs which are Ruk (||) endings</w:t>
      </w:r>
      <w:r w:rsidR="00FE78F9">
        <w:rPr>
          <w:rFonts w:ascii="Arial" w:hAnsi="Arial" w:cs="Arial"/>
          <w:b/>
          <w:sz w:val="28"/>
          <w:szCs w:val="28"/>
        </w:rPr>
        <w:t xml:space="preserve"> </w:t>
      </w:r>
      <w:r w:rsidRPr="00873510">
        <w:rPr>
          <w:rFonts w:ascii="Arial" w:hAnsi="Arial" w:cs="Arial"/>
          <w:b/>
          <w:sz w:val="28"/>
          <w:szCs w:val="28"/>
        </w:rPr>
        <w:t>(Ruk Stops)</w:t>
      </w:r>
    </w:p>
    <w:p w14:paraId="32B5E211" w14:textId="1B8D3640"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366E6DB" w14:textId="77777777" w:rsidR="00E27C74" w:rsidRDefault="00E27C74">
      <w:pPr>
        <w:widowControl w:val="0"/>
        <w:autoSpaceDE w:val="0"/>
        <w:autoSpaceDN w:val="0"/>
        <w:adjustRightInd w:val="0"/>
        <w:spacing w:after="0" w:line="240" w:lineRule="auto"/>
        <w:rPr>
          <w:rFonts w:ascii="Arial" w:hAnsi="Arial" w:cs="BRH Devanagari Extra"/>
          <w:color w:val="000000"/>
          <w:sz w:val="24"/>
          <w:szCs w:val="40"/>
        </w:rPr>
      </w:pPr>
    </w:p>
    <w:p w14:paraId="54020230" w14:textId="6C1ABC82" w:rsidR="007B1866" w:rsidRDefault="007B1866">
      <w:pPr>
        <w:widowControl w:val="0"/>
        <w:autoSpaceDE w:val="0"/>
        <w:autoSpaceDN w:val="0"/>
        <w:adjustRightInd w:val="0"/>
        <w:spacing w:after="0" w:line="240" w:lineRule="auto"/>
        <w:rPr>
          <w:rFonts w:ascii="Arial" w:hAnsi="Arial" w:cs="BRH Devanagari Extra"/>
          <w:color w:val="000000"/>
          <w:sz w:val="24"/>
          <w:szCs w:val="40"/>
        </w:rPr>
      </w:pPr>
    </w:p>
    <w:p w14:paraId="52639D89" w14:textId="07EE92E0" w:rsidR="006717D8" w:rsidRDefault="006717D8" w:rsidP="006717D8">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Control Statistics and its usage</w:t>
      </w:r>
      <w:r w:rsidRPr="00CB55B6">
        <w:rPr>
          <w:rFonts w:ascii="Arial" w:hAnsi="Arial" w:cs="Arial"/>
          <w:b/>
          <w:bCs/>
          <w:color w:val="000000"/>
          <w:sz w:val="32"/>
          <w:szCs w:val="32"/>
          <w:u w:val="single"/>
        </w:rPr>
        <w:t>:</w:t>
      </w:r>
    </w:p>
    <w:p w14:paraId="2356DA5B" w14:textId="15B31567" w:rsidR="004D6125" w:rsidRPr="00DD102F" w:rsidRDefault="006717D8" w:rsidP="006717D8">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DD102F">
        <w:rPr>
          <w:rFonts w:ascii="Arial" w:hAnsi="Arial" w:cs="Arial"/>
          <w:color w:val="000000"/>
          <w:sz w:val="28"/>
          <w:szCs w:val="28"/>
        </w:rPr>
        <w:t xml:space="preserve">In this document we have given the Control Statistics below and </w:t>
      </w:r>
      <w:r w:rsidR="00DF2B02" w:rsidRPr="00DD102F">
        <w:rPr>
          <w:rFonts w:ascii="Arial" w:hAnsi="Arial" w:cs="Arial"/>
          <w:color w:val="000000"/>
          <w:sz w:val="28"/>
          <w:szCs w:val="28"/>
        </w:rPr>
        <w:t>this should enable to the users to cross-check and validate</w:t>
      </w:r>
      <w:r w:rsidR="007B1866" w:rsidRPr="00DD102F">
        <w:rPr>
          <w:rFonts w:ascii="Arial" w:hAnsi="Arial" w:cs="Arial"/>
          <w:color w:val="000000"/>
          <w:sz w:val="28"/>
          <w:szCs w:val="28"/>
        </w:rPr>
        <w:t xml:space="preserve"> the number of jatA/Ghana vAkyams generated.</w:t>
      </w:r>
    </w:p>
    <w:p w14:paraId="3AC85AFE" w14:textId="0345D035" w:rsidR="004D6125" w:rsidRPr="00DD102F" w:rsidRDefault="004D6125" w:rsidP="006717D8">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DD102F">
        <w:rPr>
          <w:rFonts w:ascii="Arial" w:hAnsi="Arial" w:cs="Arial"/>
          <w:color w:val="000000"/>
          <w:sz w:val="28"/>
          <w:szCs w:val="28"/>
        </w:rPr>
        <w:t>In future, the Control Statistics will be given at the end of the document</w:t>
      </w:r>
      <w:r w:rsidR="007B1866" w:rsidRPr="00DD102F">
        <w:rPr>
          <w:rFonts w:ascii="Arial" w:hAnsi="Arial" w:cs="Arial"/>
          <w:color w:val="000000"/>
          <w:sz w:val="28"/>
          <w:szCs w:val="28"/>
        </w:rPr>
        <w:t xml:space="preserve"> after the jatA/Ghana vAkyams.</w:t>
      </w:r>
    </w:p>
    <w:p w14:paraId="47C1B271" w14:textId="6CE76301" w:rsidR="007B1866" w:rsidRDefault="007B1866" w:rsidP="007B1866">
      <w:pPr>
        <w:pStyle w:val="ListParagraph"/>
        <w:widowControl w:val="0"/>
        <w:autoSpaceDE w:val="0"/>
        <w:autoSpaceDN w:val="0"/>
        <w:adjustRightInd w:val="0"/>
        <w:spacing w:after="0" w:line="240" w:lineRule="auto"/>
        <w:rPr>
          <w:rFonts w:ascii="Arial" w:hAnsi="Arial" w:cs="Arial"/>
          <w:color w:val="000000"/>
          <w:sz w:val="32"/>
          <w:szCs w:val="32"/>
        </w:rPr>
      </w:pPr>
    </w:p>
    <w:p w14:paraId="112C6539" w14:textId="77777777" w:rsidR="007B1866" w:rsidRDefault="007B1866" w:rsidP="007B1866">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7B1866" w:rsidRPr="00444BFE" w14:paraId="34E1FA66" w14:textId="77777777" w:rsidTr="008101E4">
        <w:tc>
          <w:tcPr>
            <w:tcW w:w="2695" w:type="dxa"/>
          </w:tcPr>
          <w:p w14:paraId="6F33EECE"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an.ref</w:t>
            </w:r>
          </w:p>
        </w:tc>
        <w:tc>
          <w:tcPr>
            <w:tcW w:w="6655" w:type="dxa"/>
          </w:tcPr>
          <w:p w14:paraId="365D5065"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anchaati ref. four-digit reference as per SamhitA</w:t>
            </w:r>
          </w:p>
        </w:tc>
      </w:tr>
      <w:tr w:rsidR="007B1866" w:rsidRPr="00444BFE" w14:paraId="0E55E931" w14:textId="77777777" w:rsidTr="008101E4">
        <w:tc>
          <w:tcPr>
            <w:tcW w:w="2695" w:type="dxa"/>
          </w:tcPr>
          <w:p w14:paraId="5C4FEE60"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adam Splits (PS)</w:t>
            </w:r>
          </w:p>
        </w:tc>
        <w:tc>
          <w:tcPr>
            <w:tcW w:w="6655" w:type="dxa"/>
          </w:tcPr>
          <w:p w14:paraId="0178B21E" w14:textId="1E54B0B1" w:rsidR="007B1866" w:rsidRPr="00444BFE" w:rsidRDefault="007B1866" w:rsidP="001E49E1">
            <w:pPr>
              <w:rPr>
                <w:rFonts w:ascii="Arial" w:hAnsi="Arial" w:cs="Arial"/>
                <w:b/>
                <w:bCs/>
                <w:color w:val="000000"/>
                <w:sz w:val="28"/>
                <w:szCs w:val="28"/>
              </w:rPr>
            </w:pPr>
            <w:r w:rsidRPr="00444BFE">
              <w:rPr>
                <w:rFonts w:ascii="Arial" w:hAnsi="Arial" w:cs="Arial"/>
                <w:b/>
                <w:bCs/>
                <w:color w:val="000000"/>
                <w:sz w:val="28"/>
                <w:szCs w:val="28"/>
              </w:rPr>
              <w:t>Padam which are split in Pada Paa</w:t>
            </w:r>
            <w:r w:rsidR="001E49E1" w:rsidRPr="00444BFE">
              <w:rPr>
                <w:rFonts w:ascii="Arial" w:hAnsi="Arial" w:cs="Arial"/>
                <w:b/>
                <w:bCs/>
                <w:color w:val="000000"/>
                <w:sz w:val="28"/>
                <w:szCs w:val="28"/>
              </w:rPr>
              <w:t>T</w:t>
            </w:r>
            <w:r w:rsidRPr="00444BFE">
              <w:rPr>
                <w:rFonts w:ascii="Arial" w:hAnsi="Arial" w:cs="Arial"/>
                <w:b/>
                <w:bCs/>
                <w:color w:val="000000"/>
                <w:sz w:val="28"/>
                <w:szCs w:val="28"/>
              </w:rPr>
              <w:t>am with iti explanation</w:t>
            </w:r>
          </w:p>
        </w:tc>
      </w:tr>
      <w:tr w:rsidR="007B1866" w:rsidRPr="00444BFE" w14:paraId="0AD8584D" w14:textId="77777777" w:rsidTr="008101E4">
        <w:tc>
          <w:tcPr>
            <w:tcW w:w="2695" w:type="dxa"/>
          </w:tcPr>
          <w:p w14:paraId="10DFAA70"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S + Ruk</w:t>
            </w:r>
          </w:p>
        </w:tc>
        <w:tc>
          <w:tcPr>
            <w:tcW w:w="6655" w:type="dxa"/>
          </w:tcPr>
          <w:p w14:paraId="6F9A3B0D"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S which are also Ruk ending (Ruk Stops)</w:t>
            </w:r>
          </w:p>
        </w:tc>
      </w:tr>
      <w:tr w:rsidR="007B1866" w:rsidRPr="00444BFE" w14:paraId="28DAAA03" w14:textId="77777777" w:rsidTr="008101E4">
        <w:tc>
          <w:tcPr>
            <w:tcW w:w="2695" w:type="dxa"/>
          </w:tcPr>
          <w:p w14:paraId="28C03381"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G</w:t>
            </w:r>
          </w:p>
        </w:tc>
        <w:tc>
          <w:tcPr>
            <w:tcW w:w="6655" w:type="dxa"/>
          </w:tcPr>
          <w:p w14:paraId="708491CF"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 xml:space="preserve">Pragrahas which have a split with iti </w:t>
            </w:r>
          </w:p>
        </w:tc>
      </w:tr>
      <w:tr w:rsidR="007B1866" w:rsidRPr="00444BFE" w14:paraId="599B82CB" w14:textId="77777777" w:rsidTr="008101E4">
        <w:tc>
          <w:tcPr>
            <w:tcW w:w="2695" w:type="dxa"/>
          </w:tcPr>
          <w:p w14:paraId="67B8F9A6"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G + Ruk</w:t>
            </w:r>
          </w:p>
        </w:tc>
        <w:tc>
          <w:tcPr>
            <w:tcW w:w="6655" w:type="dxa"/>
          </w:tcPr>
          <w:p w14:paraId="3E4E36DD"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 xml:space="preserve">Pragrahas which are also Ruk ending </w:t>
            </w:r>
            <w:r w:rsidRPr="00444BFE">
              <w:rPr>
                <w:rFonts w:ascii="Arial" w:hAnsi="Arial" w:cs="Arial"/>
                <w:b/>
                <w:bCs/>
                <w:color w:val="000000"/>
                <w:sz w:val="28"/>
                <w:szCs w:val="28"/>
              </w:rPr>
              <w:br/>
              <w:t>(Ruk Stops)</w:t>
            </w:r>
          </w:p>
        </w:tc>
      </w:tr>
      <w:tr w:rsidR="007B1866" w:rsidRPr="00444BFE" w14:paraId="0CF755EA" w14:textId="77777777" w:rsidTr="008101E4">
        <w:tc>
          <w:tcPr>
            <w:tcW w:w="2695" w:type="dxa"/>
          </w:tcPr>
          <w:p w14:paraId="3DF57CAA"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Total Ruks</w:t>
            </w:r>
          </w:p>
        </w:tc>
        <w:tc>
          <w:tcPr>
            <w:tcW w:w="6655" w:type="dxa"/>
          </w:tcPr>
          <w:p w14:paraId="0DBC5436"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Total number of Ruk endings (Ruk Stops)</w:t>
            </w:r>
          </w:p>
        </w:tc>
      </w:tr>
      <w:tr w:rsidR="00E7023C" w:rsidRPr="00444BFE" w14:paraId="4B2474B0" w14:textId="77777777" w:rsidTr="008101E4">
        <w:tc>
          <w:tcPr>
            <w:tcW w:w="2695" w:type="dxa"/>
          </w:tcPr>
          <w:p w14:paraId="0AB3E207" w14:textId="7261B9F2" w:rsidR="009831AC" w:rsidRPr="00444BFE" w:rsidRDefault="009831AC" w:rsidP="008101E4">
            <w:pPr>
              <w:rPr>
                <w:rFonts w:ascii="Arial" w:hAnsi="Arial" w:cs="Arial"/>
                <w:b/>
                <w:bCs/>
                <w:sz w:val="28"/>
                <w:szCs w:val="28"/>
              </w:rPr>
            </w:pPr>
            <w:r w:rsidRPr="00444BFE">
              <w:rPr>
                <w:rFonts w:ascii="Arial" w:hAnsi="Arial" w:cs="Arial"/>
                <w:b/>
                <w:bCs/>
                <w:sz w:val="28"/>
                <w:szCs w:val="28"/>
              </w:rPr>
              <w:t>PRE</w:t>
            </w:r>
          </w:p>
        </w:tc>
        <w:tc>
          <w:tcPr>
            <w:tcW w:w="6655" w:type="dxa"/>
          </w:tcPr>
          <w:p w14:paraId="31F2D00E" w14:textId="1EFED3B6" w:rsidR="009831AC" w:rsidRPr="00444BFE" w:rsidRDefault="009831AC" w:rsidP="008101E4">
            <w:pPr>
              <w:rPr>
                <w:rFonts w:ascii="Arial" w:hAnsi="Arial" w:cs="Arial"/>
                <w:b/>
                <w:bCs/>
                <w:sz w:val="28"/>
                <w:szCs w:val="28"/>
              </w:rPr>
            </w:pPr>
            <w:r w:rsidRPr="00444BFE">
              <w:rPr>
                <w:rFonts w:ascii="Arial" w:hAnsi="Arial" w:cs="Arial"/>
                <w:b/>
                <w:bCs/>
                <w:sz w:val="28"/>
                <w:szCs w:val="28"/>
              </w:rPr>
              <w:t>Total Number of Pr</w:t>
            </w:r>
            <w:r w:rsidR="00E83004" w:rsidRPr="00444BFE">
              <w:rPr>
                <w:rFonts w:ascii="Arial" w:hAnsi="Arial" w:cs="Arial"/>
                <w:b/>
                <w:bCs/>
                <w:sz w:val="28"/>
                <w:szCs w:val="28"/>
              </w:rPr>
              <w:t>e</w:t>
            </w:r>
            <w:r w:rsidRPr="00444BFE">
              <w:rPr>
                <w:rFonts w:ascii="Arial" w:hAnsi="Arial" w:cs="Arial"/>
                <w:b/>
                <w:bCs/>
                <w:sz w:val="28"/>
                <w:szCs w:val="28"/>
              </w:rPr>
              <w:t>pos</w:t>
            </w:r>
            <w:r w:rsidR="00F74536">
              <w:rPr>
                <w:rFonts w:ascii="Arial" w:hAnsi="Arial" w:cs="Arial"/>
                <w:b/>
                <w:bCs/>
                <w:sz w:val="28"/>
                <w:szCs w:val="28"/>
              </w:rPr>
              <w:t>i</w:t>
            </w:r>
            <w:r w:rsidRPr="00444BFE">
              <w:rPr>
                <w:rFonts w:ascii="Arial" w:hAnsi="Arial" w:cs="Arial"/>
                <w:b/>
                <w:bCs/>
                <w:sz w:val="28"/>
                <w:szCs w:val="28"/>
              </w:rPr>
              <w:t>tions</w:t>
            </w:r>
          </w:p>
        </w:tc>
      </w:tr>
      <w:tr w:rsidR="00E7023C" w:rsidRPr="00444BFE" w14:paraId="10D189BD" w14:textId="77777777" w:rsidTr="008101E4">
        <w:tc>
          <w:tcPr>
            <w:tcW w:w="2695" w:type="dxa"/>
          </w:tcPr>
          <w:p w14:paraId="6F216983" w14:textId="395726EA" w:rsidR="009831AC" w:rsidRPr="00444BFE" w:rsidRDefault="009831AC" w:rsidP="008101E4">
            <w:pPr>
              <w:rPr>
                <w:rFonts w:ascii="Arial" w:hAnsi="Arial" w:cs="Arial"/>
                <w:b/>
                <w:bCs/>
                <w:sz w:val="28"/>
                <w:szCs w:val="28"/>
              </w:rPr>
            </w:pPr>
            <w:r w:rsidRPr="00444BFE">
              <w:rPr>
                <w:rFonts w:ascii="Arial" w:hAnsi="Arial" w:cs="Arial"/>
                <w:b/>
                <w:bCs/>
                <w:sz w:val="28"/>
                <w:szCs w:val="28"/>
              </w:rPr>
              <w:t>PRE + Ruks</w:t>
            </w:r>
          </w:p>
        </w:tc>
        <w:tc>
          <w:tcPr>
            <w:tcW w:w="6655" w:type="dxa"/>
          </w:tcPr>
          <w:p w14:paraId="6FD9C7C3" w14:textId="5742D426" w:rsidR="009831AC" w:rsidRPr="00444BFE" w:rsidRDefault="009831AC" w:rsidP="008101E4">
            <w:pPr>
              <w:rPr>
                <w:rFonts w:ascii="Arial" w:hAnsi="Arial" w:cs="Arial"/>
                <w:b/>
                <w:bCs/>
                <w:sz w:val="28"/>
                <w:szCs w:val="28"/>
              </w:rPr>
            </w:pPr>
            <w:r w:rsidRPr="00444BFE">
              <w:rPr>
                <w:rFonts w:ascii="Arial" w:hAnsi="Arial" w:cs="Arial"/>
                <w:b/>
                <w:bCs/>
                <w:sz w:val="28"/>
                <w:szCs w:val="28"/>
              </w:rPr>
              <w:t>Total Number of Pr</w:t>
            </w:r>
            <w:r w:rsidR="00E83004" w:rsidRPr="00444BFE">
              <w:rPr>
                <w:rFonts w:ascii="Arial" w:hAnsi="Arial" w:cs="Arial"/>
                <w:b/>
                <w:bCs/>
                <w:sz w:val="28"/>
                <w:szCs w:val="28"/>
              </w:rPr>
              <w:t>e</w:t>
            </w:r>
            <w:r w:rsidRPr="00444BFE">
              <w:rPr>
                <w:rFonts w:ascii="Arial" w:hAnsi="Arial" w:cs="Arial"/>
                <w:b/>
                <w:bCs/>
                <w:sz w:val="28"/>
                <w:szCs w:val="28"/>
              </w:rPr>
              <w:t>pos</w:t>
            </w:r>
            <w:r w:rsidR="00F74536">
              <w:rPr>
                <w:rFonts w:ascii="Arial" w:hAnsi="Arial" w:cs="Arial"/>
                <w:b/>
                <w:bCs/>
                <w:sz w:val="28"/>
                <w:szCs w:val="28"/>
              </w:rPr>
              <w:t>i</w:t>
            </w:r>
            <w:r w:rsidRPr="00444BFE">
              <w:rPr>
                <w:rFonts w:ascii="Arial" w:hAnsi="Arial" w:cs="Arial"/>
                <w:b/>
                <w:bCs/>
                <w:sz w:val="28"/>
                <w:szCs w:val="28"/>
              </w:rPr>
              <w:t>tions which are also Ruk Stops</w:t>
            </w:r>
          </w:p>
        </w:tc>
      </w:tr>
      <w:tr w:rsidR="00E7023C" w:rsidRPr="00444BFE" w14:paraId="49B50985" w14:textId="77777777" w:rsidTr="008101E4">
        <w:tc>
          <w:tcPr>
            <w:tcW w:w="2695" w:type="dxa"/>
          </w:tcPr>
          <w:p w14:paraId="07A7B1A0" w14:textId="77777777" w:rsidR="007B1866" w:rsidRPr="00444BFE" w:rsidRDefault="007B1866" w:rsidP="008101E4">
            <w:pPr>
              <w:rPr>
                <w:rFonts w:ascii="Arial" w:hAnsi="Arial" w:cs="Arial"/>
                <w:b/>
                <w:bCs/>
                <w:sz w:val="28"/>
                <w:szCs w:val="28"/>
              </w:rPr>
            </w:pPr>
            <w:r w:rsidRPr="00444BFE">
              <w:rPr>
                <w:rFonts w:ascii="Arial" w:hAnsi="Arial" w:cs="Arial"/>
                <w:b/>
                <w:bCs/>
                <w:sz w:val="28"/>
                <w:szCs w:val="28"/>
              </w:rPr>
              <w:t>EL</w:t>
            </w:r>
          </w:p>
        </w:tc>
        <w:tc>
          <w:tcPr>
            <w:tcW w:w="6655" w:type="dxa"/>
          </w:tcPr>
          <w:p w14:paraId="475602C5" w14:textId="254C7AF0" w:rsidR="007B1866" w:rsidRPr="00444BFE" w:rsidRDefault="007B1866" w:rsidP="008101E4">
            <w:pPr>
              <w:rPr>
                <w:rFonts w:ascii="Arial" w:hAnsi="Arial" w:cs="Arial"/>
                <w:b/>
                <w:bCs/>
                <w:sz w:val="28"/>
                <w:szCs w:val="28"/>
              </w:rPr>
            </w:pPr>
            <w:r w:rsidRPr="00444BFE">
              <w:rPr>
                <w:rFonts w:ascii="Arial" w:hAnsi="Arial" w:cs="Arial"/>
                <w:b/>
                <w:bCs/>
                <w:sz w:val="28"/>
                <w:szCs w:val="28"/>
              </w:rPr>
              <w:t>Number of Padams with elongated vowel sound as per SamhitA (Ref PratiSakyam Chapter 3)</w:t>
            </w:r>
            <w:r w:rsidR="003E3AFB" w:rsidRPr="00444BFE">
              <w:rPr>
                <w:rFonts w:ascii="Arial" w:hAnsi="Arial" w:cs="Arial"/>
                <w:b/>
                <w:bCs/>
                <w:sz w:val="28"/>
                <w:szCs w:val="28"/>
              </w:rPr>
              <w:t>. Can be verified with Pada Paatam</w:t>
            </w:r>
          </w:p>
        </w:tc>
      </w:tr>
      <w:tr w:rsidR="00E7023C" w:rsidRPr="00444BFE" w14:paraId="18202162" w14:textId="77777777" w:rsidTr="008101E4">
        <w:tc>
          <w:tcPr>
            <w:tcW w:w="2695" w:type="dxa"/>
          </w:tcPr>
          <w:p w14:paraId="7A9C5B1C" w14:textId="0DADA36F" w:rsidR="009831AC" w:rsidRPr="00444BFE" w:rsidRDefault="009831AC" w:rsidP="008101E4">
            <w:pPr>
              <w:rPr>
                <w:rFonts w:ascii="Arial" w:hAnsi="Arial" w:cs="Arial"/>
                <w:b/>
                <w:bCs/>
                <w:sz w:val="28"/>
                <w:szCs w:val="28"/>
              </w:rPr>
            </w:pPr>
            <w:r w:rsidRPr="00444BFE">
              <w:rPr>
                <w:rFonts w:ascii="Arial" w:hAnsi="Arial" w:cs="Arial"/>
                <w:b/>
                <w:bCs/>
                <w:sz w:val="28"/>
                <w:szCs w:val="28"/>
              </w:rPr>
              <w:t>Ordinary Padams</w:t>
            </w:r>
          </w:p>
        </w:tc>
        <w:tc>
          <w:tcPr>
            <w:tcW w:w="6655" w:type="dxa"/>
          </w:tcPr>
          <w:p w14:paraId="5B604ABD" w14:textId="4F138196" w:rsidR="009831AC" w:rsidRPr="00444BFE" w:rsidRDefault="009831AC" w:rsidP="008101E4">
            <w:pPr>
              <w:rPr>
                <w:rFonts w:ascii="Arial" w:hAnsi="Arial" w:cs="Arial"/>
                <w:b/>
                <w:bCs/>
                <w:sz w:val="28"/>
                <w:szCs w:val="28"/>
              </w:rPr>
            </w:pPr>
            <w:r w:rsidRPr="00444BFE">
              <w:rPr>
                <w:rFonts w:ascii="Arial" w:hAnsi="Arial" w:cs="Arial"/>
                <w:b/>
                <w:bCs/>
                <w:sz w:val="28"/>
                <w:szCs w:val="28"/>
              </w:rPr>
              <w:t>Padams without “PS”, “PG” and “Ruk”, but includes “PRE”</w:t>
            </w:r>
          </w:p>
        </w:tc>
      </w:tr>
      <w:tr w:rsidR="00E7023C" w:rsidRPr="00E7023C" w14:paraId="58158FA5" w14:textId="77777777" w:rsidTr="008101E4">
        <w:tc>
          <w:tcPr>
            <w:tcW w:w="2695" w:type="dxa"/>
          </w:tcPr>
          <w:p w14:paraId="413B17DF" w14:textId="77777777" w:rsidR="007B1866" w:rsidRPr="00444BFE" w:rsidRDefault="007B1866" w:rsidP="008101E4">
            <w:pPr>
              <w:rPr>
                <w:rFonts w:ascii="Arial" w:hAnsi="Arial" w:cs="Arial"/>
                <w:b/>
                <w:bCs/>
                <w:sz w:val="28"/>
                <w:szCs w:val="28"/>
              </w:rPr>
            </w:pPr>
            <w:r w:rsidRPr="00444BFE">
              <w:rPr>
                <w:rFonts w:ascii="Arial" w:hAnsi="Arial" w:cs="Arial"/>
                <w:b/>
                <w:bCs/>
                <w:sz w:val="28"/>
                <w:szCs w:val="28"/>
              </w:rPr>
              <w:t>Padams</w:t>
            </w:r>
          </w:p>
        </w:tc>
        <w:tc>
          <w:tcPr>
            <w:tcW w:w="6655" w:type="dxa"/>
          </w:tcPr>
          <w:p w14:paraId="130F96B6" w14:textId="09A66E1E" w:rsidR="007B1866" w:rsidRPr="00E7023C" w:rsidRDefault="007B1866" w:rsidP="00F66EB2">
            <w:pPr>
              <w:rPr>
                <w:rFonts w:ascii="Arial" w:hAnsi="Arial" w:cs="Arial"/>
                <w:b/>
                <w:bCs/>
                <w:sz w:val="28"/>
                <w:szCs w:val="28"/>
              </w:rPr>
            </w:pPr>
            <w:r w:rsidRPr="00444BFE">
              <w:rPr>
                <w:rFonts w:ascii="Arial" w:hAnsi="Arial" w:cs="Arial"/>
                <w:b/>
                <w:bCs/>
                <w:sz w:val="28"/>
                <w:szCs w:val="28"/>
              </w:rPr>
              <w:t>Number of Padams</w:t>
            </w:r>
            <w:r w:rsidR="009831AC" w:rsidRPr="00444BFE">
              <w:rPr>
                <w:rFonts w:ascii="Arial" w:hAnsi="Arial" w:cs="Arial"/>
                <w:b/>
                <w:bCs/>
                <w:sz w:val="28"/>
                <w:szCs w:val="28"/>
              </w:rPr>
              <w:t xml:space="preserve"> as per </w:t>
            </w:r>
            <w:r w:rsidR="00C57427" w:rsidRPr="00444BFE">
              <w:rPr>
                <w:rFonts w:ascii="Arial" w:hAnsi="Arial" w:cs="Arial"/>
                <w:b/>
                <w:bCs/>
                <w:sz w:val="28"/>
                <w:szCs w:val="28"/>
              </w:rPr>
              <w:t>P</w:t>
            </w:r>
            <w:r w:rsidR="009831AC" w:rsidRPr="00444BFE">
              <w:rPr>
                <w:rFonts w:ascii="Arial" w:hAnsi="Arial" w:cs="Arial"/>
                <w:b/>
                <w:bCs/>
                <w:sz w:val="28"/>
                <w:szCs w:val="28"/>
              </w:rPr>
              <w:t xml:space="preserve">ada </w:t>
            </w:r>
            <w:r w:rsidR="00C57427" w:rsidRPr="00444BFE">
              <w:rPr>
                <w:rFonts w:ascii="Arial" w:hAnsi="Arial" w:cs="Arial"/>
                <w:b/>
                <w:bCs/>
                <w:sz w:val="28"/>
                <w:szCs w:val="28"/>
              </w:rPr>
              <w:t>P</w:t>
            </w:r>
            <w:r w:rsidR="009831AC" w:rsidRPr="00444BFE">
              <w:rPr>
                <w:rFonts w:ascii="Arial" w:hAnsi="Arial" w:cs="Arial"/>
                <w:b/>
                <w:bCs/>
                <w:sz w:val="28"/>
                <w:szCs w:val="28"/>
              </w:rPr>
              <w:t>aa</w:t>
            </w:r>
            <w:r w:rsidR="00F66EB2" w:rsidRPr="00444BFE">
              <w:rPr>
                <w:rFonts w:ascii="Arial" w:hAnsi="Arial" w:cs="Arial"/>
                <w:b/>
                <w:bCs/>
                <w:sz w:val="28"/>
                <w:szCs w:val="28"/>
              </w:rPr>
              <w:t>T</w:t>
            </w:r>
            <w:r w:rsidR="009831AC" w:rsidRPr="00444BFE">
              <w:rPr>
                <w:rFonts w:ascii="Arial" w:hAnsi="Arial" w:cs="Arial"/>
                <w:b/>
                <w:bCs/>
                <w:sz w:val="28"/>
                <w:szCs w:val="28"/>
              </w:rPr>
              <w:t>am</w:t>
            </w:r>
            <w:r w:rsidRPr="00444BFE">
              <w:rPr>
                <w:rFonts w:ascii="Arial" w:hAnsi="Arial" w:cs="Arial"/>
                <w:b/>
                <w:bCs/>
                <w:sz w:val="28"/>
                <w:szCs w:val="28"/>
              </w:rPr>
              <w:t xml:space="preserve"> (Control number given for each Padam in the vAkyam)</w:t>
            </w:r>
          </w:p>
        </w:tc>
      </w:tr>
      <w:tr w:rsidR="007B1866" w14:paraId="28FFE2A9" w14:textId="77777777" w:rsidTr="008101E4">
        <w:tc>
          <w:tcPr>
            <w:tcW w:w="2695" w:type="dxa"/>
          </w:tcPr>
          <w:p w14:paraId="4E348A6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50AD721F" w14:textId="0214FCAB"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Total number of Jata or Ghana vAkyams generated</w:t>
            </w:r>
            <w:r w:rsidR="003E3AFB">
              <w:rPr>
                <w:rFonts w:ascii="Arial" w:hAnsi="Arial" w:cs="Arial"/>
                <w:b/>
                <w:bCs/>
                <w:color w:val="000000"/>
                <w:sz w:val="28"/>
                <w:szCs w:val="28"/>
              </w:rPr>
              <w:t xml:space="preserve"> </w:t>
            </w:r>
            <w:r>
              <w:rPr>
                <w:rFonts w:ascii="Arial" w:hAnsi="Arial" w:cs="Arial"/>
                <w:b/>
                <w:bCs/>
                <w:color w:val="000000"/>
                <w:sz w:val="28"/>
                <w:szCs w:val="28"/>
              </w:rPr>
              <w:t>(Serial number given with each vAkyam)</w:t>
            </w:r>
          </w:p>
        </w:tc>
      </w:tr>
    </w:tbl>
    <w:p w14:paraId="745FD85A" w14:textId="0C15F030" w:rsidR="007B1866" w:rsidRDefault="007B1866">
      <w:pPr>
        <w:rPr>
          <w:rFonts w:ascii="Arial" w:hAnsi="Arial" w:cs="Arial"/>
          <w:b/>
          <w:bCs/>
          <w:color w:val="000000"/>
          <w:sz w:val="28"/>
          <w:szCs w:val="28"/>
          <w:u w:val="double"/>
        </w:rPr>
      </w:pPr>
    </w:p>
    <w:p w14:paraId="6C153A3A" w14:textId="40AC063A" w:rsidR="007B1866" w:rsidRDefault="007B1866">
      <w:r>
        <w:br w:type="page"/>
      </w:r>
    </w:p>
    <w:p w14:paraId="2277C008" w14:textId="1CFF9ACF" w:rsidR="007B1866" w:rsidRPr="00E7023C" w:rsidRDefault="00C214E9" w:rsidP="00B004C8">
      <w:pPr>
        <w:pStyle w:val="NoSpacing"/>
        <w:rPr>
          <w:rFonts w:ascii="Arial" w:hAnsi="Arial" w:cs="Arial"/>
          <w:b/>
          <w:bCs/>
          <w:sz w:val="32"/>
          <w:szCs w:val="28"/>
          <w:u w:val="double"/>
        </w:rPr>
      </w:pPr>
      <w:r w:rsidRPr="00E7023C">
        <w:rPr>
          <w:rFonts w:ascii="Arial" w:hAnsi="Arial" w:cs="Arial"/>
          <w:b/>
          <w:bCs/>
          <w:sz w:val="32"/>
          <w:szCs w:val="28"/>
          <w:u w:val="double"/>
        </w:rPr>
        <w:lastRenderedPageBreak/>
        <w:t>Table of Control Statistics:</w:t>
      </w:r>
    </w:p>
    <w:p w14:paraId="14E2B7A4" w14:textId="77777777" w:rsidR="00B004C8" w:rsidRPr="00E7023C" w:rsidRDefault="00B004C8" w:rsidP="00C214E9">
      <w:pPr>
        <w:pStyle w:val="NoSpacing"/>
        <w:ind w:left="-567"/>
        <w:rPr>
          <w:sz w:val="24"/>
        </w:rPr>
      </w:pPr>
    </w:p>
    <w:tbl>
      <w:tblPr>
        <w:tblW w:w="8780" w:type="dxa"/>
        <w:tblLook w:val="04A0" w:firstRow="1" w:lastRow="0" w:firstColumn="1" w:lastColumn="0" w:noHBand="0" w:noVBand="1"/>
      </w:tblPr>
      <w:tblGrid>
        <w:gridCol w:w="1060"/>
        <w:gridCol w:w="521"/>
        <w:gridCol w:w="870"/>
        <w:gridCol w:w="450"/>
        <w:gridCol w:w="879"/>
        <w:gridCol w:w="870"/>
        <w:gridCol w:w="533"/>
        <w:gridCol w:w="880"/>
        <w:gridCol w:w="478"/>
        <w:gridCol w:w="1120"/>
        <w:gridCol w:w="960"/>
        <w:gridCol w:w="1064"/>
      </w:tblGrid>
      <w:tr w:rsidR="00E7023C" w:rsidRPr="00E7023C" w14:paraId="7931C718" w14:textId="77777777" w:rsidTr="00B004C8">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16BF63C3" w14:textId="16D35ECB"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Pan</w:t>
            </w:r>
            <w:r w:rsidR="004E44D7" w:rsidRPr="00444BFE">
              <w:rPr>
                <w:rFonts w:ascii="Calibri" w:eastAsia="Times New Roman" w:hAnsi="Calibri" w:cs="Calibri"/>
                <w:b/>
                <w:bCs/>
                <w:sz w:val="20"/>
                <w:szCs w:val="20"/>
              </w:rPr>
              <w:t>chaati</w:t>
            </w:r>
            <w:r w:rsidRPr="00444BFE">
              <w:rPr>
                <w:rFonts w:ascii="Calibri" w:eastAsia="Times New Roman" w:hAnsi="Calibri" w:cs="Calibri"/>
                <w:b/>
                <w:bCs/>
                <w:sz w:val="20"/>
                <w:szCs w:val="20"/>
              </w:rPr>
              <w:t xml:space="preserve"> Ref</w:t>
            </w:r>
          </w:p>
        </w:tc>
        <w:tc>
          <w:tcPr>
            <w:tcW w:w="420" w:type="dxa"/>
            <w:tcBorders>
              <w:top w:val="single" w:sz="4" w:space="0" w:color="auto"/>
              <w:left w:val="nil"/>
              <w:bottom w:val="nil"/>
              <w:right w:val="single" w:sz="4" w:space="0" w:color="auto"/>
            </w:tcBorders>
            <w:shd w:val="clear" w:color="000000" w:fill="DDEBF7"/>
            <w:hideMark/>
          </w:tcPr>
          <w:p w14:paraId="4762F7B2" w14:textId="77777777"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3AC548EC" w14:textId="04E0F783" w:rsidR="00B004C8" w:rsidRPr="00444BFE" w:rsidRDefault="00B004C8" w:rsidP="004E44D7">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 xml:space="preserve">PS +Ruk ending </w:t>
            </w:r>
            <w:r w:rsidR="004E44D7" w:rsidRPr="00444BFE">
              <w:rPr>
                <w:rFonts w:ascii="Calibri" w:eastAsia="Times New Roman" w:hAnsi="Calibri" w:cs="Calibri"/>
                <w:b/>
                <w:bCs/>
                <w:sz w:val="20"/>
                <w:szCs w:val="20"/>
              </w:rPr>
              <w:t>P</w:t>
            </w:r>
            <w:r w:rsidRPr="00444BFE">
              <w:rPr>
                <w:rFonts w:ascii="Calibri" w:eastAsia="Times New Roman" w:hAnsi="Calibri" w:cs="Calibri"/>
                <w:b/>
                <w:bCs/>
                <w:sz w:val="20"/>
                <w:szCs w:val="20"/>
              </w:rPr>
              <w:t>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REP)</w:t>
            </w:r>
          </w:p>
        </w:tc>
        <w:tc>
          <w:tcPr>
            <w:tcW w:w="340" w:type="dxa"/>
            <w:tcBorders>
              <w:top w:val="single" w:sz="4" w:space="0" w:color="auto"/>
              <w:left w:val="nil"/>
              <w:bottom w:val="nil"/>
              <w:right w:val="single" w:sz="4" w:space="0" w:color="auto"/>
            </w:tcBorders>
            <w:shd w:val="clear" w:color="000000" w:fill="DDEBF7"/>
            <w:hideMark/>
          </w:tcPr>
          <w:p w14:paraId="3D8B56BB" w14:textId="77777777"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258B2B56" w14:textId="28557D49" w:rsidR="00B004C8" w:rsidRPr="00444BFE" w:rsidRDefault="00B004C8" w:rsidP="004E44D7">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 xml:space="preserve">PG+RuK ending </w:t>
            </w:r>
            <w:r w:rsidR="004E44D7" w:rsidRPr="00444BFE">
              <w:rPr>
                <w:rFonts w:ascii="Calibri" w:eastAsia="Times New Roman" w:hAnsi="Calibri" w:cs="Calibri"/>
                <w:b/>
                <w:bCs/>
                <w:sz w:val="20"/>
                <w:szCs w:val="20"/>
              </w:rPr>
              <w:t>P</w:t>
            </w:r>
            <w:r w:rsidRPr="00444BFE">
              <w:rPr>
                <w:rFonts w:ascii="Calibri" w:eastAsia="Times New Roman" w:hAnsi="Calibri" w:cs="Calibri"/>
                <w:b/>
                <w:bCs/>
                <w:sz w:val="20"/>
                <w:szCs w:val="20"/>
              </w:rPr>
              <w:t>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REP</w:t>
            </w:r>
            <w:r w:rsidR="00C246C4" w:rsidRPr="00444BFE">
              <w:rPr>
                <w:rFonts w:ascii="Calibri" w:eastAsia="Times New Roman" w:hAnsi="Calibri" w:cs="Calibri"/>
                <w:b/>
                <w:bCs/>
                <w:sz w:val="20"/>
                <w:szCs w:val="20"/>
              </w:rPr>
              <w:t>)</w:t>
            </w:r>
          </w:p>
        </w:tc>
        <w:tc>
          <w:tcPr>
            <w:tcW w:w="860" w:type="dxa"/>
            <w:tcBorders>
              <w:top w:val="single" w:sz="4" w:space="0" w:color="auto"/>
              <w:left w:val="nil"/>
              <w:bottom w:val="nil"/>
              <w:right w:val="single" w:sz="4" w:space="0" w:color="auto"/>
            </w:tcBorders>
            <w:shd w:val="clear" w:color="000000" w:fill="DDEBF7"/>
            <w:hideMark/>
          </w:tcPr>
          <w:p w14:paraId="670A4F31" w14:textId="5C3E2CCA" w:rsidR="00B004C8" w:rsidRPr="00444BFE" w:rsidRDefault="00B004C8" w:rsidP="004E44D7">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 xml:space="preserve">Total Ruk ending </w:t>
            </w:r>
            <w:r w:rsidR="004E44D7" w:rsidRPr="00444BFE">
              <w:rPr>
                <w:rFonts w:ascii="Calibri" w:eastAsia="Times New Roman" w:hAnsi="Calibri" w:cs="Calibri"/>
                <w:b/>
                <w:bCs/>
                <w:sz w:val="20"/>
                <w:szCs w:val="20"/>
              </w:rPr>
              <w:t>P</w:t>
            </w:r>
            <w:r w:rsidRPr="00444BFE">
              <w:rPr>
                <w:rFonts w:ascii="Calibri" w:eastAsia="Times New Roman" w:hAnsi="Calibri" w:cs="Calibri"/>
                <w:b/>
                <w:bCs/>
                <w:sz w:val="20"/>
                <w:szCs w:val="20"/>
              </w:rPr>
              <w:t>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REP)</w:t>
            </w:r>
          </w:p>
        </w:tc>
        <w:tc>
          <w:tcPr>
            <w:tcW w:w="420" w:type="dxa"/>
            <w:tcBorders>
              <w:top w:val="single" w:sz="4" w:space="0" w:color="auto"/>
              <w:left w:val="nil"/>
              <w:bottom w:val="nil"/>
              <w:right w:val="single" w:sz="4" w:space="0" w:color="auto"/>
            </w:tcBorders>
            <w:shd w:val="clear" w:color="000000" w:fill="DDEBF7"/>
            <w:hideMark/>
          </w:tcPr>
          <w:p w14:paraId="118CF98C" w14:textId="77777777"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684E352A" w14:textId="3EE1C2D9" w:rsidR="00B004C8" w:rsidRPr="00444BFE" w:rsidRDefault="00B004C8" w:rsidP="004E44D7">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 xml:space="preserve">PRE + Ruk ending </w:t>
            </w:r>
            <w:r w:rsidR="004E44D7" w:rsidRPr="00444BFE">
              <w:rPr>
                <w:rFonts w:ascii="Calibri" w:eastAsia="Times New Roman" w:hAnsi="Calibri" w:cs="Calibri"/>
                <w:b/>
                <w:bCs/>
                <w:sz w:val="20"/>
                <w:szCs w:val="20"/>
              </w:rPr>
              <w:t>P</w:t>
            </w:r>
            <w:r w:rsidRPr="00444BFE">
              <w:rPr>
                <w:rFonts w:ascii="Calibri" w:eastAsia="Times New Roman" w:hAnsi="Calibri" w:cs="Calibri"/>
                <w:b/>
                <w:bCs/>
                <w:sz w:val="20"/>
                <w:szCs w:val="20"/>
              </w:rPr>
              <w:t>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REP)</w:t>
            </w:r>
          </w:p>
        </w:tc>
        <w:tc>
          <w:tcPr>
            <w:tcW w:w="320" w:type="dxa"/>
            <w:tcBorders>
              <w:top w:val="single" w:sz="4" w:space="0" w:color="auto"/>
              <w:left w:val="nil"/>
              <w:bottom w:val="nil"/>
              <w:right w:val="single" w:sz="4" w:space="0" w:color="auto"/>
            </w:tcBorders>
            <w:shd w:val="clear" w:color="000000" w:fill="DDEBF7"/>
            <w:hideMark/>
          </w:tcPr>
          <w:p w14:paraId="1B5A8D23" w14:textId="53C46352" w:rsidR="00B004C8" w:rsidRPr="00444BFE" w:rsidRDefault="009831AC"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7BE53B5F" w14:textId="512121F4"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Ordinary P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with out PS,PG REP )and including "PRE"</w:t>
            </w:r>
          </w:p>
        </w:tc>
        <w:tc>
          <w:tcPr>
            <w:tcW w:w="960" w:type="dxa"/>
            <w:tcBorders>
              <w:top w:val="single" w:sz="4" w:space="0" w:color="auto"/>
              <w:left w:val="nil"/>
              <w:bottom w:val="nil"/>
              <w:right w:val="single" w:sz="4" w:space="0" w:color="auto"/>
            </w:tcBorders>
            <w:shd w:val="clear" w:color="000000" w:fill="DDEBF7"/>
            <w:hideMark/>
          </w:tcPr>
          <w:p w14:paraId="2423AC8A" w14:textId="28ABE32F" w:rsidR="00B004C8" w:rsidRPr="00444BFE" w:rsidRDefault="00B004C8" w:rsidP="001E49E1">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Total Padams as per Pada Paa</w:t>
            </w:r>
            <w:r w:rsidR="001E49E1" w:rsidRPr="00444BFE">
              <w:rPr>
                <w:rFonts w:ascii="Calibri" w:eastAsia="Times New Roman" w:hAnsi="Calibri" w:cs="Calibri"/>
                <w:b/>
                <w:bCs/>
                <w:sz w:val="20"/>
                <w:szCs w:val="20"/>
              </w:rPr>
              <w:t>T</w:t>
            </w:r>
            <w:r w:rsidRPr="00444BFE">
              <w:rPr>
                <w:rFonts w:ascii="Calibri" w:eastAsia="Times New Roman" w:hAnsi="Calibri" w:cs="Calibri"/>
                <w:b/>
                <w:bCs/>
                <w:sz w:val="20"/>
                <w:szCs w:val="20"/>
              </w:rPr>
              <w:t>am</w:t>
            </w:r>
          </w:p>
        </w:tc>
        <w:tc>
          <w:tcPr>
            <w:tcW w:w="920" w:type="dxa"/>
            <w:tcBorders>
              <w:top w:val="single" w:sz="4" w:space="0" w:color="auto"/>
              <w:left w:val="nil"/>
              <w:bottom w:val="nil"/>
              <w:right w:val="single" w:sz="4" w:space="0" w:color="auto"/>
            </w:tcBorders>
            <w:shd w:val="clear" w:color="000000" w:fill="DDEBF7"/>
            <w:hideMark/>
          </w:tcPr>
          <w:p w14:paraId="079EFBE2" w14:textId="77777777"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Total Jatai /Ghana Vaakyams</w:t>
            </w:r>
          </w:p>
        </w:tc>
      </w:tr>
      <w:tr w:rsidR="00E7023C" w:rsidRPr="00E7023C" w14:paraId="5743AC06" w14:textId="77777777" w:rsidTr="00B004C8">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FD431"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56C01A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B87C00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1DDAE8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07CFB1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5B93B8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E2CC3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65F125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485063C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F11D6D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6CADE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657898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E7023C" w:rsidRPr="00E7023C" w14:paraId="5763EC42"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A2B53EB"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1 :</w:t>
            </w:r>
          </w:p>
        </w:tc>
        <w:tc>
          <w:tcPr>
            <w:tcW w:w="420" w:type="dxa"/>
            <w:tcBorders>
              <w:top w:val="nil"/>
              <w:left w:val="nil"/>
              <w:bottom w:val="single" w:sz="4" w:space="0" w:color="auto"/>
              <w:right w:val="single" w:sz="4" w:space="0" w:color="auto"/>
            </w:tcBorders>
            <w:shd w:val="clear" w:color="auto" w:fill="auto"/>
            <w:noWrap/>
            <w:vAlign w:val="bottom"/>
            <w:hideMark/>
          </w:tcPr>
          <w:p w14:paraId="4B3F543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578F50E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020406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052B07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4990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2444660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F0A1F4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25F151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4B866E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715150A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79056E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E7023C" w:rsidRPr="00E7023C" w14:paraId="78B95118"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F6B8D39"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2 :</w:t>
            </w:r>
          </w:p>
        </w:tc>
        <w:tc>
          <w:tcPr>
            <w:tcW w:w="420" w:type="dxa"/>
            <w:tcBorders>
              <w:top w:val="nil"/>
              <w:left w:val="nil"/>
              <w:bottom w:val="single" w:sz="4" w:space="0" w:color="auto"/>
              <w:right w:val="single" w:sz="4" w:space="0" w:color="auto"/>
            </w:tcBorders>
            <w:shd w:val="clear" w:color="auto" w:fill="auto"/>
            <w:noWrap/>
            <w:vAlign w:val="bottom"/>
            <w:hideMark/>
          </w:tcPr>
          <w:p w14:paraId="4C15971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7352A0A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3EA093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46FBDF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DD7C82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6A258F8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3E00EDD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4B10DD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76E09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337971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54FC93A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E7023C" w:rsidRPr="00E7023C" w14:paraId="2D16DF07"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690757"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3.1 :</w:t>
            </w:r>
          </w:p>
        </w:tc>
        <w:tc>
          <w:tcPr>
            <w:tcW w:w="420" w:type="dxa"/>
            <w:tcBorders>
              <w:top w:val="nil"/>
              <w:left w:val="nil"/>
              <w:bottom w:val="single" w:sz="4" w:space="0" w:color="auto"/>
              <w:right w:val="single" w:sz="4" w:space="0" w:color="auto"/>
            </w:tcBorders>
            <w:shd w:val="clear" w:color="auto" w:fill="auto"/>
            <w:noWrap/>
            <w:vAlign w:val="bottom"/>
            <w:hideMark/>
          </w:tcPr>
          <w:p w14:paraId="704B9E1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1FFD0AE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99860C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75C5FE8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7C3208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3C44CB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CBECDC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EE872C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6890ED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430A5AF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7F4FA26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E7023C" w:rsidRPr="00E7023C" w14:paraId="1145D181"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176E8A2"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1 :</w:t>
            </w:r>
          </w:p>
        </w:tc>
        <w:tc>
          <w:tcPr>
            <w:tcW w:w="420" w:type="dxa"/>
            <w:tcBorders>
              <w:top w:val="nil"/>
              <w:left w:val="nil"/>
              <w:bottom w:val="single" w:sz="4" w:space="0" w:color="auto"/>
              <w:right w:val="single" w:sz="4" w:space="0" w:color="auto"/>
            </w:tcBorders>
            <w:shd w:val="clear" w:color="auto" w:fill="auto"/>
            <w:noWrap/>
            <w:vAlign w:val="bottom"/>
            <w:hideMark/>
          </w:tcPr>
          <w:p w14:paraId="29C7679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61DD01E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69F387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546DC0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A735FB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72CD12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D60391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F7B914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281544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168B929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3849B4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E7023C" w:rsidRPr="00E7023C" w14:paraId="2F099146"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E830C1E"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2 :</w:t>
            </w:r>
          </w:p>
        </w:tc>
        <w:tc>
          <w:tcPr>
            <w:tcW w:w="420" w:type="dxa"/>
            <w:tcBorders>
              <w:top w:val="nil"/>
              <w:left w:val="nil"/>
              <w:bottom w:val="single" w:sz="4" w:space="0" w:color="auto"/>
              <w:right w:val="single" w:sz="4" w:space="0" w:color="auto"/>
            </w:tcBorders>
            <w:shd w:val="clear" w:color="auto" w:fill="auto"/>
            <w:noWrap/>
            <w:vAlign w:val="bottom"/>
            <w:hideMark/>
          </w:tcPr>
          <w:p w14:paraId="4474B4F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4C4F27F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3BC3BF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7545BE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A566E1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0CADCB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21817F2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FF85AA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5BB98A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38DD328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18E89E3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E7023C" w:rsidRPr="00E7023C" w14:paraId="31648726"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D16EB3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1 :</w:t>
            </w:r>
          </w:p>
        </w:tc>
        <w:tc>
          <w:tcPr>
            <w:tcW w:w="420" w:type="dxa"/>
            <w:tcBorders>
              <w:top w:val="nil"/>
              <w:left w:val="nil"/>
              <w:bottom w:val="single" w:sz="4" w:space="0" w:color="auto"/>
              <w:right w:val="single" w:sz="4" w:space="0" w:color="auto"/>
            </w:tcBorders>
            <w:shd w:val="clear" w:color="auto" w:fill="auto"/>
            <w:noWrap/>
            <w:vAlign w:val="bottom"/>
            <w:hideMark/>
          </w:tcPr>
          <w:p w14:paraId="134B87F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53AAB09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644953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01D90C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9484A2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550CF6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83135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2E7DB5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3D69B9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B1B6A1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5C1A85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E7023C" w:rsidRPr="00E7023C" w14:paraId="2D9AD4F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A17958"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2 :</w:t>
            </w:r>
          </w:p>
        </w:tc>
        <w:tc>
          <w:tcPr>
            <w:tcW w:w="420" w:type="dxa"/>
            <w:tcBorders>
              <w:top w:val="nil"/>
              <w:left w:val="nil"/>
              <w:bottom w:val="single" w:sz="4" w:space="0" w:color="auto"/>
              <w:right w:val="single" w:sz="4" w:space="0" w:color="auto"/>
            </w:tcBorders>
            <w:shd w:val="clear" w:color="auto" w:fill="auto"/>
            <w:noWrap/>
            <w:vAlign w:val="bottom"/>
            <w:hideMark/>
          </w:tcPr>
          <w:p w14:paraId="65B91C2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97AEA4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B79756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D9A270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DD7B78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7A9295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7FA399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2575F4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CEEA45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5A22B7D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00F40CC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E7023C" w:rsidRPr="00E7023C" w14:paraId="64D6FBD0"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E88A5B"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6.1 :</w:t>
            </w:r>
          </w:p>
        </w:tc>
        <w:tc>
          <w:tcPr>
            <w:tcW w:w="420" w:type="dxa"/>
            <w:tcBorders>
              <w:top w:val="nil"/>
              <w:left w:val="nil"/>
              <w:bottom w:val="single" w:sz="4" w:space="0" w:color="auto"/>
              <w:right w:val="single" w:sz="4" w:space="0" w:color="auto"/>
            </w:tcBorders>
            <w:shd w:val="clear" w:color="auto" w:fill="auto"/>
            <w:noWrap/>
            <w:vAlign w:val="bottom"/>
            <w:hideMark/>
          </w:tcPr>
          <w:p w14:paraId="1F1091C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9B435E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18585A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A650A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14F7D6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618BA4A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45385D4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5F647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C9D930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541F3C8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4D62DD7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E7023C" w:rsidRPr="00E7023C" w14:paraId="35E8CF5D"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68755B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1 :</w:t>
            </w:r>
          </w:p>
        </w:tc>
        <w:tc>
          <w:tcPr>
            <w:tcW w:w="420" w:type="dxa"/>
            <w:tcBorders>
              <w:top w:val="nil"/>
              <w:left w:val="nil"/>
              <w:bottom w:val="single" w:sz="4" w:space="0" w:color="auto"/>
              <w:right w:val="single" w:sz="4" w:space="0" w:color="auto"/>
            </w:tcBorders>
            <w:shd w:val="clear" w:color="auto" w:fill="auto"/>
            <w:noWrap/>
            <w:vAlign w:val="bottom"/>
            <w:hideMark/>
          </w:tcPr>
          <w:p w14:paraId="30F14B8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33EBCE1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84E23D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8C1E6F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1C769B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A2FDB0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68F2D9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799D4F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38C56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69D7E63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AA7E42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E7023C" w:rsidRPr="00E7023C" w14:paraId="5B3DB412"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F67EDCA"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2 :</w:t>
            </w:r>
          </w:p>
        </w:tc>
        <w:tc>
          <w:tcPr>
            <w:tcW w:w="420" w:type="dxa"/>
            <w:tcBorders>
              <w:top w:val="nil"/>
              <w:left w:val="nil"/>
              <w:bottom w:val="single" w:sz="4" w:space="0" w:color="auto"/>
              <w:right w:val="single" w:sz="4" w:space="0" w:color="auto"/>
            </w:tcBorders>
            <w:shd w:val="clear" w:color="auto" w:fill="auto"/>
            <w:noWrap/>
            <w:vAlign w:val="bottom"/>
            <w:hideMark/>
          </w:tcPr>
          <w:p w14:paraId="111A316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34E620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B6C229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7E775A4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3CE95B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6752F53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7496D18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8F0A32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2B0B05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F68EB6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271B3E9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E7023C" w:rsidRPr="00E7023C" w14:paraId="31D7830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3208BA"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8.1 :</w:t>
            </w:r>
          </w:p>
        </w:tc>
        <w:tc>
          <w:tcPr>
            <w:tcW w:w="420" w:type="dxa"/>
            <w:tcBorders>
              <w:top w:val="nil"/>
              <w:left w:val="nil"/>
              <w:bottom w:val="single" w:sz="4" w:space="0" w:color="auto"/>
              <w:right w:val="single" w:sz="4" w:space="0" w:color="auto"/>
            </w:tcBorders>
            <w:shd w:val="clear" w:color="auto" w:fill="auto"/>
            <w:noWrap/>
            <w:vAlign w:val="bottom"/>
            <w:hideMark/>
          </w:tcPr>
          <w:p w14:paraId="3F85C0E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945548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3C7876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8A1FFD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9DFAB6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74BF43E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689D5C5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7ED85C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E32C26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2C595E8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7B8B80C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E7023C" w:rsidRPr="00E7023C" w14:paraId="5D7732EB"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3CA2A10"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1 :</w:t>
            </w:r>
          </w:p>
        </w:tc>
        <w:tc>
          <w:tcPr>
            <w:tcW w:w="420" w:type="dxa"/>
            <w:tcBorders>
              <w:top w:val="nil"/>
              <w:left w:val="nil"/>
              <w:bottom w:val="single" w:sz="4" w:space="0" w:color="auto"/>
              <w:right w:val="single" w:sz="4" w:space="0" w:color="auto"/>
            </w:tcBorders>
            <w:shd w:val="clear" w:color="auto" w:fill="auto"/>
            <w:noWrap/>
            <w:vAlign w:val="bottom"/>
            <w:hideMark/>
          </w:tcPr>
          <w:p w14:paraId="6DBC7A1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2A4626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75FDD1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3B2775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098AA8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4BD2F52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7713B98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AC13A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1E0900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4F016C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49EDC5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E7023C" w:rsidRPr="00E7023C" w14:paraId="0EF5ADF3"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0E9483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2 :</w:t>
            </w:r>
          </w:p>
        </w:tc>
        <w:tc>
          <w:tcPr>
            <w:tcW w:w="420" w:type="dxa"/>
            <w:tcBorders>
              <w:top w:val="nil"/>
              <w:left w:val="nil"/>
              <w:bottom w:val="single" w:sz="4" w:space="0" w:color="auto"/>
              <w:right w:val="single" w:sz="4" w:space="0" w:color="auto"/>
            </w:tcBorders>
            <w:shd w:val="clear" w:color="auto" w:fill="auto"/>
            <w:noWrap/>
            <w:vAlign w:val="bottom"/>
            <w:hideMark/>
          </w:tcPr>
          <w:p w14:paraId="508581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2CD0E14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45E16E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8A2C1F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6F8E7B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5DE4B6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6BFF3B7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998C25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465089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230708B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FE5D3A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E7023C" w:rsidRPr="00E7023C" w14:paraId="64376128"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21EF58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3 :</w:t>
            </w:r>
          </w:p>
        </w:tc>
        <w:tc>
          <w:tcPr>
            <w:tcW w:w="420" w:type="dxa"/>
            <w:tcBorders>
              <w:top w:val="nil"/>
              <w:left w:val="nil"/>
              <w:bottom w:val="single" w:sz="4" w:space="0" w:color="auto"/>
              <w:right w:val="single" w:sz="4" w:space="0" w:color="auto"/>
            </w:tcBorders>
            <w:shd w:val="clear" w:color="auto" w:fill="auto"/>
            <w:noWrap/>
            <w:vAlign w:val="bottom"/>
            <w:hideMark/>
          </w:tcPr>
          <w:p w14:paraId="78BF1DD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6E9292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9DCE92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AE86BA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176EF9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AD31CD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200771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8A3B6C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BA7DCF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11D3CB9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05352E2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E7023C" w:rsidRPr="00E7023C" w14:paraId="47227738"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B972C13"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1 :</w:t>
            </w:r>
          </w:p>
        </w:tc>
        <w:tc>
          <w:tcPr>
            <w:tcW w:w="420" w:type="dxa"/>
            <w:tcBorders>
              <w:top w:val="nil"/>
              <w:left w:val="nil"/>
              <w:bottom w:val="single" w:sz="4" w:space="0" w:color="auto"/>
              <w:right w:val="single" w:sz="4" w:space="0" w:color="auto"/>
            </w:tcBorders>
            <w:shd w:val="clear" w:color="auto" w:fill="auto"/>
            <w:noWrap/>
            <w:vAlign w:val="bottom"/>
            <w:hideMark/>
          </w:tcPr>
          <w:p w14:paraId="3182A80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7C73CC5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172CBE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C04E32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28A927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292232B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2000774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CED1F6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FDBBF1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6C3EA00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98F3CF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E7023C" w:rsidRPr="00E7023C" w14:paraId="01F824EE"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0446E9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2 :</w:t>
            </w:r>
          </w:p>
        </w:tc>
        <w:tc>
          <w:tcPr>
            <w:tcW w:w="420" w:type="dxa"/>
            <w:tcBorders>
              <w:top w:val="nil"/>
              <w:left w:val="nil"/>
              <w:bottom w:val="single" w:sz="4" w:space="0" w:color="auto"/>
              <w:right w:val="single" w:sz="4" w:space="0" w:color="auto"/>
            </w:tcBorders>
            <w:shd w:val="clear" w:color="auto" w:fill="auto"/>
            <w:noWrap/>
            <w:vAlign w:val="bottom"/>
            <w:hideMark/>
          </w:tcPr>
          <w:p w14:paraId="2C5483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4158133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6AE524E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3C6880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5DCFD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03FBF7E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746114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B661B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744C89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14D0D3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A47078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E7023C" w:rsidRPr="00E7023C" w14:paraId="1232EA7E"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AD6700"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3 :</w:t>
            </w:r>
          </w:p>
        </w:tc>
        <w:tc>
          <w:tcPr>
            <w:tcW w:w="420" w:type="dxa"/>
            <w:tcBorders>
              <w:top w:val="nil"/>
              <w:left w:val="nil"/>
              <w:bottom w:val="single" w:sz="4" w:space="0" w:color="auto"/>
              <w:right w:val="single" w:sz="4" w:space="0" w:color="auto"/>
            </w:tcBorders>
            <w:shd w:val="clear" w:color="auto" w:fill="auto"/>
            <w:noWrap/>
            <w:vAlign w:val="bottom"/>
            <w:hideMark/>
          </w:tcPr>
          <w:p w14:paraId="425528B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808E54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850AFF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A7C0C3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3ECB61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B12D87E" w14:textId="6426904A" w:rsidR="00B004C8" w:rsidRPr="00E7023C" w:rsidRDefault="00F74536" w:rsidP="00B004C8">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0D0813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9DFB73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683890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5F2D7EA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6F61B39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E7023C" w:rsidRPr="00E7023C" w14:paraId="25CB9527"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5AA064"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1 :</w:t>
            </w:r>
          </w:p>
        </w:tc>
        <w:tc>
          <w:tcPr>
            <w:tcW w:w="420" w:type="dxa"/>
            <w:tcBorders>
              <w:top w:val="nil"/>
              <w:left w:val="nil"/>
              <w:bottom w:val="single" w:sz="4" w:space="0" w:color="auto"/>
              <w:right w:val="single" w:sz="4" w:space="0" w:color="auto"/>
            </w:tcBorders>
            <w:shd w:val="clear" w:color="auto" w:fill="auto"/>
            <w:noWrap/>
            <w:vAlign w:val="bottom"/>
            <w:hideMark/>
          </w:tcPr>
          <w:p w14:paraId="1DC7F4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1AEE04C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83A689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3CB2CF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488DD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1B3605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3983BE4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E27670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8A7A0E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71D57ED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66FB04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E7023C" w:rsidRPr="00E7023C" w14:paraId="2ED592B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E25B377"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2 :</w:t>
            </w:r>
          </w:p>
        </w:tc>
        <w:tc>
          <w:tcPr>
            <w:tcW w:w="420" w:type="dxa"/>
            <w:tcBorders>
              <w:top w:val="nil"/>
              <w:left w:val="nil"/>
              <w:bottom w:val="single" w:sz="4" w:space="0" w:color="auto"/>
              <w:right w:val="single" w:sz="4" w:space="0" w:color="auto"/>
            </w:tcBorders>
            <w:shd w:val="clear" w:color="auto" w:fill="auto"/>
            <w:noWrap/>
            <w:vAlign w:val="bottom"/>
            <w:hideMark/>
          </w:tcPr>
          <w:p w14:paraId="57629B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7D018F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3FEA054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0FD9331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A889E1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626AC4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14AD0A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D6B172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0648B6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4C451D3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127F0AF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E7023C" w:rsidRPr="00E7023C" w14:paraId="780E9A7D"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269FAD3"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2.1 :</w:t>
            </w:r>
          </w:p>
        </w:tc>
        <w:tc>
          <w:tcPr>
            <w:tcW w:w="420" w:type="dxa"/>
            <w:tcBorders>
              <w:top w:val="nil"/>
              <w:left w:val="nil"/>
              <w:bottom w:val="single" w:sz="4" w:space="0" w:color="auto"/>
              <w:right w:val="single" w:sz="4" w:space="0" w:color="auto"/>
            </w:tcBorders>
            <w:shd w:val="clear" w:color="auto" w:fill="auto"/>
            <w:noWrap/>
            <w:vAlign w:val="bottom"/>
            <w:hideMark/>
          </w:tcPr>
          <w:p w14:paraId="46C85F0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0FF2320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97565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07D0F79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6B854A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895100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299458E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B2240A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C17E24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2B505E7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4544B63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E7023C" w:rsidRPr="00E7023C" w14:paraId="7BF242EF"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349B70D"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1 :</w:t>
            </w:r>
          </w:p>
        </w:tc>
        <w:tc>
          <w:tcPr>
            <w:tcW w:w="420" w:type="dxa"/>
            <w:tcBorders>
              <w:top w:val="nil"/>
              <w:left w:val="nil"/>
              <w:bottom w:val="single" w:sz="4" w:space="0" w:color="auto"/>
              <w:right w:val="single" w:sz="4" w:space="0" w:color="auto"/>
            </w:tcBorders>
            <w:shd w:val="clear" w:color="auto" w:fill="auto"/>
            <w:noWrap/>
            <w:vAlign w:val="bottom"/>
            <w:hideMark/>
          </w:tcPr>
          <w:p w14:paraId="1E00617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0FA8C43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87D2B1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54EB879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ABCC0E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664262F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BDABA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13B339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4737DC0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4501227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794A10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E7023C" w:rsidRPr="00E7023C" w14:paraId="2F1DE0D0"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7FED046"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2 :</w:t>
            </w:r>
          </w:p>
        </w:tc>
        <w:tc>
          <w:tcPr>
            <w:tcW w:w="420" w:type="dxa"/>
            <w:tcBorders>
              <w:top w:val="nil"/>
              <w:left w:val="nil"/>
              <w:bottom w:val="single" w:sz="4" w:space="0" w:color="auto"/>
              <w:right w:val="single" w:sz="4" w:space="0" w:color="auto"/>
            </w:tcBorders>
            <w:shd w:val="clear" w:color="auto" w:fill="auto"/>
            <w:noWrap/>
            <w:vAlign w:val="bottom"/>
            <w:hideMark/>
          </w:tcPr>
          <w:p w14:paraId="2588D43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D42F49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CAE02D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AAF147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9B031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076059A7" w14:textId="7F5DEEB2" w:rsidR="00B004C8" w:rsidRPr="00E7023C" w:rsidRDefault="00F74536" w:rsidP="00B004C8">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65C06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37BDE9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2176E2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77EA589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456559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E7023C" w:rsidRPr="00E7023C" w14:paraId="074BAAAC"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8466182"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3 :</w:t>
            </w:r>
          </w:p>
        </w:tc>
        <w:tc>
          <w:tcPr>
            <w:tcW w:w="420" w:type="dxa"/>
            <w:tcBorders>
              <w:top w:val="nil"/>
              <w:left w:val="nil"/>
              <w:bottom w:val="single" w:sz="4" w:space="0" w:color="auto"/>
              <w:right w:val="single" w:sz="4" w:space="0" w:color="auto"/>
            </w:tcBorders>
            <w:shd w:val="clear" w:color="auto" w:fill="auto"/>
            <w:noWrap/>
            <w:vAlign w:val="bottom"/>
            <w:hideMark/>
          </w:tcPr>
          <w:p w14:paraId="2F1778D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3282B36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B2A641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044DC99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73BE23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F62974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545227D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ECFC4B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3BA774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137D92E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5379EB7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E7023C" w:rsidRPr="00E7023C" w14:paraId="364EB32C"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CDF4BEB"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1 :</w:t>
            </w:r>
          </w:p>
        </w:tc>
        <w:tc>
          <w:tcPr>
            <w:tcW w:w="420" w:type="dxa"/>
            <w:tcBorders>
              <w:top w:val="nil"/>
              <w:left w:val="nil"/>
              <w:bottom w:val="single" w:sz="4" w:space="0" w:color="auto"/>
              <w:right w:val="single" w:sz="4" w:space="0" w:color="auto"/>
            </w:tcBorders>
            <w:shd w:val="clear" w:color="auto" w:fill="auto"/>
            <w:noWrap/>
            <w:vAlign w:val="bottom"/>
            <w:hideMark/>
          </w:tcPr>
          <w:p w14:paraId="1D70627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7B7F59C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FA5327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5F8DD82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AADA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38974F5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1FCAC68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12EABF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3687FFC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1A6CD92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CD36EC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E7023C" w:rsidRPr="00E7023C" w14:paraId="4C40685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3C6CC4"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2 :</w:t>
            </w:r>
          </w:p>
        </w:tc>
        <w:tc>
          <w:tcPr>
            <w:tcW w:w="420" w:type="dxa"/>
            <w:tcBorders>
              <w:top w:val="nil"/>
              <w:left w:val="nil"/>
              <w:bottom w:val="single" w:sz="4" w:space="0" w:color="auto"/>
              <w:right w:val="single" w:sz="4" w:space="0" w:color="auto"/>
            </w:tcBorders>
            <w:shd w:val="clear" w:color="auto" w:fill="auto"/>
            <w:noWrap/>
            <w:vAlign w:val="bottom"/>
            <w:hideMark/>
          </w:tcPr>
          <w:p w14:paraId="1D253D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38A7992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10AAFF1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B08658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C2CB06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39786B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5BD3731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9F343A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478032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B1E286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F005E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E7023C" w:rsidRPr="00E7023C" w14:paraId="671E5F84"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DEF6AB4"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3 :</w:t>
            </w:r>
          </w:p>
        </w:tc>
        <w:tc>
          <w:tcPr>
            <w:tcW w:w="420" w:type="dxa"/>
            <w:tcBorders>
              <w:top w:val="nil"/>
              <w:left w:val="nil"/>
              <w:bottom w:val="single" w:sz="4" w:space="0" w:color="auto"/>
              <w:right w:val="single" w:sz="4" w:space="0" w:color="auto"/>
            </w:tcBorders>
            <w:shd w:val="clear" w:color="auto" w:fill="auto"/>
            <w:noWrap/>
            <w:vAlign w:val="bottom"/>
            <w:hideMark/>
          </w:tcPr>
          <w:p w14:paraId="44DD75D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7EFDF1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6F33F5A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76345F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67F967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17BBC0C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8E0383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CDA45B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CB24BB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2F1050A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FF3CD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E7023C" w:rsidRPr="00E7023C" w14:paraId="2AD11AA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3432C83"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4 :</w:t>
            </w:r>
          </w:p>
        </w:tc>
        <w:tc>
          <w:tcPr>
            <w:tcW w:w="420" w:type="dxa"/>
            <w:tcBorders>
              <w:top w:val="nil"/>
              <w:left w:val="nil"/>
              <w:bottom w:val="single" w:sz="4" w:space="0" w:color="auto"/>
              <w:right w:val="single" w:sz="4" w:space="0" w:color="auto"/>
            </w:tcBorders>
            <w:shd w:val="clear" w:color="auto" w:fill="auto"/>
            <w:noWrap/>
            <w:vAlign w:val="bottom"/>
            <w:hideMark/>
          </w:tcPr>
          <w:p w14:paraId="130F641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507FEA0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5640D07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F89AC7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FA904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0216DF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429B6A2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5F43A54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41282FC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3DBD5B0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2459F9C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E7023C" w:rsidRPr="00E7023C" w14:paraId="6050DB95" w14:textId="77777777" w:rsidTr="00B004C8">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32F7F85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6E00127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13D1B47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6F05845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41B3A7A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24343AD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02C21D48" w14:textId="65F5CACD" w:rsidR="00B004C8" w:rsidRPr="00E7023C" w:rsidRDefault="00B004C8" w:rsidP="00F74536">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r w:rsidR="00F74536">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000000" w:fill="FFFF00"/>
            <w:noWrap/>
            <w:vAlign w:val="bottom"/>
            <w:hideMark/>
          </w:tcPr>
          <w:p w14:paraId="6BE9F81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09DF9F9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62FB345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5A147D9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5F2317B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1271EBF0" w14:textId="77777777" w:rsidR="007B1866" w:rsidRDefault="007B1866" w:rsidP="00C214E9"/>
    <w:p w14:paraId="24FD6DD7" w14:textId="7A2DD76D" w:rsidR="006717D8" w:rsidRPr="00B004C8" w:rsidRDefault="00A25E42" w:rsidP="00B004C8">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The learners/users may reconcile the total vAkyams generated at Panchaati, anuvAkam and praSna level.</w:t>
      </w:r>
      <w:r w:rsidR="00DF2B02" w:rsidRPr="00B004C8">
        <w:rPr>
          <w:rFonts w:ascii="Arial" w:hAnsi="Arial" w:cs="Arial"/>
          <w:color w:val="000000"/>
          <w:sz w:val="28"/>
          <w:szCs w:val="32"/>
        </w:rPr>
        <w:t xml:space="preserve"> </w:t>
      </w:r>
    </w:p>
    <w:p w14:paraId="6F410D52" w14:textId="77777777" w:rsidR="00CB55B6" w:rsidRDefault="00CB55B6" w:rsidP="00C214E9">
      <w:pPr>
        <w:widowControl w:val="0"/>
        <w:autoSpaceDE w:val="0"/>
        <w:autoSpaceDN w:val="0"/>
        <w:adjustRightInd w:val="0"/>
        <w:spacing w:after="0" w:line="240" w:lineRule="auto"/>
        <w:ind w:left="-567"/>
        <w:rPr>
          <w:rFonts w:ascii="Arial" w:hAnsi="Arial" w:cs="BRH Devanagari Extra"/>
          <w:color w:val="000000"/>
          <w:sz w:val="24"/>
          <w:szCs w:val="40"/>
        </w:rPr>
      </w:pPr>
    </w:p>
    <w:p w14:paraId="46D388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AD8F74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9B76E0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E8A28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tbl>
      <w:tblPr>
        <w:tblW w:w="9540" w:type="dxa"/>
        <w:tblLook w:val="04A0" w:firstRow="1" w:lastRow="0" w:firstColumn="1" w:lastColumn="0" w:noHBand="0" w:noVBand="1"/>
      </w:tblPr>
      <w:tblGrid>
        <w:gridCol w:w="2046"/>
        <w:gridCol w:w="611"/>
        <w:gridCol w:w="5512"/>
        <w:gridCol w:w="1440"/>
      </w:tblGrid>
      <w:tr w:rsidR="00E7023C" w:rsidRPr="00444BFE" w14:paraId="6AB2CB70" w14:textId="77777777" w:rsidTr="00114729">
        <w:trPr>
          <w:trHeight w:val="360"/>
        </w:trPr>
        <w:tc>
          <w:tcPr>
            <w:tcW w:w="8100" w:type="dxa"/>
            <w:gridSpan w:val="3"/>
            <w:tcBorders>
              <w:top w:val="nil"/>
              <w:left w:val="nil"/>
              <w:bottom w:val="nil"/>
              <w:right w:val="nil"/>
            </w:tcBorders>
            <w:shd w:val="clear" w:color="auto" w:fill="auto"/>
            <w:noWrap/>
            <w:vAlign w:val="bottom"/>
            <w:hideMark/>
          </w:tcPr>
          <w:p w14:paraId="189E46BA" w14:textId="557C8F6A" w:rsidR="00114729" w:rsidRPr="00444BFE" w:rsidRDefault="00114729" w:rsidP="00403122">
            <w:pPr>
              <w:spacing w:after="0" w:line="240" w:lineRule="auto"/>
              <w:rPr>
                <w:rFonts w:ascii="Arial" w:eastAsia="Times New Roman" w:hAnsi="Arial" w:cs="Arial"/>
                <w:b/>
                <w:sz w:val="28"/>
                <w:szCs w:val="28"/>
                <w:u w:val="single"/>
              </w:rPr>
            </w:pPr>
            <w:r w:rsidRPr="00444BFE">
              <w:rPr>
                <w:rFonts w:ascii="Arial" w:eastAsia="Times New Roman" w:hAnsi="Arial" w:cs="Arial"/>
                <w:b/>
                <w:sz w:val="28"/>
                <w:szCs w:val="28"/>
                <w:u w:val="single"/>
              </w:rPr>
              <w:t>Summ</w:t>
            </w:r>
            <w:r w:rsidR="00DB3925" w:rsidRPr="00444BFE">
              <w:rPr>
                <w:rFonts w:ascii="Arial" w:eastAsia="Times New Roman" w:hAnsi="Arial" w:cs="Arial"/>
                <w:b/>
                <w:sz w:val="28"/>
                <w:szCs w:val="28"/>
                <w:u w:val="single"/>
              </w:rPr>
              <w:t>a</w:t>
            </w:r>
            <w:r w:rsidRPr="00444BFE">
              <w:rPr>
                <w:rFonts w:ascii="Arial" w:eastAsia="Times New Roman" w:hAnsi="Arial" w:cs="Arial"/>
                <w:b/>
                <w:sz w:val="28"/>
                <w:szCs w:val="28"/>
                <w:u w:val="single"/>
              </w:rPr>
              <w:t xml:space="preserve">ry breakup of </w:t>
            </w:r>
            <w:r w:rsidR="00403122" w:rsidRPr="00444BFE">
              <w:rPr>
                <w:rFonts w:ascii="Arial" w:eastAsia="Times New Roman" w:hAnsi="Arial" w:cs="Arial"/>
                <w:b/>
                <w:sz w:val="28"/>
                <w:szCs w:val="28"/>
                <w:u w:val="single"/>
              </w:rPr>
              <w:t>P</w:t>
            </w:r>
            <w:r w:rsidRPr="00444BFE">
              <w:rPr>
                <w:rFonts w:ascii="Arial" w:eastAsia="Times New Roman" w:hAnsi="Arial" w:cs="Arial"/>
                <w:b/>
                <w:sz w:val="28"/>
                <w:szCs w:val="28"/>
                <w:u w:val="single"/>
              </w:rPr>
              <w:t>adam - in K</w:t>
            </w:r>
            <w:r w:rsidR="0028490A" w:rsidRPr="00444BFE">
              <w:rPr>
                <w:rFonts w:ascii="Arial" w:eastAsia="Times New Roman" w:hAnsi="Arial" w:cs="Arial"/>
                <w:b/>
                <w:sz w:val="28"/>
                <w:szCs w:val="28"/>
                <w:u w:val="single"/>
              </w:rPr>
              <w:t>a</w:t>
            </w:r>
            <w:r w:rsidRPr="00444BFE">
              <w:rPr>
                <w:rFonts w:ascii="Arial" w:eastAsia="Times New Roman" w:hAnsi="Arial" w:cs="Arial"/>
                <w:b/>
                <w:sz w:val="28"/>
                <w:szCs w:val="28"/>
                <w:u w:val="single"/>
              </w:rPr>
              <w:t>andam 1, Prasnam 1</w:t>
            </w:r>
          </w:p>
        </w:tc>
        <w:tc>
          <w:tcPr>
            <w:tcW w:w="1440" w:type="dxa"/>
            <w:tcBorders>
              <w:top w:val="nil"/>
              <w:left w:val="nil"/>
              <w:bottom w:val="nil"/>
              <w:right w:val="nil"/>
            </w:tcBorders>
            <w:shd w:val="clear" w:color="auto" w:fill="auto"/>
            <w:noWrap/>
            <w:vAlign w:val="bottom"/>
            <w:hideMark/>
          </w:tcPr>
          <w:p w14:paraId="0B0C1CA0" w14:textId="77777777" w:rsidR="00114729" w:rsidRPr="00444BFE" w:rsidRDefault="00114729" w:rsidP="00114729">
            <w:pPr>
              <w:spacing w:after="0" w:line="240" w:lineRule="auto"/>
              <w:rPr>
                <w:rFonts w:ascii="Arial" w:eastAsia="Times New Roman" w:hAnsi="Arial" w:cs="Arial"/>
                <w:b/>
                <w:sz w:val="28"/>
                <w:szCs w:val="28"/>
                <w:u w:val="single"/>
              </w:rPr>
            </w:pPr>
          </w:p>
        </w:tc>
      </w:tr>
      <w:tr w:rsidR="00E7023C" w:rsidRPr="00444BFE" w14:paraId="09E91B43" w14:textId="77777777" w:rsidTr="00114729">
        <w:trPr>
          <w:trHeight w:val="300"/>
        </w:trPr>
        <w:tc>
          <w:tcPr>
            <w:tcW w:w="2046" w:type="dxa"/>
            <w:tcBorders>
              <w:top w:val="nil"/>
              <w:left w:val="nil"/>
              <w:bottom w:val="nil"/>
              <w:right w:val="nil"/>
            </w:tcBorders>
            <w:shd w:val="clear" w:color="auto" w:fill="auto"/>
            <w:noWrap/>
            <w:vAlign w:val="bottom"/>
            <w:hideMark/>
          </w:tcPr>
          <w:p w14:paraId="6833730F" w14:textId="77777777" w:rsidR="00114729" w:rsidRPr="00444BFE" w:rsidRDefault="00114729" w:rsidP="00114729">
            <w:pPr>
              <w:spacing w:after="0" w:line="240" w:lineRule="auto"/>
              <w:rPr>
                <w:rFonts w:ascii="Times New Roman" w:eastAsia="Times New Roman" w:hAnsi="Times New Roman" w:cs="Times New Roman"/>
                <w:sz w:val="20"/>
                <w:szCs w:val="20"/>
              </w:rPr>
            </w:pPr>
          </w:p>
        </w:tc>
        <w:tc>
          <w:tcPr>
            <w:tcW w:w="542" w:type="dxa"/>
            <w:tcBorders>
              <w:top w:val="nil"/>
              <w:left w:val="nil"/>
              <w:bottom w:val="nil"/>
              <w:right w:val="nil"/>
            </w:tcBorders>
            <w:shd w:val="clear" w:color="auto" w:fill="auto"/>
            <w:noWrap/>
            <w:vAlign w:val="bottom"/>
            <w:hideMark/>
          </w:tcPr>
          <w:p w14:paraId="18D1EB75" w14:textId="77777777" w:rsidR="00114729" w:rsidRPr="00444BFE" w:rsidRDefault="00114729" w:rsidP="00114729">
            <w:pPr>
              <w:spacing w:after="0" w:line="240" w:lineRule="auto"/>
              <w:rPr>
                <w:rFonts w:ascii="Times New Roman" w:eastAsia="Times New Roman" w:hAnsi="Times New Roman" w:cs="Times New Roman"/>
                <w:sz w:val="20"/>
                <w:szCs w:val="20"/>
              </w:rPr>
            </w:pPr>
          </w:p>
        </w:tc>
        <w:tc>
          <w:tcPr>
            <w:tcW w:w="5512" w:type="dxa"/>
            <w:tcBorders>
              <w:top w:val="nil"/>
              <w:left w:val="nil"/>
              <w:bottom w:val="nil"/>
              <w:right w:val="nil"/>
            </w:tcBorders>
            <w:shd w:val="clear" w:color="auto" w:fill="auto"/>
            <w:noWrap/>
            <w:vAlign w:val="bottom"/>
            <w:hideMark/>
          </w:tcPr>
          <w:p w14:paraId="48429549" w14:textId="77777777" w:rsidR="00114729" w:rsidRPr="00444BFE" w:rsidRDefault="00114729" w:rsidP="00114729">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3D65EAAF" w14:textId="77777777" w:rsidR="00114729" w:rsidRPr="00444BFE" w:rsidRDefault="00114729" w:rsidP="00114729">
            <w:pPr>
              <w:spacing w:after="0" w:line="240" w:lineRule="auto"/>
              <w:rPr>
                <w:rFonts w:ascii="Times New Roman" w:eastAsia="Times New Roman" w:hAnsi="Times New Roman" w:cs="Times New Roman"/>
                <w:sz w:val="20"/>
                <w:szCs w:val="20"/>
              </w:rPr>
            </w:pPr>
          </w:p>
        </w:tc>
      </w:tr>
      <w:tr w:rsidR="00E7023C" w:rsidRPr="00444BFE" w14:paraId="3D1302D7" w14:textId="77777777" w:rsidTr="007172ED">
        <w:trPr>
          <w:trHeight w:val="945"/>
        </w:trPr>
        <w:tc>
          <w:tcPr>
            <w:tcW w:w="2046" w:type="dxa"/>
            <w:tcBorders>
              <w:top w:val="single" w:sz="4" w:space="0" w:color="auto"/>
              <w:left w:val="single" w:sz="4" w:space="0" w:color="auto"/>
              <w:bottom w:val="single" w:sz="4" w:space="0" w:color="auto"/>
              <w:right w:val="single" w:sz="4" w:space="0" w:color="auto"/>
            </w:tcBorders>
            <w:shd w:val="clear" w:color="000000" w:fill="B4C6E7"/>
            <w:noWrap/>
            <w:hideMark/>
          </w:tcPr>
          <w:p w14:paraId="4EC78B17" w14:textId="77777777" w:rsidR="00114729" w:rsidRPr="00444BFE" w:rsidRDefault="00114729" w:rsidP="00114729">
            <w:pPr>
              <w:spacing w:after="0" w:line="240" w:lineRule="auto"/>
              <w:rPr>
                <w:rFonts w:ascii="Arial" w:eastAsia="Times New Roman" w:hAnsi="Arial" w:cs="Arial"/>
                <w:b/>
                <w:bCs/>
                <w:sz w:val="24"/>
                <w:szCs w:val="24"/>
              </w:rPr>
            </w:pPr>
            <w:r w:rsidRPr="00444BFE">
              <w:rPr>
                <w:rFonts w:ascii="Arial" w:eastAsia="Times New Roman" w:hAnsi="Arial" w:cs="Arial"/>
                <w:b/>
                <w:bCs/>
                <w:sz w:val="24"/>
                <w:szCs w:val="24"/>
              </w:rPr>
              <w:t>Particulars</w:t>
            </w:r>
          </w:p>
        </w:tc>
        <w:tc>
          <w:tcPr>
            <w:tcW w:w="542" w:type="dxa"/>
            <w:tcBorders>
              <w:top w:val="single" w:sz="4" w:space="0" w:color="auto"/>
              <w:left w:val="nil"/>
              <w:bottom w:val="single" w:sz="4" w:space="0" w:color="auto"/>
              <w:right w:val="single" w:sz="4" w:space="0" w:color="auto"/>
            </w:tcBorders>
            <w:shd w:val="clear" w:color="000000" w:fill="B4C6E7"/>
            <w:noWrap/>
            <w:hideMark/>
          </w:tcPr>
          <w:p w14:paraId="582FE292" w14:textId="77777777" w:rsidR="00114729" w:rsidRPr="00444BFE" w:rsidRDefault="00114729" w:rsidP="00114729">
            <w:pPr>
              <w:spacing w:after="0" w:line="240" w:lineRule="auto"/>
              <w:rPr>
                <w:rFonts w:ascii="Arial" w:eastAsia="Times New Roman" w:hAnsi="Arial" w:cs="Arial"/>
                <w:sz w:val="24"/>
                <w:szCs w:val="24"/>
              </w:rPr>
            </w:pPr>
            <w:r w:rsidRPr="00444BFE">
              <w:rPr>
                <w:rFonts w:ascii="Arial" w:eastAsia="Times New Roman" w:hAnsi="Arial" w:cs="Arial"/>
                <w:sz w:val="24"/>
                <w:szCs w:val="24"/>
              </w:rPr>
              <w:t> </w:t>
            </w:r>
          </w:p>
        </w:tc>
        <w:tc>
          <w:tcPr>
            <w:tcW w:w="5512" w:type="dxa"/>
            <w:tcBorders>
              <w:top w:val="single" w:sz="4" w:space="0" w:color="auto"/>
              <w:left w:val="nil"/>
              <w:bottom w:val="single" w:sz="4" w:space="0" w:color="auto"/>
              <w:right w:val="single" w:sz="4" w:space="0" w:color="auto"/>
            </w:tcBorders>
            <w:shd w:val="clear" w:color="000000" w:fill="B4C6E7"/>
            <w:noWrap/>
            <w:hideMark/>
          </w:tcPr>
          <w:p w14:paraId="4013E67D" w14:textId="165649A9" w:rsidR="00114729" w:rsidRPr="00444BFE" w:rsidRDefault="00114729" w:rsidP="001E49E1">
            <w:pPr>
              <w:spacing w:after="0" w:line="240" w:lineRule="auto"/>
              <w:rPr>
                <w:rFonts w:ascii="Arial" w:eastAsia="Times New Roman" w:hAnsi="Arial" w:cs="Arial"/>
                <w:b/>
                <w:bCs/>
                <w:sz w:val="24"/>
                <w:szCs w:val="24"/>
              </w:rPr>
            </w:pPr>
            <w:r w:rsidRPr="00444BFE">
              <w:rPr>
                <w:rFonts w:ascii="Arial" w:eastAsia="Times New Roman" w:hAnsi="Arial" w:cs="Arial"/>
                <w:b/>
                <w:bCs/>
                <w:sz w:val="24"/>
                <w:szCs w:val="24"/>
              </w:rPr>
              <w:t xml:space="preserve">Example ( in </w:t>
            </w:r>
            <w:r w:rsidR="00C57427" w:rsidRPr="00444BFE">
              <w:rPr>
                <w:rFonts w:ascii="Arial" w:eastAsia="Times New Roman" w:hAnsi="Arial" w:cs="Arial"/>
                <w:b/>
                <w:bCs/>
                <w:sz w:val="24"/>
                <w:szCs w:val="24"/>
              </w:rPr>
              <w:t>P</w:t>
            </w:r>
            <w:r w:rsidRPr="00444BFE">
              <w:rPr>
                <w:rFonts w:ascii="Arial" w:eastAsia="Times New Roman" w:hAnsi="Arial" w:cs="Arial"/>
                <w:b/>
                <w:bCs/>
                <w:sz w:val="24"/>
                <w:szCs w:val="24"/>
              </w:rPr>
              <w:t xml:space="preserve">ada </w:t>
            </w:r>
            <w:r w:rsidR="00C57427" w:rsidRPr="00444BFE">
              <w:rPr>
                <w:rFonts w:ascii="Arial" w:eastAsia="Times New Roman" w:hAnsi="Arial" w:cs="Arial"/>
                <w:b/>
                <w:bCs/>
                <w:sz w:val="24"/>
                <w:szCs w:val="24"/>
              </w:rPr>
              <w:t>P</w:t>
            </w:r>
            <w:r w:rsidRPr="00444BFE">
              <w:rPr>
                <w:rFonts w:ascii="Arial" w:eastAsia="Times New Roman" w:hAnsi="Arial" w:cs="Arial"/>
                <w:b/>
                <w:bCs/>
                <w:sz w:val="24"/>
                <w:szCs w:val="24"/>
              </w:rPr>
              <w:t>aa</w:t>
            </w:r>
            <w:r w:rsidR="001E49E1" w:rsidRPr="00444BFE">
              <w:rPr>
                <w:rFonts w:ascii="Arial" w:eastAsia="Times New Roman" w:hAnsi="Arial" w:cs="Arial"/>
                <w:b/>
                <w:bCs/>
                <w:sz w:val="24"/>
                <w:szCs w:val="24"/>
              </w:rPr>
              <w:t>T</w:t>
            </w:r>
            <w:r w:rsidRPr="00444BFE">
              <w:rPr>
                <w:rFonts w:ascii="Arial" w:eastAsia="Times New Roman" w:hAnsi="Arial" w:cs="Arial"/>
                <w:b/>
                <w:bCs/>
                <w:sz w:val="24"/>
                <w:szCs w:val="24"/>
              </w:rPr>
              <w:t>am)</w:t>
            </w:r>
          </w:p>
        </w:tc>
        <w:tc>
          <w:tcPr>
            <w:tcW w:w="1440" w:type="dxa"/>
            <w:tcBorders>
              <w:top w:val="single" w:sz="4" w:space="0" w:color="auto"/>
              <w:left w:val="nil"/>
              <w:bottom w:val="single" w:sz="4" w:space="0" w:color="auto"/>
              <w:right w:val="single" w:sz="4" w:space="0" w:color="auto"/>
            </w:tcBorders>
            <w:shd w:val="clear" w:color="000000" w:fill="B4C6E7"/>
            <w:hideMark/>
          </w:tcPr>
          <w:p w14:paraId="567E0F04" w14:textId="3843B6EE" w:rsidR="00114729" w:rsidRPr="00444BFE" w:rsidRDefault="00114729" w:rsidP="001E49E1">
            <w:pPr>
              <w:spacing w:after="0" w:line="240" w:lineRule="auto"/>
              <w:jc w:val="right"/>
              <w:rPr>
                <w:rFonts w:ascii="Arial" w:eastAsia="Times New Roman" w:hAnsi="Arial" w:cs="Arial"/>
                <w:b/>
                <w:bCs/>
                <w:sz w:val="24"/>
                <w:szCs w:val="24"/>
              </w:rPr>
            </w:pPr>
            <w:r w:rsidRPr="00444BFE">
              <w:rPr>
                <w:rFonts w:ascii="Arial" w:eastAsia="Times New Roman" w:hAnsi="Arial" w:cs="Arial"/>
                <w:b/>
                <w:bCs/>
                <w:sz w:val="24"/>
                <w:szCs w:val="24"/>
              </w:rPr>
              <w:t xml:space="preserve">No of Padams as per </w:t>
            </w:r>
            <w:r w:rsidR="00C57427" w:rsidRPr="00444BFE">
              <w:rPr>
                <w:rFonts w:ascii="Arial" w:eastAsia="Times New Roman" w:hAnsi="Arial" w:cs="Arial"/>
                <w:b/>
                <w:bCs/>
                <w:sz w:val="24"/>
                <w:szCs w:val="24"/>
              </w:rPr>
              <w:t>P</w:t>
            </w:r>
            <w:r w:rsidRPr="00444BFE">
              <w:rPr>
                <w:rFonts w:ascii="Arial" w:eastAsia="Times New Roman" w:hAnsi="Arial" w:cs="Arial"/>
                <w:b/>
                <w:bCs/>
                <w:sz w:val="24"/>
                <w:szCs w:val="24"/>
              </w:rPr>
              <w:t xml:space="preserve">ada </w:t>
            </w:r>
            <w:r w:rsidR="00C57427" w:rsidRPr="00444BFE">
              <w:rPr>
                <w:rFonts w:ascii="Arial" w:eastAsia="Times New Roman" w:hAnsi="Arial" w:cs="Arial"/>
                <w:b/>
                <w:bCs/>
                <w:sz w:val="24"/>
                <w:szCs w:val="24"/>
              </w:rPr>
              <w:t>P</w:t>
            </w:r>
            <w:r w:rsidRPr="00444BFE">
              <w:rPr>
                <w:rFonts w:ascii="Arial" w:eastAsia="Times New Roman" w:hAnsi="Arial" w:cs="Arial"/>
                <w:b/>
                <w:bCs/>
                <w:sz w:val="24"/>
                <w:szCs w:val="24"/>
              </w:rPr>
              <w:t>aa</w:t>
            </w:r>
            <w:r w:rsidR="001E49E1" w:rsidRPr="00444BFE">
              <w:rPr>
                <w:rFonts w:ascii="Arial" w:eastAsia="Times New Roman" w:hAnsi="Arial" w:cs="Arial"/>
                <w:b/>
                <w:bCs/>
                <w:sz w:val="24"/>
                <w:szCs w:val="24"/>
              </w:rPr>
              <w:t>T</w:t>
            </w:r>
            <w:r w:rsidRPr="00444BFE">
              <w:rPr>
                <w:rFonts w:ascii="Arial" w:eastAsia="Times New Roman" w:hAnsi="Arial" w:cs="Arial"/>
                <w:b/>
                <w:bCs/>
                <w:sz w:val="24"/>
                <w:szCs w:val="24"/>
              </w:rPr>
              <w:t>am</w:t>
            </w:r>
          </w:p>
        </w:tc>
      </w:tr>
      <w:tr w:rsidR="00E7023C" w:rsidRPr="00444BFE" w14:paraId="1B25CFCB" w14:textId="77777777" w:rsidTr="00114729">
        <w:trPr>
          <w:trHeight w:val="405"/>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1D60CBA6"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सामान्य</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nil"/>
              <w:left w:val="nil"/>
              <w:bottom w:val="single" w:sz="4" w:space="0" w:color="auto"/>
              <w:right w:val="single" w:sz="4" w:space="0" w:color="auto"/>
            </w:tcBorders>
            <w:shd w:val="clear" w:color="auto" w:fill="auto"/>
            <w:noWrap/>
            <w:vAlign w:val="bottom"/>
            <w:hideMark/>
          </w:tcPr>
          <w:p w14:paraId="2571551B"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Ord</w:t>
            </w:r>
          </w:p>
        </w:tc>
        <w:tc>
          <w:tcPr>
            <w:tcW w:w="5512" w:type="dxa"/>
            <w:tcBorders>
              <w:top w:val="nil"/>
              <w:left w:val="nil"/>
              <w:bottom w:val="single" w:sz="4" w:space="0" w:color="auto"/>
              <w:right w:val="single" w:sz="4" w:space="0" w:color="auto"/>
            </w:tcBorders>
            <w:shd w:val="clear" w:color="auto" w:fill="auto"/>
            <w:vAlign w:val="bottom"/>
            <w:hideMark/>
          </w:tcPr>
          <w:p w14:paraId="07DAB053"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इषे</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त्वा</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ऊर्जे</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6BAB0683" w14:textId="21C97F73" w:rsidR="00114729" w:rsidRPr="00444BFE" w:rsidRDefault="00114729" w:rsidP="00F74536">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11</w:t>
            </w:r>
            <w:r w:rsidR="00F74536">
              <w:rPr>
                <w:rFonts w:ascii="Arial" w:eastAsia="Times New Roman" w:hAnsi="Arial" w:cs="Arial"/>
                <w:b/>
                <w:sz w:val="28"/>
                <w:szCs w:val="28"/>
              </w:rPr>
              <w:t>79</w:t>
            </w:r>
          </w:p>
        </w:tc>
      </w:tr>
      <w:tr w:rsidR="00E7023C" w:rsidRPr="00444BFE" w14:paraId="11913F4F" w14:textId="77777777" w:rsidTr="00114729">
        <w:trPr>
          <w:trHeight w:val="405"/>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14A1707F"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उपसर्ग</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nil"/>
              <w:left w:val="nil"/>
              <w:bottom w:val="single" w:sz="4" w:space="0" w:color="auto"/>
              <w:right w:val="single" w:sz="4" w:space="0" w:color="auto"/>
            </w:tcBorders>
            <w:shd w:val="clear" w:color="auto" w:fill="auto"/>
            <w:noWrap/>
            <w:vAlign w:val="bottom"/>
            <w:hideMark/>
          </w:tcPr>
          <w:p w14:paraId="10657222"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PRE</w:t>
            </w:r>
          </w:p>
        </w:tc>
        <w:tc>
          <w:tcPr>
            <w:tcW w:w="5512" w:type="dxa"/>
            <w:tcBorders>
              <w:top w:val="nil"/>
              <w:left w:val="nil"/>
              <w:bottom w:val="single" w:sz="4" w:space="0" w:color="auto"/>
              <w:right w:val="single" w:sz="4" w:space="0" w:color="auto"/>
            </w:tcBorders>
            <w:shd w:val="clear" w:color="auto" w:fill="auto"/>
            <w:hideMark/>
          </w:tcPr>
          <w:p w14:paraId="1ED84C75"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एति</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आ</w:t>
            </w:r>
            <w:r w:rsidRPr="00444BFE">
              <w:rPr>
                <w:rFonts w:ascii="Calibri" w:eastAsia="Times New Roman" w:hAnsi="Calibri" w:cs="Calibri"/>
                <w:b/>
                <w:sz w:val="24"/>
                <w:szCs w:val="24"/>
              </w:rPr>
              <w:t>+</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उपेति</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उप</w:t>
            </w:r>
            <w:r w:rsidRPr="00444BFE">
              <w:rPr>
                <w:rFonts w:ascii="Calibri" w:eastAsia="Times New Roman" w:hAnsi="Calibri" w:cs="Calibri"/>
                <w:b/>
                <w:sz w:val="24"/>
                <w:szCs w:val="24"/>
              </w:rPr>
              <w:t>+</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रेति</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प्र</w:t>
            </w:r>
            <w:r w:rsidRPr="00444BFE">
              <w:rPr>
                <w:rFonts w:ascii="Calibri" w:eastAsia="Times New Roman" w:hAnsi="Calibri" w:cs="Calibri"/>
                <w:b/>
                <w:sz w:val="24"/>
                <w:szCs w:val="24"/>
              </w:rPr>
              <w:t>+</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6AF9F0A1" w14:textId="28A4CE48" w:rsidR="00114729" w:rsidRPr="00444BFE" w:rsidRDefault="00114729" w:rsidP="00F74536">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10</w:t>
            </w:r>
            <w:r w:rsidR="00F74536">
              <w:rPr>
                <w:rFonts w:ascii="Arial" w:eastAsia="Times New Roman" w:hAnsi="Arial" w:cs="Arial"/>
                <w:b/>
                <w:sz w:val="28"/>
                <w:szCs w:val="28"/>
              </w:rPr>
              <w:t>4</w:t>
            </w:r>
          </w:p>
        </w:tc>
      </w:tr>
      <w:tr w:rsidR="00E7023C" w:rsidRPr="00444BFE" w14:paraId="0B67D9F2" w14:textId="77777777" w:rsidTr="00114729">
        <w:trPr>
          <w:trHeight w:val="630"/>
        </w:trPr>
        <w:tc>
          <w:tcPr>
            <w:tcW w:w="2046" w:type="dxa"/>
            <w:tcBorders>
              <w:top w:val="nil"/>
              <w:left w:val="single" w:sz="4" w:space="0" w:color="auto"/>
              <w:bottom w:val="nil"/>
              <w:right w:val="single" w:sz="4" w:space="0" w:color="auto"/>
            </w:tcBorders>
            <w:shd w:val="clear" w:color="auto" w:fill="auto"/>
            <w:noWrap/>
            <w:hideMark/>
          </w:tcPr>
          <w:p w14:paraId="0C36860E"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वेष्टन</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nil"/>
              <w:left w:val="nil"/>
              <w:bottom w:val="nil"/>
              <w:right w:val="single" w:sz="4" w:space="0" w:color="auto"/>
            </w:tcBorders>
            <w:shd w:val="clear" w:color="auto" w:fill="auto"/>
            <w:noWrap/>
            <w:hideMark/>
          </w:tcPr>
          <w:p w14:paraId="22C17E16"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PS</w:t>
            </w:r>
          </w:p>
        </w:tc>
        <w:tc>
          <w:tcPr>
            <w:tcW w:w="5512" w:type="dxa"/>
            <w:tcBorders>
              <w:top w:val="nil"/>
              <w:left w:val="nil"/>
              <w:bottom w:val="nil"/>
              <w:right w:val="single" w:sz="4" w:space="0" w:color="auto"/>
            </w:tcBorders>
            <w:shd w:val="clear" w:color="auto" w:fill="auto"/>
            <w:vAlign w:val="bottom"/>
            <w:hideMark/>
          </w:tcPr>
          <w:p w14:paraId="740ED1E7"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उपायवः</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उपायव</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युप</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आयवः</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बाहुभ्याम्</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बाहुभ्यामि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बाहु</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भ्याम्</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nil"/>
              <w:left w:val="nil"/>
              <w:bottom w:val="nil"/>
              <w:right w:val="single" w:sz="4" w:space="0" w:color="auto"/>
            </w:tcBorders>
            <w:shd w:val="clear" w:color="auto" w:fill="auto"/>
            <w:noWrap/>
            <w:vAlign w:val="bottom"/>
            <w:hideMark/>
          </w:tcPr>
          <w:p w14:paraId="779788CB" w14:textId="729EFF32" w:rsidR="00114729" w:rsidRPr="00444BFE" w:rsidRDefault="00114729" w:rsidP="00E7023C">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2</w:t>
            </w:r>
            <w:r w:rsidR="00E7023C" w:rsidRPr="00444BFE">
              <w:rPr>
                <w:rFonts w:ascii="Arial" w:eastAsia="Times New Roman" w:hAnsi="Arial" w:cs="Arial"/>
                <w:b/>
                <w:sz w:val="28"/>
                <w:szCs w:val="28"/>
              </w:rPr>
              <w:t>34</w:t>
            </w:r>
          </w:p>
        </w:tc>
      </w:tr>
      <w:tr w:rsidR="00E7023C" w:rsidRPr="00444BFE" w14:paraId="14E160DB" w14:textId="77777777" w:rsidTr="00114729">
        <w:trPr>
          <w:trHeight w:val="360"/>
        </w:trPr>
        <w:tc>
          <w:tcPr>
            <w:tcW w:w="2046" w:type="dxa"/>
            <w:tcBorders>
              <w:top w:val="single" w:sz="4" w:space="0" w:color="auto"/>
              <w:left w:val="single" w:sz="4" w:space="0" w:color="auto"/>
              <w:bottom w:val="nil"/>
              <w:right w:val="single" w:sz="4" w:space="0" w:color="auto"/>
            </w:tcBorders>
            <w:shd w:val="clear" w:color="auto" w:fill="auto"/>
            <w:noWrap/>
            <w:vAlign w:val="bottom"/>
            <w:hideMark/>
          </w:tcPr>
          <w:p w14:paraId="2A20D8AE"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प्रग्रह</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single" w:sz="4" w:space="0" w:color="auto"/>
              <w:left w:val="nil"/>
              <w:bottom w:val="nil"/>
              <w:right w:val="single" w:sz="4" w:space="0" w:color="auto"/>
            </w:tcBorders>
            <w:shd w:val="clear" w:color="auto" w:fill="auto"/>
            <w:noWrap/>
            <w:vAlign w:val="bottom"/>
            <w:hideMark/>
          </w:tcPr>
          <w:p w14:paraId="492554CA"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PG</w:t>
            </w:r>
          </w:p>
        </w:tc>
        <w:tc>
          <w:tcPr>
            <w:tcW w:w="5512" w:type="dxa"/>
            <w:tcBorders>
              <w:top w:val="single" w:sz="4" w:space="0" w:color="auto"/>
              <w:left w:val="nil"/>
              <w:bottom w:val="nil"/>
              <w:right w:val="nil"/>
            </w:tcBorders>
            <w:shd w:val="clear" w:color="auto" w:fill="auto"/>
            <w:vAlign w:val="bottom"/>
            <w:hideMark/>
          </w:tcPr>
          <w:p w14:paraId="3832B176"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ते</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त्वे</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त्वे</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चक्षुषी</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चक्षुषी</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single" w:sz="4" w:space="0" w:color="auto"/>
              <w:left w:val="single" w:sz="4" w:space="0" w:color="auto"/>
              <w:bottom w:val="nil"/>
              <w:right w:val="single" w:sz="4" w:space="0" w:color="auto"/>
            </w:tcBorders>
            <w:shd w:val="clear" w:color="auto" w:fill="auto"/>
            <w:noWrap/>
            <w:vAlign w:val="bottom"/>
            <w:hideMark/>
          </w:tcPr>
          <w:p w14:paraId="0BCEBACF" w14:textId="77777777" w:rsidR="00114729" w:rsidRPr="00444BFE" w:rsidRDefault="00114729" w:rsidP="00114729">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4</w:t>
            </w:r>
          </w:p>
        </w:tc>
      </w:tr>
      <w:tr w:rsidR="00E7023C" w:rsidRPr="00444BFE" w14:paraId="09987F7A" w14:textId="77777777" w:rsidTr="00114729">
        <w:trPr>
          <w:trHeight w:val="360"/>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254D7A3E"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Calibri" w:eastAsia="Times New Roman" w:hAnsi="Calibri" w:cs="Calibri"/>
                <w:b/>
                <w:sz w:val="24"/>
                <w:szCs w:val="24"/>
              </w:rPr>
              <w:t> </w:t>
            </w:r>
          </w:p>
        </w:tc>
        <w:tc>
          <w:tcPr>
            <w:tcW w:w="542" w:type="dxa"/>
            <w:tcBorders>
              <w:top w:val="nil"/>
              <w:left w:val="nil"/>
              <w:bottom w:val="single" w:sz="4" w:space="0" w:color="auto"/>
              <w:right w:val="single" w:sz="4" w:space="0" w:color="auto"/>
            </w:tcBorders>
            <w:shd w:val="clear" w:color="auto" w:fill="auto"/>
            <w:noWrap/>
            <w:vAlign w:val="bottom"/>
            <w:hideMark/>
          </w:tcPr>
          <w:p w14:paraId="28575758"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 </w:t>
            </w:r>
          </w:p>
        </w:tc>
        <w:tc>
          <w:tcPr>
            <w:tcW w:w="5512" w:type="dxa"/>
            <w:tcBorders>
              <w:top w:val="nil"/>
              <w:left w:val="nil"/>
              <w:bottom w:val="single" w:sz="4" w:space="0" w:color="auto"/>
              <w:right w:val="nil"/>
            </w:tcBorders>
            <w:shd w:val="clear" w:color="auto" w:fill="auto"/>
            <w:vAlign w:val="bottom"/>
            <w:hideMark/>
          </w:tcPr>
          <w:p w14:paraId="39BE9500"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विष्णो</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विष्णो</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F66E628" w14:textId="77777777" w:rsidR="00114729" w:rsidRPr="00444BFE" w:rsidRDefault="00114729" w:rsidP="00114729">
            <w:pPr>
              <w:spacing w:after="0" w:line="240" w:lineRule="auto"/>
              <w:rPr>
                <w:rFonts w:ascii="Arial" w:eastAsia="Times New Roman" w:hAnsi="Arial" w:cs="Arial"/>
                <w:b/>
                <w:sz w:val="28"/>
                <w:szCs w:val="28"/>
              </w:rPr>
            </w:pPr>
            <w:r w:rsidRPr="00444BFE">
              <w:rPr>
                <w:rFonts w:ascii="Arial" w:eastAsia="Times New Roman" w:hAnsi="Arial" w:cs="Arial"/>
                <w:b/>
                <w:sz w:val="28"/>
                <w:szCs w:val="28"/>
              </w:rPr>
              <w:t> </w:t>
            </w:r>
          </w:p>
        </w:tc>
      </w:tr>
      <w:tr w:rsidR="00E7023C" w:rsidRPr="00444BFE" w14:paraId="1C06EC7C" w14:textId="77777777" w:rsidTr="00114729">
        <w:trPr>
          <w:trHeight w:val="390"/>
        </w:trPr>
        <w:tc>
          <w:tcPr>
            <w:tcW w:w="2046" w:type="dxa"/>
            <w:tcBorders>
              <w:top w:val="nil"/>
              <w:left w:val="single" w:sz="4" w:space="0" w:color="auto"/>
              <w:bottom w:val="nil"/>
              <w:right w:val="single" w:sz="4" w:space="0" w:color="auto"/>
            </w:tcBorders>
            <w:shd w:val="clear" w:color="auto" w:fill="auto"/>
            <w:noWrap/>
            <w:vAlign w:val="bottom"/>
            <w:hideMark/>
          </w:tcPr>
          <w:p w14:paraId="3A5F10DC"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प्रग्रह</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वेष्टन</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nil"/>
              <w:left w:val="nil"/>
              <w:bottom w:val="nil"/>
              <w:right w:val="single" w:sz="4" w:space="0" w:color="auto"/>
            </w:tcBorders>
            <w:shd w:val="clear" w:color="auto" w:fill="auto"/>
            <w:noWrap/>
            <w:vAlign w:val="bottom"/>
            <w:hideMark/>
          </w:tcPr>
          <w:p w14:paraId="6C16A1D5"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PGS</w:t>
            </w:r>
          </w:p>
        </w:tc>
        <w:tc>
          <w:tcPr>
            <w:tcW w:w="5512" w:type="dxa"/>
            <w:tcBorders>
              <w:top w:val="nil"/>
              <w:left w:val="nil"/>
              <w:bottom w:val="nil"/>
              <w:right w:val="single" w:sz="4" w:space="0" w:color="auto"/>
            </w:tcBorders>
            <w:shd w:val="clear" w:color="auto" w:fill="auto"/>
            <w:vAlign w:val="bottom"/>
            <w:hideMark/>
          </w:tcPr>
          <w:p w14:paraId="3B4B6762"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अधिषवणे</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अधिषवणे</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यधि</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सवने</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nil"/>
              <w:left w:val="nil"/>
              <w:bottom w:val="nil"/>
              <w:right w:val="single" w:sz="4" w:space="0" w:color="auto"/>
            </w:tcBorders>
            <w:shd w:val="clear" w:color="auto" w:fill="auto"/>
            <w:noWrap/>
            <w:vAlign w:val="bottom"/>
            <w:hideMark/>
          </w:tcPr>
          <w:p w14:paraId="56C9EFF2" w14:textId="77777777" w:rsidR="00114729" w:rsidRPr="00444BFE" w:rsidRDefault="00114729" w:rsidP="00114729">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9</w:t>
            </w:r>
          </w:p>
        </w:tc>
      </w:tr>
      <w:tr w:rsidR="00E7023C" w:rsidRPr="00444BFE" w14:paraId="6DFFAE03" w14:textId="77777777" w:rsidTr="00114729">
        <w:trPr>
          <w:trHeight w:val="375"/>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50AB1528"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Calibri" w:eastAsia="Times New Roman" w:hAnsi="Calibri" w:cs="Calibri"/>
                <w:b/>
                <w:sz w:val="24"/>
                <w:szCs w:val="24"/>
              </w:rPr>
              <w:t> </w:t>
            </w:r>
          </w:p>
        </w:tc>
        <w:tc>
          <w:tcPr>
            <w:tcW w:w="542" w:type="dxa"/>
            <w:tcBorders>
              <w:top w:val="nil"/>
              <w:left w:val="nil"/>
              <w:bottom w:val="single" w:sz="4" w:space="0" w:color="auto"/>
              <w:right w:val="single" w:sz="4" w:space="0" w:color="auto"/>
            </w:tcBorders>
            <w:shd w:val="clear" w:color="auto" w:fill="auto"/>
            <w:noWrap/>
            <w:vAlign w:val="bottom"/>
            <w:hideMark/>
          </w:tcPr>
          <w:p w14:paraId="4E577DA4"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 </w:t>
            </w:r>
          </w:p>
        </w:tc>
        <w:tc>
          <w:tcPr>
            <w:tcW w:w="5512" w:type="dxa"/>
            <w:tcBorders>
              <w:top w:val="nil"/>
              <w:left w:val="nil"/>
              <w:bottom w:val="nil"/>
              <w:right w:val="single" w:sz="4" w:space="0" w:color="auto"/>
            </w:tcBorders>
            <w:shd w:val="clear" w:color="auto" w:fill="auto"/>
            <w:vAlign w:val="bottom"/>
            <w:hideMark/>
          </w:tcPr>
          <w:p w14:paraId="0D7BDBD1"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इन्द्राग्नी</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इन्द्राग्नी</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न्द्र</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अग्नी</w:t>
            </w:r>
            <w:r w:rsidRPr="00444BFE">
              <w:rPr>
                <w:rFonts w:ascii="Calibri" w:eastAsia="Times New Roman" w:hAnsi="Calibri" w:cs="Calibri"/>
                <w:b/>
                <w:sz w:val="24"/>
                <w:szCs w:val="24"/>
              </w:rPr>
              <w:t xml:space="preserve">  </w:t>
            </w:r>
          </w:p>
        </w:tc>
        <w:tc>
          <w:tcPr>
            <w:tcW w:w="1440" w:type="dxa"/>
            <w:tcBorders>
              <w:top w:val="nil"/>
              <w:left w:val="nil"/>
              <w:bottom w:val="nil"/>
              <w:right w:val="single" w:sz="4" w:space="0" w:color="auto"/>
            </w:tcBorders>
            <w:shd w:val="clear" w:color="auto" w:fill="auto"/>
            <w:noWrap/>
            <w:vAlign w:val="bottom"/>
            <w:hideMark/>
          </w:tcPr>
          <w:p w14:paraId="63AC8F3B" w14:textId="77777777" w:rsidR="00114729" w:rsidRPr="00444BFE" w:rsidRDefault="00114729" w:rsidP="00114729">
            <w:pPr>
              <w:spacing w:after="0" w:line="240" w:lineRule="auto"/>
              <w:rPr>
                <w:rFonts w:ascii="Arial" w:eastAsia="Times New Roman" w:hAnsi="Arial" w:cs="Arial"/>
                <w:b/>
                <w:sz w:val="28"/>
                <w:szCs w:val="28"/>
              </w:rPr>
            </w:pPr>
            <w:r w:rsidRPr="00444BFE">
              <w:rPr>
                <w:rFonts w:ascii="Arial" w:eastAsia="Times New Roman" w:hAnsi="Arial" w:cs="Arial"/>
                <w:b/>
                <w:sz w:val="28"/>
                <w:szCs w:val="28"/>
              </w:rPr>
              <w:t> </w:t>
            </w:r>
          </w:p>
        </w:tc>
      </w:tr>
      <w:tr w:rsidR="00E7023C" w:rsidRPr="00E7023C" w14:paraId="212C6BA6" w14:textId="77777777" w:rsidTr="00114729">
        <w:trPr>
          <w:trHeight w:val="360"/>
        </w:trPr>
        <w:tc>
          <w:tcPr>
            <w:tcW w:w="2046" w:type="dxa"/>
            <w:tcBorders>
              <w:top w:val="nil"/>
              <w:left w:val="nil"/>
              <w:bottom w:val="nil"/>
              <w:right w:val="nil"/>
            </w:tcBorders>
            <w:shd w:val="clear" w:color="auto" w:fill="auto"/>
            <w:noWrap/>
            <w:vAlign w:val="bottom"/>
            <w:hideMark/>
          </w:tcPr>
          <w:p w14:paraId="04C3924B" w14:textId="77777777" w:rsidR="00114729" w:rsidRPr="00444BFE" w:rsidRDefault="00114729" w:rsidP="00114729">
            <w:pPr>
              <w:spacing w:after="0" w:line="240" w:lineRule="auto"/>
              <w:rPr>
                <w:rFonts w:ascii="Arial" w:eastAsia="Times New Roman" w:hAnsi="Arial" w:cs="Arial"/>
                <w:sz w:val="28"/>
                <w:szCs w:val="28"/>
              </w:rPr>
            </w:pPr>
          </w:p>
        </w:tc>
        <w:tc>
          <w:tcPr>
            <w:tcW w:w="542" w:type="dxa"/>
            <w:tcBorders>
              <w:top w:val="nil"/>
              <w:left w:val="nil"/>
              <w:bottom w:val="nil"/>
              <w:right w:val="nil"/>
            </w:tcBorders>
            <w:shd w:val="clear" w:color="auto" w:fill="auto"/>
            <w:noWrap/>
            <w:vAlign w:val="bottom"/>
            <w:hideMark/>
          </w:tcPr>
          <w:p w14:paraId="5DCFFB9F" w14:textId="77777777" w:rsidR="00114729" w:rsidRPr="00444BFE" w:rsidRDefault="00114729" w:rsidP="00114729">
            <w:pPr>
              <w:spacing w:after="0" w:line="240" w:lineRule="auto"/>
              <w:rPr>
                <w:rFonts w:ascii="Times New Roman" w:eastAsia="Times New Roman" w:hAnsi="Times New Roman" w:cs="Times New Roman"/>
                <w:sz w:val="20"/>
                <w:szCs w:val="20"/>
              </w:rPr>
            </w:pPr>
          </w:p>
        </w:tc>
        <w:tc>
          <w:tcPr>
            <w:tcW w:w="5512"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0EF4DB55" w14:textId="77777777" w:rsidR="00114729" w:rsidRPr="00444BFE" w:rsidRDefault="00114729" w:rsidP="00114729">
            <w:pPr>
              <w:spacing w:after="0" w:line="240" w:lineRule="auto"/>
              <w:rPr>
                <w:rFonts w:ascii="Calibri" w:eastAsia="Times New Roman" w:hAnsi="Calibri" w:cs="Calibri"/>
                <w:b/>
                <w:bCs/>
                <w:sz w:val="32"/>
                <w:szCs w:val="32"/>
              </w:rPr>
            </w:pPr>
            <w:r w:rsidRPr="00444BFE">
              <w:rPr>
                <w:rFonts w:ascii="Calibri" w:eastAsia="Times New Roman" w:hAnsi="Calibri" w:cs="Calibri"/>
                <w:b/>
                <w:bCs/>
                <w:sz w:val="32"/>
                <w:szCs w:val="32"/>
              </w:rPr>
              <w:t>Total Padams</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628EF3D0" w14:textId="77777777" w:rsidR="00114729" w:rsidRPr="00444BFE" w:rsidRDefault="00114729" w:rsidP="00114729">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1530</w:t>
            </w:r>
          </w:p>
        </w:tc>
      </w:tr>
    </w:tbl>
    <w:p w14:paraId="7244B98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65465F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732E53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4E7F10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3C049E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E17A1A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FEB107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6AA061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990961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3A35B0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F358B0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82C59F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5466E4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E90974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1CE466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0C00B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1E653E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39100B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A50D88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0EED97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B73BDA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C2BB77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56D779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437321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934F59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027B28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C747A6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91BE31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125CB4B" w14:textId="77777777" w:rsidR="00C1632B" w:rsidRDefault="00C1632B">
      <w:pPr>
        <w:rPr>
          <w:rFonts w:ascii="Arial" w:hAnsi="Arial" w:cs="BRH Devanagari Extra"/>
          <w:color w:val="000000"/>
          <w:sz w:val="24"/>
          <w:szCs w:val="40"/>
        </w:rPr>
        <w:sectPr w:rsidR="00C1632B" w:rsidSect="00CB55B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299"/>
        </w:sectPr>
      </w:pPr>
    </w:p>
    <w:p w14:paraId="3DCE8A5F" w14:textId="77777777" w:rsidR="00585291" w:rsidRPr="00CF0B32" w:rsidRDefault="00585291" w:rsidP="00585291">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bookmarkStart w:id="2" w:name="_Toc77616142"/>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71DA239D" w14:textId="634AB159" w:rsidR="00CB55B6" w:rsidRPr="00610075" w:rsidRDefault="004A1211" w:rsidP="00610075">
      <w:pPr>
        <w:pStyle w:val="Heading1"/>
      </w:pPr>
      <w:r w:rsidRPr="00610075">
        <w:t xml:space="preserve">M×üwhÉ rÉeÉÑuÉåïSÏrÉ iÉæÌ¨ÉUÏrÉ xÉÇÌWûiÉÉ </w:t>
      </w:r>
      <w:r w:rsidR="00095EFE" w:rsidRPr="00610075">
        <w:t>bÉlÉ</w:t>
      </w:r>
      <w:r w:rsidRPr="00610075">
        <w:t xml:space="preserve"> mÉÉPåû mÉëjÉqÉÇ MüÉhQÇ</w:t>
      </w:r>
      <w:bookmarkEnd w:id="2"/>
    </w:p>
    <w:p w14:paraId="0A4F66A7" w14:textId="56ACA13D" w:rsidR="004A1211" w:rsidRPr="00095EFE" w:rsidRDefault="00095EFE" w:rsidP="00610075">
      <w:pPr>
        <w:pStyle w:val="Heading2"/>
      </w:pPr>
      <w:bookmarkStart w:id="3" w:name="_Toc77616143"/>
      <w:r w:rsidRPr="00473603">
        <w:rPr>
          <w:rFonts w:eastAsia="Calibri"/>
        </w:rPr>
        <w:t>mÉëjÉqÉMüÉhQåû mÉëjÉqÉ: mÉëzlÉ: - SzÉïmÉÔhÉïqÉÉxÉÉæ</w:t>
      </w:r>
      <w:bookmarkEnd w:id="3"/>
    </w:p>
    <w:p w14:paraId="6A28F91B" w14:textId="2FFAF55E" w:rsidR="004A1211" w:rsidRPr="00856F75" w:rsidRDefault="00095EFE" w:rsidP="00856F75">
      <w:pPr>
        <w:pStyle w:val="Heading3"/>
        <w:rPr>
          <w:rFonts w:ascii="Arial" w:hAnsi="Arial" w:cs="BRH Devanagari Extra"/>
          <w:color w:val="000000"/>
          <w:sz w:val="24"/>
        </w:rPr>
      </w:pPr>
      <w:bookmarkStart w:id="4" w:name="_Toc77616144"/>
      <w:r w:rsidRPr="00610075">
        <w:t xml:space="preserve">AlÉÑuÉÉMüqÉç 1 - bÉlÉqÉç </w:t>
      </w:r>
      <w:bookmarkEnd w:id="4"/>
    </w:p>
    <w:p w14:paraId="67D0AF56" w14:textId="4A0D0DE0"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 xml:space="preserve">)   </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 C</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wÉå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4BE360F1"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ÿ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 </w:t>
      </w:r>
    </w:p>
    <w:p w14:paraId="6D0ACA33"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2</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2</w:t>
      </w:r>
      <w:r w:rsidR="00142DF4" w:rsidRPr="008C7761">
        <w:rPr>
          <w:rFonts w:ascii="BRH Devanagari Extra" w:hAnsi="BRH Devanagari Extra" w:cs="BRH Devanagari Extra"/>
          <w:color w:val="000000"/>
          <w:sz w:val="32"/>
          <w:szCs w:val="40"/>
        </w:rPr>
        <w:t>)-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51FBFFC3"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iuÉÉÿ | </w:t>
      </w:r>
    </w:p>
    <w:p w14:paraId="4B8FB1C8"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3</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3</w:t>
      </w:r>
      <w:r w:rsidR="00142DF4" w:rsidRPr="008C7761">
        <w:rPr>
          <w:rFonts w:ascii="BRH Devanagari Extra" w:hAnsi="BRH Devanagari Extra" w:cs="BRH Devanagari Extra"/>
          <w:color w:val="000000"/>
          <w:sz w:val="32"/>
          <w:szCs w:val="40"/>
        </w:rPr>
        <w:t>)-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62A42C9B"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4F50262D"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4</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4</w:t>
      </w:r>
      <w:r w:rsidR="00142DF4" w:rsidRPr="008C7761">
        <w:rPr>
          <w:rFonts w:ascii="BRH Devanagari Extra" w:hAnsi="BRH Devanagari Extra" w:cs="BRH Devanagari Extra"/>
          <w:color w:val="000000"/>
          <w:sz w:val="32"/>
          <w:szCs w:val="40"/>
        </w:rPr>
        <w:t>)-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50D56D74"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 iuÉ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 iuÉ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xjÉ | </w:t>
      </w:r>
    </w:p>
    <w:p w14:paraId="26D4E491"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5</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5</w:t>
      </w:r>
      <w:r w:rsidR="00142DF4" w:rsidRPr="008C7761">
        <w:rPr>
          <w:rFonts w:ascii="BRH Devanagari Extra" w:hAnsi="BRH Devanagari Extra" w:cs="BRH Devanagari Extra"/>
          <w:color w:val="000000"/>
          <w:sz w:val="32"/>
          <w:szCs w:val="40"/>
        </w:rPr>
        <w:t>)-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w:t>
      </w:r>
    </w:p>
    <w:p w14:paraId="505157F4" w14:textId="4D0AACBD"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Éå</w:t>
      </w:r>
      <w:r w:rsidR="005457A4">
        <w:rPr>
          <w:rFonts w:ascii="BRH Devanagari Extra" w:hAnsi="BRH Devanagari Extra" w:cs="BRH Devanagari Extra"/>
          <w:color w:val="000000"/>
          <w:sz w:val="32"/>
          <w:szCs w:val="40"/>
        </w:rPr>
        <w:t xml:space="preserve"> </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Éå</w:t>
      </w:r>
      <w:r w:rsidR="005457A4">
        <w:rPr>
          <w:rFonts w:ascii="BRH Devanagari Extra" w:hAnsi="BRH Devanagari Extra" w:cs="BRH Devanagari Extra"/>
          <w:color w:val="000000"/>
          <w:sz w:val="32"/>
          <w:szCs w:val="40"/>
        </w:rPr>
        <w:t xml:space="preserve"> </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5BA81E34"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6</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6</w:t>
      </w:r>
      <w:r w:rsidR="00142DF4" w:rsidRPr="008C7761">
        <w:rPr>
          <w:rFonts w:ascii="BRH Devanagari Extra" w:hAnsi="BRH Devanagari Extra" w:cs="BRH Devanagari Extra"/>
          <w:color w:val="000000"/>
          <w:sz w:val="32"/>
          <w:szCs w:val="40"/>
        </w:rPr>
        <w:t>)-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w:t>
      </w:r>
    </w:p>
    <w:p w14:paraId="5B9BA6AD" w14:textId="3F4F3595"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 w:name="_Hlk109650831"/>
      <w:r w:rsidRPr="008C7761">
        <w:rPr>
          <w:rFonts w:ascii="BRH Devanagari Extra" w:hAnsi="BRH Devanagari Extra" w:cs="BRH Devanagari Extra"/>
          <w:color w:val="000000"/>
          <w:sz w:val="32"/>
          <w:szCs w:val="40"/>
        </w:rPr>
        <w:t>xjÉÉå</w:t>
      </w:r>
      <w:r w:rsidRPr="008C7761">
        <w:rPr>
          <w:rFonts w:ascii="BRH Malayalam Extra" w:hAnsi="BRH Malayalam Extra" w:cs="BRH Devanagari Extra"/>
          <w:color w:val="000000"/>
          <w:sz w:val="24"/>
          <w:szCs w:val="40"/>
        </w:rPr>
        <w:t>–</w:t>
      </w:r>
      <w:r w:rsidR="005457A4">
        <w:rPr>
          <w:rFonts w:ascii="BRH Malayalam Extra" w:hAnsi="BRH Malayalam Extra" w:cs="BRH Devanagari Extra"/>
          <w:color w:val="000000"/>
          <w:sz w:val="24"/>
          <w:szCs w:val="40"/>
        </w:rPr>
        <w:t xml:space="preserve"> </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w:t>
      </w:r>
      <w:r w:rsidR="005457A4">
        <w:rPr>
          <w:rFonts w:ascii="BRH Devanagari Extra" w:hAnsi="BRH Devanagari Extra" w:cs="BRH Devanagari Extra"/>
          <w:color w:val="000000"/>
          <w:sz w:val="32"/>
          <w:szCs w:val="40"/>
        </w:rPr>
        <w:t xml:space="preserve"> </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w:t>
      </w:r>
      <w:r w:rsidR="005457A4">
        <w:rPr>
          <w:rFonts w:ascii="BRH Devanagari Extra" w:hAnsi="BRH Devanagari Extra" w:cs="BRH Devanagari Extra"/>
          <w:color w:val="000000"/>
          <w:sz w:val="32"/>
          <w:szCs w:val="40"/>
        </w:rPr>
        <w:t xml:space="preserve"> </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w:t>
      </w:r>
      <w:r w:rsidR="005457A4">
        <w:rPr>
          <w:rFonts w:ascii="BRH Devanagari Extra" w:hAnsi="BRH Devanagari Extra" w:cs="BRH Devanagari Extra"/>
          <w:color w:val="000000"/>
          <w:sz w:val="32"/>
          <w:szCs w:val="40"/>
        </w:rPr>
        <w:t xml:space="preserve"> </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xjÉ | </w:t>
      </w:r>
    </w:p>
    <w:bookmarkEnd w:id="5"/>
    <w:p w14:paraId="7D56295D"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Så</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uÉÈ |</w:t>
      </w:r>
    </w:p>
    <w:p w14:paraId="6D7DD1EA" w14:textId="187DD306"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6" w:name="_Hlk109650880"/>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Éå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È xjÉÉåþ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uÉÈ | </w:t>
      </w:r>
    </w:p>
    <w:bookmarkEnd w:id="6"/>
    <w:p w14:paraId="2E15545D" w14:textId="77777777" w:rsidR="00585291" w:rsidRPr="008C7761" w:rsidRDefault="005852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EAE50A"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lastRenderedPageBreak/>
        <w:t>8</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w:t>
      </w:r>
    </w:p>
    <w:p w14:paraId="64615AD1" w14:textId="4BAE705A"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CirÉÑþmÉ - A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05E5E7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FFD88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7" w:name="_Hlk109650930"/>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jÉþ xj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jÉþ xj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bookmarkEnd w:id="7"/>
    <w:p w14:paraId="1C6737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3EB5FB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8" w:name="_Hlk109650950"/>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bookmarkEnd w:id="8"/>
    <w:p w14:paraId="4F2B7B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mÉë |</w:t>
      </w:r>
    </w:p>
    <w:p w14:paraId="523A45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9" w:name="_Hlk109650969"/>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mÉë | </w:t>
      </w:r>
    </w:p>
    <w:bookmarkEnd w:id="9"/>
    <w:p w14:paraId="207F0B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mÉë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4D9CB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0" w:name="_Hlk109650993"/>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ÉmÉïþ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mÉëÉmÉïþrÉiÉÑ | </w:t>
      </w:r>
    </w:p>
    <w:bookmarkEnd w:id="10"/>
    <w:p w14:paraId="725CD1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ë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å¸þiÉqÉÉrÉ |</w:t>
      </w:r>
    </w:p>
    <w:p w14:paraId="6DE03C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1" w:name="_Hlk109651024"/>
      <w:r w:rsidRPr="008B55AA">
        <w:rPr>
          <w:rFonts w:ascii="BRH Devanagari Extra" w:hAnsi="BRH Devanagari Extra" w:cs="BRH Devanagari Extra"/>
          <w:color w:val="000000"/>
          <w:sz w:val="32"/>
          <w:szCs w:val="40"/>
        </w:rPr>
        <w:t>mÉëÉmÉïþ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mÉïþ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mÉïþ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 | </w:t>
      </w:r>
    </w:p>
    <w:bookmarkEnd w:id="11"/>
    <w:p w14:paraId="4E6CCE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å¸þiÉqÉÉrÉ | MüqÉïþhÉå |</w:t>
      </w:r>
    </w:p>
    <w:p w14:paraId="3F3B40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2" w:name="_Hlk109651068"/>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bookmarkEnd w:id="12"/>
    <w:p w14:paraId="5F3757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Éå¸þiÉqÉÉrÉ | MüqÉïþhÉå | AÉ |</w:t>
      </w:r>
    </w:p>
    <w:p w14:paraId="6914B24B"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3" w:name="_Hlk109651118"/>
      <w:r w:rsidRPr="008B55AA">
        <w:rPr>
          <w:rFonts w:ascii="BRH Devanagari Extra" w:hAnsi="BRH Devanagari Extra" w:cs="BRH Devanagari Extra"/>
          <w:color w:val="000000"/>
          <w:sz w:val="32"/>
          <w:szCs w:val="40"/>
        </w:rPr>
        <w:t>´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5A08D6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 </w:t>
      </w:r>
    </w:p>
    <w:bookmarkEnd w:id="13"/>
    <w:p w14:paraId="200BF65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Éå¸þiÉqÉÉrÉ |</w:t>
      </w:r>
    </w:p>
    <w:p w14:paraId="05F5A06D" w14:textId="38C130F2"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67F844F" w14:textId="77777777" w:rsidR="00585291" w:rsidRPr="008B55AA" w:rsidRDefault="005852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183A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üqÉïþhÉå |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2B763259" w14:textId="0588B0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4" w:name="_Hlk109651178"/>
      <w:r w:rsidRPr="008B55AA">
        <w:rPr>
          <w:rFonts w:ascii="BRH Devanagari Extra" w:hAnsi="BRH Devanagari Extra" w:cs="BRH Devanagari Extra"/>
          <w:color w:val="000000"/>
          <w:sz w:val="32"/>
          <w:szCs w:val="40"/>
        </w:rPr>
        <w:t>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rÉÉþrÉSèkuÉqÉç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rÉÉþrÉSèkuÉqÉç | </w:t>
      </w:r>
    </w:p>
    <w:bookmarkEnd w:id="14"/>
    <w:p w14:paraId="70764F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5C4AE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5" w:name="_Hlk109651224"/>
      <w:r w:rsidRPr="008B55AA">
        <w:rPr>
          <w:rFonts w:ascii="BRH Devanagari Extra" w:hAnsi="BRH Devanagari Extra" w:cs="BRH Devanagari Extra"/>
          <w:color w:val="000000"/>
          <w:sz w:val="32"/>
          <w:szCs w:val="40"/>
        </w:rPr>
        <w:t>AÉ mrÉÉþrÉSèkuÉqÉç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mrÉÉþrÉSèkuÉ qÉÎblÉrÉÉ AÎblÉrÉÉÈ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mrÉÉþrÉSèkuÉ qÉÎblÉrÉÉÈ | </w:t>
      </w:r>
    </w:p>
    <w:bookmarkEnd w:id="15"/>
    <w:p w14:paraId="65729D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w:t>
      </w:r>
    </w:p>
    <w:p w14:paraId="791AC0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6" w:name="_Hlk109651252"/>
      <w:r w:rsidRPr="008B55AA">
        <w:rPr>
          <w:rFonts w:ascii="BRH Devanagari Extra" w:hAnsi="BRH Devanagari Extra" w:cs="BRH Devanagari Extra"/>
          <w:color w:val="000000"/>
          <w:sz w:val="32"/>
          <w:szCs w:val="40"/>
        </w:rPr>
        <w:t>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È mrÉÉrÉSèkuÉqÉç mrÉÉrÉSèkuÉ qÉ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qÉç | </w:t>
      </w:r>
    </w:p>
    <w:bookmarkEnd w:id="16"/>
    <w:p w14:paraId="124BF1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 FeÉïþxuÉiÉÏÈ |</w:t>
      </w:r>
    </w:p>
    <w:p w14:paraId="0687B2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7" w:name="_Hlk109651298"/>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 A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 A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 qÉÔeÉïþxuÉiÉÏÈ | </w:t>
      </w:r>
    </w:p>
    <w:bookmarkEnd w:id="17"/>
    <w:p w14:paraId="1EC70E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 FeÉïþxuÉiÉÏÈ | mÉrÉþxuÉiÉÏÈ |</w:t>
      </w:r>
    </w:p>
    <w:p w14:paraId="557C1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8" w:name="_Hlk109651340"/>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rÉþxuÉiÉÏÈ | </w:t>
      </w:r>
    </w:p>
    <w:bookmarkEnd w:id="18"/>
    <w:p w14:paraId="159B90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w:t>
      </w:r>
    </w:p>
    <w:p w14:paraId="0C0477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ÍqÉÌiÉþ SåuÉ -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qÉç | </w:t>
      </w:r>
    </w:p>
    <w:p w14:paraId="2256A4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FeÉïþxuÉiÉÏÈ | mÉrÉþxuÉiÉÏ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w:t>
      </w:r>
    </w:p>
    <w:p w14:paraId="70F0B5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9" w:name="_Hlk109651380"/>
      <w:r w:rsidRPr="008B55AA">
        <w:rPr>
          <w:rFonts w:ascii="BRH Devanagari Extra" w:hAnsi="BRH Devanagari Extra" w:cs="BRH Devanagari Extra"/>
          <w:color w:val="000000"/>
          <w:sz w:val="32"/>
          <w:szCs w:val="40"/>
        </w:rPr>
        <w:t>F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uÉþiÉÏÈ | </w:t>
      </w:r>
    </w:p>
    <w:bookmarkEnd w:id="19"/>
    <w:p w14:paraId="5D7D95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rÉþxuÉiÉÏ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35CD30A7" w14:textId="7D2F7B8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0" w:name="_Hlk109651418"/>
      <w:r w:rsidRPr="008B55AA">
        <w:rPr>
          <w:rFonts w:ascii="BRH Devanagari Extra" w:hAnsi="BRH Devanagari Extra" w:cs="BRH Devanagari Extra"/>
          <w:color w:val="000000"/>
          <w:sz w:val="32"/>
          <w:szCs w:val="40"/>
        </w:rPr>
        <w:t>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bookmarkEnd w:id="20"/>
    <w:p w14:paraId="467DEE52" w14:textId="682C9A86" w:rsidR="00156F8F" w:rsidRPr="008B55AA" w:rsidRDefault="00156F8F" w:rsidP="00156F8F">
      <w:pPr>
        <w:pStyle w:val="NoSpacing"/>
      </w:pPr>
    </w:p>
    <w:p w14:paraId="1231059D" w14:textId="77777777" w:rsidR="00156F8F" w:rsidRPr="008B55AA" w:rsidRDefault="00156F8F" w:rsidP="00156F8F">
      <w:pPr>
        <w:pStyle w:val="NoSpacing"/>
      </w:pPr>
    </w:p>
    <w:p w14:paraId="1BD051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w:t>
      </w:r>
    </w:p>
    <w:p w14:paraId="21CCFB7A" w14:textId="1212A01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1" w:name="_Hlk109651464"/>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w:t>
      </w:r>
      <w:r w:rsidR="004247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È | </w:t>
      </w:r>
    </w:p>
    <w:bookmarkEnd w:id="21"/>
    <w:p w14:paraId="4FD849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w:t>
      </w:r>
    </w:p>
    <w:p w14:paraId="3791D0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02C6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 qÉÉ |</w:t>
      </w:r>
    </w:p>
    <w:p w14:paraId="378E342C" w14:textId="6F94B8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2" w:name="_Hlk109651496"/>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w:t>
      </w:r>
      <w:r w:rsidR="004247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qÉÉ | </w:t>
      </w:r>
    </w:p>
    <w:bookmarkEnd w:id="22"/>
    <w:p w14:paraId="65743FB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4</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ÉÈ | qÉÉ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37BD577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23" w:name="_Hlk109651532"/>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É qÉÉ qÉÉ Å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É A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É qÉÉ uÉÉåþ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Å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É A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É qÉÉ uÉþÈ | </w:t>
      </w:r>
    </w:p>
    <w:bookmarkEnd w:id="23"/>
    <w:p w14:paraId="75D1B0C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5</w:t>
      </w:r>
      <w:r w:rsidR="00142DF4" w:rsidRPr="008F1738">
        <w:rPr>
          <w:rFonts w:ascii="BRH Devanagari Extra" w:hAnsi="BRH Devanagari Extra" w:cs="BRH Devanagari Extra"/>
          <w:color w:val="000000"/>
          <w:sz w:val="32"/>
          <w:szCs w:val="40"/>
          <w:lang w:val="it-IT"/>
        </w:rPr>
        <w:t>)- qÉÉ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xi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È | (</w:t>
      </w:r>
      <w:r w:rsidRPr="008F1738">
        <w:rPr>
          <w:rFonts w:ascii="Arial" w:hAnsi="Arial" w:cs="BRH Devanagari Extra"/>
          <w:color w:val="000000"/>
          <w:sz w:val="24"/>
          <w:szCs w:val="40"/>
          <w:lang w:val="it-IT"/>
        </w:rPr>
        <w:t>GS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p>
    <w:p w14:paraId="087854E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24" w:name="_Hlk109651562"/>
      <w:r w:rsidRPr="008F1738">
        <w:rPr>
          <w:rFonts w:ascii="BRH Devanagari Extra" w:hAnsi="BRH Devanagari Extra" w:cs="BRH Devanagari Extra"/>
          <w:color w:val="000000"/>
          <w:sz w:val="32"/>
          <w:szCs w:val="40"/>
          <w:lang w:val="it-IT"/>
        </w:rPr>
        <w:t>qÉÉ uÉÉåþ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qÉÉ uÉþÈ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È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å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qÉÉ uÉþÈ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lÉÈ | </w:t>
      </w:r>
    </w:p>
    <w:bookmarkEnd w:id="24"/>
    <w:p w14:paraId="0B5E172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xi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È | D</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w:t>
      </w:r>
      <w:r w:rsidRPr="008F1738">
        <w:rPr>
          <w:rFonts w:ascii="Arial" w:hAnsi="Arial" w:cs="BRH Devanagari Extra"/>
          <w:color w:val="000000"/>
          <w:sz w:val="24"/>
          <w:szCs w:val="40"/>
          <w:lang w:val="it-IT"/>
        </w:rPr>
        <w:t>GS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p>
    <w:p w14:paraId="33AC23D1"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25" w:name="_Hlk109651599"/>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È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å uÉÉåþ uÉÈ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 DþzÉiÉåzÉiÉ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å uÉÉåþ uÉÈ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lÉ DþzÉiÉ | </w:t>
      </w:r>
    </w:p>
    <w:bookmarkEnd w:id="25"/>
    <w:p w14:paraId="6DE6D62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7</w:t>
      </w:r>
      <w:r w:rsidR="00142DF4" w:rsidRPr="008F1738">
        <w:rPr>
          <w:rFonts w:ascii="BRH Devanagari Extra" w:hAnsi="BRH Devanagari Extra" w:cs="BRH Devanagari Extra"/>
          <w:color w:val="000000"/>
          <w:sz w:val="32"/>
          <w:szCs w:val="40"/>
          <w:lang w:val="it-IT"/>
        </w:rPr>
        <w:t>)- xi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È | D</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qÉÉ | (</w:t>
      </w:r>
      <w:r w:rsidRPr="008F1738">
        <w:rPr>
          <w:rFonts w:ascii="Arial" w:hAnsi="Arial" w:cs="BRH Devanagari Extra"/>
          <w:color w:val="000000"/>
          <w:sz w:val="24"/>
          <w:szCs w:val="40"/>
          <w:lang w:val="it-IT"/>
        </w:rPr>
        <w:t>GS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p>
    <w:p w14:paraId="4BB3609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26" w:name="_Hlk109651628"/>
      <w:r w:rsidRPr="008F1738">
        <w:rPr>
          <w:rFonts w:ascii="BRH Devanagari Extra" w:hAnsi="BRH Devanagari Extra" w:cs="BRH Devanagari Extra"/>
          <w:color w:val="000000"/>
          <w:sz w:val="32"/>
          <w:szCs w:val="40"/>
          <w:lang w:val="it-IT"/>
        </w:rPr>
        <w:t>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 DþzÉiÉåzÉiÉ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È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 Dþz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qÉåzÉþiÉ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È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 Dþz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 </w:t>
      </w:r>
    </w:p>
    <w:bookmarkEnd w:id="26"/>
    <w:p w14:paraId="3B8DCF49" w14:textId="4733A39F"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32</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8</w:t>
      </w:r>
      <w:r w:rsidR="00142DF4" w:rsidRPr="00C945D0">
        <w:rPr>
          <w:rFonts w:ascii="BRH Devanagari Extra" w:hAnsi="BRH Devanagari Extra" w:cs="BRH Devanagari Extra"/>
          <w:color w:val="000000"/>
          <w:sz w:val="32"/>
          <w:szCs w:val="40"/>
          <w:lang w:val="it-IT"/>
        </w:rPr>
        <w:t>)- D</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z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i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qÉÉ | A</w:t>
      </w:r>
      <w:r w:rsidR="00142DF4" w:rsidRPr="00C945D0">
        <w:rPr>
          <w:rFonts w:ascii="BRH Malayalam Extra" w:hAnsi="BRH Malayalam Extra" w:cs="BRH Devanagari Extra"/>
          <w:color w:val="000000"/>
          <w:sz w:val="24"/>
          <w:szCs w:val="40"/>
          <w:lang w:val="it-IT"/>
        </w:rPr>
        <w:t>–</w:t>
      </w:r>
      <w:r w:rsidR="002813AC" w:rsidRPr="00C945D0">
        <w:rPr>
          <w:rFonts w:ascii="BRH Devanagari Extra" w:hAnsi="BRH Devanagari Extra" w:cs="BRH Devanagari Extra"/>
          <w:color w:val="000000"/>
          <w:sz w:val="32"/>
          <w:szCs w:val="40"/>
          <w:lang w:val="it-IT" w:eastAsia="en-US"/>
        </w:rPr>
        <w:t>bÉ</w:t>
      </w:r>
      <w:r w:rsidR="00142DF4" w:rsidRPr="00C945D0">
        <w:rPr>
          <w:rFonts w:ascii="BRH Devanagari Extra" w:hAnsi="BRH Devanagari Extra" w:cs="BRH Devanagari Extra"/>
          <w:color w:val="000000"/>
          <w:sz w:val="32"/>
          <w:szCs w:val="40"/>
          <w:lang w:val="it-IT"/>
        </w:rPr>
        <w:t>zÉ(aqÉç)þxÉÈ | (</w:t>
      </w:r>
      <w:r w:rsidRPr="00C945D0">
        <w:rPr>
          <w:rFonts w:ascii="Arial" w:hAnsi="Arial" w:cs="BRH Devanagari Extra"/>
          <w:color w:val="000000"/>
          <w:sz w:val="24"/>
          <w:szCs w:val="40"/>
          <w:lang w:val="it-IT"/>
        </w:rPr>
        <w:t>GS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w:t>
      </w:r>
      <w:r w:rsidR="00142DF4" w:rsidRPr="00C945D0">
        <w:rPr>
          <w:rFonts w:ascii="BRH Devanagari Extra" w:hAnsi="BRH Devanagari Extra" w:cs="BRH Devanagari Extra"/>
          <w:color w:val="000000"/>
          <w:sz w:val="32"/>
          <w:szCs w:val="40"/>
          <w:lang w:val="it-IT"/>
        </w:rPr>
        <w:t>)</w:t>
      </w:r>
    </w:p>
    <w:p w14:paraId="4A55E71B" w14:textId="5580B958"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D</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z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qÉÉ qÉåzÉþiÉåzÉ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qÉÉ Å</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zÉ(aqÉç)þx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Å</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zÉ(aqÉç)þx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qÉåzÉþiÉåzÉ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qÉÉ Å</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 xml:space="preserve">zÉ(aqÉç)þxÉÈ | </w:t>
      </w:r>
    </w:p>
    <w:p w14:paraId="5C8FCA81" w14:textId="267432F6"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33</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9</w:t>
      </w:r>
      <w:r w:rsidR="00142DF4" w:rsidRPr="00C945D0">
        <w:rPr>
          <w:rFonts w:ascii="BRH Devanagari Extra" w:hAnsi="BRH Devanagari Extra" w:cs="BRH Devanagari Extra"/>
          <w:color w:val="000000"/>
          <w:sz w:val="32"/>
          <w:szCs w:val="40"/>
          <w:lang w:val="it-IT"/>
        </w:rPr>
        <w:t xml:space="preserve">)- qÉÉ | </w:t>
      </w:r>
      <w:r w:rsidR="002813AC" w:rsidRPr="00C945D0">
        <w:rPr>
          <w:rFonts w:ascii="BRH Devanagari Extra" w:hAnsi="BRH Devanagari Extra" w:cs="BRH Devanagari Extra"/>
          <w:color w:val="000000"/>
          <w:sz w:val="32"/>
          <w:szCs w:val="40"/>
          <w:lang w:val="it-IT"/>
        </w:rPr>
        <w:t>A</w:t>
      </w:r>
      <w:r w:rsidR="002813AC" w:rsidRPr="00C945D0">
        <w:rPr>
          <w:rFonts w:ascii="BRH Malayalam Extra" w:hAnsi="BRH Malayalam Extra" w:cs="BRH Devanagari Extra"/>
          <w:color w:val="000000"/>
          <w:sz w:val="24"/>
          <w:szCs w:val="40"/>
          <w:lang w:val="it-IT"/>
        </w:rPr>
        <w:t>–</w:t>
      </w:r>
      <w:r w:rsidR="002813AC" w:rsidRPr="00C945D0">
        <w:rPr>
          <w:rFonts w:ascii="BRH Devanagari Extra" w:hAnsi="BRH Devanagari Extra" w:cs="BRH Devanagari Extra"/>
          <w:color w:val="000000"/>
          <w:sz w:val="32"/>
          <w:szCs w:val="40"/>
          <w:lang w:val="it-IT" w:eastAsia="en-US"/>
        </w:rPr>
        <w:t>bÉ</w:t>
      </w:r>
      <w:r w:rsidR="002813AC" w:rsidRPr="00C945D0">
        <w:rPr>
          <w:rFonts w:ascii="BRH Devanagari Extra" w:hAnsi="BRH Devanagari Extra" w:cs="BRH Devanagari Extra"/>
          <w:color w:val="000000"/>
          <w:sz w:val="32"/>
          <w:szCs w:val="40"/>
          <w:lang w:val="it-IT"/>
        </w:rPr>
        <w:t>zÉ(aqÉç)þxÉÈ</w:t>
      </w:r>
      <w:r w:rsidR="00142DF4" w:rsidRPr="00C945D0">
        <w:rPr>
          <w:rFonts w:ascii="BRH Devanagari Extra" w:hAnsi="BRH Devanagari Extra" w:cs="BRH Devanagari Extra"/>
          <w:color w:val="000000"/>
          <w:sz w:val="32"/>
          <w:szCs w:val="40"/>
          <w:lang w:val="it-IT"/>
        </w:rPr>
        <w:t xml:space="preserve"> | Â</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SìxrÉþ | (</w:t>
      </w:r>
      <w:r w:rsidRPr="00C945D0">
        <w:rPr>
          <w:rFonts w:ascii="Arial" w:hAnsi="Arial" w:cs="BRH Devanagari Extra"/>
          <w:color w:val="000000"/>
          <w:sz w:val="24"/>
          <w:szCs w:val="40"/>
          <w:lang w:val="it-IT"/>
        </w:rPr>
        <w:t>GS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w:t>
      </w:r>
      <w:r w:rsidR="00142DF4" w:rsidRPr="00C945D0">
        <w:rPr>
          <w:rFonts w:ascii="BRH Devanagari Extra" w:hAnsi="BRH Devanagari Extra" w:cs="BRH Devanagari Extra"/>
          <w:color w:val="000000"/>
          <w:sz w:val="32"/>
          <w:szCs w:val="40"/>
          <w:lang w:val="it-IT"/>
        </w:rPr>
        <w:t>)</w:t>
      </w:r>
    </w:p>
    <w:p w14:paraId="13588C96" w14:textId="700F8BDF"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27" w:name="_Hlk109651728"/>
      <w:r w:rsidRPr="00C945D0">
        <w:rPr>
          <w:rFonts w:ascii="BRH Devanagari Extra" w:hAnsi="BRH Devanagari Extra" w:cs="BRH Devanagari Extra"/>
          <w:color w:val="000000"/>
          <w:sz w:val="32"/>
          <w:szCs w:val="40"/>
          <w:lang w:val="it-IT"/>
        </w:rPr>
        <w:t>qÉÉ Å</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zÉ(aqÉç)þx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Å</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zÉ(aqÉç)þx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qÉÉ qÉÉ Å</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zÉ(aqÉç)þxÉÉå Â</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SìxrÉþ Â</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SìxrÉÉ</w:t>
      </w:r>
      <w:r w:rsidRPr="00C945D0">
        <w:rPr>
          <w:rFonts w:ascii="BRH Malayalam Extra" w:hAnsi="BRH Malayalam Extra" w:cs="BRH Devanagari Extra"/>
          <w:color w:val="000000"/>
          <w:sz w:val="24"/>
          <w:szCs w:val="40"/>
          <w:lang w:val="it-IT"/>
        </w:rPr>
        <w:t>–</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zÉ(aqÉç)þx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qÉÉ qÉÉ Å</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zÉ(aqÉç)þxÉÉå Â</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SìxrÉþ |</w:t>
      </w:r>
      <w:r w:rsidRPr="008F1738">
        <w:rPr>
          <w:rFonts w:ascii="BRH Devanagari Extra" w:hAnsi="BRH Devanagari Extra" w:cs="BRH Devanagari Extra"/>
          <w:color w:val="000000"/>
          <w:sz w:val="32"/>
          <w:szCs w:val="40"/>
          <w:lang w:val="it-IT"/>
        </w:rPr>
        <w:t xml:space="preserve"> </w:t>
      </w:r>
    </w:p>
    <w:bookmarkEnd w:id="27"/>
    <w:p w14:paraId="4716022D" w14:textId="275CE34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lastRenderedPageBreak/>
        <w:t>34</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30</w:t>
      </w:r>
      <w:r w:rsidR="00142DF4" w:rsidRPr="00C945D0">
        <w:rPr>
          <w:rFonts w:ascii="BRH Devanagari Extra" w:hAnsi="BRH Devanagari Extra" w:cs="BRH Devanagari Extra"/>
          <w:color w:val="000000"/>
          <w:sz w:val="32"/>
          <w:szCs w:val="40"/>
          <w:lang w:val="it-IT"/>
        </w:rPr>
        <w:t xml:space="preserve">)- </w:t>
      </w:r>
      <w:r w:rsidR="002813AC" w:rsidRPr="00C945D0">
        <w:rPr>
          <w:rFonts w:ascii="BRH Devanagari Extra" w:hAnsi="BRH Devanagari Extra" w:cs="BRH Devanagari Extra"/>
          <w:color w:val="000000"/>
          <w:sz w:val="32"/>
          <w:szCs w:val="40"/>
          <w:lang w:val="it-IT"/>
        </w:rPr>
        <w:t>A</w:t>
      </w:r>
      <w:r w:rsidR="002813AC" w:rsidRPr="00C945D0">
        <w:rPr>
          <w:rFonts w:ascii="BRH Malayalam Extra" w:hAnsi="BRH Malayalam Extra" w:cs="BRH Devanagari Extra"/>
          <w:color w:val="000000"/>
          <w:sz w:val="24"/>
          <w:szCs w:val="40"/>
          <w:lang w:val="it-IT"/>
        </w:rPr>
        <w:t>–</w:t>
      </w:r>
      <w:r w:rsidR="002813AC" w:rsidRPr="00C945D0">
        <w:rPr>
          <w:rFonts w:ascii="BRH Devanagari Extra" w:hAnsi="BRH Devanagari Extra" w:cs="BRH Devanagari Extra"/>
          <w:color w:val="000000"/>
          <w:sz w:val="32"/>
          <w:szCs w:val="40"/>
          <w:lang w:val="it-IT" w:eastAsia="en-US"/>
        </w:rPr>
        <w:t>bÉ</w:t>
      </w:r>
      <w:r w:rsidR="002813AC" w:rsidRPr="00C945D0">
        <w:rPr>
          <w:rFonts w:ascii="BRH Devanagari Extra" w:hAnsi="BRH Devanagari Extra" w:cs="BRH Devanagari Extra"/>
          <w:color w:val="000000"/>
          <w:sz w:val="32"/>
          <w:szCs w:val="40"/>
          <w:lang w:val="it-IT"/>
        </w:rPr>
        <w:t>zÉ(aqÉç)þxÉÈ</w:t>
      </w:r>
      <w:r w:rsidR="00142DF4" w:rsidRPr="00C945D0">
        <w:rPr>
          <w:rFonts w:ascii="BRH Devanagari Extra" w:hAnsi="BRH Devanagari Extra" w:cs="BRH Devanagari Extra"/>
          <w:color w:val="000000"/>
          <w:sz w:val="32"/>
          <w:szCs w:val="40"/>
          <w:lang w:val="it-IT"/>
        </w:rPr>
        <w:t xml:space="preserve"> | Â</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SìxrÉþ | Wåû</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ÌiÉÈ | (</w:t>
      </w:r>
      <w:r w:rsidRPr="00C945D0">
        <w:rPr>
          <w:rFonts w:ascii="Arial" w:hAnsi="Arial" w:cs="BRH Devanagari Extra"/>
          <w:color w:val="000000"/>
          <w:sz w:val="24"/>
          <w:szCs w:val="40"/>
          <w:lang w:val="it-IT"/>
        </w:rPr>
        <w:t>GS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w:t>
      </w:r>
      <w:r w:rsidR="00142DF4" w:rsidRPr="00C945D0">
        <w:rPr>
          <w:rFonts w:ascii="BRH Devanagari Extra" w:hAnsi="BRH Devanagari Extra" w:cs="BRH Devanagari Extra"/>
          <w:color w:val="000000"/>
          <w:sz w:val="32"/>
          <w:szCs w:val="40"/>
          <w:lang w:val="it-IT"/>
        </w:rPr>
        <w:t>)</w:t>
      </w:r>
    </w:p>
    <w:p w14:paraId="325E4E37" w14:textId="16127C38"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28" w:name="_Hlk109651763"/>
      <w:r w:rsidRPr="00C945D0">
        <w:rPr>
          <w:rFonts w:ascii="BRH Devanagari Extra" w:hAnsi="BRH Devanagari Extra" w:cs="BRH Devanagari Extra"/>
          <w:color w:val="000000"/>
          <w:sz w:val="32"/>
          <w:szCs w:val="40"/>
          <w:lang w:val="it-IT"/>
        </w:rPr>
        <w:t>A</w:t>
      </w:r>
      <w:r w:rsidRPr="00C945D0">
        <w:rPr>
          <w:rFonts w:ascii="BRH Malayalam Extra" w:hAnsi="BRH Malayalam Extra" w:cs="BRH Devanagari Extra"/>
          <w:color w:val="000000"/>
          <w:sz w:val="24"/>
          <w:szCs w:val="40"/>
          <w:lang w:val="it-IT"/>
        </w:rPr>
        <w:t>–</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zÉ(aqÉç)þxÉÉå Â</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SìxrÉþ Â</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SìxrÉÉ</w:t>
      </w:r>
      <w:r w:rsidRPr="00C945D0">
        <w:rPr>
          <w:rFonts w:ascii="BRH Malayalam Extra" w:hAnsi="BRH Malayalam Extra" w:cs="BRH Devanagari Extra"/>
          <w:color w:val="000000"/>
          <w:sz w:val="24"/>
          <w:szCs w:val="40"/>
          <w:lang w:val="it-IT"/>
        </w:rPr>
        <w:t>–</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zÉ(aqÉç)þx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Å</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zÉ(aqÉç)þxÉÉå Â</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SìxrÉþ Wåû</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ÌiÉUç. Wåû</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Ï Â</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SìxrÉÉ</w:t>
      </w:r>
      <w:r w:rsidRPr="00C945D0">
        <w:rPr>
          <w:rFonts w:ascii="BRH Malayalam Extra" w:hAnsi="BRH Malayalam Extra" w:cs="BRH Devanagari Extra"/>
          <w:color w:val="000000"/>
          <w:sz w:val="24"/>
          <w:szCs w:val="40"/>
          <w:lang w:val="it-IT"/>
        </w:rPr>
        <w:t>–</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zÉ(aqÉç)þx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Å</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zÉ(aqÉç)þxÉÉå Â</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SìxrÉþ Wåû</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ÌiÉÈ | </w:t>
      </w:r>
    </w:p>
    <w:bookmarkEnd w:id="28"/>
    <w:p w14:paraId="66EB73F6" w14:textId="739720E0"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35</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30</w:t>
      </w:r>
      <w:r w:rsidR="00142DF4" w:rsidRPr="00C945D0">
        <w:rPr>
          <w:rFonts w:ascii="BRH Devanagari Extra" w:hAnsi="BRH Devanagari Extra" w:cs="BRH Devanagari Extra"/>
          <w:color w:val="000000"/>
          <w:sz w:val="32"/>
          <w:szCs w:val="40"/>
          <w:lang w:val="it-IT"/>
        </w:rPr>
        <w:t xml:space="preserve">)- </w:t>
      </w:r>
      <w:r w:rsidR="002813AC" w:rsidRPr="00C945D0">
        <w:rPr>
          <w:rFonts w:ascii="BRH Devanagari Extra" w:hAnsi="BRH Devanagari Extra" w:cs="BRH Devanagari Extra"/>
          <w:color w:val="000000"/>
          <w:sz w:val="32"/>
          <w:szCs w:val="40"/>
          <w:lang w:val="it-IT"/>
        </w:rPr>
        <w:t>A</w:t>
      </w:r>
      <w:r w:rsidR="002813AC" w:rsidRPr="00C945D0">
        <w:rPr>
          <w:rFonts w:ascii="BRH Malayalam Extra" w:hAnsi="BRH Malayalam Extra" w:cs="BRH Devanagari Extra"/>
          <w:color w:val="000000"/>
          <w:sz w:val="24"/>
          <w:szCs w:val="40"/>
          <w:lang w:val="it-IT"/>
        </w:rPr>
        <w:t>–</w:t>
      </w:r>
      <w:r w:rsidR="002813AC" w:rsidRPr="00C945D0">
        <w:rPr>
          <w:rFonts w:ascii="BRH Devanagari Extra" w:hAnsi="BRH Devanagari Extra" w:cs="BRH Devanagari Extra"/>
          <w:color w:val="000000"/>
          <w:sz w:val="32"/>
          <w:szCs w:val="40"/>
          <w:lang w:val="it-IT" w:eastAsia="en-US"/>
        </w:rPr>
        <w:t>bÉ</w:t>
      </w:r>
      <w:r w:rsidR="002813AC" w:rsidRPr="00C945D0">
        <w:rPr>
          <w:rFonts w:ascii="BRH Devanagari Extra" w:hAnsi="BRH Devanagari Extra" w:cs="BRH Devanagari Extra"/>
          <w:color w:val="000000"/>
          <w:sz w:val="32"/>
          <w:szCs w:val="40"/>
          <w:lang w:val="it-IT"/>
        </w:rPr>
        <w:t xml:space="preserve">zÉ(aqÉç)þxÉÈ </w:t>
      </w:r>
      <w:r w:rsidR="00142DF4" w:rsidRPr="00C945D0">
        <w:rPr>
          <w:rFonts w:ascii="BRH Devanagari Extra" w:hAnsi="BRH Devanagari Extra" w:cs="BRH Devanagari Extra"/>
          <w:color w:val="000000"/>
          <w:sz w:val="32"/>
          <w:szCs w:val="40"/>
          <w:lang w:val="it-IT"/>
        </w:rPr>
        <w:t>| (</w:t>
      </w:r>
      <w:r w:rsidRPr="00C945D0">
        <w:rPr>
          <w:rFonts w:ascii="Arial" w:hAnsi="Arial" w:cs="BRH Devanagari Extra"/>
          <w:color w:val="000000"/>
          <w:sz w:val="24"/>
          <w:szCs w:val="40"/>
          <w:lang w:val="it-IT"/>
        </w:rPr>
        <w:t>GS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w:t>
      </w:r>
      <w:r w:rsidR="00142DF4" w:rsidRPr="00C945D0">
        <w:rPr>
          <w:rFonts w:ascii="BRH Devanagari Extra" w:hAnsi="BRH Devanagari Extra" w:cs="BRH Devanagari Extra"/>
          <w:color w:val="000000"/>
          <w:sz w:val="32"/>
          <w:szCs w:val="40"/>
          <w:lang w:val="it-IT"/>
        </w:rPr>
        <w:t>)</w:t>
      </w:r>
    </w:p>
    <w:p w14:paraId="71CC985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A</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bÉzÉ(aqÉç)þx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Cir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bÉ - z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aqÉç)</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x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È |</w:t>
      </w:r>
      <w:r w:rsidRPr="008F1738">
        <w:rPr>
          <w:rFonts w:ascii="BRH Devanagari Extra" w:hAnsi="BRH Devanagari Extra" w:cs="BRH Devanagari Extra"/>
          <w:color w:val="000000"/>
          <w:sz w:val="32"/>
          <w:szCs w:val="40"/>
          <w:lang w:val="it-IT"/>
        </w:rPr>
        <w:t xml:space="preserve"> </w:t>
      </w:r>
    </w:p>
    <w:p w14:paraId="50FDBBC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 Â</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ìxrÉþ | Wå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iÉÈ | mÉËUþ |</w:t>
      </w:r>
    </w:p>
    <w:p w14:paraId="311A216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29" w:name="_Hlk109651808"/>
      <w:r w:rsidRPr="008F1738">
        <w:rPr>
          <w:rFonts w:ascii="BRH Devanagari Extra" w:hAnsi="BRH Devanagari Extra" w:cs="BRH Devanagari Extra"/>
          <w:color w:val="000000"/>
          <w:sz w:val="32"/>
          <w:szCs w:val="40"/>
          <w:lang w:val="it-IT"/>
        </w:rPr>
        <w:t>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xrÉþ 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Uç. 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Ï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xrÉþ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xrÉþ 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È mÉ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Uþ 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Ï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xrÉþ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xrÉþ 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ÌiÉÈ mÉËUþ | </w:t>
      </w:r>
    </w:p>
    <w:bookmarkEnd w:id="29"/>
    <w:p w14:paraId="5280514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 Wå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iÉÈ | mÉËUþ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1FBAB0A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30" w:name="_Hlk109651839"/>
      <w:r w:rsidRPr="008F1738">
        <w:rPr>
          <w:rFonts w:ascii="BRH Devanagari Extra" w:hAnsi="BRH Devanagari Extra" w:cs="BRH Devanagari Extra"/>
          <w:color w:val="000000"/>
          <w:sz w:val="32"/>
          <w:szCs w:val="40"/>
          <w:lang w:val="it-IT"/>
        </w:rPr>
        <w:t>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È mÉ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Uþ 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Uç. 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È mÉËUþ uÉÉå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Uþ 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Uç. 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ÌiÉÈ mÉËUþ uÉÈ | </w:t>
      </w:r>
    </w:p>
    <w:bookmarkEnd w:id="30"/>
    <w:p w14:paraId="58173E9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 mÉËUþ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h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Ñü</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0ECA38B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31" w:name="_Hlk109651861"/>
      <w:r w:rsidRPr="008F1738">
        <w:rPr>
          <w:rFonts w:ascii="BRH Devanagari Extra" w:hAnsi="BRH Devanagari Extra" w:cs="BRH Devanagari Extra"/>
          <w:color w:val="000000"/>
          <w:sz w:val="32"/>
          <w:szCs w:val="40"/>
          <w:lang w:val="it-IT"/>
        </w:rPr>
        <w:t>mÉËUþ uÉÉå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Uþ uÉÉå uÉ×hÉ£Ñü uÉ×hÉ£Ñü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Uþ uÉÉå uÉ×hÉ£Ñü | </w:t>
      </w:r>
    </w:p>
    <w:bookmarkEnd w:id="31"/>
    <w:p w14:paraId="7EEDE3D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h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Ñü</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kÉë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È |</w:t>
      </w:r>
    </w:p>
    <w:p w14:paraId="0749E35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32" w:name="_Hlk109651904"/>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Ñ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Ñ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Ñ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uÉ×þhÉ£Ñü uÉÉå uÉÉå uÉ×hÉ£Ñü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ÉÈ | </w:t>
      </w:r>
    </w:p>
    <w:bookmarkEnd w:id="32"/>
    <w:p w14:paraId="38A3DB7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h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Ñü</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kÉë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ÎxqÉ³Éç |</w:t>
      </w:r>
    </w:p>
    <w:p w14:paraId="01277A6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33" w:name="_Hlk109651939"/>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Ñ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uÉ×þhÉ£Ñü uÉ×hÉ£Ñü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xqÉ ³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xqÉlÉç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uÉ×þhÉ£Ñü uÉ×hÉ£Ñü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ÎxqÉ³Éç | </w:t>
      </w:r>
    </w:p>
    <w:bookmarkEnd w:id="33"/>
    <w:p w14:paraId="628F021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6</w:t>
      </w:r>
      <w:r w:rsidR="00142DF4" w:rsidRPr="008F1738">
        <w:rPr>
          <w:rFonts w:ascii="BRH Devanagari Extra" w:hAnsi="BRH Devanagari Extra" w:cs="BRH Devanagari Extra"/>
          <w:color w:val="000000"/>
          <w:sz w:val="32"/>
          <w:szCs w:val="40"/>
          <w:lang w:val="it-IT"/>
        </w:rPr>
        <w:t>)- kÉë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ÎxqÉ³Éç | aÉÉåmÉþiÉÉæ |</w:t>
      </w:r>
    </w:p>
    <w:p w14:paraId="23508CF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34" w:name="_Hlk109651980"/>
      <w:r w:rsidRPr="008F1738">
        <w:rPr>
          <w:rFonts w:ascii="BRH Devanagari Extra" w:hAnsi="BRH Devanagari Extra" w:cs="BRH Devanagari Extra"/>
          <w:color w:val="000000"/>
          <w:sz w:val="32"/>
          <w:szCs w:val="40"/>
          <w:lang w:val="it-IT"/>
        </w:rPr>
        <w:t>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xqÉ ³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xqÉlÉç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xqÉlÉç aÉÉåmÉþiÉ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ÉåmÉþiÉÉ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xqÉlÉç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ÎxqÉlÉç aÉÉåmÉþiÉÉæ | </w:t>
      </w:r>
    </w:p>
    <w:bookmarkEnd w:id="34"/>
    <w:p w14:paraId="643DC0A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7</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ÎxqÉ³Éç | aÉÉåmÉþiÉÉæ | x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301441A6" w14:textId="77777777" w:rsidR="008C7761"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35" w:name="_Hlk109652046"/>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xqÉlÉç aÉÉåmÉþiÉ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ÉåmÉþiÉÉ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xqÉ ³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xqÉlÉç aÉÉåmÉþiÉÉæ xrÉÉiÉ xrÉ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ÉåmÉþiÉÉ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xqÉ ³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ÎxqÉlÉç </w:t>
      </w:r>
    </w:p>
    <w:p w14:paraId="142750A1" w14:textId="7DB0FFF8"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 xml:space="preserve">aÉÉåmÉþiÉÉæ xrÉÉiÉ | </w:t>
      </w:r>
    </w:p>
    <w:bookmarkEnd w:id="35"/>
    <w:p w14:paraId="0A58C62E" w14:textId="0AB79A92" w:rsidR="00156F8F" w:rsidRPr="008F1738" w:rsidRDefault="00156F8F" w:rsidP="00156F8F">
      <w:pPr>
        <w:pStyle w:val="NoSpacing"/>
        <w:rPr>
          <w:lang w:val="it-IT"/>
        </w:rPr>
      </w:pPr>
    </w:p>
    <w:p w14:paraId="40B18DEF" w14:textId="77777777" w:rsidR="00156F8F" w:rsidRPr="008F1738" w:rsidRDefault="00156F8F" w:rsidP="00156F8F">
      <w:pPr>
        <w:pStyle w:val="NoSpacing"/>
        <w:rPr>
          <w:lang w:val="it-IT"/>
        </w:rPr>
      </w:pPr>
    </w:p>
    <w:p w14:paraId="434CE35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4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 aÉÉåmÉþiÉÉæ | x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o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ÀûÏÈ |</w:t>
      </w:r>
    </w:p>
    <w:p w14:paraId="77BB4D6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36" w:name="_Hlk109652070"/>
      <w:r w:rsidRPr="008F1738">
        <w:rPr>
          <w:rFonts w:ascii="BRH Devanagari Extra" w:hAnsi="BRH Devanagari Extra" w:cs="BRH Devanagari Extra"/>
          <w:color w:val="000000"/>
          <w:sz w:val="32"/>
          <w:szCs w:val="40"/>
          <w:lang w:val="it-IT"/>
        </w:rPr>
        <w:t>aÉÉåmÉþiÉÉæ xrÉÉiÉ xrÉ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ÉåmÉþiÉ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ÉåmÉþiÉÉæ xrÉÉi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ÀûÏUç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ÀûÏÈ xrÉ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ÉåmÉþiÉ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ÉåmÉþiÉÉæ xrÉÉi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ÀûÏÈ | </w:t>
      </w:r>
    </w:p>
    <w:bookmarkEnd w:id="36"/>
    <w:p w14:paraId="679695A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 aÉÉåmÉþiÉÉæ |</w:t>
      </w:r>
    </w:p>
    <w:p w14:paraId="16F925E1"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ÉåmÉþ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Éå -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6F2EF14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 x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o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ÀûÏÈ | rÉeÉþqÉÉlÉxrÉ |</w:t>
      </w:r>
    </w:p>
    <w:p w14:paraId="76EAB74F" w14:textId="77777777" w:rsidR="008C7761"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37" w:name="_Hlk109652098"/>
      <w:r w:rsidRPr="008F1738">
        <w:rPr>
          <w:rFonts w:ascii="BRH Devanagari Extra" w:hAnsi="BRH Devanagari Extra" w:cs="BRH Devanagari Extra"/>
          <w:color w:val="000000"/>
          <w:sz w:val="32"/>
          <w:szCs w:val="40"/>
          <w:lang w:val="it-IT"/>
        </w:rPr>
        <w:t>x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ÀûÏUç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ÀûÏÈ xrÉÉþiÉ xrÉÉi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ÀûÏrÉïeÉþqÉÉlÉ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þqÉÉlÉxr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ÀûÏÈ xrÉÉþiÉ xrÉÉiÉ </w:t>
      </w:r>
    </w:p>
    <w:p w14:paraId="25874A6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ÀûÏrÉïeÉþqÉÉlÉxrÉ | </w:t>
      </w:r>
    </w:p>
    <w:bookmarkEnd w:id="37"/>
    <w:p w14:paraId="523E699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 o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ÀûÏÈ | rÉeÉþqÉÉlÉxrÉ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ÔlÉç |</w:t>
      </w:r>
    </w:p>
    <w:p w14:paraId="487824E4" w14:textId="7ABEA513" w:rsidR="008155E7"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38" w:name="_Hlk109652162"/>
      <w:r w:rsidRPr="008F1738">
        <w:rPr>
          <w:rFonts w:ascii="BRH Devanagari Extra" w:hAnsi="BRH Devanagari Extra" w:cs="BRH Devanagari Extra"/>
          <w:color w:val="000000"/>
          <w:sz w:val="32"/>
          <w:szCs w:val="40"/>
          <w:lang w:val="it-IT"/>
        </w:rPr>
        <w:t>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ÀûÏrÉïeÉþqÉÉlÉ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þqÉÉlÉxr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ÀûÏUç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ÀûÏrÉïeÉþqÉÉlÉxr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ÔlÉç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ÔlÉç</w:t>
      </w:r>
      <w:r w:rsidR="00714B45" w:rsidRPr="008F1738">
        <w:rPr>
          <w:rFonts w:ascii="BRH Devanagari Extra" w:hAnsi="BRH Devanagari Extra" w:cs="BRH Devanagari Extra"/>
          <w:color w:val="000000"/>
          <w:sz w:val="32"/>
          <w:szCs w:val="40"/>
          <w:lang w:val="it-IT"/>
        </w:rPr>
        <w:t>.</w:t>
      </w:r>
      <w:r w:rsidRPr="008F1738">
        <w:rPr>
          <w:rFonts w:ascii="BRH Devanagari Extra" w:hAnsi="BRH Devanagari Extra" w:cs="BRH Devanagari Extra"/>
          <w:color w:val="000000"/>
          <w:sz w:val="32"/>
          <w:szCs w:val="40"/>
          <w:lang w:val="it-IT"/>
        </w:rPr>
        <w:t xml:space="preserve"> rÉeÉþqÉÉlÉxr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ÀûÏUç </w:t>
      </w:r>
    </w:p>
    <w:p w14:paraId="3F65E90D" w14:textId="52E8CFC9"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ÀûÏrÉïeÉþqÉÉlÉxr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zÉÔlÉç | </w:t>
      </w:r>
    </w:p>
    <w:bookmarkEnd w:id="38"/>
    <w:p w14:paraId="43AA62B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 rÉeÉþqÉÉlÉxrÉ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ÔlÉç | m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A9A4C96" w14:textId="041EE46B"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39" w:name="_Hlk109652228"/>
      <w:r w:rsidRPr="008F1738">
        <w:rPr>
          <w:rFonts w:ascii="BRH Devanagari Extra" w:hAnsi="BRH Devanagari Extra" w:cs="BRH Devanagari Extra"/>
          <w:color w:val="000000"/>
          <w:sz w:val="32"/>
          <w:szCs w:val="40"/>
          <w:lang w:val="it-IT"/>
        </w:rPr>
        <w:t>rÉeÉþqÉÉlÉxr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ÔlÉç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ÔlÉç</w:t>
      </w:r>
      <w:r w:rsidR="00714B45" w:rsidRPr="008F1738">
        <w:rPr>
          <w:rFonts w:ascii="BRH Devanagari Extra" w:hAnsi="BRH Devanagari Extra" w:cs="BRH Devanagari Extra"/>
          <w:color w:val="000000"/>
          <w:sz w:val="32"/>
          <w:szCs w:val="40"/>
          <w:lang w:val="it-IT"/>
        </w:rPr>
        <w:t>.</w:t>
      </w:r>
      <w:r w:rsidRPr="008F1738">
        <w:rPr>
          <w:rFonts w:ascii="BRH Devanagari Extra" w:hAnsi="BRH Devanagari Extra" w:cs="BRH Devanagari Extra"/>
          <w:color w:val="000000"/>
          <w:sz w:val="32"/>
          <w:szCs w:val="40"/>
          <w:lang w:val="it-IT"/>
        </w:rPr>
        <w:t xml:space="preserve"> rÉeÉþqÉÉlÉ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þqÉÉlÉxr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ÔlÉç mÉÉþÌWû mÉÉÌWû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ÔlÉç</w:t>
      </w:r>
      <w:r w:rsidR="00714B45" w:rsidRPr="008F1738">
        <w:rPr>
          <w:rFonts w:ascii="BRH Devanagari Extra" w:hAnsi="BRH Devanagari Extra" w:cs="BRH Devanagari Extra"/>
          <w:color w:val="000000"/>
          <w:sz w:val="32"/>
          <w:szCs w:val="40"/>
          <w:lang w:val="it-IT"/>
        </w:rPr>
        <w:t>.</w:t>
      </w:r>
      <w:r w:rsidRPr="008F1738">
        <w:rPr>
          <w:rFonts w:ascii="BRH Devanagari Extra" w:hAnsi="BRH Devanagari Extra" w:cs="BRH Devanagari Extra"/>
          <w:color w:val="000000"/>
          <w:sz w:val="32"/>
          <w:szCs w:val="40"/>
          <w:lang w:val="it-IT"/>
        </w:rPr>
        <w:t xml:space="preserve"> rÉeÉþqÉÉlÉ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þqÉÉlÉxr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zÉÔlÉç mÉÉþÌWû | </w:t>
      </w:r>
    </w:p>
    <w:bookmarkEnd w:id="39"/>
    <w:p w14:paraId="0C79209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ÔlÉç | m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1DE3EB5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40" w:name="_Hlk109652248"/>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ÔlÉç mÉÉþÌWû mÉÉÌWû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ÔlÉç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zÉÔlÉç mÉÉþÌWû | </w:t>
      </w:r>
    </w:p>
    <w:bookmarkEnd w:id="40"/>
    <w:p w14:paraId="4BC8421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 m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5C9B81BB" w14:textId="78969F10" w:rsidR="00142DF4" w:rsidRPr="008F1738"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ûÏÌiÉþ mÉÉÌWû | </w:t>
      </w:r>
    </w:p>
    <w:p w14:paraId="45613228" w14:textId="7D7878BA" w:rsidR="001B1496" w:rsidRPr="001B1496" w:rsidRDefault="001B1496" w:rsidP="001B1496">
      <w:pPr>
        <w:widowControl w:val="0"/>
        <w:autoSpaceDE w:val="0"/>
        <w:autoSpaceDN w:val="0"/>
        <w:adjustRightInd w:val="0"/>
        <w:spacing w:after="0" w:line="240" w:lineRule="auto"/>
        <w:jc w:val="center"/>
        <w:rPr>
          <w:rFonts w:ascii="Arial" w:hAnsi="Arial" w:cs="Arial"/>
          <w:b/>
          <w:color w:val="000000"/>
          <w:sz w:val="32"/>
          <w:szCs w:val="40"/>
        </w:rPr>
      </w:pPr>
      <w:r w:rsidRPr="001B1496">
        <w:rPr>
          <w:rFonts w:ascii="Arial" w:hAnsi="Arial" w:cs="Arial"/>
          <w:b/>
          <w:color w:val="000000"/>
          <w:sz w:val="32"/>
          <w:szCs w:val="40"/>
        </w:rPr>
        <w:t>===================</w:t>
      </w:r>
    </w:p>
    <w:p w14:paraId="611585FE" w14:textId="5E12D19F" w:rsidR="00156F8F" w:rsidRPr="008B55AA" w:rsidRDefault="00156F8F" w:rsidP="00156F8F">
      <w:pPr>
        <w:pStyle w:val="NoSpacing"/>
      </w:pPr>
      <w:bookmarkStart w:id="41" w:name="_Toc77616145"/>
    </w:p>
    <w:p w14:paraId="737FF701" w14:textId="77777777" w:rsidR="008101E4" w:rsidRPr="008B55AA" w:rsidRDefault="008101E4" w:rsidP="00156F8F">
      <w:pPr>
        <w:pStyle w:val="NoSpacing"/>
        <w:sectPr w:rsidR="008101E4" w:rsidRPr="008B55AA" w:rsidSect="00C1632B">
          <w:headerReference w:type="even" r:id="rId15"/>
          <w:headerReference w:type="default" r:id="rId16"/>
          <w:pgSz w:w="12240" w:h="15840"/>
          <w:pgMar w:top="720" w:right="720" w:bottom="720" w:left="1152" w:header="720" w:footer="720" w:gutter="0"/>
          <w:cols w:space="720"/>
          <w:noEndnote/>
          <w:docGrid w:linePitch="299"/>
        </w:sectPr>
      </w:pPr>
    </w:p>
    <w:p w14:paraId="3848A70F" w14:textId="11C24CF3" w:rsidR="00804280" w:rsidRPr="008B55AA" w:rsidRDefault="00804280" w:rsidP="00610075">
      <w:pPr>
        <w:pStyle w:val="Heading3"/>
      </w:pPr>
      <w:r w:rsidRPr="008B55AA">
        <w:lastRenderedPageBreak/>
        <w:t xml:space="preserve">AlÉÑuÉÉMüqÉç </w:t>
      </w:r>
      <w:r w:rsidR="00C915A2" w:rsidRPr="008B55AA">
        <w:t>2</w:t>
      </w:r>
      <w:r w:rsidRPr="008B55AA">
        <w:t xml:space="preserve"> - bÉlÉqÉç</w:t>
      </w:r>
      <w:bookmarkEnd w:id="41"/>
    </w:p>
    <w:p w14:paraId="506E7343" w14:textId="77777777" w:rsidR="00804280" w:rsidRPr="008B55AA" w:rsidRDefault="00804280" w:rsidP="00156F8F">
      <w:pPr>
        <w:pStyle w:val="NoSpacing"/>
      </w:pPr>
    </w:p>
    <w:p w14:paraId="54CCD0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b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7806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xr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ÍxÉ | </w:t>
      </w:r>
    </w:p>
    <w:p w14:paraId="27AA36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b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w:t>
      </w:r>
    </w:p>
    <w:p w14:paraId="4809E2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xr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 q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qÉç | </w:t>
      </w:r>
    </w:p>
    <w:p w14:paraId="3E3064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 U¤ÉþÈ |</w:t>
      </w:r>
    </w:p>
    <w:p w14:paraId="61906E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7CDE41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irÉÑþ¹qÉç | U¤ÉþÈ | mÉëirÉÑþ¹ÉÈ |</w:t>
      </w:r>
    </w:p>
    <w:p w14:paraId="7D1982E6"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757577F6" w14:textId="776BC96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mÉëirÉÑþ¹ÉÈ | </w:t>
      </w:r>
    </w:p>
    <w:p w14:paraId="368804A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 mÉëirÉÑþ¹qÉç |</w:t>
      </w:r>
    </w:p>
    <w:p w14:paraId="1B26CD3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irÉÑþ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 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 </w:t>
      </w:r>
    </w:p>
    <w:p w14:paraId="3A9A7A7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 U¤ÉþÈ | mÉëirÉÑþ¹ÉÈ | AUÉþiÉrÉÈ |</w:t>
      </w:r>
    </w:p>
    <w:p w14:paraId="5358DA68" w14:textId="77777777" w:rsidR="00822AD2"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p>
    <w:p w14:paraId="12BFA3F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 xml:space="preserve">AUÉþiÉrÉÈ | </w:t>
      </w:r>
    </w:p>
    <w:p w14:paraId="5D013E6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 mÉëirÉÑþ¹ÉÈ | AUÉþiÉrÉÈ | mÉë |</w:t>
      </w:r>
    </w:p>
    <w:p w14:paraId="13C4A85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 mÉëÉU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mÉë | </w:t>
      </w:r>
    </w:p>
    <w:p w14:paraId="7A7A51F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 mÉëirÉÑþ¹ÉÈ |</w:t>
      </w:r>
    </w:p>
    <w:p w14:paraId="41A84EF2" w14:textId="0E7814D2"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 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2FC374A3" w14:textId="77777777" w:rsidR="008101E4" w:rsidRPr="008F1738"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E9737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 AUÉþiÉrÉÈ | mÉë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ç |</w:t>
      </w:r>
    </w:p>
    <w:p w14:paraId="46FF054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U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 mÉëÉ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å r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ç mÉëÉ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mÉëå rÉqÉç | </w:t>
      </w:r>
    </w:p>
    <w:p w14:paraId="407B44F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8</w:t>
      </w:r>
      <w:r w:rsidR="00142DF4" w:rsidRPr="008F1738">
        <w:rPr>
          <w:rFonts w:ascii="BRH Devanagari Extra" w:hAnsi="BRH Devanagari Extra" w:cs="BRH Devanagari Extra"/>
          <w:color w:val="000000"/>
          <w:sz w:val="32"/>
          <w:szCs w:val="40"/>
          <w:lang w:val="it-IT"/>
        </w:rPr>
        <w:t>)- mÉë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ç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ç | (</w:t>
      </w:r>
      <w:r w:rsidRPr="008F1738">
        <w:rPr>
          <w:rFonts w:ascii="Arial" w:hAnsi="Arial" w:cs="BRH Devanagari Extra"/>
          <w:color w:val="000000"/>
          <w:sz w:val="24"/>
          <w:szCs w:val="40"/>
          <w:lang w:val="it-IT"/>
        </w:rPr>
        <w:t>GS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p>
    <w:p w14:paraId="5412C54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å r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ç mÉë mÉëå rÉqÉþaÉÉSaÉÉ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qÉç mÉë mÉëå rÉqÉþaÉÉiÉç | </w:t>
      </w:r>
    </w:p>
    <w:p w14:paraId="6F27EC9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9</w:t>
      </w:r>
      <w:r w:rsidR="00142DF4" w:rsidRPr="008F1738">
        <w:rPr>
          <w:rFonts w:ascii="BRH Devanagari Extra" w:hAnsi="BRH Devanagari Extra" w:cs="BRH Devanagari Extra"/>
          <w:color w:val="000000"/>
          <w:sz w:val="32"/>
          <w:szCs w:val="40"/>
          <w:lang w:val="it-IT"/>
        </w:rPr>
        <w:t>)-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ç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ç | Ík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hÉÉÿ | (</w:t>
      </w:r>
      <w:r w:rsidRPr="008F1738">
        <w:rPr>
          <w:rFonts w:ascii="Arial" w:hAnsi="Arial" w:cs="BRH Devanagari Extra"/>
          <w:color w:val="000000"/>
          <w:sz w:val="24"/>
          <w:szCs w:val="40"/>
          <w:lang w:val="it-IT"/>
        </w:rPr>
        <w:t>GS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p>
    <w:p w14:paraId="69AB6F7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 qÉþaÉÉSaÉÉ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þaÉÉSè 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hÉÉþ 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hÉÉþ ÅaÉÉ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þaÉÉSè 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ÉhÉÉÿ | </w:t>
      </w:r>
    </w:p>
    <w:p w14:paraId="70DFD43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Ík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hÉÉÿ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È | (</w:t>
      </w:r>
      <w:r w:rsidRPr="00716AD3">
        <w:rPr>
          <w:rFonts w:ascii="Arial" w:hAnsi="Arial" w:cs="BRH Devanagari Extra"/>
          <w:color w:val="000000"/>
          <w:sz w:val="24"/>
          <w:szCs w:val="40"/>
          <w:lang w:val="it-IT"/>
        </w:rPr>
        <w:t>GS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p>
    <w:p w14:paraId="55DD0D5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hÉÉþ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hÉÉþ ÅaÉÉSaÉÉSè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hÉ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hÉÉþ ÅaÉÉSaÉÉSè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hÉ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WûÈ | </w:t>
      </w:r>
    </w:p>
    <w:p w14:paraId="1C56521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 Ík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hÉÉÿ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È | AcNûþ | (</w:t>
      </w:r>
      <w:r w:rsidRPr="00716AD3">
        <w:rPr>
          <w:rFonts w:ascii="Arial" w:hAnsi="Arial" w:cs="BRH Devanagari Extra"/>
          <w:color w:val="000000"/>
          <w:sz w:val="24"/>
          <w:szCs w:val="40"/>
          <w:lang w:val="it-IT"/>
        </w:rPr>
        <w:t>GS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p>
    <w:p w14:paraId="3697599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hÉ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hÉÉþ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hÉ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cNûÉcNû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hÉÉþ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hÉ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WûUcNûþ | </w:t>
      </w:r>
    </w:p>
    <w:p w14:paraId="6755335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È | AcNûþ | qÉlÉÑþlÉÉ | (</w:t>
      </w:r>
      <w:r w:rsidRPr="00716AD3">
        <w:rPr>
          <w:rFonts w:ascii="Arial" w:hAnsi="Arial" w:cs="BRH Devanagari Extra"/>
          <w:color w:val="000000"/>
          <w:sz w:val="24"/>
          <w:szCs w:val="40"/>
          <w:lang w:val="it-IT"/>
        </w:rPr>
        <w:t>GS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p>
    <w:p w14:paraId="4A9FC55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cNûÉcNû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ÉÑ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 ÅcNû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ÉÑþlÉÉ | </w:t>
      </w:r>
    </w:p>
    <w:p w14:paraId="6E622C3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AcNûþ | qÉlÉÑþlÉÉ |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 | (</w:t>
      </w:r>
      <w:r w:rsidRPr="00716AD3">
        <w:rPr>
          <w:rFonts w:ascii="Arial" w:hAnsi="Arial" w:cs="BRH Devanagari Extra"/>
          <w:color w:val="000000"/>
          <w:sz w:val="24"/>
          <w:szCs w:val="40"/>
          <w:lang w:val="it-IT"/>
        </w:rPr>
        <w:t>GS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p>
    <w:p w14:paraId="474707C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ÉÑ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 ÅcNûÉ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ÉÑþlÉ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qÉ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 ÅcNûÉ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ÉÑþlÉ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 | </w:t>
      </w:r>
    </w:p>
    <w:p w14:paraId="0B0165F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qÉlÉÑþlÉÉ |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 |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rÉÉÿ |</w:t>
      </w:r>
    </w:p>
    <w:p w14:paraId="4FB04E1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lÉÑþlÉ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qÉlÉÑ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ÉÑþlÉ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rÉÉÿ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rÉÉþ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qÉlÉÑ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ÉÑþlÉ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kÉrÉÉÿ | </w:t>
      </w:r>
    </w:p>
    <w:p w14:paraId="39B111D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 |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rÉÉÿ | ÌuÉiÉþ¹É |</w:t>
      </w:r>
    </w:p>
    <w:p w14:paraId="5906292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rÉÉÿ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rÉÉþ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iÉþ¹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iÉþ¹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rÉÉþ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iÉþ¹É | </w:t>
      </w:r>
    </w:p>
    <w:p w14:paraId="5C65213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rÉÉÿ | ÌuÉiÉþ¹É | iÉå |</w:t>
      </w:r>
    </w:p>
    <w:p w14:paraId="2EB844B3" w14:textId="650EF1D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iÉþ¹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iÉþ¹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rÉÉÿ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iÉþ¹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 iÉå ÌuÉiÉþ¹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rÉÉÿ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iÉþ¹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 | </w:t>
      </w:r>
    </w:p>
    <w:p w14:paraId="09607E21" w14:textId="77777777" w:rsidR="008101E4" w:rsidRPr="00716AD3"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305B5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rÉÉÿ |</w:t>
      </w:r>
    </w:p>
    <w:p w14:paraId="502C3FE4" w14:textId="4B06B9D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kÉrÉåÌiÉþ xuÉ - kÉrÉÉÿ | </w:t>
      </w:r>
    </w:p>
    <w:p w14:paraId="4C9BE54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ÌuÉiÉþ¹É | iÉå | AÉ |</w:t>
      </w:r>
    </w:p>
    <w:p w14:paraId="13B760E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iÉþ¹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 iÉå ÌuÉiÉþ¹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iÉþ¹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 AÉ iÉå ÌuÉiÉþ¹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iÉþ¹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 AÉ | </w:t>
      </w:r>
    </w:p>
    <w:p w14:paraId="7D0E74A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ÌuÉiÉþ¹É |</w:t>
      </w:r>
    </w:p>
    <w:p w14:paraId="2E9D537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¹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 -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¹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6497527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iÉå | AÉ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l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C44A54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 AÉ iÉå iÉ AÉ uÉþWûÎliÉ u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irÉÉ iÉå iÉ AÉ uÉþWûÎliÉ | </w:t>
      </w:r>
    </w:p>
    <w:p w14:paraId="1086930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AÉ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l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rÉþÈ |</w:t>
      </w:r>
    </w:p>
    <w:p w14:paraId="15C255E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 uÉþWûÎliÉ u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rÉÉ uÉþWûÎli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rÉþÈ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rÉÉåþ u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rÉÉ uÉþWûÎli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rÉþÈ | </w:t>
      </w:r>
    </w:p>
    <w:p w14:paraId="5B66056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l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rÉþÈ | m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xiÉÉÿiÉç |</w:t>
      </w:r>
    </w:p>
    <w:p w14:paraId="73EB6BF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rÉþÈ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rÉÉåþ uÉWûÎliÉ uÉWûÎli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rÉþÈ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rÉÉåþ uÉWûÎliÉ uÉWûÎli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rÉþÈ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xiÉÉÿiÉç | </w:t>
      </w:r>
    </w:p>
    <w:p w14:paraId="299980C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rÉþÈ | m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xiÉÉÿiÉç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prÉþÈ |</w:t>
      </w:r>
    </w:p>
    <w:p w14:paraId="1DB3E7FF" w14:textId="77777777" w:rsidR="008101E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rÉþÈ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rÉþÈ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rÉþÈ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Sè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þÈ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rÉþÈ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rÉþÈ </w:t>
      </w:r>
    </w:p>
    <w:p w14:paraId="00EE25FE" w14:textId="6A7B77E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Sè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åprÉþÈ | </w:t>
      </w:r>
    </w:p>
    <w:p w14:paraId="4B3430A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m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xiÉÉÿiÉç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prÉþÈ | eÉÑ¹ÿqÉç |</w:t>
      </w:r>
    </w:p>
    <w:p w14:paraId="2C3A628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Sè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þÈ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Sè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Ñ¹</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eÉÑ¹þ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þÈ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Sè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Ñ¹ÿqÉç | </w:t>
      </w:r>
    </w:p>
    <w:p w14:paraId="56E3031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prÉþÈ | eÉÑ¹ÿqÉç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 |</w:t>
      </w:r>
    </w:p>
    <w:p w14:paraId="5DFAD46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Ñ¹</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eÉÑ¹þ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Ñ¹þ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åû Wû eÉÑ¹þ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Ñ¹þ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 | </w:t>
      </w:r>
    </w:p>
    <w:p w14:paraId="7AB3A36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eÉÑ¹ÿqÉç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È |</w:t>
      </w:r>
    </w:p>
    <w:p w14:paraId="589159E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ÉÑ¹þ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åû Wû eÉÑ¹</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eÉÑ¹þ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eÉÑ¹</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eÉÑ¹þ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WûÈ | </w:t>
      </w:r>
    </w:p>
    <w:p w14:paraId="5B339DF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È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Såÿ |</w:t>
      </w:r>
    </w:p>
    <w:p w14:paraId="663F971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åû Wû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S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S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åû Wû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ÉSåÿ | </w:t>
      </w:r>
    </w:p>
    <w:p w14:paraId="309369E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È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Såÿ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lÉÉÿqÉç |</w:t>
      </w:r>
    </w:p>
    <w:p w14:paraId="22538184" w14:textId="77777777" w:rsidR="00822AD2"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S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S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Så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þ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S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ÉSåþ </w:t>
      </w:r>
    </w:p>
    <w:p w14:paraId="789C655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ÉlÉÉÿqÉç | </w:t>
      </w:r>
    </w:p>
    <w:p w14:paraId="22E7AF6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Såÿ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lÉÉÿqÉç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qÉç |</w:t>
      </w:r>
    </w:p>
    <w:p w14:paraId="1476F481" w14:textId="77777777" w:rsidR="008155E7"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Så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þ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S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Så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mÉËU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mÉþËU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þ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S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ÉSåþ </w:t>
      </w:r>
    </w:p>
    <w:p w14:paraId="2D405696" w14:textId="15FFE16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mÉËU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qÉç | </w:t>
      </w:r>
    </w:p>
    <w:p w14:paraId="1846885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Såÿ |</w:t>
      </w:r>
    </w:p>
    <w:p w14:paraId="64EA49C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irÉÉÿ - xÉSåÿ | </w:t>
      </w:r>
    </w:p>
    <w:p w14:paraId="0B1C2F2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lÉÉÿqÉç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349D44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mÉËU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mÉþËU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mÉËU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qÉþxrÉÍxÉ mÉËU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mÉËU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 qÉþÍxÉ | </w:t>
      </w:r>
    </w:p>
    <w:p w14:paraId="5262150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uÉ×þ®qÉç |</w:t>
      </w:r>
    </w:p>
    <w:p w14:paraId="17CD172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qÉþxrÉÍxÉ mÉËU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mÉþËU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qÉþÍx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 qÉÍxÉ mÉËU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qÉç </w:t>
      </w:r>
    </w:p>
    <w:p w14:paraId="31FD8E0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þËU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qÉþÍx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uÉ×þ®qÉç | </w:t>
      </w:r>
    </w:p>
    <w:p w14:paraId="673D929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qÉç |</w:t>
      </w:r>
    </w:p>
    <w:p w14:paraId="402E20C5" w14:textId="3E2E4925"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ÍqÉÌiÉþ mÉËU - x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qÉç | </w:t>
      </w:r>
    </w:p>
    <w:p w14:paraId="10B8E51D" w14:textId="77777777" w:rsidR="008101E4" w:rsidRPr="00716AD3"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AC04F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uÉ×þ®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646C0E3" w14:textId="0F23B86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 qÉxrÉÍx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 qÉxrÉÍx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 qÉxrÉÍx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uÉ×þ® qÉÍxÉ | </w:t>
      </w:r>
    </w:p>
    <w:p w14:paraId="3362797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uÉ×þ®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SåuÉþoÉUç.ÌWûÈ |</w:t>
      </w:r>
    </w:p>
    <w:p w14:paraId="63D9A7A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 qÉxrÉÍx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 q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SåuÉþoÉUç.ÌWûUÍx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 q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åuÉþoÉUç.ÌWûÈ | </w:t>
      </w:r>
    </w:p>
    <w:p w14:paraId="3000EBE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uÉ×þ®qÉç |</w:t>
      </w:r>
    </w:p>
    <w:p w14:paraId="2E671F5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þ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 -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452B04D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SåuÉþoÉUç.ÌWûÈ | qÉÉ |</w:t>
      </w:r>
    </w:p>
    <w:p w14:paraId="1E65354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SåuÉþoÉUç.ÌWûU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É qÉÉ SåuÉþoÉUç.ÌWûU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ç qÉÉ | </w:t>
      </w:r>
    </w:p>
    <w:p w14:paraId="2BB891D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SåuÉþoÉUç.ÌWûÈ | qÉÉ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2C0E5A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É qÉÉ 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É iuÉÉ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ç qÉÉ iuÉÉÿ | </w:t>
      </w:r>
    </w:p>
    <w:p w14:paraId="1D367EF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SåuÉþoÉUç.ÌWûÈ |</w:t>
      </w:r>
    </w:p>
    <w:p w14:paraId="4EB0F6D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åuÉþ -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75FB33C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qÉÉ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uÉMçü | (</w:t>
      </w:r>
      <w:r w:rsidRPr="00716AD3">
        <w:rPr>
          <w:rFonts w:ascii="Arial" w:hAnsi="Arial" w:cs="BRH Devanagari Extra"/>
          <w:color w:val="000000"/>
          <w:sz w:val="24"/>
          <w:szCs w:val="40"/>
          <w:lang w:val="it-IT"/>
        </w:rPr>
        <w:t>GS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p>
    <w:p w14:paraId="40FF568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 iuÉÉ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q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uÉ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uÉMçü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q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uÉMçü | </w:t>
      </w:r>
    </w:p>
    <w:p w14:paraId="1EA75A1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uÉMçü | qÉÉ | (</w:t>
      </w:r>
      <w:r w:rsidRPr="00716AD3">
        <w:rPr>
          <w:rFonts w:ascii="Arial" w:hAnsi="Arial" w:cs="BRH Devanagari Extra"/>
          <w:color w:val="000000"/>
          <w:sz w:val="24"/>
          <w:szCs w:val="40"/>
          <w:lang w:val="it-IT"/>
        </w:rPr>
        <w:t>GS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p>
    <w:p w14:paraId="15376D5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uÉ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uÉMçü iuÉÉ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uÉXèû qÉÉ qÉÉ ÅluÉMçü iuÉÉ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uÉXèû qÉÉ | </w:t>
      </w:r>
    </w:p>
    <w:p w14:paraId="0A6B2FD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uÉMçü | qÉÉ | Ì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ïMçü | (</w:t>
      </w:r>
      <w:r w:rsidRPr="00716AD3">
        <w:rPr>
          <w:rFonts w:ascii="Arial" w:hAnsi="Arial" w:cs="BRH Devanagari Extra"/>
          <w:color w:val="000000"/>
          <w:sz w:val="24"/>
          <w:szCs w:val="40"/>
          <w:lang w:val="it-IT"/>
        </w:rPr>
        <w:t>GS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p>
    <w:p w14:paraId="4D167D7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uÉXèû qÉÉ qÉÉ ÅluÉ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uÉXèû qÉÉ 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Mçü 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Xèû qÉÉ ÅluÉ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uÉXèû qÉÉ 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ïMçü | </w:t>
      </w:r>
    </w:p>
    <w:p w14:paraId="72D8AAA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qÉÉ | Ì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ïMçü | mÉuÉïþ | (</w:t>
      </w:r>
      <w:r w:rsidRPr="00716AD3">
        <w:rPr>
          <w:rFonts w:ascii="Arial" w:hAnsi="Arial" w:cs="BRH Devanagari Extra"/>
          <w:color w:val="000000"/>
          <w:sz w:val="24"/>
          <w:szCs w:val="40"/>
          <w:lang w:val="it-IT"/>
        </w:rPr>
        <w:t>GS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p>
    <w:p w14:paraId="7D16BF3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 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Mçü 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Xèû qÉÉ qÉÉ 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Mçü mÉ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ïþ 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Xèû qÉÉ qÉÉ 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ïMçü mÉuÉïþ | </w:t>
      </w:r>
    </w:p>
    <w:p w14:paraId="6CB3CF4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4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 Ì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ïMçü | mÉuÉïþ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p>
    <w:p w14:paraId="4924506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Mçü mÉ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ïþ 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Mçü 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Mçü mÉuÉïþ iÉå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ïþ 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Mçü 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ïMçü mÉuÉïþ iÉå | </w:t>
      </w:r>
    </w:p>
    <w:p w14:paraId="112C74E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mÉuÉïþ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w:t>
      </w:r>
      <w:r w:rsidRPr="00716AD3">
        <w:rPr>
          <w:rFonts w:ascii="Arial" w:hAnsi="Arial" w:cs="BRH Devanagari Extra"/>
          <w:color w:val="000000"/>
          <w:sz w:val="24"/>
          <w:szCs w:val="40"/>
          <w:lang w:val="it-IT"/>
        </w:rPr>
        <w:t>GS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p>
    <w:p w14:paraId="718C94D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uÉïþ iÉå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ïþ iÉå UÉSèkrÉÉxÉ(aqÉç) UÉSèkrÉÉxÉqÉç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ïþ iÉå UÉSèkrÉÉxÉqÉç | </w:t>
      </w:r>
    </w:p>
    <w:p w14:paraId="393698F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É | (</w:t>
      </w:r>
      <w:r w:rsidRPr="00716AD3">
        <w:rPr>
          <w:rFonts w:ascii="Arial" w:hAnsi="Arial" w:cs="BRH Devanagari Extra"/>
          <w:color w:val="000000"/>
          <w:sz w:val="24"/>
          <w:szCs w:val="40"/>
          <w:lang w:val="it-IT"/>
        </w:rPr>
        <w:t>GS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p>
    <w:p w14:paraId="7E969FE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 ÅÅ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 UÉÿSèkrÉÉxÉqÉç iÉå iÉå UÉSèkrÉÉxÉ qÉÉ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É | </w:t>
      </w:r>
    </w:p>
    <w:p w14:paraId="73825EC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É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B79DE2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 ÅÅ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 UÉÿSèkrÉÉxÉ(aqÉç) UÉSèkrÉÉxÉ qÉÉ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 iÉåþ iÉ AÉ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 UÉÿSèkrÉÉxÉ(aqÉç) UÉSèkrÉÉxÉ qÉÉ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É iÉåÿ | </w:t>
      </w:r>
    </w:p>
    <w:p w14:paraId="3D4CD92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É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qÉÉ |</w:t>
      </w:r>
    </w:p>
    <w:p w14:paraId="4834B78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 iÉåþ iÉ AÉ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 ÅÅ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qÉÉ iÉþ AÉ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 ÅÅ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 </w:t>
      </w:r>
    </w:p>
    <w:p w14:paraId="29711BD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É |</w:t>
      </w:r>
    </w:p>
    <w:p w14:paraId="73450B1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åirÉÉÿ - 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É | </w:t>
      </w:r>
    </w:p>
    <w:p w14:paraId="3AC7A6A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qÉÉ | 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185250E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qÉÉ iÉåþ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ËUþwÉ(aqÉç) ËU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 iÉåþ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ËUþwÉqÉç | </w:t>
      </w:r>
    </w:p>
    <w:p w14:paraId="28F78DA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qÉÉ | 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SåuÉþoÉUç.ÌWûÈ |</w:t>
      </w:r>
    </w:p>
    <w:p w14:paraId="3C014B2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 ËUþwÉ(aqÉç) ËU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 qÉÉ ËUþ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SåuÉþoÉUç.WûÏ ËU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 qÉÉ ËUþ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SåuÉþoÉUç.ÌWûÈ | </w:t>
      </w:r>
    </w:p>
    <w:p w14:paraId="18AD061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SåuÉþoÉUç.ÌWûÈ | 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uÉþsÉç.zÉqÉç |</w:t>
      </w:r>
    </w:p>
    <w:p w14:paraId="40CE670F" w14:textId="2267471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SåuÉþoÉUç.WûÏ ËUwÉ(aqÉç) ËU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åuÉþoÉUç.ÌWûÈ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uÉþsÉç.zÉ(aqÉç)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uÉþsÉç.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åuÉþoÉUç.WûÏ ËUwÉ(aqÉç) ËU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åuÉþoÉUç.ÌWûÈ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uÉþsÉç.zÉqÉç | </w:t>
      </w:r>
    </w:p>
    <w:p w14:paraId="49547CB8" w14:textId="38773DAF"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SåuÉþoÉUç.ÌWûÈ | 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uÉþsÉç.zÉqÉç | ÌuÉ |</w:t>
      </w:r>
    </w:p>
    <w:p w14:paraId="4941899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uÉþoÉUç.ÌWûÈ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uÉþsÉç.zÉ(aqÉç)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uÉþsÉç.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SåuÉþoÉUç.ÌWûÈ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uÉþsÉç.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ÌuÉ ÌuÉ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uÉþsÉç.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SåuÉþoÉUç.ÌWûÈ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uÉþsÉç.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 ÆÌuÉ | </w:t>
      </w:r>
    </w:p>
    <w:p w14:paraId="7249460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SåuÉþoÉUç.ÌWûÈ |</w:t>
      </w:r>
    </w:p>
    <w:p w14:paraId="000FFC9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åuÉþ -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00591CE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uÉþsÉç.zÉqÉç | ÌuÉ | U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5B73FD5" w14:textId="77777777" w:rsidR="00822AD2"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uÉþsÉç.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ÌuÉ ÌuÉ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uÉþsÉç.zÉ(aqÉç)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uÉþsÉç.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ÌuÉ UÉåþWû UÉå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uÉþsÉç.zÉ(aqÉç) </w:t>
      </w:r>
    </w:p>
    <w:p w14:paraId="1218BB6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uÉþsÉç.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 ÆÌuÉ UÉåþWû | </w:t>
      </w:r>
    </w:p>
    <w:p w14:paraId="59DAD20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uÉþsÉç.zÉqÉç |</w:t>
      </w:r>
    </w:p>
    <w:p w14:paraId="3AB7844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uÉþsÉç.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þ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ç.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2D5A3A5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ÌuÉ | U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xÉëþuÉsÉç.zÉÉÈ |</w:t>
      </w:r>
    </w:p>
    <w:p w14:paraId="797CC4F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 UÉåþWû UÉå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 ÌuÉ UÉåþWû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uÉsÉç.zÉÉ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uÉsÉç.zÉÉ UÉå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 ÌuÉ UÉåþWû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xÉëþuÉsÉç.zÉÉÈ | </w:t>
      </w:r>
    </w:p>
    <w:p w14:paraId="429D1BC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U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xÉëþuÉsÉç.zÉÉÈ | ÌuÉ |</w:t>
      </w:r>
    </w:p>
    <w:p w14:paraId="2083CDDC" w14:textId="77777777" w:rsidR="008155E7"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uÉsÉç.zÉÉ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uÉsÉç.zÉÉ UÉåWû UÉåWû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uÉsÉç.z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 ÌuÉ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xÉëþuÉsÉç.zÉÉ UÉåWû UÉåWû </w:t>
      </w:r>
    </w:p>
    <w:p w14:paraId="203ECE33" w14:textId="1288ADE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uÉsÉç.z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 | </w:t>
      </w:r>
    </w:p>
    <w:p w14:paraId="2479438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xÉëþuÉsÉç.zÉÉÈ | ÌuÉ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qÉç |</w:t>
      </w:r>
    </w:p>
    <w:p w14:paraId="03EE9A77" w14:textId="77777777" w:rsidR="008155E7"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uÉsÉç.z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 ÌuÉ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uÉsÉç.zÉÉ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uÉsÉç.z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ÌuÉ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xÉëþuÉsÉç.zÉÉÈ </w:t>
      </w:r>
    </w:p>
    <w:p w14:paraId="5B1FA8EB" w14:textId="3803C6C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uÉsÉç.z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qÉç | </w:t>
      </w:r>
    </w:p>
    <w:p w14:paraId="68A01F4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xÉëþuÉsÉç.zÉÉÈ |</w:t>
      </w:r>
    </w:p>
    <w:p w14:paraId="61DCD3D0" w14:textId="716B7CB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uÉsÉç.z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 - uÉ</w:t>
      </w:r>
      <w:bookmarkStart w:id="42" w:name="_Hlk122433704"/>
      <w:r w:rsidRPr="00716AD3">
        <w:rPr>
          <w:rFonts w:ascii="BRH Malayalam Extra" w:hAnsi="BRH Malayalam Extra" w:cs="BRH Devanagari Extra"/>
          <w:color w:val="000000"/>
          <w:sz w:val="24"/>
          <w:szCs w:val="40"/>
          <w:lang w:val="it-IT"/>
        </w:rPr>
        <w:t>–</w:t>
      </w:r>
      <w:bookmarkEnd w:id="42"/>
      <w:r w:rsidRPr="00716AD3">
        <w:rPr>
          <w:rFonts w:ascii="BRH Devanagari Extra" w:hAnsi="BRH Devanagari Extra" w:cs="BRH Devanagari Extra"/>
          <w:color w:val="000000"/>
          <w:sz w:val="32"/>
          <w:szCs w:val="40"/>
          <w:lang w:val="it-IT"/>
        </w:rPr>
        <w:t>sÉ</w:t>
      </w:r>
      <w:r w:rsidR="00714B45"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z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44F789FF" w14:textId="77777777" w:rsidR="00156F8F" w:rsidRPr="00716AD3" w:rsidRDefault="00156F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B6B76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 ÌuÉ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qÉç | Â</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FA74A1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ÌuÉ Ìu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 ÂþWåûqÉ ÂWåûq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ÌuÉ Ìu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aqÉç) ÂþWåûqÉ | </w:t>
      </w:r>
    </w:p>
    <w:p w14:paraId="5FD1C2B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qÉç | Â</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ÉÈ |</w:t>
      </w:r>
    </w:p>
    <w:p w14:paraId="0D28FF4B" w14:textId="77777777" w:rsidR="00C93C1D"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 ÂþWåûqÉ ÂWåûq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 ÂþWåûqÉ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È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 ÂþWåûq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aqÉç) ÂþWåûqÉ </w:t>
      </w:r>
    </w:p>
    <w:p w14:paraId="78D694E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ÉÈ | </w:t>
      </w:r>
    </w:p>
    <w:p w14:paraId="5B1BEFC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 Â</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ÉÈ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ÇmÉ×cÉþÈ |</w:t>
      </w:r>
    </w:p>
    <w:p w14:paraId="59CBBC8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È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 ÂþWåûqÉ ÂWåûqÉ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mÉ×cÉþ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mÉ×cÉþÈ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 ÂþWåûqÉ ÂWåûqÉ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mÉ×cÉþÈ | </w:t>
      </w:r>
    </w:p>
    <w:p w14:paraId="780C693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ÉÈ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ÇmÉ×cÉþÈ | 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0F2CA16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mÉ×cÉþ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mÉ×cÉþÈ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È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mÉ×cÉþÈ mÉÉÌWû mÉÉÌWû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mÉ×cÉþÈ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È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mÉ×cÉþÈ mÉÉÌWû | </w:t>
      </w:r>
    </w:p>
    <w:p w14:paraId="3E39624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ÇmÉ×cÉþÈ | 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ÇpÉ×iÉÉÿ |</w:t>
      </w:r>
    </w:p>
    <w:p w14:paraId="2AFE1973" w14:textId="77777777" w:rsidR="00572B2B"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mÉ×cÉþÈ mÉÉÌWû mÉÉÌWû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mÉ×cÉþ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mÉ×cÉþÈ mÉÉÌWû xÉÑ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pÉ×iÉÉþ xÉÑ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pÉ×iÉÉþ mÉÉÌWû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mÉ×cÉþ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mÉ×cÉþÈ mÉÉÌWû </w:t>
      </w:r>
    </w:p>
    <w:p w14:paraId="3A7B5665" w14:textId="23FC8EC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pÉ×iÉÉÿ | </w:t>
      </w:r>
    </w:p>
    <w:p w14:paraId="28AE210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ÇmÉ×cÉþÈ |</w:t>
      </w:r>
    </w:p>
    <w:p w14:paraId="3B36F10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m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xÉÇ - mÉ×cÉþÈ | </w:t>
      </w:r>
    </w:p>
    <w:p w14:paraId="45CA46D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 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ÇpÉ×iÉÉÿ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C0C1B5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pÉ×iÉÉþ xÉÑ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pÉ×iÉÉþ mÉÉÌWû mÉÉÌWû xÉÑ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pÉ×iÉÉÿ iuÉÉ iuÉÉ xÉÑ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pÉ×iÉÉþ mÉÉÌWû mÉÉÌWû xÉÑ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pÉ×iÉÉÿ iuÉÉ | </w:t>
      </w:r>
    </w:p>
    <w:p w14:paraId="7780C64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ÇpÉ×iÉÉÿ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qÉç |</w:t>
      </w:r>
    </w:p>
    <w:p w14:paraId="224328CC" w14:textId="4F6FA3A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pÉ×iÉÉÿ iuÉÉ iuÉÉ xÉÑ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pÉ×iÉÉþ xÉÑ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pÉ×iÉÉ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iuÉÉþ xÉÑ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pÉ×iÉÉþ xÉÑ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pÉ×iÉÉ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 </w:t>
      </w:r>
    </w:p>
    <w:p w14:paraId="08E7367C" w14:textId="77777777" w:rsidR="00572B2B" w:rsidRPr="00716AD3"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80EAF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ÇpÉ×iÉÉÿ |</w:t>
      </w:r>
    </w:p>
    <w:p w14:paraId="3DC2927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pÉ×iÉåÌiÉþ xÉÑ -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pÉ×iÉÉÿ | </w:t>
      </w:r>
    </w:p>
    <w:p w14:paraId="6C79DAC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qÉç | p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9CB3F0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iuÉÉ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pÉþUÉÍqÉ pÉU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iuÉÉ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pÉþUÉÍqÉ | </w:t>
      </w:r>
    </w:p>
    <w:p w14:paraId="253D48C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 xÉqÉç | p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ÌSþirÉæ |</w:t>
      </w:r>
    </w:p>
    <w:p w14:paraId="3B1EE43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qÉç pÉþUÉÍqÉ pÉU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pÉþ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rÉÌSþ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ÌSþirÉæ pÉU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pÉþ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rÉÌSþirÉæ | </w:t>
      </w:r>
    </w:p>
    <w:p w14:paraId="2B25387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 p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ÌSþirÉæ | UÉxlÉÉÿ |</w:t>
      </w:r>
    </w:p>
    <w:p w14:paraId="4DF31E9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rÉÌSþ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ÌSþirÉæ pÉUÉÍqÉ pÉ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rÉÌSþir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lÉÉ ÅÌSþirÉæ pÉUÉÍqÉ pÉ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rÉÌSþir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lÉÉÿ | </w:t>
      </w:r>
    </w:p>
    <w:p w14:paraId="02E8808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 AÌSþirÉæ | UÉxlÉÉÿ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C96E14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ÌSþir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lÉÉ ÅÌSþ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ÌSþir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lÉÉ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lÉÉ ÅÌSþ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ÌSþir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lÉÉþ ÅÍxÉ | </w:t>
      </w:r>
    </w:p>
    <w:p w14:paraId="334D49C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 UÉxlÉÉÿ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rÉæ |</w:t>
      </w:r>
    </w:p>
    <w:p w14:paraId="3713E76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xlÉÉ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lÉÉþ ÅxÉÏ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rÉÉ Cþ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rÉÉ A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lÉÉþ ÅxÉÏ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hrÉæ | </w:t>
      </w:r>
    </w:p>
    <w:p w14:paraId="11A1364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rÉæ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³ÉWûþlÉqÉç |</w:t>
      </w:r>
    </w:p>
    <w:p w14:paraId="70AC3627" w14:textId="256C614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rÉÉ Cþ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rÉÉ AþxrÉxÉÏ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rÉæ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aqÉç)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 ÍqÉ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hrÉÉ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AþxrÉxÉÏ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rÉæ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³ÉWûþlÉqÉç | </w:t>
      </w:r>
    </w:p>
    <w:p w14:paraId="19A679B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rÉæ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³ÉWûþlÉqÉç | m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É |</w:t>
      </w:r>
    </w:p>
    <w:p w14:paraId="2299465E" w14:textId="49DC3735"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rÉæ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aqÉç)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 ÍqÉ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rÉÉ Cþ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rÉæ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qÉç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 ÍqÉ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hrÉÉ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Cþ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rÉæ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qÉç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É | </w:t>
      </w:r>
    </w:p>
    <w:p w14:paraId="6D2D3D8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³ÉWûþlÉqÉç | m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É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4592BD9" w14:textId="77777777" w:rsidR="00D66E5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qÉç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aqÉç)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qÉç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iÉåþ iÉå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aqÉç)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qÉç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iÉåÿ |</w:t>
      </w:r>
    </w:p>
    <w:p w14:paraId="7B9EDC94" w14:textId="203ECD5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 xml:space="preserve"> </w:t>
      </w:r>
    </w:p>
    <w:p w14:paraId="188106F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³ÉWûþlÉqÉç |</w:t>
      </w:r>
    </w:p>
    <w:p w14:paraId="28F3F1B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qÉÌiÉþ xÉÇ - lÉWûþlÉqÉç | </w:t>
      </w:r>
    </w:p>
    <w:p w14:paraId="318BD83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m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É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ljÉqÉç |</w:t>
      </w:r>
    </w:p>
    <w:p w14:paraId="5CF353D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iÉåþ iÉå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iÉåÿ 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ljÉqÉç 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ljÉqÉç iÉåþ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iÉåÿ 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ljÉqÉç | </w:t>
      </w:r>
    </w:p>
    <w:p w14:paraId="7DE3EAA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ljÉqÉç | a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l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BAD94B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ljÉqÉç 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ljÉqÉç iÉåþ iÉå 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ljÉqÉç aÉëþjlÉÉiÉÑ aÉëjlÉÉiÉÑ 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ljÉqÉç iÉåþ iÉå 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ljÉqÉç aÉëþjlÉÉiÉÑ | </w:t>
      </w:r>
    </w:p>
    <w:p w14:paraId="3D2FAD3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a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ljÉqÉç | a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l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È |</w:t>
      </w:r>
    </w:p>
    <w:p w14:paraId="6914E44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ljÉqÉç aÉëþjlÉÉiÉÑ aÉëjlÉÉiÉÑ 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ljÉqÉç 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ljÉqÉç aÉëþjlÉÉ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xÉ aÉëþjlÉÉiÉÑ 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ljÉqÉç 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ljÉqÉç aÉëþjlÉÉ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È | </w:t>
      </w:r>
    </w:p>
    <w:p w14:paraId="61876F8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a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l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È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3CF980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xÉ aÉëþjlÉÉiÉÑ aÉëjlÉÉ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iÉåþ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aÉëþjlÉÉiÉÑ aÉëjlÉÉ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iÉåÿ | </w:t>
      </w:r>
    </w:p>
    <w:p w14:paraId="6E07ADD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xÉÈ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qÉÉ |</w:t>
      </w:r>
    </w:p>
    <w:p w14:paraId="37A4E98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 iÉåþ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xÉ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qÉÉ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xÉ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 </w:t>
      </w:r>
    </w:p>
    <w:p w14:paraId="4C9F7A0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qÉÉ | AÉ | xj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w:t>
      </w:r>
      <w:r w:rsidR="00C93C1D" w:rsidRPr="00716AD3">
        <w:rPr>
          <w:rFonts w:ascii="Arial" w:hAnsi="Arial" w:cs="BRH Devanagari Extra"/>
          <w:color w:val="000000"/>
          <w:sz w:val="24"/>
          <w:szCs w:val="40"/>
          <w:lang w:val="it-IT"/>
        </w:rPr>
        <w:t>JM</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p>
    <w:p w14:paraId="1D19D2F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qÉÉ iÉåþ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ÅÅxjÉÉÿjÉç 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 qÉÉ iÉåþ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ÅÅxjÉÉÿiÉç | </w:t>
      </w:r>
    </w:p>
    <w:p w14:paraId="02BEEE7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qÉÉ | AÉ | xj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ClSìþxrÉ | (</w:t>
      </w:r>
      <w:r w:rsidR="00C93C1D" w:rsidRPr="00716AD3">
        <w:rPr>
          <w:rFonts w:ascii="Arial" w:hAnsi="Arial" w:cs="BRH Devanagari Extra"/>
          <w:color w:val="000000"/>
          <w:sz w:val="24"/>
          <w:szCs w:val="40"/>
          <w:lang w:val="it-IT"/>
        </w:rPr>
        <w:t>JM</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p>
    <w:p w14:paraId="71CF804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 ÅÅxjÉÉÿjÉç 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 qÉÉ qÉÉ ÅÅ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S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 lSìþxrÉ 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 qÉÉ qÉÉ ÅÅ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SlSìþxrÉ | </w:t>
      </w:r>
    </w:p>
    <w:p w14:paraId="407837D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AÉ | xj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ClSìþxrÉ | (</w:t>
      </w:r>
      <w:r w:rsidR="00C93C1D" w:rsidRPr="00716AD3">
        <w:rPr>
          <w:rFonts w:ascii="Arial" w:hAnsi="Arial" w:cs="BRH Devanagari Extra"/>
          <w:color w:val="000000"/>
          <w:sz w:val="24"/>
          <w:szCs w:val="40"/>
          <w:lang w:val="it-IT"/>
        </w:rPr>
        <w:t>JM</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p>
    <w:p w14:paraId="5F026DF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 xjÉÉÿjÉç 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 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S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 lSìþxrÉ 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 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SlSìþxrÉ | </w:t>
      </w:r>
    </w:p>
    <w:p w14:paraId="7B40C40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xj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ClSìþxrÉ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00C93C1D" w:rsidRPr="00716AD3">
        <w:rPr>
          <w:rFonts w:ascii="Arial" w:hAnsi="Arial" w:cs="BRH Devanagari Extra"/>
          <w:color w:val="000000"/>
          <w:sz w:val="24"/>
          <w:szCs w:val="40"/>
          <w:lang w:val="it-IT"/>
        </w:rPr>
        <w:t>JM</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p>
    <w:p w14:paraId="7EACA4E4" w14:textId="0BF3ED1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S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 lSìþxrÉ xjÉÉjÉç 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SlSìþxr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ålSìþxrÉ xjÉÉjÉç 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SlSìþxrÉ iuÉÉ | </w:t>
      </w:r>
    </w:p>
    <w:p w14:paraId="27DC3DBD" w14:textId="77777777" w:rsidR="00D66E54" w:rsidRPr="00716AD3"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3EBE2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ClSìþxrÉ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o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ÒûprÉÉÿqÉç | (</w:t>
      </w:r>
      <w:r w:rsidR="00C93C1D" w:rsidRPr="00716AD3">
        <w:rPr>
          <w:rFonts w:ascii="Arial" w:hAnsi="Arial" w:cs="BRH Devanagari Extra"/>
          <w:color w:val="000000"/>
          <w:sz w:val="24"/>
          <w:szCs w:val="40"/>
          <w:lang w:val="it-IT"/>
        </w:rPr>
        <w:t>JM</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p>
    <w:p w14:paraId="4210E93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lSìþxr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å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 lSìþxrÉ iuÉÉ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ÿqÉç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uÉå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 lSìþxrÉ iuÉÉ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ÒûprÉÉÿqÉç | </w:t>
      </w:r>
    </w:p>
    <w:p w14:paraId="1DCF5B5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o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ÒûprÉÉÿqÉç | EiÉç |</w:t>
      </w:r>
    </w:p>
    <w:p w14:paraId="36EFDE3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ÿqÉç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ÿqÉç iuÉÉ iuÉÉ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ÑSÒSè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ÿqÉç iuÉÉ iuÉÉ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ÑiÉç | </w:t>
      </w:r>
    </w:p>
    <w:p w14:paraId="2B2CB40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o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ÒûprÉÉÿqÉç | EiÉç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D0263E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ÑSÒSè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ÿqÉç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ÑSè rÉþcNåû rÉ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Sè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ÿqÉç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ÑSè rÉþcNåû | </w:t>
      </w:r>
    </w:p>
    <w:p w14:paraId="0FBF711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o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ÒûprÉÉÿqÉç |</w:t>
      </w:r>
    </w:p>
    <w:p w14:paraId="3E61F64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þ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 - 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4F324F8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EiÉç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oÉ×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mÉiÉåÿÈ |</w:t>
      </w:r>
    </w:p>
    <w:p w14:paraId="58227F7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Sè rÉþcNåû rÉ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SÒSè rÉþ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mÉiÉåÿrÉï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SÒSè rÉþ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mÉiÉåÿÈ | </w:t>
      </w:r>
    </w:p>
    <w:p w14:paraId="3E807DED" w14:textId="235FC0AF"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oÉ×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mÉiÉåÿÈ | q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00142DF4" w:rsidRPr="00716AD3">
        <w:rPr>
          <w:rFonts w:ascii="BRH Devanagari Extra" w:hAnsi="BRH Devanagari Extra" w:cs="BRH Devanagari Extra"/>
          <w:color w:val="000000"/>
          <w:sz w:val="32"/>
          <w:szCs w:val="40"/>
          <w:lang w:val="it-IT"/>
        </w:rPr>
        <w:t>klÉÉ |</w:t>
      </w:r>
    </w:p>
    <w:p w14:paraId="626BBF71" w14:textId="37CC700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mÉiÉåÿrÉïcNåû rÉ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mÉiÉåÿUç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klÉÉ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klÉÉ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mÉiÉåÿrÉïcNåû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rÉ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mÉiÉåÿUç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 xml:space="preserve">klÉÉ | </w:t>
      </w:r>
    </w:p>
    <w:p w14:paraId="5A9C43CA" w14:textId="5050F6B8"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oÉ×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mÉiÉåÿÈ | q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00142DF4" w:rsidRPr="00716AD3">
        <w:rPr>
          <w:rFonts w:ascii="BRH Devanagari Extra" w:hAnsi="BRH Devanagari Extra" w:cs="BRH Devanagari Extra"/>
          <w:color w:val="000000"/>
          <w:sz w:val="32"/>
          <w:szCs w:val="40"/>
          <w:lang w:val="it-IT"/>
        </w:rPr>
        <w:t>klÉÉ | 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31B7B587" w14:textId="502C9298" w:rsidR="00572B2B"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mÉiÉåÿUç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klÉÉ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èklÉÉ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mÉiÉåÿUç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klÉÉ WûþUÉÍqÉ WûUÉÍqÉ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klÉÉ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ç </w:t>
      </w:r>
    </w:p>
    <w:p w14:paraId="37E1923F" w14:textId="0F49A98A"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mÉiÉåÿUç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 xml:space="preserve">klÉÉ WûþUÉÍqÉ | </w:t>
      </w:r>
    </w:p>
    <w:p w14:paraId="63B44A02" w14:textId="5351EE15"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q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00142DF4" w:rsidRPr="00716AD3">
        <w:rPr>
          <w:rFonts w:ascii="BRH Devanagari Extra" w:hAnsi="BRH Devanagari Extra" w:cs="BRH Devanagari Extra"/>
          <w:color w:val="000000"/>
          <w:sz w:val="32"/>
          <w:szCs w:val="40"/>
          <w:lang w:val="it-IT"/>
        </w:rPr>
        <w:t>klÉÉ | 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 |</w:t>
      </w:r>
    </w:p>
    <w:p w14:paraId="168827BD" w14:textId="6AF6045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èklÉÉ WûþUÉÍqÉ WûUÉÍqÉ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klÉÉ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èklÉÉ WûþUÉq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þÂ WûþUÉÍqÉ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klÉÉ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klÉÉ WûþUÉq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Â | </w:t>
      </w:r>
    </w:p>
    <w:p w14:paraId="00693E8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ÉqÉç |</w:t>
      </w:r>
    </w:p>
    <w:p w14:paraId="6091663C" w14:textId="5D98E88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þÂ WûþUÉÍqÉ WûUÉqÉç 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þliÉËUþ¤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 q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 WûþUÉÍqÉ WûUÉqÉç 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ïþliÉËUþ¤ÉqÉç | </w:t>
      </w:r>
    </w:p>
    <w:p w14:paraId="003CAF93" w14:textId="77777777" w:rsidR="00D66E54" w:rsidRPr="00716AD3"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0C02C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ÉqÉç | AlÉÑþ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p>
    <w:p w14:paraId="78D3ABF6" w14:textId="31D9286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þliÉËUþ¤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w:t>
      </w:r>
      <w:r w:rsidR="00572B2B" w:rsidRPr="00716AD3">
        <w:rPr>
          <w:rFonts w:ascii="BRH Devanagari Extra" w:hAnsi="BRH Devanagari Extra" w:cs="BRH Devanagari Extra"/>
          <w:color w:val="000000"/>
          <w:sz w:val="32"/>
          <w:szCs w:val="40"/>
          <w:lang w:val="it-IT"/>
        </w:rPr>
        <w:t xml:space="preserve"> q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ÿ(</w:t>
      </w:r>
      <w:r w:rsidR="00860FFD" w:rsidRPr="00716AD3">
        <w:rPr>
          <w:rFonts w:ascii="Arial" w:hAnsi="Arial" w:cs="BRH Devanagari Extra"/>
          <w:color w:val="000000"/>
          <w:sz w:val="24"/>
          <w:szCs w:val="40"/>
          <w:lang w:val="it-IT"/>
        </w:rPr>
        <w:t>1</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þliÉËU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uÉl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 q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ÿ(</w:t>
      </w:r>
      <w:r w:rsidR="00860FFD" w:rsidRPr="00716AD3">
        <w:rPr>
          <w:rFonts w:ascii="Arial" w:hAnsi="Arial" w:cs="BRH Devanagari Extra"/>
          <w:color w:val="000000"/>
          <w:sz w:val="24"/>
          <w:szCs w:val="40"/>
          <w:lang w:val="it-IT"/>
        </w:rPr>
        <w:t>1</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þliÉËU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ÉÑþ | </w:t>
      </w:r>
    </w:p>
    <w:p w14:paraId="6B78FF7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ÉqÉç | AlÉÑþ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p>
    <w:p w14:paraId="1BEE59D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uÉl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ÎluÉþ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l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ÎluÉþÌWû | </w:t>
      </w:r>
    </w:p>
    <w:p w14:paraId="21F8871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AlÉÑþ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q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p>
    <w:p w14:paraId="5662260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ÎluÉþ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luÉÎluÉþÌWû SåuÉ…¡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qÉç SåþuÉ…¡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luÉÎluÉþÌWû SåuÉ…¡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qÉç | </w:t>
      </w:r>
    </w:p>
    <w:p w14:paraId="0E59199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p>
    <w:p w14:paraId="0B37307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qÉç SåþuÉ…¡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 ÍqÉþWûÏÌWû SåuÉ…¡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 qÉþxrÉÍxÉ SåuÉ…¡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 ÍqÉþWûÏÌWû SåuÉ…¡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 qÉþÍxÉ | </w:t>
      </w:r>
    </w:p>
    <w:p w14:paraId="5F4AF5B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p>
    <w:p w14:paraId="59C10E9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 qÉþxrÉÍxÉ SåuÉ…¡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qÉç SåþuÉ…¡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 qÉþÍxÉ | </w:t>
      </w:r>
    </w:p>
    <w:p w14:paraId="5E59E85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q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p>
    <w:p w14:paraId="3A33F70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ÍqÉÌiÉþ SåuÉqÉç -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qÉç | </w:t>
      </w:r>
    </w:p>
    <w:p w14:paraId="769886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74AC50" w14:textId="5C0DBF19" w:rsidR="00142DF4" w:rsidRPr="008B55AA" w:rsidRDefault="00142DF4" w:rsidP="00C93AB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ÏirÉþÍxÉ | </w:t>
      </w:r>
    </w:p>
    <w:p w14:paraId="1FC032A9" w14:textId="4E4D7A05" w:rsidR="00572B2B" w:rsidRDefault="00572B2B" w:rsidP="00C93ABA"/>
    <w:p w14:paraId="0D4EE7D7" w14:textId="0DBA39E0" w:rsidR="00C93ABA" w:rsidRDefault="00C93ABA" w:rsidP="00C93ABA"/>
    <w:p w14:paraId="3C4B0E75" w14:textId="710A0635" w:rsidR="00C93ABA" w:rsidRPr="00C93ABA" w:rsidRDefault="00C93ABA" w:rsidP="00C93ABA">
      <w:pPr>
        <w:jc w:val="center"/>
        <w:rPr>
          <w:rFonts w:ascii="Arial" w:hAnsi="Arial" w:cs="Arial"/>
          <w:b/>
          <w:bCs/>
          <w:sz w:val="32"/>
          <w:szCs w:val="32"/>
        </w:rPr>
        <w:sectPr w:rsidR="00C93ABA" w:rsidRPr="00C93ABA" w:rsidSect="00C1632B">
          <w:headerReference w:type="even" r:id="rId17"/>
          <w:pgSz w:w="12240" w:h="15840"/>
          <w:pgMar w:top="720" w:right="720" w:bottom="720" w:left="1152" w:header="720" w:footer="720" w:gutter="0"/>
          <w:cols w:space="720"/>
          <w:noEndnote/>
          <w:docGrid w:linePitch="299"/>
        </w:sectPr>
      </w:pPr>
      <w:r w:rsidRPr="00C93ABA">
        <w:rPr>
          <w:rFonts w:ascii="Arial" w:hAnsi="Arial" w:cs="Arial"/>
          <w:b/>
          <w:bCs/>
          <w:sz w:val="32"/>
          <w:szCs w:val="32"/>
        </w:rPr>
        <w:t>=============</w:t>
      </w:r>
    </w:p>
    <w:p w14:paraId="3D504090" w14:textId="49A3E779" w:rsidR="00610075" w:rsidRPr="008B55AA" w:rsidRDefault="00610075" w:rsidP="00610075">
      <w:pPr>
        <w:pStyle w:val="Heading3"/>
      </w:pPr>
      <w:bookmarkStart w:id="43" w:name="_Toc77616146"/>
      <w:r w:rsidRPr="008B55AA">
        <w:lastRenderedPageBreak/>
        <w:t xml:space="preserve">AlÉÑuÉÉMüqÉç </w:t>
      </w:r>
      <w:r w:rsidR="00C915A2" w:rsidRPr="008B55AA">
        <w:t>3</w:t>
      </w:r>
      <w:r w:rsidRPr="008B55AA">
        <w:t xml:space="preserve"> - bÉlÉqÉç</w:t>
      </w:r>
      <w:bookmarkEnd w:id="43"/>
    </w:p>
    <w:p w14:paraId="1B035B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zÉÑlkÉþSèkuÉqÉç | SæurÉÉþrÉ | MüqÉïþhÉå |</w:t>
      </w:r>
    </w:p>
    <w:p w14:paraId="6AE92A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p w14:paraId="0DFFD2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SæurÉÉþrÉ |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2CEA85" w14:textId="64B8ACA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182DC2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w:t>
      </w:r>
    </w:p>
    <w:p w14:paraId="2E891F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µÉþlÉÈ | </w:t>
      </w:r>
    </w:p>
    <w:p w14:paraId="5D8B33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w:t>
      </w:r>
    </w:p>
    <w:p w14:paraId="404529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È | </w:t>
      </w:r>
    </w:p>
    <w:p w14:paraId="3855CA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4E4090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1DFAF6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FC5879C" w14:textId="1BC359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µÉþl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ïþ ÅÍxÉ | </w:t>
      </w:r>
    </w:p>
    <w:p w14:paraId="17F032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74CA853D" w14:textId="6382C2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2A7ECDE2"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665D9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Éæ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2A220B9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ÉæUç ±ÉæUþ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ÉæUþ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ÉæUþ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ÉæUþÍxÉ | </w:t>
      </w:r>
    </w:p>
    <w:p w14:paraId="7723FC4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8</w:t>
      </w:r>
      <w:r w:rsidR="00142DF4" w:rsidRPr="008F1738">
        <w:rPr>
          <w:rFonts w:ascii="BRH Devanagari Extra" w:hAnsi="BRH Devanagari Extra" w:cs="BRH Devanagari Extra"/>
          <w:color w:val="000000"/>
          <w:sz w:val="32"/>
          <w:szCs w:val="40"/>
          <w:lang w:val="it-IT"/>
        </w:rPr>
        <w:t>)- ±Éæ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 |</w:t>
      </w:r>
    </w:p>
    <w:p w14:paraId="3A92B1E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ÉæUþ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ÉæUç ±ÉæUþÍx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mÉ×þ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þ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ÉæUç ±ÉæUþÍx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Ï | </w:t>
      </w:r>
    </w:p>
    <w:p w14:paraId="28C07B2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9</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B409D5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mÉ×þ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þxrÉÍx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þxrÉÍx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þxrÉÍx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rÉþÍxÉ | </w:t>
      </w:r>
    </w:p>
    <w:p w14:paraId="78E20D1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µÉkÉÉþrÉÉÈ |</w:t>
      </w:r>
    </w:p>
    <w:p w14:paraId="131C310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þxrÉÍx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mÉ×þ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þÍx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 AÍx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mÉ×þ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þÍx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µÉkÉÉþrÉÉÈ | </w:t>
      </w:r>
    </w:p>
    <w:p w14:paraId="3B908F2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µÉkÉÉþr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33D100A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 AxrÉÍx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 AxrÉÍx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 AxrÉÍx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µÉkÉÉþrÉÉ AÍxÉ | </w:t>
      </w:r>
    </w:p>
    <w:p w14:paraId="7412913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2</w:t>
      </w:r>
      <w:r w:rsidR="00142DF4" w:rsidRPr="008F1738">
        <w:rPr>
          <w:rFonts w:ascii="BRH Devanagari Extra" w:hAnsi="BRH Devanagari Extra" w:cs="BRH Devanagari Extra"/>
          <w:color w:val="000000"/>
          <w:sz w:val="32"/>
          <w:szCs w:val="40"/>
          <w:lang w:val="it-IT"/>
        </w:rPr>
        <w:t>)-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µÉkÉÉþr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åhÉþ |</w:t>
      </w:r>
    </w:p>
    <w:p w14:paraId="075A75BB" w14:textId="304C97FB"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 AxrÉÍx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 AÍxÉ mÉ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åhÉþ mÉ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åhÉÉþÍx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µÉkÉÉþrÉÉ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 AÍxÉ mÉ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åhÉþ | </w:t>
      </w:r>
    </w:p>
    <w:p w14:paraId="34632CA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2</w:t>
      </w:r>
      <w:r w:rsidR="00142DF4" w:rsidRPr="008F1738">
        <w:rPr>
          <w:rFonts w:ascii="BRH Devanagari Extra" w:hAnsi="BRH Devanagari Extra" w:cs="BRH Devanagari Extra"/>
          <w:color w:val="000000"/>
          <w:sz w:val="32"/>
          <w:szCs w:val="40"/>
          <w:lang w:val="it-IT"/>
        </w:rPr>
        <w:t>)-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µÉkÉÉþrÉÉÈ |</w:t>
      </w:r>
    </w:p>
    <w:p w14:paraId="5BB3B79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þ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 - k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1897D27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åhÉþ | kÉÉqlÉÉÿ |</w:t>
      </w:r>
    </w:p>
    <w:p w14:paraId="1370C25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åhÉþ mÉ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åhÉÉÿxrÉÍxÉ mÉ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å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Éþ mÉ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åhÉÉÿxrÉÍxÉ mÉ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å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Éÿ | </w:t>
      </w:r>
    </w:p>
    <w:p w14:paraId="67DC718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åhÉþ | kÉÉqlÉÉÿ | SØ(aqÉç)WûþxuÉ |</w:t>
      </w:r>
    </w:p>
    <w:p w14:paraId="0EFC0D6E" w14:textId="16E78D2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Éþ m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åhÉþ m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Ø(aqÉç)Wûþ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Ø(aqÉç)Wûþ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Éþ m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åhÉþ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Ø(aqÉç)WûþxuÉ | </w:t>
      </w:r>
    </w:p>
    <w:p w14:paraId="4C1FD036" w14:textId="77777777" w:rsidR="00D66E54" w:rsidRPr="00716AD3"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9BF01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kÉÉqlÉÉÿ | SØ(aqÉç)WûþxuÉ | qÉÉ |</w:t>
      </w:r>
    </w:p>
    <w:p w14:paraId="5756152B" w14:textId="2DE9BEE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Ø(aqÉç)Wûþ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Ø(aqÉç)Wûþ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Ø(aqÉç)Wûþ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qÉÉ SØ(aqÉç)Wûþ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k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Ø(aqÉç)Wûþ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 </w:t>
      </w:r>
    </w:p>
    <w:p w14:paraId="1C76EDA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SØ(aqÉç)WûþxuÉ | qÉÉ | Àû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w:t>
      </w:r>
    </w:p>
    <w:p w14:paraId="19883A7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Ø(aqÉç)Wûþ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qÉÉ SØ(aqÉç)Wûþ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Ø(aqÉç)Wûþ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ÀûÉÿUç À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É SØ(aqÉç)Wûþ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Ø(aqÉç)Wûþ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ÀûÉÿÈ | </w:t>
      </w:r>
    </w:p>
    <w:p w14:paraId="1A37F1C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qÉÉ | Àû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uÉxÉÔþlÉÉqÉç | (</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8</w:t>
      </w:r>
      <w:r w:rsidR="00142DF4" w:rsidRPr="00716AD3">
        <w:rPr>
          <w:rFonts w:ascii="BRH Devanagari Extra" w:hAnsi="BRH Devanagari Extra" w:cs="BRH Devanagari Extra"/>
          <w:color w:val="000000"/>
          <w:sz w:val="32"/>
          <w:szCs w:val="40"/>
          <w:lang w:val="it-IT"/>
        </w:rPr>
        <w:t>)</w:t>
      </w:r>
    </w:p>
    <w:p w14:paraId="6F430D2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 ÀûÉÿUç À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É qÉÉ À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uÉxÉÔ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aaÉç) À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É qÉÉ À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ç uÉxÉÔþlÉÉqÉç | </w:t>
      </w:r>
    </w:p>
    <w:p w14:paraId="7A5C4AE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Àû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uÉxÉÔþlÉÉqÉç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uÉ§ÉÿqÉç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8</w:t>
      </w:r>
      <w:r w:rsidR="00142DF4" w:rsidRPr="00716AD3">
        <w:rPr>
          <w:rFonts w:ascii="BRH Devanagari Extra" w:hAnsi="BRH Devanagari Extra" w:cs="BRH Devanagari Extra"/>
          <w:color w:val="000000"/>
          <w:sz w:val="32"/>
          <w:szCs w:val="40"/>
          <w:lang w:val="it-IT"/>
        </w:rPr>
        <w:t>)</w:t>
      </w:r>
    </w:p>
    <w:p w14:paraId="41B3B4D3" w14:textId="7B4D771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À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uÉxÉÔ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aaÉç) ÀûÉUç À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uÉxÉÔþlÉÉ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aaÉç) ÀûÉUç À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ç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uÉxÉÔþlÉÉ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uÉ§ÉÿqÉç | </w:t>
      </w:r>
    </w:p>
    <w:p w14:paraId="262CE23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uÉxÉÔþlÉÉqÉç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uÉ§Éÿ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8</w:t>
      </w:r>
      <w:r w:rsidR="00142DF4" w:rsidRPr="00716AD3">
        <w:rPr>
          <w:rFonts w:ascii="BRH Devanagari Extra" w:hAnsi="BRH Devanagari Extra" w:cs="BRH Devanagari Extra"/>
          <w:color w:val="000000"/>
          <w:sz w:val="32"/>
          <w:szCs w:val="40"/>
          <w:lang w:val="it-IT"/>
        </w:rPr>
        <w:t>)</w:t>
      </w:r>
    </w:p>
    <w:p w14:paraId="22EE159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xÉÔþlÉÉ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 qÉxrÉÍxÉ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 ÆuÉxÉÔþlÉÉqÉç </w:t>
      </w:r>
    </w:p>
    <w:p w14:paraId="22C0217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uÉ§Éþ qÉÍxÉ | </w:t>
      </w:r>
    </w:p>
    <w:p w14:paraId="3FD1C97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uÉ§Éÿ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kÉÉþUqÉç |</w:t>
      </w:r>
    </w:p>
    <w:p w14:paraId="6E2AF39B" w14:textId="65DE842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 qÉxrÉÍxÉ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 qÉÍxÉ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aqÉç)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 qÉÍxÉ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uÉ§ÉþqÉç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 qÉÍxÉ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kÉÉþUqÉç | </w:t>
      </w:r>
    </w:p>
    <w:p w14:paraId="00D07A8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kÉÉþUqÉç | uÉxÉÔþlÉÉqÉç |</w:t>
      </w:r>
    </w:p>
    <w:p w14:paraId="58F9FC70" w14:textId="2480F030"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aqÉç)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 qÉxrÉÍxÉ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aqÉç)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 qÉxrÉÍxÉ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 ÆuÉxÉÔþlÉÉqÉç | </w:t>
      </w:r>
    </w:p>
    <w:p w14:paraId="018B2C5F" w14:textId="5331DE33" w:rsidR="00D66E54" w:rsidRPr="00716AD3"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263261" w14:textId="43678F1A" w:rsidR="00D66E54" w:rsidRPr="00716AD3" w:rsidRDefault="00D66E54" w:rsidP="00D66E54">
      <w:pPr>
        <w:pStyle w:val="NoSpacing"/>
        <w:rPr>
          <w:lang w:val="it-IT"/>
        </w:rPr>
      </w:pPr>
    </w:p>
    <w:p w14:paraId="76E9A671" w14:textId="77777777" w:rsidR="00D66E54" w:rsidRPr="00716AD3" w:rsidRDefault="00D66E54" w:rsidP="00D66E54">
      <w:pPr>
        <w:pStyle w:val="NoSpacing"/>
        <w:rPr>
          <w:lang w:val="it-IT"/>
        </w:rPr>
      </w:pPr>
    </w:p>
    <w:p w14:paraId="09563BA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kÉÉþUqÉç | uÉxÉÔþlÉÉqÉç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uÉ§ÉÿqÉç |</w:t>
      </w:r>
    </w:p>
    <w:p w14:paraId="4C3AD78C" w14:textId="7CA3409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aqÉç)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aqÉç)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 ÆuÉxÉÔþlÉÉ(aqÉç)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aqÉç)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uÉ§ÉÿqÉç | </w:t>
      </w:r>
    </w:p>
    <w:p w14:paraId="086BEEF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kÉÉþUqÉç |</w:t>
      </w:r>
    </w:p>
    <w:p w14:paraId="2FBAB8F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þ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2957C48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uÉxÉÔþlÉÉqÉç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uÉ§Éÿ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71AA01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xÉÔþlÉÉ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 qÉxrÉÍxÉ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 ÆuÉxÉÔþlÉÉqÉç </w:t>
      </w:r>
    </w:p>
    <w:p w14:paraId="437B9B2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uÉ§Éþ qÉÍxÉ | </w:t>
      </w:r>
    </w:p>
    <w:p w14:paraId="77FBB4A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uÉ§Éÿ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xÉëþkÉÉUqÉç |</w:t>
      </w:r>
    </w:p>
    <w:p w14:paraId="0E4E5F2F" w14:textId="01EB792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 qÉxrÉÍxÉ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 qÉÍxÉ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kÉÉU(aqÉç)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kÉÉU qÉÍxÉ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uÉ§ÉþqÉç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w:t>
      </w:r>
      <w:r w:rsidR="00D66E54" w:rsidRPr="00716AD3">
        <w:rPr>
          <w:rFonts w:ascii="BRH Devanagari Extra" w:hAnsi="BRH Devanagari Extra" w:cs="BRH Devanagari Extra"/>
          <w:color w:val="000000"/>
          <w:sz w:val="32"/>
          <w:szCs w:val="40"/>
          <w:lang w:val="it-IT"/>
        </w:rPr>
        <w:t>-</w:t>
      </w:r>
      <w:r w:rsidRPr="00716AD3">
        <w:rPr>
          <w:rFonts w:ascii="BRH Devanagari Extra" w:hAnsi="BRH Devanagari Extra" w:cs="BRH Devanagari Extra"/>
          <w:color w:val="000000"/>
          <w:sz w:val="32"/>
          <w:szCs w:val="40"/>
          <w:lang w:val="it-IT"/>
        </w:rPr>
        <w:t>qÉÍxÉ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xÉëþkÉÉUqÉç | </w:t>
      </w:r>
    </w:p>
    <w:p w14:paraId="6FA652E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xÉëþkÉÉUqÉç | WÒ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w:t>
      </w:r>
    </w:p>
    <w:p w14:paraId="5AC871E4" w14:textId="419471EA"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kÉÉU(aqÉç)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kÉÉU qÉxrÉÍxÉ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kÉÉU(aqÉç)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xÉëþkÉÉU qÉxrÉÍxÉ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kÉÉU(aqÉç)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 </w:t>
      </w:r>
    </w:p>
    <w:p w14:paraId="56C6145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xÉëþkÉÉUqÉç | WÒ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xi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È |</w:t>
      </w:r>
    </w:p>
    <w:p w14:paraId="08081A24" w14:textId="76E2EB2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kÉÉU(aqÉç)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kÉÉU(aqÉç)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kÉÉU(aqÉç)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È 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kÉÉU(aqÉç)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kÉÉU(aqÉç)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üÈ | </w:t>
      </w:r>
    </w:p>
    <w:p w14:paraId="39DF8F3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xÉëþkÉÉUqÉç |</w:t>
      </w:r>
    </w:p>
    <w:p w14:paraId="5085733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kÉ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þ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 -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2AA2D19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WÒ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xi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È | WÒ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w:t>
      </w:r>
    </w:p>
    <w:p w14:paraId="434F4CF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È 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 </w:t>
      </w:r>
    </w:p>
    <w:p w14:paraId="5447B78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xi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È | WÒ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Sì</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nxÉÈ |</w:t>
      </w:r>
    </w:p>
    <w:p w14:paraId="5E57B6A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È 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nxÉÉå 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nxÉ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È 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nxÉÈ | </w:t>
      </w:r>
    </w:p>
    <w:p w14:paraId="660779B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WÒ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Sì</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nxÉ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rÉåÿ |</w:t>
      </w:r>
    </w:p>
    <w:p w14:paraId="47D43E4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nxÉÉå 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nxÉ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nxÉÉåÿ Åal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rÉåÿ 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nxÉ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nxÉÉåÿ ÅalÉrÉåÿ | </w:t>
      </w:r>
    </w:p>
    <w:p w14:paraId="34665F3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Sì</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nxÉ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rÉåÿ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 |</w:t>
      </w:r>
    </w:p>
    <w:p w14:paraId="565ED17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nxÉÉåÿ Åal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rÉåÿ 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nxÉÉå 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nxÉÉåÿ ÅalÉrÉåþ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 oÉ×þ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ÿ ÅalÉrÉåÿ 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nxÉÉå 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nxÉÉåÿ ÅalÉrÉåþ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å | </w:t>
      </w:r>
    </w:p>
    <w:p w14:paraId="0E97777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rÉåÿ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 | lÉÉMüÉþrÉ |</w:t>
      </w:r>
    </w:p>
    <w:p w14:paraId="63CEB58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þ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 oÉ×þ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ÿ Åal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rÉåþ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 lÉÉMü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üÉþrÉ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ÿ Åal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rÉåþ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å lÉÉMüÉþrÉ | </w:t>
      </w:r>
    </w:p>
    <w:p w14:paraId="0C1780D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 | lÉÉMüÉþrÉ | xuÉÉWûÉÿ |</w:t>
      </w:r>
    </w:p>
    <w:p w14:paraId="7CB7A9A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 lÉÉMü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üÉþrÉ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 oÉ×þ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 lÉÉMü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üÉþrÉ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 oÉ×þ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 lÉÉMü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 </w:t>
      </w:r>
    </w:p>
    <w:p w14:paraId="2CF43FD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lÉÉMüÉþrÉ | xuÉÉWûÉÿ | ±ÉuÉÉþmÉ×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prÉÉÿqÉç |</w:t>
      </w:r>
    </w:p>
    <w:p w14:paraId="3140E7C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ÉMü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ü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ü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a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ü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ü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ÏprÉÉÿqÉç | </w:t>
      </w:r>
    </w:p>
    <w:p w14:paraId="22098A2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xuÉÉWûÉÿ | ±ÉuÉÉþmÉ×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prÉÉÿqÉç | xÉÉ |</w:t>
      </w:r>
    </w:p>
    <w:p w14:paraId="6304C19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a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 xÉÉ </w:t>
      </w:r>
    </w:p>
    <w:p w14:paraId="4884BBF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a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 | </w:t>
      </w:r>
    </w:p>
    <w:p w14:paraId="272CC0D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ÉuÉÉþmÉ×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prÉÉÿqÉç | xÉÉ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rÉÑþÈ |</w:t>
      </w:r>
    </w:p>
    <w:p w14:paraId="185DC788" w14:textId="77777777" w:rsidR="008155E7"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 xÉÉ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w:t>
      </w:r>
    </w:p>
    <w:p w14:paraId="7AEEA91B" w14:textId="3C475A3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É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µÉÉrÉÑþÈ | </w:t>
      </w:r>
    </w:p>
    <w:p w14:paraId="30DA691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ÉuÉÉþmÉ×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prÉÉÿqÉç |</w:t>
      </w:r>
    </w:p>
    <w:p w14:paraId="45FD9F8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uÉÉÿ -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ÏprÉÉÿqÉç | </w:t>
      </w:r>
    </w:p>
    <w:p w14:paraId="2DDE86B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xÉÉ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rÉÑþÈ | xÉÉ |</w:t>
      </w:r>
    </w:p>
    <w:p w14:paraId="4CE1FD0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É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É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É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xÉÉ | </w:t>
      </w:r>
    </w:p>
    <w:p w14:paraId="14B5EA3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rÉÑþÈ | xÉÉ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urÉþcÉÉÈ |</w:t>
      </w:r>
    </w:p>
    <w:p w14:paraId="21E7EC12" w14:textId="7A655E5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É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urÉþc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urÉþ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µÉurÉþcÉÉÈ | </w:t>
      </w:r>
    </w:p>
    <w:p w14:paraId="5958341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rÉÑþÈ |</w:t>
      </w:r>
    </w:p>
    <w:p w14:paraId="27D285F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ÌiÉ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 -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5269E5A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 xÉÉ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urÉþcÉÉÈ | xÉÉ |</w:t>
      </w:r>
    </w:p>
    <w:p w14:paraId="439C868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urÉþc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urÉþ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É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urÉþ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É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urÉþ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É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urÉþ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xÉÉ | </w:t>
      </w:r>
    </w:p>
    <w:p w14:paraId="66E26FE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urÉþcÉÉÈ | xÉÉ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MüþqÉÉï |</w:t>
      </w:r>
    </w:p>
    <w:p w14:paraId="17EB5F2A" w14:textId="1DE1EC0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urÉþ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É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urÉþc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urÉþ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MüþqÉÉï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Müþq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µÉurÉþcÉÉ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urÉþ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µÉMüþqÉÉï | </w:t>
      </w:r>
    </w:p>
    <w:p w14:paraId="3BAE7FD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urÉþcÉÉÈ |</w:t>
      </w:r>
    </w:p>
    <w:p w14:paraId="306BFE3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urÉþ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 - u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3A03DE3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xÉÉ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MüþqÉÉï | xÉqÉç |</w:t>
      </w:r>
    </w:p>
    <w:p w14:paraId="4170CF3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MüþqÉÉï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Müþq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Müþq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Ç Æ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Müþq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Müþq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 </w:t>
      </w:r>
    </w:p>
    <w:p w14:paraId="1FC9D4F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MüþqÉÉï | xÉqÉç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1CFB9765" w14:textId="7F28A513"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Müþq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Ç Æ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MüþqÉÉï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Müþq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mÉ×þcrÉSèkuÉqÉç mÉ×cr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Ç Æ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µÉMüþqÉÉï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Müþq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mÉ×þcrÉSèkuÉqÉç | </w:t>
      </w:r>
    </w:p>
    <w:p w14:paraId="7AEBAFB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MüþqÉÉï |</w:t>
      </w:r>
    </w:p>
    <w:p w14:paraId="3EC1F2C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åïÌiÉ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 -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318A8AC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xÉqÉç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G</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w:t>
      </w:r>
    </w:p>
    <w:p w14:paraId="2AFB357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qÉç mÉ×þcrÉSèkuÉqÉç mÉ×cr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mÉ×þcrÉSèkuÉ qÉ×iÉÉuÉUÏUç. GiÉÉuÉUÏÈ mÉ×cr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mÉ×þcrÉSèkuÉ qÉ×iÉÉuÉUÏÈ | </w:t>
      </w:r>
    </w:p>
    <w:p w14:paraId="023EADB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G</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F</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ïhÉÏÿÈ |</w:t>
      </w:r>
    </w:p>
    <w:p w14:paraId="3999E6CB" w14:textId="03E85EF3"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Ã</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hÉÏþ Ã</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hÉÏUç</w:t>
      </w:r>
      <w:r w:rsidR="00714B45" w:rsidRPr="00716AD3">
        <w:rPr>
          <w:rFonts w:ascii="BRH Devanagari Extra" w:hAnsi="BRH Devanagari Extra" w:cs="BRH Devanagari Extra"/>
          <w:color w:val="000000"/>
          <w:sz w:val="32"/>
          <w:szCs w:val="40"/>
          <w:lang w:val="it-IT"/>
        </w:rPr>
        <w:t>þ</w:t>
      </w:r>
      <w:r w:rsidRPr="00716AD3">
        <w:rPr>
          <w:rFonts w:ascii="BRH Devanagari Extra" w:hAnsi="BRH Devanagari Extra" w:cs="BRH Devanagari Extra"/>
          <w:color w:val="000000"/>
          <w:sz w:val="32"/>
          <w:szCs w:val="40"/>
          <w:lang w:val="it-IT"/>
        </w:rPr>
        <w:t>. GiÉÉuÉUÏÈ mÉ×crÉSèkuÉqÉç mÉ×crÉSèkuÉ qÉ×iÉÉuÉUÏÃ</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qÉïhÉÏÿÈ | </w:t>
      </w:r>
    </w:p>
    <w:p w14:paraId="6037D9E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G</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F</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ïhÉÏÿÈ | qÉkÉÑþqÉ¨ÉqÉÉÈ | (</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p>
    <w:p w14:paraId="59AE7F4D" w14:textId="7972ACA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Ã</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hÉÏþ Ã</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hÉÏUç</w:t>
      </w:r>
      <w:r w:rsidR="00714B45" w:rsidRPr="00716AD3">
        <w:rPr>
          <w:rFonts w:ascii="BRH Devanagari Extra" w:hAnsi="BRH Devanagari Extra" w:cs="BRH Devanagari Extra"/>
          <w:color w:val="000000"/>
          <w:sz w:val="32"/>
          <w:szCs w:val="40"/>
          <w:lang w:val="it-IT"/>
        </w:rPr>
        <w:t>þ</w:t>
      </w:r>
      <w:r w:rsidRPr="00716AD3">
        <w:rPr>
          <w:rFonts w:ascii="BRH Devanagari Extra" w:hAnsi="BRH Devanagari Extra" w:cs="BRH Devanagari Extra"/>
          <w:color w:val="000000"/>
          <w:sz w:val="32"/>
          <w:szCs w:val="40"/>
          <w:lang w:val="it-IT"/>
        </w:rPr>
        <w:t>. GiÉÉuÉUÏUç. GiÉÉuÉUÏ Ã</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h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É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kÉÑþqÉ¨ÉqÉÉ F</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hÉÏUç</w:t>
      </w:r>
      <w:r w:rsidR="00714B45" w:rsidRPr="00716AD3">
        <w:rPr>
          <w:rFonts w:ascii="BRH Devanagari Extra" w:hAnsi="BRH Devanagari Extra" w:cs="BRH Devanagari Extra"/>
          <w:color w:val="000000"/>
          <w:sz w:val="32"/>
          <w:szCs w:val="40"/>
          <w:lang w:val="it-IT"/>
        </w:rPr>
        <w:t>þ</w:t>
      </w:r>
      <w:r w:rsidRPr="00716AD3">
        <w:rPr>
          <w:rFonts w:ascii="BRH Devanagari Extra" w:hAnsi="BRH Devanagari Extra" w:cs="BRH Devanagari Extra"/>
          <w:color w:val="000000"/>
          <w:sz w:val="32"/>
          <w:szCs w:val="40"/>
          <w:lang w:val="it-IT"/>
        </w:rPr>
        <w:t>. GiÉÉuÉUÏUç. GiÉÉuÉUÏ Ã</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h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ç qÉkÉÑþqÉ¨ÉqÉÉÈ | </w:t>
      </w:r>
    </w:p>
    <w:p w14:paraId="1656A2C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G</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p>
    <w:p w14:paraId="14AEDB0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irÉ×þiÉ -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13143F6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F</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ïhÉÏÿÈ | qÉkÉÑþqÉ¨ÉqÉÉÈ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ÉÈ | (</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p>
    <w:p w14:paraId="0AD1394C" w14:textId="5551D69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F</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h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É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kÉÑþqÉ¨ÉqÉÉ F</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hÉÏþÃ</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h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ÉqÉ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SìÉ qÉkÉÑþqÉ¨ÉqÉÉ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F</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hÉÏþÃ</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h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ÉqÉ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SìÉÈ | </w:t>
      </w:r>
    </w:p>
    <w:p w14:paraId="178FDB2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qÉkÉÑþqÉ¨ÉqÉÉÈ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ÉÈ | kÉlÉþxrÉ | (</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p>
    <w:p w14:paraId="04D6FFAC" w14:textId="3FA34A0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kÉÑþqÉ¨ÉqÉ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 qÉkÉÑþqÉ¨É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kÉÑþqÉ¨ÉqÉ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 kÉlÉþ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lÉþxr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 qÉkÉÑþqÉ¨É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qÉkÉÑþqÉ¨ÉqÉ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SìÉ kÉlÉþxrÉ | </w:t>
      </w:r>
    </w:p>
    <w:p w14:paraId="471B2C2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qÉkÉÑþqÉ¨ÉqÉÉÈ | (</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p>
    <w:p w14:paraId="787A60C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kÉÑþqÉ¨É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kÉÑþqÉiÉç -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09DFDFD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ÉÈ | kÉlÉþxrÉ | 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rÉåÿ |</w:t>
      </w:r>
    </w:p>
    <w:p w14:paraId="6C9A959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 kÉlÉþ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lÉþxr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 kÉlÉþxrÉ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rÉåþ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lÉþxr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 kÉlÉþxrÉ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rÉåÿ | </w:t>
      </w:r>
    </w:p>
    <w:p w14:paraId="0168B57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kÉlÉþxrÉ | 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rÉåÿ | xÉÉåqÉåþlÉ |</w:t>
      </w:r>
    </w:p>
    <w:p w14:paraId="29057AE8" w14:textId="765BFE8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lÉþxrÉ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rÉåþ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lÉþ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lÉþxrÉ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åq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åqÉåþlÉ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lÉþ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kÉlÉþxrÉ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åqÉåþlÉ | </w:t>
      </w:r>
    </w:p>
    <w:p w14:paraId="5248DB5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rÉåÿ | xÉÉåqÉåþlÉ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014764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åq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åqÉåþlÉ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rÉåþ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åqÉåþlÉ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åqÉåþlÉ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rÉåþ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åqÉåþlÉ iuÉÉ | </w:t>
      </w:r>
    </w:p>
    <w:p w14:paraId="3C09A0B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xÉÉåqÉåþlÉ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p>
    <w:p w14:paraId="58664A31" w14:textId="60456F63"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ÉåqÉåþlÉ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åq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åq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 ÅÅ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åq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åqÉåþlÉ</w:t>
      </w:r>
      <w:r w:rsidR="005219ED"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 | </w:t>
      </w:r>
    </w:p>
    <w:p w14:paraId="673913D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 |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c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p>
    <w:p w14:paraId="13BBEBD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 ÅÅ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 ÅÅiÉþlÉÎcqÉ i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qr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 ÅÅiÉþlÉÎcqÉ | </w:t>
      </w:r>
    </w:p>
    <w:p w14:paraId="2B544A5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 AÉ |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c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ClSìÉþrÉ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p>
    <w:p w14:paraId="5BB3AE6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 iÉþlÉÎcqÉ i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qrÉÉ iÉ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qÉÏ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lSìÉþrÉ i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qrÉÉ iÉ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cqÉÏlSìÉþrÉ | </w:t>
      </w:r>
    </w:p>
    <w:p w14:paraId="1736D9B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3</w:t>
      </w:r>
      <w:r w:rsidR="00142DF4" w:rsidRPr="00716AD3">
        <w:rPr>
          <w:rFonts w:ascii="BRH Devanagari Extra" w:hAnsi="BRH Devanagari Extra" w:cs="BRH Devanagari Extra"/>
          <w:color w:val="000000"/>
          <w:sz w:val="32"/>
          <w:szCs w:val="40"/>
          <w:lang w:val="it-IT"/>
        </w:rPr>
        <w:t>)-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c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ClSìÉþrÉ | SÍkÉþ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p>
    <w:p w14:paraId="2E4A5C8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qÉÏ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lSìÉþrÉ iÉlÉÎcqÉ i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qÉÏlSì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kÉÏlSìÉþrÉ iÉlÉÎcqÉ i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qÉÏlSì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kÉþ | </w:t>
      </w:r>
    </w:p>
    <w:p w14:paraId="75CD73B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 ClSìÉþrÉ | SÍkÉþ | ÌuÉwhÉÉåÿ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p>
    <w:p w14:paraId="65DD6CA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lSì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kÉÏ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lSì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kÉÏ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lSì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ÿ | </w:t>
      </w:r>
    </w:p>
    <w:p w14:paraId="7A9D300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 SÍkÉþ | ÌuÉwhÉÉåÿ | 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q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p>
    <w:p w14:paraId="7B48910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Ç Æ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qÉç | </w:t>
      </w:r>
    </w:p>
    <w:p w14:paraId="29F17A2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6</w:t>
      </w:r>
      <w:r w:rsidR="00142DF4" w:rsidRPr="00716AD3">
        <w:rPr>
          <w:rFonts w:ascii="BRH Devanagari Extra" w:hAnsi="BRH Devanagari Extra" w:cs="BRH Devanagari Extra"/>
          <w:color w:val="000000"/>
          <w:sz w:val="32"/>
          <w:szCs w:val="40"/>
          <w:lang w:val="it-IT"/>
        </w:rPr>
        <w:t>)- ÌuÉwhÉÉåÿ | 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qÉç | 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FE85A07" w14:textId="62D04AD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hÉ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Ç Æ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Uþ¤ÉxuÉ U¤ÉxuÉ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Ç Æ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ÌuÉwhÉ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aqÉç) Uþ¤ÉxuÉ | </w:t>
      </w:r>
    </w:p>
    <w:p w14:paraId="6BD417FC" w14:textId="77777777" w:rsidR="00D66E54" w:rsidRPr="00716AD3"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D27DE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6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6</w:t>
      </w:r>
      <w:r w:rsidR="00142DF4" w:rsidRPr="00716AD3">
        <w:rPr>
          <w:rFonts w:ascii="BRH Devanagari Extra" w:hAnsi="BRH Devanagari Extra" w:cs="BRH Devanagari Extra"/>
          <w:color w:val="000000"/>
          <w:sz w:val="32"/>
          <w:szCs w:val="40"/>
          <w:lang w:val="it-IT"/>
        </w:rPr>
        <w:t>)- ÌuÉwhÉÉåÿ |</w:t>
      </w:r>
    </w:p>
    <w:p w14:paraId="493606E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ÿ | </w:t>
      </w:r>
    </w:p>
    <w:p w14:paraId="38B4887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7</w:t>
      </w:r>
      <w:r w:rsidR="00142DF4" w:rsidRPr="00716AD3">
        <w:rPr>
          <w:rFonts w:ascii="BRH Devanagari Extra" w:hAnsi="BRH Devanagari Extra" w:cs="BRH Devanagari Extra"/>
          <w:color w:val="000000"/>
          <w:sz w:val="32"/>
          <w:szCs w:val="40"/>
          <w:lang w:val="it-IT"/>
        </w:rPr>
        <w:t>)- 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qÉç | 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00E50DD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Uþ¤ÉxuÉ U¤ÉxuÉ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aqÉç) Uþ¤ÉxuÉ | </w:t>
      </w:r>
    </w:p>
    <w:p w14:paraId="6E4F955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8</w:t>
      </w:r>
      <w:r w:rsidR="00142DF4" w:rsidRPr="00716AD3">
        <w:rPr>
          <w:rFonts w:ascii="BRH Devanagari Extra" w:hAnsi="BRH Devanagari Extra" w:cs="BRH Devanagari Extra"/>
          <w:color w:val="000000"/>
          <w:sz w:val="32"/>
          <w:szCs w:val="40"/>
          <w:lang w:val="it-IT"/>
        </w:rPr>
        <w:t>)- 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E210DF5" w14:textId="42A8FE61" w:rsidR="00142DF4" w:rsidRPr="00716AD3"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uÉåÌiÉþ U¤ÉxuÉ | </w:t>
      </w:r>
    </w:p>
    <w:p w14:paraId="0FD1619F" w14:textId="6C1C8AF0" w:rsidR="001B1496" w:rsidRPr="001B1496" w:rsidRDefault="001B1496" w:rsidP="001B1496">
      <w:pPr>
        <w:widowControl w:val="0"/>
        <w:autoSpaceDE w:val="0"/>
        <w:autoSpaceDN w:val="0"/>
        <w:adjustRightInd w:val="0"/>
        <w:spacing w:after="0" w:line="240" w:lineRule="auto"/>
        <w:jc w:val="center"/>
        <w:rPr>
          <w:rFonts w:ascii="Arial" w:hAnsi="Arial" w:cs="Arial"/>
          <w:b/>
          <w:color w:val="000000"/>
          <w:sz w:val="32"/>
          <w:szCs w:val="40"/>
        </w:rPr>
        <w:sectPr w:rsidR="001B1496" w:rsidRPr="001B1496" w:rsidSect="00C1632B">
          <w:headerReference w:type="even" r:id="rId18"/>
          <w:pgSz w:w="12240" w:h="15840"/>
          <w:pgMar w:top="720" w:right="720" w:bottom="720" w:left="1152" w:header="720" w:footer="720" w:gutter="0"/>
          <w:cols w:space="720"/>
          <w:noEndnote/>
          <w:docGrid w:linePitch="299"/>
        </w:sectPr>
      </w:pPr>
      <w:r w:rsidRPr="001B1496">
        <w:rPr>
          <w:rFonts w:ascii="Arial" w:hAnsi="Arial" w:cs="Arial"/>
          <w:b/>
          <w:color w:val="000000"/>
          <w:sz w:val="32"/>
          <w:szCs w:val="40"/>
        </w:rPr>
        <w:t>=====================</w:t>
      </w:r>
    </w:p>
    <w:p w14:paraId="37D16CD4" w14:textId="2FF3DC02" w:rsidR="00610075" w:rsidRPr="008B55AA" w:rsidRDefault="00610075" w:rsidP="00610075">
      <w:pPr>
        <w:pStyle w:val="Heading3"/>
      </w:pPr>
      <w:bookmarkStart w:id="44" w:name="_Toc77616147"/>
      <w:r w:rsidRPr="008B55AA">
        <w:lastRenderedPageBreak/>
        <w:t xml:space="preserve">AlÉÑuÉÉMüqÉç </w:t>
      </w:r>
      <w:r w:rsidR="00C915A2" w:rsidRPr="008B55AA">
        <w:t>4</w:t>
      </w:r>
      <w:r w:rsidRPr="008B55AA">
        <w:t xml:space="preserve"> - bÉlÉqÉç</w:t>
      </w:r>
      <w:bookmarkEnd w:id="44"/>
    </w:p>
    <w:p w14:paraId="552176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üqÉïþhÉå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7FC068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137BBE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0D4C4EE7" w14:textId="044191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uÉÉÇ Æ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aqÉç)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uÉ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zÉMåürÉqÉç | </w:t>
      </w:r>
    </w:p>
    <w:p w14:paraId="437B9A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åwÉÉþrÉ |</w:t>
      </w:r>
    </w:p>
    <w:p w14:paraId="77E055BC" w14:textId="6287A88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aqÉç)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åwÉÉþrÉ | </w:t>
      </w:r>
    </w:p>
    <w:p w14:paraId="7445FD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åwÉÉþ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0B35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aqÉç)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aqÉç)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åwÉÉþrÉ iuÉÉ | </w:t>
      </w:r>
    </w:p>
    <w:p w14:paraId="151010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åwÉÉþ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w:t>
      </w:r>
    </w:p>
    <w:p w14:paraId="2451C291" w14:textId="095A34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ÉÉþ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qÉç | </w:t>
      </w:r>
    </w:p>
    <w:p w14:paraId="6FA200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 U¤ÉþÈ |</w:t>
      </w:r>
    </w:p>
    <w:p w14:paraId="34F188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3102CF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irÉÑþ¹qÉç | U¤ÉþÈ | mÉëirÉÑþ¹ÉÈ |</w:t>
      </w:r>
    </w:p>
    <w:p w14:paraId="53D71DA7" w14:textId="07F92D0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7E996C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irÉÑþ¹qÉç |</w:t>
      </w:r>
    </w:p>
    <w:p w14:paraId="5EDEACFC" w14:textId="6883B4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FC26D54"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F15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U¤ÉþÈ | mÉëirÉÑþ¹ÉÈ | AUÉþiÉrÉÈ |</w:t>
      </w:r>
    </w:p>
    <w:p w14:paraId="3513C2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5226B7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irÉÑþ¹ÉÈ | AUÉþiÉrÉÈ | kÉÔÈ |</w:t>
      </w:r>
    </w:p>
    <w:p w14:paraId="326808CD" w14:textId="7D418E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È | </w:t>
      </w:r>
    </w:p>
    <w:p w14:paraId="5C267B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irÉÑþ¹ÉÈ |</w:t>
      </w:r>
    </w:p>
    <w:p w14:paraId="4B689E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787EB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UÉþiÉrÉÈ | k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6263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þÍxÉ | </w:t>
      </w:r>
    </w:p>
    <w:p w14:paraId="4D852D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ÔuÉï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092B2B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 | </w:t>
      </w:r>
    </w:p>
    <w:p w14:paraId="5824FD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ÔuÉïþ | kÉÔuÉïþl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1E10686F" w14:textId="57133B0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qÉç | </w:t>
      </w:r>
    </w:p>
    <w:p w14:paraId="768324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kÉÔuÉïþ | kÉÔuÉïþliÉqÉç | kÉÔuÉï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02387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ÔuÉïþ | </w:t>
      </w:r>
    </w:p>
    <w:p w14:paraId="0E085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kÉÔuÉïþliÉqÉç | kÉÔuÉïþ | 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716E8A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 </w:t>
      </w:r>
    </w:p>
    <w:p w14:paraId="38D757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ÔuÉïþ | iÉqÉç | 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84FC3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Ç ÆrÉÉå rÉx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Ç ÆrÉÈ | </w:t>
      </w:r>
    </w:p>
    <w:p w14:paraId="67121E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ÉqÉç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D18F6DA" w14:textId="0AADED4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BRH Devanagari Extra" w:hAnsi="BRH Devanagari Extra" w:cs="BRH Devanagari Extra"/>
          <w:color w:val="000000"/>
          <w:sz w:val="32"/>
          <w:szCs w:val="40"/>
        </w:rPr>
        <w:t>iÉÇ ÆrÉÉå rÉxiÉqÉç iÉÇ ÆrÉÉåÿ ÅxqÉÉ l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xqÉÉlÉç</w:t>
      </w:r>
      <w:r w:rsidR="00581856" w:rsidRPr="00C945D0">
        <w:rPr>
          <w:rFonts w:ascii="BRH Devanagari Extra" w:hAnsi="BRH Devanagari Extra" w:cs="BRH Devanagari Extra"/>
          <w:color w:val="000000"/>
          <w:sz w:val="32"/>
          <w:szCs w:val="40"/>
        </w:rPr>
        <w:t>.</w:t>
      </w:r>
      <w:r w:rsidRPr="00C945D0">
        <w:rPr>
          <w:rFonts w:ascii="BRH Devanagari Extra" w:hAnsi="BRH Devanagari Extra" w:cs="BRH Devanagari Extra"/>
          <w:color w:val="000000"/>
          <w:sz w:val="32"/>
          <w:szCs w:val="40"/>
        </w:rPr>
        <w:t xml:space="preserve"> rÉ</w:t>
      </w:r>
      <w:r w:rsidR="00581856" w:rsidRPr="00C945D0">
        <w:rPr>
          <w:rFonts w:ascii="BRH Devanagari Extra" w:hAnsi="BRH Devanagari Extra" w:cs="BRH Devanagari Extra"/>
          <w:color w:val="000000"/>
          <w:sz w:val="32"/>
          <w:szCs w:val="40"/>
        </w:rPr>
        <w:t xml:space="preserve"> </w:t>
      </w:r>
      <w:r w:rsidRPr="00C945D0">
        <w:rPr>
          <w:rFonts w:ascii="BRH Devanagari Extra" w:hAnsi="BRH Devanagari Extra" w:cs="BRH Devanagari Extra"/>
          <w:color w:val="000000"/>
          <w:sz w:val="32"/>
          <w:szCs w:val="40"/>
        </w:rPr>
        <w:t>xiÉqÉç iÉÇ ÆrÉÉåÿ ÅxqÉÉlÉç |</w:t>
      </w:r>
      <w:r w:rsidRPr="008B55AA">
        <w:rPr>
          <w:rFonts w:ascii="BRH Devanagari Extra" w:hAnsi="BRH Devanagari Extra" w:cs="BRH Devanagari Extra"/>
          <w:color w:val="000000"/>
          <w:sz w:val="32"/>
          <w:szCs w:val="40"/>
        </w:rPr>
        <w:t xml:space="preserve"> </w:t>
      </w:r>
    </w:p>
    <w:p w14:paraId="01C2E044"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Arial" w:hAnsi="Arial" w:cs="BRH Devanagari Extra"/>
          <w:color w:val="000000"/>
          <w:sz w:val="24"/>
          <w:szCs w:val="40"/>
        </w:rPr>
        <w:lastRenderedPageBreak/>
        <w:t>19</w:t>
      </w:r>
      <w:r w:rsidR="00142DF4" w:rsidRPr="00C945D0">
        <w:rPr>
          <w:rFonts w:ascii="BRH Devanagari Extra" w:hAnsi="BRH Devanagari Extra" w:cs="BRH Devanagari Extra"/>
          <w:color w:val="000000"/>
          <w:sz w:val="32"/>
          <w:szCs w:val="40"/>
        </w:rPr>
        <w:t>)</w:t>
      </w:r>
      <w:r w:rsidR="00142DF4" w:rsidRPr="00C945D0">
        <w:rPr>
          <w:rFonts w:ascii="BRH Devanagari Extra" w:hAnsi="BRH Devanagari Extra" w:cs="BRH Devanagari Extra"/>
          <w:color w:val="000000"/>
          <w:sz w:val="32"/>
          <w:szCs w:val="40"/>
        </w:rPr>
        <w:tab/>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4</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7</w:t>
      </w:r>
      <w:r w:rsidR="00142DF4" w:rsidRPr="00C945D0">
        <w:rPr>
          <w:rFonts w:ascii="BRH Devanagari Extra" w:hAnsi="BRH Devanagari Extra" w:cs="BRH Devanagari Extra"/>
          <w:color w:val="000000"/>
          <w:sz w:val="32"/>
          <w:szCs w:val="40"/>
        </w:rPr>
        <w:t>)- rÉÈ | A</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xqÉÉlÉç | kÉÔuÉïþÌiÉ | (</w:t>
      </w:r>
      <w:r w:rsidRPr="00C945D0">
        <w:rPr>
          <w:rFonts w:ascii="Arial" w:hAnsi="Arial" w:cs="BRH Devanagari Extra"/>
          <w:color w:val="000000"/>
          <w:sz w:val="24"/>
          <w:szCs w:val="40"/>
        </w:rPr>
        <w:t>GS</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9</w:t>
      </w:r>
      <w:r w:rsidR="00142DF4" w:rsidRPr="00C945D0">
        <w:rPr>
          <w:rFonts w:ascii="BRH Devanagari Extra" w:hAnsi="BRH Devanagari Extra" w:cs="BRH Devanagari Extra"/>
          <w:color w:val="000000"/>
          <w:sz w:val="32"/>
          <w:szCs w:val="40"/>
        </w:rPr>
        <w:t>)</w:t>
      </w:r>
    </w:p>
    <w:p w14:paraId="2C2246BA" w14:textId="6CB8DAC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BRH Devanagari Extra" w:hAnsi="BRH Devanagari Extra" w:cs="BRH Devanagari Extra"/>
          <w:color w:val="000000"/>
          <w:sz w:val="32"/>
          <w:szCs w:val="40"/>
        </w:rPr>
        <w:t>rÉÉåÿ ÅxqÉÉ l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xqÉÉlÉç</w:t>
      </w:r>
      <w:r w:rsidR="00581856" w:rsidRPr="00C945D0">
        <w:rPr>
          <w:rFonts w:ascii="BRH Devanagari Extra" w:hAnsi="BRH Devanagari Extra" w:cs="BRH Devanagari Extra"/>
          <w:color w:val="000000"/>
          <w:sz w:val="32"/>
          <w:szCs w:val="40"/>
        </w:rPr>
        <w:t>.</w:t>
      </w:r>
      <w:r w:rsidRPr="00C945D0">
        <w:rPr>
          <w:rFonts w:ascii="BRH Devanagari Extra" w:hAnsi="BRH Devanagari Extra" w:cs="BRH Devanagari Extra"/>
          <w:color w:val="000000"/>
          <w:sz w:val="32"/>
          <w:szCs w:val="40"/>
        </w:rPr>
        <w:t xml:space="preserve"> rÉÉå rÉÉåÿ ÅxqÉÉlÉç kÉÔuÉïþÌi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kÉÔuÉïþi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xqÉÉlÉç</w:t>
      </w:r>
      <w:r w:rsidR="00581856" w:rsidRPr="00C945D0">
        <w:rPr>
          <w:rFonts w:ascii="BRH Devanagari Extra" w:hAnsi="BRH Devanagari Extra" w:cs="BRH Devanagari Extra"/>
          <w:color w:val="000000"/>
          <w:sz w:val="32"/>
          <w:szCs w:val="40"/>
        </w:rPr>
        <w:t>.</w:t>
      </w:r>
      <w:r w:rsidRPr="00C945D0">
        <w:rPr>
          <w:rFonts w:ascii="BRH Devanagari Extra" w:hAnsi="BRH Devanagari Extra" w:cs="BRH Devanagari Extra"/>
          <w:color w:val="000000"/>
          <w:sz w:val="32"/>
          <w:szCs w:val="40"/>
        </w:rPr>
        <w:t xml:space="preserve"> rÉÉå rÉÉåÿ ÅxqÉÉlÉç kÉÔuÉïþÌiÉ |</w:t>
      </w:r>
      <w:r w:rsidRPr="008B55AA">
        <w:rPr>
          <w:rFonts w:ascii="BRH Devanagari Extra" w:hAnsi="BRH Devanagari Extra" w:cs="BRH Devanagari Extra"/>
          <w:color w:val="000000"/>
          <w:sz w:val="32"/>
          <w:szCs w:val="40"/>
        </w:rPr>
        <w:t xml:space="preserve"> </w:t>
      </w:r>
    </w:p>
    <w:p w14:paraId="3A0025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kÉÔuÉïþÌiÉ | 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2BE32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 </w:t>
      </w:r>
    </w:p>
    <w:p w14:paraId="459B9F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kÉÔuÉïþÌiÉ | iÉqÉç |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7E4A113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ÿuÉï | </w:t>
      </w:r>
    </w:p>
    <w:p w14:paraId="7A83E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qÉç |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21ADC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4B840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39EB3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1A5F30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r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kÉÔuÉÉïþq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50DF796B" w14:textId="43094F8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Ç Æ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Ç Æ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kÉÔuÉÉïþqÉÈ | </w:t>
      </w:r>
    </w:p>
    <w:p w14:paraId="2841D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kÉÔuÉÉïþqÉÈ | iuÉqÉç |</w:t>
      </w:r>
    </w:p>
    <w:p w14:paraId="0095B7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iuÉqÉç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qÉç | </w:t>
      </w:r>
    </w:p>
    <w:p w14:paraId="0AAB64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kÉÔuÉÉïþqÉÈ | iu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6C435A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iu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6F0166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iu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3C624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þ qÉÍxÉ | </w:t>
      </w:r>
    </w:p>
    <w:p w14:paraId="0364C1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ÎxlÉþiÉqÉqÉç |</w:t>
      </w:r>
    </w:p>
    <w:p w14:paraId="4B624DEF" w14:textId="470B36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 q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qÉç | </w:t>
      </w:r>
    </w:p>
    <w:p w14:paraId="1554B2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ÎxlÉþiÉqÉqÉç | mÉÌmÉëþiÉqÉqÉç |</w:t>
      </w:r>
    </w:p>
    <w:p w14:paraId="6D50A8D2" w14:textId="143D14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ÎxlÉþiÉq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ÌmÉëþiÉqÉqÉç | </w:t>
      </w:r>
    </w:p>
    <w:p w14:paraId="4A6975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ÎxlÉþiÉqÉqÉç | mÉÌmÉëþiÉqÉqÉç | eÉÑ¹þiÉqÉqÉç |</w:t>
      </w:r>
    </w:p>
    <w:p w14:paraId="4AD546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Ñ¹þiÉqÉqÉç | </w:t>
      </w:r>
    </w:p>
    <w:p w14:paraId="72F0C5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ÎxlÉþiÉqÉqÉç |</w:t>
      </w:r>
    </w:p>
    <w:p w14:paraId="19D27A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BC12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ÌmÉëþiÉqÉqÉç | eÉÑ¹þiÉqÉqÉç | uÉÌ»ûþiÉqÉqÉç |</w:t>
      </w:r>
    </w:p>
    <w:p w14:paraId="5C26865D" w14:textId="063790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Ì»ûþiÉqÉqÉç | </w:t>
      </w:r>
    </w:p>
    <w:p w14:paraId="4CFD8B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ÌmÉëþiÉqÉqÉç |</w:t>
      </w:r>
    </w:p>
    <w:p w14:paraId="35CE652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mÉë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A0C25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eÉÑ¹þiÉqÉqÉç | uÉÌ»ûþiÉq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w:t>
      </w:r>
    </w:p>
    <w:p w14:paraId="4EF706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iÉþqÉqÉç | </w:t>
      </w:r>
    </w:p>
    <w:p w14:paraId="75BF14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eÉÑ¹þiÉqÉqÉç |</w:t>
      </w:r>
    </w:p>
    <w:p w14:paraId="3E7927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8F8DF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Ì»ûþiÉq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 A¾ÒûþiÉqÉç |</w:t>
      </w:r>
    </w:p>
    <w:p w14:paraId="0E96BD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 </w:t>
      </w:r>
    </w:p>
    <w:p w14:paraId="47E837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Ì»ûþiÉqÉqÉç |</w:t>
      </w:r>
    </w:p>
    <w:p w14:paraId="329D09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û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D8E4F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 A¾Òûþ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9819C7" w14:textId="125898D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iÉþq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 </w:t>
      </w:r>
    </w:p>
    <w:p w14:paraId="5121CA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w:t>
      </w:r>
    </w:p>
    <w:p w14:paraId="1870B6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SåuÉ - WÕûiÉþqÉqÉç | </w:t>
      </w:r>
    </w:p>
    <w:p w14:paraId="370B10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A¾Òûþ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w:t>
      </w:r>
    </w:p>
    <w:p w14:paraId="3E7F4BA0" w14:textId="6BED19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¾Òûþi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ïlÉÿqÉç | </w:t>
      </w:r>
    </w:p>
    <w:p w14:paraId="348507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 SØ(aqÉç)WûþxuÉ |</w:t>
      </w:r>
    </w:p>
    <w:p w14:paraId="6E7AB3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xr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xr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Ø(aqÉç)WûþxuÉ | </w:t>
      </w:r>
    </w:p>
    <w:p w14:paraId="743E18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 SØ(aqÉç)WûþxuÉ | qÉÉ |</w:t>
      </w:r>
    </w:p>
    <w:p w14:paraId="0D4453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13B7C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w:t>
      </w:r>
    </w:p>
    <w:p w14:paraId="3222F1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WûÌuÉÈ - kÉÉlÉÿqÉç | </w:t>
      </w:r>
    </w:p>
    <w:p w14:paraId="01A4B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Ø(aqÉç)WûþxuÉ |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6B416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È | </w:t>
      </w:r>
    </w:p>
    <w:p w14:paraId="65BFF7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w:t>
      </w:r>
    </w:p>
    <w:p w14:paraId="107A4C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ÿ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ÿ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 </w:t>
      </w:r>
    </w:p>
    <w:p w14:paraId="3EDAA5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6507AC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Uç ÀûÉ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Uç ÀûÉ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iuÉÉ | </w:t>
      </w:r>
    </w:p>
    <w:p w14:paraId="7265BCD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w:t>
      </w:r>
    </w:p>
    <w:p w14:paraId="440AC3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 </w:t>
      </w:r>
    </w:p>
    <w:p w14:paraId="6C0DEE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 mÉë |</w:t>
      </w:r>
    </w:p>
    <w:p w14:paraId="6D8438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04853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cÉ¤ÉÑþwÉÉ | mÉë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6DD841F" w14:textId="3CE2A36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Éåÿ | </w:t>
      </w:r>
    </w:p>
    <w:p w14:paraId="7B2253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ë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6EF7D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348EA1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pÉåÈ |</w:t>
      </w:r>
    </w:p>
    <w:p w14:paraId="5EE806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pÉåUç pÉåUç qÉ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pÉåÈ | </w:t>
      </w:r>
    </w:p>
    <w:p w14:paraId="064E35D2"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2</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4</w:t>
      </w:r>
      <w:r w:rsidR="00142DF4" w:rsidRPr="008B55AA">
        <w:rPr>
          <w:rFonts w:ascii="BRH Devanagari" w:hAnsi="BRH Devanagari" w:cs="BRH Devanagari"/>
          <w:color w:val="000000"/>
          <w:sz w:val="32"/>
          <w:szCs w:val="40"/>
        </w:rPr>
        <w:t>)- qÉÉ | pÉåÈ | qÉÉ |</w:t>
      </w:r>
    </w:p>
    <w:p w14:paraId="01735A30"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qÉÉ pÉåUç pÉåUç qÉÉ qÉÉ pÉåUç qÉÉ qÉÉ pÉåUç qÉÉ qÉÉ pÉåUç qÉÉ | </w:t>
      </w:r>
    </w:p>
    <w:p w14:paraId="41578CF3"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3</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 pÉåÈ | qÉÉ | xÉqÉç |</w:t>
      </w:r>
    </w:p>
    <w:p w14:paraId="56C711E1"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pÉåUç qÉÉ qÉÉ pÉåUç pÉåUç qÉÉ xÉ(aqÉç) xÉqÉç qÉÉ pÉåUç pÉåUç qÉÉ xÉqÉç | </w:t>
      </w:r>
    </w:p>
    <w:p w14:paraId="2E05D49C" w14:textId="509EA8FC" w:rsidR="00142DF4" w:rsidRPr="00C945D0" w:rsidRDefault="00860FFD">
      <w:pPr>
        <w:widowControl w:val="0"/>
        <w:autoSpaceDE w:val="0"/>
        <w:autoSpaceDN w:val="0"/>
        <w:adjustRightInd w:val="0"/>
        <w:spacing w:after="0" w:line="240" w:lineRule="auto"/>
        <w:rPr>
          <w:rFonts w:ascii="BRH Devanagari Extra" w:hAnsi="BRH Devanagari Extra" w:cs="BRH Devanagari Extra"/>
          <w:sz w:val="32"/>
          <w:szCs w:val="40"/>
        </w:rPr>
      </w:pPr>
      <w:r w:rsidRPr="00C945D0">
        <w:rPr>
          <w:rFonts w:ascii="Arial" w:hAnsi="Arial" w:cs="BRH Devanagari Extra"/>
          <w:sz w:val="24"/>
          <w:szCs w:val="40"/>
        </w:rPr>
        <w:t>54</w:t>
      </w:r>
      <w:r w:rsidR="00142DF4" w:rsidRPr="00C945D0">
        <w:rPr>
          <w:rFonts w:ascii="BRH Devanagari Extra" w:hAnsi="BRH Devanagari Extra" w:cs="BRH Devanagari Extra"/>
          <w:sz w:val="32"/>
          <w:szCs w:val="40"/>
        </w:rPr>
        <w:t>)</w:t>
      </w:r>
      <w:r w:rsidR="00142DF4" w:rsidRPr="00C945D0">
        <w:rPr>
          <w:rFonts w:ascii="BRH Devanagari Extra" w:hAnsi="BRH Devanagari Extra" w:cs="BRH Devanagari Extra"/>
          <w:sz w:val="32"/>
          <w:szCs w:val="40"/>
        </w:rPr>
        <w:tab/>
      </w:r>
      <w:r w:rsidRPr="00C945D0">
        <w:rPr>
          <w:rFonts w:ascii="Arial" w:hAnsi="Arial" w:cs="BRH Devanagari Extra"/>
          <w:sz w:val="24"/>
          <w:szCs w:val="40"/>
        </w:rPr>
        <w:t>1</w:t>
      </w:r>
      <w:r w:rsidR="00142DF4" w:rsidRPr="00C945D0">
        <w:rPr>
          <w:rFonts w:ascii="BRH Devanagari Extra" w:hAnsi="BRH Devanagari Extra" w:cs="BRH Devanagari Extra"/>
          <w:sz w:val="32"/>
          <w:szCs w:val="40"/>
        </w:rPr>
        <w:t>.</w:t>
      </w:r>
      <w:r w:rsidRPr="00C945D0">
        <w:rPr>
          <w:rFonts w:ascii="Arial" w:hAnsi="Arial" w:cs="BRH Devanagari Extra"/>
          <w:sz w:val="24"/>
          <w:szCs w:val="40"/>
        </w:rPr>
        <w:t>1</w:t>
      </w:r>
      <w:r w:rsidR="00142DF4" w:rsidRPr="00C945D0">
        <w:rPr>
          <w:rFonts w:ascii="BRH Devanagari Extra" w:hAnsi="BRH Devanagari Extra" w:cs="BRH Devanagari Extra"/>
          <w:sz w:val="32"/>
          <w:szCs w:val="40"/>
        </w:rPr>
        <w:t>.</w:t>
      </w:r>
      <w:r w:rsidRPr="00C945D0">
        <w:rPr>
          <w:rFonts w:ascii="Arial" w:hAnsi="Arial" w:cs="BRH Devanagari Extra"/>
          <w:sz w:val="24"/>
          <w:szCs w:val="40"/>
        </w:rPr>
        <w:t>4</w:t>
      </w:r>
      <w:r w:rsidR="00142DF4" w:rsidRPr="00C945D0">
        <w:rPr>
          <w:rFonts w:ascii="BRH Devanagari Extra" w:hAnsi="BRH Devanagari Extra" w:cs="BRH Devanagari Extra"/>
          <w:sz w:val="32"/>
          <w:szCs w:val="40"/>
        </w:rPr>
        <w:t>.</w:t>
      </w:r>
      <w:r w:rsidRPr="00C945D0">
        <w:rPr>
          <w:rFonts w:ascii="Arial" w:hAnsi="Arial" w:cs="BRH Devanagari Extra"/>
          <w:sz w:val="24"/>
          <w:szCs w:val="40"/>
        </w:rPr>
        <w:t>1</w:t>
      </w:r>
      <w:r w:rsidR="00142DF4" w:rsidRPr="00C945D0">
        <w:rPr>
          <w:rFonts w:ascii="BRH Devanagari Extra" w:hAnsi="BRH Devanagari Extra" w:cs="BRH Devanagari Extra"/>
          <w:sz w:val="32"/>
          <w:szCs w:val="40"/>
        </w:rPr>
        <w:t>(</w:t>
      </w:r>
      <w:r w:rsidRPr="00C945D0">
        <w:rPr>
          <w:rFonts w:ascii="Arial" w:hAnsi="Arial" w:cs="BRH Devanagari Extra"/>
          <w:sz w:val="24"/>
          <w:szCs w:val="40"/>
        </w:rPr>
        <w:t>46</w:t>
      </w:r>
      <w:r w:rsidR="00142DF4" w:rsidRPr="00C945D0">
        <w:rPr>
          <w:rFonts w:ascii="BRH Devanagari Extra" w:hAnsi="BRH Devanagari Extra" w:cs="BRH Devanagari Extra"/>
          <w:sz w:val="32"/>
          <w:szCs w:val="40"/>
        </w:rPr>
        <w:t>)- qÉÉ | xÉqÉç | ÌuÉ</w:t>
      </w:r>
      <w:r w:rsidR="00142DF4" w:rsidRPr="00C945D0">
        <w:rPr>
          <w:rFonts w:ascii="BRH Malayalam Extra" w:hAnsi="BRH Malayalam Extra" w:cs="BRH Devanagari Extra"/>
          <w:sz w:val="24"/>
          <w:szCs w:val="40"/>
        </w:rPr>
        <w:t>–</w:t>
      </w:r>
      <w:r w:rsidR="00142DF4" w:rsidRPr="00C945D0">
        <w:rPr>
          <w:rFonts w:ascii="BRH Devanagari Extra" w:hAnsi="BRH Devanagari Extra" w:cs="BRH Devanagari Extra"/>
          <w:sz w:val="32"/>
          <w:szCs w:val="40"/>
        </w:rPr>
        <w:t>YjÉÉ</w:t>
      </w:r>
      <w:r w:rsidR="00142DF4" w:rsidRPr="00C945D0">
        <w:rPr>
          <w:rFonts w:ascii="BRH Malayalam Extra" w:hAnsi="BRH Malayalam Extra" w:cs="BRH Devanagari Extra"/>
          <w:sz w:val="24"/>
          <w:szCs w:val="40"/>
        </w:rPr>
        <w:t>–</w:t>
      </w:r>
      <w:r w:rsidR="00D038E1" w:rsidRPr="00C945D0">
        <w:rPr>
          <w:rFonts w:ascii="BRH Devanagari Extra" w:hAnsi="BRH Devanagari Extra" w:cs="BRH Devanagari Extra"/>
          <w:sz w:val="32"/>
          <w:szCs w:val="40"/>
        </w:rPr>
        <w:t>È</w:t>
      </w:r>
      <w:r w:rsidR="00142DF4" w:rsidRPr="00C945D0">
        <w:rPr>
          <w:rFonts w:ascii="BRH Devanagari Extra" w:hAnsi="BRH Devanagari Extra" w:cs="BRH Devanagari Extra"/>
          <w:sz w:val="32"/>
          <w:szCs w:val="40"/>
        </w:rPr>
        <w:t xml:space="preserve"> |</w:t>
      </w:r>
    </w:p>
    <w:p w14:paraId="30BA1F6B" w14:textId="3AB79C53" w:rsidR="00142DF4" w:rsidRPr="00C945D0" w:rsidRDefault="00142DF4">
      <w:pPr>
        <w:widowControl w:val="0"/>
        <w:autoSpaceDE w:val="0"/>
        <w:autoSpaceDN w:val="0"/>
        <w:adjustRightInd w:val="0"/>
        <w:spacing w:after="0" w:line="240" w:lineRule="auto"/>
        <w:rPr>
          <w:rFonts w:ascii="BRH Devanagari Extra" w:hAnsi="BRH Devanagari Extra" w:cs="BRH Devanagari Extra"/>
          <w:sz w:val="32"/>
          <w:szCs w:val="40"/>
        </w:rPr>
      </w:pPr>
      <w:r w:rsidRPr="00C945D0">
        <w:rPr>
          <w:rFonts w:ascii="BRH Devanagari Extra" w:hAnsi="BRH Devanagari Extra" w:cs="BRH Devanagari Extra"/>
          <w:sz w:val="32"/>
          <w:szCs w:val="40"/>
        </w:rPr>
        <w:t>qÉÉ xÉ(aqÉç) xÉqÉç qÉÉ qÉÉ xÉÇ ÆÌuÉþYjÉÉ ÌuÉYjÉÉ</w:t>
      </w:r>
      <w:r w:rsidRPr="00C945D0">
        <w:rPr>
          <w:rFonts w:ascii="BRH Malayalam Extra" w:hAnsi="BRH Malayalam Extra" w:cs="BRH Devanagari Extra"/>
          <w:sz w:val="24"/>
          <w:szCs w:val="40"/>
        </w:rPr>
        <w:t>–</w:t>
      </w:r>
      <w:r w:rsidR="00D038E1" w:rsidRPr="00C945D0">
        <w:rPr>
          <w:rFonts w:ascii="BRH Devanagari Extra" w:hAnsi="BRH Devanagari Extra" w:cs="BRH Devanagari Extra"/>
          <w:color w:val="000000"/>
          <w:sz w:val="32"/>
          <w:szCs w:val="40"/>
        </w:rPr>
        <w:t>È</w:t>
      </w:r>
      <w:r w:rsidRPr="00C945D0">
        <w:rPr>
          <w:rFonts w:ascii="BRH Devanagari Extra" w:hAnsi="BRH Devanagari Extra" w:cs="BRH Devanagari Extra"/>
          <w:sz w:val="32"/>
          <w:szCs w:val="40"/>
        </w:rPr>
        <w:t xml:space="preserve"> xÉqÉç qÉÉ qÉÉ xÉÇ ÆÌuÉþYjÉÉ</w:t>
      </w:r>
      <w:r w:rsidR="00D038E1" w:rsidRPr="00C945D0">
        <w:rPr>
          <w:rFonts w:ascii="BRH Devanagari Extra" w:hAnsi="BRH Devanagari Extra" w:cs="BRH Devanagari Extra"/>
          <w:sz w:val="32"/>
          <w:szCs w:val="40"/>
        </w:rPr>
        <w:t>È</w:t>
      </w:r>
      <w:r w:rsidRPr="00C945D0">
        <w:rPr>
          <w:rFonts w:ascii="BRH Devanagari Extra" w:hAnsi="BRH Devanagari Extra" w:cs="BRH Devanagari Extra"/>
          <w:sz w:val="32"/>
          <w:szCs w:val="40"/>
        </w:rPr>
        <w:t xml:space="preserve"> | </w:t>
      </w:r>
    </w:p>
    <w:p w14:paraId="6F540EEE" w14:textId="71C5B4BE" w:rsidR="00142DF4" w:rsidRPr="00C945D0" w:rsidRDefault="00860FFD">
      <w:pPr>
        <w:widowControl w:val="0"/>
        <w:autoSpaceDE w:val="0"/>
        <w:autoSpaceDN w:val="0"/>
        <w:adjustRightInd w:val="0"/>
        <w:spacing w:after="0" w:line="240" w:lineRule="auto"/>
        <w:rPr>
          <w:rFonts w:ascii="BRH Devanagari Extra" w:hAnsi="BRH Devanagari Extra" w:cs="BRH Devanagari Extra"/>
          <w:sz w:val="32"/>
          <w:szCs w:val="40"/>
        </w:rPr>
      </w:pPr>
      <w:r w:rsidRPr="00C945D0">
        <w:rPr>
          <w:rFonts w:ascii="Arial" w:hAnsi="Arial" w:cs="BRH Devanagari Extra"/>
          <w:sz w:val="24"/>
          <w:szCs w:val="40"/>
        </w:rPr>
        <w:t>55</w:t>
      </w:r>
      <w:r w:rsidR="00142DF4" w:rsidRPr="00C945D0">
        <w:rPr>
          <w:rFonts w:ascii="BRH Devanagari Extra" w:hAnsi="BRH Devanagari Extra" w:cs="BRH Devanagari Extra"/>
          <w:sz w:val="32"/>
          <w:szCs w:val="40"/>
        </w:rPr>
        <w:t>)</w:t>
      </w:r>
      <w:r w:rsidR="00142DF4" w:rsidRPr="00C945D0">
        <w:rPr>
          <w:rFonts w:ascii="BRH Devanagari Extra" w:hAnsi="BRH Devanagari Extra" w:cs="BRH Devanagari Extra"/>
          <w:sz w:val="32"/>
          <w:szCs w:val="40"/>
        </w:rPr>
        <w:tab/>
      </w:r>
      <w:r w:rsidRPr="00C945D0">
        <w:rPr>
          <w:rFonts w:ascii="Arial" w:hAnsi="Arial" w:cs="BRH Devanagari Extra"/>
          <w:sz w:val="24"/>
          <w:szCs w:val="40"/>
        </w:rPr>
        <w:t>1</w:t>
      </w:r>
      <w:r w:rsidR="00142DF4" w:rsidRPr="00C945D0">
        <w:rPr>
          <w:rFonts w:ascii="BRH Devanagari Extra" w:hAnsi="BRH Devanagari Extra" w:cs="BRH Devanagari Extra"/>
          <w:sz w:val="32"/>
          <w:szCs w:val="40"/>
        </w:rPr>
        <w:t>.</w:t>
      </w:r>
      <w:r w:rsidRPr="00C945D0">
        <w:rPr>
          <w:rFonts w:ascii="Arial" w:hAnsi="Arial" w:cs="BRH Devanagari Extra"/>
          <w:sz w:val="24"/>
          <w:szCs w:val="40"/>
        </w:rPr>
        <w:t>1</w:t>
      </w:r>
      <w:r w:rsidR="00142DF4" w:rsidRPr="00C945D0">
        <w:rPr>
          <w:rFonts w:ascii="BRH Devanagari Extra" w:hAnsi="BRH Devanagari Extra" w:cs="BRH Devanagari Extra"/>
          <w:sz w:val="32"/>
          <w:szCs w:val="40"/>
        </w:rPr>
        <w:t>.</w:t>
      </w:r>
      <w:r w:rsidRPr="00C945D0">
        <w:rPr>
          <w:rFonts w:ascii="Arial" w:hAnsi="Arial" w:cs="BRH Devanagari Extra"/>
          <w:sz w:val="24"/>
          <w:szCs w:val="40"/>
        </w:rPr>
        <w:t>4</w:t>
      </w:r>
      <w:r w:rsidR="00142DF4" w:rsidRPr="00C945D0">
        <w:rPr>
          <w:rFonts w:ascii="BRH Devanagari Extra" w:hAnsi="BRH Devanagari Extra" w:cs="BRH Devanagari Extra"/>
          <w:sz w:val="32"/>
          <w:szCs w:val="40"/>
        </w:rPr>
        <w:t>.</w:t>
      </w:r>
      <w:r w:rsidRPr="00C945D0">
        <w:rPr>
          <w:rFonts w:ascii="Arial" w:hAnsi="Arial" w:cs="BRH Devanagari Extra"/>
          <w:sz w:val="24"/>
          <w:szCs w:val="40"/>
        </w:rPr>
        <w:t>1</w:t>
      </w:r>
      <w:r w:rsidR="00142DF4" w:rsidRPr="00C945D0">
        <w:rPr>
          <w:rFonts w:ascii="BRH Devanagari Extra" w:hAnsi="BRH Devanagari Extra" w:cs="BRH Devanagari Extra"/>
          <w:sz w:val="32"/>
          <w:szCs w:val="40"/>
        </w:rPr>
        <w:t>(</w:t>
      </w:r>
      <w:r w:rsidRPr="00C945D0">
        <w:rPr>
          <w:rFonts w:ascii="Arial" w:hAnsi="Arial" w:cs="BRH Devanagari Extra"/>
          <w:sz w:val="24"/>
          <w:szCs w:val="40"/>
        </w:rPr>
        <w:t>47</w:t>
      </w:r>
      <w:r w:rsidR="00142DF4" w:rsidRPr="00C945D0">
        <w:rPr>
          <w:rFonts w:ascii="BRH Devanagari Extra" w:hAnsi="BRH Devanagari Extra" w:cs="BRH Devanagari Extra"/>
          <w:sz w:val="32"/>
          <w:szCs w:val="40"/>
        </w:rPr>
        <w:t>)- xÉqÉç | ÌuÉ</w:t>
      </w:r>
      <w:r w:rsidR="00142DF4" w:rsidRPr="00C945D0">
        <w:rPr>
          <w:rFonts w:ascii="BRH Malayalam Extra" w:hAnsi="BRH Malayalam Extra" w:cs="BRH Devanagari Extra"/>
          <w:sz w:val="24"/>
          <w:szCs w:val="40"/>
        </w:rPr>
        <w:t>–</w:t>
      </w:r>
      <w:r w:rsidR="00142DF4" w:rsidRPr="00C945D0">
        <w:rPr>
          <w:rFonts w:ascii="BRH Devanagari Extra" w:hAnsi="BRH Devanagari Extra" w:cs="BRH Devanagari Extra"/>
          <w:sz w:val="32"/>
          <w:szCs w:val="40"/>
        </w:rPr>
        <w:t>YjÉÉ</w:t>
      </w:r>
      <w:r w:rsidR="00142DF4" w:rsidRPr="00C945D0">
        <w:rPr>
          <w:rFonts w:ascii="BRH Malayalam Extra" w:hAnsi="BRH Malayalam Extra" w:cs="BRH Devanagari Extra"/>
          <w:sz w:val="24"/>
          <w:szCs w:val="40"/>
        </w:rPr>
        <w:t>–</w:t>
      </w:r>
      <w:r w:rsidR="00D038E1" w:rsidRPr="00C945D0">
        <w:rPr>
          <w:rFonts w:ascii="BRH Devanagari Extra" w:hAnsi="BRH Devanagari Extra" w:cs="BRH Devanagari Extra"/>
          <w:sz w:val="32"/>
          <w:szCs w:val="40"/>
        </w:rPr>
        <w:t>È</w:t>
      </w:r>
      <w:r w:rsidR="00142DF4" w:rsidRPr="00C945D0">
        <w:rPr>
          <w:rFonts w:ascii="BRH Devanagari Extra" w:hAnsi="BRH Devanagari Extra" w:cs="BRH Devanagari Extra"/>
          <w:sz w:val="32"/>
          <w:szCs w:val="40"/>
        </w:rPr>
        <w:t xml:space="preserve"> | qÉÉ |</w:t>
      </w:r>
    </w:p>
    <w:p w14:paraId="06CDB01C" w14:textId="4348365E" w:rsidR="00142DF4" w:rsidRPr="00C945D0" w:rsidRDefault="00142DF4">
      <w:pPr>
        <w:widowControl w:val="0"/>
        <w:autoSpaceDE w:val="0"/>
        <w:autoSpaceDN w:val="0"/>
        <w:adjustRightInd w:val="0"/>
        <w:spacing w:after="0" w:line="240" w:lineRule="auto"/>
        <w:rPr>
          <w:rFonts w:ascii="BRH Devanagari Extra" w:hAnsi="BRH Devanagari Extra" w:cs="BRH Devanagari Extra"/>
          <w:sz w:val="32"/>
          <w:szCs w:val="40"/>
        </w:rPr>
      </w:pPr>
      <w:r w:rsidRPr="00C945D0">
        <w:rPr>
          <w:rFonts w:ascii="BRH Devanagari Extra" w:hAnsi="BRH Devanagari Extra" w:cs="BRH Devanagari Extra"/>
          <w:sz w:val="32"/>
          <w:szCs w:val="40"/>
        </w:rPr>
        <w:t>xÉÇ ÆÌuÉþYjÉÉ ÌuÉYjÉÉ</w:t>
      </w:r>
      <w:r w:rsidRPr="00C945D0">
        <w:rPr>
          <w:rFonts w:ascii="BRH Malayalam Extra" w:hAnsi="BRH Malayalam Extra" w:cs="BRH Devanagari Extra"/>
          <w:sz w:val="24"/>
          <w:szCs w:val="40"/>
        </w:rPr>
        <w:t>–</w:t>
      </w:r>
      <w:r w:rsidR="00D038E1" w:rsidRPr="00C945D0">
        <w:rPr>
          <w:rFonts w:ascii="BRH Devanagari Extra" w:hAnsi="BRH Devanagari Extra" w:cs="BRH Devanagari Extra"/>
          <w:color w:val="000000"/>
          <w:sz w:val="32"/>
          <w:szCs w:val="40"/>
        </w:rPr>
        <w:t>È</w:t>
      </w:r>
      <w:r w:rsidRPr="00C945D0">
        <w:rPr>
          <w:rFonts w:ascii="BRH Devanagari Extra" w:hAnsi="BRH Devanagari Extra" w:cs="BRH Devanagari Extra"/>
          <w:sz w:val="32"/>
          <w:szCs w:val="40"/>
        </w:rPr>
        <w:t xml:space="preserve"> xÉ(aqÉç) xÉÇ ÆÌuÉþYjÉÉ</w:t>
      </w:r>
      <w:r w:rsidRPr="00C945D0">
        <w:rPr>
          <w:rFonts w:ascii="BRH Malayalam Extra" w:hAnsi="BRH Malayalam Extra" w:cs="BRH Devanagari Extra"/>
          <w:sz w:val="24"/>
          <w:szCs w:val="40"/>
        </w:rPr>
        <w:t>–</w:t>
      </w:r>
      <w:r w:rsidRPr="00C945D0">
        <w:rPr>
          <w:rFonts w:ascii="BRH Devanagari Extra" w:hAnsi="BRH Devanagari Extra" w:cs="BRH Devanagari Extra"/>
          <w:sz w:val="32"/>
          <w:szCs w:val="40"/>
        </w:rPr>
        <w:t xml:space="preserve"> qÉÉ qÉÉ ÌuÉþYjÉÉ</w:t>
      </w:r>
      <w:r w:rsidRPr="00C945D0">
        <w:rPr>
          <w:rFonts w:ascii="BRH Malayalam Extra" w:hAnsi="BRH Malayalam Extra" w:cs="BRH Devanagari Extra"/>
          <w:sz w:val="24"/>
          <w:szCs w:val="40"/>
        </w:rPr>
        <w:t>–</w:t>
      </w:r>
      <w:r w:rsidR="00D038E1" w:rsidRPr="00C945D0">
        <w:rPr>
          <w:rFonts w:ascii="BRH Devanagari Extra" w:hAnsi="BRH Devanagari Extra" w:cs="BRH Devanagari Extra"/>
          <w:color w:val="000000"/>
          <w:sz w:val="32"/>
          <w:szCs w:val="40"/>
        </w:rPr>
        <w:t>È</w:t>
      </w:r>
      <w:r w:rsidRPr="00C945D0">
        <w:rPr>
          <w:rFonts w:ascii="BRH Devanagari Extra" w:hAnsi="BRH Devanagari Extra" w:cs="BRH Devanagari Extra"/>
          <w:sz w:val="32"/>
          <w:szCs w:val="40"/>
        </w:rPr>
        <w:t xml:space="preserve"> xÉ(aqÉç) xÉÇ ÆÌuÉþYjÉÉ</w:t>
      </w:r>
      <w:r w:rsidRPr="00C945D0">
        <w:rPr>
          <w:rFonts w:ascii="BRH Malayalam Extra" w:hAnsi="BRH Malayalam Extra" w:cs="BRH Devanagari Extra"/>
          <w:sz w:val="24"/>
          <w:szCs w:val="40"/>
        </w:rPr>
        <w:t>–</w:t>
      </w:r>
      <w:r w:rsidRPr="00C945D0">
        <w:rPr>
          <w:rFonts w:ascii="BRH Devanagari Extra" w:hAnsi="BRH Devanagari Extra" w:cs="BRH Devanagari Extra"/>
          <w:sz w:val="32"/>
          <w:szCs w:val="40"/>
        </w:rPr>
        <w:t xml:space="preserve"> qÉÉ | </w:t>
      </w:r>
    </w:p>
    <w:p w14:paraId="1BE9C82A" w14:textId="452E55F2" w:rsidR="00142DF4" w:rsidRPr="00C945D0" w:rsidRDefault="00860FFD">
      <w:pPr>
        <w:widowControl w:val="0"/>
        <w:autoSpaceDE w:val="0"/>
        <w:autoSpaceDN w:val="0"/>
        <w:adjustRightInd w:val="0"/>
        <w:spacing w:after="0" w:line="240" w:lineRule="auto"/>
        <w:rPr>
          <w:rFonts w:ascii="BRH Devanagari Extra" w:hAnsi="BRH Devanagari Extra" w:cs="BRH Devanagari Extra"/>
          <w:sz w:val="32"/>
          <w:szCs w:val="40"/>
        </w:rPr>
      </w:pPr>
      <w:r w:rsidRPr="00C945D0">
        <w:rPr>
          <w:rFonts w:ascii="Arial" w:hAnsi="Arial" w:cs="BRH Devanagari Extra"/>
          <w:sz w:val="24"/>
          <w:szCs w:val="40"/>
        </w:rPr>
        <w:t>56</w:t>
      </w:r>
      <w:r w:rsidR="00142DF4" w:rsidRPr="00C945D0">
        <w:rPr>
          <w:rFonts w:ascii="BRH Devanagari Extra" w:hAnsi="BRH Devanagari Extra" w:cs="BRH Devanagari Extra"/>
          <w:sz w:val="32"/>
          <w:szCs w:val="40"/>
        </w:rPr>
        <w:t>)</w:t>
      </w:r>
      <w:r w:rsidR="00142DF4" w:rsidRPr="00C945D0">
        <w:rPr>
          <w:rFonts w:ascii="BRH Devanagari Extra" w:hAnsi="BRH Devanagari Extra" w:cs="BRH Devanagari Extra"/>
          <w:sz w:val="32"/>
          <w:szCs w:val="40"/>
        </w:rPr>
        <w:tab/>
      </w:r>
      <w:r w:rsidRPr="00C945D0">
        <w:rPr>
          <w:rFonts w:ascii="Arial" w:hAnsi="Arial" w:cs="BRH Devanagari Extra"/>
          <w:sz w:val="24"/>
          <w:szCs w:val="40"/>
        </w:rPr>
        <w:t>1</w:t>
      </w:r>
      <w:r w:rsidR="00142DF4" w:rsidRPr="00C945D0">
        <w:rPr>
          <w:rFonts w:ascii="BRH Devanagari Extra" w:hAnsi="BRH Devanagari Extra" w:cs="BRH Devanagari Extra"/>
          <w:sz w:val="32"/>
          <w:szCs w:val="40"/>
        </w:rPr>
        <w:t>.</w:t>
      </w:r>
      <w:r w:rsidRPr="00C945D0">
        <w:rPr>
          <w:rFonts w:ascii="Arial" w:hAnsi="Arial" w:cs="BRH Devanagari Extra"/>
          <w:sz w:val="24"/>
          <w:szCs w:val="40"/>
        </w:rPr>
        <w:t>1</w:t>
      </w:r>
      <w:r w:rsidR="00142DF4" w:rsidRPr="00C945D0">
        <w:rPr>
          <w:rFonts w:ascii="BRH Devanagari Extra" w:hAnsi="BRH Devanagari Extra" w:cs="BRH Devanagari Extra"/>
          <w:sz w:val="32"/>
          <w:szCs w:val="40"/>
        </w:rPr>
        <w:t>.</w:t>
      </w:r>
      <w:r w:rsidRPr="00C945D0">
        <w:rPr>
          <w:rFonts w:ascii="Arial" w:hAnsi="Arial" w:cs="BRH Devanagari Extra"/>
          <w:sz w:val="24"/>
          <w:szCs w:val="40"/>
        </w:rPr>
        <w:t>4</w:t>
      </w:r>
      <w:r w:rsidR="00142DF4" w:rsidRPr="00C945D0">
        <w:rPr>
          <w:rFonts w:ascii="BRH Devanagari Extra" w:hAnsi="BRH Devanagari Extra" w:cs="BRH Devanagari Extra"/>
          <w:sz w:val="32"/>
          <w:szCs w:val="40"/>
        </w:rPr>
        <w:t>.</w:t>
      </w:r>
      <w:r w:rsidRPr="00C945D0">
        <w:rPr>
          <w:rFonts w:ascii="Arial" w:hAnsi="Arial" w:cs="BRH Devanagari Extra"/>
          <w:sz w:val="24"/>
          <w:szCs w:val="40"/>
        </w:rPr>
        <w:t>1</w:t>
      </w:r>
      <w:r w:rsidR="00142DF4" w:rsidRPr="00C945D0">
        <w:rPr>
          <w:rFonts w:ascii="BRH Devanagari Extra" w:hAnsi="BRH Devanagari Extra" w:cs="BRH Devanagari Extra"/>
          <w:sz w:val="32"/>
          <w:szCs w:val="40"/>
        </w:rPr>
        <w:t>(</w:t>
      </w:r>
      <w:r w:rsidRPr="00C945D0">
        <w:rPr>
          <w:rFonts w:ascii="Arial" w:hAnsi="Arial" w:cs="BRH Devanagari Extra"/>
          <w:sz w:val="24"/>
          <w:szCs w:val="40"/>
        </w:rPr>
        <w:t>48</w:t>
      </w:r>
      <w:r w:rsidR="00142DF4" w:rsidRPr="00C945D0">
        <w:rPr>
          <w:rFonts w:ascii="BRH Devanagari Extra" w:hAnsi="BRH Devanagari Extra" w:cs="BRH Devanagari Extra"/>
          <w:sz w:val="32"/>
          <w:szCs w:val="40"/>
        </w:rPr>
        <w:t>)- ÌuÉ</w:t>
      </w:r>
      <w:r w:rsidR="00142DF4" w:rsidRPr="00C945D0">
        <w:rPr>
          <w:rFonts w:ascii="BRH Malayalam Extra" w:hAnsi="BRH Malayalam Extra" w:cs="BRH Devanagari Extra"/>
          <w:sz w:val="24"/>
          <w:szCs w:val="40"/>
        </w:rPr>
        <w:t>–</w:t>
      </w:r>
      <w:r w:rsidR="00142DF4" w:rsidRPr="00C945D0">
        <w:rPr>
          <w:rFonts w:ascii="BRH Devanagari Extra" w:hAnsi="BRH Devanagari Extra" w:cs="BRH Devanagari Extra"/>
          <w:sz w:val="32"/>
          <w:szCs w:val="40"/>
        </w:rPr>
        <w:t>YjÉÉ</w:t>
      </w:r>
      <w:r w:rsidR="00142DF4" w:rsidRPr="00C945D0">
        <w:rPr>
          <w:rFonts w:ascii="BRH Malayalam Extra" w:hAnsi="BRH Malayalam Extra" w:cs="BRH Devanagari Extra"/>
          <w:sz w:val="24"/>
          <w:szCs w:val="40"/>
        </w:rPr>
        <w:t>–</w:t>
      </w:r>
      <w:r w:rsidR="00D038E1" w:rsidRPr="00C945D0">
        <w:rPr>
          <w:rFonts w:ascii="BRH Devanagari Extra" w:hAnsi="BRH Devanagari Extra" w:cs="BRH Devanagari Extra"/>
          <w:sz w:val="32"/>
          <w:szCs w:val="40"/>
        </w:rPr>
        <w:t>È</w:t>
      </w:r>
      <w:r w:rsidR="00142DF4" w:rsidRPr="00C945D0">
        <w:rPr>
          <w:rFonts w:ascii="BRH Devanagari Extra" w:hAnsi="BRH Devanagari Extra" w:cs="BRH Devanagari Extra"/>
          <w:sz w:val="32"/>
          <w:szCs w:val="40"/>
        </w:rPr>
        <w:t xml:space="preserve"> | qÉÉ | iuÉÉ</w:t>
      </w:r>
      <w:r w:rsidR="00142DF4" w:rsidRPr="00C945D0">
        <w:rPr>
          <w:rFonts w:ascii="BRH Malayalam Extra" w:hAnsi="BRH Malayalam Extra" w:cs="BRH Devanagari Extra"/>
          <w:sz w:val="24"/>
          <w:szCs w:val="40"/>
        </w:rPr>
        <w:t>–</w:t>
      </w:r>
      <w:r w:rsidR="00142DF4" w:rsidRPr="00C945D0">
        <w:rPr>
          <w:rFonts w:ascii="BRH Devanagari Extra" w:hAnsi="BRH Devanagari Extra" w:cs="BRH Devanagari Extra"/>
          <w:sz w:val="32"/>
          <w:szCs w:val="40"/>
        </w:rPr>
        <w:t xml:space="preserve"> |</w:t>
      </w:r>
    </w:p>
    <w:p w14:paraId="72B0AA41" w14:textId="77777777" w:rsidR="00142DF4" w:rsidRPr="00D038E1" w:rsidRDefault="00142DF4">
      <w:pPr>
        <w:widowControl w:val="0"/>
        <w:autoSpaceDE w:val="0"/>
        <w:autoSpaceDN w:val="0"/>
        <w:adjustRightInd w:val="0"/>
        <w:spacing w:after="0" w:line="240" w:lineRule="auto"/>
        <w:rPr>
          <w:rFonts w:ascii="BRH Devanagari Extra" w:hAnsi="BRH Devanagari Extra" w:cs="BRH Devanagari Extra"/>
          <w:sz w:val="32"/>
          <w:szCs w:val="40"/>
        </w:rPr>
      </w:pPr>
      <w:r w:rsidRPr="00C945D0">
        <w:rPr>
          <w:rFonts w:ascii="BRH Devanagari Extra" w:hAnsi="BRH Devanagari Extra" w:cs="BRH Devanagari Extra"/>
          <w:sz w:val="32"/>
          <w:szCs w:val="40"/>
        </w:rPr>
        <w:t>ÌuÉ</w:t>
      </w:r>
      <w:r w:rsidRPr="00C945D0">
        <w:rPr>
          <w:rFonts w:ascii="BRH Malayalam Extra" w:hAnsi="BRH Malayalam Extra" w:cs="BRH Devanagari Extra"/>
          <w:sz w:val="24"/>
          <w:szCs w:val="40"/>
        </w:rPr>
        <w:t>–</w:t>
      </w:r>
      <w:r w:rsidRPr="00C945D0">
        <w:rPr>
          <w:rFonts w:ascii="BRH Devanagari Extra" w:hAnsi="BRH Devanagari Extra" w:cs="BRH Devanagari Extra"/>
          <w:sz w:val="32"/>
          <w:szCs w:val="40"/>
        </w:rPr>
        <w:t>YjÉÉ</w:t>
      </w:r>
      <w:r w:rsidRPr="00C945D0">
        <w:rPr>
          <w:rFonts w:ascii="BRH Malayalam Extra" w:hAnsi="BRH Malayalam Extra" w:cs="BRH Devanagari Extra"/>
          <w:sz w:val="24"/>
          <w:szCs w:val="40"/>
        </w:rPr>
        <w:t>–</w:t>
      </w:r>
      <w:r w:rsidRPr="00C945D0">
        <w:rPr>
          <w:rFonts w:ascii="BRH Devanagari Extra" w:hAnsi="BRH Devanagari Extra" w:cs="BRH Devanagari Extra"/>
          <w:sz w:val="32"/>
          <w:szCs w:val="40"/>
        </w:rPr>
        <w:t xml:space="preserve"> qÉÉ qÉÉ ÌuÉþYjÉÉ ÌuÉYjÉÉ</w:t>
      </w:r>
      <w:r w:rsidRPr="00C945D0">
        <w:rPr>
          <w:rFonts w:ascii="BRH Malayalam Extra" w:hAnsi="BRH Malayalam Extra" w:cs="BRH Devanagari Extra"/>
          <w:sz w:val="24"/>
          <w:szCs w:val="40"/>
        </w:rPr>
        <w:t>–</w:t>
      </w:r>
      <w:r w:rsidRPr="00C945D0">
        <w:rPr>
          <w:rFonts w:ascii="BRH Devanagari Extra" w:hAnsi="BRH Devanagari Extra" w:cs="BRH Devanagari Extra"/>
          <w:sz w:val="32"/>
          <w:szCs w:val="40"/>
        </w:rPr>
        <w:t xml:space="preserve"> qÉÉ iuÉÉÿ iuÉÉ</w:t>
      </w:r>
      <w:r w:rsidRPr="00C945D0">
        <w:rPr>
          <w:rFonts w:ascii="BRH Malayalam Extra" w:hAnsi="BRH Malayalam Extra" w:cs="BRH Devanagari Extra"/>
          <w:sz w:val="24"/>
          <w:szCs w:val="40"/>
        </w:rPr>
        <w:t>–</w:t>
      </w:r>
      <w:r w:rsidRPr="00C945D0">
        <w:rPr>
          <w:rFonts w:ascii="BRH Devanagari Extra" w:hAnsi="BRH Devanagari Extra" w:cs="BRH Devanagari Extra"/>
          <w:sz w:val="32"/>
          <w:szCs w:val="40"/>
        </w:rPr>
        <w:t xml:space="preserve"> qÉÉ ÌuÉþYjÉÉ ÌuÉYjÉÉ</w:t>
      </w:r>
      <w:r w:rsidRPr="00C945D0">
        <w:rPr>
          <w:rFonts w:ascii="BRH Malayalam Extra" w:hAnsi="BRH Malayalam Extra" w:cs="BRH Devanagari Extra"/>
          <w:sz w:val="24"/>
          <w:szCs w:val="40"/>
        </w:rPr>
        <w:t>–</w:t>
      </w:r>
      <w:r w:rsidRPr="00C945D0">
        <w:rPr>
          <w:rFonts w:ascii="BRH Devanagari Extra" w:hAnsi="BRH Devanagari Extra" w:cs="BRH Devanagari Extra"/>
          <w:sz w:val="32"/>
          <w:szCs w:val="40"/>
        </w:rPr>
        <w:t xml:space="preserve"> qÉÉ iuÉÉÿ |</w:t>
      </w:r>
      <w:r w:rsidRPr="00D038E1">
        <w:rPr>
          <w:rFonts w:ascii="BRH Devanagari Extra" w:hAnsi="BRH Devanagari Extra" w:cs="BRH Devanagari Extra"/>
          <w:sz w:val="32"/>
          <w:szCs w:val="40"/>
        </w:rPr>
        <w:t xml:space="preserve"> </w:t>
      </w:r>
    </w:p>
    <w:p w14:paraId="7E8065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ED1B3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þ ÌWû(aqÉç)ÍxÉwÉ(aqÉç)ÌWû(aqÉç)ÍxÉw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þ ÌWû(aqÉç)ÍxÉwÉqÉç | </w:t>
      </w:r>
    </w:p>
    <w:p w14:paraId="6DDCF6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50F2E6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Wû(aqÉç)þÍxÉwÉqÉç iuÉÉ iuÉÉ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117963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uÉÉiÉÉþr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78F47F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Wû(aqÉç)þÍxÉwÉ(aqÉç)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ÌWû(aqÉç)þÍxÉwÉ(aqÉç)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uÉÉiÉÉþrÉ | </w:t>
      </w:r>
    </w:p>
    <w:p w14:paraId="56C9B8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uÉÉiÉÉþr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13B774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7FF535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iÉÉþr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7D1C75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iuÉÉ | </w:t>
      </w:r>
    </w:p>
    <w:p w14:paraId="47E1D0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3D1B34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57BCF4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06F1FC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0C618A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w:t>
      </w:r>
    </w:p>
    <w:p w14:paraId="14F7F4F3" w14:textId="7CD0A7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ÿ ÅÍµÉlÉÉåÿÈ | </w:t>
      </w:r>
    </w:p>
    <w:p w14:paraId="6BA90BEF" w14:textId="2CBBAA7A"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87D001"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7CC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891F5BE" w14:textId="52A099E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728D4C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1AF04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2243F3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3EA21E8" w14:textId="41FDC1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 </w:t>
      </w:r>
    </w:p>
    <w:p w14:paraId="68237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w:t>
      </w:r>
    </w:p>
    <w:p w14:paraId="33264971" w14:textId="275626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ûxiÉÉÿprÉÉqÉç | </w:t>
      </w:r>
    </w:p>
    <w:p w14:paraId="5EDC50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4500F15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03845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19CAE78B" w14:textId="2F1BB1A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18218D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WûxiÉÉÿpr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eÉÑ¹ÿqÉç |</w:t>
      </w:r>
    </w:p>
    <w:p w14:paraId="5A43DE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78ABE8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eÉÑ¹ÿqÉç | ÌlÉÈ |</w:t>
      </w:r>
    </w:p>
    <w:p w14:paraId="76018A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È | </w:t>
      </w:r>
    </w:p>
    <w:p w14:paraId="3430DA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eÉÑ¹ÿqÉç |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1354C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uÉþmÉÉÍqÉ | </w:t>
      </w:r>
    </w:p>
    <w:p w14:paraId="04BCA9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54BC55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wÉÉåqÉÉÿprÉÉqÉç | </w:t>
      </w:r>
    </w:p>
    <w:p w14:paraId="58230B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w:t>
      </w:r>
    </w:p>
    <w:p w14:paraId="537380DF" w14:textId="4255270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 uÉ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 uÉ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1123D7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26FE31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 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
    <w:p w14:paraId="00BB91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36C885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45A829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5F46D8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3BEE9348" w14:textId="6D7C901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4A9506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523591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uÉÑ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qÉÑþ | </w:t>
      </w:r>
    </w:p>
    <w:p w14:paraId="6C18B21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9</w:t>
      </w:r>
      <w:r w:rsidR="00142DF4" w:rsidRPr="008F1738">
        <w:rPr>
          <w:rFonts w:ascii="BRH Devanagari Extra" w:hAnsi="BRH Devanagari Extra" w:cs="BRH Devanagari Extra"/>
          <w:color w:val="000000"/>
          <w:sz w:val="32"/>
          <w:szCs w:val="40"/>
          <w:lang w:val="it-IT"/>
        </w:rPr>
        <w:t>)-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qÉç |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p>
    <w:p w14:paraId="0A756F6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 qÉÑþ uÉÑ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 qÉÑþ lÉÉå lÉ E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 qÉÑþ lÉÈ | </w:t>
      </w:r>
    </w:p>
    <w:p w14:paraId="56409CA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0</w:t>
      </w:r>
      <w:r w:rsidR="00142DF4" w:rsidRPr="008F1738">
        <w:rPr>
          <w:rFonts w:ascii="BRH Devanagari Extra" w:hAnsi="BRH Devanagari Extra" w:cs="BRH Devanagari Extra"/>
          <w:color w:val="000000"/>
          <w:sz w:val="32"/>
          <w:szCs w:val="40"/>
          <w:lang w:val="it-IT"/>
        </w:rPr>
        <w:t>)-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p>
    <w:p w14:paraId="07C6E71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lÉþ E uÉÑ lÉ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û | </w:t>
      </w:r>
    </w:p>
    <w:p w14:paraId="749C6C8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2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1</w:t>
      </w:r>
      <w:r w:rsidR="00142DF4" w:rsidRPr="008F1738">
        <w:rPr>
          <w:rFonts w:ascii="BRH Devanagari Extra" w:hAnsi="BRH Devanagari Extra" w:cs="BRH Devanagari Extra"/>
          <w:color w:val="000000"/>
          <w:sz w:val="32"/>
          <w:szCs w:val="40"/>
          <w:lang w:val="it-IT"/>
        </w:rPr>
        <w:t>)-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 | xTü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æ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p>
    <w:p w14:paraId="2FFCEEC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lÉÉåþ lÉ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lÉÉåþ lÉ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æ | </w:t>
      </w:r>
    </w:p>
    <w:p w14:paraId="15604F7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2</w:t>
      </w:r>
      <w:r w:rsidR="00142DF4" w:rsidRPr="008F1738">
        <w:rPr>
          <w:rFonts w:ascii="BRH Devanagari Extra" w:hAnsi="BRH Devanagari Extra" w:cs="BRH Devanagari Extra"/>
          <w:color w:val="000000"/>
          <w:sz w:val="32"/>
          <w:szCs w:val="40"/>
          <w:lang w:val="it-IT"/>
        </w:rPr>
        <w:t>)-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 | xTü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æ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2AD42FB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iuÉÉÿ iuÉÉ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æ iuÉÉÿ | </w:t>
      </w:r>
    </w:p>
    <w:p w14:paraId="29364F0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 xTü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æ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lÉ |</w:t>
      </w:r>
    </w:p>
    <w:p w14:paraId="23827C1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iuÉÉÿ iuÉÉ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 lÉ iuÉÉÿ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 | </w:t>
      </w:r>
    </w:p>
    <w:p w14:paraId="5FDF28D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4</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lÉ | AUÉÿirÉæ |</w:t>
      </w:r>
    </w:p>
    <w:p w14:paraId="0F2E999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 lÉ iuÉÉÿ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ÉUÉÿ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ÿi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 iuÉÉÿ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ÉUÉÿirÉæ | </w:t>
      </w:r>
    </w:p>
    <w:p w14:paraId="09C64B3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5</w:t>
      </w:r>
      <w:r w:rsidR="00142DF4" w:rsidRPr="008F1738">
        <w:rPr>
          <w:rFonts w:ascii="BRH Devanagari Extra" w:hAnsi="BRH Devanagari Extra" w:cs="BRH Devanagari Extra"/>
          <w:color w:val="000000"/>
          <w:sz w:val="32"/>
          <w:szCs w:val="40"/>
          <w:lang w:val="it-IT"/>
        </w:rPr>
        <w:t>)- lÉ | AUÉÿirÉæ | xÉÑuÉþÈ |</w:t>
      </w:r>
    </w:p>
    <w:p w14:paraId="1741046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ÉUÉÿ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ÿi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 lÉÉUÉÿi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Ñ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Ñ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UÉÿi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 lÉÉUÉÿi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ÑuÉþÈ | </w:t>
      </w:r>
    </w:p>
    <w:p w14:paraId="3453BC5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 AUÉÿirÉæ | xÉÑuÉþ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pÉ |</w:t>
      </w:r>
    </w:p>
    <w:p w14:paraId="0B6C266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UÉÿi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Ñ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Ñ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UÉÿ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ÿi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ÑuÉþ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rÉþÍpÉ xÉÑ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UÉÿ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ÿi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ÑuÉþ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pÉ | </w:t>
      </w:r>
    </w:p>
    <w:p w14:paraId="4F0AE38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xÉÑu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pÉ | ÌuÉ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w:t>
      </w:r>
    </w:p>
    <w:p w14:paraId="6FC6F01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uÉþ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rÉþÍpÉ xÉÑ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ÑuÉþ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 ÌuÉ urÉþÍpÉ xÉÑ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ÑuÉþ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pÉ ÌuÉ | </w:t>
      </w:r>
    </w:p>
    <w:p w14:paraId="3DF61BA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pÉ | ÌuÉ | Zr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w:t>
      </w:r>
    </w:p>
    <w:p w14:paraId="258F48B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 ÌuÉ urÉÉÿ(</w:t>
      </w:r>
      <w:r w:rsidR="00860FFD" w:rsidRPr="00716AD3">
        <w:rPr>
          <w:rFonts w:ascii="Arial" w:hAnsi="Arial" w:cs="BRH Devanagari Extra"/>
          <w:color w:val="000000"/>
          <w:sz w:val="24"/>
          <w:szCs w:val="40"/>
          <w:lang w:val="it-IT"/>
        </w:rPr>
        <w:t>1</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rÉþÍpÉ ÌuÉ ZrÉåþwÉqÉç ZrÉå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rÉÉÿ(</w:t>
      </w:r>
      <w:r w:rsidR="00860FFD" w:rsidRPr="00716AD3">
        <w:rPr>
          <w:rFonts w:ascii="Arial" w:hAnsi="Arial" w:cs="BRH Devanagari Extra"/>
          <w:color w:val="000000"/>
          <w:sz w:val="24"/>
          <w:szCs w:val="40"/>
          <w:lang w:val="it-IT"/>
        </w:rPr>
        <w:t>1</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prÉþÍpÉ ÌuÉ ZrÉåþwÉqÉç | </w:t>
      </w:r>
    </w:p>
    <w:p w14:paraId="04E5115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ÌuÉ | Zr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uÉæ</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q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w:t>
      </w:r>
    </w:p>
    <w:p w14:paraId="62D6D1F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 ZrÉåþwÉqÉç ZrÉå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ÌuÉ ÌuÉ ZrÉåþwÉÇ ÆuÉæµ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ÆuÉæÿµ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qÉç ZrÉåþ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ÌuÉ ÌuÉ ZrÉåþwÉÇ ÆuÉæµ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qÉç | </w:t>
      </w:r>
    </w:p>
    <w:p w14:paraId="664162F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Zr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uÉæ</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qÉç | erÉÉåÌiÉþ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w:t>
      </w:r>
    </w:p>
    <w:p w14:paraId="757DA791" w14:textId="547C624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Z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ÆuÉæÿµ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qÉç ZrÉåþwÉqÉç ZrÉåwÉÇ ÆuÉæµ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qÉç 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erÉÉåÌiÉþUç uÉæµ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qÉç ZrÉåþwÉqÉç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ZrÉåwÉÇ ÆuÉæµ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qÉç erÉÉåÌiÉþÈ | </w:t>
      </w:r>
    </w:p>
    <w:p w14:paraId="709254B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uÉæ</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qÉç | erÉÉåÌiÉþÈ | SØ(aqÉç)WûþliÉÉqÉç |</w:t>
      </w:r>
    </w:p>
    <w:p w14:paraId="38C8F82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qÉç 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erÉÉåÌiÉþUç uÉæµ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ÆuÉæÿµ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qÉç 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SØ(aqÉç)Wûþl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Ø(aqÉç)Wûþl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erÉÉåÌiÉþUç uÉæµ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ÆuÉæÿµ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qÉç 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ç SØ(aqÉç)WûþliÉÉqÉç | </w:t>
      </w:r>
    </w:p>
    <w:p w14:paraId="10E5AE6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erÉÉåÌiÉþÈ | SØ(aqÉç)WûþliÉÉqÉç | SÒrÉÉïÿÈ |</w:t>
      </w:r>
    </w:p>
    <w:p w14:paraId="565FF636" w14:textId="42D370F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SØ(aqÉç)Wûþl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Ø(aqÉç)Wûþl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SØ(aqÉç)Wûþl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Ò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Ò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Ø(aqÉç)Wûþl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SØ(aqÉç)Wûþl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SÒrÉÉïÿÈ | </w:t>
      </w:r>
    </w:p>
    <w:p w14:paraId="3A75653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SØ(aqÉç)WûþliÉÉqÉç | SÒrÉÉïÿÈ | ±ÉuÉÉþmÉ×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ÉåÈ |</w:t>
      </w:r>
    </w:p>
    <w:p w14:paraId="44B7A7AC" w14:textId="6F5797C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Ø(aqÉç)Wûþl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Ò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Ò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Ø(aqÉç)Wûþl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Ø(aqÉç)Wûþl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Ò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åUç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ÉåUç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SÒ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Ø(aqÉç)Wûþl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Ø(aqÉç)Wûþl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Ò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ÉåÈ | </w:t>
      </w:r>
    </w:p>
    <w:p w14:paraId="54A8450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SÒrÉÉïÿÈ | ±ÉuÉÉþmÉ×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ÉåÈ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 |</w:t>
      </w:r>
    </w:p>
    <w:p w14:paraId="566D0BB0" w14:textId="0E67568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Ò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åUç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åUç SÒ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Ò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å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þÂ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åUç SÒ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SÒ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å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Â | </w:t>
      </w:r>
    </w:p>
    <w:p w14:paraId="3066393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ÉuÉÉþmÉ×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ÉåÈ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ÉqÉç |</w:t>
      </w:r>
    </w:p>
    <w:p w14:paraId="5CAE3B30" w14:textId="04F2DA8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å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þÂ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åUç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å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þliÉËUþ¤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iÉËUþ¤É </w:t>
      </w:r>
      <w:r w:rsidR="00572B2B" w:rsidRPr="00716AD3">
        <w:rPr>
          <w:rFonts w:ascii="BRH Devanagari Extra" w:hAnsi="BRH Devanagari Extra" w:cs="BRH Devanagari Extra"/>
          <w:color w:val="000000"/>
          <w:sz w:val="32"/>
          <w:szCs w:val="40"/>
          <w:lang w:val="it-IT"/>
        </w:rPr>
        <w:t>q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åUç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å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ïþliÉËUþ¤ÉqÉç | </w:t>
      </w:r>
    </w:p>
    <w:p w14:paraId="2321877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ÉuÉÉþmÉ×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ÉåÈ |</w:t>
      </w:r>
    </w:p>
    <w:p w14:paraId="5856B0B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åËU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uÉÉÿ -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ÉåÈ | </w:t>
      </w:r>
    </w:p>
    <w:p w14:paraId="10C5C66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ÉqÉç | AlÉÑþ |</w:t>
      </w:r>
    </w:p>
    <w:p w14:paraId="0E583AA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þliÉËUþ¤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 q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ÿ(</w:t>
      </w:r>
      <w:r w:rsidR="00860FFD" w:rsidRPr="00716AD3">
        <w:rPr>
          <w:rFonts w:ascii="Arial" w:hAnsi="Arial" w:cs="BRH Devanagari Extra"/>
          <w:color w:val="000000"/>
          <w:sz w:val="24"/>
          <w:szCs w:val="40"/>
          <w:lang w:val="it-IT"/>
        </w:rPr>
        <w:t>1</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þliÉËU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uÉl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 q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ÿ(</w:t>
      </w:r>
      <w:r w:rsidR="00860FFD" w:rsidRPr="00716AD3">
        <w:rPr>
          <w:rFonts w:ascii="Arial" w:hAnsi="Arial" w:cs="BRH Devanagari Extra"/>
          <w:color w:val="000000"/>
          <w:sz w:val="24"/>
          <w:szCs w:val="40"/>
          <w:lang w:val="it-IT"/>
        </w:rPr>
        <w:t>1</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þliÉËU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ÉÑþ | </w:t>
      </w:r>
    </w:p>
    <w:p w14:paraId="69CFC49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ÉqÉç | AlÉÑþ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2B64C4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uÉl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ÎluÉþ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l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ÎluÉþÌWû | </w:t>
      </w:r>
    </w:p>
    <w:p w14:paraId="0698C45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 AlÉÑþ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ÌSþirÉÉ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p>
    <w:p w14:paraId="2DB200B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ÎluÉþ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luÉÎl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ÌSþ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ÌSþirÉ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luÉÎl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½ÌSþirÉÉÈ | </w:t>
      </w:r>
    </w:p>
    <w:p w14:paraId="20D18F7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ÌSþirÉÉÈ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p>
    <w:p w14:paraId="227AC50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ÌSþ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ÌSþirÉÉ C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ÌSþirÉÉx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 ÅÌSþirÉÉ C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½ÌSþirÉÉxiuÉÉ | </w:t>
      </w:r>
    </w:p>
    <w:p w14:paraId="5AE5080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AÌSþirÉÉÈ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xjÉåÿ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p>
    <w:p w14:paraId="1F723C7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ÌSþirÉÉx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 ÅÌSþ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ÌSþirÉÉxi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xjÉþ 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xj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 ÅÌSþ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ÌSþirÉÉxi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ÉxjÉåÿ | </w:t>
      </w:r>
    </w:p>
    <w:p w14:paraId="7C85F94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xjÉåÿ | 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p>
    <w:p w14:paraId="3AB9933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xjÉþ 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xjÉåÿ iuÉÉ i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xjÉåþ xÉÉSrÉÉÍqÉ xÉÉSrÉÉqÉç 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xjÉåÿ iuÉÉ i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ÉxjÉåþ xÉÉSrÉÉÍqÉ | </w:t>
      </w:r>
    </w:p>
    <w:p w14:paraId="7C510D8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xjÉåÿ | 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alÉåÿ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p>
    <w:p w14:paraId="4C80D380" w14:textId="2D6F8F20"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xjÉåþ xÉÉSrÉÉÍqÉ xÉÉSrÉÉ q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xjÉþ 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xjÉåþ xÉÉS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rÉalÉå ÅalÉåþ xÉÉSrÉÉ q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ÉxjÉþ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xjÉåþ xÉÉS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rÉalÉåÿ | </w:t>
      </w:r>
    </w:p>
    <w:p w14:paraId="053EBF3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xjÉåÿ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p>
    <w:p w14:paraId="533AD2D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x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i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 - xj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12B8240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alÉåÿ | 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qÉç |</w:t>
      </w:r>
    </w:p>
    <w:p w14:paraId="3D4A0B4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rÉalÉå ÅalÉåþ xÉÉSrÉÉÍqÉ xÉÉS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rÉal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 qÉalÉåþ xÉÉSrÉÉÍqÉ xÉÉS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rÉal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qÉç | </w:t>
      </w:r>
    </w:p>
    <w:p w14:paraId="5C9FCFF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AalÉåÿ | 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qÉç | 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CA10226" w14:textId="77777777" w:rsidR="00C93ABA"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al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 qÉalÉå Åal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Uþ¤ÉxuÉ U¤ÉxuÉ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 qÉalÉå Åal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Uþ¤ÉxuÉ |</w:t>
      </w:r>
    </w:p>
    <w:p w14:paraId="34DDFC1A" w14:textId="77777777" w:rsidR="00C93ABA" w:rsidRPr="00716AD3" w:rsidRDefault="00C93AB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8B734F" w14:textId="77777777" w:rsidR="00C93ABA" w:rsidRPr="00716AD3" w:rsidRDefault="00C93AB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E8DBF7" w14:textId="77777777" w:rsidR="00C93ABA" w:rsidRPr="00716AD3" w:rsidRDefault="00C93AB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F994B6" w14:textId="4F9901DA"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 xml:space="preserve"> </w:t>
      </w:r>
    </w:p>
    <w:p w14:paraId="76CAF87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qÉç | 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3AB9C5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Uþ¤ÉxuÉ U¤ÉxuÉ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aqÉç) Uþ¤ÉxuÉ | </w:t>
      </w:r>
    </w:p>
    <w:p w14:paraId="49989F3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050E294B" w14:textId="44976AB0" w:rsidR="00572B2B" w:rsidRPr="00716AD3" w:rsidRDefault="00142DF4" w:rsidP="00C93AB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uÉåÌiÉþ U¤ÉxuÉ | </w:t>
      </w:r>
    </w:p>
    <w:p w14:paraId="7FE4A96A" w14:textId="0D80BB52" w:rsidR="00C93ABA" w:rsidRPr="00716AD3" w:rsidRDefault="00C93ABA" w:rsidP="00C93AB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D5ECF4" w14:textId="026E0B7C" w:rsidR="00C93ABA" w:rsidRPr="00C93ABA" w:rsidRDefault="00C93ABA" w:rsidP="00C93ABA">
      <w:pPr>
        <w:widowControl w:val="0"/>
        <w:autoSpaceDE w:val="0"/>
        <w:autoSpaceDN w:val="0"/>
        <w:adjustRightInd w:val="0"/>
        <w:spacing w:after="0" w:line="240" w:lineRule="auto"/>
        <w:jc w:val="center"/>
        <w:rPr>
          <w:rFonts w:ascii="Arial" w:hAnsi="Arial" w:cs="Arial"/>
          <w:b/>
          <w:bCs/>
          <w:color w:val="000000"/>
          <w:sz w:val="32"/>
          <w:szCs w:val="40"/>
        </w:rPr>
        <w:sectPr w:rsidR="00C93ABA" w:rsidRPr="00C93ABA" w:rsidSect="00C1632B">
          <w:headerReference w:type="even" r:id="rId19"/>
          <w:pgSz w:w="12240" w:h="15840"/>
          <w:pgMar w:top="720" w:right="720" w:bottom="720" w:left="1152" w:header="720" w:footer="720" w:gutter="0"/>
          <w:cols w:space="720"/>
          <w:noEndnote/>
          <w:docGrid w:linePitch="299"/>
        </w:sectPr>
      </w:pPr>
      <w:r w:rsidRPr="00C93ABA">
        <w:rPr>
          <w:rFonts w:ascii="Arial" w:hAnsi="Arial" w:cs="Arial"/>
          <w:b/>
          <w:bCs/>
          <w:color w:val="000000"/>
          <w:sz w:val="32"/>
          <w:szCs w:val="40"/>
        </w:rPr>
        <w:t>=========</w:t>
      </w:r>
    </w:p>
    <w:p w14:paraId="1013823C" w14:textId="41770063" w:rsidR="00610075" w:rsidRPr="008B55AA" w:rsidRDefault="00610075" w:rsidP="00610075">
      <w:pPr>
        <w:pStyle w:val="Heading3"/>
      </w:pPr>
      <w:bookmarkStart w:id="45" w:name="_Toc77616148"/>
      <w:r w:rsidRPr="008B55AA">
        <w:lastRenderedPageBreak/>
        <w:t xml:space="preserve">AlÉÑuÉÉMüqÉç </w:t>
      </w:r>
      <w:r w:rsidR="007432A3" w:rsidRPr="008B55AA">
        <w:t>5</w:t>
      </w:r>
      <w:r w:rsidRPr="008B55AA">
        <w:t xml:space="preserve"> - bÉlÉqÉç</w:t>
      </w:r>
      <w:bookmarkEnd w:id="45"/>
    </w:p>
    <w:p w14:paraId="388939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037FAE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5462FF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74F5FD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 </w:t>
      </w:r>
    </w:p>
    <w:p w14:paraId="1C068B65"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Arial" w:hAnsi="Arial" w:cs="BRH Devanagari Extra"/>
          <w:color w:val="000000"/>
          <w:sz w:val="24"/>
          <w:szCs w:val="40"/>
        </w:rPr>
        <w:t>3</w:t>
      </w:r>
      <w:r w:rsidR="00142DF4" w:rsidRPr="00C945D0">
        <w:rPr>
          <w:rFonts w:ascii="BRH Devanagari Extra" w:hAnsi="BRH Devanagari Extra" w:cs="BRH Devanagari Extra"/>
          <w:color w:val="000000"/>
          <w:sz w:val="32"/>
          <w:szCs w:val="40"/>
        </w:rPr>
        <w:t>)</w:t>
      </w:r>
      <w:r w:rsidR="00142DF4" w:rsidRPr="00C945D0">
        <w:rPr>
          <w:rFonts w:ascii="BRH Devanagari Extra" w:hAnsi="BRH Devanagari Extra" w:cs="BRH Devanagari Extra"/>
          <w:color w:val="000000"/>
          <w:sz w:val="32"/>
          <w:szCs w:val="40"/>
        </w:rPr>
        <w:tab/>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5</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3</w:t>
      </w:r>
      <w:r w:rsidR="00142DF4" w:rsidRPr="00C945D0">
        <w:rPr>
          <w:rFonts w:ascii="BRH Devanagari Extra" w:hAnsi="BRH Devanagari Extra" w:cs="BRH Devanagari Extra"/>
          <w:color w:val="000000"/>
          <w:sz w:val="32"/>
          <w:szCs w:val="40"/>
        </w:rPr>
        <w:t>)- xÉ</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ÌuÉ</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iÉÉ | EiÉç | mÉÑ</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lÉÉ</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iÉÑ</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 xml:space="preserve"> | (</w:t>
      </w:r>
      <w:r w:rsidRPr="00C945D0">
        <w:rPr>
          <w:rFonts w:ascii="Arial" w:hAnsi="Arial" w:cs="BRH Devanagari Extra"/>
          <w:color w:val="000000"/>
          <w:sz w:val="24"/>
          <w:szCs w:val="40"/>
        </w:rPr>
        <w:t>GS</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4</w:t>
      </w:r>
      <w:r w:rsidR="00142DF4" w:rsidRPr="00C945D0">
        <w:rPr>
          <w:rFonts w:ascii="BRH Devanagari Extra" w:hAnsi="BRH Devanagari Extra" w:cs="BRH Devanagari Extra"/>
          <w:color w:val="000000"/>
          <w:sz w:val="32"/>
          <w:szCs w:val="40"/>
        </w:rPr>
        <w:t>)</w:t>
      </w:r>
    </w:p>
    <w:p w14:paraId="421E5FA8" w14:textId="398B3CB8"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BRH Devanagari Extra" w:hAnsi="BRH Devanagari Extra" w:cs="BRH Devanagari Extra"/>
          <w:color w:val="000000"/>
          <w:sz w:val="32"/>
          <w:szCs w:val="40"/>
        </w:rPr>
        <w:t>x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Ìu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iÉÉåSÒjÉç xÉþÌu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iÉÉ xÉþÌu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iÉÉåiÉç mÉÑþlÉÉiÉÑ mÉÑlÉÉ</w:t>
      </w:r>
      <w:r w:rsidR="000515F4"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iÉÔjÉç xÉ</w:t>
      </w:r>
      <w:r w:rsidR="000515F4" w:rsidRPr="00C945D0">
        <w:rPr>
          <w:rFonts w:ascii="BRH Devanagari Extra" w:hAnsi="BRH Devanagari Extra" w:cs="BRH Devanagari Extra"/>
          <w:color w:val="000000"/>
          <w:sz w:val="32"/>
          <w:szCs w:val="40"/>
        </w:rPr>
        <w:t>þ</w:t>
      </w:r>
      <w:r w:rsidRPr="00C945D0">
        <w:rPr>
          <w:rFonts w:ascii="BRH Devanagari Extra" w:hAnsi="BRH Devanagari Extra" w:cs="BRH Devanagari Extra"/>
          <w:color w:val="000000"/>
          <w:sz w:val="32"/>
          <w:szCs w:val="40"/>
        </w:rPr>
        <w:t>Ìu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iÉÉ xÉþÌu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iÉÉåiÉç mÉÑþlÉÉiÉÑ | </w:t>
      </w:r>
    </w:p>
    <w:p w14:paraId="22489230"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Arial" w:hAnsi="Arial" w:cs="BRH Devanagari Extra"/>
          <w:color w:val="000000"/>
          <w:sz w:val="24"/>
          <w:szCs w:val="40"/>
        </w:rPr>
        <w:t>4</w:t>
      </w:r>
      <w:r w:rsidR="00142DF4" w:rsidRPr="00C945D0">
        <w:rPr>
          <w:rFonts w:ascii="BRH Devanagari Extra" w:hAnsi="BRH Devanagari Extra" w:cs="BRH Devanagari Extra"/>
          <w:color w:val="000000"/>
          <w:sz w:val="32"/>
          <w:szCs w:val="40"/>
        </w:rPr>
        <w:t>)</w:t>
      </w:r>
      <w:r w:rsidR="00142DF4" w:rsidRPr="00C945D0">
        <w:rPr>
          <w:rFonts w:ascii="BRH Devanagari Extra" w:hAnsi="BRH Devanagari Extra" w:cs="BRH Devanagari Extra"/>
          <w:color w:val="000000"/>
          <w:sz w:val="32"/>
          <w:szCs w:val="40"/>
        </w:rPr>
        <w:tab/>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5</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4</w:t>
      </w:r>
      <w:r w:rsidR="00142DF4" w:rsidRPr="00C945D0">
        <w:rPr>
          <w:rFonts w:ascii="BRH Devanagari Extra" w:hAnsi="BRH Devanagari Extra" w:cs="BRH Devanagari Extra"/>
          <w:color w:val="000000"/>
          <w:sz w:val="32"/>
          <w:szCs w:val="40"/>
        </w:rPr>
        <w:t>)- EiÉç | mÉÑ</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lÉÉ</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iÉÑ</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 xml:space="preserve"> | AÎcNûþSìåhÉ | (</w:t>
      </w:r>
      <w:r w:rsidRPr="00C945D0">
        <w:rPr>
          <w:rFonts w:ascii="Arial" w:hAnsi="Arial" w:cs="BRH Devanagari Extra"/>
          <w:color w:val="000000"/>
          <w:sz w:val="24"/>
          <w:szCs w:val="40"/>
        </w:rPr>
        <w:t>GS</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4</w:t>
      </w:r>
      <w:r w:rsidR="00142DF4" w:rsidRPr="00C945D0">
        <w:rPr>
          <w:rFonts w:ascii="BRH Devanagari Extra" w:hAnsi="BRH Devanagari Extra" w:cs="BRH Devanagari Extra"/>
          <w:color w:val="000000"/>
          <w:sz w:val="32"/>
          <w:szCs w:val="40"/>
        </w:rPr>
        <w:t>)</w:t>
      </w:r>
    </w:p>
    <w:p w14:paraId="551D1354" w14:textId="2657189E"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BRH Devanagari Extra" w:hAnsi="BRH Devanagari Extra" w:cs="BRH Devanagari Extra"/>
          <w:color w:val="000000"/>
          <w:sz w:val="32"/>
          <w:szCs w:val="40"/>
        </w:rPr>
        <w:t>EiÉç mÉÑþlÉÉiÉÑ mÉÑlÉ</w:t>
      </w:r>
      <w:r w:rsidR="000515F4"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iÉÔSÒiÉç mÉÑþlÉ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iuÉÎcNûþSìå</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hÉÉÎcNûþSìåhÉ mÉÑlÉÉ</w:t>
      </w:r>
      <w:r w:rsidR="000515F4"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iÉÔSÒiÉç mÉÑþlÉ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iuÉÎcNûþSìåhÉ | </w:t>
      </w:r>
    </w:p>
    <w:p w14:paraId="577B59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Arial" w:hAnsi="Arial" w:cs="BRH Devanagari Extra"/>
          <w:color w:val="000000"/>
          <w:sz w:val="24"/>
          <w:szCs w:val="40"/>
        </w:rPr>
        <w:t>5</w:t>
      </w:r>
      <w:r w:rsidR="00142DF4" w:rsidRPr="00C945D0">
        <w:rPr>
          <w:rFonts w:ascii="BRH Devanagari Extra" w:hAnsi="BRH Devanagari Extra" w:cs="BRH Devanagari Extra"/>
          <w:color w:val="000000"/>
          <w:sz w:val="32"/>
          <w:szCs w:val="40"/>
        </w:rPr>
        <w:t>)</w:t>
      </w:r>
      <w:r w:rsidR="00142DF4" w:rsidRPr="00C945D0">
        <w:rPr>
          <w:rFonts w:ascii="BRH Devanagari Extra" w:hAnsi="BRH Devanagari Extra" w:cs="BRH Devanagari Extra"/>
          <w:color w:val="000000"/>
          <w:sz w:val="32"/>
          <w:szCs w:val="40"/>
        </w:rPr>
        <w:tab/>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5</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5</w:t>
      </w:r>
      <w:r w:rsidR="00142DF4" w:rsidRPr="00C945D0">
        <w:rPr>
          <w:rFonts w:ascii="BRH Devanagari Extra" w:hAnsi="BRH Devanagari Extra" w:cs="BRH Devanagari Extra"/>
          <w:color w:val="000000"/>
          <w:sz w:val="32"/>
          <w:szCs w:val="40"/>
        </w:rPr>
        <w:t>)- mÉÑ</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lÉÉ</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iÉÑ</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 xml:space="preserve"> | AÎcNûþSìåhÉ | mÉ</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ÌuÉ§ÉåþhÉ | (</w:t>
      </w:r>
      <w:r w:rsidRPr="00C945D0">
        <w:rPr>
          <w:rFonts w:ascii="Arial" w:hAnsi="Arial" w:cs="BRH Devanagari Extra"/>
          <w:color w:val="000000"/>
          <w:sz w:val="24"/>
          <w:szCs w:val="40"/>
        </w:rPr>
        <w:t>GS</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4</w:t>
      </w:r>
      <w:r w:rsidR="00142DF4" w:rsidRPr="00C945D0">
        <w:rPr>
          <w:rFonts w:ascii="BRH Devanagari Extra" w:hAnsi="BRH Devanagari Extra" w:cs="BRH Devanagari Extra"/>
          <w:color w:val="000000"/>
          <w:sz w:val="32"/>
          <w:szCs w:val="40"/>
        </w:rPr>
        <w:t>)</w:t>
      </w:r>
    </w:p>
    <w:p w14:paraId="3231EB77" w14:textId="18076B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Ñ 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mÉÑlÉÉiÉÑ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 </w:t>
      </w:r>
    </w:p>
    <w:p w14:paraId="4022F8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w:t>
      </w:r>
    </w:p>
    <w:p w14:paraId="18AC5F12" w14:textId="6FB17E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 </w:t>
      </w:r>
    </w:p>
    <w:p w14:paraId="27C800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 xÉÔrÉïþxrÉ |</w:t>
      </w:r>
    </w:p>
    <w:p w14:paraId="3EBB482A" w14:textId="073EAF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ÔrÉïþxrÉ | </w:t>
      </w:r>
    </w:p>
    <w:p w14:paraId="31CC45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uÉxÉÉåÿÈ |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0488B756" w14:textId="0AE5E3E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ÍpÉþÈ | </w:t>
      </w:r>
    </w:p>
    <w:p w14:paraId="0BEE1B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AÉmÉþÈ |</w:t>
      </w:r>
    </w:p>
    <w:p w14:paraId="48B45FCC" w14:textId="3064D1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mÉþÈ | </w:t>
      </w:r>
    </w:p>
    <w:p w14:paraId="4ACBF9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AÉm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E2A3F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Éåþ SåuÉÏUç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mÉÉåþ SåuÉÏÈ | </w:t>
      </w:r>
    </w:p>
    <w:p w14:paraId="05E50F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3F8F4A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72B18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m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4B52F3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Éåþ SåuÉÏUç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SåuÉÏUaÉëåmÉÑuÉÉå AaÉëåmÉÑuÉÉå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SåuÉÏUaÉëåmÉÑuÉÈ | </w:t>
      </w:r>
    </w:p>
    <w:p w14:paraId="4866238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2</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ë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ë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w:t>
      </w:r>
    </w:p>
    <w:p w14:paraId="116D8886" w14:textId="26D5ABF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Éë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Éë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ç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321B430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ë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ë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AaÉëåÿ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p>
    <w:p w14:paraId="5AE79F9D" w14:textId="6E31FD4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ë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ë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Éë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Éë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ë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ë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Éå ÅaÉëå ÅaÉëåÿ ÅaÉëåaÉÑuÉÉå ÅaÉëåmÉÑuÉÉå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AaÉëåmÉÑuÉÉå AaÉëåa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Éå ÅaÉëåÿ | </w:t>
      </w:r>
    </w:p>
    <w:p w14:paraId="02E320B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ë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w:t>
      </w:r>
      <w:r w:rsidR="00C93C1D" w:rsidRPr="008F1738">
        <w:rPr>
          <w:rFonts w:ascii="Arial" w:hAnsi="Arial" w:cs="BRH Devanagari Extra"/>
          <w:color w:val="000000"/>
          <w:sz w:val="24"/>
          <w:szCs w:val="40"/>
          <w:lang w:val="it-IT"/>
        </w:rPr>
        <w:t>P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r w:rsidR="00C93C1D" w:rsidRPr="008F1738">
        <w:rPr>
          <w:rFonts w:ascii="Arial" w:hAnsi="Arial" w:cs="BRH Devanagari Extra"/>
          <w:color w:val="000000"/>
          <w:sz w:val="24"/>
          <w:szCs w:val="40"/>
          <w:lang w:val="it-IT"/>
        </w:rPr>
        <w:t>GD</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w:t>
      </w:r>
    </w:p>
    <w:p w14:paraId="5E6B5F7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rÉþaÉëå - m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583AB85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ë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AaÉëåÿ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qÉç | (</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p>
    <w:p w14:paraId="5FBEDD7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ë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 ÅaÉëå ÅaÉëåÿ ÅaÉëåaÉÑuÉÉå ÅaÉëåa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 ÅaÉëþ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 qÉaÉëåÿ ÅaÉëåaÉÑuÉÉå ÅaÉëåa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 ÅaÉëþ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qÉç | </w:t>
      </w:r>
    </w:p>
    <w:p w14:paraId="3842DB5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ë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w:t>
      </w:r>
      <w:r w:rsidR="00C93C1D" w:rsidRPr="008F1738">
        <w:rPr>
          <w:rFonts w:ascii="Arial" w:hAnsi="Arial" w:cs="BRH Devanagari Extra"/>
          <w:color w:val="000000"/>
          <w:sz w:val="24"/>
          <w:szCs w:val="40"/>
          <w:lang w:val="it-IT"/>
        </w:rPr>
        <w:t>GD</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w:t>
      </w:r>
    </w:p>
    <w:p w14:paraId="77E6ADB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rÉþaÉëå - a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67A430E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AaÉëåÿ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qÉç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qÉç | (</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p>
    <w:p w14:paraId="20F4267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aÉëþ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 qÉaÉëå ÅaÉëþ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 qÉaÉëå ÅaÉëþ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qÉç | </w:t>
      </w:r>
    </w:p>
    <w:p w14:paraId="51739CC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qÉç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qÉç |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B539048" w14:textId="0ECED75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³ÉþrÉiÉ lÉrÉiÉ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³ÉþrÉiÉ | </w:t>
      </w:r>
    </w:p>
    <w:p w14:paraId="2FD3074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qÉç |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aÉëåÿ |</w:t>
      </w:r>
    </w:p>
    <w:p w14:paraId="4DCA0E1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³ÉþrÉiÉ lÉrÉiÉ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³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aÉëå ÅaÉëåþ lÉrÉiÉ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³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aÉëåÿ | </w:t>
      </w:r>
    </w:p>
    <w:p w14:paraId="5B8AB0F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aÉëåÿ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mÉþÌiÉqÉç |</w:t>
      </w:r>
    </w:p>
    <w:p w14:paraId="72B4BBB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aÉëå ÅaÉëåþ lÉrÉiÉ l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aÉëåþ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aÉëåþ lÉrÉiÉ l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aÉëåþ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mÉþÌiÉqÉç | </w:t>
      </w:r>
    </w:p>
    <w:p w14:paraId="1A9150B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AaÉëåÿ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mÉþÌiÉqÉç | k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3D2470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aÉëåþ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aÉëå ÅaÉëåþ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qÉç kÉ¨É kÉ¨É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aÉëå ÅaÉëåþ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mÉþÌiÉqÉç kÉ¨É | </w:t>
      </w:r>
    </w:p>
    <w:p w14:paraId="44FBF3D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mÉþÌiÉqÉç | k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r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qÉÉlÉç |</w:t>
      </w:r>
    </w:p>
    <w:p w14:paraId="10C67B91" w14:textId="7237B77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qÉç kÉ¨É kÉ¨É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qÉç kÉ¨É 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qÉÉlÉç 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qÉÉlÉç kÉþ¨É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mÉþÌiÉqÉç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kÉ¨É 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qÉÉlÉç | </w:t>
      </w:r>
    </w:p>
    <w:p w14:paraId="297F11D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mÉþÌiÉqÉç |</w:t>
      </w:r>
    </w:p>
    <w:p w14:paraId="0ADC265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þ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 -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3AB8C601"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25</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5</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1</w:t>
      </w:r>
      <w:r w:rsidR="00142DF4" w:rsidRPr="00C945D0">
        <w:rPr>
          <w:rFonts w:ascii="BRH Devanagari Extra" w:hAnsi="BRH Devanagari Extra" w:cs="BRH Devanagari Extra"/>
          <w:color w:val="000000"/>
          <w:sz w:val="32"/>
          <w:szCs w:val="40"/>
          <w:lang w:val="it-IT"/>
        </w:rPr>
        <w:t>)- k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rÉÑ</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wqÉÉlÉç | ClSìþÈ |</w:t>
      </w:r>
    </w:p>
    <w:p w14:paraId="5D90F6BE" w14:textId="7C1B7C6D"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rÉÑ</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qÉÉlÉç</w:t>
      </w:r>
      <w:r w:rsidR="00B537B1" w:rsidRPr="00C945D0">
        <w:rPr>
          <w:rFonts w:ascii="BRH Devanagari Extra" w:hAnsi="BRH Devanagari Extra" w:cs="BRH Devanagari Extra"/>
          <w:color w:val="000000"/>
          <w:sz w:val="32"/>
          <w:szCs w:val="40"/>
          <w:lang w:val="it-IT"/>
        </w:rPr>
        <w:t>.</w:t>
      </w:r>
      <w:r w:rsidRPr="00C945D0">
        <w:rPr>
          <w:rFonts w:ascii="BRH Devanagari Extra" w:hAnsi="BRH Devanagari Extra" w:cs="BRH Devanagari Extra"/>
          <w:color w:val="000000"/>
          <w:sz w:val="32"/>
          <w:szCs w:val="40"/>
          <w:lang w:val="it-IT"/>
        </w:rPr>
        <w:t xml:space="preserve"> rÉÑ</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qÉÉlÉç kÉþ¨É kÉ¨É rÉÑ</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qÉÉ ÌlÉlSì</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ClSìÉåþ rÉÑ</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qÉÉlÉç kÉþ¨É kÉ¨É rÉÑ</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wqÉÉ ÌlÉlSìþÈ | </w:t>
      </w:r>
    </w:p>
    <w:p w14:paraId="1D56C3D2"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26</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5</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2</w:t>
      </w:r>
      <w:r w:rsidR="00142DF4" w:rsidRPr="00C945D0">
        <w:rPr>
          <w:rFonts w:ascii="BRH Devanagari Extra" w:hAnsi="BRH Devanagari Extra" w:cs="BRH Devanagari Extra"/>
          <w:color w:val="000000"/>
          <w:sz w:val="32"/>
          <w:szCs w:val="40"/>
          <w:lang w:val="it-IT"/>
        </w:rPr>
        <w:t>)- rÉÑ</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wqÉÉlÉç | ClSìþÈ | A</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u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hÉÏ</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i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w:t>
      </w:r>
    </w:p>
    <w:p w14:paraId="24A31F3D" w14:textId="0959C2E6"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rÉÑ</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qÉÉ ÌlÉlSì</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ClSìÉåþ rÉÑ</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qÉÉlÉç</w:t>
      </w:r>
      <w:r w:rsidR="00B537B1" w:rsidRPr="00C945D0">
        <w:rPr>
          <w:rFonts w:ascii="BRH Devanagari Extra" w:hAnsi="BRH Devanagari Extra" w:cs="BRH Devanagari Extra"/>
          <w:color w:val="000000"/>
          <w:sz w:val="32"/>
          <w:szCs w:val="40"/>
          <w:lang w:val="it-IT"/>
        </w:rPr>
        <w:t>.</w:t>
      </w:r>
      <w:r w:rsidRPr="00C945D0">
        <w:rPr>
          <w:rFonts w:ascii="BRH Devanagari Extra" w:hAnsi="BRH Devanagari Extra" w:cs="BRH Devanagari Extra"/>
          <w:color w:val="000000"/>
          <w:sz w:val="32"/>
          <w:szCs w:val="40"/>
          <w:lang w:val="it-IT"/>
        </w:rPr>
        <w:t xml:space="preserve"> rÉÑ</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qÉÉ ÌlÉlSìÉåþ ÅuÉ×hÉÏiÉÉuÉ×h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å lSìÉåþ rÉÑ</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qÉÉlÉç</w:t>
      </w:r>
      <w:r w:rsidR="00B537B1" w:rsidRPr="00C945D0">
        <w:rPr>
          <w:rFonts w:ascii="BRH Devanagari Extra" w:hAnsi="BRH Devanagari Extra" w:cs="BRH Devanagari Extra"/>
          <w:color w:val="000000"/>
          <w:sz w:val="32"/>
          <w:szCs w:val="40"/>
          <w:lang w:val="it-IT"/>
        </w:rPr>
        <w:t>.</w:t>
      </w:r>
      <w:r w:rsidRPr="00C945D0">
        <w:rPr>
          <w:rFonts w:ascii="BRH Devanagari Extra" w:hAnsi="BRH Devanagari Extra" w:cs="BRH Devanagari Extra"/>
          <w:color w:val="000000"/>
          <w:sz w:val="32"/>
          <w:szCs w:val="40"/>
          <w:lang w:val="it-IT"/>
        </w:rPr>
        <w:t xml:space="preserve"> rÉÑ</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wqÉÉ ÌlÉlSìÉåþ ÅuÉ×hÉÏiÉ | </w:t>
      </w:r>
    </w:p>
    <w:p w14:paraId="20F239BC"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27</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5</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3</w:t>
      </w:r>
      <w:r w:rsidR="00142DF4" w:rsidRPr="00C945D0">
        <w:rPr>
          <w:rFonts w:ascii="BRH Devanagari Extra" w:hAnsi="BRH Devanagari Extra" w:cs="BRH Devanagari Extra"/>
          <w:color w:val="000000"/>
          <w:sz w:val="32"/>
          <w:szCs w:val="40"/>
          <w:lang w:val="it-IT"/>
        </w:rPr>
        <w:t>)- ClSìþÈ | A</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u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hÉÏ</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i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u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iÉÔrÉåïÿ |</w:t>
      </w:r>
    </w:p>
    <w:p w14:paraId="079D9B3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ClSìÉåþ ÅuÉ×hÉÏiÉÉuÉ×h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å lSì</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ClSìÉåþ ÅuÉ×hÉÏiÉ u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ÔrÉåïþ u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ÔrÉåïþ ÅuÉ×h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å lSì</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ClSìÉåþ ÅuÉ×hÉÏiÉ u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ÔrÉåïÿ |</w:t>
      </w:r>
      <w:r w:rsidRPr="00716AD3">
        <w:rPr>
          <w:rFonts w:ascii="BRH Devanagari Extra" w:hAnsi="BRH Devanagari Extra" w:cs="BRH Devanagari Extra"/>
          <w:color w:val="000000"/>
          <w:sz w:val="32"/>
          <w:szCs w:val="40"/>
          <w:lang w:val="it-IT"/>
        </w:rPr>
        <w:t xml:space="preserve"> </w:t>
      </w:r>
    </w:p>
    <w:p w14:paraId="4458767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ÔrÉåïÿ | r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qÉç |</w:t>
      </w:r>
    </w:p>
    <w:p w14:paraId="10C61CEF" w14:textId="0B9EE235"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ÅuÉ×hÉÏiÉÉuÉ×hÉÏiÉ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ÔrÉåïþ ÅuÉ×hÉÏiÉÉuÉ×hÉÏiÉ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qÉç | </w:t>
      </w:r>
    </w:p>
    <w:p w14:paraId="1B50C4E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ÔrÉåïÿ | r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qÉç | ClSìÿqÉç |</w:t>
      </w:r>
    </w:p>
    <w:p w14:paraId="049EC81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 ÍqÉ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qÉlSìþÇ Æ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 ÍqÉlSìÿqÉç | </w:t>
      </w:r>
    </w:p>
    <w:p w14:paraId="5A6E924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ÔrÉåïÿ |</w:t>
      </w:r>
    </w:p>
    <w:p w14:paraId="5EEDFCD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uÉ×§É - iÉÔrÉåïÿ | </w:t>
      </w:r>
    </w:p>
    <w:p w14:paraId="6B0A930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r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qÉç | ClSìÿ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0FB7979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 ÍqÉ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qÉlSìþÇ Æ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 ÍqÉlSìþ qÉuÉ×hÉÏSèkuÉ qÉuÉ×hÉÏ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qÉlSìþÇ Æ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 ÍqÉlSìþ qÉuÉ×hÉÏSèkuÉqÉç | </w:t>
      </w:r>
    </w:p>
    <w:p w14:paraId="113E3A5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ClSìÿ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ÔrÉåïÿ |</w:t>
      </w:r>
    </w:p>
    <w:p w14:paraId="1B50087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lSìþ qÉuÉ×hÉÏSèkuÉ qÉuÉ×hÉÏ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qÉ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qÉlSìþ qÉuÉ×hÉÏSèku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ÅuÉ×hÉÏ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p>
    <w:p w14:paraId="6860E12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ÍqÉ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qÉlSìþ qÉuÉ×hÉÏSèku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ÔrÉåïÿ | </w:t>
      </w:r>
    </w:p>
    <w:p w14:paraId="67AA193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ÔrÉåïÿ | mÉëÉåÍ¤ÉþiÉÉÈ |</w:t>
      </w:r>
    </w:p>
    <w:p w14:paraId="0396257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ÅuÉ×hÉÏSèkuÉ qÉuÉ×hÉÏSèku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ÉåÍ¤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ÉåÍ¤ÉþiÉÉ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ÅuÉ×hÉÏSèkuÉ qÉuÉ×hÉÏSèku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ÉåÍ¤ÉþiÉÉÈ | </w:t>
      </w:r>
    </w:p>
    <w:p w14:paraId="322892A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ÔrÉåïÿ | mÉëÉåÍ¤ÉþiÉÉÈ | x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98E3E78" w14:textId="243A948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ÉåÍ¤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ÉåÍ¤ÉþiÉÉ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ÉåÍ¤ÉþiÉÉÈ xjÉ x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ÉåÍ¤ÉþiÉÉ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ÔrÉåïþ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ÉåÍ¤ÉþiÉÉÈ xjÉ | </w:t>
      </w:r>
    </w:p>
    <w:p w14:paraId="40FF77D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ÔrÉåïÿ |</w:t>
      </w:r>
    </w:p>
    <w:p w14:paraId="23A4F1FC" w14:textId="413C79D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uÉ×§É - iÉÔrÉåïÿ | </w:t>
      </w:r>
    </w:p>
    <w:p w14:paraId="481BC24D" w14:textId="77777777" w:rsidR="00572B2B" w:rsidRPr="00716AD3"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E40E9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mÉëÉåÍ¤ÉþiÉÉÈ | x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rÉåÿ |</w:t>
      </w:r>
    </w:p>
    <w:p w14:paraId="0D10799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ÉåÍ¤ÉþiÉÉÈ xjÉ x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ÉåÍ¤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ÉåÍ¤ÉþiÉÉÈ 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rÉåÿ x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ÉåÍ¤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ÉåÍ¤ÉþiÉÉÈ 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lÉrÉåÿ | </w:t>
      </w:r>
    </w:p>
    <w:p w14:paraId="4C16762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mÉëÉåÍ¤ÉþiÉÉÈ |</w:t>
      </w:r>
    </w:p>
    <w:p w14:paraId="14C02C4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ÉåÍ¤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 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2B70A0A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 x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rÉåÿ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1ACEF05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r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åÿ xjÉ x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rÉåþ uÉÉå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åÿ xjÉ x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alÉrÉåþ uÉÈ | </w:t>
      </w:r>
    </w:p>
    <w:p w14:paraId="0FE8229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rÉåÿ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eÉÑ¹ÿqÉç |</w:t>
      </w:r>
    </w:p>
    <w:p w14:paraId="57849A0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rÉåþ uÉÉå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åþ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Ñ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eÉÑ¹þÇ Æ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åþ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Ñ¹ÿqÉç | </w:t>
      </w:r>
    </w:p>
    <w:p w14:paraId="1516EDB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eÉÑ¹ÿqÉç | mÉë |</w:t>
      </w:r>
    </w:p>
    <w:p w14:paraId="2BA97AA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Ñ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eÉÑ¹þÇ ÆuÉÉå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Ñ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mÉë mÉë eÉÑ¹þÇ ÆuÉÉå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Ñ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mÉë | </w:t>
      </w:r>
    </w:p>
    <w:p w14:paraId="1FD2A92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 eÉÑ¹ÿqÉç | mÉë |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6FB083F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ÉÑ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mÉë mÉë eÉÑ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eÉÑ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mÉëÉå¤ÉÉÿqÉç rÉÑ¤É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 eÉÑ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eÉÑ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mÉëÉå¤ÉÉþÍqÉ | </w:t>
      </w:r>
    </w:p>
    <w:p w14:paraId="61C2FD5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 mÉë |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ÏwÉÉåqÉÉÿprÉÉqÉç |</w:t>
      </w:r>
    </w:p>
    <w:p w14:paraId="107E847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Éå¤ÉÉÿ qrÉÑ¤É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 mÉëÉå¤ÉÉÿq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 qÉÑ¤É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 mÉëÉå¤ÉÉÿq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alÉÏwÉÉåqÉÉÿprÉÉqÉç | </w:t>
      </w:r>
    </w:p>
    <w:p w14:paraId="60ACC57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6</w:t>
      </w:r>
      <w:r w:rsidR="00142DF4" w:rsidRPr="008F1738">
        <w:rPr>
          <w:rFonts w:ascii="BRH Devanagari Extra" w:hAnsi="BRH Devanagari Extra" w:cs="BRH Devanagari Extra"/>
          <w:color w:val="000000"/>
          <w:sz w:val="32"/>
          <w:szCs w:val="40"/>
          <w:lang w:val="it-IT"/>
        </w:rPr>
        <w:t>)-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ÏwÉÉåqÉÉÿprÉÉqÉç | zÉÑlkÉþSèkuÉqÉç |</w:t>
      </w:r>
    </w:p>
    <w:p w14:paraId="5F201FD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 qÉÑ¤ÉÉqÉç rÉÑ¤ÉÉq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p>
    <w:p w14:paraId="6E72BBD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zÉÑlkÉþSèku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 qÉÑ¤ÉÉqÉç rÉÑ¤ÉÉq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qÉç | </w:t>
      </w:r>
    </w:p>
    <w:p w14:paraId="429C480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7</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ÏwÉÉåqÉÉÿprÉÉqÉç | zÉÑlkÉþSèkuÉqÉç | SæurÉÉþrÉ |</w:t>
      </w:r>
    </w:p>
    <w:p w14:paraId="0083D4D7" w14:textId="7FD826A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SæurÉÉþrÉ | </w:t>
      </w:r>
    </w:p>
    <w:p w14:paraId="224FE462" w14:textId="77777777" w:rsidR="00572B2B" w:rsidRPr="008F1738"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88FA9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4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7</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ÏwÉÉåqÉÉÿprÉÉqÉç |</w:t>
      </w:r>
    </w:p>
    <w:p w14:paraId="0E0285C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i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alÉÏ - xÉÉåqÉÉÿprÉÉqÉç | </w:t>
      </w:r>
    </w:p>
    <w:p w14:paraId="11D3834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 zÉÑlkÉþSèkuÉqÉç | SæurÉÉþrÉ | MüqÉïþhÉå |</w:t>
      </w:r>
    </w:p>
    <w:p w14:paraId="7A5F2B8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zÉÑlkÉþSèk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 | </w:t>
      </w:r>
    </w:p>
    <w:p w14:paraId="3015CED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 SæurÉÉþrÉ | MüqÉïþhÉå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erÉÉrÉæÿ |</w:t>
      </w:r>
    </w:p>
    <w:p w14:paraId="4FAD884A" w14:textId="7661157F"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æþ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erÉÉrÉæÿ | </w:t>
      </w:r>
    </w:p>
    <w:p w14:paraId="4F526BD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 MüqÉïþhÉå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erÉÉrÉæÿ | AuÉþkÉÔiÉqÉç |</w:t>
      </w:r>
    </w:p>
    <w:p w14:paraId="27FF81E7" w14:textId="0582ACFA"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üqÉïþhÉå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æþ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kÉÔ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uÉþkÉÔiÉqÉç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MüqÉïþh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kÉÔiÉqÉç | </w:t>
      </w:r>
    </w:p>
    <w:p w14:paraId="1027454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erÉÉrÉæÿ | AuÉþkÉÔiÉqÉç | U¤ÉþÈ |</w:t>
      </w:r>
    </w:p>
    <w:p w14:paraId="4D9862EB" w14:textId="0132AA0C"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kÉÔ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uÉþkÉÔiÉqÉç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æþ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kÉÔ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 ÅuÉþkÉÔiÉqÉç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æþ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kÉÔ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þÈ | </w:t>
      </w:r>
    </w:p>
    <w:p w14:paraId="6A17B3D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erÉÉrÉæÿ |</w:t>
      </w:r>
    </w:p>
    <w:p w14:paraId="2A5A996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þ SåuÉ -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erÉÉrÉæÿ | </w:t>
      </w:r>
    </w:p>
    <w:p w14:paraId="70BC69B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 AuÉþkÉÔiÉqÉç | U¤ÉþÈ | AuÉþkÉÔiÉÉÈ |</w:t>
      </w:r>
    </w:p>
    <w:p w14:paraId="072FCAF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uÉþkÉÔ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 ÅuÉþkÉÔ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uÉþkÉÔ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 Å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 </w:t>
      </w:r>
    </w:p>
    <w:p w14:paraId="4F8A8F4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ÅuÉþkÉÔ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uÉþkÉÔ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 ÅuÉþkÉÔiÉÉÈ | </w:t>
      </w:r>
    </w:p>
    <w:p w14:paraId="11A80C1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 AuÉþkÉÔiÉqÉç |</w:t>
      </w:r>
    </w:p>
    <w:p w14:paraId="76E55C2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uÉþkÉÔ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irÉuÉþ - kÉÔ</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 </w:t>
      </w:r>
    </w:p>
    <w:p w14:paraId="580DE13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5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 U¤ÉþÈ | AuÉþkÉÔiÉÉÈ | AUÉþiÉrÉÈ |</w:t>
      </w:r>
    </w:p>
    <w:p w14:paraId="2785138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å Å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 Å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 Å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rÉÈ | </w:t>
      </w:r>
    </w:p>
    <w:p w14:paraId="374A1B9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 AuÉþkÉÔiÉÉÈ | AUÉþiÉrÉÈ | AÌSþirÉÉÈ |</w:t>
      </w:r>
    </w:p>
    <w:p w14:paraId="311281D9" w14:textId="0FB23CD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A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Éå ÅÌSþirÉÉÈ | </w:t>
      </w:r>
    </w:p>
    <w:p w14:paraId="2E0C289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 AuÉþkÉÔiÉÉÈ |</w:t>
      </w:r>
    </w:p>
    <w:p w14:paraId="237D082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rÉuÉþ - kÉÔ</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0EADE8C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5</w:t>
      </w:r>
      <w:r w:rsidR="00142DF4" w:rsidRPr="008F1738">
        <w:rPr>
          <w:rFonts w:ascii="BRH Devanagari Extra" w:hAnsi="BRH Devanagari Extra" w:cs="BRH Devanagari Extra"/>
          <w:color w:val="000000"/>
          <w:sz w:val="32"/>
          <w:szCs w:val="40"/>
          <w:lang w:val="it-IT"/>
        </w:rPr>
        <w:t>)- AUÉþiÉrÉÈ | AÌSþirÉÉÈ | iuÉMçü |</w:t>
      </w:r>
    </w:p>
    <w:p w14:paraId="40C8E241" w14:textId="43D3E915"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uÉMçü iuÉaÉ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Éå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Å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iuÉMçü | </w:t>
      </w:r>
    </w:p>
    <w:p w14:paraId="759CB30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 AÌSþirÉÉÈ | iuÉMçü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178CDE1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uÉMçü iuÉaÉ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uÉaÉþ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aÉ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iuÉaÉþÍxÉ | </w:t>
      </w:r>
    </w:p>
    <w:p w14:paraId="123134B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 iuÉMçü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ëÌiÉþ |</w:t>
      </w:r>
    </w:p>
    <w:p w14:paraId="04C0C70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aÉþ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Mçü iuÉaÉþ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irÉþ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Mçü iuÉaÉþ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 </w:t>
      </w:r>
    </w:p>
    <w:p w14:paraId="729EEF0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ëÌiÉþ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56453AA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irÉþ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irÉþ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iuÉÉ | </w:t>
      </w:r>
    </w:p>
    <w:p w14:paraId="38E7373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 mÉëÌiÉþ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 |</w:t>
      </w:r>
    </w:p>
    <w:p w14:paraId="193CFA3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ÌiÉþ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iuÉ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mÉ×þ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iuÉ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Ï | </w:t>
      </w:r>
    </w:p>
    <w:p w14:paraId="5357D84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 | u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6C114D39" w14:textId="2F1FCA58"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mÉ×þ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iuÉÉÿ iuÉ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uÉåÿ¨ÉÑ uÉå¨ÉÑ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iuÉÉÿ iuÉ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Ï uÉåÿ¨ÉÑ | </w:t>
      </w:r>
    </w:p>
    <w:p w14:paraId="71A259E6" w14:textId="77777777" w:rsidR="00572B2B" w:rsidRPr="008F1738"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CC625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 | u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k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uÉþhÉqÉç |</w:t>
      </w:r>
    </w:p>
    <w:p w14:paraId="31E58D5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uÉåÿ¨ÉÑ uÉå¨ÉÑ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mÉ×þ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uÉåÿ¨u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 q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Ç ÆuÉå¨ÉÑ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mÉ×þ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uÉåÿ¨u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ÉuÉþhÉqÉç | </w:t>
      </w:r>
    </w:p>
    <w:p w14:paraId="4E6BB4B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 u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k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uÉþhÉqÉç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1501C613" w14:textId="33A190BA"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 q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Ç ÆuÉå¨ÉÑ uÉå¨u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 qÉxrÉxr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Ç ÆuÉå¨ÉÑ uÉå¨u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ÉuÉþhÉ qÉÍxÉ | </w:t>
      </w:r>
    </w:p>
    <w:p w14:paraId="001893B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k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uÉþhÉqÉç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qÉç |</w:t>
      </w:r>
    </w:p>
    <w:p w14:paraId="47BD0F14" w14:textId="782DBD73"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 qÉxrÉxr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 q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 qÉÍxÉ 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Ç Æ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 qÉþxr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ÉuÉþhÉ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q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 qÉÍxÉ 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qÉç | </w:t>
      </w:r>
    </w:p>
    <w:p w14:paraId="3AF859A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k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uÉþhÉqÉç |</w:t>
      </w:r>
    </w:p>
    <w:p w14:paraId="6494C21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qÉirÉþÍkÉ - xÉuÉþlÉqÉç | </w:t>
      </w:r>
    </w:p>
    <w:p w14:paraId="39E61B4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qÉç | mÉëÌiÉþ |</w:t>
      </w:r>
    </w:p>
    <w:p w14:paraId="4BB184D4" w14:textId="52905078"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Ç Æ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 qÉþxrÉÍxÉ 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qÉç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 qÉþxrÉÍxÉ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qÉç mÉëÌiÉþ | </w:t>
      </w:r>
    </w:p>
    <w:p w14:paraId="7441938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qÉç | mÉëÌiÉþ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12C58C12" w14:textId="056BE79C"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qÉç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Ç Æ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qÉç mÉëÌiÉþ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Ç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Æ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qÉç mÉëÌiÉþ iuÉÉ | </w:t>
      </w:r>
    </w:p>
    <w:p w14:paraId="3F9B42E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 mÉëÌiÉþ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ÌSþirÉÉÈ |</w:t>
      </w:r>
    </w:p>
    <w:p w14:paraId="4262E39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ÌiÉþ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É Å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SþirÉÉx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É ÅÌSþirÉÉÈ | </w:t>
      </w:r>
    </w:p>
    <w:p w14:paraId="66C14CB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ÌSþirÉÉÈ | iuÉMçü |</w:t>
      </w:r>
    </w:p>
    <w:p w14:paraId="20A8681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 Å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SþirÉÉx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É Å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uÉMçü iuÉaÉÌSþirÉÉx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É Å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iuÉMçü | </w:t>
      </w:r>
    </w:p>
    <w:p w14:paraId="77AEE86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8</w:t>
      </w:r>
      <w:r w:rsidR="00142DF4" w:rsidRPr="008F1738">
        <w:rPr>
          <w:rFonts w:ascii="BRH Devanagari Extra" w:hAnsi="BRH Devanagari Extra" w:cs="BRH Devanagari Extra"/>
          <w:color w:val="000000"/>
          <w:sz w:val="32"/>
          <w:szCs w:val="40"/>
          <w:lang w:val="it-IT"/>
        </w:rPr>
        <w:t>)- AÌSþirÉÉÈ | iuÉMçü | u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0C16259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uÉMçü iuÉaÉ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uÉaÉç uÉåÿ¨ÉÑ uÉå¨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aÉ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iuÉaÉç uÉåÿ¨ÉÑ | </w:t>
      </w:r>
    </w:p>
    <w:p w14:paraId="48ACBCA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1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9</w:t>
      </w:r>
      <w:r w:rsidR="00142DF4" w:rsidRPr="008F1738">
        <w:rPr>
          <w:rFonts w:ascii="BRH Devanagari Extra" w:hAnsi="BRH Devanagari Extra" w:cs="BRH Devanagari Extra"/>
          <w:color w:val="000000"/>
          <w:sz w:val="32"/>
          <w:szCs w:val="40"/>
          <w:lang w:val="it-IT"/>
        </w:rPr>
        <w:t>)- iuÉMçü | u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È |</w:t>
      </w:r>
    </w:p>
    <w:p w14:paraId="25CDAE8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aÉç uÉåÿ¨ÉÑ uÉå¨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Mçü iuÉaÉç uÉåÿ¨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Uç uÉåÿ¨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Mçü iuÉaÉç uÉåÿ¨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alÉåÈ | </w:t>
      </w:r>
    </w:p>
    <w:p w14:paraId="5EAE424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 u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È | 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ÔÈ |</w:t>
      </w:r>
    </w:p>
    <w:p w14:paraId="5E3226B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Uç uÉåÿ¨ÉÑ uÉå¨Éç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 x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 x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Uç uÉåÿ¨ÉÑ uÉå¨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x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lÉÔÈ | </w:t>
      </w:r>
    </w:p>
    <w:p w14:paraId="4505054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È | 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Ô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6CA8BF8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 x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 x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 x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 UþxrÉÍxÉ 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 x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lÉÔUþÍxÉ | </w:t>
      </w:r>
    </w:p>
    <w:p w14:paraId="20C94BA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2</w:t>
      </w:r>
      <w:r w:rsidR="00142DF4" w:rsidRPr="008F1738">
        <w:rPr>
          <w:rFonts w:ascii="BRH Devanagari Extra" w:hAnsi="BRH Devanagari Extra" w:cs="BRH Devanagari Extra"/>
          <w:color w:val="000000"/>
          <w:sz w:val="32"/>
          <w:szCs w:val="40"/>
          <w:lang w:val="it-IT"/>
        </w:rPr>
        <w:t>)- 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Ô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ÉÈ |</w:t>
      </w:r>
    </w:p>
    <w:p w14:paraId="65673D5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UþxrÉÍxÉ 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x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UþÍxÉ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þ ÅÍxÉ 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x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UþÍxÉ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cÉÈ | </w:t>
      </w:r>
    </w:p>
    <w:p w14:paraId="44AA563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ÉÈ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eÉïþlÉqÉç |</w:t>
      </w:r>
    </w:p>
    <w:p w14:paraId="55B9E9E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ÿ ÅxrÉÍxÉ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Ç Æ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ÿ ÅxrÉÍxÉ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ÉeÉïþlÉqÉç | </w:t>
      </w:r>
    </w:p>
    <w:p w14:paraId="584FE53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ÉÈ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eÉïþlÉqÉç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uÉÏþiÉrÉå |</w:t>
      </w:r>
    </w:p>
    <w:p w14:paraId="0C18563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Ç Æ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uÉÏþiÉr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uÉÏþiÉrÉå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Ç Æ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uÉÏþiÉrÉå | </w:t>
      </w:r>
    </w:p>
    <w:p w14:paraId="1CAFD4B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eÉïþlÉqÉç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uÉÏþiÉrÉå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1F00CCF" w14:textId="77777777" w:rsidR="00572B2B"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uÉÏþiÉr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uÉÏþiÉrÉå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uÉÏþiÉrÉå iuÉÉ iuÉ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uÉÏþiÉrÉå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ÉeÉïþlÉÇ </w:t>
      </w:r>
    </w:p>
    <w:p w14:paraId="208069CB" w14:textId="46A1A2D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uÉÏþiÉrÉå iuÉÉ | </w:t>
      </w:r>
    </w:p>
    <w:p w14:paraId="7967472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eÉïþlÉqÉç |</w:t>
      </w:r>
    </w:p>
    <w:p w14:paraId="0A212B5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qÉÌiÉþ ÌuÉ - xÉeÉïþlÉqÉç | </w:t>
      </w:r>
    </w:p>
    <w:p w14:paraId="3588547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uÉÏþiÉrÉå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A1C307E" w14:textId="17A10140"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uÉÏþiÉrÉå iuÉÉ iuÉ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uÉÏþiÉr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uÉÏþiÉrÉå iuÉÉ aÉ×ºûÉÍqÉ aÉ×ºûÉÍqÉ iuÉ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uÉÏþiÉrÉå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uÉÏþiÉrÉå iuÉÉ aÉ×ºûÉÍqÉ | </w:t>
      </w:r>
    </w:p>
    <w:p w14:paraId="367D298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1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uÉÏþiÉrÉå |</w:t>
      </w:r>
    </w:p>
    <w:p w14:paraId="7AAE7B5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uÉÏ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 - 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12BE1F3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7</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ÌSìþÈ |</w:t>
      </w:r>
    </w:p>
    <w:p w14:paraId="22BFF811"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º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º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º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rÉÌSì</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ÌSìþUç aÉ×ºûÉÍqÉ iuÉÉ iuÉÉ aÉ×º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rÉÌSìþÈ | </w:t>
      </w:r>
    </w:p>
    <w:p w14:paraId="399C666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8</w:t>
      </w:r>
      <w:r w:rsidR="00142DF4" w:rsidRPr="008F1738">
        <w:rPr>
          <w:rFonts w:ascii="BRH Devanagari Extra" w:hAnsi="BRH Devanagari Extra" w:cs="BRH Devanagari Extra"/>
          <w:color w:val="000000"/>
          <w:sz w:val="32"/>
          <w:szCs w:val="40"/>
          <w:lang w:val="it-IT"/>
        </w:rPr>
        <w:t>)-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ÌSìþ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011B9D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º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rÉÌSì</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ÌSìþUç aÉ×ºûÉÍqÉ aÉ×º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rÉÌSìþU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rÉÌSìþUç aÉ×ºûÉÍqÉ aÉ×º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rÉÌSìþUÍxÉ | </w:t>
      </w:r>
    </w:p>
    <w:p w14:paraId="0314267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9</w:t>
      </w:r>
      <w:r w:rsidR="00142DF4" w:rsidRPr="008F1738">
        <w:rPr>
          <w:rFonts w:ascii="BRH Devanagari Extra" w:hAnsi="BRH Devanagari Extra" w:cs="BRH Devanagari Extra"/>
          <w:color w:val="000000"/>
          <w:sz w:val="32"/>
          <w:szCs w:val="40"/>
          <w:lang w:val="it-IT"/>
        </w:rPr>
        <w:t>)- AÌSìþ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È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371421C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ÌSìþU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rÉÌSì</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ÌSìþUÍxÉ 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Éå 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Éåÿ ÅxrÉÌSì</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ÌSìþUÍxÉ 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È | </w:t>
      </w:r>
    </w:p>
    <w:p w14:paraId="1A61CAB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0</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È | xÉÈ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34AB522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Éå 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Éåÿ ÅxrÉÍxÉ 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È xÉ xÉ 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Éåÿ ÅxrÉÍxÉ 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È xÉÈ | </w:t>
      </w:r>
    </w:p>
    <w:p w14:paraId="2B7C9E4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1</w:t>
      </w:r>
      <w:r w:rsidR="00142DF4" w:rsidRPr="008F1738">
        <w:rPr>
          <w:rFonts w:ascii="BRH Devanagari Extra" w:hAnsi="BRH Devanagari Extra" w:cs="BRH Devanagari Extra"/>
          <w:color w:val="000000"/>
          <w:sz w:val="32"/>
          <w:szCs w:val="40"/>
          <w:lang w:val="it-IT"/>
        </w:rPr>
        <w:t>)-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È | xÉÈ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q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66D0F56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È xÉ xÉ 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Éå 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È x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aqÉç) xÉ 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Éå 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È x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qÉç | </w:t>
      </w:r>
    </w:p>
    <w:p w14:paraId="7962D0D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2</w:t>
      </w:r>
      <w:r w:rsidR="00142DF4" w:rsidRPr="008F1738">
        <w:rPr>
          <w:rFonts w:ascii="BRH Devanagari Extra" w:hAnsi="BRH Devanagari Extra" w:cs="BRH Devanagari Extra"/>
          <w:color w:val="000000"/>
          <w:sz w:val="32"/>
          <w:szCs w:val="40"/>
          <w:lang w:val="it-IT"/>
        </w:rPr>
        <w:t>)- xÉÈ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qÉç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prÉþÈ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5EF3E92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aqÉç) xÉ x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þ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aqÉç) xÉ x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åprÉþÈ | </w:t>
      </w:r>
    </w:p>
    <w:p w14:paraId="4E447DF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qÉç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prÉþÈ | 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rÉq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34A1762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þ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aqÉç)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þ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rÉqÉç | </w:t>
      </w:r>
    </w:p>
    <w:p w14:paraId="313E6E9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4</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prÉþÈ | 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rÉqÉç | x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ÍqÉþ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43256814" w14:textId="064AC2AA"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aqÉç)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aqÉç)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ÍqÉþ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ÍqÉþ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åprÉÉåþ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aqÉç)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zÉÍqÉþ | </w:t>
      </w:r>
    </w:p>
    <w:p w14:paraId="7D1AAD86" w14:textId="416AA59E" w:rsidR="00572B2B" w:rsidRPr="008F1738"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6086B3" w14:textId="77777777" w:rsidR="00572B2B" w:rsidRPr="008F1738"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169D3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2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5</w:t>
      </w:r>
      <w:r w:rsidR="00142DF4" w:rsidRPr="008F1738">
        <w:rPr>
          <w:rFonts w:ascii="BRH Devanagari Extra" w:hAnsi="BRH Devanagari Extra" w:cs="BRH Devanagari Extra"/>
          <w:color w:val="000000"/>
          <w:sz w:val="32"/>
          <w:szCs w:val="40"/>
          <w:lang w:val="it-IT"/>
        </w:rPr>
        <w:t>)- 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rÉqÉç | x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ÍqÉþ | 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3799E135" w14:textId="6AA984A5"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aqÉç)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ÍqÉþ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ÍqÉþ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aqÉç)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aqÉç)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ÍqÉþ zÉÍqÉwuÉ zÉÍqÉwuÉ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zÉÍqÉþ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aqÉç)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aqÉç)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zÉÍqÉþ zÉÍqÉwuÉ | </w:t>
      </w:r>
    </w:p>
    <w:p w14:paraId="256177C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 x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ÍqÉþ | 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CwÉÿq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273C2E96" w14:textId="0452AD06"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ÍqÉþ zÉÍqÉwuÉ zÉÍqÉwuÉ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ÍqÉþ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ÍqÉþ z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uÉå 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wÉ(aqÉç)þ zÉÍqÉwuÉ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zÉÍqÉþ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ÍqÉþ z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uÉå wÉÿqÉç | </w:t>
      </w:r>
    </w:p>
    <w:p w14:paraId="4AD3F38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 x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ÍqÉþ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403357D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zÉqÉÏÌiÉþ xÉÑ - zÉÍqÉþ | </w:t>
      </w:r>
    </w:p>
    <w:p w14:paraId="0CBEABD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7</w:t>
      </w:r>
      <w:r w:rsidR="00142DF4" w:rsidRPr="008F1738">
        <w:rPr>
          <w:rFonts w:ascii="BRH Devanagari Extra" w:hAnsi="BRH Devanagari Extra" w:cs="BRH Devanagari Extra"/>
          <w:color w:val="000000"/>
          <w:sz w:val="32"/>
          <w:szCs w:val="40"/>
          <w:lang w:val="it-IT"/>
        </w:rPr>
        <w:t>)- 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CwÉÿqÉç | AÉ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09D3999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uÉå 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wÉ(aqÉç)þ zÉÍqÉwuÉ z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uÉå 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åwÉ(aqÉç)þ zÉÍqÉwuÉ z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uÉå 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 </w:t>
      </w:r>
    </w:p>
    <w:p w14:paraId="15B930E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8</w:t>
      </w:r>
      <w:r w:rsidR="00142DF4" w:rsidRPr="008F1738">
        <w:rPr>
          <w:rFonts w:ascii="BRH Devanagari Extra" w:hAnsi="BRH Devanagari Extra" w:cs="BRH Devanagari Extra"/>
          <w:color w:val="000000"/>
          <w:sz w:val="32"/>
          <w:szCs w:val="40"/>
          <w:lang w:val="it-IT"/>
        </w:rPr>
        <w:t>)- CwÉÿqÉç | AÉ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7C967E2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å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uÉþS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å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uÉþS | </w:t>
      </w:r>
    </w:p>
    <w:p w14:paraId="3471EB9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 AÉ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FeÉïÿq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1167E8D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 uÉþS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åe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ÔeÉïþ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ÉåeÉïÿqÉç | </w:t>
      </w:r>
    </w:p>
    <w:p w14:paraId="5A5BF93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0</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FeÉïÿqÉç | AÉ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1574718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åe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ÔeÉïþÇ ÆuÉS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åe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åeÉïþÇ ÆuÉS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åe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 </w:t>
      </w:r>
    </w:p>
    <w:p w14:paraId="2F34D50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 FeÉïÿqÉç | AÉ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18DD978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Fe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åe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Ôe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uÉþS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åe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Ôe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uÉþS | </w:t>
      </w:r>
    </w:p>
    <w:p w14:paraId="080C01E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 AÉ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i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4FB189D4" w14:textId="5188B95A"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 uÉþS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 uÉþS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 uÉþS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iÉç | </w:t>
      </w:r>
    </w:p>
    <w:p w14:paraId="053B9188" w14:textId="77777777" w:rsidR="00572B2B" w:rsidRPr="008F1738"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01697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3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iÉç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7638308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uÉþS uÉS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uÉþSiÉ uÉSiÉ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uÉþS uÉS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Sè uÉþSiÉ | </w:t>
      </w:r>
    </w:p>
    <w:p w14:paraId="64AAA89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 ±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iÉç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0213C61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uÉþSiÉ uÉSiÉ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uÉþSiÉ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þSiÉ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uÉþSiÉ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qÉç | </w:t>
      </w:r>
    </w:p>
    <w:p w14:paraId="4BA30A2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 ±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i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48C9D4BC" w14:textId="72C4750D"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ÌSÌiÉþ ±Ñ - qÉiÉç | </w:t>
      </w:r>
    </w:p>
    <w:p w14:paraId="01F31B3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ç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q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666814E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þSiÉ uÉSiÉ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aqÉç) xÉþ†¡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aqÉç) xÉþ†¡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þSiÉ uÉSiÉ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aqÉç) xÉþ†¡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qÉç | </w:t>
      </w:r>
    </w:p>
    <w:p w14:paraId="41F6A86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6</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ç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qÉç | e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2EA84B85" w14:textId="49326696"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aqÉç) xÉþ†¡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aqÉç) xÉþ†¡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aqÉç) xÉþ†¡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qÉç eÉåÿwqÉ eÉåwqÉ xÉ†¡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aqÉç) </w:t>
      </w:r>
      <w:r w:rsidR="009718D5"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xÉþ†¡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qÉç eÉåÿwqÉ | </w:t>
      </w:r>
    </w:p>
    <w:p w14:paraId="0965F2B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û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qÉç | e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uÉ×þ®qÉç |</w:t>
      </w:r>
    </w:p>
    <w:p w14:paraId="271C9E83" w14:textId="2D96740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eÉåÿwqÉ eÉåwqÉ xÉ†¡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aqÉç) xÉþ†¡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eÉåÿwq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qÉç eÉåwqÉ xÉ†¡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aqÉç)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þ†¡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eÉåÿwq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uÉ×þ®qÉç | </w:t>
      </w:r>
    </w:p>
    <w:p w14:paraId="0FF9C72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û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qÉç |</w:t>
      </w:r>
    </w:p>
    <w:p w14:paraId="7C59180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ÍqÉÌiÉþ xÉÇ - b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qÉç | </w:t>
      </w:r>
    </w:p>
    <w:p w14:paraId="00FB929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 e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uÉ×þ®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E349BBA" w14:textId="7FED8A0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qÉç eÉåwqÉ eÉåwq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 qÉxrÉÍx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uÉ×þ®qÉç eÉåwqÉ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eÉåwq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uÉ×þ® qÉÍxÉ | </w:t>
      </w:r>
    </w:p>
    <w:p w14:paraId="534710B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uÉ×þ®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ëÌiÉþ |</w:t>
      </w:r>
    </w:p>
    <w:p w14:paraId="685992E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 qÉxrÉÍx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 q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irÉþÍx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 q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ÌiÉþ | </w:t>
      </w:r>
    </w:p>
    <w:p w14:paraId="4F66626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4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uÉ×þ®qÉç |</w:t>
      </w:r>
    </w:p>
    <w:p w14:paraId="25D97D6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þ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 -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23ADBC6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ëÌiÉþ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B21944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irÉþ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ÌiÉþ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irÉþ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ÌiÉþ iuÉÉ | </w:t>
      </w:r>
    </w:p>
    <w:p w14:paraId="3242785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mÉëÌiÉþ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uÉ×þ®qÉç |</w:t>
      </w:r>
    </w:p>
    <w:p w14:paraId="3B0F171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ÌiÉþ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ÌiÉþ iu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qÉç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ÌiÉþ iu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uÉ×þ®qÉç | </w:t>
      </w:r>
    </w:p>
    <w:p w14:paraId="4CF6A34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uÉ×þ®qÉç | u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CE1C7C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qÉç iuÉÉ iu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å¨ÉÑ uÉå¨ÉÑ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qÉç iuÉÉ iu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uÉ×þ®Ç ÆuÉå¨ÉÑ | </w:t>
      </w:r>
    </w:p>
    <w:p w14:paraId="6CBA355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uÉ×þ®qÉç | u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UÉþmÉÔiÉqÉç |</w:t>
      </w:r>
    </w:p>
    <w:p w14:paraId="3E9C79AF" w14:textId="56D520C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å¨ÉÑ uÉå¨ÉÑ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å¨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þmÉÔ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UÉþmÉÔiÉÇ ÆuÉå¨ÉÑ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uÉ×þ®Ç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å¨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þmÉÔiÉqÉç | </w:t>
      </w:r>
    </w:p>
    <w:p w14:paraId="13F501D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uÉ×þ®qÉç |</w:t>
      </w:r>
    </w:p>
    <w:p w14:paraId="3953A79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þ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 -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595003B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u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UÉþmÉÔiÉqÉç | U¤ÉþÈ |</w:t>
      </w:r>
    </w:p>
    <w:p w14:paraId="6DABA3D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þmÉÔ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UÉþmÉÔiÉÇ ÆuÉå¨ÉÑ uÉå¨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þmÉÔ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Ç ÆuÉå¨ÉÑ uÉå¨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þmÉÔ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þÈ | </w:t>
      </w:r>
    </w:p>
    <w:p w14:paraId="6CB8CAC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mÉUÉþmÉÔiÉqÉç | U¤ÉþÈ | mÉUÉþmÉÔiÉÉÈ |</w:t>
      </w:r>
    </w:p>
    <w:p w14:paraId="08479773" w14:textId="49587F30"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UÉþmÉÔ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UÉþmÉÔ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ÉUÉþmÉÔ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mÉUÉþmÉÔiÉÉÈ | </w:t>
      </w:r>
    </w:p>
    <w:p w14:paraId="3D89CCF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mÉUÉþmÉÔiÉqÉç |</w:t>
      </w:r>
    </w:p>
    <w:p w14:paraId="6A886CA1" w14:textId="51AED31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UÉþmÉÔ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ÿ -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3AE41BA0" w14:textId="77777777" w:rsidR="00572B2B" w:rsidRPr="00716AD3"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BC3AF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U¤ÉþÈ | mÉUÉþmÉÔiÉÉÈ | AUÉþiÉrÉÈ |</w:t>
      </w:r>
    </w:p>
    <w:p w14:paraId="662F3E2B" w14:textId="6314340B"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UÉ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å ÅUÉþi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UÉþiÉrÉÈ | </w:t>
      </w:r>
    </w:p>
    <w:p w14:paraId="3D70DE0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mÉUÉþmÉÔiÉÉÈ | AUÉþiÉrÉÈ | U¤ÉþxÉÉqÉç |</w:t>
      </w:r>
    </w:p>
    <w:p w14:paraId="2E0357D0" w14:textId="191D818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UÉ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å ÅUÉþi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UÉþi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UÉþi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UÉþi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þxÉÉqÉç | </w:t>
      </w:r>
    </w:p>
    <w:p w14:paraId="514C9E2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mÉUÉþmÉÔiÉÉÈ |</w:t>
      </w:r>
    </w:p>
    <w:p w14:paraId="035C24F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ÿ -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0103200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AUÉþiÉrÉÈ | U¤ÉþxÉÉqÉç | p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È |</w:t>
      </w:r>
    </w:p>
    <w:p w14:paraId="6FF06F87" w14:textId="0032BA9B"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UÉþi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UÉ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å ÅUÉþi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þxÉÉqÉç 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å 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å U¤É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UÉ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Éå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ÅUÉþi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þxÉÉqÉç 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ÉÈ | </w:t>
      </w:r>
    </w:p>
    <w:p w14:paraId="75F376B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U¤ÉþxÉÉqÉç | p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81E4CC9" w14:textId="352D6F1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þxÉÉqÉç 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å 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å U¤É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þxÉÉqÉç 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åÿ ÅxrÉÍxÉ 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å U¤É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U¤ÉþxÉÉqÉç 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ÉÉåþ ÅÍxÉ | </w:t>
      </w:r>
    </w:p>
    <w:p w14:paraId="5D7469B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p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ÑÈ |</w:t>
      </w:r>
    </w:p>
    <w:p w14:paraId="5607D81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åÿ ÅxrÉÍxÉ 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å 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åþ ÅÍxÉ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Uç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UþÍxÉ 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å 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åþ ÅÍxÉ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ÑÈ | </w:t>
      </w:r>
    </w:p>
    <w:p w14:paraId="05F9989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1</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Ñ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535F8F1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Uç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UþxrÉÍxÉ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Uç uÉÉåþ uÉÉå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UþxrÉÍxÉ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ÑUç uÉþÈ | </w:t>
      </w:r>
    </w:p>
    <w:p w14:paraId="1401C5C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2</w:t>
      </w:r>
      <w:r w:rsidR="00142DF4" w:rsidRPr="008F1738">
        <w:rPr>
          <w:rFonts w:ascii="BRH Devanagari Extra" w:hAnsi="BRH Devanagari Extra" w:cs="BRH Devanagari Extra"/>
          <w:color w:val="000000"/>
          <w:sz w:val="32"/>
          <w:szCs w:val="40"/>
          <w:lang w:val="it-IT"/>
        </w:rPr>
        <w:t>)-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Ñ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ÌuÉ |</w:t>
      </w:r>
    </w:p>
    <w:p w14:paraId="230CCA92" w14:textId="0FE53FAE"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Uç uÉÉåþ uÉÉå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Uç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Uç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uÉ ÌuÉ uÉÉåþ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Uç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Uç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uÉ | </w:t>
      </w:r>
    </w:p>
    <w:p w14:paraId="68C8B1A0" w14:textId="77777777" w:rsidR="00572B2B" w:rsidRPr="008F1738"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C3F8C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6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3</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ÌuÉ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Ñü</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52B33B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uÉ ÌuÉ uÉÉåþ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uÉ ÌuÉþlÉ£Ñü ÌuÉlÉ£Ñ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uÉ uÉÉåþ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uÉ ÌuÉþlÉ£Ñü | </w:t>
      </w:r>
    </w:p>
    <w:p w14:paraId="256CF73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4</w:t>
      </w:r>
      <w:r w:rsidR="00142DF4" w:rsidRPr="008F1738">
        <w:rPr>
          <w:rFonts w:ascii="BRH Devanagari Extra" w:hAnsi="BRH Devanagari Extra" w:cs="BRH Devanagari Extra"/>
          <w:color w:val="000000"/>
          <w:sz w:val="32"/>
          <w:szCs w:val="40"/>
          <w:lang w:val="it-IT"/>
        </w:rPr>
        <w:t>)- ÌuÉ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Ñü</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È |</w:t>
      </w:r>
    </w:p>
    <w:p w14:paraId="6055924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 ÌuÉþlÉ£Ñü ÌuÉlÉ£Ñ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uÉ ÌuÉ ÌuÉþlÉ£Ñü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ÌuÉþlÉ£Ñ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uÉ ÌuÉ ÌuÉþlÉ£Ñü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È | </w:t>
      </w:r>
    </w:p>
    <w:p w14:paraId="4DD8E98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5</w:t>
      </w:r>
      <w:r w:rsidR="00142DF4" w:rsidRPr="008F1738">
        <w:rPr>
          <w:rFonts w:ascii="BRH Devanagari Extra" w:hAnsi="BRH Devanagari Extra" w:cs="BRH Devanagari Extra"/>
          <w:color w:val="000000"/>
          <w:sz w:val="32"/>
          <w:szCs w:val="40"/>
          <w:lang w:val="it-IT"/>
        </w:rPr>
        <w:t>)-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Ñü</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1583F467" w14:textId="2B0B1089"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Ñ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ÌuÉþlÉ£Ñü ÌuÉlÉ£Ñü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uÉÉåþ 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ÌuÉþlÉ£Ñü ÌuÉlÉ£Ñü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Éå uÉþÈ | </w:t>
      </w:r>
    </w:p>
    <w:p w14:paraId="0243DFC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6</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 |</w:t>
      </w:r>
    </w:p>
    <w:p w14:paraId="00EC65E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uÉÉåþ 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uÉþÈ 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xÉþ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u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uÉþÈ 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É | </w:t>
      </w:r>
    </w:p>
    <w:p w14:paraId="080F1B6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7</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 | ÌWûUþhrÉmÉÉÍhÉÈ |</w:t>
      </w:r>
    </w:p>
    <w:p w14:paraId="469A2063" w14:textId="4D3ECC7A"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xÉþ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uÉÉåþ uÉÈ 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ÌWûUþhrÉmÉÉ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ÌWûUþhrÉmÉÉÍhÉÈ 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É uÉÉåþ </w:t>
      </w:r>
      <w:r w:rsidR="009718D5"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uÉÈ 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É ÌWûUþhrÉmÉÉÍhÉÈ | </w:t>
      </w:r>
    </w:p>
    <w:p w14:paraId="21D95FF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8</w:t>
      </w:r>
      <w:r w:rsidR="00142DF4" w:rsidRPr="008F1738">
        <w:rPr>
          <w:rFonts w:ascii="BRH Devanagari Extra" w:hAnsi="BRH Devanagari Extra" w:cs="BRH Devanagari Extra"/>
          <w:color w:val="000000"/>
          <w:sz w:val="32"/>
          <w:szCs w:val="40"/>
          <w:lang w:val="it-IT"/>
        </w:rPr>
        <w:t>)-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 | ÌWûUþhrÉmÉÉÍhÉÈ | mÉëÌiÉþ |</w:t>
      </w:r>
    </w:p>
    <w:p w14:paraId="2B438FA0" w14:textId="7D375083"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ÌWûUþhrÉmÉÉ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ÌWûUþhrÉmÉÉÍhÉÈ 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xÉþ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ÌWûUþhrÉmÉÉ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WûUþhrÉmÉÉÍhÉÈ </w:t>
      </w:r>
      <w:r w:rsidR="009718D5"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xÉþ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ÌWûUþhrÉmÉÉ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mÉëÌiÉþ | </w:t>
      </w:r>
    </w:p>
    <w:p w14:paraId="59E9C17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 ÌWûUþhrÉmÉÉÍhÉÈ | mÉëÌiÉþ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7B0ECD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WûUþhrÉmÉÉ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WûUþhrÉmÉÉ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ÌWûUþhrÉmÉÉ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ÌiÉþ aÉ×ºûÉiÉÑ aÉ×ºûÉi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WûUþhrÉmÉÉ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ÌWûUþhrÉmÉÉ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mÉëÌiÉþ aÉ×ºûÉiÉÑ | </w:t>
      </w:r>
    </w:p>
    <w:p w14:paraId="597AEDC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 ÌWûUþhrÉmÉÉÍhÉÈ |</w:t>
      </w:r>
    </w:p>
    <w:p w14:paraId="5C01379F" w14:textId="27BA122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WûUþhrÉmÉÉ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ËU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WûUþhrÉ - m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28573484" w14:textId="36BDEEB6" w:rsidR="005C7FB9" w:rsidRPr="008F1738"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7B8C5E" w14:textId="77777777" w:rsidR="005C7FB9" w:rsidRPr="008F1738"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BFB56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7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0</w:t>
      </w:r>
      <w:r w:rsidR="00142DF4" w:rsidRPr="008F1738">
        <w:rPr>
          <w:rFonts w:ascii="BRH Devanagari Extra" w:hAnsi="BRH Devanagari Extra" w:cs="BRH Devanagari Extra"/>
          <w:color w:val="000000"/>
          <w:sz w:val="32"/>
          <w:szCs w:val="40"/>
          <w:lang w:val="it-IT"/>
        </w:rPr>
        <w:t>)- mÉëÌiÉþ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169F7781"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ÌiÉþ aÉ×ºûÉiÉÑ aÉ×ºûÉi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aÉ×ºûÉiÉÑ | </w:t>
      </w:r>
    </w:p>
    <w:p w14:paraId="7EB85B1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1</w:t>
      </w:r>
      <w:r w:rsidR="00142DF4" w:rsidRPr="008F1738">
        <w:rPr>
          <w:rFonts w:ascii="BRH Devanagari Extra" w:hAnsi="BRH Devanagari Extra" w:cs="BRH Devanagari Extra"/>
          <w:color w:val="000000"/>
          <w:sz w:val="32"/>
          <w:szCs w:val="40"/>
          <w:lang w:val="it-IT"/>
        </w:rPr>
        <w:t>)-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018B6949" w14:textId="4E18BCE2"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º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ÎiuÉÌiÉþ aÉ×ºûÉiÉÑ | </w:t>
      </w:r>
    </w:p>
    <w:p w14:paraId="6E99C312" w14:textId="02F3F449" w:rsidR="00572B2B" w:rsidRPr="001B1496" w:rsidRDefault="009718D5" w:rsidP="001B1496">
      <w:pPr>
        <w:widowControl w:val="0"/>
        <w:autoSpaceDE w:val="0"/>
        <w:autoSpaceDN w:val="0"/>
        <w:adjustRightInd w:val="0"/>
        <w:spacing w:after="0" w:line="240" w:lineRule="auto"/>
        <w:jc w:val="center"/>
        <w:rPr>
          <w:rFonts w:ascii="Arial" w:hAnsi="Arial" w:cs="Arial"/>
          <w:b/>
          <w:color w:val="000000"/>
          <w:sz w:val="32"/>
          <w:szCs w:val="40"/>
        </w:rPr>
        <w:sectPr w:rsidR="00572B2B" w:rsidRPr="001B1496" w:rsidSect="00C1632B">
          <w:headerReference w:type="even" r:id="rId20"/>
          <w:pgSz w:w="12240" w:h="15840"/>
          <w:pgMar w:top="720" w:right="720" w:bottom="720" w:left="1152" w:header="720" w:footer="720" w:gutter="0"/>
          <w:cols w:space="720"/>
          <w:noEndnote/>
          <w:docGrid w:linePitch="299"/>
        </w:sectPr>
      </w:pPr>
      <w:r w:rsidRPr="001B1496">
        <w:rPr>
          <w:rFonts w:ascii="Arial" w:hAnsi="Arial" w:cs="Arial"/>
          <w:b/>
          <w:color w:val="000000"/>
          <w:sz w:val="32"/>
          <w:szCs w:val="40"/>
        </w:rPr>
        <w:t>=============</w:t>
      </w:r>
    </w:p>
    <w:p w14:paraId="73FCA7D0" w14:textId="3CC4E03F" w:rsidR="005A77BD" w:rsidRPr="008B55AA" w:rsidRDefault="005A77BD" w:rsidP="005A77BD">
      <w:pPr>
        <w:pStyle w:val="Heading3"/>
      </w:pPr>
      <w:bookmarkStart w:id="46" w:name="_Toc77616149"/>
      <w:r w:rsidRPr="008B55AA">
        <w:lastRenderedPageBreak/>
        <w:t xml:space="preserve">AlÉÑuÉÉMüqÉç </w:t>
      </w:r>
      <w:r w:rsidR="007432A3" w:rsidRPr="008B55AA">
        <w:t>6</w:t>
      </w:r>
      <w:r w:rsidRPr="008B55AA">
        <w:t xml:space="preserve"> - bÉlÉqÉç</w:t>
      </w:r>
      <w:bookmarkEnd w:id="46"/>
    </w:p>
    <w:p w14:paraId="5C52C6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uÉþkÉÔiÉqÉç | U¤ÉþÈ | AuÉþkÉÔiÉÉÈ |</w:t>
      </w:r>
    </w:p>
    <w:p w14:paraId="6E99B4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w:t>
      </w:r>
    </w:p>
    <w:p w14:paraId="19AC6F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È | </w:t>
      </w:r>
    </w:p>
    <w:p w14:paraId="072D26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uÉþkÉÔiÉqÉç |</w:t>
      </w:r>
    </w:p>
    <w:p w14:paraId="6A291D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64DB2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þÈ | AuÉþkÉÔiÉÉÈ | AUÉþiÉrÉÈ |</w:t>
      </w:r>
    </w:p>
    <w:p w14:paraId="2DD42C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FAB69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uÉþkÉÔiÉÉÈ | AUÉþiÉrÉÈ | AÌSþirÉÉÈ |</w:t>
      </w:r>
    </w:p>
    <w:p w14:paraId="2DEFF8B6" w14:textId="23D094F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ÅÌSþirÉÉÈ | </w:t>
      </w:r>
    </w:p>
    <w:p w14:paraId="6A252B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uÉþkÉÔiÉÉÈ |</w:t>
      </w:r>
    </w:p>
    <w:p w14:paraId="2F0359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E7FB3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UÉþiÉrÉÈ | AÌSþirÉÉÈ | iuÉMçü |</w:t>
      </w:r>
    </w:p>
    <w:p w14:paraId="7411B9B9" w14:textId="13EF8C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670EE9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ÌSþirÉÉÈ |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1F4C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þÍxÉ | </w:t>
      </w:r>
    </w:p>
    <w:p w14:paraId="45C3D5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04DEA82A" w14:textId="67FCD36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694708AE" w14:textId="77777777" w:rsidR="009718D5" w:rsidRPr="008B55AA" w:rsidRDefault="009718D5" w:rsidP="009718D5">
      <w:pPr>
        <w:pStyle w:val="NoSpacing"/>
      </w:pPr>
    </w:p>
    <w:p w14:paraId="6CE5FB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E55F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739759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10492E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627B24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3894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uÉåÿ¨ÉÑ | </w:t>
      </w:r>
    </w:p>
    <w:p w14:paraId="7AA870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2AEAA8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074F09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w:t>
      </w:r>
    </w:p>
    <w:p w14:paraId="7E35B6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uÉå¨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uÉå¨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 </w:t>
      </w:r>
    </w:p>
    <w:p w14:paraId="6DAD35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8F5F388" w14:textId="21D79E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xrÉ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þÍxÉ | </w:t>
      </w:r>
    </w:p>
    <w:p w14:paraId="7E8C7E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6ED243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xrÉ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1375FD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8113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62E76F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w:t>
      </w:r>
    </w:p>
    <w:p w14:paraId="639D1A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È | </w:t>
      </w:r>
    </w:p>
    <w:p w14:paraId="1D05B8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Mçü |</w:t>
      </w:r>
    </w:p>
    <w:p w14:paraId="7F7AAB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20029F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AÌSþirÉÉÈ |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FBBF4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ç uÉåÿ¨ÉÑ | </w:t>
      </w:r>
    </w:p>
    <w:p w14:paraId="088F2A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w:t>
      </w:r>
    </w:p>
    <w:p w14:paraId="774B7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24F6FD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6154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þ ÅÍxÉ | </w:t>
      </w:r>
    </w:p>
    <w:p w14:paraId="5AEA52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w:t>
      </w:r>
    </w:p>
    <w:p w14:paraId="6A6CC3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Íx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 </w:t>
      </w:r>
    </w:p>
    <w:p w14:paraId="699EC4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 mÉëÌiÉþ |</w:t>
      </w:r>
    </w:p>
    <w:p w14:paraId="0AE8A9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xrÉþ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xrÉþ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mÉëÌiÉþ | </w:t>
      </w:r>
    </w:p>
    <w:p w14:paraId="1ACABC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EB2A7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mÉëÌiÉþ iuÉÉ | </w:t>
      </w:r>
    </w:p>
    <w:p w14:paraId="56D5A8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5D9EB4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2C7BAD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w:t>
      </w:r>
    </w:p>
    <w:p w14:paraId="1FC6AD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 </w:t>
      </w:r>
    </w:p>
    <w:p w14:paraId="240434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6F5F4F" w14:textId="2D8E0D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ç uÉåÿ¨ÉÑ | </w:t>
      </w:r>
    </w:p>
    <w:p w14:paraId="3DACD10B" w14:textId="29DC75C1"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9E3007"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A833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w:t>
      </w:r>
    </w:p>
    <w:p w14:paraId="5EBFA773" w14:textId="14A537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7987D4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FA7C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þ ÅÍxÉ | </w:t>
      </w:r>
    </w:p>
    <w:p w14:paraId="267EB3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w:t>
      </w:r>
    </w:p>
    <w:p w14:paraId="65BC95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 </w:t>
      </w:r>
    </w:p>
    <w:p w14:paraId="0EB3B9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 mÉëÌiÉþ |</w:t>
      </w:r>
    </w:p>
    <w:p w14:paraId="1FE857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xrÉ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xrÉ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mÉëÌiÉþ | </w:t>
      </w:r>
    </w:p>
    <w:p w14:paraId="2F6648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2038A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mÉëÌiÉþ iuÉÉ | </w:t>
      </w:r>
    </w:p>
    <w:p w14:paraId="5CF6B2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w:t>
      </w:r>
    </w:p>
    <w:p w14:paraId="7F297A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 </w:t>
      </w:r>
    </w:p>
    <w:p w14:paraId="755876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B461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ÿ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ÿ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Uç uÉåÿ¨ÉÑ | </w:t>
      </w:r>
    </w:p>
    <w:p w14:paraId="6C00E0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w:t>
      </w:r>
    </w:p>
    <w:p w14:paraId="78B450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387F3F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A444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uÉå¨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uÉå¨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iuÉÉ | </w:t>
      </w:r>
    </w:p>
    <w:p w14:paraId="2CD83E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7EE756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0BEEF0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688783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1D98C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w:t>
      </w:r>
    </w:p>
    <w:p w14:paraId="01E06F61" w14:textId="215DD3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ÿ ÅÍµÉlÉÉåÿÈ | </w:t>
      </w:r>
    </w:p>
    <w:p w14:paraId="1A1D9C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7D1BFA43" w14:textId="279760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355CCC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4412EE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255208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7254000" w14:textId="260D1FB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 </w:t>
      </w:r>
    </w:p>
    <w:p w14:paraId="4B1532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w:t>
      </w:r>
    </w:p>
    <w:p w14:paraId="07501375" w14:textId="511498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ûxiÉÉÿprÉÉqÉç | </w:t>
      </w:r>
    </w:p>
    <w:p w14:paraId="260723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7AD8A8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64CDBC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 AÍkÉþ |</w:t>
      </w:r>
    </w:p>
    <w:p w14:paraId="76C171B9" w14:textId="154970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 </w:t>
      </w:r>
    </w:p>
    <w:p w14:paraId="7634C2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WûxiÉÉÿprÉÉqÉç | AÍkÉ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05C364" w14:textId="3D679D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uÉmÉÉÍqÉ 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uÉmÉÉÍqÉ | </w:t>
      </w:r>
    </w:p>
    <w:p w14:paraId="3525BC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ÍkÉ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w:t>
      </w:r>
    </w:p>
    <w:p w14:paraId="03C141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ÍkÉþ uÉmÉÉÍqÉ 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krÉÍkÉþ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krÉÍkÉþ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ÿqÉç | </w:t>
      </w:r>
    </w:p>
    <w:p w14:paraId="280078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0CBF3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ÍqÉ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xrÉ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ÍqÉ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þ qÉÍxÉ | </w:t>
      </w:r>
    </w:p>
    <w:p w14:paraId="451049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1CECB0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xrÉ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3F3D81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w:t>
      </w:r>
    </w:p>
    <w:p w14:paraId="3594CD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xr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xr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 </w:t>
      </w:r>
    </w:p>
    <w:p w14:paraId="288CDE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w:t>
      </w:r>
    </w:p>
    <w:p w14:paraId="3F4CF49B" w14:textId="4B003D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rÉþ | </w:t>
      </w:r>
    </w:p>
    <w:p w14:paraId="0650C1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254A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rÉþ iuÉÉ | </w:t>
      </w:r>
    </w:p>
    <w:p w14:paraId="28B822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3B189E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3A7D9E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w:t>
      </w:r>
    </w:p>
    <w:p w14:paraId="0047CC37" w14:textId="63456D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åÌiÉþ mÉë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798246C7" w14:textId="4F5A0205" w:rsidR="009718D5" w:rsidRPr="008B55AA" w:rsidRDefault="009718D5" w:rsidP="009718D5">
      <w:pPr>
        <w:pStyle w:val="NoSpacing"/>
      </w:pPr>
    </w:p>
    <w:p w14:paraId="4B0C53CE" w14:textId="77777777" w:rsidR="009718D5" w:rsidRPr="008B55AA" w:rsidRDefault="009718D5" w:rsidP="009718D5">
      <w:pPr>
        <w:pStyle w:val="NoSpacing"/>
      </w:pPr>
    </w:p>
    <w:p w14:paraId="5D71F7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83978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iuÉÉ | </w:t>
      </w:r>
    </w:p>
    <w:p w14:paraId="4FD798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1D0EF3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6199B0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60051C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irÉåþm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3F1A92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8384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iuÉÉ | </w:t>
      </w:r>
    </w:p>
    <w:p w14:paraId="458702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w:t>
      </w:r>
    </w:p>
    <w:p w14:paraId="676C2E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bÉÉïqÉç | </w:t>
      </w:r>
    </w:p>
    <w:p w14:paraId="3C3FD0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773D9B1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åÌiÉþ Ìu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11746A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 AlÉÑþ |</w:t>
      </w:r>
    </w:p>
    <w:p w14:paraId="3A2D18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u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bÉÉï qÉlÉÑþ | </w:t>
      </w:r>
    </w:p>
    <w:p w14:paraId="6F1AAC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 AlÉÑþ | mÉëÍxÉþÌiÉqÉç |</w:t>
      </w:r>
    </w:p>
    <w:p w14:paraId="6D53D5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u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qÉç | </w:t>
      </w:r>
    </w:p>
    <w:p w14:paraId="4420A5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AlÉÑþ | mÉëÍxÉþÌiÉqÉç | AÉrÉÑþwÉå |</w:t>
      </w:r>
    </w:p>
    <w:p w14:paraId="3373EA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 </w:t>
      </w:r>
    </w:p>
    <w:p w14:paraId="00EB85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ëÍxÉþÌiÉqÉç | AÉrÉÑþwÉå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67078AC" w14:textId="32F7E5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kÉÉ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kÉÉqÉç | </w:t>
      </w:r>
    </w:p>
    <w:p w14:paraId="6B2A178F"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D24C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ëÍxÉþÌiÉqÉç |</w:t>
      </w:r>
    </w:p>
    <w:p w14:paraId="35D2A23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6CA6F1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AÉrÉÑþwÉå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5B905D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wÉå kÉÉ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C5D9B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E2298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ÿqÉç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ÿqÉç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50525E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30F4F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7D56D5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w:t>
      </w:r>
    </w:p>
    <w:p w14:paraId="0738E91D" w14:textId="48D6BE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uÉ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ÌWûUþhrÉmÉÉÍhÉÈ | </w:t>
      </w:r>
    </w:p>
    <w:p w14:paraId="2D53B2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 mÉëÌiÉþ |</w:t>
      </w:r>
    </w:p>
    <w:p w14:paraId="7EEE4F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 </w:t>
      </w:r>
    </w:p>
    <w:p w14:paraId="176A31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ÌWûUþhrÉmÉÉÍhÉÈ |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FF0AC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aÉ×ºûÉiÉÑ | </w:t>
      </w:r>
    </w:p>
    <w:p w14:paraId="2F120B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ÌWûUþhrÉmÉÉÍhÉÈ |</w:t>
      </w:r>
    </w:p>
    <w:p w14:paraId="625626FD" w14:textId="0B49A193"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 -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2C83602" w14:textId="7C307845"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82F782"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2294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FA89F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aÉ×ºûÉiÉÑ | </w:t>
      </w:r>
    </w:p>
    <w:p w14:paraId="73010A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FFABDB" w14:textId="48F53F25"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iuÉÌiÉþ aÉ×ºûÉiÉÑ | </w:t>
      </w:r>
    </w:p>
    <w:p w14:paraId="73D3BEA7" w14:textId="610F40A0" w:rsidR="00572B2B" w:rsidRDefault="00572B2B" w:rsidP="001B1496">
      <w:pPr>
        <w:pStyle w:val="NoSpacing"/>
      </w:pPr>
    </w:p>
    <w:p w14:paraId="212F3696" w14:textId="11F366B0" w:rsidR="001B1496" w:rsidRPr="001B1496" w:rsidRDefault="001B1496" w:rsidP="001B1496">
      <w:pPr>
        <w:pStyle w:val="NoSpacing"/>
        <w:jc w:val="center"/>
        <w:rPr>
          <w:rFonts w:ascii="Arial" w:hAnsi="Arial" w:cs="Arial"/>
          <w:b/>
          <w:sz w:val="36"/>
          <w:szCs w:val="36"/>
        </w:rPr>
        <w:sectPr w:rsidR="001B1496" w:rsidRPr="001B1496" w:rsidSect="00C1632B">
          <w:headerReference w:type="even" r:id="rId21"/>
          <w:pgSz w:w="12240" w:h="15840"/>
          <w:pgMar w:top="720" w:right="720" w:bottom="720" w:left="1152" w:header="720" w:footer="720" w:gutter="0"/>
          <w:cols w:space="720"/>
          <w:noEndnote/>
          <w:docGrid w:linePitch="299"/>
        </w:sectPr>
      </w:pPr>
      <w:r w:rsidRPr="001B1496">
        <w:rPr>
          <w:rFonts w:ascii="Arial" w:hAnsi="Arial" w:cs="Arial"/>
          <w:b/>
          <w:sz w:val="36"/>
          <w:szCs w:val="36"/>
        </w:rPr>
        <w:t>=================</w:t>
      </w:r>
    </w:p>
    <w:p w14:paraId="30E1292C" w14:textId="7E7D63D7" w:rsidR="005A77BD" w:rsidRPr="008B55AA" w:rsidRDefault="005A77BD" w:rsidP="005A77BD">
      <w:pPr>
        <w:pStyle w:val="Heading3"/>
      </w:pPr>
      <w:bookmarkStart w:id="47" w:name="_Toc77616150"/>
      <w:r w:rsidRPr="008B55AA">
        <w:lastRenderedPageBreak/>
        <w:t xml:space="preserve">AlÉÑuÉÉMüqÉç </w:t>
      </w:r>
      <w:r w:rsidR="00F233BD" w:rsidRPr="008B55AA">
        <w:t>7</w:t>
      </w:r>
      <w:r w:rsidRPr="008B55AA">
        <w:t xml:space="preserve"> - bÉlÉqÉç</w:t>
      </w:r>
      <w:bookmarkEnd w:id="47"/>
    </w:p>
    <w:p w14:paraId="3070AD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kÉ×Ì¹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w:t>
      </w:r>
    </w:p>
    <w:p w14:paraId="6DB06F2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Ì¹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kÉ×Ì¹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kÉ×Ì¹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 </w:t>
      </w:r>
    </w:p>
    <w:p w14:paraId="24A573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A50B0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cN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cNû | </w:t>
      </w:r>
    </w:p>
    <w:p w14:paraId="04935B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oÉë¼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mÉþ |</w:t>
      </w:r>
    </w:p>
    <w:p w14:paraId="243AB9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 rÉcN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mÉþ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NûÉmÉþ | </w:t>
      </w:r>
    </w:p>
    <w:p w14:paraId="7BFCFF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m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F27C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mÉþ rÉcN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 ÅmÉþ rÉcN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NûÉmÉÉÿalÉå | </w:t>
      </w:r>
    </w:p>
    <w:p w14:paraId="78AEEC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m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69BF85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 ÅmÉ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ÅmÉ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qÉç | </w:t>
      </w:r>
    </w:p>
    <w:p w14:paraId="737E24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495A9A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SÿqÉç | </w:t>
      </w:r>
    </w:p>
    <w:p w14:paraId="33EC69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0F9A92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 eÉ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SþqÉç eÉÌWû | </w:t>
      </w:r>
    </w:p>
    <w:p w14:paraId="37E6B2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285B80EB" w14:textId="49DE17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 eÉ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eÉþ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596D80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58F032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ÉþqÉ - ASÿqÉç | </w:t>
      </w:r>
    </w:p>
    <w:p w14:paraId="11D76E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È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10B055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eÉþÌWû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eÉþÌWû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SÿqÉç | </w:t>
      </w:r>
    </w:p>
    <w:p w14:paraId="57BB80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ÌlÉÈ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4F418C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kÉ xÉå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S(aqÉç)þ xÉåkÉ | </w:t>
      </w:r>
    </w:p>
    <w:p w14:paraId="20BAF4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w:t>
      </w:r>
    </w:p>
    <w:p w14:paraId="3F4425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kÉ xÉå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Éåþ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34692B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w:t>
      </w:r>
    </w:p>
    <w:p w14:paraId="41C49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üurÉ - ASÿqÉç | </w:t>
      </w:r>
    </w:p>
    <w:p w14:paraId="2D599E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w:t>
      </w:r>
    </w:p>
    <w:p w14:paraId="622790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ÉåþkÉ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xÉåþkÉ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ÿqÉç | </w:t>
      </w:r>
    </w:p>
    <w:p w14:paraId="22D9D5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D856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 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Ç ÆuÉWû | </w:t>
      </w:r>
    </w:p>
    <w:p w14:paraId="1B848F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SïþakÉqÉç |</w:t>
      </w:r>
    </w:p>
    <w:p w14:paraId="477702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 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Ç Æ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qÉç | </w:t>
      </w:r>
    </w:p>
    <w:p w14:paraId="3BB35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w:t>
      </w:r>
    </w:p>
    <w:p w14:paraId="6A88D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SåuÉ - rÉeÉÿqÉç | </w:t>
      </w:r>
    </w:p>
    <w:p w14:paraId="1E24FC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SïþakÉqÉç | U¤ÉþÈ |</w:t>
      </w:r>
    </w:p>
    <w:p w14:paraId="0BE49DAA" w14:textId="0C979D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Ç ÆuÉWû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Ç ÆuÉWû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5C813A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SïþakÉqÉç | U¤ÉþÈ | ÌlÉSïþakÉÉÈ |</w:t>
      </w:r>
    </w:p>
    <w:p w14:paraId="64AB6639" w14:textId="6BE946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È | </w:t>
      </w:r>
    </w:p>
    <w:p w14:paraId="1E7D97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SïþakÉqÉç |</w:t>
      </w:r>
    </w:p>
    <w:p w14:paraId="5337B62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B52D6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U¤ÉþÈ | ÌlÉSïþakÉÉÈ | AUÉþiÉrÉÈ |</w:t>
      </w:r>
    </w:p>
    <w:p w14:paraId="53F5DD50" w14:textId="6F4B5BA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1A381C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lÉSïþakÉÉÈ | AUÉþiÉrÉÈ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w:t>
      </w:r>
    </w:p>
    <w:p w14:paraId="75B3F805" w14:textId="39073E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qÉç | </w:t>
      </w:r>
    </w:p>
    <w:p w14:paraId="143EC4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lÉSïþakÉÉÈ |</w:t>
      </w:r>
    </w:p>
    <w:p w14:paraId="47122A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EFBD5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UÉþiÉrÉÈ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4091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xrÉ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qÉþÍxÉ | </w:t>
      </w:r>
    </w:p>
    <w:p w14:paraId="4E219F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w:t>
      </w:r>
    </w:p>
    <w:p w14:paraId="7AF18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xrÉ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1FB94C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A944CF" w14:textId="1BC345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aqÉç)þWû SØ(aqÉç)Wû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qÉþxrÉÍx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SØ(aqÉç)þWû | </w:t>
      </w:r>
    </w:p>
    <w:p w14:paraId="52C177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w:t>
      </w:r>
    </w:p>
    <w:p w14:paraId="632506FD" w14:textId="2AF707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aqÉç)þWû SØ(aqÉç)Wû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ÑþUç SØ(aqÉç)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ÉrÉÑþÈ | </w:t>
      </w:r>
    </w:p>
    <w:p w14:paraId="1E8A0F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75D199" w14:textId="542ED4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ÉrÉÑþUç SØ(aqÉç)Wû | </w:t>
      </w:r>
    </w:p>
    <w:p w14:paraId="238D4D1C"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F6AB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r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05241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54218C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61679FD" w14:textId="61DC34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 </w:t>
      </w:r>
    </w:p>
    <w:p w14:paraId="4752A0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47EBB8EF" w14:textId="57D7E2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392294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7EB046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4B8456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EE419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7FC3E1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8A194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09CF70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761DB4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6C9FA6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43BC60D8" w14:textId="10128E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2CDC1C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2D9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20D478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w:t>
      </w:r>
    </w:p>
    <w:p w14:paraId="1214B7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qÉç | </w:t>
      </w:r>
    </w:p>
    <w:p w14:paraId="3FD7AF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7011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 qÉþÍxÉ | </w:t>
      </w:r>
    </w:p>
    <w:p w14:paraId="76539F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012DAC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 </w:t>
      </w:r>
    </w:p>
    <w:p w14:paraId="504E63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4FA3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SØ(aqÉç)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SØ(aqÉç)Wû | </w:t>
      </w:r>
    </w:p>
    <w:p w14:paraId="0C526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43512C15"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SØ(aqÉç)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 </w:t>
      </w:r>
    </w:p>
    <w:p w14:paraId="4F3A947B" w14:textId="0E03D0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155F05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5F2E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SØ(aqÉç)þWû | </w:t>
      </w:r>
    </w:p>
    <w:p w14:paraId="538D04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63F167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3F0D45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7B3AF4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ÍqÉÌiÉþ mÉë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1FCB73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0A1171" w14:textId="32F94F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SØ(aqÉç)þWû | </w:t>
      </w:r>
    </w:p>
    <w:p w14:paraId="2C4BF3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78D1A1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D23F2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070A13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ÍqÉirÉþm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288E64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79A474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52187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62461E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3706C0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191A9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2CC17C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15C5931B" w14:textId="21615AF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57A934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5397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4EE782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w:t>
      </w:r>
    </w:p>
    <w:p w14:paraId="227ED9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hÉÿqÉç | </w:t>
      </w:r>
    </w:p>
    <w:p w14:paraId="77749E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FFBED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hÉþ qÉÍxÉ | </w:t>
      </w:r>
    </w:p>
    <w:p w14:paraId="0EDB72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w:t>
      </w:r>
    </w:p>
    <w:p w14:paraId="13D5BC9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 q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09B04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9E3D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SØ(aqÉç)Wû | </w:t>
      </w:r>
    </w:p>
    <w:p w14:paraId="10A3895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Su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w:t>
      </w:r>
    </w:p>
    <w:p w14:paraId="4D223E90" w14:textId="77777777" w:rsidR="001B1496"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ÌSuÉþqÉç </w:t>
      </w:r>
    </w:p>
    <w:p w14:paraId="6CD7E567" w14:textId="5A4967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È | </w:t>
      </w:r>
    </w:p>
    <w:p w14:paraId="31889F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64470F" w14:textId="3672AB6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cÉ¤ÉÑþUç SØ(aqÉç)Wû | </w:t>
      </w:r>
    </w:p>
    <w:p w14:paraId="5F06F5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cÉ¤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Éå§ÉÿqÉç |</w:t>
      </w:r>
    </w:p>
    <w:p w14:paraId="29143E2A" w14:textId="521F9FE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ÿqÉç | </w:t>
      </w:r>
    </w:p>
    <w:p w14:paraId="08A1A1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Éå§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B520B2" w14:textId="410033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 </w:t>
      </w:r>
    </w:p>
    <w:p w14:paraId="3FD6E512"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428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ÉÉå§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508F10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B79D7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C577A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2FFB9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77A70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4F3BDF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46FF15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42ECA7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0BDA7C68" w14:textId="0940CF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57E34F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67E7F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7DFAD9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qÉïþ |</w:t>
      </w:r>
    </w:p>
    <w:p w14:paraId="1B7537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 | </w:t>
      </w:r>
    </w:p>
    <w:p w14:paraId="7ADEBC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qÉï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F0AC9E" w14:textId="7FE716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 | </w:t>
      </w:r>
    </w:p>
    <w:p w14:paraId="5F483039"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1B1A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kÉqÉï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zÉþÈ |</w:t>
      </w:r>
    </w:p>
    <w:p w14:paraId="1BD8E4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q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þÈ | </w:t>
      </w:r>
    </w:p>
    <w:p w14:paraId="6AC22E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zÉ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684B3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 | </w:t>
      </w:r>
    </w:p>
    <w:p w14:paraId="1BD5F9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SzÉ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ÌlÉÿqÉç |</w:t>
      </w:r>
    </w:p>
    <w:p w14:paraId="7AD64B49" w14:textId="1674C0C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zÉÉåþ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zÉÉåþ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ÿqÉç | </w:t>
      </w:r>
    </w:p>
    <w:p w14:paraId="0A1319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Ìl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C2047F" w14:textId="1814C0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 </w:t>
      </w:r>
    </w:p>
    <w:p w14:paraId="433336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ÉåÌl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1EC1BFAF" w14:textId="0B663D0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ÉåÌlÉþqÉ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09E34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7FF485" w14:textId="4A20DF6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 </w:t>
      </w:r>
    </w:p>
    <w:p w14:paraId="77D496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3192A3A7" w14:textId="6A26E1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619D0D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61093A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3A031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30664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475406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7D7D99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5674DE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5C81A7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75137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05F0967D" w14:textId="709C8A5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79C9F8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51FD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6888A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cÉiÉþÈ |</w:t>
      </w:r>
    </w:p>
    <w:p w14:paraId="5DCFD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 F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 </w:t>
      </w:r>
    </w:p>
    <w:p w14:paraId="08EE1A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cÉiÉþ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765C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 F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 F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xjÉ | </w:t>
      </w:r>
    </w:p>
    <w:p w14:paraId="24D961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ÍcÉiÉþ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2748E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cÉiÉþ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È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È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0C98CF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5D6EBB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þ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þ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7C1CF5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w:t>
      </w:r>
    </w:p>
    <w:p w14:paraId="7E02DF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qÉç | </w:t>
      </w:r>
    </w:p>
    <w:p w14:paraId="4F4908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3FD677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21C295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40DB61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B37EA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6B2FE8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28064F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152828E7" w14:textId="293BE76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40B5DF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C505EA2" w14:textId="35E4EDD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524B23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278E63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C8840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322A14BF" w14:textId="2A863F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136A9F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863E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451136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pÉ×aÉÔþhÉÉqÉç |</w:t>
      </w:r>
    </w:p>
    <w:p w14:paraId="4057BE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qÉç | </w:t>
      </w:r>
    </w:p>
    <w:p w14:paraId="0137EF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pÉ×aÉÔþhÉÉqÉç | AÌ…¡ûþUxÉÉqÉç |</w:t>
      </w:r>
    </w:p>
    <w:p w14:paraId="59EC5F1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qÉç | </w:t>
      </w:r>
    </w:p>
    <w:p w14:paraId="5C07C6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aÉÔþhÉÉqÉç | AÌ…¡ûþUxÉÉqÉç | iÉmÉþxÉÉ |</w:t>
      </w:r>
    </w:p>
    <w:p w14:paraId="316736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mÉþxÉÉ | </w:t>
      </w:r>
    </w:p>
    <w:p w14:paraId="5FA00C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Ì…¡ûþUxÉÉqÉç | iÉmÉþx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A1EA5B2" w14:textId="7B3C3A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mÉþxÉÉ iÉmrÉSèkuÉqÉç | </w:t>
      </w:r>
    </w:p>
    <w:p w14:paraId="24C74D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ÉmÉþx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rÉÉÌlÉþ |</w:t>
      </w:r>
    </w:p>
    <w:p w14:paraId="0CE56ABD" w14:textId="7BC62E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mÉþxÉÉ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þxÉÉ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mÉþxÉÉ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ÉÌlÉþ | </w:t>
      </w:r>
    </w:p>
    <w:p w14:paraId="583C80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rÉÉÌlÉþ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w:t>
      </w:r>
    </w:p>
    <w:p w14:paraId="2409065B" w14:textId="7CF6F3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rÉÉÌlÉþ iÉmrÉSèku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 </w:t>
      </w:r>
    </w:p>
    <w:p w14:paraId="09459B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rÉÉÌlÉþ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w:t>
      </w:r>
    </w:p>
    <w:p w14:paraId="4E5E66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sÉÉþÌlÉ | </w:t>
      </w:r>
    </w:p>
    <w:p w14:paraId="168AAC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w:t>
      </w:r>
    </w:p>
    <w:p w14:paraId="29C6B2FC" w14:textId="49DEA3D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liÉç 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 </w:t>
      </w:r>
    </w:p>
    <w:p w14:paraId="46CD31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48F3F845" w14:textId="7D4072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 li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E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528852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52CECD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E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 li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62AF9B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w:t>
      </w:r>
    </w:p>
    <w:p w14:paraId="05DFB1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liÉÏirÉÑþmÉ -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 </w:t>
      </w:r>
    </w:p>
    <w:p w14:paraId="71B803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3B7D04E8" w14:textId="2C7695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4631F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iÉÉÌlÉþ | AÌmÉþ |</w:t>
      </w:r>
    </w:p>
    <w:p w14:paraId="066769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x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xiÉÉlr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xiÉÉlrÉÌmÉþ | </w:t>
      </w:r>
    </w:p>
    <w:p w14:paraId="4848C8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iÉÉÌlÉþ | AÌm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2B426E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lr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l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l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2E9769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Ìm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w:t>
      </w:r>
    </w:p>
    <w:p w14:paraId="01A96F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m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m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 </w:t>
      </w:r>
    </w:p>
    <w:p w14:paraId="5C174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Ì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04E921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ÌuÉ | </w:t>
      </w:r>
    </w:p>
    <w:p w14:paraId="7EA780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ÌuÉ |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7B0794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qÉÑþgcÉiÉÉqÉç qÉÑgc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ÌuÉ qÉÑþgcÉiÉÉqÉç | </w:t>
      </w:r>
    </w:p>
    <w:p w14:paraId="6CE243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3F5660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iÉÏÿlSì -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 </w:t>
      </w:r>
    </w:p>
    <w:p w14:paraId="6FB48B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uÉ |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7C5939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qÉÑþgcÉiÉÉqÉç qÉÑgc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ÌuÉ qÉÑþgcÉiÉÉqÉç | </w:t>
      </w:r>
    </w:p>
    <w:p w14:paraId="060912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2511E8EE" w14:textId="62B5C524"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g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qÉÑgcÉiÉÉqÉç | </w:t>
      </w:r>
    </w:p>
    <w:p w14:paraId="09D78823" w14:textId="02193454" w:rsidR="00427D98" w:rsidRDefault="00427D98" w:rsidP="001B1496"/>
    <w:p w14:paraId="1BF9277A" w14:textId="74B7DC62" w:rsidR="001B1496" w:rsidRPr="001B1496" w:rsidRDefault="001B1496" w:rsidP="001B1496">
      <w:pPr>
        <w:spacing w:after="0"/>
        <w:jc w:val="center"/>
        <w:rPr>
          <w:rFonts w:ascii="Arial" w:hAnsi="Arial" w:cs="Arial"/>
          <w:b/>
          <w:sz w:val="32"/>
        </w:rPr>
        <w:sectPr w:rsidR="001B1496" w:rsidRPr="001B1496" w:rsidSect="00C1632B">
          <w:headerReference w:type="even" r:id="rId22"/>
          <w:pgSz w:w="12240" w:h="15840"/>
          <w:pgMar w:top="720" w:right="720" w:bottom="720" w:left="1152" w:header="720" w:footer="720" w:gutter="0"/>
          <w:cols w:space="720"/>
          <w:noEndnote/>
          <w:docGrid w:linePitch="299"/>
        </w:sectPr>
      </w:pPr>
      <w:r w:rsidRPr="001B1496">
        <w:rPr>
          <w:rFonts w:ascii="Arial" w:hAnsi="Arial" w:cs="Arial"/>
          <w:b/>
          <w:sz w:val="32"/>
        </w:rPr>
        <w:t>============================</w:t>
      </w:r>
    </w:p>
    <w:p w14:paraId="112C11DB" w14:textId="7D29601B" w:rsidR="005A77BD" w:rsidRPr="008B55AA" w:rsidRDefault="005A77BD" w:rsidP="005A77BD">
      <w:pPr>
        <w:pStyle w:val="Heading3"/>
      </w:pPr>
      <w:bookmarkStart w:id="48" w:name="_Toc77616151"/>
      <w:r w:rsidRPr="008B55AA">
        <w:lastRenderedPageBreak/>
        <w:t xml:space="preserve">AlÉÑuÉÉMüqÉç </w:t>
      </w:r>
      <w:r w:rsidR="00794747" w:rsidRPr="008B55AA">
        <w:t>8</w:t>
      </w:r>
      <w:r w:rsidRPr="008B55AA">
        <w:t xml:space="preserve"> - bÉlÉqÉç</w:t>
      </w:r>
      <w:bookmarkEnd w:id="48"/>
    </w:p>
    <w:p w14:paraId="3B21AA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15A851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53FBC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mÉþÈ |</w:t>
      </w:r>
    </w:p>
    <w:p w14:paraId="2941F6E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mÉþÈ | </w:t>
      </w:r>
    </w:p>
    <w:p w14:paraId="62A8B56E" w14:textId="77B694C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qÉç | AÉ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r w:rsidR="00A51717" w:rsidRPr="008B55AA">
        <w:rPr>
          <w:rFonts w:ascii="BRH Devanagari Extra" w:hAnsi="BRH Devanagari Extra" w:cs="BRH Devanagari Extra"/>
          <w:color w:val="000000"/>
          <w:sz w:val="32"/>
          <w:szCs w:val="40"/>
        </w:rPr>
        <w:t xml:space="preserve"> (</w:t>
      </w:r>
      <w:r w:rsidR="00A51717" w:rsidRPr="008B55AA">
        <w:rPr>
          <w:rFonts w:ascii="Arial" w:hAnsi="Arial" w:cs="BRH Devanagari Extra"/>
          <w:color w:val="000000"/>
          <w:sz w:val="24"/>
          <w:szCs w:val="40"/>
        </w:rPr>
        <w:t>PS</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11</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8</w:t>
      </w:r>
      <w:r w:rsidR="00A51717" w:rsidRPr="008B55AA">
        <w:rPr>
          <w:rFonts w:ascii="BRH Devanagari Extra" w:hAnsi="BRH Devanagari Extra" w:cs="BRH Devanagari Extra"/>
          <w:color w:val="000000"/>
          <w:sz w:val="32"/>
          <w:szCs w:val="40"/>
        </w:rPr>
        <w:t>)</w:t>
      </w:r>
    </w:p>
    <w:p w14:paraId="7D4536C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 </w:t>
      </w:r>
    </w:p>
    <w:p w14:paraId="6353F0EC" w14:textId="327782F5"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 AÉm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r w:rsidR="00A51717" w:rsidRPr="00716AD3">
        <w:rPr>
          <w:rFonts w:ascii="BRH Devanagari Extra" w:hAnsi="BRH Devanagari Extra" w:cs="BRH Devanagari Extra"/>
          <w:color w:val="000000"/>
          <w:sz w:val="32"/>
          <w:szCs w:val="40"/>
          <w:lang w:val="it-IT"/>
        </w:rPr>
        <w:t xml:space="preserve"> (</w:t>
      </w:r>
      <w:r w:rsidR="00A51717" w:rsidRPr="00716AD3">
        <w:rPr>
          <w:rFonts w:ascii="Arial" w:hAnsi="Arial" w:cs="BRH Devanagari Extra"/>
          <w:color w:val="000000"/>
          <w:sz w:val="24"/>
          <w:szCs w:val="40"/>
          <w:lang w:val="it-IT"/>
        </w:rPr>
        <w:t>PS</w:t>
      </w:r>
      <w:r w:rsidR="00A51717" w:rsidRPr="00716AD3">
        <w:rPr>
          <w:rFonts w:ascii="BRH Devanagari Extra" w:hAnsi="BRH Devanagari Extra" w:cs="BRH Devanagari Extra"/>
          <w:color w:val="000000"/>
          <w:sz w:val="32"/>
          <w:szCs w:val="40"/>
          <w:lang w:val="it-IT"/>
        </w:rPr>
        <w:t>-</w:t>
      </w:r>
      <w:r w:rsidR="00A51717" w:rsidRPr="00716AD3">
        <w:rPr>
          <w:rFonts w:ascii="Arial" w:hAnsi="Arial" w:cs="BRH Devanagari Extra"/>
          <w:color w:val="000000"/>
          <w:sz w:val="24"/>
          <w:szCs w:val="40"/>
          <w:lang w:val="it-IT"/>
        </w:rPr>
        <w:t>11</w:t>
      </w:r>
      <w:r w:rsidR="00A51717" w:rsidRPr="00716AD3">
        <w:rPr>
          <w:rFonts w:ascii="BRH Devanagari Extra" w:hAnsi="BRH Devanagari Extra" w:cs="BRH Devanagari Extra"/>
          <w:color w:val="000000"/>
          <w:sz w:val="32"/>
          <w:szCs w:val="40"/>
          <w:lang w:val="it-IT"/>
        </w:rPr>
        <w:t>.</w:t>
      </w:r>
      <w:r w:rsidR="00A51717" w:rsidRPr="00716AD3">
        <w:rPr>
          <w:rFonts w:ascii="Arial" w:hAnsi="Arial" w:cs="BRH Devanagari Extra"/>
          <w:color w:val="000000"/>
          <w:sz w:val="24"/>
          <w:szCs w:val="40"/>
          <w:lang w:val="it-IT"/>
        </w:rPr>
        <w:t>8</w:t>
      </w:r>
      <w:r w:rsidR="00A51717" w:rsidRPr="00716AD3">
        <w:rPr>
          <w:rFonts w:ascii="BRH Devanagari Extra" w:hAnsi="BRH Devanagari Extra" w:cs="BRH Devanagari Extra"/>
          <w:color w:val="000000"/>
          <w:sz w:val="32"/>
          <w:szCs w:val="40"/>
          <w:lang w:val="it-IT"/>
        </w:rPr>
        <w:t>)</w:t>
      </w:r>
    </w:p>
    <w:p w14:paraId="264E6C3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m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UÉ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m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 UþaqÉiÉÉaqÉ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UÉ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m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UþaqÉiÉ | </w:t>
      </w:r>
    </w:p>
    <w:p w14:paraId="299A7C0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qÉç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p>
    <w:p w14:paraId="26960B8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 UþaqÉiÉÉaqÉ 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UþaqÉ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 qÉþaqÉ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UþaqÉ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 </w:t>
      </w:r>
    </w:p>
    <w:p w14:paraId="6544860A" w14:textId="154E499E"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FF0000"/>
          <w:sz w:val="32"/>
          <w:szCs w:val="40"/>
          <w:lang w:val="it-IT"/>
        </w:rPr>
      </w:pP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Î°È | </w:t>
      </w:r>
    </w:p>
    <w:p w14:paraId="10D72B9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ËUirÉþiÉç - ÍpÉÈ | </w:t>
      </w:r>
    </w:p>
    <w:p w14:paraId="29B0004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qÉç | AÉåwÉþkÉrÉÈ |</w:t>
      </w:r>
    </w:p>
    <w:p w14:paraId="60081F2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 qÉþaqÉiÉÉaqÉ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qÉÉåwÉþk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åwÉþk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 qÉþaqÉiÉÉaqÉ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qÉÉåwÉþkÉrÉÈ | </w:t>
      </w:r>
    </w:p>
    <w:p w14:paraId="32A0EAB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 xÉqÉç | AÉåwÉþkÉrÉÈ | UxÉåþlÉ |</w:t>
      </w:r>
    </w:p>
    <w:p w14:paraId="6258975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 qÉÉåwÉþk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åwÉþk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aqÉç) xÉ qÉÉåwÉþk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æwÉþk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aqÉç) xÉ qÉÉåwÉþk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åþlÉ | </w:t>
      </w:r>
    </w:p>
    <w:p w14:paraId="7BB2B4E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 AÉåwÉþkÉrÉÈ | UxÉåþlÉ | xÉqÉç |</w:t>
      </w:r>
    </w:p>
    <w:p w14:paraId="11D3DD83" w14:textId="7D30B0B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åwÉþk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æwÉþk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åwÉþk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aqÉç) Ux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æwÉþk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åwÉþk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 </w:t>
      </w:r>
    </w:p>
    <w:p w14:paraId="07E5B65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 UxÉåþlÉ | xÉqÉç | U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iÉÏÿÈ |</w:t>
      </w:r>
    </w:p>
    <w:p w14:paraId="129119F3" w14:textId="7ACCB18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UxÉåþl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xÉ(aqÉç) xÉ(aqÉç) UxÉåþl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UxÉåþl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xÉ(aqÉç) U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w:t>
      </w:r>
      <w:r w:rsidRPr="00C945D0">
        <w:rPr>
          <w:rFonts w:ascii="BRH Devanagari Extra" w:hAnsi="BRH Devanagari Extra" w:cs="BRH Devanagari Extra"/>
          <w:sz w:val="32"/>
          <w:szCs w:val="40"/>
          <w:lang w:val="it-IT"/>
        </w:rPr>
        <w:t>iÉÏ</w:t>
      </w:r>
      <w:r w:rsidR="00B45964" w:rsidRPr="00C945D0">
        <w:rPr>
          <w:rFonts w:ascii="BRH Devanagari Extra" w:hAnsi="BRH Devanagari Extra" w:cs="BRH Devanagari Extra"/>
          <w:sz w:val="32"/>
          <w:szCs w:val="40"/>
          <w:lang w:val="it-IT"/>
        </w:rPr>
        <w:t>þ</w:t>
      </w:r>
      <w:r w:rsidRPr="00C945D0">
        <w:rPr>
          <w:rFonts w:ascii="BRH Devanagari Extra" w:hAnsi="BRH Devanagari Extra" w:cs="BRH Devanagari Extra"/>
          <w:sz w:val="32"/>
          <w:szCs w:val="40"/>
          <w:lang w:val="it-IT"/>
        </w:rPr>
        <w:t xml:space="preserve"> Uå</w:t>
      </w:r>
      <w:r w:rsidRPr="00C945D0">
        <w:rPr>
          <w:rFonts w:ascii="BRH Malayalam Extra" w:hAnsi="BRH Malayalam Extra" w:cs="BRH Devanagari Extra"/>
          <w:sz w:val="24"/>
          <w:szCs w:val="40"/>
          <w:lang w:val="it-IT"/>
        </w:rPr>
        <w:t>–</w:t>
      </w:r>
      <w:r w:rsidRPr="00C945D0">
        <w:rPr>
          <w:rFonts w:ascii="BRH Devanagari Extra" w:hAnsi="BRH Devanagari Extra" w:cs="BRH Devanagari Extra"/>
          <w:sz w:val="32"/>
          <w:szCs w:val="40"/>
          <w:lang w:val="it-IT"/>
        </w:rPr>
        <w:t>uÉiÉÏ</w:t>
      </w:r>
      <w:r w:rsidRPr="00C945D0">
        <w:rPr>
          <w:rFonts w:ascii="BRH Malayalam Extra" w:hAnsi="BRH Malayalam Extra" w:cs="BRH Devanagari Extra"/>
          <w:sz w:val="24"/>
          <w:szCs w:val="40"/>
          <w:lang w:val="it-IT"/>
        </w:rPr>
        <w:t>–</w:t>
      </w:r>
      <w:r w:rsidRPr="00C945D0">
        <w:rPr>
          <w:rFonts w:ascii="BRH Devanagari Extra" w:hAnsi="BRH Devanagari Extra" w:cs="BRH Devanagari Extra"/>
          <w:sz w:val="32"/>
          <w:szCs w:val="40"/>
          <w:lang w:val="it-IT"/>
        </w:rPr>
        <w:t>È</w:t>
      </w:r>
      <w:r w:rsidRPr="00C945D0">
        <w:rPr>
          <w:rFonts w:ascii="BRH Devanagari Extra" w:hAnsi="BRH Devanagari Extra" w:cs="BRH Devanagari Extra"/>
          <w:color w:val="000000"/>
          <w:sz w:val="32"/>
          <w:szCs w:val="40"/>
          <w:lang w:val="it-IT"/>
        </w:rPr>
        <w:t xml:space="preserve"> xÉ(aqÉç) UxÉåþl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UxÉåþl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xÉ(aqÉç) U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iÉÏÿÈ |</w:t>
      </w:r>
      <w:r w:rsidRPr="00716AD3">
        <w:rPr>
          <w:rFonts w:ascii="BRH Devanagari Extra" w:hAnsi="BRH Devanagari Extra" w:cs="BRH Devanagari Extra"/>
          <w:color w:val="000000"/>
          <w:sz w:val="32"/>
          <w:szCs w:val="40"/>
          <w:lang w:val="it-IT"/>
        </w:rPr>
        <w:t xml:space="preserve"> </w:t>
      </w:r>
    </w:p>
    <w:p w14:paraId="639D39CB"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lastRenderedPageBreak/>
        <w:t>11</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8</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0</w:t>
      </w:r>
      <w:r w:rsidR="00142DF4" w:rsidRPr="00C945D0">
        <w:rPr>
          <w:rFonts w:ascii="BRH Devanagari Extra" w:hAnsi="BRH Devanagari Extra" w:cs="BRH Devanagari Extra"/>
          <w:color w:val="000000"/>
          <w:sz w:val="32"/>
          <w:szCs w:val="40"/>
          <w:lang w:val="it-IT"/>
        </w:rPr>
        <w:t>)- xÉqÉç | Uå</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uÉiÉÏÿÈ | eÉaÉþiÉÏÍpÉÈ |</w:t>
      </w:r>
    </w:p>
    <w:p w14:paraId="12A1F608" w14:textId="5FE8A347" w:rsidR="00427D98"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xÉ(aqÉç) U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w:t>
      </w:r>
      <w:r w:rsidRPr="00C945D0">
        <w:rPr>
          <w:rFonts w:ascii="BRH Devanagari Extra" w:hAnsi="BRH Devanagari Extra" w:cs="BRH Devanagari Extra"/>
          <w:sz w:val="32"/>
          <w:szCs w:val="40"/>
          <w:lang w:val="it-IT"/>
        </w:rPr>
        <w:t>iÉÏ</w:t>
      </w:r>
      <w:r w:rsidR="00B45964" w:rsidRPr="00C945D0">
        <w:rPr>
          <w:rFonts w:ascii="BRH Devanagari Extra" w:hAnsi="BRH Devanagari Extra" w:cs="BRH Devanagari Extra"/>
          <w:sz w:val="32"/>
          <w:szCs w:val="40"/>
          <w:lang w:val="it-IT"/>
        </w:rPr>
        <w:t>þ</w:t>
      </w:r>
      <w:r w:rsidRPr="00C945D0">
        <w:rPr>
          <w:rFonts w:ascii="BRH Devanagari Extra" w:hAnsi="BRH Devanagari Extra" w:cs="BRH Devanagari Extra"/>
          <w:sz w:val="32"/>
          <w:szCs w:val="40"/>
          <w:lang w:val="it-IT"/>
        </w:rPr>
        <w:t xml:space="preserve"> Uå</w:t>
      </w:r>
      <w:r w:rsidRPr="00C945D0">
        <w:rPr>
          <w:rFonts w:ascii="BRH Malayalam Extra" w:hAnsi="BRH Malayalam Extra" w:cs="BRH Devanagari Extra"/>
          <w:sz w:val="24"/>
          <w:szCs w:val="40"/>
          <w:lang w:val="it-IT"/>
        </w:rPr>
        <w:t>–</w:t>
      </w:r>
      <w:r w:rsidRPr="00C945D0">
        <w:rPr>
          <w:rFonts w:ascii="BRH Devanagari Extra" w:hAnsi="BRH Devanagari Extra" w:cs="BRH Devanagari Extra"/>
          <w:sz w:val="32"/>
          <w:szCs w:val="40"/>
          <w:lang w:val="it-IT"/>
        </w:rPr>
        <w:t>uÉi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È xÉ(aqÉç) xÉ(aqÉç) U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i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ç eÉaÉþiÉÏÍp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ç eÉaÉþiÉÏpÉÏ U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i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È xÉ(aqÉç) xÉ(aqÉç) </w:t>
      </w:r>
    </w:p>
    <w:p w14:paraId="21BF1BA1" w14:textId="46039618"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U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i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Uç eÉaÉþiÉÏÍpÉÈ | </w:t>
      </w:r>
    </w:p>
    <w:p w14:paraId="3B93C522"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12</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8</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1</w:t>
      </w:r>
      <w:r w:rsidR="00142DF4" w:rsidRPr="00C945D0">
        <w:rPr>
          <w:rFonts w:ascii="BRH Devanagari Extra" w:hAnsi="BRH Devanagari Extra" w:cs="BRH Devanagari Extra"/>
          <w:color w:val="000000"/>
          <w:sz w:val="32"/>
          <w:szCs w:val="40"/>
          <w:lang w:val="it-IT"/>
        </w:rPr>
        <w:t>)- Uå</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uÉiÉÏÿÈ | eÉaÉþiÉÏÍpÉÈ | qÉkÉÑþqÉiÉÏÈ |</w:t>
      </w:r>
    </w:p>
    <w:p w14:paraId="002A1FBA" w14:textId="278104A1" w:rsidR="00427D98"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U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i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ç eÉaÉþiÉÏÍp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ç eÉaÉþiÉÏpÉÏ U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sz w:val="32"/>
          <w:szCs w:val="40"/>
          <w:lang w:val="it-IT"/>
        </w:rPr>
        <w:t>uÉiÉÏ</w:t>
      </w:r>
      <w:r w:rsidR="00B45964" w:rsidRPr="00C945D0">
        <w:rPr>
          <w:rFonts w:ascii="BRH Devanagari Extra" w:hAnsi="BRH Devanagari Extra" w:cs="BRH Devanagari Extra"/>
          <w:sz w:val="32"/>
          <w:szCs w:val="40"/>
          <w:lang w:val="it-IT"/>
        </w:rPr>
        <w:t>þ</w:t>
      </w:r>
      <w:r w:rsidRPr="00C945D0">
        <w:rPr>
          <w:rFonts w:ascii="BRH Devanagari Extra" w:hAnsi="BRH Devanagari Extra" w:cs="BRH Devanagari Extra"/>
          <w:sz w:val="32"/>
          <w:szCs w:val="40"/>
          <w:lang w:val="it-IT"/>
        </w:rPr>
        <w:t xml:space="preserve"> Uå</w:t>
      </w:r>
      <w:r w:rsidRPr="00C945D0">
        <w:rPr>
          <w:rFonts w:ascii="BRH Malayalam Extra" w:hAnsi="BRH Malayalam Extra" w:cs="BRH Devanagari Extra"/>
          <w:sz w:val="24"/>
          <w:szCs w:val="40"/>
          <w:lang w:val="it-IT"/>
        </w:rPr>
        <w:t>–</w:t>
      </w:r>
      <w:r w:rsidRPr="00C945D0">
        <w:rPr>
          <w:rFonts w:ascii="BRH Devanagari Extra" w:hAnsi="BRH Devanagari Extra" w:cs="BRH Devanagari Extra"/>
          <w:sz w:val="32"/>
          <w:szCs w:val="40"/>
          <w:lang w:val="it-IT"/>
        </w:rPr>
        <w:t>uÉi</w:t>
      </w:r>
      <w:r w:rsidRPr="00C945D0">
        <w:rPr>
          <w:rFonts w:ascii="BRH Devanagari Extra" w:hAnsi="BRH Devanagari Extra" w:cs="BRH Devanagari Extra"/>
          <w:color w:val="000000"/>
          <w:sz w:val="32"/>
          <w:szCs w:val="40"/>
          <w:lang w:val="it-IT"/>
        </w:rPr>
        <w:t>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ç eÉaÉþiÉÏÍp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ç qÉkÉÑþqÉi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ç qÉkÉÑþqÉi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Uç eÉaÉþiÉÏpÉÏ </w:t>
      </w:r>
      <w:r w:rsidRPr="00C945D0">
        <w:rPr>
          <w:rFonts w:ascii="BRH Devanagari Extra" w:hAnsi="BRH Devanagari Extra" w:cs="BRH Devanagari Extra"/>
          <w:sz w:val="32"/>
          <w:szCs w:val="40"/>
          <w:lang w:val="it-IT"/>
        </w:rPr>
        <w:t>Uå</w:t>
      </w:r>
      <w:r w:rsidRPr="00C945D0">
        <w:rPr>
          <w:rFonts w:ascii="BRH Malayalam Extra" w:hAnsi="BRH Malayalam Extra" w:cs="BRH Devanagari Extra"/>
          <w:sz w:val="24"/>
          <w:szCs w:val="40"/>
          <w:lang w:val="it-IT"/>
        </w:rPr>
        <w:t>–</w:t>
      </w:r>
      <w:r w:rsidRPr="00C945D0">
        <w:rPr>
          <w:rFonts w:ascii="BRH Devanagari Extra" w:hAnsi="BRH Devanagari Extra" w:cs="BRH Devanagari Extra"/>
          <w:sz w:val="32"/>
          <w:szCs w:val="40"/>
          <w:lang w:val="it-IT"/>
        </w:rPr>
        <w:t>uÉiÉÏ</w:t>
      </w:r>
      <w:r w:rsidR="00B45964" w:rsidRPr="00C945D0">
        <w:rPr>
          <w:rFonts w:ascii="BRH Devanagari Extra" w:hAnsi="BRH Devanagari Extra" w:cs="BRH Devanagari Extra"/>
          <w:sz w:val="32"/>
          <w:szCs w:val="40"/>
          <w:lang w:val="it-IT"/>
        </w:rPr>
        <w:t>þ</w:t>
      </w:r>
      <w:r w:rsidRPr="00C945D0">
        <w:rPr>
          <w:rFonts w:ascii="BRH Devanagari Extra" w:hAnsi="BRH Devanagari Extra" w:cs="BRH Devanagari Extra"/>
          <w:sz w:val="32"/>
          <w:szCs w:val="40"/>
          <w:lang w:val="it-IT"/>
        </w:rPr>
        <w:t xml:space="preserve"> </w:t>
      </w:r>
    </w:p>
    <w:p w14:paraId="2EFE746E" w14:textId="53A871FF"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U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i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ç eÉaÉþiÉÏÍp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Uç qÉkÉÑþqÉiÉÏÈ | </w:t>
      </w:r>
    </w:p>
    <w:p w14:paraId="72C579F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13</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8</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2</w:t>
      </w:r>
      <w:r w:rsidR="00142DF4" w:rsidRPr="00C945D0">
        <w:rPr>
          <w:rFonts w:ascii="BRH Devanagari Extra" w:hAnsi="BRH Devanagari Extra" w:cs="BRH Devanagari Extra"/>
          <w:color w:val="000000"/>
          <w:sz w:val="32"/>
          <w:szCs w:val="40"/>
          <w:lang w:val="it-IT"/>
        </w:rPr>
        <w:t>)- eÉaÉþiÉÏÍpÉÈ | qÉkÉÑþqÉiÉÏÈ | qÉkÉÑþqÉiÉÏÍpÉÈ |</w:t>
      </w:r>
    </w:p>
    <w:p w14:paraId="1CE43EE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ÉaÉþ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eÉaÉþ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eÉaÉþ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eÉaÉþ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eÉaÉþ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ç qÉkÉÑþqÉiÉÏÍpÉÈ | </w:t>
      </w:r>
    </w:p>
    <w:p w14:paraId="7B4D5B9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qÉkÉÑþqÉiÉÏÈ | qÉkÉÑþqÉiÉÏÍpÉÈ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61C0650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kÉÑþq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ÍpÉÈ xÉ×erÉSèkuÉ(aqÉç) xÉ×er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kÉÑþqÉ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ç qÉkÉÑþqÉiÉÏÍpÉÈ xÉ×erÉSèkuÉqÉç | </w:t>
      </w:r>
    </w:p>
    <w:p w14:paraId="2CEFE8F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qÉkÉÑþqÉiÉÏÈ |</w:t>
      </w:r>
    </w:p>
    <w:p w14:paraId="0AC8895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kÉÑþq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kÉÑþ -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4A49D15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qÉkÉÑþqÉiÉÏÍpÉÈ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prÉÈ |</w:t>
      </w:r>
    </w:p>
    <w:p w14:paraId="0CF1687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kÉÑþqÉiÉÏÍpÉÈ xÉ×erÉSèkuÉ(aqÉç) xÉ×er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kÉÑþqÉ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ÍpÉÈ xÉ×erÉSèku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prÉÉåÿ ÅSèprÉÈ xÉ×þer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kÉÑþqÉ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ÍpÉÈ xÉ×erÉSèku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èprÉÈ | </w:t>
      </w:r>
    </w:p>
    <w:p w14:paraId="2441D0B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qÉkÉÑþqÉiÉÏÍpÉÈ |</w:t>
      </w:r>
    </w:p>
    <w:p w14:paraId="0BEFA48A" w14:textId="2F662A1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kÉÑþqÉ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kÉÑþ -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7D69A39F" w14:textId="6E990C5A" w:rsidR="00427D98" w:rsidRPr="00716AD3"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7BCE43" w14:textId="77777777" w:rsidR="00427D98" w:rsidRPr="00716AD3"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88093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prÉÈ | mÉËUþ |</w:t>
      </w:r>
    </w:p>
    <w:p w14:paraId="14D7517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prÉÉåÿ ÅSèprÉÈ xÉ×þerÉSèkuÉ(aqÉç) xÉ×erÉSèku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prÉÈ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prÉÈ xÉ×þerÉSèkuÉ(aqÉç) xÉ×erÉSèku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èprÉÈ mÉËUþ | </w:t>
      </w:r>
    </w:p>
    <w:p w14:paraId="235CEFB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prÉÈ | mÉËUþ | mÉëeÉÉþiÉÉÈ |</w:t>
      </w:r>
    </w:p>
    <w:p w14:paraId="3F64FCC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prÉÈ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prÉÉåÿ ÅSèprÉÈ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eÉ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eÉ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r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prÉÉåÿ ÅSèprÉÈ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eÉÉþiÉÉÈ | </w:t>
      </w:r>
    </w:p>
    <w:p w14:paraId="204201B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prÉÈ |</w:t>
      </w:r>
    </w:p>
    <w:p w14:paraId="1F495FE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èprÉ CirÉþiÉç - prÉÈ | </w:t>
      </w:r>
    </w:p>
    <w:p w14:paraId="5CF16CF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mÉËUþ | mÉëeÉÉþiÉÉÈ | x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34ED710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eÉ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eÉ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eÉÉþiÉÉÈ xjÉ x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eÉ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eÉÉþiÉÉÈ xjÉ | </w:t>
      </w:r>
    </w:p>
    <w:p w14:paraId="14170A9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mÉëeÉÉþiÉÉÈ | x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qÉç |</w:t>
      </w:r>
    </w:p>
    <w:p w14:paraId="52FD266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eÉÉþiÉÉÈ xjÉ x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eÉ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eÉÉþiÉÉÈ x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aaÉç) x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eÉ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eÉÉþiÉÉÈ x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 </w:t>
      </w:r>
    </w:p>
    <w:p w14:paraId="54B7336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mÉëeÉÉþiÉÉÈ |</w:t>
      </w:r>
    </w:p>
    <w:p w14:paraId="133CE00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eÉ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 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216B109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x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È |</w:t>
      </w:r>
    </w:p>
    <w:p w14:paraId="23680C2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aaÉç) xjÉþ x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È xÉ(aaÉç) xjÉþ x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È | </w:t>
      </w:r>
    </w:p>
    <w:p w14:paraId="69A62C5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xÉ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È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26FF39E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È xÉ(aqÉç) x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È mÉ×þcrÉSèkuÉqÉç mÉ×crÉSèku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È xÉ(aqÉç) x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È mÉ×þcrÉSèkuÉqÉç | </w:t>
      </w:r>
    </w:p>
    <w:p w14:paraId="285E27C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È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eÉlÉþrÉirÉæ |</w:t>
      </w:r>
    </w:p>
    <w:p w14:paraId="3F286EE8" w14:textId="74B23EF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È mÉ×þcrÉSèkuÉqÉç mÉ×crÉSèku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È mÉ×þcr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eÉlÉþrÉir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lÉþrÉirÉæ mÉ×crÉSèku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È mÉ×þcr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eÉlÉþrÉirÉæ | </w:t>
      </w:r>
    </w:p>
    <w:p w14:paraId="7527BDF6" w14:textId="77777777" w:rsidR="009718D5" w:rsidRPr="00716AD3"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3398E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È |</w:t>
      </w:r>
    </w:p>
    <w:p w14:paraId="0F7E32A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ËUirÉþiÉç - ÍpÉÈ | </w:t>
      </w:r>
    </w:p>
    <w:p w14:paraId="776A353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eÉlÉþrÉirÉæ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088652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eÉlÉþrÉir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lÉþrÉirÉæ mÉ×crÉSèkuÉqÉç mÉ×cr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eÉlÉþrÉirÉæ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lÉþrÉirÉæ mÉ×crÉSèkuÉqÉç mÉ×cr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eÉlÉþrÉirÉæ iuÉÉ | </w:t>
      </w:r>
    </w:p>
    <w:p w14:paraId="4B9E8C9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eÉlÉþrÉirÉæ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qÉç |</w:t>
      </w:r>
    </w:p>
    <w:p w14:paraId="1C8593B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ÉlÉþrÉirÉæ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lÉþrÉir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lÉþrÉirÉæ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lÉþrÉir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lÉþrÉirÉæ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 </w:t>
      </w:r>
    </w:p>
    <w:p w14:paraId="4B80B92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qÉç | rÉÉæ</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44C200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iuÉÉ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Ç ÆrÉÉæþÍqÉ rÉÉæ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iuÉÉ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Ç ÆrÉÉæþÍqÉ | </w:t>
      </w:r>
    </w:p>
    <w:p w14:paraId="177586F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xÉqÉç | rÉÉæ</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rÉåÿ |</w:t>
      </w:r>
    </w:p>
    <w:p w14:paraId="12C82E3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Ç ÆrÉÉæþÍqÉ rÉÉæ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Ç ÆrÉÉæÿq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rÉåþ rÉÉæ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Ç ÆrÉÉæÿq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lÉrÉåÿ | </w:t>
      </w:r>
    </w:p>
    <w:p w14:paraId="24A2B8F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rÉÉæ</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rÉåÿ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19DED2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rÉåþ rÉÉæÍqÉ rÉÉæq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ÿ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rÉåþ rÉÉæÍqÉ rÉÉæq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lÉrÉåÿ iuÉÉ | </w:t>
      </w:r>
    </w:p>
    <w:p w14:paraId="729F2DA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rÉåÿ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ÏwÉÉåqÉÉÿprÉÉqÉç |</w:t>
      </w:r>
    </w:p>
    <w:p w14:paraId="5FA76CFB" w14:textId="10AF73F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ÿ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rÉå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ÏwÉÉåqÉÉÿprÉ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ÏwÉÉåqÉÉÿprÉÉqÉç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ÅalÉrÉå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ÏwÉÉåqÉÉÿprÉÉqÉç | </w:t>
      </w:r>
    </w:p>
    <w:p w14:paraId="350CC93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ÏwÉÉåqÉÉÿprÉÉqÉç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ZÉxrÉþ |</w:t>
      </w:r>
    </w:p>
    <w:p w14:paraId="468F9892" w14:textId="360180D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ÏwÉÉåqÉÉÿprÉ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ÏwÉÉåqÉÉÿprÉÉqÉç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ÏwÉÉåqÉÉÿprÉÉqÉç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xrÉþ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x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ÏwÉÉåqÉÉÿprÉÉqÉç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ÏwÉÉåqÉÉÿprÉÉqÉç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ZÉxrÉþ | </w:t>
      </w:r>
    </w:p>
    <w:p w14:paraId="72B94A7D" w14:textId="496BA40E" w:rsidR="009718D5" w:rsidRPr="00716AD3"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8196A9" w14:textId="77777777" w:rsidR="009718D5" w:rsidRPr="00716AD3"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DCFA3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ÏwÉÉåqÉÉÿprÉÉqÉç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ZÉxrÉþ | ÍzÉUþÈ |</w:t>
      </w:r>
    </w:p>
    <w:p w14:paraId="717826BC" w14:textId="237DA89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ÏwÉÉåqÉÉÿprÉÉqÉç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xrÉþ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x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ÏwÉÉåqÉÉÿprÉ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ÏwÉÉåqÉÉÿprÉÉqÉç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z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ÍzÉUÉåþ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x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ÏwÉÉåqÉÉÿprÉ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ÏwÉÉåqÉÉÿprÉÉqÉç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zÉUþÈ | </w:t>
      </w:r>
    </w:p>
    <w:p w14:paraId="2972E5D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ÏwÉÉåqÉÉÿprÉÉqÉç |</w:t>
      </w:r>
    </w:p>
    <w:p w14:paraId="37E775F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ÏwÉÉåqÉÉÿ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i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lÉÏ - xÉÉåqÉÉÿprÉÉqÉç | </w:t>
      </w:r>
    </w:p>
    <w:p w14:paraId="45A4716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ZÉxrÉþ | ÍzÉU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0A0120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z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ÍzÉUÉåþ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xrÉþ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zÉU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zÉUÉåþ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xrÉþ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zÉUÉåþ ÅÍxÉ | </w:t>
      </w:r>
    </w:p>
    <w:p w14:paraId="27E06F8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ÍzÉU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b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ïÈ |</w:t>
      </w:r>
    </w:p>
    <w:p w14:paraId="682492B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ÍzÉU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z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ÍzÉUÉåþ ÅÍxÉ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åï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åïþ Å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z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ÍzÉUÉåþ ÅÍxÉ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ïÈ | </w:t>
      </w:r>
    </w:p>
    <w:p w14:paraId="5E1C970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b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ï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09DA8B4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åï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åïÿ ÅxrÉÍxÉ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åïÿ ÅxrÉÍxÉ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åïÿ ÅxrÉÍxÉ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Éåïþ ÅÍxÉ | </w:t>
      </w:r>
    </w:p>
    <w:p w14:paraId="201E3BA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b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ï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rÉÑþÈ |</w:t>
      </w:r>
    </w:p>
    <w:p w14:paraId="42E317C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åïÿ ÅxrÉÍxÉ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åï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åïþ ÅÍx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UÍxÉ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åï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åïþ ÅÍx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µÉÉrÉÑþÈ | </w:t>
      </w:r>
    </w:p>
    <w:p w14:paraId="1D13601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rÉÑþÈ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 |</w:t>
      </w:r>
    </w:p>
    <w:p w14:paraId="0B5B354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UxrÉÍx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þÂ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UxrÉÍx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Â | </w:t>
      </w:r>
    </w:p>
    <w:p w14:paraId="4518424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rÉÑþÈ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 |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EB39B4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þÂ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 mÉëþjÉxuÉ mÉëjÉx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Â mÉëþjÉxuÉ | </w:t>
      </w:r>
    </w:p>
    <w:p w14:paraId="5B5995F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rÉÑþÈ |</w:t>
      </w:r>
    </w:p>
    <w:p w14:paraId="16DAF90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ËUÌiÉ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 -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6990424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 |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 |</w:t>
      </w:r>
    </w:p>
    <w:p w14:paraId="5E4B9B9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 mÉëþjÉxuÉ mÉëjÉx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þÂ mÉëþjÉx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þÂ mÉëþjÉx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þÂ mÉëþjÉx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Â | </w:t>
      </w:r>
    </w:p>
    <w:p w14:paraId="159D157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4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64CA09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þÂ mÉëþjÉxuÉ mÉëjÉx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 iÉåþ iÉ 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 mÉëþjÉxuÉ mÉëjÉx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Â iÉåÿ | </w:t>
      </w:r>
    </w:p>
    <w:p w14:paraId="04B9831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mÉþÌiÉÈ |</w:t>
      </w:r>
    </w:p>
    <w:p w14:paraId="5BE6F91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 iÉåþ iÉ 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þÂ iÉåþ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Uç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xiÉ 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þÂ iÉåþ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mÉþÌiÉÈ | </w:t>
      </w:r>
    </w:p>
    <w:p w14:paraId="46EE211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mÉþÌiÉÈ |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3877A13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Uç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xiÉå i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È mÉëjÉiÉÉqÉç mÉëjÉiÉ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xiÉå i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mÉþÌiÉÈ mÉëjÉiÉÉqÉç | </w:t>
      </w:r>
    </w:p>
    <w:p w14:paraId="607036C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mÉþÌiÉÈ |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iuÉcÉÿqÉç |</w:t>
      </w:r>
    </w:p>
    <w:p w14:paraId="4BF29044" w14:textId="26BA52F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È mÉëjÉiÉÉqÉç mÉëjÉiÉ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r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È mÉëjÉ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u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iuÉcÉþqÉç mÉëjÉiÉÉÇ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r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È mÉëjÉ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iuÉcÉÿqÉç | </w:t>
      </w:r>
    </w:p>
    <w:p w14:paraId="339552F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mÉþÌiÉÈ |</w:t>
      </w:r>
    </w:p>
    <w:p w14:paraId="029D053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ÌiÉþ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 -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5CDE7C0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iuÉcÉÿqÉç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ºû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E49F3D6" w14:textId="550ED0C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u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uÉcÉþqÉç mÉëjÉiÉÉqÉç mÉëjÉ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uÉcÉþqÉç aÉ×ºûÏwuÉ aÉ×ºûÏw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cÉþqÉç mÉëjÉiÉÉqÉç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ÉëjÉ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iuÉcÉþqÉç aÉ×ºûÏwuÉ | </w:t>
      </w:r>
    </w:p>
    <w:p w14:paraId="561C45E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iuÉcÉÿqÉç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ºû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iÉqÉç |</w:t>
      </w:r>
    </w:p>
    <w:p w14:paraId="15B2EE70" w14:textId="346D7CA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cÉþqÉç aÉ×ºûÏwuÉ aÉ×ºûÏw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uÉcÉþqÉç aÉ×ºûÏw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qÉç aÉ×ºûÏw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iuÉcÉþqÉç aÉ×ºûÏw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iÉËUþiÉqÉç | </w:t>
      </w:r>
    </w:p>
    <w:p w14:paraId="0C71FCA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ºû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iÉqÉç | U¤ÉþÈ |</w:t>
      </w:r>
    </w:p>
    <w:p w14:paraId="0BF674D4" w14:textId="3B4065D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º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qÉç aÉ×ºûÏwuÉ aÉ×ºûÏw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iÉqÉç aÉ×ºûÏwuÉ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aÉ×ºûÏw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þÈ | </w:t>
      </w:r>
    </w:p>
    <w:p w14:paraId="308F3BB3" w14:textId="77777777" w:rsidR="009718D5" w:rsidRPr="00716AD3"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EC9A8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iÉqÉç | U¤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iÉÉÈ |</w:t>
      </w:r>
    </w:p>
    <w:p w14:paraId="77F1A2CE" w14:textId="01F2190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i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iÉÉ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ÅliÉËUþi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iÉÉÈ | </w:t>
      </w:r>
    </w:p>
    <w:p w14:paraId="0BFFB0A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iÉqÉç |</w:t>
      </w:r>
    </w:p>
    <w:p w14:paraId="6B2894D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i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È -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0EE3C3D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U¤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iÉÉÈ | AUÉþiÉrÉÈ |</w:t>
      </w:r>
    </w:p>
    <w:p w14:paraId="52DCFC20" w14:textId="3FB6AA3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iÉÉ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UÉ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å ÅUÉþi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ÅliÉËU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UÉþiÉrÉÈ | </w:t>
      </w:r>
    </w:p>
    <w:p w14:paraId="02C13C7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iÉÉÈ | AUÉþiÉrÉÈ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È |</w:t>
      </w:r>
    </w:p>
    <w:p w14:paraId="4A3A00E4" w14:textId="5DAD9C5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UÉ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å ÅUÉþi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iÉÉ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UÉþiÉrÉ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 ÅUÉþi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iÉÉ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UÉþiÉrÉ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È | </w:t>
      </w:r>
    </w:p>
    <w:p w14:paraId="2E410C3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iÉÉÈ |</w:t>
      </w:r>
    </w:p>
    <w:p w14:paraId="107F4FB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i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È -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7F22B56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AUÉþiÉrÉÈ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È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1958BD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UÉþiÉrÉ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 ÅUÉ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å ÅUÉþiÉrÉ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xiuÉÉÿ iuÉ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 ÅUÉ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å ÅUÉþiÉrÉ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xiuÉÉÿ | </w:t>
      </w:r>
    </w:p>
    <w:p w14:paraId="112311D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È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 |</w:t>
      </w:r>
    </w:p>
    <w:p w14:paraId="096F873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xiuÉÉÿ iuÉ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xiuÉÉþ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Éþ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iuÉÉ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xiuÉÉþ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 | </w:t>
      </w:r>
    </w:p>
    <w:p w14:paraId="16A358B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 | ´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38E66FB" w14:textId="6853663B"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Éþ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iuÉÉÿ iuÉÉ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ÉþmÉrÉiÉÑ ´ÉmÉrÉiÉÑ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iuÉÉÿ iuÉÉ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 ´ÉþmÉrÉiÉÑ | </w:t>
      </w:r>
    </w:p>
    <w:p w14:paraId="6285E137" w14:textId="451DD784" w:rsidR="009718D5" w:rsidRPr="00716AD3"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E1C94F" w14:textId="04F493D3" w:rsidR="009718D5" w:rsidRPr="00716AD3" w:rsidRDefault="009718D5" w:rsidP="009718D5">
      <w:pPr>
        <w:pStyle w:val="NoSpacing"/>
        <w:rPr>
          <w:lang w:val="it-IT"/>
        </w:rPr>
      </w:pPr>
    </w:p>
    <w:p w14:paraId="35D7BB01" w14:textId="77777777" w:rsidR="009718D5" w:rsidRPr="00716AD3" w:rsidRDefault="009718D5" w:rsidP="009718D5">
      <w:pPr>
        <w:pStyle w:val="NoSpacing"/>
        <w:rPr>
          <w:lang w:val="it-IT"/>
        </w:rPr>
      </w:pPr>
    </w:p>
    <w:p w14:paraId="5911552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6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 | ´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Uç.ÌwÉþ¸å |</w:t>
      </w:r>
    </w:p>
    <w:p w14:paraId="08FC3B7F" w14:textId="302DD56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ÉþmÉrÉiÉÑ ´ÉmÉrÉiÉÑ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Éþ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ÉþmÉrÉ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Uç.ÌwÉþ¸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Uç.ÌwÉþ¸å ´ÉmÉrÉiÉÑ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þ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ÉþmÉrÉ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Uç.ÌwÉþ¸å | </w:t>
      </w:r>
    </w:p>
    <w:p w14:paraId="4F831C7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 ´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Uç.ÌwÉþ¸å | AÍkÉþ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p>
    <w:p w14:paraId="73E75326" w14:textId="69619C0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Uç.ÌwÉþ¸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Uç.ÌwÉþ¸å ´ÉmÉrÉiÉÑ ´ÉmÉrÉ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Uç.ÌwÉþ¸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krÉ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Uç.ÌwÉþ¸å ´ÉmÉrÉiÉÑ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ÉmÉrÉ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Uç.ÌwÉþ¸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ÍkÉþ | </w:t>
      </w:r>
    </w:p>
    <w:p w14:paraId="0C6DBDD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 uÉUç.ÌwÉþ¸å | AÍkÉþ | lÉÉMåüÿ | (</w:t>
      </w:r>
      <w:r w:rsidR="00C93C1D" w:rsidRPr="00716AD3">
        <w:rPr>
          <w:rFonts w:ascii="Arial" w:hAnsi="Arial" w:cs="BRH Devanagari Extra"/>
          <w:color w:val="000000"/>
          <w:sz w:val="24"/>
          <w:szCs w:val="40"/>
          <w:lang w:val="it-IT"/>
        </w:rPr>
        <w:t>PS</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p>
    <w:p w14:paraId="6917825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Uç.ÌwÉþ¸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krÉ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Uç.ÌwÉþ¸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Uç.ÌwÉþ¸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å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åü Å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Uç.ÌwÉþ¸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Uç.ÌwÉþ¸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åüÿ | </w:t>
      </w:r>
    </w:p>
    <w:p w14:paraId="45F0432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3</w:t>
      </w:r>
      <w:r w:rsidR="00142DF4" w:rsidRPr="00716AD3">
        <w:rPr>
          <w:rFonts w:ascii="BRH Devanagari Extra" w:hAnsi="BRH Devanagari Extra" w:cs="BRH Devanagari Extra"/>
          <w:color w:val="000000"/>
          <w:sz w:val="32"/>
          <w:szCs w:val="40"/>
          <w:lang w:val="it-IT"/>
        </w:rPr>
        <w:t>)- AÍkÉþ | lÉÉMåüÿ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alÉ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p>
    <w:p w14:paraId="2D4C4F0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å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åü ÅkrÉ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å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Îal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Uç lÉÉMåü ÅkrÉ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å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ÎalÉÈ | </w:t>
      </w:r>
    </w:p>
    <w:p w14:paraId="6380E46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 lÉÉMåüÿ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alÉÈ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p>
    <w:p w14:paraId="62C674D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ÉMå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Îal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Uç lÉÉMå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å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ÎalÉxiÉåþ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ÎalÉUç lÉÉMå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å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ÎalÉxiÉåÿ | </w:t>
      </w:r>
    </w:p>
    <w:p w14:paraId="727C615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alÉÈ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uÉÿqÉç |</w:t>
      </w:r>
    </w:p>
    <w:p w14:paraId="28B0657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xiÉåþ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Îal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xiÉåþ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þqÉç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þqÉç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Îal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xiÉåþ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ÑuÉÿqÉç | </w:t>
      </w:r>
    </w:p>
    <w:p w14:paraId="1232162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6</w:t>
      </w:r>
      <w:r w:rsidR="00142DF4" w:rsidRPr="00716AD3">
        <w:rPr>
          <w:rFonts w:ascii="BRH Devanagari Extra" w:hAnsi="BRH Devanagari Extra" w:cs="BRH Devanagari Extra"/>
          <w:color w:val="000000"/>
          <w:sz w:val="32"/>
          <w:szCs w:val="40"/>
          <w:lang w:val="it-IT"/>
        </w:rPr>
        <w:t>)-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uÉÿqÉç | qÉÉ |</w:t>
      </w:r>
    </w:p>
    <w:p w14:paraId="268869F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þqÉç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þqÉç iÉå iÉå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 qÉÉ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þqÉç iÉå iÉå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qÉÉ | </w:t>
      </w:r>
    </w:p>
    <w:p w14:paraId="5A55675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7</w:t>
      </w:r>
      <w:r w:rsidR="00142DF4" w:rsidRPr="00716AD3">
        <w:rPr>
          <w:rFonts w:ascii="BRH Devanagari Extra" w:hAnsi="BRH Devanagari Extra" w:cs="BRH Devanagari Extra"/>
          <w:color w:val="000000"/>
          <w:sz w:val="32"/>
          <w:szCs w:val="40"/>
          <w:lang w:val="it-IT"/>
        </w:rPr>
        <w:t>)-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uÉÿqÉç | qÉÉ | AÌiÉþ |</w:t>
      </w:r>
    </w:p>
    <w:p w14:paraId="196978A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 qÉÉ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þqÉç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 Åir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þqÉç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qÉÉ ÅÌiÉþ | </w:t>
      </w:r>
    </w:p>
    <w:p w14:paraId="7E474E0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8</w:t>
      </w:r>
      <w:r w:rsidR="00142DF4" w:rsidRPr="00716AD3">
        <w:rPr>
          <w:rFonts w:ascii="BRH Devanagari Extra" w:hAnsi="BRH Devanagari Extra" w:cs="BRH Devanagari Extra"/>
          <w:color w:val="000000"/>
          <w:sz w:val="32"/>
          <w:szCs w:val="40"/>
          <w:lang w:val="it-IT"/>
        </w:rPr>
        <w:t>)- qÉÉ | AÌiÉþ | k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çü |</w:t>
      </w:r>
    </w:p>
    <w:p w14:paraId="108A3453" w14:textId="60AC7650"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 Åir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qÉÉ ÅÌiÉþ kÉÉaÉç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qÉÉ ÅÌiÉþ kÉÉMçü | </w:t>
      </w:r>
    </w:p>
    <w:p w14:paraId="5343C1DD" w14:textId="69711D37" w:rsidR="009718D5" w:rsidRPr="00716AD3" w:rsidRDefault="009718D5" w:rsidP="009718D5">
      <w:pPr>
        <w:pStyle w:val="NoSpacing"/>
        <w:rPr>
          <w:lang w:val="it-IT"/>
        </w:rPr>
      </w:pPr>
    </w:p>
    <w:p w14:paraId="337AB055" w14:textId="77777777" w:rsidR="009718D5" w:rsidRPr="00716AD3" w:rsidRDefault="009718D5" w:rsidP="009718D5">
      <w:pPr>
        <w:pStyle w:val="NoSpacing"/>
        <w:rPr>
          <w:lang w:val="it-IT"/>
        </w:rPr>
      </w:pPr>
    </w:p>
    <w:p w14:paraId="2106015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7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9</w:t>
      </w:r>
      <w:r w:rsidR="00142DF4" w:rsidRPr="00716AD3">
        <w:rPr>
          <w:rFonts w:ascii="BRH Devanagari Extra" w:hAnsi="BRH Devanagari Extra" w:cs="BRH Devanagari Extra"/>
          <w:color w:val="000000"/>
          <w:sz w:val="32"/>
          <w:szCs w:val="40"/>
          <w:lang w:val="it-IT"/>
        </w:rPr>
        <w:t>)- AÌiÉþ | k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çü | AalÉåÿ |</w:t>
      </w:r>
    </w:p>
    <w:p w14:paraId="7E6E080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ÌiÉþ kÉÉaÉç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irÉÌiÉþ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alÉå ÅalÉåþ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irÉÌiÉþ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ÉalÉåÿ | </w:t>
      </w:r>
    </w:p>
    <w:p w14:paraId="5E36A87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0</w:t>
      </w:r>
      <w:r w:rsidR="00142DF4" w:rsidRPr="00716AD3">
        <w:rPr>
          <w:rFonts w:ascii="BRH Devanagari Extra" w:hAnsi="BRH Devanagari Extra" w:cs="BRH Devanagari Extra"/>
          <w:color w:val="000000"/>
          <w:sz w:val="32"/>
          <w:szCs w:val="40"/>
          <w:lang w:val="it-IT"/>
        </w:rPr>
        <w:t>)- k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çü | AalÉåÿ | 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qÉç |</w:t>
      </w:r>
    </w:p>
    <w:p w14:paraId="71E9D8C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alÉå ÅalÉåþ kÉÉaÉç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al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 qÉalÉåþ kÉÉaÉç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al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qÉç | </w:t>
      </w:r>
    </w:p>
    <w:p w14:paraId="332E850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1</w:t>
      </w:r>
      <w:r w:rsidR="00142DF4" w:rsidRPr="00716AD3">
        <w:rPr>
          <w:rFonts w:ascii="BRH Devanagari Extra" w:hAnsi="BRH Devanagari Extra" w:cs="BRH Devanagari Extra"/>
          <w:color w:val="000000"/>
          <w:sz w:val="32"/>
          <w:szCs w:val="40"/>
          <w:lang w:val="it-IT"/>
        </w:rPr>
        <w:t>)- AalÉåÿ | 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qÉç | 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AB1B6C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al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 qÉalÉå Åal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Uþ¤ÉxuÉ U¤ÉxuÉ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 qÉalÉå Åal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aqÉç) Uþ¤ÉxuÉ | </w:t>
      </w:r>
    </w:p>
    <w:p w14:paraId="2EBEDA3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2</w:t>
      </w:r>
      <w:r w:rsidR="00142DF4" w:rsidRPr="00716AD3">
        <w:rPr>
          <w:rFonts w:ascii="BRH Devanagari Extra" w:hAnsi="BRH Devanagari Extra" w:cs="BRH Devanagari Extra"/>
          <w:color w:val="000000"/>
          <w:sz w:val="32"/>
          <w:szCs w:val="40"/>
          <w:lang w:val="it-IT"/>
        </w:rPr>
        <w:t>)- 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qÉç | 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qÉç |</w:t>
      </w:r>
    </w:p>
    <w:p w14:paraId="6AC59670" w14:textId="04CB6F3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Uþ¤ÉxuÉ U¤ÉxuÉ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Uþ¤É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aqÉç) Uþ¤ÉxuÉ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Uþ¤É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 </w:t>
      </w:r>
    </w:p>
    <w:p w14:paraId="3929449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3</w:t>
      </w:r>
      <w:r w:rsidR="00142DF4" w:rsidRPr="00716AD3">
        <w:rPr>
          <w:rFonts w:ascii="BRH Devanagari Extra" w:hAnsi="BRH Devanagari Extra" w:cs="BRH Devanagari Extra"/>
          <w:color w:val="000000"/>
          <w:sz w:val="32"/>
          <w:szCs w:val="40"/>
          <w:lang w:val="it-IT"/>
        </w:rPr>
        <w:t>)- 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qÉç | oÉë¼þhÉÉ |</w:t>
      </w:r>
    </w:p>
    <w:p w14:paraId="7F384E81" w14:textId="0B757B2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aqÉç) Uþ¤ÉxuÉ U¤É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oÉë¼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ë¼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Uþ¤ÉxuÉ U¤É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 xml:space="preserve">xÉqÉç oÉë¼þhÉÉ | </w:t>
      </w:r>
    </w:p>
    <w:p w14:paraId="2E28B74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4</w:t>
      </w:r>
      <w:r w:rsidR="00142DF4" w:rsidRPr="00716AD3">
        <w:rPr>
          <w:rFonts w:ascii="BRH Devanagari Extra" w:hAnsi="BRH Devanagari Extra" w:cs="BRH Devanagari Extra"/>
          <w:color w:val="000000"/>
          <w:sz w:val="32"/>
          <w:szCs w:val="40"/>
          <w:lang w:val="it-IT"/>
        </w:rPr>
        <w:t>)- xÉqÉç | oÉë¼þhÉÉ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B0C07EA" w14:textId="350149A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qÉç oÉë¼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ë¼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oÉë¼þhÉÉ mÉ×crÉxuÉ mÉ×crÉ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ë¼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 xml:space="preserve">oÉë¼þhÉÉ mÉ×crÉxuÉ | </w:t>
      </w:r>
    </w:p>
    <w:p w14:paraId="4798962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5</w:t>
      </w:r>
      <w:r w:rsidR="00142DF4" w:rsidRPr="00716AD3">
        <w:rPr>
          <w:rFonts w:ascii="BRH Devanagari Extra" w:hAnsi="BRH Devanagari Extra" w:cs="BRH Devanagari Extra"/>
          <w:color w:val="000000"/>
          <w:sz w:val="32"/>
          <w:szCs w:val="40"/>
          <w:lang w:val="it-IT"/>
        </w:rPr>
        <w:t>)- oÉë¼þhÉÉ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L</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w:t>
      </w:r>
    </w:p>
    <w:p w14:paraId="43C4BFE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ë¼þhÉÉ mÉ×crÉxuÉ mÉ×crÉ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ë¼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ë¼þhÉÉ mÉ×crÉxuÉæ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æþ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mÉ×crÉ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ë¼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ë¼þhÉÉ mÉ×crÉxuÉæ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rÉþ | </w:t>
      </w:r>
    </w:p>
    <w:p w14:paraId="6E034FD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6</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L</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 xuÉÉWûÉÿ |</w:t>
      </w:r>
    </w:p>
    <w:p w14:paraId="101BEC04" w14:textId="0D743D8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u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æþ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mÉ×crÉxuÉ mÉ×crÉxuÉæ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æûþ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rÉþ mÉ×crÉxuÉ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É×crÉxuÉæ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 </w:t>
      </w:r>
    </w:p>
    <w:p w14:paraId="1A3A0C6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7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7</w:t>
      </w:r>
      <w:r w:rsidR="00142DF4" w:rsidRPr="00716AD3">
        <w:rPr>
          <w:rFonts w:ascii="BRH Devanagari Extra" w:hAnsi="BRH Devanagari Extra" w:cs="BRH Devanagari Extra"/>
          <w:color w:val="000000"/>
          <w:sz w:val="32"/>
          <w:szCs w:val="40"/>
          <w:lang w:val="it-IT"/>
        </w:rPr>
        <w:t>)- L</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 xuÉÉWûÉÿ | Ì²</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w:t>
      </w:r>
    </w:p>
    <w:p w14:paraId="3FF99E2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æûþ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æþ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æûþ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æþ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rÉþ | </w:t>
      </w:r>
    </w:p>
    <w:p w14:paraId="66364CB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8</w:t>
      </w:r>
      <w:r w:rsidR="00142DF4" w:rsidRPr="00716AD3">
        <w:rPr>
          <w:rFonts w:ascii="BRH Devanagari Extra" w:hAnsi="BRH Devanagari Extra" w:cs="BRH Devanagari Extra"/>
          <w:color w:val="000000"/>
          <w:sz w:val="32"/>
          <w:szCs w:val="40"/>
          <w:lang w:val="it-IT"/>
        </w:rPr>
        <w:t>)- xuÉÉWûÉÿ | Ì²</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 xuÉÉWûÉÿ |</w:t>
      </w:r>
    </w:p>
    <w:p w14:paraId="4C29C19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ÉWûÉÿ 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 </w:t>
      </w:r>
    </w:p>
    <w:p w14:paraId="78F40DF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8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9</w:t>
      </w:r>
      <w:r w:rsidR="00142DF4" w:rsidRPr="00716AD3">
        <w:rPr>
          <w:rFonts w:ascii="BRH Devanagari Extra" w:hAnsi="BRH Devanagari Extra" w:cs="BRH Devanagari Extra"/>
          <w:color w:val="000000"/>
          <w:sz w:val="32"/>
          <w:szCs w:val="40"/>
          <w:lang w:val="it-IT"/>
        </w:rPr>
        <w:t>)- Ì²</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 xuÉÉWûÉÿ | Ì§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w:t>
      </w:r>
    </w:p>
    <w:p w14:paraId="45C9070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rÉþ | </w:t>
      </w:r>
    </w:p>
    <w:p w14:paraId="4C1FCE9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8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0</w:t>
      </w:r>
      <w:r w:rsidR="00142DF4" w:rsidRPr="00716AD3">
        <w:rPr>
          <w:rFonts w:ascii="BRH Devanagari Extra" w:hAnsi="BRH Devanagari Extra" w:cs="BRH Devanagari Extra"/>
          <w:color w:val="000000"/>
          <w:sz w:val="32"/>
          <w:szCs w:val="40"/>
          <w:lang w:val="it-IT"/>
        </w:rPr>
        <w:t>)- xuÉÉWûÉÿ | Ì§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 xuÉÉWûÉÿ ||</w:t>
      </w:r>
    </w:p>
    <w:p w14:paraId="7B456D6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ÉWûÉÿ 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 </w:t>
      </w:r>
    </w:p>
    <w:p w14:paraId="31827CC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8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1</w:t>
      </w:r>
      <w:r w:rsidR="00142DF4" w:rsidRPr="00716AD3">
        <w:rPr>
          <w:rFonts w:ascii="BRH Devanagari Extra" w:hAnsi="BRH Devanagari Extra" w:cs="BRH Devanagari Extra"/>
          <w:color w:val="000000"/>
          <w:sz w:val="32"/>
          <w:szCs w:val="40"/>
          <w:lang w:val="it-IT"/>
        </w:rPr>
        <w:t>)- Ì§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 xuÉÉWûÉÿ ||</w:t>
      </w:r>
    </w:p>
    <w:p w14:paraId="75FABED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 </w:t>
      </w:r>
    </w:p>
    <w:p w14:paraId="2F77BC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xuÉÉWûÉÿ ||</w:t>
      </w:r>
    </w:p>
    <w:p w14:paraId="1F8B6E3D" w14:textId="3F69290D"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åû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8AAED00" w14:textId="5DDCD700"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3"/>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16DEABE8" w14:textId="6583A6D2" w:rsidR="009B2CE8" w:rsidRPr="008B55AA" w:rsidRDefault="009B2CE8" w:rsidP="009B2CE8">
      <w:pPr>
        <w:pStyle w:val="Heading3"/>
      </w:pPr>
      <w:bookmarkStart w:id="49" w:name="_Toc77616152"/>
      <w:r w:rsidRPr="008B55AA">
        <w:lastRenderedPageBreak/>
        <w:t xml:space="preserve">AlÉÑuÉÉMüqÉç </w:t>
      </w:r>
      <w:r w:rsidR="00BA16F2">
        <w:t>9</w:t>
      </w:r>
      <w:r w:rsidRPr="008B55AA">
        <w:t xml:space="preserve"> - bÉlÉqÉç</w:t>
      </w:r>
      <w:bookmarkEnd w:id="49"/>
    </w:p>
    <w:p w14:paraId="4310CB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 | 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þxrÉ |</w:t>
      </w:r>
    </w:p>
    <w:p w14:paraId="764EDC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þ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S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S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 </w:t>
      </w:r>
    </w:p>
    <w:p w14:paraId="4A60B2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w:t>
      </w:r>
    </w:p>
    <w:p w14:paraId="7AAB41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S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þxrÉ S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È | </w:t>
      </w:r>
    </w:p>
    <w:p w14:paraId="16ED02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8969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UþÍxÉ | </w:t>
      </w:r>
    </w:p>
    <w:p w14:paraId="3B9387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w:t>
      </w:r>
    </w:p>
    <w:p w14:paraId="25CDE2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 </w:t>
      </w:r>
    </w:p>
    <w:p w14:paraId="6667A1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w:t>
      </w:r>
    </w:p>
    <w:p w14:paraId="3098D851" w14:textId="7C0D55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 </w:t>
      </w:r>
    </w:p>
    <w:p w14:paraId="72AF684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SÍ¤Éþh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w:t>
      </w:r>
    </w:p>
    <w:p w14:paraId="4E4139BF" w14:textId="268441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iÉåþeÉ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iÉåþeÉÉÈ | </w:t>
      </w:r>
    </w:p>
    <w:p w14:paraId="375144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w:t>
      </w:r>
    </w:p>
    <w:p w14:paraId="43B452B8" w14:textId="3AD7F94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 </w:t>
      </w:r>
    </w:p>
    <w:p w14:paraId="77D646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w:t>
      </w:r>
    </w:p>
    <w:p w14:paraId="72528E58" w14:textId="6F456E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5AEFD46"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2BB8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58EF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UþÍxÉ | </w:t>
      </w:r>
    </w:p>
    <w:p w14:paraId="7AD60C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w:t>
      </w:r>
    </w:p>
    <w:p w14:paraId="00BC80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876E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w:t>
      </w:r>
    </w:p>
    <w:p w14:paraId="189C3B9B" w14:textId="0A8360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A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qÉiÉåþeÉÉÈ | </w:t>
      </w:r>
    </w:p>
    <w:p w14:paraId="3CA75F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 mÉ×ÍjÉþÌuÉ |</w:t>
      </w:r>
    </w:p>
    <w:p w14:paraId="7C03F829" w14:textId="21807C0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AxrÉ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qÉiÉåþe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xrÉ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ÍjÉþÌuÉ | </w:t>
      </w:r>
    </w:p>
    <w:p w14:paraId="3F5445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 mÉ×ÍjÉþÌu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F090AA0" w14:textId="59234D3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 SåuÉrÉeÉÌl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ÍjÉþÌuÉ SåuÉrÉeÉÌlÉ | </w:t>
      </w:r>
    </w:p>
    <w:p w14:paraId="38E95F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w:t>
      </w:r>
    </w:p>
    <w:p w14:paraId="6C099C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 -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7D1AD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ÍjÉþÌu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SèkrÉÉÈ |</w:t>
      </w:r>
    </w:p>
    <w:p w14:paraId="51F175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ÍjÉþÌuÉ SåuÉrÉeÉÌl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ÉåwÉþSèkrÉÉÈ | </w:t>
      </w:r>
    </w:p>
    <w:p w14:paraId="372A21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SèkrÉ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5DEF75" w14:textId="6943C0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x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ÉåwÉþSèkrÉÉxiÉå | </w:t>
      </w:r>
    </w:p>
    <w:p w14:paraId="67496812"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B84F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5CE75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C7EC2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ÉåwÉþSèkrÉ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ÔsÉÿqÉç |</w:t>
      </w:r>
    </w:p>
    <w:p w14:paraId="06045D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SèkrÉÉx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ÿqÉç | </w:t>
      </w:r>
    </w:p>
    <w:p w14:paraId="7073DF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ÔsÉÿqÉç | qÉÉ |</w:t>
      </w:r>
    </w:p>
    <w:p w14:paraId="284B2DD3" w14:textId="736CB6E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qÉÔs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6729B3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qÉÔsÉÿqÉç | qÉÉ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45E453A9" w14:textId="2CC955E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Wû(aqÉç)þ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Wû(aqÉç)þÍxÉwÉqÉç | </w:t>
      </w:r>
    </w:p>
    <w:p w14:paraId="636A42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É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Wû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7E76B2C3" w14:textId="42F220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Wû(aqÉç)þ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Wû(aqÉç)þ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 qÉÉ ÌWû(aqÉç)þ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È | </w:t>
      </w:r>
    </w:p>
    <w:p w14:paraId="2AB4E2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137E8042" w14:textId="350FFA0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ÌWû(aqÉç)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ÌWû(aqÉç)ÍxÉwÉ(aqÉç)</w:t>
      </w:r>
      <w:r w:rsidR="00760054" w:rsidRPr="008B55AA">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770B2B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02866C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A03CE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mÉþWû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7F0BC6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BD2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5034D3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159CB0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3723BE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715AC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425632A8" w14:textId="7E742AB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7FE23B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250C1A94" w14:textId="60CA1F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5C6477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550416" w14:textId="453831A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798A8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52BE2E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6514C2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687217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7C05D4A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06BCC5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13037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7AF91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757EF4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26D98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617262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7C4689B3" w14:textId="5083D42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391D8F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3E1E2FED" w14:textId="3493776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27215A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459AFF87" w14:textId="185772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6649BC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35BE43A9" w14:textId="04F93C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5F3687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49F19E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554DA1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1E3989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È | </w:t>
      </w:r>
    </w:p>
    <w:p w14:paraId="204CE5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411927B7" w14:textId="3C198A8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w:t>
      </w:r>
      <w:r w:rsidR="00714B45">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 xml:space="preserve">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7D1578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3BBA3C2D" w14:textId="44EB606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w:t>
      </w:r>
      <w:r w:rsidR="00714B45">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 xml:space="preserve">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w:t>
      </w:r>
      <w:r w:rsidR="00714B45">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 xml:space="preserve"> rÉÉå rÉÉåÿ ÅxqÉÉlÉç ²åÌ¹þ | </w:t>
      </w:r>
    </w:p>
    <w:p w14:paraId="53EEE44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A35B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000B25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46A426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693A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39EBEC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2AED5E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F4388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0CC6EC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4673A6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5DB474C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6EF14F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3A955D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0F2CBB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ÉqÉç | AiÉþÈ | qÉÉ |</w:t>
      </w:r>
    </w:p>
    <w:p w14:paraId="421056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07C723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7DBB7A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1C6583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w:t>
      </w:r>
    </w:p>
    <w:p w14:paraId="7D621D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mÉþWûiÉÈ | </w:t>
      </w:r>
    </w:p>
    <w:p w14:paraId="38029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w:t>
      </w:r>
    </w:p>
    <w:p w14:paraId="5745325E" w14:textId="0FF5E2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66F07E0D"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AA23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w:t>
      </w:r>
    </w:p>
    <w:p w14:paraId="5E1560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52A9E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mÉþWûiÉÈ |</w:t>
      </w:r>
    </w:p>
    <w:p w14:paraId="7EFEEE7A" w14:textId="689156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50FCB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w:t>
      </w:r>
    </w:p>
    <w:p w14:paraId="1A06D5AB" w14:textId="757EAE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 </w:t>
      </w:r>
    </w:p>
    <w:p w14:paraId="133FBE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w:t>
      </w:r>
    </w:p>
    <w:p w14:paraId="0F8431CC" w14:textId="1805610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5D7725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DC95F6" w14:textId="2167AF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2F71E1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w:t>
      </w:r>
    </w:p>
    <w:p w14:paraId="3EE1CB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eÉþlrÉæ | </w:t>
      </w:r>
    </w:p>
    <w:p w14:paraId="773650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79A96593" w14:textId="21BAC0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72AA9F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16B30F83" w14:textId="14808C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6E66D2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9CF442" w14:textId="77FDA1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155370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3D0FC7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215E99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45303E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66D375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595D10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624FC6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8BD7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74DC3E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049A2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63F3BE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18D8E49F" w14:textId="4E04AD6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53C76E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24DE23FC" w14:textId="25231B6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4EDDE6D9" w14:textId="532229D8"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C321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748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0D583F4C" w14:textId="213AEC8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0D8106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29DE5A75" w14:textId="62235F1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5240FC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2218AF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28094D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07E280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È | </w:t>
      </w:r>
    </w:p>
    <w:p w14:paraId="17566D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69BC4299" w14:textId="121FAB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w:t>
      </w:r>
      <w:r w:rsidR="00714B45">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 xml:space="preserve">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7653D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08D67F64" w14:textId="2EBAD80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w:t>
      </w:r>
      <w:r w:rsidR="00714B45">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 xml:space="preserve">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w:t>
      </w:r>
      <w:r w:rsidR="00714B45">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 xml:space="preserve"> rÉÉå rÉÉåÿ ÅxqÉÉlÉç ²åÌ¹þ | </w:t>
      </w:r>
    </w:p>
    <w:p w14:paraId="27E1C5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1B5012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69DB0A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7A4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58A77E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2CBF4EEF" w14:textId="0B83F7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0C734EA"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3E1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413FC0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45C6FD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7DEB9B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52C452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509242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161A59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qÉç | AiÉþÈ | qÉÉ |</w:t>
      </w:r>
    </w:p>
    <w:p w14:paraId="0BE428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AFCE6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6320F4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0242A4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w:t>
      </w:r>
    </w:p>
    <w:p w14:paraId="51BEED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mÉþWûiÉÈ | </w:t>
      </w:r>
    </w:p>
    <w:p w14:paraId="24BD22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w:t>
      </w:r>
    </w:p>
    <w:p w14:paraId="06ED41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56F6D7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w:t>
      </w:r>
    </w:p>
    <w:p w14:paraId="56BD75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È | </w:t>
      </w:r>
    </w:p>
    <w:p w14:paraId="3D4C8F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mÉþWûiÉÈ |</w:t>
      </w:r>
    </w:p>
    <w:p w14:paraId="3D31F6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0CCA3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ASåþuÉrÉeÉlÉÈ |</w:t>
      </w:r>
    </w:p>
    <w:p w14:paraId="05B08BAE" w14:textId="0203D6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 ASåþuÉrÉeÉlÉÈ | </w:t>
      </w:r>
    </w:p>
    <w:p w14:paraId="60EB45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ASåþuÉrÉeÉlÉÈ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w:t>
      </w:r>
    </w:p>
    <w:p w14:paraId="3CD782DE" w14:textId="13C644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 qÉSåþuÉrÉeÉlÉ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32C460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SåþuÉrÉeÉlÉÈ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AE77A2" w14:textId="0371A7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 qÉ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 qÉ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å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6A3054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SåþuÉrÉeÉlÉÈ |</w:t>
      </w:r>
    </w:p>
    <w:p w14:paraId="5B2C33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åþuÉrÉe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Såþ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9B256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599EDAFF" w14:textId="3A37D4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3E444C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5D3842A9" w14:textId="0AE5E15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52623E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F1D328" w14:textId="3003665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613E65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31D21D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64BF3A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1741CB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5219CC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42B641F4" w14:textId="0D79918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650CF3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EDED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0EBD08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4F4C3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3CFBCD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230F3694" w14:textId="2412727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19AD8A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31A66BC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588246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18CA263B" w14:textId="72BDAB4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1E2953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327B7D5F" w14:textId="716176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46856C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079F11F6" w14:textId="7857C7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5A8D4CAB"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80C0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399BAFD8" w14:textId="77777777" w:rsidR="007600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È |</w:t>
      </w:r>
    </w:p>
    <w:p w14:paraId="6B7A7C2F" w14:textId="0C2C1B72"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Arial" w:hAnsi="Arial" w:cs="BRH Devanagari Extra"/>
          <w:color w:val="000000"/>
          <w:sz w:val="24"/>
          <w:szCs w:val="40"/>
        </w:rPr>
        <w:t>46</w:t>
      </w:r>
      <w:r w:rsidR="00142DF4" w:rsidRPr="00C945D0">
        <w:rPr>
          <w:rFonts w:ascii="BRH Devanagari Extra" w:hAnsi="BRH Devanagari Extra" w:cs="BRH Devanagari Extra"/>
          <w:color w:val="000000"/>
          <w:sz w:val="32"/>
          <w:szCs w:val="40"/>
        </w:rPr>
        <w:t>)</w:t>
      </w:r>
      <w:r w:rsidR="00142DF4" w:rsidRPr="00C945D0">
        <w:rPr>
          <w:rFonts w:ascii="BRH Devanagari Extra" w:hAnsi="BRH Devanagari Extra" w:cs="BRH Devanagari Extra"/>
          <w:color w:val="000000"/>
          <w:sz w:val="32"/>
          <w:szCs w:val="40"/>
        </w:rPr>
        <w:tab/>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9</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2</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40</w:t>
      </w:r>
      <w:r w:rsidR="00142DF4" w:rsidRPr="00C945D0">
        <w:rPr>
          <w:rFonts w:ascii="BRH Devanagari Extra" w:hAnsi="BRH Devanagari Extra" w:cs="BRH Devanagari Extra"/>
          <w:color w:val="000000"/>
          <w:sz w:val="32"/>
          <w:szCs w:val="40"/>
        </w:rPr>
        <w:t>)- mÉÉzÉæÿÈ | rÉÈ | A</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xqÉÉlÉç |</w:t>
      </w:r>
    </w:p>
    <w:p w14:paraId="54FB16FA" w14:textId="69C0FFF5"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BRH Devanagari Extra" w:hAnsi="BRH Devanagari Extra" w:cs="BRH Devanagari Extra"/>
          <w:color w:val="000000"/>
          <w:sz w:val="32"/>
          <w:szCs w:val="40"/>
        </w:rPr>
        <w:t>mÉÉzÉæ</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rÉÉåï rÉÈ mÉÉzÉæ</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È mÉÉzÉæ</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rÉÉåïÿ ÅxqÉÉ l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xqÉÉlÉç</w:t>
      </w:r>
      <w:r w:rsidR="00B537B1" w:rsidRPr="00C945D0">
        <w:rPr>
          <w:rFonts w:ascii="BRH Devanagari Extra" w:hAnsi="BRH Devanagari Extra" w:cs="BRH Devanagari Extra"/>
          <w:color w:val="000000"/>
          <w:sz w:val="32"/>
          <w:szCs w:val="40"/>
        </w:rPr>
        <w:t>.</w:t>
      </w:r>
      <w:r w:rsidRPr="00C945D0">
        <w:rPr>
          <w:rFonts w:ascii="BRH Devanagari Extra" w:hAnsi="BRH Devanagari Extra" w:cs="BRH Devanagari Extra"/>
          <w:color w:val="000000"/>
          <w:sz w:val="32"/>
          <w:szCs w:val="40"/>
        </w:rPr>
        <w:t xml:space="preserve"> rÉÈ mÉÉzÉæ</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È mÉÉzÉæ</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rÉÉåïÿ ÅxqÉÉlÉç | </w:t>
      </w:r>
    </w:p>
    <w:p w14:paraId="3FAD510F"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Arial" w:hAnsi="Arial" w:cs="BRH Devanagari Extra"/>
          <w:color w:val="000000"/>
          <w:sz w:val="24"/>
          <w:szCs w:val="40"/>
        </w:rPr>
        <w:t>47</w:t>
      </w:r>
      <w:r w:rsidR="00142DF4" w:rsidRPr="00C945D0">
        <w:rPr>
          <w:rFonts w:ascii="BRH Devanagari Extra" w:hAnsi="BRH Devanagari Extra" w:cs="BRH Devanagari Extra"/>
          <w:color w:val="000000"/>
          <w:sz w:val="32"/>
          <w:szCs w:val="40"/>
        </w:rPr>
        <w:t>)</w:t>
      </w:r>
      <w:r w:rsidR="00142DF4" w:rsidRPr="00C945D0">
        <w:rPr>
          <w:rFonts w:ascii="BRH Devanagari Extra" w:hAnsi="BRH Devanagari Extra" w:cs="BRH Devanagari Extra"/>
          <w:color w:val="000000"/>
          <w:sz w:val="32"/>
          <w:szCs w:val="40"/>
        </w:rPr>
        <w:tab/>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9</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2</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41</w:t>
      </w:r>
      <w:r w:rsidR="00142DF4" w:rsidRPr="00C945D0">
        <w:rPr>
          <w:rFonts w:ascii="BRH Devanagari Extra" w:hAnsi="BRH Devanagari Extra" w:cs="BRH Devanagari Extra"/>
          <w:color w:val="000000"/>
          <w:sz w:val="32"/>
          <w:szCs w:val="40"/>
        </w:rPr>
        <w:t>)- rÉÈ | A</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xqÉÉlÉç | ²åÌ¹þ |</w:t>
      </w:r>
    </w:p>
    <w:p w14:paraId="770B76ED" w14:textId="2E5F0401"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BRH Devanagari Extra" w:hAnsi="BRH Devanagari Extra" w:cs="BRH Devanagari Extra"/>
          <w:color w:val="000000"/>
          <w:sz w:val="32"/>
          <w:szCs w:val="40"/>
        </w:rPr>
        <w:t>rÉÉåÿ ÅxqÉÉ l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xqÉÉlÉç</w:t>
      </w:r>
      <w:r w:rsidR="00B537B1" w:rsidRPr="00C945D0">
        <w:rPr>
          <w:rFonts w:ascii="BRH Devanagari Extra" w:hAnsi="BRH Devanagari Extra" w:cs="BRH Devanagari Extra"/>
          <w:color w:val="000000"/>
          <w:sz w:val="32"/>
          <w:szCs w:val="40"/>
        </w:rPr>
        <w:t>.</w:t>
      </w:r>
      <w:r w:rsidRPr="00C945D0">
        <w:rPr>
          <w:rFonts w:ascii="BRH Devanagari Extra" w:hAnsi="BRH Devanagari Extra" w:cs="BRH Devanagari Extra"/>
          <w:color w:val="000000"/>
          <w:sz w:val="32"/>
          <w:szCs w:val="40"/>
        </w:rPr>
        <w:t xml:space="preserve"> rÉÉå rÉÉåÿ ÅxqÉÉlÉç ²åÌ¹</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²åwš</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xqÉÉlÉç</w:t>
      </w:r>
      <w:r w:rsidR="00B537B1" w:rsidRPr="00C945D0">
        <w:rPr>
          <w:rFonts w:ascii="BRH Devanagari Extra" w:hAnsi="BRH Devanagari Extra" w:cs="BRH Devanagari Extra"/>
          <w:color w:val="000000"/>
          <w:sz w:val="32"/>
          <w:szCs w:val="40"/>
        </w:rPr>
        <w:t>.</w:t>
      </w:r>
      <w:r w:rsidRPr="00C945D0">
        <w:rPr>
          <w:rFonts w:ascii="BRH Devanagari Extra" w:hAnsi="BRH Devanagari Extra" w:cs="BRH Devanagari Extra"/>
          <w:color w:val="000000"/>
          <w:sz w:val="32"/>
          <w:szCs w:val="40"/>
        </w:rPr>
        <w:t xml:space="preserve"> rÉÉå rÉÉåÿ ÅxqÉÉlÉç ²åÌ¹þ | </w:t>
      </w:r>
    </w:p>
    <w:p w14:paraId="0DDE51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Arial" w:hAnsi="Arial" w:cs="BRH Devanagari Extra"/>
          <w:color w:val="000000"/>
          <w:sz w:val="24"/>
          <w:szCs w:val="40"/>
        </w:rPr>
        <w:t>48</w:t>
      </w:r>
      <w:r w:rsidR="00142DF4" w:rsidRPr="00C945D0">
        <w:rPr>
          <w:rFonts w:ascii="BRH Devanagari Extra" w:hAnsi="BRH Devanagari Extra" w:cs="BRH Devanagari Extra"/>
          <w:color w:val="000000"/>
          <w:sz w:val="32"/>
          <w:szCs w:val="40"/>
        </w:rPr>
        <w:t>)</w:t>
      </w:r>
      <w:r w:rsidR="00142DF4" w:rsidRPr="00C945D0">
        <w:rPr>
          <w:rFonts w:ascii="BRH Devanagari Extra" w:hAnsi="BRH Devanagari Extra" w:cs="BRH Devanagari Extra"/>
          <w:color w:val="000000"/>
          <w:sz w:val="32"/>
          <w:szCs w:val="40"/>
        </w:rPr>
        <w:tab/>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9</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2</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42</w:t>
      </w:r>
      <w:r w:rsidR="00142DF4" w:rsidRPr="00C945D0">
        <w:rPr>
          <w:rFonts w:ascii="BRH Devanagari Extra" w:hAnsi="BRH Devanagari Extra" w:cs="BRH Devanagari Extra"/>
          <w:color w:val="000000"/>
          <w:sz w:val="32"/>
          <w:szCs w:val="40"/>
        </w:rPr>
        <w:t>)- A</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xqÉÉlÉç | ²åÌ¹þ | rÉqÉç |</w:t>
      </w:r>
    </w:p>
    <w:p w14:paraId="24D8D3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2D3551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7EAA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235A5B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5C843D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583190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009038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37CE66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0445EB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096719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535406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597869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iÉqÉç | AiÉþÈ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7B857194" w14:textId="5751CE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785BE52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6346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0A5F927" w14:textId="24B5D29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7A53FF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38FAC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þ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ç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þ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È | </w:t>
      </w:r>
    </w:p>
    <w:p w14:paraId="39E432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25FE0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ç qÉÉæXèû qÉÉæ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ç qÉÉæXèû qÉÉæ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xiÉå | </w:t>
      </w:r>
    </w:p>
    <w:p w14:paraId="3345C3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165BEF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5FEDE4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44570C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Su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5A84A4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ÌSuÉÿqÉç | qÉÉ |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w:t>
      </w:r>
    </w:p>
    <w:p w14:paraId="2DA34E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xMüÉÿ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xMüÉlÉçþ | </w:t>
      </w:r>
    </w:p>
    <w:p w14:paraId="6CFF75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É |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 uÉxÉþuÉÈ |</w:t>
      </w:r>
    </w:p>
    <w:p w14:paraId="1F47C8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xMüÉÿ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qÉÉ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qÉÉ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 </w:t>
      </w:r>
    </w:p>
    <w:p w14:paraId="1FDC5B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 uÉxÉþ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9F3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 | </w:t>
      </w:r>
    </w:p>
    <w:p w14:paraId="6D8403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xÉþ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7C876D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þu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7274B8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2C5E767" w14:textId="05CE86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5F072915"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4B06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hÉþ |</w:t>
      </w:r>
    </w:p>
    <w:p w14:paraId="1A974FF7" w14:textId="77777777" w:rsidR="007600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w:t>
      </w:r>
    </w:p>
    <w:p w14:paraId="1B77E840" w14:textId="0FAD5DD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r w:rsidR="00860FFD" w:rsidRPr="008B55AA">
        <w:rPr>
          <w:rFonts w:ascii="Arial" w:hAnsi="Arial" w:cs="BRH Devanagari Extra"/>
          <w:color w:val="000000"/>
          <w:sz w:val="24"/>
          <w:szCs w:val="40"/>
        </w:rPr>
        <w:t>10</w:t>
      </w:r>
      <w:r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ab/>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9</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3</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0</w:t>
      </w:r>
      <w:r w:rsidRPr="008B55AA">
        <w:rPr>
          <w:rFonts w:ascii="BRH Devanagari Extra" w:hAnsi="BRH Devanagari Extra" w:cs="BRH Devanagari Extra"/>
          <w:color w:val="000000"/>
          <w:sz w:val="32"/>
          <w:szCs w:val="40"/>
        </w:rPr>
        <w:t>)-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 NûlSþxÉÉ |</w:t>
      </w:r>
    </w:p>
    <w:p w14:paraId="6215ADC6" w14:textId="39E36D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ºûliÉÑ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hÉþ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74B86C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hÉþ | NûlSþxÉÉ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w:t>
      </w:r>
    </w:p>
    <w:p w14:paraId="62296571" w14:textId="64F55ED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h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È | </w:t>
      </w:r>
    </w:p>
    <w:p w14:paraId="692582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NûlSþxÉÉ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F0F62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ÿ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xiuÉÉÿ | </w:t>
      </w:r>
    </w:p>
    <w:p w14:paraId="6C4290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50A314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ÿ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1B5924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DF8E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2C6041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¹ÒþpÉålÉ |</w:t>
      </w:r>
    </w:p>
    <w:p w14:paraId="03BAE4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 </w:t>
      </w:r>
    </w:p>
    <w:p w14:paraId="33D0ED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¹ÒþpÉålÉ | NûlSþxÉÉ |</w:t>
      </w:r>
    </w:p>
    <w:p w14:paraId="712EE026" w14:textId="1A5511A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4C923CFB" w14:textId="7C6F8E0B"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93959"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5A0A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Éæ¹ÒþpÉålÉ | NûlSþxÉ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w:t>
      </w:r>
    </w:p>
    <w:p w14:paraId="4F40F62E" w14:textId="7360E14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È | </w:t>
      </w:r>
    </w:p>
    <w:p w14:paraId="0A3131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NûlSþxÉ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545A0A" w14:textId="1BABBE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ÿ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xiuÉÉÿ | </w:t>
      </w:r>
    </w:p>
    <w:p w14:paraId="6B0EF3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379D3C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ÿ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26191D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7C4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3772B7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ÉaÉþiÉålÉ |</w:t>
      </w:r>
    </w:p>
    <w:p w14:paraId="4706DB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 </w:t>
      </w:r>
    </w:p>
    <w:p w14:paraId="6D165CD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ÉaÉþiÉålÉ | NûlSþxÉÉ |</w:t>
      </w:r>
    </w:p>
    <w:p w14:paraId="0DF4E3ED" w14:textId="26C1DE0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06D8AE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ÉÉaÉþiÉålÉ | NûlSþxÉ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w:t>
      </w:r>
    </w:p>
    <w:p w14:paraId="41AE0F13" w14:textId="766EE2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4D8525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NûlSþxÉ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07F47C7A" w14:textId="16E6831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4957F9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4F138718" w14:textId="244058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B3284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MüqÉïþ |</w:t>
      </w:r>
    </w:p>
    <w:p w14:paraId="1C15DC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MüqÉïþ | </w:t>
      </w:r>
    </w:p>
    <w:p w14:paraId="0DB796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MüqÉïþ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23DA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þ M×ühuÉÎliÉ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MüqÉïþ M×ühuÉÎliÉ | </w:t>
      </w:r>
    </w:p>
    <w:p w14:paraId="15806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üqÉïþ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7B0DC798" w14:textId="538B7C9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 M×ühuÉÎliÉ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È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5AAF09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081519FD" w14:textId="2936C6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È M×ühuÉÎliÉ 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M×ühuÉÎli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2C92A4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10B30A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þÍxÉ | </w:t>
      </w:r>
    </w:p>
    <w:p w14:paraId="3F9686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0CA9D9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þlÉqÉç | </w:t>
      </w:r>
    </w:p>
    <w:p w14:paraId="6AFEC5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4AF669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þlÉ qÉÍxÉ | </w:t>
      </w:r>
    </w:p>
    <w:p w14:paraId="6A3406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68F591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È | </w:t>
      </w:r>
    </w:p>
    <w:p w14:paraId="2FEC3E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1531915E" w14:textId="355BB8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iÉ - xÉSþlÉqÉç | </w:t>
      </w:r>
    </w:p>
    <w:p w14:paraId="29A28F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6DBE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UþÍxÉ | </w:t>
      </w:r>
    </w:p>
    <w:p w14:paraId="7935F7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È |</w:t>
      </w:r>
    </w:p>
    <w:p w14:paraId="267730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È | </w:t>
      </w:r>
    </w:p>
    <w:p w14:paraId="458A8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w:t>
      </w:r>
    </w:p>
    <w:p w14:paraId="6E1251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ËUirÉ×þiÉ - ´ÉÏÈ | </w:t>
      </w:r>
    </w:p>
    <w:p w14:paraId="4FD2253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kÉÉ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BEB855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 kÉÉ Aþ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 Aþ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 Aþ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 AþÍxÉ | </w:t>
      </w:r>
    </w:p>
    <w:p w14:paraId="2566BE2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kÉÉ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 |</w:t>
      </w:r>
    </w:p>
    <w:p w14:paraId="7198F74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É Aþ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 kÉÉ AþÍx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A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 kÉÉ AþÍx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kÉÉ | </w:t>
      </w:r>
    </w:p>
    <w:p w14:paraId="1453C30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C6DA1C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AþxrÉÍx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AþxrÉÍx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AþxrÉÍx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kÉÉ AþÍxÉ | </w:t>
      </w:r>
    </w:p>
    <w:p w14:paraId="44E559D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ï |</w:t>
      </w:r>
    </w:p>
    <w:p w14:paraId="2DB5613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AþxrÉÍx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Aþx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Ôïÿ(</w:t>
      </w:r>
      <w:r w:rsidR="00860FFD" w:rsidRPr="00716AD3">
        <w:rPr>
          <w:rFonts w:ascii="Arial" w:hAnsi="Arial" w:cs="BRH Devanagari Extra"/>
          <w:color w:val="000000"/>
          <w:sz w:val="24"/>
          <w:szCs w:val="40"/>
          <w:lang w:val="it-IT"/>
        </w:rPr>
        <w:t>1</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ïþÍx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Aþx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Ïï | </w:t>
      </w:r>
    </w:p>
    <w:p w14:paraId="225EF3A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 |</w:t>
      </w:r>
    </w:p>
    <w:p w14:paraId="2FB595B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kÉåÌiÉþ xuÉ - kÉÉ | </w:t>
      </w:r>
    </w:p>
    <w:p w14:paraId="643CB39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ï |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w:t>
      </w:r>
    </w:p>
    <w:p w14:paraId="07C19CB8" w14:textId="2642F8A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Ôïÿ(</w:t>
      </w:r>
      <w:r w:rsidR="00860FFD" w:rsidRPr="00716AD3">
        <w:rPr>
          <w:rFonts w:ascii="Arial" w:hAnsi="Arial" w:cs="BRH Devanagari Extra"/>
          <w:color w:val="000000"/>
          <w:sz w:val="24"/>
          <w:szCs w:val="40"/>
          <w:lang w:val="it-IT"/>
        </w:rPr>
        <w:t>1</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ïþxrÉ x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ï cÉþ c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ïþxrÉ x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Ïï cÉþ | </w:t>
      </w:r>
    </w:p>
    <w:p w14:paraId="724A4036" w14:textId="77777777" w:rsidR="00DB00A3" w:rsidRPr="00716AD3"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A5E68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4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ï |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w:t>
      </w:r>
    </w:p>
    <w:p w14:paraId="5C8AB9C3" w14:textId="4616C3F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ï cÉþ c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ÑïþuÉÏï cÉÉÿxrÉÍxÉ c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ÑïþuÉÏï cÉÉþÍxÉ | </w:t>
      </w:r>
    </w:p>
    <w:p w14:paraId="5105686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xuÉÏÿ |</w:t>
      </w:r>
    </w:p>
    <w:p w14:paraId="5783D75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urÉþÍxÉ cÉ cÉ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uÉÏÿ | </w:t>
      </w:r>
    </w:p>
    <w:p w14:paraId="77EA0CB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xuÉÏÿ |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8F67A9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urÉþ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uÉÏþ cÉ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urÉþ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uÉÏþ cÉ | </w:t>
      </w:r>
    </w:p>
    <w:p w14:paraId="52CA7A1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uÉxuÉÏÿ |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3CBA2F1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xuÉÏþ cÉ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uÉÏþ cÉÉxrÉÍxÉ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uÉÏþ cÉÉÍxÉ | </w:t>
      </w:r>
    </w:p>
    <w:p w14:paraId="4DACD5A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 |</w:t>
      </w:r>
    </w:p>
    <w:p w14:paraId="7A8C404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ÅÍxÉþ cÉ cÉÉÍxÉ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 | </w:t>
      </w:r>
    </w:p>
    <w:p w14:paraId="718AC5D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 | ¢Ô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xrÉþ |</w:t>
      </w:r>
    </w:p>
    <w:p w14:paraId="73D5F35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ÅxrÉþÍxÉ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rÉþ ¢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rÉþ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ÅxrÉþÍxÉ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xrÉþ | </w:t>
      </w:r>
    </w:p>
    <w:p w14:paraId="71E66AF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m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 | ¢Ô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xrÉþ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mÉþÈ |</w:t>
      </w:r>
    </w:p>
    <w:p w14:paraId="2FA33FE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rÉþ ¢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rÉþ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rÉ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mÉÉå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mÉþÈ ¢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rÉþ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rÉ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É×mÉþÈ | </w:t>
      </w:r>
    </w:p>
    <w:p w14:paraId="24D7729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Ô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xrÉþ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mÉþÈ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n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³Éç |</w:t>
      </w:r>
    </w:p>
    <w:p w14:paraId="7853AD05" w14:textId="390EB23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rÉ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mÉÉå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mÉþÈ ¢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rÉþ ¢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rÉ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mÉÉåþ ÌuÉUÎnzÉlÉç. ÌuÉUÎnzÉlÉ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É×mÉþÈ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rÉþ ¢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rÉ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É×mÉÉåþ ÌuÉUÎnzÉ³Éç | </w:t>
      </w:r>
    </w:p>
    <w:p w14:paraId="3D21926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mÉþÈ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n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³Éç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ÉrÉþ |</w:t>
      </w:r>
    </w:p>
    <w:p w14:paraId="7EB7DC4A" w14:textId="2CAA315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mÉÉåþ ÌuÉUÎnzÉlÉç. ÌuÉUÎnzÉlÉ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mÉÉå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mÉÉåþ ÌuÉUÎnzÉ ³ÉÑ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rÉÉåþ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ÉrÉþ ÌuÉUÎnzÉlÉç.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mÉÉå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mÉÉåþ ÌuÉUÎnzÉ ³ÉÑ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ÉrÉþ | </w:t>
      </w:r>
    </w:p>
    <w:p w14:paraId="1832BDFB" w14:textId="77777777" w:rsidR="00DB00A3" w:rsidRPr="00716AD3"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8AF8B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mÉþÈ |</w:t>
      </w:r>
    </w:p>
    <w:p w14:paraId="64758696" w14:textId="00E3B5F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ÌuÉ - xÉ×mÉþÈ | </w:t>
      </w:r>
    </w:p>
    <w:p w14:paraId="0BB9022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n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³Éç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ÉrÉþ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qÉç |</w:t>
      </w:r>
    </w:p>
    <w:p w14:paraId="539588CF" w14:textId="2778F610"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n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³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rÉÉåþ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rÉþ ÌuÉUÎnzÉlÉç. ÌuÉUÎnzÉ ³ÉÑ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rÉþ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 qÉÑþ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ÉrÉþ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ÌuÉUÎnzÉlÉç. ÌuÉUÎnzÉ ³ÉÑ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rÉþ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ÏqÉç | </w:t>
      </w:r>
    </w:p>
    <w:p w14:paraId="2AAE4ED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n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³Éç |</w:t>
      </w:r>
    </w:p>
    <w:p w14:paraId="7C130ED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n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³ÉÌiÉþ ÌuÉ -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n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³Éç | </w:t>
      </w:r>
    </w:p>
    <w:p w14:paraId="022DBA5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ÉrÉþ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qÉç | e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SÉþlÉÑÈ |</w:t>
      </w:r>
    </w:p>
    <w:p w14:paraId="2F5303F6" w14:textId="6684932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rÉþ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 qÉÑþ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rÉÉåþ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rÉþ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SÉþlÉÑUç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SÉþlÉÑÈ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Ï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qÉÑþ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rÉÉåþ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rÉþ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SÉþlÉÑÈ | </w:t>
      </w:r>
    </w:p>
    <w:p w14:paraId="1ECBB21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ÉrÉþ |</w:t>
      </w:r>
    </w:p>
    <w:p w14:paraId="077CC06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rÉåirÉÑþiÉç -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ÉrÉþ | </w:t>
      </w:r>
    </w:p>
    <w:p w14:paraId="57EEF0C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qÉç | e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SÉþlÉÑÈ | rÉÉqÉç |</w:t>
      </w:r>
    </w:p>
    <w:p w14:paraId="04982B09" w14:textId="070E7373"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SÉþlÉÑUç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SÉþlÉÑÈ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SÉþ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ïÇ ÆrÉÉqÉç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SÉþlÉÑÈ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SÉþ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ÉïqÉç | </w:t>
      </w:r>
    </w:p>
    <w:p w14:paraId="5CB7ADD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3</w:t>
      </w:r>
      <w:r w:rsidR="00142DF4" w:rsidRPr="00716AD3">
        <w:rPr>
          <w:rFonts w:ascii="BRH Devanagari Extra" w:hAnsi="BRH Devanagari Extra" w:cs="BRH Devanagari Extra"/>
          <w:color w:val="000000"/>
          <w:sz w:val="32"/>
          <w:szCs w:val="40"/>
          <w:lang w:val="it-IT"/>
        </w:rPr>
        <w:t>)- e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SÉþlÉÑÈ | rÉÉqÉç | LåUþrÉ³Éç |</w:t>
      </w:r>
    </w:p>
    <w:p w14:paraId="0D950C71" w14:textId="7A0F2C8A"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SÉþ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ïÇ ÆrÉÉqÉç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SÉþlÉÑUç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SÉþ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ï qÉæU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³ÉæU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ç</w:t>
      </w:r>
      <w:r w:rsidR="00714B45"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qÉç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SÉþlÉÑUç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SÉþ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Éï qÉæUþrÉ³Éç | </w:t>
      </w:r>
    </w:p>
    <w:p w14:paraId="2A0AFDC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3</w:t>
      </w:r>
      <w:r w:rsidR="00142DF4" w:rsidRPr="00716AD3">
        <w:rPr>
          <w:rFonts w:ascii="BRH Devanagari Extra" w:hAnsi="BRH Devanagari Extra" w:cs="BRH Devanagari Extra"/>
          <w:color w:val="000000"/>
          <w:sz w:val="32"/>
          <w:szCs w:val="40"/>
          <w:lang w:val="it-IT"/>
        </w:rPr>
        <w:t>)- e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SÉþlÉÑÈ |</w:t>
      </w:r>
    </w:p>
    <w:p w14:paraId="02B6940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SÉþ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ÌiÉþ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 - 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3158ECF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 rÉÉqÉç | LåUþrÉ³Éç |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qÉþÍxÉ |</w:t>
      </w:r>
    </w:p>
    <w:p w14:paraId="3B878A36" w14:textId="702479E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É qÉæU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³ÉæU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ç</w:t>
      </w:r>
      <w:r w:rsidR="00714B45"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Ç ÆrÉÉ qÉæUþrÉlÉç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qÉþÍxÉ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æU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w:t>
      </w:r>
      <w:r w:rsidR="00714B45"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rÉÉÇ ÆrÉÉ qÉæUþrÉlÉç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SìqÉþÍxÉ | </w:t>
      </w:r>
    </w:p>
    <w:p w14:paraId="59CE193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6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 LåUþrÉ³Éç |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qÉþÍxÉ |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ÍpÉþÈ |</w:t>
      </w:r>
    </w:p>
    <w:p w14:paraId="52AA9738" w14:textId="1B4807E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åUþrÉlÉç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qÉþÍxÉ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æU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ç lÉæUþrÉlÉç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qÉþÍx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ÍpÉþÈ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Íp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æU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ç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lÉæUþrÉlÉç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qÉþÍx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kÉÉÍpÉþÈ | </w:t>
      </w:r>
    </w:p>
    <w:p w14:paraId="75780E5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6</w:t>
      </w:r>
      <w:r w:rsidR="00142DF4" w:rsidRPr="00716AD3">
        <w:rPr>
          <w:rFonts w:ascii="BRH Devanagari Extra" w:hAnsi="BRH Devanagari Extra" w:cs="BRH Devanagari Extra"/>
          <w:color w:val="000000"/>
          <w:sz w:val="32"/>
          <w:szCs w:val="40"/>
          <w:lang w:val="it-IT"/>
        </w:rPr>
        <w:t>)-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qÉþÍxÉ |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ÍpÉþÈ | iÉÉqÉç |</w:t>
      </w:r>
    </w:p>
    <w:p w14:paraId="19CA2480" w14:textId="356513D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qÉþÍx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ÍpÉþÈ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Íp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qÉþÍxÉ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qÉþÍx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ÉqÉç iÉÉ(aaÉç)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Íp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SìqÉþÍxÉ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qÉþÍx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iÉÉqÉç | </w:t>
      </w:r>
    </w:p>
    <w:p w14:paraId="7AE70BB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7</w:t>
      </w:r>
      <w:r w:rsidR="00142DF4" w:rsidRPr="00716AD3">
        <w:rPr>
          <w:rFonts w:ascii="BRH Devanagari Extra" w:hAnsi="BRH Devanagari Extra" w:cs="BRH Devanagari Extra"/>
          <w:color w:val="000000"/>
          <w:sz w:val="32"/>
          <w:szCs w:val="40"/>
          <w:lang w:val="it-IT"/>
        </w:rPr>
        <w:t>)-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ÍpÉþÈ | iÉÉqÉç | kÉÏUÉþxÉÈ |</w:t>
      </w:r>
    </w:p>
    <w:p w14:paraId="0CB8E3FE" w14:textId="01B826C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ÉqÉç iÉÉ(aaÉç)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ÍpÉþÈ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ÉqÉç kÉÏUÉþ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ÏUÉþ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É(aaÉç)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kÉÉÍpÉþÈ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iÉÉqÉç kÉÏUÉþxÉÈ | </w:t>
      </w:r>
    </w:p>
    <w:p w14:paraId="2C0F347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7</w:t>
      </w:r>
      <w:r w:rsidR="00142DF4" w:rsidRPr="00716AD3">
        <w:rPr>
          <w:rFonts w:ascii="BRH Devanagari Extra" w:hAnsi="BRH Devanagari Extra" w:cs="BRH Devanagari Extra"/>
          <w:color w:val="000000"/>
          <w:sz w:val="32"/>
          <w:szCs w:val="40"/>
          <w:lang w:val="it-IT"/>
        </w:rPr>
        <w:t>)-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ÍpÉþÈ |</w:t>
      </w:r>
    </w:p>
    <w:p w14:paraId="5E5C344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ËUÌiÉþ xuÉ - kÉÉÍpÉþÈ | </w:t>
      </w:r>
    </w:p>
    <w:p w14:paraId="124EAED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8</w:t>
      </w:r>
      <w:r w:rsidR="00142DF4" w:rsidRPr="00716AD3">
        <w:rPr>
          <w:rFonts w:ascii="BRH Devanagari Extra" w:hAnsi="BRH Devanagari Extra" w:cs="BRH Devanagari Extra"/>
          <w:color w:val="000000"/>
          <w:sz w:val="32"/>
          <w:szCs w:val="40"/>
          <w:lang w:val="it-IT"/>
        </w:rPr>
        <w:t>)- iÉÉqÉç | kÉÏUÉþxÉ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ØzrÉþ |</w:t>
      </w:r>
    </w:p>
    <w:p w14:paraId="6F95105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ÉqÉç kÉÏUÉþ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ÏUÉþ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ÉqÉç iÉÉqÉç kÉÏUÉþxÉÉå A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rÉÉþ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ÏUÉþ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ÉqÉç iÉÉqÉç kÉÏUÉþxÉÉå A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ØzrÉþ | </w:t>
      </w:r>
    </w:p>
    <w:p w14:paraId="449FDA7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9</w:t>
      </w:r>
      <w:r w:rsidR="00142DF4" w:rsidRPr="00716AD3">
        <w:rPr>
          <w:rFonts w:ascii="BRH Devanagari Extra" w:hAnsi="BRH Devanagari Extra" w:cs="BRH Devanagari Extra"/>
          <w:color w:val="000000"/>
          <w:sz w:val="32"/>
          <w:szCs w:val="40"/>
          <w:lang w:val="it-IT"/>
        </w:rPr>
        <w:t>)- kÉÏUÉþxÉ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ØzrÉþ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00C93C1D" w:rsidRPr="00716AD3">
        <w:rPr>
          <w:rFonts w:ascii="Arial" w:hAnsi="Arial" w:cs="BRH Devanagari Extra"/>
          <w:color w:val="000000"/>
          <w:sz w:val="24"/>
          <w:szCs w:val="40"/>
          <w:lang w:val="it-IT"/>
        </w:rPr>
        <w:t>PS</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p>
    <w:p w14:paraId="438C64B0" w14:textId="10B3A4AA"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ÏUÉþxÉÉå A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rÉÉþ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ÏUÉþ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ÏUÉþxÉÉå A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rÉþ rÉeÉliÉå rÉeÉliÉå Å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ÏUÉþ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kÉÏUÉþxÉÉå A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ØzrÉþ rÉeÉliÉå | </w:t>
      </w:r>
    </w:p>
    <w:p w14:paraId="7BFF97E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0</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ØzrÉþ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772EB82" w14:textId="174A8995"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rÉþ rÉeÉliÉå rÉeÉliÉå Å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rÉÉþ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ØzrÉþ rÉeÉliÉå | </w:t>
      </w:r>
    </w:p>
    <w:p w14:paraId="218CD081" w14:textId="128FBE84" w:rsidR="005C7FB9" w:rsidRPr="00716AD3"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8C8148" w14:textId="6D5EC7E4" w:rsidR="005C7FB9" w:rsidRPr="00716AD3"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275AD4" w14:textId="77777777" w:rsidR="005C7FB9" w:rsidRPr="00716AD3"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C1A07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6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0</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ØzrÉþ |</w:t>
      </w:r>
    </w:p>
    <w:p w14:paraId="5534A3BB" w14:textId="4DDB5E6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ØzrÉåirÉþlÉÑ - SØzrÉþ | </w:t>
      </w:r>
    </w:p>
    <w:p w14:paraId="5F7A1BD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1</w:t>
      </w:r>
      <w:r w:rsidR="00142DF4" w:rsidRPr="00716AD3">
        <w:rPr>
          <w:rFonts w:ascii="BRH Devanagari Extra" w:hAnsi="BRH Devanagari Extra" w:cs="BRH Devanagari Extra"/>
          <w:color w:val="000000"/>
          <w:sz w:val="32"/>
          <w:szCs w:val="40"/>
          <w:lang w:val="it-IT"/>
        </w:rPr>
        <w:t>)-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A8BF2CE" w14:textId="77759CC0"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rÉeÉliÉå | </w:t>
      </w:r>
    </w:p>
    <w:p w14:paraId="30986D58" w14:textId="2B46F699" w:rsidR="00DB00A3" w:rsidRPr="00C735C6" w:rsidRDefault="00C735C6" w:rsidP="00C735C6">
      <w:pPr>
        <w:pStyle w:val="NoSpacing"/>
        <w:jc w:val="center"/>
        <w:rPr>
          <w:rFonts w:ascii="Arial" w:hAnsi="Arial" w:cs="Arial"/>
          <w:b/>
          <w:sz w:val="32"/>
        </w:rPr>
        <w:sectPr w:rsidR="00DB00A3" w:rsidRPr="00C735C6" w:rsidSect="00C1632B">
          <w:headerReference w:type="even" r:id="rId24"/>
          <w:pgSz w:w="12240" w:h="15840"/>
          <w:pgMar w:top="720" w:right="720" w:bottom="720" w:left="1152" w:header="720" w:footer="720" w:gutter="0"/>
          <w:cols w:space="720"/>
          <w:noEndnote/>
          <w:docGrid w:linePitch="299"/>
        </w:sectPr>
      </w:pPr>
      <w:r w:rsidRPr="00C735C6">
        <w:rPr>
          <w:rFonts w:ascii="Arial" w:hAnsi="Arial" w:cs="Arial"/>
          <w:b/>
          <w:sz w:val="32"/>
        </w:rPr>
        <w:t>================================</w:t>
      </w:r>
    </w:p>
    <w:p w14:paraId="0FD477E2" w14:textId="46F9700E" w:rsidR="009B2CE8" w:rsidRPr="008B55AA" w:rsidRDefault="009B2CE8" w:rsidP="009B2CE8">
      <w:pPr>
        <w:pStyle w:val="Heading3"/>
      </w:pPr>
      <w:bookmarkStart w:id="50" w:name="_Toc77616153"/>
      <w:r w:rsidRPr="008B55AA">
        <w:lastRenderedPageBreak/>
        <w:t>AlÉÑuÉÉMüqÉç 1</w:t>
      </w:r>
      <w:r w:rsidR="00794747" w:rsidRPr="008B55AA">
        <w:t>0</w:t>
      </w:r>
      <w:r w:rsidRPr="008B55AA">
        <w:t xml:space="preserve"> - bÉlÉqÉç</w:t>
      </w:r>
      <w:bookmarkEnd w:id="50"/>
    </w:p>
    <w:p w14:paraId="15EEBC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ëirÉÑþ¹qÉç | U¤ÉþÈ | mÉëirÉÑþ¹ÉÈ |</w:t>
      </w:r>
    </w:p>
    <w:p w14:paraId="02D1AB42" w14:textId="0BA31A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40A3C5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ëirÉÑþ¹qÉç |</w:t>
      </w:r>
    </w:p>
    <w:p w14:paraId="65DA37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FA143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þÈ | mÉëirÉÑþ¹ÉÈ | AUÉþiÉrÉÈ |</w:t>
      </w:r>
    </w:p>
    <w:p w14:paraId="68978C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18FE2D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irÉÑþ¹ÉÈ | AUÉþiÉ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6A2C61CD" w14:textId="0B2B0FA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È | </w:t>
      </w:r>
    </w:p>
    <w:p w14:paraId="43B0E8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irÉÑþ¹ÉÈ |</w:t>
      </w:r>
    </w:p>
    <w:p w14:paraId="74D996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5D31B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 AUÉþiÉr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4449ACC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UÉþiÉ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å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U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iÉ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åUç uÉÉåþ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åU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iÉ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åUç uÉþÈ | </w:t>
      </w:r>
    </w:p>
    <w:p w14:paraId="5975F99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iÉåÎeÉþ¸ålÉ |</w:t>
      </w:r>
    </w:p>
    <w:p w14:paraId="1DF56256" w14:textId="0E047CF2"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Uç uÉÉåþ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å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Uç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åÎeÉþ¸å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ÎeÉþ¸ålÉ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å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Uç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iÉåÎeÉþ¸ålÉ | </w:t>
      </w:r>
    </w:p>
    <w:p w14:paraId="69CA4B7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iÉåÎeÉþ¸ålÉ | iÉåeÉþxÉÉ |</w:t>
      </w:r>
    </w:p>
    <w:p w14:paraId="10BE0659" w14:textId="2E94C5B6"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åÎeÉþ¸å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ÎeÉþ¸ålÉ uÉÉå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åÎeÉþ¸å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eÉþ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eÉþ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ÎeÉþ¸ålÉ uÉÉå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åÎeÉþ¸å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eÉþxÉÉ | </w:t>
      </w:r>
    </w:p>
    <w:p w14:paraId="1C71AAD1" w14:textId="7DE71094" w:rsidR="00DB00A3" w:rsidRPr="008F1738"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73E911" w14:textId="77777777" w:rsidR="00C735C6" w:rsidRPr="008F1738" w:rsidRDefault="00C735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06504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 iÉåÎeÉþ¸ålÉ | iÉåeÉþxÉÉ | ÌlÉÈ |</w:t>
      </w:r>
    </w:p>
    <w:p w14:paraId="3E43C795" w14:textId="022704E4"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ÉåÎeÉþ¸å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eÉþ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eÉþ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ÎeÉþ¸å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ÎeÉþ¸å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eÉþ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lÉUç ÍhÉwÉç OåûeÉþ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ÎeÉþ¸å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7600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iÉåÎeÉþ¸å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eÉþ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lÉÈ | </w:t>
      </w:r>
    </w:p>
    <w:p w14:paraId="494C73A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 iÉåeÉþxÉÉ | ÌlÉÈ |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p>
    <w:p w14:paraId="14FD7CF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eÉ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Uç ÍhÉwÉç OåûeÉ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wÉç OûþmÉÉÍqÉ iÉm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wÉç OåûeÉ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wÉç OûþmÉÉÍqÉ | </w:t>
      </w:r>
    </w:p>
    <w:p w14:paraId="5BAF415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 ÌlÉÈ |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p>
    <w:p w14:paraId="6D6B1A0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lÉwÉç OûþmÉÉÍqÉ iÉm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Uç ÍhÉwÉç OûþmÉÉÍqÉ 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Éþm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Uç ÍhÉwÉç OûþmÉÉÍqÉ 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40D31DF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qÉÉ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p>
    <w:p w14:paraId="7E31843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ÉþmÉÉÍqÉ iÉmÉÉÍqÉ 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 qÉÉ 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ÉþmÉÉÍqÉ iÉmÉÉÍqÉ 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qÉÉ | </w:t>
      </w:r>
    </w:p>
    <w:p w14:paraId="4CAB0D7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 a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qÉÉ | ÌlÉÈ |</w:t>
      </w:r>
    </w:p>
    <w:p w14:paraId="5931AC5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 qÉÉ 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 ÌlÉUç ÍhÉUç qÉÉ 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qÉÉ ÌlÉÈ | </w:t>
      </w:r>
    </w:p>
    <w:p w14:paraId="61AE1C7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 a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6F87C3C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qÉÌiÉþ aÉÉå - xjÉqÉç | </w:t>
      </w:r>
    </w:p>
    <w:p w14:paraId="466F418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 qÉÉ | ÌlÉÈ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3531986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 ÌlÉUç ÍhÉUç qÉÉ qÉÉ ÌlÉUç qÉ×þ¤ÉqÉç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³ÉUç qÉÉ qÉÉ ÌlÉUç qÉ×þ¤ÉqÉç | </w:t>
      </w:r>
    </w:p>
    <w:p w14:paraId="4AB0A8B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ÌlÉÈ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eÉlÉÿqÉç |</w:t>
      </w:r>
    </w:p>
    <w:p w14:paraId="76466E7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lÉUç qÉ×þ¤ÉqÉç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³ÉUç ÍhÉUç qÉ×þ¤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þ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þqÉç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³ÉUç ÍhÉUç qÉ×þ¤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eÉlÉÿqÉç | </w:t>
      </w:r>
    </w:p>
    <w:p w14:paraId="0709C01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eÉlÉÿqÉç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C1A6CC0" w14:textId="0982F46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þ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þqÉç qÉ×¤ÉqÉç qÉ×¤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þqÉç iuÉÉ iuÉÉ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þqÉç qÉ×¤ÉqÉç qÉ×¤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eÉlÉþqÉç iuÉÉ | </w:t>
      </w:r>
    </w:p>
    <w:p w14:paraId="7FE77D6A" w14:textId="39D47B99" w:rsidR="00DB00A3" w:rsidRPr="00716AD3"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965E12" w14:textId="77777777" w:rsidR="00DB00A3" w:rsidRPr="00716AD3"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CABF0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eÉlÉÿqÉç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qÉç |</w:t>
      </w:r>
    </w:p>
    <w:p w14:paraId="490FD2CD" w14:textId="2DF3439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þqÉç iuÉÉ iuÉÉ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þ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þqÉç iuÉÉ xÉ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qÉç iuÉÉþ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eÉlÉþÇ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þqÉç iuÉÉ xÉ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qÉç | </w:t>
      </w:r>
    </w:p>
    <w:p w14:paraId="7F16D91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qÉç | xÉqÉç |</w:t>
      </w:r>
    </w:p>
    <w:p w14:paraId="2A93204C" w14:textId="6875E55B"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qÉç iuÉÉÿ iuÉÉ xÉ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aqÉç) xÉ(aqÉç) xÉ(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qÉç iuÉÉÿ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iuÉÉ xÉ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aqÉç) xÉqÉç | </w:t>
      </w:r>
    </w:p>
    <w:p w14:paraId="694ACE7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qÉç | xÉqÉç | q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eq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5DF705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aqÉç) xÉ(aqÉç) xÉ(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aqÉç) xÉqÉç qÉÉÿÎeqÉï qÉÉÎeq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aqÉç) xÉqÉç qÉÉÿÎeqÉï | </w:t>
      </w:r>
    </w:p>
    <w:p w14:paraId="17E4990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qÉç |</w:t>
      </w:r>
    </w:p>
    <w:p w14:paraId="37CFBE5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ÍqÉÌiÉþ xÉmÉ¦É -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qÉç | </w:t>
      </w:r>
    </w:p>
    <w:p w14:paraId="37C6FCA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xÉqÉç | q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eq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ÉcÉÿqÉç |</w:t>
      </w:r>
    </w:p>
    <w:p w14:paraId="67D7911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qÉç qÉÉÿÎeqÉï qÉÉÎeq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qÉÉÿÎeq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cÉþqÉç qÉÉÎeq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qÉÉÿÎeq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cÉÿqÉç | </w:t>
      </w:r>
    </w:p>
    <w:p w14:paraId="53E549C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q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eq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ÉcÉÿqÉç | mÉë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qÉç |</w:t>
      </w:r>
    </w:p>
    <w:p w14:paraId="1E4C939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q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cÉþqÉç qÉÉÎeqÉï qÉÉÎeq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cÉþqÉç 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qÉç 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Ç ÆuÉÉcÉþqÉç qÉÉÎeqÉï qÉÉÎeq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cÉþqÉç 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hÉqÉç | </w:t>
      </w:r>
    </w:p>
    <w:p w14:paraId="7AC6CD1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uÉÉcÉÿqÉç | mÉë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qÉç | cÉ¤ÉÑþÈ |</w:t>
      </w:r>
    </w:p>
    <w:p w14:paraId="37B6BEE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ÉcÉþqÉç 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qÉç 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Ç ÆuÉ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cÉþqÉç 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qÉç c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ÑþÈ 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Ç ÆuÉ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cÉþqÉç 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hÉqÉç cÉ¤ÉÑþÈ | </w:t>
      </w:r>
    </w:p>
    <w:p w14:paraId="78C66BC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mÉë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qÉç | cÉ¤ÉÑþÈ | ´ÉÉå§ÉÿqÉç |</w:t>
      </w:r>
    </w:p>
    <w:p w14:paraId="6F216C2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qÉç c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ÑþÈ 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qÉç 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qÉç c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ÉÉå§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a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Éå§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cÉ¤ÉÑþÈ 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qÉç 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qÉç c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ÉÉå§ÉÿqÉç | </w:t>
      </w:r>
    </w:p>
    <w:p w14:paraId="70403E9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mÉë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qÉç |</w:t>
      </w:r>
    </w:p>
    <w:p w14:paraId="6BADCF8A" w14:textId="2034B9B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mÉë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hÉÍqÉÌiÉþ mÉë - A</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lÉqÉç |</w:t>
      </w:r>
      <w:r w:rsidRPr="00716AD3">
        <w:rPr>
          <w:rFonts w:ascii="BRH Devanagari Extra" w:hAnsi="BRH Devanagari Extra" w:cs="BRH Devanagari Extra"/>
          <w:color w:val="000000"/>
          <w:sz w:val="32"/>
          <w:szCs w:val="40"/>
          <w:lang w:val="it-IT"/>
        </w:rPr>
        <w:t xml:space="preserve"> </w:t>
      </w:r>
    </w:p>
    <w:p w14:paraId="05FFD34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cÉ¤ÉÑþÈ | ´ÉÉå§ÉÿqÉç |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qÉç |</w:t>
      </w:r>
    </w:p>
    <w:p w14:paraId="42580A4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ÉÉå§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a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Éå§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c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ÉÉå§Éþ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aaÉç) ´ÉÉå§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c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ÉÉå§Éþ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eÉÉqÉç | </w:t>
      </w:r>
    </w:p>
    <w:p w14:paraId="469013D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ÉÉå§ÉÿqÉç |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qÉç | rÉÉåÌlÉÿqÉç |</w:t>
      </w:r>
    </w:p>
    <w:p w14:paraId="2055560D" w14:textId="0DECC68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ÉÉå§Éþ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aaÉç) ´ÉÉå§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a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Éå§Éþ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Ç ÆrÉÉå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rÉÉåÌlÉþ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aaÉç) ´ÉÉå§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a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ÉÉå§Éþ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eÉÉÇ ÆrÉÉåÌlÉÿqÉç | </w:t>
      </w:r>
    </w:p>
    <w:p w14:paraId="04D306B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qÉç | rÉÉåÌlÉÿqÉç | qÉÉ |</w:t>
      </w:r>
    </w:p>
    <w:p w14:paraId="2EB66E9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Ç ÆrÉÉå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rÉÉåÌlÉþ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Ç ÆrÉÉå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 qÉÉ rÉÉåÌlÉþ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Ç ÆrÉÉå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qÉÉ | </w:t>
      </w:r>
    </w:p>
    <w:p w14:paraId="27BD0F8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qÉç |</w:t>
      </w:r>
    </w:p>
    <w:p w14:paraId="1B08F61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eÉÉÍqÉÌiÉþ mÉë - eÉÉqÉç | </w:t>
      </w:r>
    </w:p>
    <w:p w14:paraId="41D4F67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rÉÉåÌlÉÿqÉç | qÉÉ | ÌlÉÈ |</w:t>
      </w:r>
    </w:p>
    <w:p w14:paraId="21FF281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Éå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 qÉÉ rÉÉå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rÉÉå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 ÌlÉUç ÍhÉUç qÉÉ rÉÉå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rÉÉå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qÉÉ ÌlÉÈ | </w:t>
      </w:r>
    </w:p>
    <w:p w14:paraId="54B1C86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qÉÉ | ÌlÉÈ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4363082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 ÌlÉUç ÍhÉUç qÉÉ qÉÉ ÌlÉUç qÉ×þ¤ÉqÉç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³ÉUç qÉÉ qÉÉ ÌlÉUç qÉ×þ¤ÉqÉç | </w:t>
      </w:r>
    </w:p>
    <w:p w14:paraId="493C214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ÌlÉÈ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eÉlÉÏÿqÉç |</w:t>
      </w:r>
    </w:p>
    <w:p w14:paraId="22D640B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lÉUç qÉ×þ¤ÉqÉç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³ÉUç ÍhÉUç qÉ×þ¤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Ïÿ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ÏÿqÉç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³ÉUç ÍhÉUç qÉ×þ¤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eÉlÉÏÿqÉç | </w:t>
      </w:r>
    </w:p>
    <w:p w14:paraId="107E949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eÉlÉÏÿqÉç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31716FB" w14:textId="4F89D7A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Ïÿ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ÏÿqÉç qÉ×¤ÉqÉç qÉ×¤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ÏÿqÉç iuÉÉ iuÉÉ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eÉlÉÏÿqÉç qÉ×¤ÉqÉç qÉ×¤ÉÇ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eÉlÉÏÿqÉç iuÉÉ | </w:t>
      </w:r>
    </w:p>
    <w:p w14:paraId="07D988E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eÉlÉÏÿqÉç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ÏqÉç |</w:t>
      </w:r>
    </w:p>
    <w:p w14:paraId="3F64F695" w14:textId="7623FA7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ÏÿqÉç iuÉÉ iuÉÉ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Ïÿ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ÏÿqÉç iuÉÉ xÉ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Ï(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ÏqÉç iuÉÉþ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eÉlÉÏÿÇ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ÏÿqÉç iuÉÉ xÉ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ÏqÉç | </w:t>
      </w:r>
    </w:p>
    <w:p w14:paraId="1F54799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ÏqÉç | xÉqÉç |</w:t>
      </w:r>
    </w:p>
    <w:p w14:paraId="06CA3A74" w14:textId="5D4D63C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Ï(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ÏqÉç iuÉÉÿ iuÉÉ xÉ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Ï(aqÉç) xÉ(aqÉç) xÉ(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ÏqÉç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iuÉÉÿ iuÉÉ xÉ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Ï(aqÉç) xÉqÉç | </w:t>
      </w:r>
    </w:p>
    <w:p w14:paraId="1731336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ÏqÉç | xÉqÉç | q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eq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58CF5C4" w14:textId="7CFA99F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Ï(aqÉç) xÉ(aqÉç) xÉ(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Ï(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Ï(aqÉç) xÉqÉç qÉÉÿÎeqÉï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qÉÉÎeq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Ï(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Ï(aqÉç) xÉqÉç qÉÉÿÎeqÉï | </w:t>
      </w:r>
    </w:p>
    <w:p w14:paraId="1BBD3EC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ÏqÉç |</w:t>
      </w:r>
    </w:p>
    <w:p w14:paraId="461DA18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ÏÍqÉÌiÉþ xÉmÉ¦É -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ÏqÉç | </w:t>
      </w:r>
    </w:p>
    <w:p w14:paraId="79CA4D9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xÉqÉç | q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eq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zÉÉxÉÉþlÉÉ |</w:t>
      </w:r>
    </w:p>
    <w:p w14:paraId="6110B296" w14:textId="34F0B70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qÉç qÉÉÿÎeqÉï qÉÉÎeq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qÉÉÿeq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xÉÉ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ÅzÉÉxÉÉþlÉÉ qÉÉÎeq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qÉç qÉÉÿeq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zÉÉxÉÉþlÉÉ | </w:t>
      </w:r>
    </w:p>
    <w:p w14:paraId="58A01F0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q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eq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zÉÉxÉÉþlÉÉ | xÉÉæ</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qÉç |</w:t>
      </w:r>
    </w:p>
    <w:p w14:paraId="11D21C2B" w14:textId="11AA406B"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q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xÉÉ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ÅzÉÉxÉÉþlÉÉ qÉÉÎeqÉï qÉÉeq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xÉÉþlÉÉ xÉÉæq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aqÉç) xÉÉæþq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zÉÉxÉÉþlÉÉ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qÉÉÎeqÉï qÉÉeq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xÉÉþlÉÉ xÉÉæq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ÉqÉç | </w:t>
      </w:r>
    </w:p>
    <w:p w14:paraId="448F56F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zÉÉxÉÉþlÉÉ | xÉÉæ</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qÉç |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qÉç |</w:t>
      </w:r>
    </w:p>
    <w:p w14:paraId="4A0733AB" w14:textId="4B75F72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xÉÉþlÉÉ xÉÉæq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aqÉç) xÉÉæþq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xÉÉ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ÅzÉÉxÉÉþlÉÉ xÉÉæq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eÉÉqÉç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aqÉç) xÉÉæþq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xÉÉ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ÅzÉÉxÉÉþlÉÉ xÉÉæq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eÉÉqÉç | </w:t>
      </w:r>
    </w:p>
    <w:p w14:paraId="1155F1F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zÉÉxÉÉþlÉÉ |</w:t>
      </w:r>
    </w:p>
    <w:p w14:paraId="2930C8E8" w14:textId="07985CE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åirÉÉÿ - zÉÉxÉÉþlÉÉ | </w:t>
      </w:r>
    </w:p>
    <w:p w14:paraId="7B31D94B" w14:textId="426A1359" w:rsidR="00760054" w:rsidRPr="00716AD3"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7515F8" w14:textId="77777777" w:rsidR="00760054" w:rsidRPr="00716AD3"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9831E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4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xÉÉæ</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qÉç |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qÉç | xÉÉæpÉÉÿarÉqÉç |</w:t>
      </w:r>
    </w:p>
    <w:p w14:paraId="1CBEC7DB" w14:textId="78D8C6B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aqÉç) xÉÉæþq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aqÉç) xÉÉæþq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aqÉç) xÉÉæpÉÉÿa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ÉæpÉÉÿar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aqÉç) xÉÉæþq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aqÉç) xÉÉæþq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eÉÉ(aqÉç) xÉÉæpÉÉÿarÉqÉç | </w:t>
      </w:r>
    </w:p>
    <w:p w14:paraId="5E05CFB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qÉç | xÉÉæpÉÉÿarÉqÉç |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ÔqÉç ||</w:t>
      </w:r>
    </w:p>
    <w:p w14:paraId="1FFF3B76" w14:textId="2F4C9C5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aqÉç) xÉÉæpÉÉÿa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æpÉÉÿar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aqÉç) xÉÉæpÉÉÿarÉqÉç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ÔqÉç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Ô(aqÉç)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ÉæpÉÉÿar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aqÉç) xÉÉæpÉÉÿarÉqÉç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ÔqÉç | </w:t>
      </w:r>
    </w:p>
    <w:p w14:paraId="1D98E16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qÉç |</w:t>
      </w:r>
    </w:p>
    <w:p w14:paraId="0D0B12F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eÉÉÍqÉÌiÉþ mÉë - eÉÉqÉç | </w:t>
      </w:r>
    </w:p>
    <w:p w14:paraId="7CE3679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xÉÉæpÉÉÿarÉqÉç |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ÔqÉç ||</w:t>
      </w:r>
    </w:p>
    <w:p w14:paraId="3B091DB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ÉæpÉÉÿarÉqÉç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ÔqÉç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Ô(aqÉç) xÉÉæpÉÉÿa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æpÉÉÿarÉqÉç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ÔqÉç | </w:t>
      </w:r>
    </w:p>
    <w:p w14:paraId="67C5A8A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ÔqÉç ||</w:t>
      </w:r>
    </w:p>
    <w:p w14:paraId="24E4113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ÔÍqÉÌiÉþ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ÔqÉç | </w:t>
      </w:r>
    </w:p>
    <w:p w14:paraId="5C746EA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åÈ | AlÉÑþuÉëiÉÉ | p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uÉÉ |</w:t>
      </w:r>
    </w:p>
    <w:p w14:paraId="79C6AF9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lÉÑþu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ÅlÉÑþuÉë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å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lÉÑþuÉëiÉÉ 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uÉÉ 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uÉÉ ÅlÉÑþuÉë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å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lÉÑþuÉëiÉÉ 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uÉÉ | </w:t>
      </w:r>
    </w:p>
    <w:p w14:paraId="564A743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AlÉÑþuÉëiÉÉ | p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uÉÉ | xÉqÉç |</w:t>
      </w:r>
    </w:p>
    <w:p w14:paraId="015A404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lÉÑþuÉëiÉÉ 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uÉÉ 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uÉÉ ÅlÉÑþu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ÅlÉÑþuÉëiÉÉ 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uÉÉ xÉ(aqÉç) xÉqÉç 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uÉÉ ÅlÉÑþu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ÅlÉÑþuÉëiÉÉ 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uÉÉ xÉqÉç | </w:t>
      </w:r>
    </w:p>
    <w:p w14:paraId="7E60776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AlÉÑþuÉëiÉÉ |</w:t>
      </w:r>
    </w:p>
    <w:p w14:paraId="55D25AB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lÉÑþu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irÉlÉÑþ - u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01EE832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p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uÉÉ | xÉqÉç |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½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36297DBA" w14:textId="2915CC0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uÉÉ xÉ(aqÉç) xÉqÉç 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uÉÉ 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uÉÉ xÉ³Éþ½å lÉ½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uÉÉ 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uÉÉ xÉ³Éþ½å | </w:t>
      </w:r>
    </w:p>
    <w:p w14:paraId="44412B5E" w14:textId="77777777" w:rsidR="00760054" w:rsidRPr="00716AD3"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C9224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xÉqÉç |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½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w:t>
      </w:r>
    </w:p>
    <w:p w14:paraId="6F343F1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³Éþ½å lÉ½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³Éþ½å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lÉ½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³Éþ½å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rÉþ | </w:t>
      </w:r>
    </w:p>
    <w:p w14:paraId="4264BAE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½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 MüqÉç ||</w:t>
      </w:r>
    </w:p>
    <w:p w14:paraId="2D632BA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lÉ½å lÉ½å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qÉç Mü(aqÉç) xÉÑþ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lÉ½å lÉ½å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qÉç | </w:t>
      </w:r>
    </w:p>
    <w:p w14:paraId="508D6EB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 MüqÉç ||</w:t>
      </w:r>
    </w:p>
    <w:p w14:paraId="5CDC66C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qÉç Mü(aqÉç) xÉÑþ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qÉç | </w:t>
      </w:r>
    </w:p>
    <w:p w14:paraId="0E5F980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w:t>
      </w:r>
    </w:p>
    <w:p w14:paraId="045896D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åÌiÉþ xÉÑ -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rÉþ | </w:t>
      </w:r>
    </w:p>
    <w:p w14:paraId="55A09751" w14:textId="77777777" w:rsidR="00142DF4" w:rsidRPr="00716AD3" w:rsidRDefault="00860FF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716AD3">
        <w:rPr>
          <w:rFonts w:ascii="Arial" w:hAnsi="Arial" w:cs="BRH Devanagari"/>
          <w:color w:val="000000"/>
          <w:sz w:val="24"/>
          <w:szCs w:val="40"/>
          <w:lang w:val="it-IT"/>
        </w:rPr>
        <w:t>56</w:t>
      </w:r>
      <w:r w:rsidR="00142DF4" w:rsidRPr="00716AD3">
        <w:rPr>
          <w:rFonts w:ascii="BRH Devanagari" w:hAnsi="BRH Devanagari" w:cs="BRH Devanagari"/>
          <w:color w:val="000000"/>
          <w:sz w:val="32"/>
          <w:szCs w:val="40"/>
          <w:lang w:val="it-IT"/>
        </w:rPr>
        <w:t>)</w:t>
      </w:r>
      <w:r w:rsidR="00142DF4" w:rsidRPr="00716AD3">
        <w:rPr>
          <w:rFonts w:ascii="BRH Devanagari" w:hAnsi="BRH Devanagari" w:cs="BRH Devanagari"/>
          <w:color w:val="000000"/>
          <w:sz w:val="32"/>
          <w:szCs w:val="40"/>
          <w:lang w:val="it-IT"/>
        </w:rPr>
        <w:tab/>
      </w:r>
      <w:r w:rsidRPr="00716AD3">
        <w:rPr>
          <w:rFonts w:ascii="Arial" w:hAnsi="Arial" w:cs="BRH Devanagari"/>
          <w:color w:val="000000"/>
          <w:sz w:val="24"/>
          <w:szCs w:val="40"/>
          <w:lang w:val="it-IT"/>
        </w:rPr>
        <w:t>1</w:t>
      </w:r>
      <w:r w:rsidR="00142DF4" w:rsidRPr="00716AD3">
        <w:rPr>
          <w:rFonts w:ascii="BRH Devanagari" w:hAnsi="BRH Devanagari" w:cs="BRH Devanagari"/>
          <w:color w:val="000000"/>
          <w:sz w:val="32"/>
          <w:szCs w:val="40"/>
          <w:lang w:val="it-IT"/>
        </w:rPr>
        <w:t>.</w:t>
      </w:r>
      <w:r w:rsidRPr="00716AD3">
        <w:rPr>
          <w:rFonts w:ascii="Arial" w:hAnsi="Arial" w:cs="BRH Devanagari"/>
          <w:color w:val="000000"/>
          <w:sz w:val="24"/>
          <w:szCs w:val="40"/>
          <w:lang w:val="it-IT"/>
        </w:rPr>
        <w:t>1</w:t>
      </w:r>
      <w:r w:rsidR="00142DF4" w:rsidRPr="00716AD3">
        <w:rPr>
          <w:rFonts w:ascii="BRH Devanagari" w:hAnsi="BRH Devanagari" w:cs="BRH Devanagari"/>
          <w:color w:val="000000"/>
          <w:sz w:val="32"/>
          <w:szCs w:val="40"/>
          <w:lang w:val="it-IT"/>
        </w:rPr>
        <w:t>.</w:t>
      </w:r>
      <w:r w:rsidRPr="00716AD3">
        <w:rPr>
          <w:rFonts w:ascii="Arial" w:hAnsi="Arial" w:cs="BRH Devanagari"/>
          <w:color w:val="000000"/>
          <w:sz w:val="24"/>
          <w:szCs w:val="40"/>
          <w:lang w:val="it-IT"/>
        </w:rPr>
        <w:t>10</w:t>
      </w:r>
      <w:r w:rsidR="00142DF4" w:rsidRPr="00716AD3">
        <w:rPr>
          <w:rFonts w:ascii="BRH Devanagari" w:hAnsi="BRH Devanagari" w:cs="BRH Devanagari"/>
          <w:color w:val="000000"/>
          <w:sz w:val="32"/>
          <w:szCs w:val="40"/>
          <w:lang w:val="it-IT"/>
        </w:rPr>
        <w:t>.</w:t>
      </w:r>
      <w:r w:rsidRPr="00716AD3">
        <w:rPr>
          <w:rFonts w:ascii="Arial" w:hAnsi="Arial" w:cs="BRH Devanagari"/>
          <w:color w:val="000000"/>
          <w:sz w:val="24"/>
          <w:szCs w:val="40"/>
          <w:lang w:val="it-IT"/>
        </w:rPr>
        <w:t>1</w:t>
      </w:r>
      <w:r w:rsidR="00142DF4" w:rsidRPr="00716AD3">
        <w:rPr>
          <w:rFonts w:ascii="BRH Devanagari" w:hAnsi="BRH Devanagari" w:cs="BRH Devanagari"/>
          <w:color w:val="000000"/>
          <w:sz w:val="32"/>
          <w:szCs w:val="40"/>
          <w:lang w:val="it-IT"/>
        </w:rPr>
        <w:t>(</w:t>
      </w:r>
      <w:r w:rsidRPr="00716AD3">
        <w:rPr>
          <w:rFonts w:ascii="Arial" w:hAnsi="Arial" w:cs="BRH Devanagari"/>
          <w:color w:val="000000"/>
          <w:sz w:val="24"/>
          <w:szCs w:val="40"/>
          <w:lang w:val="it-IT"/>
        </w:rPr>
        <w:t>45</w:t>
      </w:r>
      <w:r w:rsidR="00142DF4" w:rsidRPr="00716AD3">
        <w:rPr>
          <w:rFonts w:ascii="BRH Devanagari" w:hAnsi="BRH Devanagari" w:cs="BRH Devanagari"/>
          <w:color w:val="000000"/>
          <w:sz w:val="32"/>
          <w:szCs w:val="40"/>
          <w:lang w:val="it-IT"/>
        </w:rPr>
        <w:t>)- MüqÉç ||</w:t>
      </w:r>
    </w:p>
    <w:p w14:paraId="0CD9E20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üÍq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qÉç | </w:t>
      </w:r>
    </w:p>
    <w:p w14:paraId="1DC0299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xÉþÈ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qÉç |</w:t>
      </w:r>
    </w:p>
    <w:p w14:paraId="7007540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xÉþxiuÉÉ iuÉÉ xÉÑ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xÉþÈ xÉÑ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xÉþxiu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qÉç iuÉÉþ xÉÑ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xÉþÈ xÉÑ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xÉþxiu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qÉç | </w:t>
      </w:r>
    </w:p>
    <w:p w14:paraId="64304F4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xÉþÈ |</w:t>
      </w:r>
    </w:p>
    <w:p w14:paraId="2C5E985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xÉÑ -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eÉxÉþÈ | </w:t>
      </w:r>
    </w:p>
    <w:p w14:paraId="4406D58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qÉç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ÉÏÿÈ |</w:t>
      </w:r>
    </w:p>
    <w:p w14:paraId="553ACEB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qÉç iuÉÉÿ iu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ÿÈ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ÿUç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qÉç iuÉÉÿ iu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É¦ÉÏÿÈ | </w:t>
      </w:r>
    </w:p>
    <w:p w14:paraId="4C1A576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qÉç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ÉÏÿÈ | EmÉþ |</w:t>
      </w:r>
    </w:p>
    <w:p w14:paraId="299787A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ÿÈ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ÿUç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mÉÉåm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ÿUç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ÂmÉþ | </w:t>
      </w:r>
    </w:p>
    <w:p w14:paraId="353BA97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ÉÏÿÈ | EmÉþ | x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CE23DD6" w14:textId="1329948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mÉÉåm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ÿÈ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mÉþ xÉåÌSqÉ xÉå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åm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ÿÈ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ÂmÉþ xÉåÌSqÉ | </w:t>
      </w:r>
    </w:p>
    <w:p w14:paraId="3D340803" w14:textId="77777777" w:rsidR="00760054" w:rsidRPr="00716AD3"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6B064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6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ÉÏÿÈ |</w:t>
      </w:r>
    </w:p>
    <w:p w14:paraId="0ADC628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ËUÌiÉþ xÉÑ - mÉ¦ÉÏÿÈ | </w:t>
      </w:r>
    </w:p>
    <w:p w14:paraId="43BBB5B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EmÉþ | x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33833C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mÉþ xÉåÌSqÉ xÉå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ÉåmÉÉåmÉþ xÉåÌSqÉ | </w:t>
      </w:r>
    </w:p>
    <w:p w14:paraId="6E275FD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 x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79583D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åÌiÉþ xÉåÌSqÉ | </w:t>
      </w:r>
    </w:p>
    <w:p w14:paraId="3DEEBD5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 AalÉåÿ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qpÉþlÉqÉç | ASþokÉÉxÉÈ |</w:t>
      </w:r>
    </w:p>
    <w:p w14:paraId="0AE3B444" w14:textId="1024366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alÉåþ xÉ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qpÉþlÉ(aqÉç) xÉ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qpÉ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alÉå ÅalÉåþ xÉ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qpÉ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SþokÉÉ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SþokÉÉxÉÈ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qpÉ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alÉå ÅalÉåþ xÉ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qpÉ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SþokÉÉxÉÈ | </w:t>
      </w:r>
    </w:p>
    <w:p w14:paraId="5C87448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qpÉþlÉqÉç | ASþokÉÉxÉÈ | ASÉÿprÉq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p>
    <w:p w14:paraId="4C5C04B8" w14:textId="5848DD8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qpÉ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SþokÉÉ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SþokÉÉxÉÈ xÉ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qpÉþlÉ(aqÉç) xÉ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qpÉ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SþokÉÉ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SÉÿ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qÉSÉÿ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SþokÉÉxÉÈ xÉ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qpÉþlÉ(aqÉç) xÉ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qpÉ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SþokÉÉ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SÉÿprÉqÉç | </w:t>
      </w:r>
    </w:p>
    <w:p w14:paraId="012DEA5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qpÉþlÉq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p>
    <w:p w14:paraId="59843A9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qpÉ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qÉÌiÉþ xÉmÉ¦É - SqpÉþlÉqÉç | </w:t>
      </w:r>
    </w:p>
    <w:p w14:paraId="40C7852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 ASþokÉÉxÉÈ | ASÉÿprÉqÉç || (</w:t>
      </w:r>
      <w:r w:rsidR="00C93C1D" w:rsidRPr="00716AD3">
        <w:rPr>
          <w:rFonts w:ascii="Arial" w:hAnsi="Arial" w:cs="BRH Devanagari Extra"/>
          <w:color w:val="000000"/>
          <w:sz w:val="24"/>
          <w:szCs w:val="40"/>
          <w:lang w:val="it-IT"/>
        </w:rPr>
        <w:t>PS</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p>
    <w:p w14:paraId="414CCCA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SþokÉÉ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SÉÿ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SÉÿ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SþokÉÉ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SþokÉÉ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SÉÿprÉqÉç | </w:t>
      </w:r>
    </w:p>
    <w:p w14:paraId="3A53796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 ASÉÿprÉq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p>
    <w:p w14:paraId="2F647B3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SÉÿ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qÉirÉSÉÿprÉqÉç | </w:t>
      </w:r>
    </w:p>
    <w:p w14:paraId="3CD7EC4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qÉç | ÌuÉ | x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290774C" w14:textId="7E68178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ÆÌuÉ uÉÏq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ÆÌuÉ wrÉÉþÍqÉ xr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Ïq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ÆÌuÉ wrÉÉþÍqÉ | </w:t>
      </w:r>
    </w:p>
    <w:p w14:paraId="7A5C784D" w14:textId="77777777" w:rsidR="00760054" w:rsidRPr="00716AD3"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3D831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 ÌuÉ | x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ÂþhÉxrÉ |</w:t>
      </w:r>
    </w:p>
    <w:p w14:paraId="41DAD31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 wrÉÉþÍqÉ xr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 ÌuÉ wrÉÉþ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Âþ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ÂþhÉxrÉ xr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 ÌuÉ wrÉÉþ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ÂþhÉxrÉ | </w:t>
      </w:r>
    </w:p>
    <w:p w14:paraId="02E0C2A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 x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ÂþhÉxrÉ | mÉÉzÉÿqÉç |</w:t>
      </w:r>
    </w:p>
    <w:p w14:paraId="0397EAA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Âþ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ÂþhÉxrÉ xrÉÉÍqÉ xr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Âþ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É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É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ÂþhÉxrÉ xrÉÉÍqÉ xr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Âþ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ÉzÉÿqÉç | </w:t>
      </w:r>
    </w:p>
    <w:p w14:paraId="76115FF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 uÉÂþhÉxrÉ | mÉÉzÉÿqÉç | rÉqÉç |</w:t>
      </w:r>
    </w:p>
    <w:p w14:paraId="139C1F2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Âþ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É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É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Âþ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Âþ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É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rÉÇ ÆrÉqÉç mÉÉ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Âþ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Âþ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É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 ÆrÉqÉç | </w:t>
      </w:r>
    </w:p>
    <w:p w14:paraId="6764EDC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 mÉÉzÉÿqÉç | rÉqÉç | AoÉþSèklÉÏiÉ |</w:t>
      </w:r>
    </w:p>
    <w:p w14:paraId="2602720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É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rÉÇ ÆrÉqÉç mÉÉ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É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rÉ qÉoÉþSèkl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oÉþSèklÉÏ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qÉç mÉÉ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É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 ÆrÉ qÉoÉþSèklÉÏiÉ | </w:t>
      </w:r>
    </w:p>
    <w:p w14:paraId="46DDAA7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 rÉqÉç | AoÉþSèklÉÏiÉ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 |</w:t>
      </w:r>
    </w:p>
    <w:p w14:paraId="40E0B5D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 qÉoÉþSèkl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oÉþSèklÉÏ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Ç ÆrÉ qÉoÉþSèklÉÏiÉ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Éþ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ÅoÉþSèklÉÏ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Ç ÆrÉ qÉoÉþSèklÉÏiÉ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 | </w:t>
      </w:r>
    </w:p>
    <w:p w14:paraId="07AC346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 AoÉþSèklÉÏiÉ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åüiÉþÈ ||</w:t>
      </w:r>
    </w:p>
    <w:p w14:paraId="7462F13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oÉþSèklÉÏiÉ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Éþ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ÅoÉþSèkl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oÉþSèklÉÏiÉ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iÉþÈ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iÉþÈ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ÅoÉþSèkl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oÉþSèklÉÏiÉ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åüiÉþÈ | </w:t>
      </w:r>
    </w:p>
    <w:p w14:paraId="12CD963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åüiÉþÈ ||</w:t>
      </w:r>
    </w:p>
    <w:p w14:paraId="74097D5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iÉþÈ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iÉþÈ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Éþ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åüiÉþÈ | </w:t>
      </w:r>
    </w:p>
    <w:p w14:paraId="2B1A9B5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åüiÉþÈ ||</w:t>
      </w:r>
    </w:p>
    <w:p w14:paraId="36C65AE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xÉÑ - MåüiÉþÈ | </w:t>
      </w:r>
    </w:p>
    <w:p w14:paraId="729A4B3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k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ÑÈ |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rÉÉålÉÉæÿ |</w:t>
      </w:r>
    </w:p>
    <w:p w14:paraId="2445AF57" w14:textId="48801A6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Ñ¶Éþ cÉ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ÑUç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Ñ¶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ålÉ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ålÉÉæþ cÉ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ÑUç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Ñ¶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ålÉÉæÿ | </w:t>
      </w:r>
    </w:p>
    <w:p w14:paraId="7580F78B" w14:textId="77777777" w:rsidR="00760054" w:rsidRPr="00716AD3"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64756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rÉÉålÉÉæÿ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xrÉþ |</w:t>
      </w:r>
    </w:p>
    <w:p w14:paraId="48F886E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ålÉ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ålÉÉæþ cÉ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ålÉÉæþ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þ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ålÉÉæþ cÉ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ålÉÉæþ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xrÉþ | </w:t>
      </w:r>
    </w:p>
    <w:p w14:paraId="015BEBE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rÉÉålÉÉæÿ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xrÉþ | s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åü |</w:t>
      </w:r>
    </w:p>
    <w:p w14:paraId="3E7638FD" w14:textId="6FA5767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ÉålÉÉæþ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þ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ålÉ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ålÉÉæþ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þ 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 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 xÉÑþ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ålÉ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rÉÉålÉÉæþ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þ 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åü | </w:t>
      </w:r>
    </w:p>
    <w:p w14:paraId="5875189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xrÉþ | s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åü | xr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qÉç |</w:t>
      </w:r>
    </w:p>
    <w:p w14:paraId="1F3DB752" w14:textId="39BDE36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þ 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 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 xÉÑþ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þ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þ 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 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aaÉç) 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qÉç Æ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åü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Ñþ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þ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þ 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 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qÉç | </w:t>
      </w:r>
    </w:p>
    <w:p w14:paraId="1DAE836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xrÉþ |</w:t>
      </w:r>
    </w:p>
    <w:p w14:paraId="4AF4E71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åÌiÉþ xÉÑ -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xrÉþ | </w:t>
      </w:r>
    </w:p>
    <w:p w14:paraId="3052CFF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s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åü | xr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qÉç | q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401632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 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aaÉç) 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qÉç Æ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 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 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qÉç qÉåþ qÉå 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qÉç Æ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 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 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qÉç qÉåÿ | </w:t>
      </w:r>
    </w:p>
    <w:p w14:paraId="7445343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xr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qÉç | q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 |</w:t>
      </w:r>
    </w:p>
    <w:p w14:paraId="1DF02D0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qÉç qÉåþ qÉå 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aaÉç) 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qÉç qÉåþ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qÉåÿ 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aaÉç) 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qÉç qÉåþ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 | </w:t>
      </w:r>
    </w:p>
    <w:p w14:paraId="21FBDDF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q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 | mÉirÉÉÿ |</w:t>
      </w:r>
    </w:p>
    <w:p w14:paraId="567F8C6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qÉåþ qÉå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þ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qÉåþ qÉå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 mÉirÉÉÿ | </w:t>
      </w:r>
    </w:p>
    <w:p w14:paraId="7639F0F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 | mÉirÉÉÿ |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7DDC0E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þ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mÉirÉÉþ MüUÉåÍqÉ MüUÉå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þ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 mÉirÉÉþ MüUÉåÍqÉ | </w:t>
      </w:r>
    </w:p>
    <w:p w14:paraId="013ED00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mÉirÉÉÿ |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1BED85B" w14:textId="44CAE21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irÉÉþ MüUÉåÍqÉ MüUÉå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þ MüUÉåÍqÉ | </w:t>
      </w:r>
    </w:p>
    <w:p w14:paraId="3650016B" w14:textId="77777777" w:rsidR="00760054" w:rsidRPr="00716AD3"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7F100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329689E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ÏÌiÉþ MüUÉåÍqÉ | </w:t>
      </w:r>
    </w:p>
    <w:p w14:paraId="54342C2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xÉqÉç | AÉrÉÑþwÉÉ | xÉqÉç |</w:t>
      </w:r>
    </w:p>
    <w:p w14:paraId="708F46A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 q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ÅÅrÉÑþw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 qÉÉrÉÑþw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 qÉÉrÉÑþw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 qÉÉrÉÑþw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 </w:t>
      </w:r>
    </w:p>
    <w:p w14:paraId="4395ACF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AÉrÉÑþwÉÉ | xÉqÉç |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rÉÉÿ |</w:t>
      </w:r>
    </w:p>
    <w:p w14:paraId="601939C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rÉÑþw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 q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ÅÅrÉÑþw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rÉÉÿ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q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ÅÅrÉÑþw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eÉrÉÉÿ | </w:t>
      </w:r>
    </w:p>
    <w:p w14:paraId="42CB3E8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xÉqÉç |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rÉÉÿ | xÉqÉç |</w:t>
      </w:r>
    </w:p>
    <w:p w14:paraId="0A2B48D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rÉÉÿ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 </w:t>
      </w:r>
    </w:p>
    <w:p w14:paraId="3997357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rÉÉÿ | xÉ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8EB787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rÉÉÿ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qÉþalÉå Å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rÉÉÿ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qÉþalÉå | </w:t>
      </w:r>
    </w:p>
    <w:p w14:paraId="7C7848D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rÉÉÿ |</w:t>
      </w:r>
    </w:p>
    <w:p w14:paraId="2D8F262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eÉrÉåÌiÉþ mÉë - eÉrÉÉÿ | </w:t>
      </w:r>
    </w:p>
    <w:p w14:paraId="67B7ECC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xÉ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cÉïþxÉÉ |</w:t>
      </w:r>
    </w:p>
    <w:p w14:paraId="1604629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 qÉþalÉå Å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 qÉþ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cÉï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cÉïþxÉÉ Å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 qÉþ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cÉïþxÉÉ | </w:t>
      </w:r>
    </w:p>
    <w:p w14:paraId="414821B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cÉïþxÉÉ | mÉÑlÉþÈ ||</w:t>
      </w:r>
    </w:p>
    <w:p w14:paraId="0741320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cÉï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cÉïþxÉÉ ÅalÉå Å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cÉï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Ñ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Ñ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uÉcÉïþxÉÉ ÅalÉå Å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cÉï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ÑlÉþÈ | </w:t>
      </w:r>
    </w:p>
    <w:p w14:paraId="6B2A2A1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uÉcÉïþxÉÉ | mÉÑlÉþÈ ||</w:t>
      </w:r>
    </w:p>
    <w:p w14:paraId="4B9E6B0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cÉï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Ñ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Ñ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uÉcÉï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cÉï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ÑlÉþÈ | </w:t>
      </w:r>
    </w:p>
    <w:p w14:paraId="177C08D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mÉÑlÉþÈ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p>
    <w:p w14:paraId="0C6CD7A9" w14:textId="36532BC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Ñ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ÑlÉþÈ | </w:t>
      </w:r>
    </w:p>
    <w:p w14:paraId="2FC35D31" w14:textId="77777777" w:rsidR="00760054" w:rsidRPr="00716AD3"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9A2BE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xÉqÉç | mÉ¦ÉÏÿ | mÉirÉÉÿ |</w:t>
      </w:r>
    </w:p>
    <w:p w14:paraId="2393685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qÉç 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ÿ | </w:t>
      </w:r>
    </w:p>
    <w:p w14:paraId="6917354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mÉ¦ÉÏÿ | mÉirÉÉÿ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qÉç |</w:t>
      </w:r>
    </w:p>
    <w:p w14:paraId="3A65182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Wû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qÉç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WûqÉç | </w:t>
      </w:r>
    </w:p>
    <w:p w14:paraId="535B6A3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mÉirÉÉÿ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qÉç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50619E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Wû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qÉç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WûqÉç aÉþcNåû aÉ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WûqÉç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WûqÉç aÉþcNåû | </w:t>
      </w:r>
    </w:p>
    <w:p w14:paraId="061D1BB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qÉç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qÉç |</w:t>
      </w:r>
    </w:p>
    <w:p w14:paraId="25BD497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qÉç aÉþcNåû aÉ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Wû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qÉç aÉþ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aÉþ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Wû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qÉç aÉþ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 </w:t>
      </w:r>
    </w:p>
    <w:p w14:paraId="69B8627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qÉç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qÉÉ |</w:t>
      </w:r>
    </w:p>
    <w:p w14:paraId="61A5B82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aÉþcNåû aÉ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qÉÉ ÅÅiqÉÉ xÉqÉç aÉþcNåû aÉ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qÉÉ | </w:t>
      </w:r>
    </w:p>
    <w:p w14:paraId="2D96C35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 xÉqÉç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qÉÉ |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uÉÉÿ |</w:t>
      </w:r>
    </w:p>
    <w:p w14:paraId="0BD03D7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qÉÉ ÅÅiqÉÉ xÉ(aqÉç) xÉ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qÉÉ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Éþ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ÅiqÉÉ xÉ(aqÉç) xÉ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qÉÉ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ÑuÉÉÿ | </w:t>
      </w:r>
    </w:p>
    <w:p w14:paraId="4ED2D0C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qÉÉ |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uÉÉÿ | qÉqÉþ ||</w:t>
      </w:r>
    </w:p>
    <w:p w14:paraId="08A128C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qÉÉ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Éþ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ÅiqÉÉ ÅÅiqÉÉ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qÉþ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ÅiqÉÉ ÅÅiqÉÉ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qÉþ | </w:t>
      </w:r>
    </w:p>
    <w:p w14:paraId="29A55D9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uÉÉÿ | qÉqÉþ ||</w:t>
      </w:r>
    </w:p>
    <w:p w14:paraId="4805204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qÉþ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Éþ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qÉþ | </w:t>
      </w:r>
    </w:p>
    <w:p w14:paraId="07B4589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qÉqÉþ ||</w:t>
      </w:r>
    </w:p>
    <w:p w14:paraId="2CB7DBB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q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qÉþ | </w:t>
      </w:r>
    </w:p>
    <w:p w14:paraId="2475F30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ÉqÉç | mÉr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BF8EF57" w14:textId="74DAE9DA"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qÉç m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rÉÉåþ qÉ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qÉç qÉþ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qÉç mÉr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Éåþ qÉ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qÉç qÉþ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ÉqÉç mÉrÉÉåþ ÅÍxÉ | </w:t>
      </w:r>
    </w:p>
    <w:p w14:paraId="0D4A5439" w14:textId="77777777" w:rsidR="00760054" w:rsidRPr="00716AD3"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02C55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4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mÉr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åwÉþkÉÏlÉÉqÉç |</w:t>
      </w:r>
    </w:p>
    <w:p w14:paraId="1D5A0B5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r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xrÉ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åwÉþkÉÏlÉÉ q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xrÉÉåwÉþkÉÏlÉÉqÉç | </w:t>
      </w:r>
    </w:p>
    <w:p w14:paraId="227246B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åwÉþkÉÏlÉÉqÉç | UxÉþÈ |</w:t>
      </w:r>
    </w:p>
    <w:p w14:paraId="150F140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åwÉþkÉÏlÉÉ q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åwÉþkÉÏlÉÉ q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þÈ | </w:t>
      </w:r>
    </w:p>
    <w:p w14:paraId="7E80F41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AÉåwÉþkÉÏlÉÉqÉç | UxÉþÈ | iÉxrÉþ |</w:t>
      </w:r>
    </w:p>
    <w:p w14:paraId="3420E721" w14:textId="778DC44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A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iÉxrÉþ | </w:t>
      </w:r>
    </w:p>
    <w:p w14:paraId="6D4FAFA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UxÉþÈ | iÉxrÉþ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511C11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xrÉþ iÉå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iÉxrÉþ iÉå | </w:t>
      </w:r>
    </w:p>
    <w:p w14:paraId="3529E7F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iÉxrÉþ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ÏþrÉqÉÉhÉxrÉ |</w:t>
      </w:r>
    </w:p>
    <w:p w14:paraId="23B51A0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xrÉþ iÉå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 Å¤ÉÏþrÉqÉÉ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ÉÏþrÉqÉÉhÉxrÉ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 Å¤ÉÏþrÉqÉÉhÉxrÉ | </w:t>
      </w:r>
    </w:p>
    <w:p w14:paraId="75B3EE2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ÏþrÉqÉÉhÉxrÉ | ÌlÉÈ |</w:t>
      </w:r>
    </w:p>
    <w:p w14:paraId="12C370A9" w14:textId="14AFD32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 Å¤ÉÏþrÉqÉÉ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ÉÏþrÉqÉÉhÉxrÉ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 Å¤ÉÏþrÉqÉÉ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Uç ÍhÉU¤ÉÏþrÉqÉÉhÉxrÉ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iÉå Å¤ÉÏþrÉqÉÉ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È | </w:t>
      </w:r>
    </w:p>
    <w:p w14:paraId="6EC5C2D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A¤ÉÏþrÉqÉÉhÉxrÉ | ÌlÉÈ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33D145F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ÏþrÉqÉÉ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Uç ÍhÉU¤ÉÏþrÉqÉÉ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ÉÏþrÉqÉÉ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Uç uÉþmÉÉÍqÉ uÉm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U¤ÉÏþrÉqÉÉ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ÉÏþrÉqÉÉ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Uç uÉþmÉÉÍqÉ | </w:t>
      </w:r>
    </w:p>
    <w:p w14:paraId="7E76F39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ÌlÉÈ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ÉqÉç |</w:t>
      </w:r>
    </w:p>
    <w:p w14:paraId="346CE624" w14:textId="2CDB873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lÉUç uÉþmÉÉÍqÉ uÉm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Uç ÍhÉUç uÉþmÉÉÍqÉ qÉ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qÉç qÉþ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Ç ÆuÉþm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Uç ÍhÉUç uÉþmÉÉÍqÉ qÉ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ÉqÉç | </w:t>
      </w:r>
    </w:p>
    <w:p w14:paraId="7CE01057" w14:textId="3ADFCA00" w:rsidR="00EE5E0C" w:rsidRPr="00716AD3"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552729" w14:textId="77777777" w:rsidR="00EE5E0C" w:rsidRPr="00716AD3"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C5C2B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ÉqÉç | mÉrÉþÈ |</w:t>
      </w:r>
    </w:p>
    <w:p w14:paraId="4DCC36A1" w14:textId="7BCC1C7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qÉç qÉþ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Ç ÆuÉþmÉÉÍqÉ uÉmÉÉÍqÉ qÉ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qÉç m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rÉÉåþ qÉ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ÉÇ ÆuÉþmÉÉÍqÉ </w:t>
      </w:r>
      <w:r w:rsidR="00EE5E0C"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uÉmÉÉÍqÉ qÉ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ÉqÉç mÉrÉþÈ | </w:t>
      </w:r>
    </w:p>
    <w:p w14:paraId="2E58AF4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ÉqÉç | mÉr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B48389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qÉç m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rÉÉåþ qÉ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qÉç qÉþ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qÉç mÉr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Éåþ qÉ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qÉç qÉþ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ÉqÉç mÉrÉÉåþ ÅÍxÉ | </w:t>
      </w:r>
    </w:p>
    <w:p w14:paraId="3CB0BD5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 mÉr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åwÉþkÉÏlÉÉqÉç |</w:t>
      </w:r>
    </w:p>
    <w:p w14:paraId="635DB34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r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xrÉ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åwÉþkÉÏlÉÉ q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xrÉÉåwÉþkÉÏlÉÉqÉç | </w:t>
      </w:r>
    </w:p>
    <w:p w14:paraId="1CB3E63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åwÉþkÉÏlÉÉqÉç | UxÉþÈ |</w:t>
      </w:r>
    </w:p>
    <w:p w14:paraId="3C92A42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åwÉþkÉÏlÉÉ q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åwÉþkÉÏlÉÉ q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þÈ | </w:t>
      </w:r>
    </w:p>
    <w:p w14:paraId="60AFD7B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 AÉåwÉþkÉÏlÉÉqÉç | UxÉþÈ | ASþokÉålÉ |</w:t>
      </w:r>
    </w:p>
    <w:p w14:paraId="54F34AC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Éå ÅSþo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SþokÉå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Éå ÅSþokÉålÉ | </w:t>
      </w:r>
    </w:p>
    <w:p w14:paraId="14881F6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 UxÉþÈ | ASþokÉålÉ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528FF2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xÉÉå ÅSþo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SþokÉå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Éå ÅSþokÉål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 ÅSþokÉå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Éå ÅSþokÉålÉ iuÉÉ | </w:t>
      </w:r>
    </w:p>
    <w:p w14:paraId="50D1E52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 ASþokÉålÉ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cÉ¤ÉÑþwÉÉ |</w:t>
      </w:r>
    </w:p>
    <w:p w14:paraId="1F51869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SþokÉål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 ÅSþo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SþokÉål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Ñþw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Ñþw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 ÅSþo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SþokÉål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ÑþwÉÉ | </w:t>
      </w:r>
    </w:p>
    <w:p w14:paraId="15A49B1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cÉ¤ÉÑþwÉÉ | AuÉþ |</w:t>
      </w:r>
    </w:p>
    <w:p w14:paraId="66DE3AC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Ñþw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ÑþwÉÉ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ÅuÉÉ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ÑþwÉÉ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É ÅuÉþ | </w:t>
      </w:r>
    </w:p>
    <w:p w14:paraId="7681254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 cÉ¤ÉÑþwÉÉ | AuÉþ |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537FF7D9" w14:textId="606D19D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ÅuÉÉ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Ñþw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ÅuÉåÿ¤É D</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å Å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Ñþw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É ÅuÉåÿ¤Éå | </w:t>
      </w:r>
    </w:p>
    <w:p w14:paraId="5485E6E9" w14:textId="77777777" w:rsidR="00EE5E0C" w:rsidRPr="00716AD3"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541EC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 AuÉþ |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iuÉÉrÉþ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092D245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uÉåÿ¤É D</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å ÅuÉÉuÉåÿ¤Éå xÉÑmÉë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rÉþ xÉÑmÉë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å ÅuÉÉuÉåÿ¤Éå xÉÑmÉë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iuÉÉrÉþ | </w:t>
      </w:r>
    </w:p>
    <w:p w14:paraId="23D8D1A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iuÉÉrÉþ | iÉåeÉþ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4FEF297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D</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rÉþ xÉÑmÉë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rÉåÿ¤É D¤Éå xÉÑmÉë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þÈ xÉÑmÉë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rÉåÿ¤É D¤Éå xÉÑmÉë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þÈ | </w:t>
      </w:r>
    </w:p>
    <w:p w14:paraId="251780F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iuÉÉrÉþ | iÉåe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11BC6F49" w14:textId="2FF8584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þÈ xÉÑmÉë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rÉþ xÉÑmÉë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þÈ xÉÑmÉë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iuÉÉrÉþ </w:t>
      </w:r>
      <w:r w:rsidR="00EE5E0C"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ÑmÉë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Éåþ ÅÍxÉ | </w:t>
      </w:r>
    </w:p>
    <w:p w14:paraId="0506034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iuÉÉrÉþ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52B8D11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iuÉÉrÉåÌiÉþ xÉÑmÉëeÉÉÈ - iuÉÉrÉþ | </w:t>
      </w:r>
    </w:p>
    <w:p w14:paraId="173A942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iÉåe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iÉåeÉþ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3D52A7D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e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Éåþ Å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Éåþ Å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Éåþ Å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þÈ | </w:t>
      </w:r>
    </w:p>
    <w:p w14:paraId="26FD866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iÉåeÉþÈ | AlÉÑþ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6719BFB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Éå ÅluÉ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Éå ÅlÉÑþ | </w:t>
      </w:r>
    </w:p>
    <w:p w14:paraId="61DD707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iÉåeÉþÈ | AlÉÑþ | mÉë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0730E8B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eÉÉå ÅluÉ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Éå Å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mÉëÉh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Éå Å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 </w:t>
      </w:r>
    </w:p>
    <w:p w14:paraId="7A5C79A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AlÉÑþ | mÉë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48B3552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mÉëÉhuÉ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å WûÏþ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ÉhuÉ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å ÌWûþ | </w:t>
      </w:r>
    </w:p>
    <w:p w14:paraId="22D6AB9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mÉë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alÉÈ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20815AFB" w14:textId="655E86C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å WûÏþ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mÉëå ½</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ËUþ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mÉëå ½</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alÉÈ | </w:t>
      </w:r>
    </w:p>
    <w:p w14:paraId="7664B5D0" w14:textId="77777777" w:rsidR="00EE5E0C" w:rsidRPr="00716AD3"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8C1F9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alÉÈ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23A46D2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ËUþWûÏ½</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xiÉåþ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ÎalÉËUþWûÏ½</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alÉxiÉåÿ | </w:t>
      </w:r>
    </w:p>
    <w:p w14:paraId="75FC125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alÉÈ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iÉåeÉþ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62593F2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xiÉåþ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Îal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x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þx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Îal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x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þÈ | </w:t>
      </w:r>
    </w:p>
    <w:p w14:paraId="14D9364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iÉåeÉþÈ | qÉÉ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6C03291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þxiÉå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qÉÉ iÉåeÉþxiÉå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 </w:t>
      </w:r>
    </w:p>
    <w:p w14:paraId="504C2A2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iÉåeÉþÈ | qÉÉ | ÌuÉ |</w:t>
      </w:r>
    </w:p>
    <w:p w14:paraId="14F9E91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e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qÉÉ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ÌuÉ ÌuÉ qÉÉ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ÌuÉ | </w:t>
      </w:r>
    </w:p>
    <w:p w14:paraId="526F154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qÉÉ | ÌuÉ | lÉæ</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w:t>
      </w:r>
    </w:p>
    <w:p w14:paraId="0A90386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 ÌuÉ ÌuÉ qÉÉ qÉÉ ÌuÉ lÉæÿlÉç l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è ÌuÉ qÉÉ qÉÉ ÌuÉ lÉæÿiÉç | </w:t>
      </w:r>
    </w:p>
    <w:p w14:paraId="59D0D20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ÌuÉ | lÉæ</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åÈ |</w:t>
      </w:r>
    </w:p>
    <w:p w14:paraId="3B167E7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 lÉæÿlÉç l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 ÌuÉ ÌuÉ lÉæþ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ç l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 ÌuÉ ÌuÉ lÉæþ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lÉåÈ | </w:t>
      </w:r>
    </w:p>
    <w:p w14:paraId="68FE2A8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lÉæ</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åÈ | Îe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ÀûÉ |</w:t>
      </w:r>
    </w:p>
    <w:p w14:paraId="79B1E5E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ç lÉæÿlÉç lÉæ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ç 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ÀûÉ 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ÀûÉ ÅalÉåUç lÉæÿlÉç lÉæ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ç 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ÀûÉ | </w:t>
      </w:r>
    </w:p>
    <w:p w14:paraId="38CD30C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åÈ | Îe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ÀûÉ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32D5DB5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ç 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ÀûÉ 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ÀûÉ ÅalÉå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ç 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ÀûÉ ÅxrÉþÍxÉ 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ÀûÉ ÅalÉå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ç 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ÀûÉ ÅÍxÉþ | </w:t>
      </w:r>
    </w:p>
    <w:p w14:paraId="514CCBF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Îe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ÀûÉ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pÉÔÈ |</w:t>
      </w:r>
    </w:p>
    <w:p w14:paraId="0A3A568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ÀûÉ ÅxrÉþÍxÉ 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ÀûÉ 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ÀûÉ ÅÍx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ÔÈ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ÔUþÍxÉ 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ÀûÉ 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ÀûÉ ÅÍx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pÉÔÈ | </w:t>
      </w:r>
    </w:p>
    <w:p w14:paraId="7B16DDB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pÉÔÈ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lÉÉÿqÉç |</w:t>
      </w:r>
    </w:p>
    <w:p w14:paraId="3744EA22" w14:textId="109FD7A3"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ÔÈ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ÔUþxrÉÍx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ÔU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aqÉç)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ÔUþxrÉÍx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ÔU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ÉlÉÉÿqÉç | </w:t>
      </w:r>
    </w:p>
    <w:p w14:paraId="5F20516B" w14:textId="75E06177" w:rsidR="00EE5E0C" w:rsidRPr="00716AD3" w:rsidRDefault="00EE5E0C" w:rsidP="00EE5E0C">
      <w:pPr>
        <w:pStyle w:val="NoSpacing"/>
        <w:rPr>
          <w:lang w:val="it-IT"/>
        </w:rPr>
      </w:pPr>
    </w:p>
    <w:p w14:paraId="3C080C24" w14:textId="77777777" w:rsidR="00EE5E0C" w:rsidRPr="00716AD3" w:rsidRDefault="00EE5E0C" w:rsidP="00EE5E0C">
      <w:pPr>
        <w:pStyle w:val="NoSpacing"/>
        <w:rPr>
          <w:lang w:val="it-IT"/>
        </w:rPr>
      </w:pPr>
    </w:p>
    <w:p w14:paraId="69D6F1C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pÉÔÈ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lÉÉÿqÉç | kÉÉqlÉåþkÉÉqlÉå |</w:t>
      </w:r>
    </w:p>
    <w:p w14:paraId="181E68FA" w14:textId="77777777" w:rsidR="00DB00A3"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ÔU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aqÉç)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ÔÈ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ÔU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kÉÉqlÉåþkÉÉq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åþkÉÉql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aqÉç)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pÉÔÈ </w:t>
      </w:r>
    </w:p>
    <w:p w14:paraId="7606D19C" w14:textId="2B708EA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ÔU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kÉÉqlÉåþkÉÉqlÉå | </w:t>
      </w:r>
    </w:p>
    <w:p w14:paraId="7EA437D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pÉÔÈ |</w:t>
      </w:r>
    </w:p>
    <w:p w14:paraId="7CFF422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pÉÔËUÌiÉþ xÉÑ - pÉÔÈ | </w:t>
      </w:r>
    </w:p>
    <w:p w14:paraId="679955D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lÉÉÿqÉç | kÉÉqlÉåþkÉÉqlÉå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prÉþÈ |</w:t>
      </w:r>
    </w:p>
    <w:p w14:paraId="007EEF34" w14:textId="1BC688F0"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kÉÉqlÉåþkÉÉq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åþkÉÉql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kÉÉqlÉåþkÉÉql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åþkÉÉqlÉå </w:t>
      </w:r>
      <w:r w:rsidR="00EE5E0C"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kÉÉqlÉåþkÉÉql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åprÉþÈ | </w:t>
      </w:r>
    </w:p>
    <w:p w14:paraId="20AB460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kÉÉqlÉåþkÉÉqlÉå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prÉþÈ | rÉeÉÑþwÉårÉeÉÑwÉå |</w:t>
      </w:r>
    </w:p>
    <w:p w14:paraId="65AB485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ÉqlÉåþkÉÉql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åþkÉÉq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åþkÉÉql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rÉeÉÑw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rÉeÉÑw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åþkÉÉq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åþkÉÉql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rÉeÉÑwÉå | </w:t>
      </w:r>
    </w:p>
    <w:p w14:paraId="77036BB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kÉÉqlÉåþkÉÉqlÉå |</w:t>
      </w:r>
    </w:p>
    <w:p w14:paraId="59472FE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ÉqlÉåþkÉÉq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åÿ -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1B06940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prÉþÈ | rÉeÉÑþwÉårÉeÉÑwÉå | p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668BC55" w14:textId="2A801A15"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rÉeÉÑw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rÉeÉÑw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rÉeÉÑwÉå pÉuÉ pÉ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rÉeÉÑwÉå </w:t>
      </w:r>
      <w:r w:rsidR="00EE5E0C"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rÉeÉÑwÉå pÉuÉ | </w:t>
      </w:r>
    </w:p>
    <w:p w14:paraId="5B0DFE2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rÉeÉÑþwÉårÉeÉÑwÉå | p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z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üqÉç |</w:t>
      </w:r>
    </w:p>
    <w:p w14:paraId="42DB8F2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eÉÑþwÉårÉeÉÑwÉå pÉuÉ pÉ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rÉeÉÑw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rÉeÉÑwÉå pÉuÉ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ü(aqÉç)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üqÉç pÉþ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rÉeÉÑw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rÉeÉÑwÉå pÉuÉ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üqÉç | </w:t>
      </w:r>
    </w:p>
    <w:p w14:paraId="7C10CB5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rÉeÉÑþwÉårÉeÉÑwÉå |</w:t>
      </w:r>
    </w:p>
    <w:p w14:paraId="2B55136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eÉÑþwÉårÉeÉÑ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 -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79D6581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p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z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ü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EFF60D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ü(aqÉç)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üqÉç pÉþuÉ pÉuÉ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ü qÉþxrÉÍxÉ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üqÉç pÉþuÉ pÉuÉ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ü qÉþÍxÉ | </w:t>
      </w:r>
    </w:p>
    <w:p w14:paraId="163338A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z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ü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rÉÉåÌiÉþÈ |</w:t>
      </w:r>
    </w:p>
    <w:p w14:paraId="4612288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ü qÉþxrÉÍxÉ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ü(aqÉç)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ü qÉ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erÉÉåÌiÉþUÍxÉ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ü(aqÉç)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ü qÉ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rÉÉåÌiÉþÈ | </w:t>
      </w:r>
    </w:p>
    <w:p w14:paraId="41A8A6A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rÉÉåÌi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E0EC4B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erÉÉåÌiÉþU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rÉÉåÌiÉþU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rÉÉåÌiÉþU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rÉÉåÌiÉþUÍxÉ | </w:t>
      </w:r>
    </w:p>
    <w:p w14:paraId="179E5F9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erÉÉåÌi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iÉåeÉþÈ |</w:t>
      </w:r>
    </w:p>
    <w:p w14:paraId="31C661C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rÉÉåÌiÉþU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erÉÉåÌiÉþU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Éåþ Å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erÉÉåÌiÉþU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þÈ | </w:t>
      </w:r>
    </w:p>
    <w:p w14:paraId="22A2BA8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iÉåe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7DBC58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Éåþ ÅÍxÉ | </w:t>
      </w:r>
    </w:p>
    <w:p w14:paraId="2536CEF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 iÉåe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È |</w:t>
      </w:r>
    </w:p>
    <w:p w14:paraId="42AEFFF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e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Éåþ ÅÍx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þ Å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Éåþ ÅÍx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È | </w:t>
      </w:r>
    </w:p>
    <w:p w14:paraId="4E9FB5C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600E3CF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ÿ ÅxrÉÍx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uÉÉåþ 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ÿ ÅxrÉÍx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Éå uÉþÈ | </w:t>
      </w:r>
    </w:p>
    <w:p w14:paraId="1D465C4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 |</w:t>
      </w:r>
    </w:p>
    <w:p w14:paraId="2F4EC34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uÉÉåþ 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uÉþÈ 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xÉþ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u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uÉþÈ 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É | </w:t>
      </w:r>
    </w:p>
    <w:p w14:paraId="7BA5FFB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 | EiÉç |</w:t>
      </w:r>
    </w:p>
    <w:p w14:paraId="2A50CF0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xÉþ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uÉÉåþ uÉÈ 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åSÒjÉç xÉþ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uÉÉåþ uÉÈ 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ÉåiÉç | </w:t>
      </w:r>
    </w:p>
    <w:p w14:paraId="7923F40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 | EiÉç | m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3555CE6" w14:textId="7847265A"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x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ÉåSÒjÉç xÉþ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É xÉþ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ÉåiÉç mÉÑþlÉÉiÉÑ mÉÑlÉÉ</w:t>
      </w:r>
      <w:r w:rsidR="00E116CD"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ÔjÉç xÉ</w:t>
      </w:r>
      <w:r w:rsidR="00E116CD" w:rsidRPr="00C945D0">
        <w:rPr>
          <w:rFonts w:ascii="BRH Devanagari Extra" w:hAnsi="BRH Devanagari Extra" w:cs="BRH Devanagari Extra"/>
          <w:color w:val="000000"/>
          <w:sz w:val="32"/>
          <w:szCs w:val="40"/>
          <w:lang w:val="it-IT"/>
        </w:rPr>
        <w:t>þ</w:t>
      </w:r>
      <w:r w:rsidRPr="00C945D0">
        <w:rPr>
          <w:rFonts w:ascii="BRH Devanagari Extra" w:hAnsi="BRH Devanagari Extra" w:cs="BRH Devanagari Extra"/>
          <w:color w:val="000000"/>
          <w:sz w:val="32"/>
          <w:szCs w:val="40"/>
          <w:lang w:val="it-IT"/>
        </w:rPr>
        <w:t>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É xÉþ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ÉåiÉç mÉÑþlÉÉiÉÑ |</w:t>
      </w:r>
      <w:r w:rsidRPr="008F1738">
        <w:rPr>
          <w:rFonts w:ascii="BRH Devanagari Extra" w:hAnsi="BRH Devanagari Extra" w:cs="BRH Devanagari Extra"/>
          <w:color w:val="000000"/>
          <w:sz w:val="32"/>
          <w:szCs w:val="40"/>
          <w:lang w:val="it-IT"/>
        </w:rPr>
        <w:t xml:space="preserve"> </w:t>
      </w:r>
    </w:p>
    <w:p w14:paraId="263BA987" w14:textId="77777777" w:rsidR="00EE5E0C" w:rsidRPr="008F1738"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D9D1C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4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 EiÉç | m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ÎcNûþSìåhÉ |</w:t>
      </w:r>
    </w:p>
    <w:p w14:paraId="3B517A43" w14:textId="4480777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EiÉç mÉÑþlÉÉiÉÑ mÉÑlÉÉ</w:t>
      </w:r>
      <w:r w:rsidR="00E116CD"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ÔSÒiÉç mÉÑþl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uÉÎcNûþSì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hÉÉÎcNûþSìåhÉ mÉÑlÉÉ</w:t>
      </w:r>
      <w:r w:rsidR="00E116CD"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ÔSÒiÉç mÉÑþl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uÉÎcNûþSìåhÉ |</w:t>
      </w:r>
      <w:r w:rsidRPr="008F1738">
        <w:rPr>
          <w:rFonts w:ascii="BRH Devanagari Extra" w:hAnsi="BRH Devanagari Extra" w:cs="BRH Devanagari Extra"/>
          <w:color w:val="000000"/>
          <w:sz w:val="32"/>
          <w:szCs w:val="40"/>
          <w:lang w:val="it-IT"/>
        </w:rPr>
        <w:t xml:space="preserve"> </w:t>
      </w:r>
    </w:p>
    <w:p w14:paraId="3FCC344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 m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ÎcNûþSìåhÉ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uÉ§ÉåþhÉ |</w:t>
      </w:r>
    </w:p>
    <w:p w14:paraId="17FF779E" w14:textId="52C34333"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uÉÎcNûþSì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ÉÎcNûþSìåhÉ mÉÑlÉÉiÉÑ mÉÑl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uÉÎcNûþSìåh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þh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hÉÉÎcNûþSìåhÉ mÉÑlÉÉiÉÑ </w:t>
      </w:r>
      <w:r w:rsidR="000E41DF"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mÉÑl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uÉÎcNûþSìåh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ÌuÉ§ÉåþhÉ | </w:t>
      </w:r>
    </w:p>
    <w:p w14:paraId="3E9CB5B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5</w:t>
      </w:r>
      <w:r w:rsidR="00142DF4" w:rsidRPr="008F1738">
        <w:rPr>
          <w:rFonts w:ascii="BRH Devanagari Extra" w:hAnsi="BRH Devanagari Extra" w:cs="BRH Devanagari Extra"/>
          <w:color w:val="000000"/>
          <w:sz w:val="32"/>
          <w:szCs w:val="40"/>
          <w:lang w:val="it-IT"/>
        </w:rPr>
        <w:t>)- AÎcNûþSìåhÉ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uÉ§ÉåþhÉ | uÉxÉÉåÿÈ |</w:t>
      </w:r>
    </w:p>
    <w:p w14:paraId="1CF4656F" w14:textId="27F5E7F3"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ÎcNûþSìåh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þh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ÉÎcNûþSì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ÉÎcNûþSìåh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þ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 uÉxÉÉåÿ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ÉÎcNûþSì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hÉÉÎcNûþSìåhÉ </w:t>
      </w:r>
      <w:r w:rsidR="000E41DF"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þ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ÉåÿÈ | </w:t>
      </w:r>
    </w:p>
    <w:p w14:paraId="66E4040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uÉ§ÉåþhÉ | uÉxÉÉåÿÈ | xÉÔrÉïþxrÉ |</w:t>
      </w:r>
    </w:p>
    <w:p w14:paraId="547B5CEE" w14:textId="1FD028C0"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þ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 uÉxÉÉåÿ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þh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þ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ÔrÉï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ÔrÉï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Éåÿ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ÌuÉ§ÉåþhÉ </w:t>
      </w:r>
      <w:r w:rsidR="000E41DF"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þ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xÉÔrÉïþxrÉ | </w:t>
      </w:r>
    </w:p>
    <w:p w14:paraId="1BA8EEE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 uÉxÉÉåÿÈ | xÉÔrÉïþxrÉ | 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ÎzqÉÍpÉþÈ |</w:t>
      </w:r>
    </w:p>
    <w:p w14:paraId="3AE0EE1A" w14:textId="0FB80E9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ÔrÉï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ÔrÉï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 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ÔrÉïþxrÉ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pÉÏþ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ÔrÉï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ç </w:t>
      </w:r>
      <w:r w:rsidR="000E41DF"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ÔrÉïþxrÉ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ÎzqÉÍpÉþÈ | </w:t>
      </w:r>
    </w:p>
    <w:p w14:paraId="621B366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 xÉÔrÉïþxrÉ | 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ÎzqÉÍpÉþÈ | z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üqÉç |</w:t>
      </w:r>
    </w:p>
    <w:p w14:paraId="4903214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ÔrÉïþxrÉ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pÉÏþ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ÔrÉï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ÔrÉïþxrÉ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ÍpÉþÈ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aqÉç)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aqÉç)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ÔrÉï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ÔrÉïþxrÉ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ÍpÉþÈ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üqÉç | </w:t>
      </w:r>
    </w:p>
    <w:p w14:paraId="181F7C8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 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ÎzqÉÍpÉþÈ | z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üqÉç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0AFA0112" w14:textId="3F70F5F4"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ÍpÉþÈ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aqÉç)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aqÉç)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pÉÏþ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ÍpÉþÈ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qÉç iuÉÉÿ iuÉÉ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aqÉç)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ÎzqÉpÉÏþ </w:t>
      </w:r>
      <w:r w:rsidR="000E41DF"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ÍpÉþÈ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üqÉç iuÉÉÿ | </w:t>
      </w:r>
    </w:p>
    <w:p w14:paraId="6B9855D3" w14:textId="77777777" w:rsidR="000E41DF" w:rsidRPr="008F1738" w:rsidRDefault="000E41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07CCD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5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 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ÎzqÉÍpÉþÈ |</w:t>
      </w:r>
    </w:p>
    <w:p w14:paraId="2A49D12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ËUÌiÉþ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 - 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6CEACEB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 z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üqÉç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z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üÉrÉÉÿqÉç |</w:t>
      </w:r>
    </w:p>
    <w:p w14:paraId="0708353F" w14:textId="4E2164BB"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qÉç iuÉÉÿ iuÉÉ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aqÉç)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qÉç iuÉÉþ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aqÉç)þ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ÿqÉç iuÉÉ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ü(aqÉç) </w:t>
      </w:r>
      <w:r w:rsidR="000E41DF"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qÉç iuÉÉþ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üÉrÉÉÿqÉç | </w:t>
      </w:r>
    </w:p>
    <w:p w14:paraId="60EF566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1</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z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üÉrÉÉÿqÉç | kÉÉqlÉåþkÉÉqlÉå |</w:t>
      </w:r>
    </w:p>
    <w:p w14:paraId="58D18C52" w14:textId="7222351E"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aqÉç)þ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ÿqÉç iuÉÉ iuÉÉ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üÉrÉÉÿqÉç iuÉÉ </w:t>
      </w:r>
      <w:r w:rsidR="000E41DF"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iuÉÉ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kÉÉqlÉåþkÉÉqlÉå | </w:t>
      </w:r>
    </w:p>
    <w:p w14:paraId="7A0111C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2</w:t>
      </w:r>
      <w:r w:rsidR="00142DF4" w:rsidRPr="008F1738">
        <w:rPr>
          <w:rFonts w:ascii="BRH Devanagari Extra" w:hAnsi="BRH Devanagari Extra" w:cs="BRH Devanagari Extra"/>
          <w:color w:val="000000"/>
          <w:sz w:val="32"/>
          <w:szCs w:val="40"/>
          <w:lang w:val="it-IT"/>
        </w:rPr>
        <w:t>)- z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üÉrÉÉÿqÉç | kÉÉqlÉåþkÉÉqlÉå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prÉþÈ |</w:t>
      </w:r>
    </w:p>
    <w:p w14:paraId="161335D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aqÉç)þ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kÉÉqlÉåþkÉÉq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aqÉç)þ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kÉÉqlÉåþkÉÉq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åprÉþÈ | </w:t>
      </w:r>
    </w:p>
    <w:p w14:paraId="7A0638D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3</w:t>
      </w:r>
      <w:r w:rsidR="00142DF4" w:rsidRPr="008F1738">
        <w:rPr>
          <w:rFonts w:ascii="BRH Devanagari Extra" w:hAnsi="BRH Devanagari Extra" w:cs="BRH Devanagari Extra"/>
          <w:color w:val="000000"/>
          <w:sz w:val="32"/>
          <w:szCs w:val="40"/>
          <w:lang w:val="it-IT"/>
        </w:rPr>
        <w:t>)- kÉÉqlÉåþkÉÉqlÉå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prÉþÈ | rÉeÉÑþwÉårÉeÉÑwÉå |</w:t>
      </w:r>
    </w:p>
    <w:p w14:paraId="5BBED2D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kÉÉqlÉåþkÉÉq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 </w:t>
      </w:r>
    </w:p>
    <w:p w14:paraId="42AA5F9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3</w:t>
      </w:r>
      <w:r w:rsidR="00142DF4" w:rsidRPr="008F1738">
        <w:rPr>
          <w:rFonts w:ascii="BRH Devanagari Extra" w:hAnsi="BRH Devanagari Extra" w:cs="BRH Devanagari Extra"/>
          <w:color w:val="000000"/>
          <w:sz w:val="32"/>
          <w:szCs w:val="40"/>
          <w:lang w:val="it-IT"/>
        </w:rPr>
        <w:t>)- kÉÉqlÉåþkÉÉqlÉå |</w:t>
      </w:r>
    </w:p>
    <w:p w14:paraId="1D21D82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kÉÉqlÉåþkÉÉq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ÿ - k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366E482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4</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prÉþÈ | rÉeÉÑþwÉårÉeÉÑwÉå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2BC4626" w14:textId="77777777" w:rsidR="001F489D"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aÉ×ºûÉÍqÉ aÉ×ºû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w:t>
      </w:r>
    </w:p>
    <w:p w14:paraId="3FD1EC69" w14:textId="5C137D56"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aÉ×ºûÉÍqÉ | </w:t>
      </w:r>
    </w:p>
    <w:p w14:paraId="406EF524" w14:textId="7BBF3A4B" w:rsidR="00D54D1D" w:rsidRPr="008F1738"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2C55BD" w14:textId="77777777" w:rsidR="00D54D1D" w:rsidRPr="008F1738"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674A7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6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5</w:t>
      </w:r>
      <w:r w:rsidR="00142DF4" w:rsidRPr="008F1738">
        <w:rPr>
          <w:rFonts w:ascii="BRH Devanagari Extra" w:hAnsi="BRH Devanagari Extra" w:cs="BRH Devanagari Extra"/>
          <w:color w:val="000000"/>
          <w:sz w:val="32"/>
          <w:szCs w:val="40"/>
          <w:lang w:val="it-IT"/>
        </w:rPr>
        <w:t>)- rÉeÉÑþwÉårÉeÉÑwÉå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erÉÉåÌiÉþÈ |</w:t>
      </w:r>
    </w:p>
    <w:p w14:paraId="5CA18F2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eÉÑþwÉårÉeÉÑwÉå aÉ×ºûÉÍqÉ aÉ×ºû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aÉ×ºû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 erÉÉåÌiÉþUç aÉ×ºû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aÉ×ºû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È | </w:t>
      </w:r>
    </w:p>
    <w:p w14:paraId="3CFD9AD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5</w:t>
      </w:r>
      <w:r w:rsidR="00142DF4" w:rsidRPr="008F1738">
        <w:rPr>
          <w:rFonts w:ascii="BRH Devanagari Extra" w:hAnsi="BRH Devanagari Extra" w:cs="BRH Devanagari Extra"/>
          <w:color w:val="000000"/>
          <w:sz w:val="32"/>
          <w:szCs w:val="40"/>
          <w:lang w:val="it-IT"/>
        </w:rPr>
        <w:t>)- rÉeÉÑþwÉårÉeÉÑwÉå |</w:t>
      </w:r>
    </w:p>
    <w:p w14:paraId="682920F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eÉÑþwÉårÉeÉÑ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 -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0CE3545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6</w:t>
      </w:r>
      <w:r w:rsidR="00142DF4" w:rsidRPr="008F1738">
        <w:rPr>
          <w:rFonts w:ascii="BRH Devanagari Extra" w:hAnsi="BRH Devanagari Extra" w:cs="BRH Devanagari Extra"/>
          <w:color w:val="000000"/>
          <w:sz w:val="32"/>
          <w:szCs w:val="40"/>
          <w:lang w:val="it-IT"/>
        </w:rPr>
        <w:t>)-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erÉÉåÌiÉþÈ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08266911"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º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 erÉÉåÌiÉþUç aÉ×ºûÉÍqÉ aÉ×ºû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x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Uç aÉ×ºûÉÍqÉ aÉ×ºû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xiuÉÉ | </w:t>
      </w:r>
    </w:p>
    <w:p w14:paraId="4499692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7</w:t>
      </w:r>
      <w:r w:rsidR="00142DF4" w:rsidRPr="008F1738">
        <w:rPr>
          <w:rFonts w:ascii="BRH Devanagari Extra" w:hAnsi="BRH Devanagari Extra" w:cs="BRH Devanagari Extra"/>
          <w:color w:val="000000"/>
          <w:sz w:val="32"/>
          <w:szCs w:val="40"/>
          <w:lang w:val="it-IT"/>
        </w:rPr>
        <w:t>)- erÉÉåÌiÉþÈ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erÉÉåÌiÉþÌwÉ |</w:t>
      </w:r>
    </w:p>
    <w:p w14:paraId="4C63A49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rÉÉåÌiÉþx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 erÉÉåÌiÉþx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Ì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Ìw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 erÉÉåÌiÉþx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ÌwÉ | </w:t>
      </w:r>
    </w:p>
    <w:p w14:paraId="25ADB07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8</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erÉÉåÌiÉþÌwÉ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cÉïÈ |</w:t>
      </w:r>
    </w:p>
    <w:p w14:paraId="1356770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Ì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ÌwÉ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w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Uç erÉÉåÌiÉþÌwÉ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w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cÉïÈ | </w:t>
      </w:r>
    </w:p>
    <w:p w14:paraId="7721262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 erÉÉåÌiÉþÌwÉ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cÉïÈ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DC275F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rÉÉåÌiÉþw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Uç erÉÉåÌiÉþÌ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w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xiuÉÉÿ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cÉïUç erÉÉåÌiÉþÌ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w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cÉïxiuÉÉÿ | </w:t>
      </w:r>
    </w:p>
    <w:p w14:paraId="383595F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0</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cÉïÈ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cÉïÌwÉþ |</w:t>
      </w:r>
    </w:p>
    <w:p w14:paraId="7AC73F3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xiuÉÉÿ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cÉï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x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cÉïw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ÌwÉþ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cÉï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x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cÉïÌwÉþ | </w:t>
      </w:r>
    </w:p>
    <w:p w14:paraId="48D1A91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1</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cÉïÌwÉþ | kÉÉqlÉåþkÉÉqlÉå |</w:t>
      </w:r>
    </w:p>
    <w:p w14:paraId="2E512F3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cÉïw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ÌwÉþ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cÉïÌ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cÉïÌwÉþ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cÉïÌ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 | </w:t>
      </w:r>
    </w:p>
    <w:p w14:paraId="7B8D834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2</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cÉïÌwÉþ | kÉÉqlÉåþkÉÉqlÉå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prÉþÈ |</w:t>
      </w:r>
    </w:p>
    <w:p w14:paraId="33B64FBA" w14:textId="77777777" w:rsidR="00DB00A3"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Ì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cÉïw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Ì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p>
    <w:p w14:paraId="7EF35339" w14:textId="24217C9D"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ÅÍcÉïw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Ì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åprÉþÈ | </w:t>
      </w:r>
    </w:p>
    <w:p w14:paraId="663173ED" w14:textId="77777777" w:rsidR="00D54D1D" w:rsidRPr="008F1738"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CCB6B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7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3</w:t>
      </w:r>
      <w:r w:rsidR="00142DF4" w:rsidRPr="008F1738">
        <w:rPr>
          <w:rFonts w:ascii="BRH Devanagari Extra" w:hAnsi="BRH Devanagari Extra" w:cs="BRH Devanagari Extra"/>
          <w:color w:val="000000"/>
          <w:sz w:val="32"/>
          <w:szCs w:val="40"/>
          <w:lang w:val="it-IT"/>
        </w:rPr>
        <w:t>)- kÉÉqlÉåþkÉÉqlÉå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prÉþÈ | rÉeÉÑþwÉårÉeÉÑwÉå |</w:t>
      </w:r>
    </w:p>
    <w:p w14:paraId="638A011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kÉÉqlÉåþkÉÉq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 </w:t>
      </w:r>
    </w:p>
    <w:p w14:paraId="40599AB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3</w:t>
      </w:r>
      <w:r w:rsidR="00142DF4" w:rsidRPr="008F1738">
        <w:rPr>
          <w:rFonts w:ascii="BRH Devanagari Extra" w:hAnsi="BRH Devanagari Extra" w:cs="BRH Devanagari Extra"/>
          <w:color w:val="000000"/>
          <w:sz w:val="32"/>
          <w:szCs w:val="40"/>
          <w:lang w:val="it-IT"/>
        </w:rPr>
        <w:t>)- kÉÉqlÉåþkÉÉqlÉå |</w:t>
      </w:r>
    </w:p>
    <w:p w14:paraId="4890340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kÉÉqlÉåþkÉÉq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ÿ - k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5F2874B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4</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prÉþÈ | rÉeÉÑþwÉårÉeÉÑwÉå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2E135718" w14:textId="12393BA5"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aÉ×ºûÉÍqÉ aÉ×ºû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D54D1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rÉeÉÑþwÉårÉeÉÑw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aÉ×ºûÉÍqÉ | </w:t>
      </w:r>
    </w:p>
    <w:p w14:paraId="370104C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5</w:t>
      </w:r>
      <w:r w:rsidR="00142DF4" w:rsidRPr="008F1738">
        <w:rPr>
          <w:rFonts w:ascii="BRH Devanagari Extra" w:hAnsi="BRH Devanagari Extra" w:cs="BRH Devanagari Extra"/>
          <w:color w:val="000000"/>
          <w:sz w:val="32"/>
          <w:szCs w:val="40"/>
          <w:lang w:val="it-IT"/>
        </w:rPr>
        <w:t>)- rÉeÉÑþwÉårÉeÉÑwÉå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3D21A7C1"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eÉÑþwÉårÉeÉÑwÉå aÉ×ºûÉÍqÉ aÉ×ºû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aÉ×ºûÉÍqÉ | </w:t>
      </w:r>
    </w:p>
    <w:p w14:paraId="4F2D5FF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5</w:t>
      </w:r>
      <w:r w:rsidR="00142DF4" w:rsidRPr="008F1738">
        <w:rPr>
          <w:rFonts w:ascii="BRH Devanagari Extra" w:hAnsi="BRH Devanagari Extra" w:cs="BRH Devanagari Extra"/>
          <w:color w:val="000000"/>
          <w:sz w:val="32"/>
          <w:szCs w:val="40"/>
          <w:lang w:val="it-IT"/>
        </w:rPr>
        <w:t>)- rÉeÉÑþwÉårÉeÉÑwÉå |</w:t>
      </w:r>
    </w:p>
    <w:p w14:paraId="1AC68FA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eÉÑþwÉårÉeÉÑ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 -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4E827B4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6</w:t>
      </w:r>
      <w:r w:rsidR="00142DF4" w:rsidRPr="008F1738">
        <w:rPr>
          <w:rFonts w:ascii="BRH Devanagari Extra" w:hAnsi="BRH Devanagari Extra" w:cs="BRH Devanagari Extra"/>
          <w:color w:val="000000"/>
          <w:sz w:val="32"/>
          <w:szCs w:val="40"/>
          <w:lang w:val="it-IT"/>
        </w:rPr>
        <w:t>)-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6D6B656" w14:textId="1ADC8E80" w:rsidR="00DB00A3" w:rsidRPr="008F1738"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º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ÏÌiÉþ aÉ×ºûÉÍqÉ | </w:t>
      </w:r>
    </w:p>
    <w:p w14:paraId="4A5B8C6E" w14:textId="5FE3ED71"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5"/>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1372E44D" w14:textId="3F0383F9" w:rsidR="009B2CE8" w:rsidRPr="008B55AA" w:rsidRDefault="009B2CE8" w:rsidP="004D45CF">
      <w:pPr>
        <w:pStyle w:val="Heading3"/>
        <w:widowControl w:val="0"/>
        <w:autoSpaceDE w:val="0"/>
        <w:autoSpaceDN w:val="0"/>
        <w:adjustRightInd w:val="0"/>
        <w:spacing w:line="240" w:lineRule="auto"/>
        <w:rPr>
          <w:rFonts w:ascii="BRH Devanagari Extra" w:hAnsi="BRH Devanagari Extra" w:cs="BRH Devanagari Extra"/>
          <w:color w:val="000000"/>
          <w:sz w:val="32"/>
        </w:rPr>
      </w:pPr>
      <w:bookmarkStart w:id="51" w:name="_Toc77616154"/>
      <w:r w:rsidRPr="008B55AA">
        <w:lastRenderedPageBreak/>
        <w:t>AlÉÑuÉÉMüqÉç 1</w:t>
      </w:r>
      <w:r w:rsidR="004D45CF" w:rsidRPr="008B55AA">
        <w:t>1</w:t>
      </w:r>
      <w:r w:rsidRPr="008B55AA">
        <w:t xml:space="preserve"> - bÉlÉqÉç</w:t>
      </w:r>
      <w:bookmarkEnd w:id="51"/>
    </w:p>
    <w:p w14:paraId="24C0B9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üwh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08B63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h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whÉÉåÿ Å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whÉÉåÿ Å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E66ED0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rÉåÿ |</w:t>
      </w:r>
    </w:p>
    <w:p w14:paraId="5D9F67E0" w14:textId="31F79323"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AÉþZ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ÿ ÅxrÉxrÉÉZ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ÿ ÅalÉr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þ AÉZ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ÿ ÅxrÉxrÉÉZ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Éåÿ ÅalÉrÉåÿ | </w:t>
      </w:r>
    </w:p>
    <w:p w14:paraId="4760E9C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rÉåÿ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6BF50BE5" w14:textId="4FB581B0"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ÿ ÅalÉr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þ AÉZ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AÉþZ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ÿ ÅalÉrÉåÿ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þ AÉZ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12445F"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AÉþZ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Éåÿ ÅalÉrÉåÿ iuÉÉ | </w:t>
      </w:r>
    </w:p>
    <w:p w14:paraId="32D64E8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628F27B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rÉÉþZÉUå - xjÉÈ | </w:t>
      </w:r>
    </w:p>
    <w:p w14:paraId="28F4A5A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rÉåÿ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xuÉÉWûÉÿ |</w:t>
      </w:r>
    </w:p>
    <w:p w14:paraId="4C83B44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rÉåÿ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åÿ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ÿ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åÿ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ÿ | </w:t>
      </w:r>
    </w:p>
    <w:p w14:paraId="73A82C5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xuÉÉWûÉÿ | uÉåÌSþÈ |</w:t>
      </w:r>
    </w:p>
    <w:p w14:paraId="15B9B49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ÿ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 uÉ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uÉÉWûÉÿ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åÌSþÈ | </w:t>
      </w:r>
    </w:p>
    <w:p w14:paraId="1051B42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 xuÉÉWûÉÿ | uÉåÌSþ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29786DC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 uÉ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åÌSþU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åÌSþUÍxÉ | </w:t>
      </w:r>
    </w:p>
    <w:p w14:paraId="0C18DEB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 uÉåÌS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Éåÿ |</w:t>
      </w:r>
    </w:p>
    <w:p w14:paraId="3125B1E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åÌSþU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å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uÉåÌSþUÍxÉ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Éåþ Å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å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uÉåÌSþUÍxÉ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WûwÉåÿ | </w:t>
      </w:r>
    </w:p>
    <w:p w14:paraId="0E26E26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Éåÿ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04C964F0" w14:textId="0F7D7B6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Éåÿ ÅxrÉÍxÉ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Éåÿ iuÉÉ iuÉÉ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Éåÿ ÅxrÉÍxÉ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WûwÉåÿ iuÉÉ | </w:t>
      </w:r>
    </w:p>
    <w:p w14:paraId="5BF2EA5D" w14:textId="77777777" w:rsidR="00DB00A3" w:rsidRPr="00716AD3"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320FE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Éåÿ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uÉÉWûÉÿ |</w:t>
      </w:r>
    </w:p>
    <w:p w14:paraId="4498B3A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Éåÿ iuÉÉ iuÉÉ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Éå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iuÉÉ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Éå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 </w:t>
      </w:r>
    </w:p>
    <w:p w14:paraId="3132253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uÉÉWûÉÿ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È |</w:t>
      </w:r>
    </w:p>
    <w:p w14:paraId="6BCA138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È xuÉÉWûÉÿ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WûÈ | </w:t>
      </w:r>
    </w:p>
    <w:p w14:paraId="425D1C5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 xuÉÉWûÉÿ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0915ACF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ÉWû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È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þxrÉÍxÉ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È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WûUþÍxÉ | </w:t>
      </w:r>
    </w:p>
    <w:p w14:paraId="1F988A3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ë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prÉÈ |</w:t>
      </w:r>
    </w:p>
    <w:p w14:paraId="39FC4D8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þxrÉÍxÉ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þÍxÉ 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prÉÈ 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prÉÉåþ ÅÍxÉ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þÍxÉ 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prÉÈ | </w:t>
      </w:r>
    </w:p>
    <w:p w14:paraId="1F38230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ë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prÉÈ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7A52A6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prÉÈ 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prÉÉåÿ ÅxrÉÍxÉ 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prÉxiuÉÉÿ iuÉÉ 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prÉÉåÿ ÅxrÉÍxÉ 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prÉxiuÉÉÿ | </w:t>
      </w:r>
    </w:p>
    <w:p w14:paraId="265856E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xÉë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prÉÈ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uÉÉWûÉÿ |</w:t>
      </w:r>
    </w:p>
    <w:p w14:paraId="2609EF0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prÉxiuÉÉÿ iuÉÉ 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prÉÈ 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prÉx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iuÉÉ 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prÉÈ 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prÉx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 </w:t>
      </w:r>
    </w:p>
    <w:p w14:paraId="66247C1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xÉë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prÉÈ |</w:t>
      </w:r>
    </w:p>
    <w:p w14:paraId="20BA862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prÉ CÌiÉþ xÉëÑMçü - prÉÈ | </w:t>
      </w:r>
    </w:p>
    <w:p w14:paraId="2EB97EA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uÉÉWûÉÿ | Ì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 |</w:t>
      </w:r>
    </w:p>
    <w:p w14:paraId="1D3CA98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þ 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 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 xuÉÉWûÉÿ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þ 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å | </w:t>
      </w:r>
    </w:p>
    <w:p w14:paraId="3B3F95B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xuÉÉWûÉÿ | Ì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15FCE9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ÉWûÉþ 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 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þ 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 iuÉÉÿ iuÉÉ 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þ 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å iuÉÉÿ | </w:t>
      </w:r>
    </w:p>
    <w:p w14:paraId="2384944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Ì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ÉÉrÉ |</w:t>
      </w:r>
    </w:p>
    <w:p w14:paraId="30383397" w14:textId="56C89D1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 iuÉÉÿ iuÉÉ 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 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É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ÉrÉ iuÉÉ 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 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ÉÉrÉ | </w:t>
      </w:r>
    </w:p>
    <w:p w14:paraId="693F4B27" w14:textId="77777777" w:rsidR="00DB00A3" w:rsidRPr="00716AD3"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20079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ÉÉrÉ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2D0F11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É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ÉrÉ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ÉÉrÉ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ÉÉrÉ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ÉÉrÉ iuÉÉ | </w:t>
      </w:r>
    </w:p>
    <w:p w14:paraId="44BEF91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ÉÉrÉ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æ |</w:t>
      </w:r>
    </w:p>
    <w:p w14:paraId="6D65F3F7" w14:textId="013D29F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ÉrÉ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É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ÉrÉ iuÉÉ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æ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æ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É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iÉËUþ¤ÉÉrÉ </w:t>
      </w:r>
      <w:r w:rsidR="0012445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iuÉÉ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æ | </w:t>
      </w:r>
    </w:p>
    <w:p w14:paraId="7B4D2F0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æ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B1334A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æ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æ iuÉÉÿ iuÉÉ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æ iuÉÉÿ iuÉÉ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æ iuÉÉÿ iuÉÉ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æ iuÉÉÿ | </w:t>
      </w:r>
    </w:p>
    <w:p w14:paraId="0AD8D62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æ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 |</w:t>
      </w:r>
    </w:p>
    <w:p w14:paraId="3B9C289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æ iuÉÉÿ iuÉÉ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æ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æ iuÉÉÿ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iuÉÉþ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æ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æ iuÉÉÿ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kÉÉ | </w:t>
      </w:r>
    </w:p>
    <w:p w14:paraId="70CE69A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 | Ì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prÉþÈ |</w:t>
      </w:r>
    </w:p>
    <w:p w14:paraId="39B7C6A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iuÉÉÿ iu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þÈ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þÈ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iuÉÉÿ iu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prÉþÈ | </w:t>
      </w:r>
    </w:p>
    <w:p w14:paraId="5A4C6A6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 | Ì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prÉþÈ | FMïçü |</w:t>
      </w:r>
    </w:p>
    <w:p w14:paraId="409ACFA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þÈ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þÈ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FaÉÔïMïçü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þÈ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FMïçü | </w:t>
      </w:r>
    </w:p>
    <w:p w14:paraId="0E1E0D0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 |</w:t>
      </w:r>
    </w:p>
    <w:p w14:paraId="31E6453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kÉåÌiÉþ xuÉ - kÉÉ | </w:t>
      </w:r>
    </w:p>
    <w:p w14:paraId="69FB3FD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Ì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prÉþÈ | FMïçü | p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6CD705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FaÉÔïMïçü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þÈ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FaÉïç pÉþuÉ 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Mïçü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þÈ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FaÉïç pÉþuÉ | </w:t>
      </w:r>
    </w:p>
    <w:p w14:paraId="725C049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Ì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prÉþÈ |</w:t>
      </w:r>
    </w:p>
    <w:p w14:paraId="4F28CAC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 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6AF9124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FMïçü | p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SèprÉþ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p>
    <w:p w14:paraId="703F3F0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FaÉïç pÉþuÉ 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aÉÔïaÉïç pÉþuÉ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Éåþ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Éåþ 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aÉÔïaÉïç pÉþuÉ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SèprÉþÈ | </w:t>
      </w:r>
    </w:p>
    <w:p w14:paraId="4560E41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p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SèprÉþÈ | F</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ï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p>
    <w:p w14:paraId="311B921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Éåþ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Éåþ pÉuÉ pÉuÉ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þ F</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åïeÉÉï oÉþ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Éåþ pÉuÉ pÉuÉ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þ F</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eÉÉï | </w:t>
      </w:r>
    </w:p>
    <w:p w14:paraId="09C02B4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SèprÉþÈ | F</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ï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q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p>
    <w:p w14:paraId="2C4877F1" w14:textId="227F97D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þ F</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åïeÉÉï oÉþ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Éåþ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þ F</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ï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ï oÉþ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Éåþ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þ F</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ï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ÏqÉç | </w:t>
      </w:r>
    </w:p>
    <w:p w14:paraId="732E20C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SèprÉþ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p>
    <w:p w14:paraId="4BAC766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iÉç - 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3246BD2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F</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ï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qÉç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p>
    <w:p w14:paraId="5ED397C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F</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ï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åïeÉÉï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aÉþcNûiÉ aÉcNûiÉ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åïeÉÉï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ÏqÉç aÉþcNûiÉ | </w:t>
      </w:r>
    </w:p>
    <w:p w14:paraId="7672648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qÉç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ÌuÉwhÉÉåÿ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p>
    <w:p w14:paraId="64D9FD04" w14:textId="77777777" w:rsidR="001F489D"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aÉþcNûiÉ aÉcNûiÉ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aÉþcNû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ÌuÉwhÉÉåÿUç aÉcNûiÉ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ÏqÉç </w:t>
      </w:r>
    </w:p>
    <w:p w14:paraId="1D86F0C6" w14:textId="76598F43"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aÉþcNû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ÿÈ | </w:t>
      </w:r>
    </w:p>
    <w:p w14:paraId="5CCFA71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ÌuÉwhÉÉåÿÈ | xiÉÔmÉþÈ |</w:t>
      </w:r>
    </w:p>
    <w:p w14:paraId="2549B19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ÌuÉwhÉÉåÿUç aÉcNûiÉ aÉcNû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iÉÔ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iÉÔm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ÿUç aÉcNûiÉ aÉcNû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xiÉÔmÉþÈ | </w:t>
      </w:r>
    </w:p>
    <w:p w14:paraId="172EA2F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ÌuÉwhÉÉåÿÈ | xiÉÔm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32F48B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iÉÔ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iÉÔm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iÉÔm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iÉÔm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xiÉÔmÉÉåþ ÅÍxÉ | </w:t>
      </w:r>
    </w:p>
    <w:p w14:paraId="7805133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xiÉÔm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FhÉÉïÿqÉëSxÉqÉç |</w:t>
      </w:r>
    </w:p>
    <w:p w14:paraId="75BEAECB" w14:textId="6199B7B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iÉÔm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iÉÔ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iÉÔm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ÅxrÉÔhÉÉïÿqÉëS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ÔhÉÉïÿqÉëSxÉ q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iÉÔ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iÉÔm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ÅxrÉÔhÉÉïÿqÉëSxÉqÉç | </w:t>
      </w:r>
    </w:p>
    <w:p w14:paraId="61295F29" w14:textId="77777777" w:rsidR="00DB00A3" w:rsidRPr="00716AD3"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449A2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FhÉÉïÿqÉëSxÉqÉç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5DAC679" w14:textId="7F11456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ç rÉÔhÉÉïÿqÉëS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ÔhÉÉïÿqÉëSxÉ q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ÔhÉÉïÿqÉëSxÉqÉç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åhÉÉïÿqÉëSxÉ q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rÉÔhÉÉïÿqÉëSxÉqÉç iuÉÉ | </w:t>
      </w:r>
    </w:p>
    <w:p w14:paraId="64FCF6E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FhÉÉïÿqÉëSxÉqÉç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799124C" w14:textId="3AF06155"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FhÉÉïÿqÉëSxÉqÉç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åhÉÉïÿqÉëS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ÔhÉÉïÿqÉëSxÉqÉç iuÉÉ xiÉ×hÉÉÍqÉ xiÉ×h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åhÉÉïÿqÉëS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12445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 xml:space="preserve">qÉÔhÉÉïÿqÉëSxÉqÉç iuÉÉ xiÉ×hÉÉÍqÉ | </w:t>
      </w:r>
    </w:p>
    <w:p w14:paraId="265FDCA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FhÉÉïÿqÉëSxÉqÉç |</w:t>
      </w:r>
    </w:p>
    <w:p w14:paraId="46A0D3D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FhÉÉïÿqÉëS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irÉÔhÉÉïÿ - q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22EC1C3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jÉqÉç |</w:t>
      </w:r>
    </w:p>
    <w:p w14:paraId="5703A23A" w14:textId="32D2C10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jÉ(aaÉç) xuÉÉþ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jÉ(aaÉç) xiÉ×þhÉÉÍqÉ iuÉÉ </w:t>
      </w:r>
      <w:r w:rsidR="0012445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iuÉÉ xiÉ×hÉÉÍqÉ xuÉÉ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jÉqÉç | </w:t>
      </w:r>
    </w:p>
    <w:p w14:paraId="41737E0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x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jÉqÉç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prÉþÈ |</w:t>
      </w:r>
    </w:p>
    <w:p w14:paraId="06B604FF" w14:textId="5A43DBB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jÉ(aaÉç) xuÉÉþ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jÉ(aaÉç) xiÉ×þhÉÉÍqÉ xiÉ×hÉÉÍqÉ xuÉÉ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jÉ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åprÉþÈ </w:t>
      </w:r>
      <w:r w:rsidR="0012445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uÉÉ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jÉ(aaÉç) xiÉ×þhÉÉÍqÉ xiÉ×hÉÉÍqÉ xuÉÉ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jÉ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åprÉþÈ | </w:t>
      </w:r>
    </w:p>
    <w:p w14:paraId="0FEA5E31" w14:textId="52D944E5"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43</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37</w:t>
      </w:r>
      <w:r w:rsidR="00142DF4" w:rsidRPr="00C945D0">
        <w:rPr>
          <w:rFonts w:ascii="BRH Devanagari Extra" w:hAnsi="BRH Devanagari Extra" w:cs="BRH Devanagari Extra"/>
          <w:color w:val="000000"/>
          <w:sz w:val="32"/>
          <w:szCs w:val="40"/>
          <w:lang w:val="it-IT"/>
        </w:rPr>
        <w:t>)- xuÉ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x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xjÉqÉç | Så</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uÉåprÉþÈ | a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lk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uÉïÈ |</w:t>
      </w:r>
    </w:p>
    <w:p w14:paraId="2D2C3014" w14:textId="5478B37E"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xu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x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xjÉqÉç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åprÉÉåþ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åprÉþÈ xuÉÉx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xjÉ(aaÉç) xuÉÉþx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xjÉqÉç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åprÉÉåþ aÉl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åï aÉ</w:t>
      </w:r>
      <w:r w:rsidR="00243F8D" w:rsidRPr="00C945D0">
        <w:rPr>
          <w:rFonts w:ascii="BRH Devanagari Extra" w:hAnsi="BRH Devanagari Extra" w:cs="BRH Devanagari Extra"/>
          <w:color w:val="000000"/>
          <w:sz w:val="32"/>
          <w:szCs w:val="40"/>
          <w:lang w:val="it-IT"/>
        </w:rPr>
        <w:t>þ</w:t>
      </w:r>
      <w:r w:rsidRPr="00C945D0">
        <w:rPr>
          <w:rFonts w:ascii="BRH Devanagari Extra" w:hAnsi="BRH Devanagari Extra" w:cs="BRH Devanagari Extra"/>
          <w:color w:val="000000"/>
          <w:sz w:val="32"/>
          <w:szCs w:val="40"/>
          <w:lang w:val="it-IT"/>
        </w:rPr>
        <w:t>l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åï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åprÉþÈ xuÉÉx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xjÉ(aaÉç) xuÉÉþx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xjÉqÉç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åprÉÉåþ aÉl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uÉïÈ | </w:t>
      </w:r>
    </w:p>
    <w:p w14:paraId="133D4489"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44</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37</w:t>
      </w:r>
      <w:r w:rsidR="00142DF4" w:rsidRPr="00C945D0">
        <w:rPr>
          <w:rFonts w:ascii="BRH Devanagari Extra" w:hAnsi="BRH Devanagari Extra" w:cs="BRH Devanagari Extra"/>
          <w:color w:val="000000"/>
          <w:sz w:val="32"/>
          <w:szCs w:val="40"/>
          <w:lang w:val="it-IT"/>
        </w:rPr>
        <w:t>)- xuÉ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x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xjÉqÉç |</w:t>
      </w:r>
    </w:p>
    <w:p w14:paraId="307B0A5F" w14:textId="77777777"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xu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x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xjÉÍqÉÌiÉþ xÉÑ - A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x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xjÉqÉç | </w:t>
      </w:r>
    </w:p>
    <w:p w14:paraId="7B49A6BD" w14:textId="5EA13ED9"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45</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38</w:t>
      </w:r>
      <w:r w:rsidR="00142DF4" w:rsidRPr="00C945D0">
        <w:rPr>
          <w:rFonts w:ascii="BRH Devanagari Extra" w:hAnsi="BRH Devanagari Extra" w:cs="BRH Devanagari Extra"/>
          <w:color w:val="000000"/>
          <w:sz w:val="32"/>
          <w:szCs w:val="40"/>
          <w:lang w:val="it-IT"/>
        </w:rPr>
        <w:t>)- Så</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uÉåprÉþÈ | </w:t>
      </w:r>
      <w:r w:rsidR="00E116CD" w:rsidRPr="00C945D0">
        <w:rPr>
          <w:rFonts w:ascii="BRH Devanagari Extra" w:hAnsi="BRH Devanagari Extra" w:cs="BRH Devanagari Extra"/>
          <w:color w:val="000000"/>
          <w:sz w:val="32"/>
          <w:szCs w:val="40"/>
          <w:lang w:val="it-IT"/>
        </w:rPr>
        <w:t>aÉ</w:t>
      </w:r>
      <w:r w:rsidR="00E116CD" w:rsidRPr="00C945D0">
        <w:rPr>
          <w:rFonts w:ascii="BRH Malayalam Extra" w:hAnsi="BRH Malayalam Extra" w:cs="BRH Devanagari Extra"/>
          <w:color w:val="000000"/>
          <w:sz w:val="24"/>
          <w:szCs w:val="40"/>
          <w:lang w:val="it-IT"/>
        </w:rPr>
        <w:t>–</w:t>
      </w:r>
      <w:r w:rsidR="00E116CD" w:rsidRPr="00C945D0">
        <w:rPr>
          <w:rFonts w:ascii="BRH Devanagari Extra" w:hAnsi="BRH Devanagari Extra" w:cs="BRH Devanagari Extra"/>
          <w:color w:val="000000"/>
          <w:sz w:val="32"/>
          <w:szCs w:val="40"/>
          <w:lang w:val="it-IT"/>
        </w:rPr>
        <w:t>lkÉ</w:t>
      </w:r>
      <w:r w:rsidR="00E116CD" w:rsidRPr="00C945D0">
        <w:rPr>
          <w:rFonts w:ascii="BRH Malayalam Extra" w:hAnsi="BRH Malayalam Extra" w:cs="BRH Devanagari Extra"/>
          <w:color w:val="000000"/>
          <w:sz w:val="24"/>
          <w:szCs w:val="40"/>
          <w:lang w:val="it-IT"/>
        </w:rPr>
        <w:t>–</w:t>
      </w:r>
      <w:r w:rsidR="00E116CD" w:rsidRPr="00C945D0">
        <w:rPr>
          <w:rFonts w:ascii="BRH Devanagari Extra" w:hAnsi="BRH Devanagari Extra" w:cs="BRH Devanagari Extra"/>
          <w:color w:val="000000"/>
          <w:sz w:val="32"/>
          <w:szCs w:val="40"/>
          <w:lang w:val="it-IT"/>
        </w:rPr>
        <w:t xml:space="preserve">uÉïÈ </w:t>
      </w:r>
      <w:r w:rsidR="00142DF4" w:rsidRPr="00C945D0">
        <w:rPr>
          <w:rFonts w:ascii="BRH Devanagari Extra" w:hAnsi="BRH Devanagari Extra" w:cs="BRH Devanagari Extra"/>
          <w:color w:val="000000"/>
          <w:sz w:val="32"/>
          <w:szCs w:val="40"/>
          <w:lang w:val="it-IT"/>
        </w:rPr>
        <w:t>| A</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Íx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w:t>
      </w:r>
    </w:p>
    <w:p w14:paraId="538EA4C2" w14:textId="29D7F58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åprÉÉåþ aÉl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åï aÉ</w:t>
      </w:r>
      <w:r w:rsidR="00243F8D" w:rsidRPr="00C945D0">
        <w:rPr>
          <w:rFonts w:ascii="BRH Devanagari Extra" w:hAnsi="BRH Devanagari Extra" w:cs="BRH Devanagari Extra"/>
          <w:color w:val="000000"/>
          <w:sz w:val="32"/>
          <w:szCs w:val="40"/>
          <w:lang w:val="it-IT"/>
        </w:rPr>
        <w:t>þ</w:t>
      </w:r>
      <w:r w:rsidRPr="00C945D0">
        <w:rPr>
          <w:rFonts w:ascii="BRH Devanagari Extra" w:hAnsi="BRH Devanagari Extra" w:cs="BRH Devanagari Extra"/>
          <w:color w:val="000000"/>
          <w:sz w:val="32"/>
          <w:szCs w:val="40"/>
          <w:lang w:val="it-IT"/>
        </w:rPr>
        <w:t>l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åï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åprÉÉåþ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åprÉÉåþ aÉl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åïÿ ÅxrÉÍxÉ aÉl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åï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åprÉÉåþ</w:t>
      </w:r>
      <w:r w:rsidRPr="00716AD3">
        <w:rPr>
          <w:rFonts w:ascii="BRH Devanagari Extra" w:hAnsi="BRH Devanagari Extra" w:cs="BRH Devanagari Extra"/>
          <w:color w:val="000000"/>
          <w:sz w:val="32"/>
          <w:szCs w:val="40"/>
          <w:lang w:val="it-IT"/>
        </w:rPr>
        <w:t xml:space="preserve"> </w:t>
      </w:r>
      <w:r w:rsidR="0012445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þ aÉl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Éåïþ ÅÍxÉ | </w:t>
      </w:r>
    </w:p>
    <w:p w14:paraId="2253894F" w14:textId="519EF005"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lastRenderedPageBreak/>
        <w:t>46</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39</w:t>
      </w:r>
      <w:r w:rsidR="00142DF4" w:rsidRPr="00C945D0">
        <w:rPr>
          <w:rFonts w:ascii="BRH Devanagari Extra" w:hAnsi="BRH Devanagari Extra" w:cs="BRH Devanagari Extra"/>
          <w:color w:val="000000"/>
          <w:sz w:val="32"/>
          <w:szCs w:val="40"/>
          <w:lang w:val="it-IT"/>
        </w:rPr>
        <w:t xml:space="preserve">)- </w:t>
      </w:r>
      <w:r w:rsidR="00E116CD" w:rsidRPr="00C945D0">
        <w:rPr>
          <w:rFonts w:ascii="BRH Devanagari Extra" w:hAnsi="BRH Devanagari Extra" w:cs="BRH Devanagari Extra"/>
          <w:color w:val="000000"/>
          <w:sz w:val="32"/>
          <w:szCs w:val="40"/>
          <w:lang w:val="it-IT"/>
        </w:rPr>
        <w:t>aÉ</w:t>
      </w:r>
      <w:r w:rsidR="00E116CD" w:rsidRPr="00C945D0">
        <w:rPr>
          <w:rFonts w:ascii="BRH Malayalam Extra" w:hAnsi="BRH Malayalam Extra" w:cs="BRH Devanagari Extra"/>
          <w:color w:val="000000"/>
          <w:sz w:val="24"/>
          <w:szCs w:val="40"/>
          <w:lang w:val="it-IT"/>
        </w:rPr>
        <w:t>–</w:t>
      </w:r>
      <w:r w:rsidR="00E116CD" w:rsidRPr="00C945D0">
        <w:rPr>
          <w:rFonts w:ascii="BRH Devanagari Extra" w:hAnsi="BRH Devanagari Extra" w:cs="BRH Devanagari Extra"/>
          <w:color w:val="000000"/>
          <w:sz w:val="32"/>
          <w:szCs w:val="40"/>
          <w:lang w:val="it-IT"/>
        </w:rPr>
        <w:t>lkÉ</w:t>
      </w:r>
      <w:r w:rsidR="00E116CD" w:rsidRPr="00C945D0">
        <w:rPr>
          <w:rFonts w:ascii="BRH Malayalam Extra" w:hAnsi="BRH Malayalam Extra" w:cs="BRH Devanagari Extra"/>
          <w:color w:val="000000"/>
          <w:sz w:val="24"/>
          <w:szCs w:val="40"/>
          <w:lang w:val="it-IT"/>
        </w:rPr>
        <w:t>–</w:t>
      </w:r>
      <w:r w:rsidR="00E116CD" w:rsidRPr="00C945D0">
        <w:rPr>
          <w:rFonts w:ascii="BRH Devanagari Extra" w:hAnsi="BRH Devanagari Extra" w:cs="BRH Devanagari Extra"/>
          <w:color w:val="000000"/>
          <w:sz w:val="32"/>
          <w:szCs w:val="40"/>
          <w:lang w:val="it-IT"/>
        </w:rPr>
        <w:t xml:space="preserve">uÉïÈ </w:t>
      </w:r>
      <w:r w:rsidR="00142DF4" w:rsidRPr="00C945D0">
        <w:rPr>
          <w:rFonts w:ascii="BRH Devanagari Extra" w:hAnsi="BRH Devanagari Extra" w:cs="BRH Devanagari Extra"/>
          <w:color w:val="000000"/>
          <w:sz w:val="32"/>
          <w:szCs w:val="40"/>
          <w:lang w:val="it-IT"/>
        </w:rPr>
        <w:t>| A</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Íx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Ìu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µÉÉuÉþxÉÑÈ |</w:t>
      </w:r>
    </w:p>
    <w:p w14:paraId="79C76593" w14:textId="304B1C8F"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a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l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åïÿ ÅxrÉÍxÉ aÉl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åï aÉ</w:t>
      </w:r>
      <w:r w:rsidR="00243F8D" w:rsidRPr="00C945D0">
        <w:rPr>
          <w:rFonts w:ascii="BRH Devanagari Extra" w:hAnsi="BRH Devanagari Extra" w:cs="BRH Devanagari Extra"/>
          <w:color w:val="000000"/>
          <w:sz w:val="32"/>
          <w:szCs w:val="40"/>
          <w:lang w:val="it-IT"/>
        </w:rPr>
        <w:t>þ</w:t>
      </w:r>
      <w:r w:rsidRPr="00C945D0">
        <w:rPr>
          <w:rFonts w:ascii="BRH Devanagari Extra" w:hAnsi="BRH Devanagari Extra" w:cs="BRH Devanagari Extra"/>
          <w:color w:val="000000"/>
          <w:sz w:val="32"/>
          <w:szCs w:val="40"/>
          <w:lang w:val="it-IT"/>
        </w:rPr>
        <w:t>l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åïþ ÅÍxÉ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µÉÉuÉþxÉÑUç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µÉÉuÉþxÉÑUÍxÉ aÉl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åï</w:t>
      </w:r>
      <w:r w:rsidR="0012445F" w:rsidRPr="00C945D0">
        <w:rPr>
          <w:rFonts w:ascii="BRH Devanagari Extra" w:hAnsi="BRH Devanagari Extra" w:cs="BRH Devanagari Extra"/>
          <w:color w:val="000000"/>
          <w:sz w:val="32"/>
          <w:szCs w:val="40"/>
          <w:lang w:val="it-IT"/>
        </w:rPr>
        <w:br/>
      </w:r>
      <w:r w:rsidRPr="00C945D0">
        <w:rPr>
          <w:rFonts w:ascii="BRH Devanagari Extra" w:hAnsi="BRH Devanagari Extra" w:cs="BRH Devanagari Extra"/>
          <w:color w:val="000000"/>
          <w:sz w:val="32"/>
          <w:szCs w:val="40"/>
          <w:lang w:val="it-IT"/>
        </w:rPr>
        <w:t>aÉ</w:t>
      </w:r>
      <w:r w:rsidR="009C1229" w:rsidRPr="00C945D0">
        <w:rPr>
          <w:rFonts w:ascii="BRH Devanagari Extra" w:hAnsi="BRH Devanagari Extra" w:cs="BRH Devanagari Extra"/>
          <w:color w:val="000000"/>
          <w:sz w:val="32"/>
          <w:szCs w:val="40"/>
          <w:lang w:val="it-IT"/>
        </w:rPr>
        <w:t>þ</w:t>
      </w:r>
      <w:r w:rsidRPr="00C945D0">
        <w:rPr>
          <w:rFonts w:ascii="BRH Devanagari Extra" w:hAnsi="BRH Devanagari Extra" w:cs="BRH Devanagari Extra"/>
          <w:color w:val="000000"/>
          <w:sz w:val="32"/>
          <w:szCs w:val="40"/>
          <w:lang w:val="it-IT"/>
        </w:rPr>
        <w:t>l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åïþ ÅÍxÉ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µÉÉuÉþxÉÑÈ | </w:t>
      </w:r>
    </w:p>
    <w:p w14:paraId="7190BC5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47</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40</w:t>
      </w:r>
      <w:r w:rsidR="00142DF4" w:rsidRPr="00C945D0">
        <w:rPr>
          <w:rFonts w:ascii="BRH Devanagari Extra" w:hAnsi="BRH Devanagari Extra" w:cs="BRH Devanagari Extra"/>
          <w:color w:val="000000"/>
          <w:sz w:val="32"/>
          <w:szCs w:val="40"/>
          <w:lang w:val="it-IT"/>
        </w:rPr>
        <w:t>)- A</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Íx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Ìu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µÉÉuÉþxÉÑÈ | ÌuÉµÉþxqÉÉiÉç |</w:t>
      </w:r>
    </w:p>
    <w:p w14:paraId="58969D97" w14:textId="4A1A7595"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uÉþxÉÑ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uÉþxÉÑUxrÉÍx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uÉþ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ÌuÉµÉþx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 ÌuÉµÉþxqÉÉSè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µÉÉuÉþxÉÑUxrÉÍxÉ </w:t>
      </w:r>
      <w:r w:rsidR="0012445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uÉþ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ç ÌuÉµÉþxqÉÉiÉç | </w:t>
      </w:r>
    </w:p>
    <w:p w14:paraId="25287C0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uÉþxÉÑÈ | ÌuÉµÉþxqÉÉiÉç | DwÉþiÉÈ |</w:t>
      </w:r>
    </w:p>
    <w:p w14:paraId="1D2BE288" w14:textId="31865500"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uÉþ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ÌuÉµÉþx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 ÌuÉµÉþxqÉÉSè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uÉþxÉÑ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uÉþ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ÌuÉµÉþx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ÏwÉ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DwÉþ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þxqÉÉSè </w:t>
      </w:r>
      <w:r w:rsidR="0012445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uÉþxÉÑ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uÉþ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ÌuÉµÉþx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ÏwÉþiÉÈ | </w:t>
      </w:r>
    </w:p>
    <w:p w14:paraId="379E2CC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uÉþxÉÑÈ |</w:t>
      </w:r>
    </w:p>
    <w:p w14:paraId="4A28E96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uÉþ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ÌiÉ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 -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1E8EA16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ÌuÉµÉþxqÉÉiÉç | DwÉþiÉÈ | rÉeÉþqÉÉlÉxrÉ |</w:t>
      </w:r>
    </w:p>
    <w:p w14:paraId="60D1F05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µÉþx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ÏwÉ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DwÉþ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þx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 ÌuÉµÉþx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ÏwÉþ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wÉþ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þx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 ÌuÉµÉþx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ÏwÉþ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 </w:t>
      </w:r>
    </w:p>
    <w:p w14:paraId="70FDF4D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DwÉþiÉÈ | rÉeÉþqÉÉlÉxrÉ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È |</w:t>
      </w:r>
    </w:p>
    <w:p w14:paraId="59A802DA" w14:textId="0977AE6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DwÉþ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wÉ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DwÉþ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È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rÉïeÉþq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wÉ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12445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DwÉþ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kÉÈ | </w:t>
      </w:r>
    </w:p>
    <w:p w14:paraId="1D82382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rÉeÉþqÉÉlÉxrÉ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È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27B099D7" w14:textId="171FC59A"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È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rÉï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xÉç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rÉï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ûÈ | </w:t>
      </w:r>
    </w:p>
    <w:p w14:paraId="38EC6A41" w14:textId="77777777" w:rsidR="00676094" w:rsidRPr="00716AD3"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0AA20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È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È |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Q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5BF5AC1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xÉç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È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xÉç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È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 </w:t>
      </w:r>
    </w:p>
    <w:p w14:paraId="7AD8FE1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È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7198E0F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kÉËUÌiÉþ mÉËU - ÍkÉÈ | </w:t>
      </w:r>
    </w:p>
    <w:p w14:paraId="10FA721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È |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Q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ClSìþxrÉ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72F6BB08" w14:textId="4F6A713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 lSìþxrÉå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 ClSìþxrÉ | </w:t>
      </w:r>
    </w:p>
    <w:p w14:paraId="7E721F5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Q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ClSìþxrÉ | o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Òû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7B2902C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D</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 lSìþxrÉå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lSìþxrÉ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Uç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ËUlSìþxrÉå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lSìþxrÉ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ÒûÈ | </w:t>
      </w:r>
    </w:p>
    <w:p w14:paraId="6F5C72B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ClSìþxrÉ | o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Òû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8A9E25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lSìþxrÉ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Uç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ËU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 lSìþxrÉ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UþxrÉÍxÉ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ËU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 lSìþxrÉ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ÒûUþÍxÉ | </w:t>
      </w:r>
    </w:p>
    <w:p w14:paraId="385E352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o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Òû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SÍ¤ÉþhÉÈ |</w:t>
      </w:r>
    </w:p>
    <w:p w14:paraId="1129B61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UþxrÉÍxÉ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Uç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U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Éþ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ÉþhÉÉå ÅÍxÉ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Uç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U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ÉþhÉÈ | </w:t>
      </w:r>
    </w:p>
    <w:p w14:paraId="083B6E8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SÍ¤ÉþhÉÈ | rÉeÉþqÉÉlÉxrÉ |</w:t>
      </w:r>
    </w:p>
    <w:p w14:paraId="6B0C8A55" w14:textId="7F34D823"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Éþ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ÉþhÉÉå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Éþ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ÉþhÉÉå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12445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SÍ¤Éþ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 </w:t>
      </w:r>
    </w:p>
    <w:p w14:paraId="5B23D5C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 SÍ¤ÉþhÉÈ | rÉeÉþqÉÉlÉxrÉ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È |</w:t>
      </w:r>
    </w:p>
    <w:p w14:paraId="08CD8A6A" w14:textId="2954B1F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Í¤Éþ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Éþ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Éþ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È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rÉï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12445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SÍ¤Éþ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Éþ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kÉÈ | </w:t>
      </w:r>
    </w:p>
    <w:p w14:paraId="5043CAC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 rÉeÉþqÉÉlÉxrÉ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È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53C78FC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È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rÉï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xÉç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rÉï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ûÈ | </w:t>
      </w:r>
    </w:p>
    <w:p w14:paraId="29E2E04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È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È |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Q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7FC3566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xÉç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È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xÉç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È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 </w:t>
      </w:r>
    </w:p>
    <w:p w14:paraId="03D7110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È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6CB5F2F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kÉËUÌiÉþ mÉËU - ÍkÉÈ | </w:t>
      </w:r>
    </w:p>
    <w:p w14:paraId="1B36E65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È |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Q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ÉuÉÂþhÉÉæ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243068B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uÉÂþhÉÉæ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uÉÂþhÉÉ uÉÏ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ÉuÉÂþhÉÉæ | </w:t>
      </w:r>
    </w:p>
    <w:p w14:paraId="702DC94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Q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ÉuÉÂþhÉÉæ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2790C89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D</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uÉÂþhÉÉæ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uÉÂþhÉÉ uÉÏ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uÉÂþhÉÉæ iuÉÉ iuÉ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uÉÂþhÉÉ uÉÏ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ÉuÉÂþhÉÉæ iuÉÉ | </w:t>
      </w:r>
    </w:p>
    <w:p w14:paraId="786B600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 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ÉuÉÂþhÉÉæ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w:t>
      </w:r>
    </w:p>
    <w:p w14:paraId="4A4FE853" w14:textId="313C6FA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uÉÂþhÉÉæ iuÉÉ iuÉ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uÉÂþhÉÉæ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uÉÂþhÉÉæ iuÉÉå¨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Eþ¨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iuÉÉþ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ÉuÉÂþhÉÉæ </w:t>
      </w:r>
      <w:r w:rsidR="0012445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uÉÂþhÉÉæ iuÉÉå¨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 </w:t>
      </w:r>
    </w:p>
    <w:p w14:paraId="769094B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 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ÉuÉÂþhÉÉæ |</w:t>
      </w:r>
    </w:p>
    <w:p w14:paraId="23A50A4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uÉÂ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ÌiÉþ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É - uÉÂþhÉÉæ | </w:t>
      </w:r>
    </w:p>
    <w:p w14:paraId="0D88978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mÉËUþ |</w:t>
      </w:r>
    </w:p>
    <w:p w14:paraId="4C298C9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Eþ¨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iuÉÉÿ iuÉÉå¨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Ñïþ¨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iuÉÉÿ iuÉÉå¨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mÉËUþ | </w:t>
      </w:r>
    </w:p>
    <w:p w14:paraId="7103CE2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mÉËUþ | k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3A07AE3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Ñïþ¨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Eþ¨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mÉËUþ kÉ¨ÉÉqÉç kÉ¨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rÉÑïþ¨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Eþ¨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mÉËUþ kÉ¨ÉÉqÉç | </w:t>
      </w:r>
    </w:p>
    <w:p w14:paraId="53B25E5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w:t>
      </w:r>
    </w:p>
    <w:p w14:paraId="7CDA6048" w14:textId="29BC2B8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irÉÑþiÉç -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 </w:t>
      </w:r>
    </w:p>
    <w:p w14:paraId="32DF6E14" w14:textId="77777777" w:rsidR="00676094" w:rsidRPr="00716AD3"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ACB63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 mÉËUþ | k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kÉë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hÉþ |</w:t>
      </w:r>
    </w:p>
    <w:p w14:paraId="5CD688B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Uþ kÉ¨ÉÉqÉç kÉ¨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Uþ kÉ¨ÉÉqÉç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hÉþ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hÉþ kÉ¨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Uþ kÉ¨ÉÉqÉç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åhÉþ | </w:t>
      </w:r>
    </w:p>
    <w:p w14:paraId="2D4875B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 k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kÉë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hÉþ | kÉqÉïþhÉÉ |</w:t>
      </w:r>
    </w:p>
    <w:p w14:paraId="4FD8595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hÉþ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hÉþ kÉ¨ÉÉqÉç kÉ¨ÉÉqÉç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qÉï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qÉïþhÉÉ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hÉþ kÉ¨ÉÉqÉç kÉ¨ÉÉqÉç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qÉïþhÉÉ | </w:t>
      </w:r>
    </w:p>
    <w:p w14:paraId="39E7A45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 kÉë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hÉþ | kÉqÉïþhÉÉ | rÉeÉþqÉÉlÉxrÉ |</w:t>
      </w:r>
    </w:p>
    <w:p w14:paraId="06975EC4" w14:textId="76943D7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qÉï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qÉïþhÉÉ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hÉþ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qÉï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qÉïþhÉÉ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åhÉþ </w:t>
      </w:r>
      <w:r w:rsidR="0012445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qÉï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 </w:t>
      </w:r>
    </w:p>
    <w:p w14:paraId="781B468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 kÉqÉïþhÉÉ | rÉeÉþqÉÉlÉxrÉ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È |</w:t>
      </w:r>
    </w:p>
    <w:p w14:paraId="496E04F5" w14:textId="0A2290CB"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qÉï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qÉï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qÉï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È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rÉï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AF696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kÉqÉï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qÉï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kÉÈ | </w:t>
      </w:r>
    </w:p>
    <w:p w14:paraId="1CC1095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rÉeÉþqÉÉlÉxrÉ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È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34901C6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È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rÉï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xÉç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rÉï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ûÈ | </w:t>
      </w:r>
    </w:p>
    <w:p w14:paraId="179DA3E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È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È |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Q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15A5DFFD" w14:textId="2DF15A53"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w:t>
      </w:r>
      <w:r w:rsidR="00F57BEB">
        <w:rPr>
          <w:rFonts w:ascii="BRH Devanagari Extra" w:hAnsi="BRH Devanagari Extra" w:cs="BRH Devanagari Extra"/>
          <w:color w:val="000000"/>
          <w:sz w:val="32"/>
          <w:szCs w:val="40"/>
          <w:lang w:val="it-IT"/>
        </w:rPr>
        <w:t xml:space="preserve"> </w:t>
      </w:r>
      <w:r w:rsidRPr="00716AD3">
        <w:rPr>
          <w:rFonts w:ascii="BRH Devanagari Extra" w:hAnsi="BRH Devanagari Extra" w:cs="BRH Devanagari Extra"/>
          <w:color w:val="000000"/>
          <w:sz w:val="32"/>
          <w:szCs w:val="40"/>
          <w:lang w:val="it-IT"/>
        </w:rPr>
        <w:t>x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È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w:t>
      </w:r>
      <w:r w:rsidR="00F57BEB">
        <w:rPr>
          <w:rFonts w:ascii="BRH Devanagari Extra" w:hAnsi="BRH Devanagari Extra" w:cs="BRH Devanagari Extra"/>
          <w:color w:val="000000"/>
          <w:sz w:val="32"/>
          <w:szCs w:val="40"/>
          <w:lang w:val="it-IT"/>
        </w:rPr>
        <w:t xml:space="preserve"> </w:t>
      </w:r>
      <w:r w:rsidRPr="00716AD3">
        <w:rPr>
          <w:rFonts w:ascii="BRH Devanagari Extra" w:hAnsi="BRH Devanagari Extra" w:cs="BRH Devanagari Extra"/>
          <w:color w:val="000000"/>
          <w:sz w:val="32"/>
          <w:szCs w:val="40"/>
          <w:lang w:val="it-IT"/>
        </w:rPr>
        <w:t>x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È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 </w:t>
      </w:r>
    </w:p>
    <w:p w14:paraId="178EA52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È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5663BF5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kÉËUÌiÉþ mÉËU - ÍkÉÈ | </w:t>
      </w:r>
    </w:p>
    <w:p w14:paraId="4BB10A9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È |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Q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xÉÔrÉïþÈ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61F0C28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ÉÔr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ÔrÉïþ D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xÉÔrÉïþÈ | </w:t>
      </w:r>
    </w:p>
    <w:p w14:paraId="6C62EC2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Q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xÉÔrÉïþÈ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2A09DEA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D</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ÉÔr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ÔrÉïþ D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ÉÔrÉïþx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ÔrÉïþ D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xÉÔrÉïþxiuÉÉ | </w:t>
      </w:r>
    </w:p>
    <w:p w14:paraId="57B02BF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xÉÔrÉïþÈ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xiÉÉÿiÉç |</w:t>
      </w:r>
    </w:p>
    <w:p w14:paraId="1C92DD5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ÔrÉïþx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Ôr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ÔrÉïþxiuÉÉ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Ôr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ÔrÉïþxiuÉÉ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xiÉÉÿiÉç | </w:t>
      </w:r>
    </w:p>
    <w:p w14:paraId="4942718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xiÉÉÿiÉç | 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50A2BD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iuÉÉ iuÉÉ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ÉÉiÉÑ mÉÉiÉÑ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iuÉÉ iuÉÉ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xiÉÉÿiÉç mÉÉiÉÑ | </w:t>
      </w:r>
    </w:p>
    <w:p w14:paraId="4240FB9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m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xiÉÉÿiÉç | 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üxrÉÉÿÈ |</w:t>
      </w:r>
    </w:p>
    <w:p w14:paraId="520004C7" w14:textId="6B1974D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ÉÉiÉÑ mÉÉiÉÑ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ÉÉ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x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üxrÉÉÿÈ mÉÉiÉÑ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xiÉÉÿiÉç </w:t>
      </w:r>
      <w:r w:rsidR="00AF696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ÉÉ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xrÉÉÿÈ | </w:t>
      </w:r>
    </w:p>
    <w:p w14:paraId="65C41FF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üxrÉÉÿÈ | Í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w:t>
      </w:r>
    </w:p>
    <w:p w14:paraId="300BCA4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x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üxrÉÉÿÈ mÉÉiÉÑ mÉÉ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xrÉÉÿÍ¶ÉcÉç Í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ç MüxrÉÉÿÈ mÉÉiÉÑ mÉÉ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xrÉÉÿÍ¶ÉiÉç | </w:t>
      </w:r>
    </w:p>
    <w:p w14:paraId="4F5C0DC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MüxrÉÉÿÈ | Í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pÉzÉþxirÉÉÈ |</w:t>
      </w:r>
    </w:p>
    <w:p w14:paraId="1989CBD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üxrÉÉÿÍ¶ÉcÉç Í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ç Müx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üxrÉÉÿÍ¶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zÉþxirÉÉ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zÉþxirÉÉÍ¶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ç Müx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üxrÉÉÿÍ¶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pÉzÉþxirÉÉÈ | </w:t>
      </w:r>
    </w:p>
    <w:p w14:paraId="565E89B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Í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pÉzÉþxirÉÉÈ | u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ûÉåÿ§ÉqÉç |</w:t>
      </w:r>
    </w:p>
    <w:p w14:paraId="03D626AC" w14:textId="4AA445A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Í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zÉþxirÉÉ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zÉþxirÉÉÍ¶ÉcÉç Íc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zÉþxirÉÉ 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ûÉåÿ§ÉÇ Æ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ûÉåÿ§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pÉzÉþxirÉÉÍ¶ÉcÉç </w:t>
      </w:r>
      <w:r w:rsidR="00AF696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Íc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zÉþxirÉÉ 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iÉWûÉåÿ§ÉqÉç | </w:t>
      </w:r>
    </w:p>
    <w:p w14:paraId="49964B4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pÉzÉþxirÉÉÈ | u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ûÉåÿ§ÉqÉç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5D1F45A" w14:textId="1B11FB8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zÉþxirÉÉ 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ûÉåÿ§ÉÇ Æ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ûÉåÿ§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zÉþxirÉÉ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zÉþxirÉÉ 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ûÉåÿ§ÉqÉç iuÉÉ iuÉÉ 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iÉWûÉåÿ§É </w:t>
      </w:r>
      <w:r w:rsidR="00AF696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zÉþxirÉÉ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zÉþxirÉÉ 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iÉWûÉåÿ§ÉqÉç iuÉÉ | </w:t>
      </w:r>
    </w:p>
    <w:p w14:paraId="0297DE3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pÉzÉþxirÉÉÈ |</w:t>
      </w:r>
    </w:p>
    <w:p w14:paraId="17349C5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zÉþx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i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 -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585E0CC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u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ûÉåÿ§ÉqÉç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B1CD2A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ûÉåÿ§ÉqÉç iuÉÉ iuÉÉ 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ûÉåÿ§ÉÇ Æ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ûÉåÿ§ÉqÉç iuÉÉ MüuÉå MüuÉå iuÉÉ 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ûÉåÿ§ÉÇ Æ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iÉWûÉåÿ§ÉqÉç iuÉÉ MüuÉå | </w:t>
      </w:r>
    </w:p>
    <w:p w14:paraId="0BC96E5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u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ûÉåÿ§ÉqÉç |</w:t>
      </w:r>
    </w:p>
    <w:p w14:paraId="499BB3A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ûÉåÿ§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þ - 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 - Wû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7547437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liÉÿqÉç |</w:t>
      </w:r>
    </w:p>
    <w:p w14:paraId="49F4F2F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liÉþqÉç ±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liÉþqÉç MüuÉå iuÉÉ iuÉÉ MüuÉå ±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liÉÿqÉç | </w:t>
      </w:r>
    </w:p>
    <w:p w14:paraId="551AD95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liÉÿqÉç | xÉqÉç |</w:t>
      </w:r>
    </w:p>
    <w:p w14:paraId="02116529" w14:textId="1BEA4ECB"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liÉþqÉç ±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liÉþqÉç MüuÉå MüuÉå ±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liÉþqÉç MüuÉå </w:t>
      </w:r>
      <w:r w:rsidR="00AF696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üuÉå ±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 </w:t>
      </w:r>
    </w:p>
    <w:p w14:paraId="706274F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liÉÿqÉç | xÉqÉç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0C2EF65E" w14:textId="06DD8DC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liÉþqÉç ±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ÍqÉþkÉÏqÉWûÏkÉÏqÉ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liÉþqÉç </w:t>
      </w:r>
      <w:r w:rsidR="00AF696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ÍqÉþkÉÏqÉÌWû | </w:t>
      </w:r>
    </w:p>
    <w:p w14:paraId="00AE204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liÉÿqÉç |</w:t>
      </w:r>
    </w:p>
    <w:p w14:paraId="3319437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qÉÌiÉþ ±Ñ - qÉliÉÿqÉç | </w:t>
      </w:r>
    </w:p>
    <w:p w14:paraId="6B3E403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xÉqÉç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alÉåÿ |</w:t>
      </w:r>
    </w:p>
    <w:p w14:paraId="4E32595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 ÍqÉþkÉÏqÉWûÏkÉÏqÉ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 ÍqÉþkÉÏ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alÉå ÅalÉþ CkÉÏqÉ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 ÍqÉþkÉÏ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½alÉåÿ | </w:t>
      </w:r>
    </w:p>
    <w:p w14:paraId="7C9AD25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alÉåÿ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liÉÿqÉç |</w:t>
      </w:r>
    </w:p>
    <w:p w14:paraId="5A84757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alÉå ÅalÉþ CkÉÏqÉWûÏkÉÏ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al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þqÉ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alÉþ CkÉÏqÉWûÏkÉÏ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al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liÉÿqÉç | </w:t>
      </w:r>
    </w:p>
    <w:p w14:paraId="269AA3C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AalÉåÿ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liÉÿ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å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p>
    <w:p w14:paraId="158AE65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al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þqÉ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alÉå Åal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þ q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alÉå Åal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þ q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å | </w:t>
      </w:r>
    </w:p>
    <w:p w14:paraId="0CB241B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liÉÿ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å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zÉ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p>
    <w:p w14:paraId="2D8EC060" w14:textId="7C95B2F5"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þ q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þqÉ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þ q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å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liÉþqÉç </w:t>
      </w:r>
      <w:r w:rsidR="00AF696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þ q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zÉÈ | </w:t>
      </w:r>
    </w:p>
    <w:p w14:paraId="5876E8A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å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zÉÈ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å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p>
    <w:p w14:paraId="64C76CC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å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å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å | </w:t>
      </w:r>
    </w:p>
    <w:p w14:paraId="51A638D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zÉÈ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å | x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p>
    <w:p w14:paraId="70E02CD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å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å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å xjÉþÈ xjÉ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å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å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å xjÉþÈ | </w:t>
      </w:r>
    </w:p>
    <w:p w14:paraId="6324CA3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å | x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uÉxÉÔþlÉÉqÉç |</w:t>
      </w:r>
    </w:p>
    <w:p w14:paraId="156E4393" w14:textId="15FF57C5"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å xjÉþÈ xjÉ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å xj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ÉÔ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aaÉç) xjÉ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å xj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ÉÔþlÉÉqÉç | </w:t>
      </w:r>
    </w:p>
    <w:p w14:paraId="42231C9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å |</w:t>
      </w:r>
    </w:p>
    <w:p w14:paraId="580CC3E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å CÌiÉþ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å | </w:t>
      </w:r>
    </w:p>
    <w:p w14:paraId="7CC4D9E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x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uÉxÉÔþlÉÉqÉç | Â</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ìÉhÉÉÿqÉç |</w:t>
      </w:r>
    </w:p>
    <w:p w14:paraId="26E829FE" w14:textId="6F01C22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j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ÉÔ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aaÉç) xjÉÈ xj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ÉÔþlÉÉ(aqÉç)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ìÉhÉÉ(aqÉç)þ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ìÉ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 ÆuÉxÉÔþlÉÉ(aaÉç) xjÉÈ </w:t>
      </w:r>
      <w:r w:rsidR="00AF696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j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ÉÔþlÉÉ(aqÉç)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ìÉhÉÉÿqÉç | </w:t>
      </w:r>
    </w:p>
    <w:p w14:paraId="339FBC3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uÉxÉÔþlÉÉqÉç | Â</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ìÉhÉÉÿqÉç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rÉÉlÉÉÿqÉç |</w:t>
      </w:r>
    </w:p>
    <w:p w14:paraId="1204FDCD" w14:textId="37A4970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xÉÔþlÉÉ(aqÉç)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ìÉhÉÉ(aqÉç)þ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ìÉ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aqÉç)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ìÉhÉÉþ qÉÉ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rÉÉlÉÉþ</w:t>
      </w:r>
      <w:r w:rsidR="00676094" w:rsidRPr="00716AD3">
        <w:rPr>
          <w:rFonts w:ascii="BRH Devanagari Extra" w:hAnsi="BRH Devanagari Extra" w:cs="BRH Devanagari Extra"/>
          <w:color w:val="000000"/>
          <w:sz w:val="32"/>
          <w:szCs w:val="40"/>
          <w:lang w:val="it-IT"/>
        </w:rPr>
        <w:t xml:space="preserve"> </w:t>
      </w:r>
      <w:r w:rsidRPr="00716AD3">
        <w:rPr>
          <w:rFonts w:ascii="BRH Devanagari Extra" w:hAnsi="BRH Devanagari Extra" w:cs="BRH Devanagari Extra"/>
          <w:color w:val="000000"/>
          <w:sz w:val="32"/>
          <w:szCs w:val="40"/>
          <w:lang w:val="it-IT"/>
        </w:rPr>
        <w:t>qÉÉ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rÉÉlÉÉ(aqÉç)þ </w:t>
      </w:r>
      <w:r w:rsidR="00AF696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ìÉ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aqÉç)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ìÉhÉÉþ qÉÉ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rÉÉlÉÉÿqÉç | </w:t>
      </w:r>
    </w:p>
    <w:p w14:paraId="6489573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Â</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ìÉhÉÉÿqÉç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rÉÉlÉÉÿqÉç | xÉSþÍxÉ |</w:t>
      </w:r>
    </w:p>
    <w:p w14:paraId="03E2FC13" w14:textId="4F314DC0"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ìÉhÉÉþ qÉÉ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rÉÉlÉÉþ qÉÉ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rÉÉlÉÉ(aqÉç)þ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ìÉhÉÉ(aqÉç)þ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ìÉhÉÉþ qÉÉ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r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AF696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SþxrÉÉ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rÉÉlÉÉ(aqÉç)þ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ìÉhÉÉ(aqÉç)þ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ìÉhÉÉþ qÉÉ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r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 </w:t>
      </w:r>
    </w:p>
    <w:p w14:paraId="35ED0F6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rÉÉlÉÉÿqÉç | xÉSþÍxÉ | x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274226D" w14:textId="4320D29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r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xrÉÉ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rÉÉlÉÉþ qÉÉ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r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xÉÏS xÉÏ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xrÉÉ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rÉÉlÉÉþ qÉÉ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r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xÉÏS | </w:t>
      </w:r>
    </w:p>
    <w:p w14:paraId="5D3C2068" w14:textId="77777777" w:rsidR="00676094" w:rsidRPr="00716AD3"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59AB2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4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xÉSþÍxÉ | x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ÕûÈ |</w:t>
      </w:r>
    </w:p>
    <w:p w14:paraId="3707E52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SþÍxÉ xÉÏS xÉÏ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xÉÏS 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ÕûUç 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ÕûÈ xÉÏþ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xÉÏS 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ÕûÈ | </w:t>
      </w:r>
    </w:p>
    <w:p w14:paraId="44EF489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x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ÕûÈ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pÉ×iÉç |</w:t>
      </w:r>
    </w:p>
    <w:p w14:paraId="2AC1660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ÕûUç 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ÕûÈ xÉÏþS xÉÏS 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ÕûÂþ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SÒþ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eÉç 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ÕûÈ xÉÏþS xÉÏS 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ÕûÂþ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pÉ×iÉç | </w:t>
      </w:r>
    </w:p>
    <w:p w14:paraId="5874272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e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ÕûÈ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pÉ×iÉç | kÉë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 |</w:t>
      </w:r>
    </w:p>
    <w:p w14:paraId="7B100D96" w14:textId="3180A81A"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ÕûÂþ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SÒþ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eÉç 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ÕûUç 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ÕûÂþ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Sè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eÉç 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ÕûUç 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ÕûÂþ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Sè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É | </w:t>
      </w:r>
    </w:p>
    <w:p w14:paraId="31E639B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pÉ×iÉç | kÉë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83FFB1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Sè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SÒþ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Sè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ÅxrÉþÍxÉ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SÒþ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Sè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É ÅÍxÉþ | </w:t>
      </w:r>
    </w:p>
    <w:p w14:paraId="798F84C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pÉ×iÉç |</w:t>
      </w:r>
    </w:p>
    <w:p w14:paraId="11E4C83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pÉ×ÌSirÉÑþmÉ - pÉ×iÉç | </w:t>
      </w:r>
    </w:p>
    <w:p w14:paraId="10E0BED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kÉë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b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cÉÏÿ |</w:t>
      </w:r>
    </w:p>
    <w:p w14:paraId="1905288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ÅxrÉþÍxÉ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ÅÍxÉþ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cÉÏþ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crÉþÍxÉ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ÅÍxÉþ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cÉÏÿ | </w:t>
      </w:r>
    </w:p>
    <w:p w14:paraId="75F16DC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b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cÉÏÿ | lÉÉqlÉÉÿ |</w:t>
      </w:r>
    </w:p>
    <w:p w14:paraId="4A0D733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cÉÏþ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crÉþxrÉÍxÉ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c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þ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crÉþxrÉÍxÉ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c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ÿ | </w:t>
      </w:r>
    </w:p>
    <w:p w14:paraId="0109CBA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b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cÉÏÿ | lÉÉqlÉÉÿ | Ì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åhÉþ |</w:t>
      </w:r>
    </w:p>
    <w:p w14:paraId="6FD61111" w14:textId="1B0C75C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c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þ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cÉÏþ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c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hÉþ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þ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cÉÏþ </w:t>
      </w:r>
      <w:r w:rsidR="00AF696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c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åhÉþ | </w:t>
      </w:r>
    </w:p>
    <w:p w14:paraId="0259A5C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lÉÉqlÉÉÿ | Ì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åhÉþ | lÉÉqlÉÉÿ |</w:t>
      </w:r>
    </w:p>
    <w:p w14:paraId="44387D6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hÉþ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ÿ | </w:t>
      </w:r>
    </w:p>
    <w:p w14:paraId="462FE3A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Ì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åhÉþ | lÉÉqlÉÉÿ | Ì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å |</w:t>
      </w:r>
    </w:p>
    <w:p w14:paraId="363CC16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hÉþ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hÉþ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å | </w:t>
      </w:r>
    </w:p>
    <w:p w14:paraId="53D54AF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lÉÉqlÉÉÿ | Ì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å | xÉSþÍxÉ |</w:t>
      </w:r>
    </w:p>
    <w:p w14:paraId="38A8B8F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l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xÉS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l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å xÉSþÍxÉ | </w:t>
      </w:r>
    </w:p>
    <w:p w14:paraId="3BCBFB0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Ì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å | xÉSþÍxÉ | x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B68F5B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xÉS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xÉSþÍxÉ xÉÏS xÉÏ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å xÉSþÍxÉ xÉÏS | </w:t>
      </w:r>
    </w:p>
    <w:p w14:paraId="24A7F2C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xÉSþÍxÉ | x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L</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È |</w:t>
      </w:r>
    </w:p>
    <w:p w14:paraId="5A18BE9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SþÍxÉ xÉÏS xÉÏ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xÉÏS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L</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È xÉÏþ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xÉÏS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È | </w:t>
      </w:r>
    </w:p>
    <w:p w14:paraId="02537C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57CC80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lÉxÉS³Éç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AþxÉS³Éç | </w:t>
      </w:r>
    </w:p>
    <w:p w14:paraId="5B5C62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024B44DD" w14:textId="481008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lÉxÉSlÉç 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AþxÉSl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1C9D7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w:t>
      </w:r>
    </w:p>
    <w:p w14:paraId="6035D1A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 </w:t>
      </w:r>
    </w:p>
    <w:p w14:paraId="0BB7E5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iÉÉÈ |</w:t>
      </w:r>
    </w:p>
    <w:p w14:paraId="28F31609" w14:textId="2A23C8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x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iÉÉÈ | </w:t>
      </w:r>
    </w:p>
    <w:p w14:paraId="10A118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0F2B7B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123874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i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ACD0D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x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 ÌuÉþwhÉÉå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iÉÉ ÌuÉþwhÉÉå | </w:t>
      </w:r>
    </w:p>
    <w:p w14:paraId="47985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i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1036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 ÌuÉþwhÉÉå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xiÉÉ ÌuÉþwhÉÉå mÉÉÌWû mÉÉÌWû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xiÉÉ ÌuÉþwhÉÉå mÉÉÌWû | </w:t>
      </w:r>
    </w:p>
    <w:p w14:paraId="781A60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26FC96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ÌuÉwhÉÉå ÌuÉwhÉÉå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431C42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22C1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hÉÉå | </w:t>
      </w:r>
    </w:p>
    <w:p w14:paraId="066695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w:t>
      </w:r>
    </w:p>
    <w:p w14:paraId="2879CB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637011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5D68FD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FC7AD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4A44E0C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 </w:t>
      </w:r>
    </w:p>
    <w:p w14:paraId="4F6FC4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0DD241AA" w14:textId="39CA36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562DBE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qÉç |</w:t>
      </w:r>
    </w:p>
    <w:p w14:paraId="33E286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qÉç | </w:t>
      </w:r>
    </w:p>
    <w:p w14:paraId="144B9F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343A4D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BCC43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2655E7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þÇ Æ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rÉÿqÉç | </w:t>
      </w:r>
    </w:p>
    <w:p w14:paraId="48A6EF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qÉ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472EDA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þÇ Æ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qÉç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rÉÿqÉç | </w:t>
      </w:r>
    </w:p>
    <w:p w14:paraId="6B8C28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7B0A4EF4" w14:textId="1D96FEF7"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rÉ¥É - ÌlÉrÉÿqÉç | </w:t>
      </w:r>
    </w:p>
    <w:p w14:paraId="23FDFB01" w14:textId="3856784D"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6"/>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r>
        <w:rPr>
          <w:rFonts w:ascii="Arial" w:hAnsi="Arial" w:cs="Arial"/>
          <w:b/>
          <w:color w:val="000000"/>
          <w:sz w:val="32"/>
          <w:szCs w:val="40"/>
        </w:rPr>
        <w:t>=======</w:t>
      </w:r>
    </w:p>
    <w:p w14:paraId="1787C62B" w14:textId="0C2C55B9" w:rsidR="00336A5B" w:rsidRPr="008B55AA" w:rsidRDefault="00336A5B" w:rsidP="00336A5B">
      <w:pPr>
        <w:pStyle w:val="Heading3"/>
      </w:pPr>
      <w:bookmarkStart w:id="52" w:name="_Toc77616155"/>
      <w:r w:rsidRPr="008B55AA">
        <w:lastRenderedPageBreak/>
        <w:t>AlÉÑuÉÉMüqÉç 1</w:t>
      </w:r>
      <w:r w:rsidR="004D45CF" w:rsidRPr="008B55AA">
        <w:t>2</w:t>
      </w:r>
      <w:r w:rsidRPr="008B55AA">
        <w:t xml:space="preserve"> - bÉlÉqÉç</w:t>
      </w:r>
      <w:bookmarkEnd w:id="52"/>
    </w:p>
    <w:p w14:paraId="5583DE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pÉÑuÉ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 |</w:t>
      </w:r>
    </w:p>
    <w:p w14:paraId="3EF9CC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ÑuÉþl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Ñu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ÑuÉþl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Ñu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ÑuÉþl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102ED0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04D0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mÉëþjÉxuÉ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mÉëþjÉxuÉ | </w:t>
      </w:r>
    </w:p>
    <w:p w14:paraId="26D2C3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ÌuÉ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w:t>
      </w:r>
    </w:p>
    <w:p w14:paraId="7EB2DC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mÉëþjÉxuÉ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mÉë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 ÅalÉåÿ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mÉë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ÉalÉåÿ | </w:t>
      </w:r>
    </w:p>
    <w:p w14:paraId="2ECE44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rÉ¹þÈ |</w:t>
      </w:r>
    </w:p>
    <w:p w14:paraId="3A37DE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 ÅalÉåÿ mÉëjÉxuÉ mÉë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ÿ mÉëjÉxuÉ mÉë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È | </w:t>
      </w:r>
    </w:p>
    <w:p w14:paraId="0C4E15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alÉåÿ | rÉ¹þ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w:t>
      </w:r>
    </w:p>
    <w:p w14:paraId="2A9E907B" w14:textId="07E173C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0A4F48" w:rsidRPr="008B55AA">
        <w:rPr>
          <w:rFonts w:ascii="BRH Devanagari Extra" w:hAnsi="BRH Devanagari Extra" w:cs="BRH Devanagari Extra"/>
          <w:color w:val="000000"/>
          <w:sz w:val="32"/>
          <w:szCs w:val="40"/>
        </w:rPr>
        <w:t xml:space="preserve"> Ì</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20197D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rÉ¹þ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lÉqÉ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0CF52CC8" w14:textId="736561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0A4F48" w:rsidRPr="008B55AA">
        <w:rPr>
          <w:rFonts w:ascii="BRH Devanagari Extra" w:hAnsi="BRH Devanagari Extra" w:cs="BRH Devanagari Extra"/>
          <w:color w:val="000000"/>
          <w:sz w:val="32"/>
          <w:szCs w:val="40"/>
        </w:rPr>
        <w:t xml:space="preserve"> ÌqÉ</w:t>
      </w:r>
      <w:r w:rsidR="000A4F48"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³É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³ÉqÉþÈ | </w:t>
      </w:r>
    </w:p>
    <w:p w14:paraId="34C3BD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lÉqÉþÈ ||</w:t>
      </w:r>
    </w:p>
    <w:p w14:paraId="54436D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³É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³ÉqÉþÈ | </w:t>
      </w:r>
    </w:p>
    <w:p w14:paraId="39C9B8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lÉqÉþÈ ||</w:t>
      </w:r>
    </w:p>
    <w:p w14:paraId="0ABCBD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È | </w:t>
      </w:r>
    </w:p>
    <w:p w14:paraId="05C455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3" w:name="_Hlk134785911"/>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ÉÑWÒûþ |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81F8B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ÀûÉ eÉÑ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Àåû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É eÉÑ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ÀåûÌWûþ | </w:t>
      </w:r>
    </w:p>
    <w:p w14:paraId="4D247F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C339F70" w14:textId="08C22A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ûÏ</w:t>
      </w:r>
      <w:r w:rsidRPr="008B55AA">
        <w:rPr>
          <w:rFonts w:ascii="BRH Malayalam Extra" w:hAnsi="BRH Malayalam Extra" w:cs="BRH Devanagari Extra"/>
          <w:color w:val="000000"/>
          <w:sz w:val="24"/>
          <w:szCs w:val="40"/>
        </w:rPr>
        <w:t>–</w:t>
      </w:r>
      <w:r w:rsidR="00B71B8E">
        <w:rPr>
          <w:rFonts w:ascii="BRH Malayalam Extra" w:hAnsi="BRH Malayalam Extra" w:cs="BRH Devanagari Extra"/>
          <w:color w:val="000000"/>
          <w:sz w:val="24"/>
          <w:szCs w:val="40"/>
        </w:rPr>
        <w:t xml:space="preserve"> </w:t>
      </w:r>
      <w:r w:rsidRPr="008B55AA">
        <w:rPr>
          <w:rFonts w:ascii="BRH Devanagari Extra" w:hAnsi="BRH Devanagari Extra" w:cs="BRH Devanagari Extra"/>
          <w:color w:val="000000"/>
          <w:sz w:val="32"/>
          <w:szCs w:val="40"/>
        </w:rPr>
        <w:t>½å½</w:t>
      </w:r>
      <w:r w:rsidRPr="008B55AA">
        <w:rPr>
          <w:rFonts w:ascii="BRH Malayalam Extra" w:hAnsi="BRH Malayalam Extra" w:cs="BRH Devanagari Extra"/>
          <w:color w:val="000000"/>
          <w:sz w:val="24"/>
          <w:szCs w:val="40"/>
        </w:rPr>
        <w:t>–</w:t>
      </w:r>
      <w:r w:rsidR="00B71B8E">
        <w:rPr>
          <w:rFonts w:ascii="BRH Malayalam Extra" w:hAnsi="BRH Malayalam Extra" w:cs="BRH Devanagari Extra"/>
          <w:color w:val="000000"/>
          <w:sz w:val="24"/>
          <w:szCs w:val="40"/>
        </w:rPr>
        <w:t xml:space="preserve"> </w:t>
      </w:r>
      <w:r w:rsidRPr="008B55AA">
        <w:rPr>
          <w:rFonts w:ascii="BRH Devanagari Extra" w:hAnsi="BRH Devanagari Extra" w:cs="BRH Devanagari Extra"/>
          <w:color w:val="000000"/>
          <w:sz w:val="32"/>
          <w:szCs w:val="40"/>
        </w:rPr>
        <w:t>ÎalÉ</w:t>
      </w:r>
      <w:r w:rsidR="00B71B8E">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w:t>
      </w:r>
      <w:r w:rsidR="00B71B8E">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w:t>
      </w:r>
      <w:r w:rsidR="00B71B8E">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È | </w:t>
      </w:r>
    </w:p>
    <w:p w14:paraId="33783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266CA7D2" w14:textId="537400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w:t>
      </w:r>
      <w:r w:rsidR="00B71B8E">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w:t>
      </w:r>
      <w:r w:rsidR="00B71B8E">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ËUþWûÏ½</w:t>
      </w:r>
      <w:r w:rsidRPr="008B55AA">
        <w:rPr>
          <w:rFonts w:ascii="BRH Malayalam Extra" w:hAnsi="BRH Malayalam Extra" w:cs="BRH Devanagari Extra"/>
          <w:color w:val="000000"/>
          <w:sz w:val="24"/>
          <w:szCs w:val="40"/>
        </w:rPr>
        <w:t>–</w:t>
      </w:r>
      <w:r w:rsidR="00B71B8E">
        <w:rPr>
          <w:rFonts w:ascii="BRH Malayalam Extra" w:hAnsi="BRH Malayalam Extra" w:cs="BRH Devanagari Extra"/>
          <w:color w:val="000000"/>
          <w:sz w:val="24"/>
          <w:szCs w:val="40"/>
        </w:rPr>
        <w:t xml:space="preserve"> </w:t>
      </w:r>
      <w:r w:rsidRPr="008B55AA">
        <w:rPr>
          <w:rFonts w:ascii="BRH Devanagari Extra" w:hAnsi="BRH Devanagari Extra" w:cs="BRH Devanagari Extra"/>
          <w:color w:val="000000"/>
          <w:sz w:val="32"/>
          <w:szCs w:val="40"/>
        </w:rPr>
        <w:t>ÎalÉ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w:t>
      </w:r>
      <w:r w:rsidR="00B71B8E">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Ë</w:t>
      </w:r>
      <w:r w:rsidR="00B71B8E" w:rsidRPr="008B55AA">
        <w:rPr>
          <w:rFonts w:ascii="BRH Devanagari Extra" w:hAnsi="BRH Devanagari Extra" w:cs="BRH Devanagari Extra"/>
          <w:color w:val="000000"/>
          <w:sz w:val="32"/>
          <w:szCs w:val="40"/>
        </w:rPr>
        <w:t>u</w:t>
      </w:r>
      <w:r w:rsidRPr="008B55AA">
        <w:rPr>
          <w:rFonts w:ascii="BRH Devanagari Extra" w:hAnsi="BRH Devanagari Extra" w:cs="BRH Devanagari Extra"/>
          <w:color w:val="000000"/>
          <w:sz w:val="32"/>
          <w:szCs w:val="40"/>
        </w:rPr>
        <w:t>þWûÏ</w:t>
      </w:r>
      <w:r w:rsidR="00B71B8E">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uÉÉÿ | </w:t>
      </w:r>
    </w:p>
    <w:p w14:paraId="316EEB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74E2B0E" w14:textId="41DCD6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w:t>
      </w:r>
      <w:r w:rsidR="00B71B8E">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w:t>
      </w:r>
      <w:r w:rsidR="00B71B8E">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w:t>
      </w:r>
      <w:r w:rsidR="00B71B8E">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xiuÉÉÿ ÀûrÉÌiÉ ÀûrÉÌi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w:t>
      </w:r>
      <w:r w:rsidR="00B71B8E">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w:t>
      </w:r>
      <w:r w:rsidR="00B71B8E">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 xml:space="preserve">xiuÉÉÿ ÀûrÉÌiÉ | </w:t>
      </w:r>
    </w:p>
    <w:bookmarkEnd w:id="53"/>
    <w:p w14:paraId="5CD674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2A3F55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iuÉÉ iuÉ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5AC38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EmÉþp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1A8F1D8B" w14:textId="196C68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ÀûrÉÌi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iÉç | </w:t>
      </w:r>
    </w:p>
    <w:p w14:paraId="7F6D2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EmÉþpÉ×i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1A446330" w14:textId="6EF4014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 </w:t>
      </w:r>
    </w:p>
    <w:p w14:paraId="4C9DD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F04B1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522B25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EmÉþpÉ×iÉç |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C56B6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å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½Éå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åÌWûþ | </w:t>
      </w:r>
    </w:p>
    <w:p w14:paraId="05AE50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EmÉþp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B3FDED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irÉÑmÉþ -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2C5421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32A113C2" w14:textId="21E0E32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ÌWû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ÌWû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B76D5B0"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7FB6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69C0C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þWûÏ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þWûÏ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iuÉÉÿ | </w:t>
      </w:r>
    </w:p>
    <w:p w14:paraId="2BAAE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6D8378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3FD769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F148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ÀûþrÉÌiÉ | </w:t>
      </w:r>
    </w:p>
    <w:p w14:paraId="5471C0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FD2D1E" w14:textId="78B4372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4DB8B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alÉÉþÌuÉwhÉÔ |</w:t>
      </w:r>
    </w:p>
    <w:p w14:paraId="41AFAF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 </w:t>
      </w:r>
    </w:p>
    <w:p w14:paraId="0BED6D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alÉÉþÌuÉwhÉÔ | qÉÉ |</w:t>
      </w:r>
    </w:p>
    <w:p w14:paraId="2E97BF22" w14:textId="34B5150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0E8C3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34ECF5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019975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ÉþÌuÉwhÉÔ | q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74B89D5" w14:textId="21F3C3F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Å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ÉÿqÉç | </w:t>
      </w:r>
    </w:p>
    <w:p w14:paraId="1FB1DD8F" w14:textId="058D6FF9"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0D5FB4"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39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ÉþÌuÉwhÉÔ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46B990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alÉÉÿ -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7DF02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q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u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216BCA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 </w:t>
      </w:r>
    </w:p>
    <w:p w14:paraId="3F376F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uÉþ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4CB1A5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ü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üÍqÉwÉqÉç | </w:t>
      </w:r>
    </w:p>
    <w:p w14:paraId="561421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uÉþ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5D5176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 ¢ü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üþ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 </w:t>
      </w:r>
    </w:p>
    <w:p w14:paraId="19384A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1F8B03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üþ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üþ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ÎeÉþWûÉjÉÉqÉç | </w:t>
      </w:r>
    </w:p>
    <w:p w14:paraId="332518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ÌuÉ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31267E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2CE279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076158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qÉÉÿ | </w:t>
      </w:r>
    </w:p>
    <w:p w14:paraId="3C8286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qÉ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66090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19E24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5ADC4A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ÉÉÿmiÉqÉç iÉÉ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ÉÉÿmiÉqÉç | </w:t>
      </w:r>
    </w:p>
    <w:p w14:paraId="50311A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ÉqÉç |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06E05F90" w14:textId="021D315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iÉÉÿmiÉqÉç iÉÉ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ÉÉÿ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iÉÉÿ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 </w:t>
      </w:r>
    </w:p>
    <w:p w14:paraId="68BED1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B792D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qÉç iÉÉ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qÉç iÉÉ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qÉåÿ | </w:t>
      </w:r>
    </w:p>
    <w:p w14:paraId="72D021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A733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sÉÉåMüM×üiÉÉæ sÉÉåMüM×üiÉÉæ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qÉåþ sÉÉåMüM×üiÉÉæ | </w:t>
      </w:r>
    </w:p>
    <w:p w14:paraId="6A7DBA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472D95A" w14:textId="34FBA6B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5093D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whÉÉåÿÈ |</w:t>
      </w:r>
    </w:p>
    <w:p w14:paraId="7E9B18B3" w14:textId="35384D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ÌuÉwhÉÉåÿÈ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ÉÑiÉqÉç ÆsÉÉåMüM×üiÉÉæ sÉÉåMüM×üiÉÉæ 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whÉÉåÿÈ | </w:t>
      </w:r>
    </w:p>
    <w:p w14:paraId="1F0F81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E778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þ sÉÉåMü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B1987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whÉÉåÿÈ | xjÉÉlÉÿqÉç |</w:t>
      </w:r>
    </w:p>
    <w:p w14:paraId="5D67BB48" w14:textId="4C14F5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È M×ühÉÑiÉqÉç 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whÉÉåÿÈ M×ühÉÑiÉ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jÉÉlÉÿqÉç | </w:t>
      </w:r>
    </w:p>
    <w:p w14:paraId="6F88A9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hÉÉåÿÈ | xjÉÉl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CC0C28" w14:textId="5B2E009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jÉÉlÉþ qÉÍxÉ | </w:t>
      </w:r>
    </w:p>
    <w:p w14:paraId="76FB3F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jÉÉl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1FCF9E45" w14:textId="0EDA84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l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þ q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þ q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00A464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F781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È |</w:t>
      </w:r>
    </w:p>
    <w:p w14:paraId="0434B8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ÿ Åxr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ÿ Åxr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þÈ | </w:t>
      </w:r>
    </w:p>
    <w:p w14:paraId="759DD8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437D34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Éåþ AM×ühÉÉåS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Éåþ AM×ühÉÉåiÉç | </w:t>
      </w:r>
    </w:p>
    <w:p w14:paraId="354BC1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w:t>
      </w:r>
    </w:p>
    <w:p w14:paraId="364130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AM×ühÉÉåS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A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ÿhrÉ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A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þÍhÉ | </w:t>
      </w:r>
    </w:p>
    <w:p w14:paraId="7DEE9B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w:t>
      </w:r>
    </w:p>
    <w:p w14:paraId="45D2767E" w14:textId="553665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ÿhrÉM×ühÉÉåS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ÿhrÉM×ühÉÉåSM×ühÉÉåSè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 </w:t>
      </w:r>
    </w:p>
    <w:p w14:paraId="3618ACCC" w14:textId="111A70DB"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w:t>
      </w:r>
    </w:p>
    <w:p w14:paraId="6BA9CC99" w14:textId="30F80CC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uÉÈ | </w:t>
      </w:r>
    </w:p>
    <w:p w14:paraId="6C1AF627" w14:textId="1FFE5E8E"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w:t>
      </w:r>
    </w:p>
    <w:p w14:paraId="616217A6" w14:textId="4C6C5A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È | </w:t>
      </w:r>
    </w:p>
    <w:p w14:paraId="0B3221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w:t>
      </w:r>
    </w:p>
    <w:p w14:paraId="1D33A9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åÌiÉþ x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 </w:t>
      </w:r>
    </w:p>
    <w:p w14:paraId="61ED7A36" w14:textId="1242072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6E764E2B" w14:textId="2AE951D7" w:rsidR="00142DF4" w:rsidRPr="008B55AA" w:rsidRDefault="00142DF4">
      <w:pPr>
        <w:widowControl w:val="0"/>
        <w:autoSpaceDE w:val="0"/>
        <w:autoSpaceDN w:val="0"/>
        <w:adjustRightInd w:val="0"/>
        <w:spacing w:after="0" w:line="240" w:lineRule="auto"/>
        <w:rPr>
          <w:rFonts w:ascii="Times New Roman" w:hAnsi="Times New Roman" w:cs="Times New Roman"/>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ÿqÉç | </w:t>
      </w:r>
    </w:p>
    <w:p w14:paraId="671324A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A1BE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A¾Òûþ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171D0B2E" w14:textId="647177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È | </w:t>
      </w:r>
    </w:p>
    <w:p w14:paraId="5042A1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A¾Òûþi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27442BE0" w14:textId="700BE83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þ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 </w:t>
      </w:r>
    </w:p>
    <w:p w14:paraId="7D5404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1B2FDC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ÌSÌuÉ - xmÉ×zÉÿqÉç | </w:t>
      </w:r>
    </w:p>
    <w:p w14:paraId="161CAB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¾Òûþi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w:t>
      </w:r>
    </w:p>
    <w:p w14:paraId="64FEE6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iÉåÈ | </w:t>
      </w:r>
    </w:p>
    <w:p w14:paraId="21CF0B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 ClSìÉþuÉÉlÉç |</w:t>
      </w:r>
    </w:p>
    <w:p w14:paraId="1EFCF2B5" w14:textId="4CD04A95"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BRH Devanagari Extra" w:hAnsi="BRH Devanagari Extra" w:cs="BRH Devanagari Extra"/>
          <w:color w:val="000000"/>
          <w:sz w:val="32"/>
          <w:szCs w:val="40"/>
        </w:rPr>
        <w:t>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Éå 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mÉþiÉåUç 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mÉþiÉåUç 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Éå 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Éå 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mÉþiÉå</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ËUlSìÉþuÉ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ÌlÉlSìÉþuÉÉlÉç</w:t>
      </w:r>
      <w:r w:rsidR="00B537B1" w:rsidRPr="00C945D0">
        <w:rPr>
          <w:rFonts w:ascii="BRH Devanagari Extra" w:hAnsi="BRH Devanagari Extra" w:cs="BRH Devanagari Extra"/>
          <w:color w:val="000000"/>
          <w:sz w:val="32"/>
          <w:szCs w:val="40"/>
        </w:rPr>
        <w:t>.</w:t>
      </w:r>
      <w:r w:rsidRPr="00C945D0">
        <w:rPr>
          <w:rFonts w:ascii="BRH Devanagari Extra" w:hAnsi="BRH Devanagari Extra" w:cs="BRH Devanagari Extra"/>
          <w:color w:val="000000"/>
          <w:sz w:val="32"/>
          <w:szCs w:val="40"/>
        </w:rPr>
        <w:t xml:space="preserve"> 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mÉþiÉårÉï</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Éå 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ÉÉå </w:t>
      </w:r>
      <w:r w:rsidR="00E75A72" w:rsidRPr="00C945D0">
        <w:rPr>
          <w:rFonts w:ascii="BRH Devanagari Extra" w:hAnsi="BRH Devanagari Extra" w:cs="BRH Devanagari Extra"/>
          <w:color w:val="000000"/>
          <w:sz w:val="32"/>
          <w:szCs w:val="40"/>
        </w:rPr>
        <w:br/>
      </w:r>
      <w:r w:rsidRPr="00C945D0">
        <w:rPr>
          <w:rFonts w:ascii="BRH Devanagari Extra" w:hAnsi="BRH Devanagari Extra" w:cs="BRH Devanagari Extra"/>
          <w:color w:val="000000"/>
          <w:sz w:val="32"/>
          <w:szCs w:val="40"/>
        </w:rPr>
        <w:t>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mÉþiÉå</w:t>
      </w:r>
      <w:r w:rsidRPr="00C945D0">
        <w:rPr>
          <w:rFonts w:ascii="BRH Malayalam Extra" w:hAnsi="BRH Malayalam Extra" w:cs="BRH Devanagari Extra"/>
          <w:color w:val="000000"/>
          <w:sz w:val="24"/>
          <w:szCs w:val="40"/>
        </w:rPr>
        <w:t>–</w:t>
      </w:r>
      <w:r w:rsidR="00B537B1" w:rsidRPr="00C945D0">
        <w:rPr>
          <w:rFonts w:ascii="BRH Malayalam Extra" w:hAnsi="BRH Malayalam Extra" w:cs="BRH Devanagari Extra"/>
          <w:color w:val="000000"/>
          <w:sz w:val="24"/>
          <w:szCs w:val="40"/>
        </w:rPr>
        <w:t xml:space="preserve"> </w:t>
      </w:r>
      <w:r w:rsidRPr="00C945D0">
        <w:rPr>
          <w:rFonts w:ascii="BRH Devanagari Extra" w:hAnsi="BRH Devanagari Extra" w:cs="BRH Devanagari Extra"/>
          <w:color w:val="000000"/>
          <w:sz w:val="32"/>
          <w:szCs w:val="40"/>
        </w:rPr>
        <w:t xml:space="preserve">ËUlSìÉþuÉÉlÉç | </w:t>
      </w:r>
    </w:p>
    <w:p w14:paraId="68F7C279"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Arial" w:hAnsi="Arial" w:cs="BRH Devanagari Extra"/>
          <w:color w:val="000000"/>
          <w:sz w:val="24"/>
          <w:szCs w:val="40"/>
        </w:rPr>
        <w:t>59</w:t>
      </w:r>
      <w:r w:rsidR="00142DF4" w:rsidRPr="00C945D0">
        <w:rPr>
          <w:rFonts w:ascii="BRH Devanagari Extra" w:hAnsi="BRH Devanagari Extra" w:cs="BRH Devanagari Extra"/>
          <w:color w:val="000000"/>
          <w:sz w:val="32"/>
          <w:szCs w:val="40"/>
        </w:rPr>
        <w:t>)</w:t>
      </w:r>
      <w:r w:rsidR="00142DF4" w:rsidRPr="00C945D0">
        <w:rPr>
          <w:rFonts w:ascii="BRH Devanagari Extra" w:hAnsi="BRH Devanagari Extra" w:cs="BRH Devanagari Extra"/>
          <w:color w:val="000000"/>
          <w:sz w:val="32"/>
          <w:szCs w:val="40"/>
        </w:rPr>
        <w:tab/>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2</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52</w:t>
      </w:r>
      <w:r w:rsidR="00142DF4" w:rsidRPr="00C945D0">
        <w:rPr>
          <w:rFonts w:ascii="BRH Devanagari Extra" w:hAnsi="BRH Devanagari Extra" w:cs="BRH Devanagari Extra"/>
          <w:color w:val="000000"/>
          <w:sz w:val="32"/>
          <w:szCs w:val="40"/>
        </w:rPr>
        <w:t>)- rÉ</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ÉmÉþiÉåÈ | ClSìÉþuÉÉlÉç | xuÉÉWûÉÿ |</w:t>
      </w:r>
    </w:p>
    <w:p w14:paraId="03EC890E" w14:textId="0632255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BRH Devanagari Extra" w:hAnsi="BRH Devanagari Extra" w:cs="BRH Devanagari Extra"/>
          <w:color w:val="000000"/>
          <w:sz w:val="32"/>
          <w:szCs w:val="40"/>
        </w:rPr>
        <w:t>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mÉþiÉå</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ËUlSìÉþuÉ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ÌlÉlSìÉþuÉÉlÉç</w:t>
      </w:r>
      <w:r w:rsidR="00B537B1" w:rsidRPr="00C945D0">
        <w:rPr>
          <w:rFonts w:ascii="BRH Devanagari Extra" w:hAnsi="BRH Devanagari Extra" w:cs="BRH Devanagari Extra"/>
          <w:color w:val="000000"/>
          <w:sz w:val="32"/>
          <w:szCs w:val="40"/>
        </w:rPr>
        <w:t>.</w:t>
      </w:r>
      <w:r w:rsidRPr="00C945D0">
        <w:rPr>
          <w:rFonts w:ascii="BRH Devanagari Extra" w:hAnsi="BRH Devanagari Extra" w:cs="BRH Devanagari Extra"/>
          <w:color w:val="000000"/>
          <w:sz w:val="32"/>
          <w:szCs w:val="40"/>
        </w:rPr>
        <w:t xml:space="preserve"> 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mÉþiÉåUç 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mÉþiÉå</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ËUlSìÉþuÉ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lÉç jxuÉÉWû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xuÉÉWåûlSìÉþuÉÉlÉç</w:t>
      </w:r>
      <w:r w:rsidR="00B537B1" w:rsidRPr="00C945D0">
        <w:rPr>
          <w:rFonts w:ascii="BRH Devanagari Extra" w:hAnsi="BRH Devanagari Extra" w:cs="BRH Devanagari Extra"/>
          <w:color w:val="000000"/>
          <w:sz w:val="32"/>
          <w:szCs w:val="40"/>
        </w:rPr>
        <w:t>.</w:t>
      </w:r>
      <w:r w:rsidRPr="00C945D0">
        <w:rPr>
          <w:rFonts w:ascii="BRH Devanagari Extra" w:hAnsi="BRH Devanagari Extra" w:cs="BRH Devanagari Extra"/>
          <w:color w:val="000000"/>
          <w:sz w:val="32"/>
          <w:szCs w:val="40"/>
        </w:rPr>
        <w:t xml:space="preserve"> 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ÉmÉþiÉåUç </w:t>
      </w:r>
      <w:r w:rsidR="00E75A72" w:rsidRPr="00C945D0">
        <w:rPr>
          <w:rFonts w:ascii="BRH Devanagari Extra" w:hAnsi="BRH Devanagari Extra" w:cs="BRH Devanagari Extra"/>
          <w:color w:val="000000"/>
          <w:sz w:val="32"/>
          <w:szCs w:val="40"/>
        </w:rPr>
        <w:br/>
      </w:r>
      <w:r w:rsidRPr="00C945D0">
        <w:rPr>
          <w:rFonts w:ascii="BRH Devanagari Extra" w:hAnsi="BRH Devanagari Extra" w:cs="BRH Devanagari Extra"/>
          <w:color w:val="000000"/>
          <w:sz w:val="32"/>
          <w:szCs w:val="40"/>
        </w:rPr>
        <w:t>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mÉþiÉå</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ËUlSìÉþuÉ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lÉç jxuÉÉWûÉÿ |</w:t>
      </w:r>
      <w:r w:rsidRPr="008B55AA">
        <w:rPr>
          <w:rFonts w:ascii="BRH Devanagari Extra" w:hAnsi="BRH Devanagari Extra" w:cs="BRH Devanagari Extra"/>
          <w:color w:val="000000"/>
          <w:sz w:val="32"/>
          <w:szCs w:val="40"/>
        </w:rPr>
        <w:t xml:space="preserve"> </w:t>
      </w:r>
    </w:p>
    <w:p w14:paraId="2452A3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w:t>
      </w:r>
    </w:p>
    <w:p w14:paraId="1158F3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C936C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ClSìÉþuÉÉlÉç |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w:t>
      </w:r>
    </w:p>
    <w:p w14:paraId="5EBDC413" w14:textId="5FE47D7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åû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åû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iÉç | </w:t>
      </w:r>
    </w:p>
    <w:p w14:paraId="3117FD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ClSìÉþuÉÉlÉç |</w:t>
      </w:r>
    </w:p>
    <w:p w14:paraId="007130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iÉÏlSìþ -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 </w:t>
      </w:r>
    </w:p>
    <w:p w14:paraId="116C64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pÉÉÈ |</w:t>
      </w:r>
    </w:p>
    <w:p w14:paraId="0653ABC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è pÉÉÈ | </w:t>
      </w:r>
    </w:p>
    <w:p w14:paraId="52F14A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pÉ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0DD5D6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5F889E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pÉ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3770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 </w:t>
      </w:r>
    </w:p>
    <w:p w14:paraId="44E399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91C7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ÿ ÅalÉå ÅalÉå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ÅalÉå | </w:t>
      </w:r>
    </w:p>
    <w:p w14:paraId="75AF2A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Ò¶ÉþËUiÉÉiÉç |</w:t>
      </w:r>
    </w:p>
    <w:p w14:paraId="5C054A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SalÉå qÉÉ qÉÉ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iÉç | </w:t>
      </w:r>
    </w:p>
    <w:p w14:paraId="521267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Ò¶ÉþËUiÉÉiÉç | AÉ |</w:t>
      </w:r>
    </w:p>
    <w:p w14:paraId="271E02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S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SÒ¶ÉþËUiÉÉS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 </w:t>
      </w:r>
    </w:p>
    <w:p w14:paraId="4552A3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Ò¶ÉþËUiÉÉiÉç | A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0E618A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qÉÉÿ | </w:t>
      </w:r>
    </w:p>
    <w:p w14:paraId="4EF99A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Ò¶ÉþËUi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58B42C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131EBA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cÉþËUi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1CD921B9" w14:textId="5BADA24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 </w:t>
      </w:r>
    </w:p>
    <w:p w14:paraId="2F37878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F7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cÉþËUi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0D375E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 </w:t>
      </w:r>
    </w:p>
    <w:p w14:paraId="204127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ÉÑcÉþËUi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7E99FF2F" w14:textId="005680E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cÉþËUiÉå pÉeÉ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cÉþËUiÉå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xrÉþ | </w:t>
      </w:r>
    </w:p>
    <w:p w14:paraId="74DFBB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ÉÑcÉþËUi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461655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cÉþË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1DCFE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762EA7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þÈ | </w:t>
      </w:r>
    </w:p>
    <w:p w14:paraId="76D1E6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D8406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ÅÍxÉ | </w:t>
      </w:r>
    </w:p>
    <w:p w14:paraId="7CF951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03BE84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EDCE7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erÉÉåÌiÉþwÉÉ |</w:t>
      </w:r>
    </w:p>
    <w:p w14:paraId="3BB662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erÉÉåÌiÉþwÉÉ | </w:t>
      </w:r>
    </w:p>
    <w:p w14:paraId="5EE2CC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xÉqÉç | erÉÉåÌiÉþwÉÉ | erÉÉåÌiÉþÈ |</w:t>
      </w:r>
    </w:p>
    <w:p w14:paraId="3DD1A8AA" w14:textId="119B45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2F4049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erÉÉåÌiÉþwÉÉ |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054ED4B" w14:textId="0CBAB3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ûÉ q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ûÉqÉç | </w:t>
      </w:r>
    </w:p>
    <w:p w14:paraId="652027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D8E5C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U‡ûÉ q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erÉÉåÌiÉþU‡ûÉqÉç | </w:t>
      </w:r>
    </w:p>
    <w:p w14:paraId="798FBD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A54641B" w14:textId="717EAB1C"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ûÉqÉç | </w:t>
      </w:r>
    </w:p>
    <w:p w14:paraId="52FA4861" w14:textId="4FB0E834"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7"/>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645C91FB" w14:textId="2E6AF8DE" w:rsidR="00336A5B" w:rsidRPr="008B55AA" w:rsidRDefault="00336A5B" w:rsidP="00336A5B">
      <w:pPr>
        <w:pStyle w:val="Heading3"/>
      </w:pPr>
      <w:bookmarkStart w:id="54" w:name="_Toc77616156"/>
      <w:r w:rsidRPr="008B55AA">
        <w:lastRenderedPageBreak/>
        <w:t>AlÉÑuÉÉMüqÉç 1</w:t>
      </w:r>
      <w:r w:rsidR="004D45CF" w:rsidRPr="008B55AA">
        <w:t>3</w:t>
      </w:r>
      <w:r w:rsidRPr="008B55AA">
        <w:t xml:space="preserve"> - bÉlÉqÉç</w:t>
      </w:r>
      <w:bookmarkEnd w:id="54"/>
    </w:p>
    <w:p w14:paraId="329125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uÉÉeÉþxr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w:t>
      </w:r>
    </w:p>
    <w:p w14:paraId="054F8A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r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lÉþ | </w:t>
      </w:r>
    </w:p>
    <w:p w14:paraId="5773DB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w:t>
      </w:r>
    </w:p>
    <w:p w14:paraId="12C9D4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63F154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EiÉç |</w:t>
      </w:r>
    </w:p>
    <w:p w14:paraId="3C5125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åiÉç | </w:t>
      </w:r>
    </w:p>
    <w:p w14:paraId="100A5F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w:t>
      </w:r>
    </w:p>
    <w:p w14:paraId="78FC66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å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lÉþ | </w:t>
      </w:r>
    </w:p>
    <w:p w14:paraId="0605EC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E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C5AC9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SþaÉëpÉÏ SaÉë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 hÉÉåSþaÉëpÉÏiÉç | </w:t>
      </w:r>
    </w:p>
    <w:p w14:paraId="31F0D0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7E6D1D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åirÉÑþiÉç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3B2250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E7780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þaÉëpÉÏ SaÉë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SÒ SþaÉëpÉÏiÉç | </w:t>
      </w:r>
    </w:p>
    <w:p w14:paraId="398ED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917AB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irÉþaÉëpÉÏiÉç | </w:t>
      </w:r>
    </w:p>
    <w:p w14:paraId="5C2DC7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j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lSì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634D405E" w14:textId="0001BE4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 </w:t>
      </w:r>
    </w:p>
    <w:p w14:paraId="5DED5879"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AB2F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lSì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342EFBF" w14:textId="2B612A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ClSìÉåþ qÉå | </w:t>
      </w:r>
    </w:p>
    <w:p w14:paraId="29F44A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lSì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1BDB01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3BDDB4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AkÉþUÉl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4372D4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å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å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kÉþUÉlÉç | </w:t>
      </w:r>
    </w:p>
    <w:p w14:paraId="273E86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AkÉþU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4BD1BDB" w14:textId="49B9A82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aqÉç) AMü U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kÉþUÉ(aqÉç) AMüÈ | </w:t>
      </w:r>
    </w:p>
    <w:p w14:paraId="05E256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717CA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åÌiÉþ ÌlÉ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46D0FF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kÉþU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AE89E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kÉþUÉ(aqÉç) AMü U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aqÉç) AMüÈ | </w:t>
      </w:r>
    </w:p>
    <w:p w14:paraId="29049D7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ü</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w:t>
      </w:r>
      <w:r w:rsidR="00C93C1D" w:rsidRPr="008F1738">
        <w:rPr>
          <w:rFonts w:ascii="Arial" w:hAnsi="Arial" w:cs="BRH Devanagari Extra"/>
          <w:color w:val="000000"/>
          <w:sz w:val="24"/>
          <w:szCs w:val="40"/>
          <w:lang w:val="it-IT"/>
        </w:rPr>
        <w:t>P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9</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w:t>
      </w:r>
    </w:p>
    <w:p w14:paraId="311A777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ËUirÉþMüÈ | </w:t>
      </w:r>
    </w:p>
    <w:p w14:paraId="5F64D1E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èaÉë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pÉqÉç | c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Ì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ë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pÉqÉç |</w:t>
      </w:r>
    </w:p>
    <w:p w14:paraId="39D5C9C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è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qÉç cÉþ cÉÉåSè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 qÉÑþSè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qÉç cÉþ ÌlÉ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Í³Éþ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qÉç cÉÉåÿSè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 qÉÑþSè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qÉç cÉþ ÌlÉ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pÉqÉç | </w:t>
      </w:r>
    </w:p>
    <w:p w14:paraId="59AA09D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èaÉë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pÉqÉç |</w:t>
      </w:r>
    </w:p>
    <w:p w14:paraId="6B4777CE" w14:textId="66B76AD2"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è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ÍqÉirÉÑþiÉç - 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pÉqÉç | </w:t>
      </w:r>
    </w:p>
    <w:p w14:paraId="2589D986"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CC14B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1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 c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Ì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ë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pÉqÉç | c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343AC7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Í³Éþ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qÉç cÉþ cÉ ÌlÉ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qÉç cÉþ cÉ ÌlÉ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qÉç cÉþ cÉ ÌlÉ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pÉqÉç cÉþ | </w:t>
      </w:r>
    </w:p>
    <w:p w14:paraId="163D027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 Ì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ë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pÉqÉç | c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oÉë¼þ |</w:t>
      </w:r>
    </w:p>
    <w:p w14:paraId="3D954F6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qÉç cÉþ cÉ ÌlÉ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Í³Éþ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qÉç 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oÉë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oÉë¼þ cÉ ÌlÉ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Í³Éþ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qÉç 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oÉë¼þ | </w:t>
      </w:r>
    </w:p>
    <w:p w14:paraId="2413DBA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 Ì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ë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pÉqÉç |</w:t>
      </w:r>
    </w:p>
    <w:p w14:paraId="28DED9E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ÍqÉÌiÉþ ÌlÉ - 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pÉqÉç | </w:t>
      </w:r>
    </w:p>
    <w:p w14:paraId="085A684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7</w:t>
      </w:r>
      <w:r w:rsidR="00142DF4" w:rsidRPr="008F1738">
        <w:rPr>
          <w:rFonts w:ascii="BRH Devanagari Extra" w:hAnsi="BRH Devanagari Extra" w:cs="BRH Devanagari Extra"/>
          <w:color w:val="000000"/>
          <w:sz w:val="32"/>
          <w:szCs w:val="40"/>
          <w:lang w:val="it-IT"/>
        </w:rPr>
        <w:t>)- c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oÉë¼þ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È |</w:t>
      </w:r>
    </w:p>
    <w:p w14:paraId="0F5E70B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oÉë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oÉë¼þ cÉ 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oÉë¼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oÉë¼þ cÉ 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oÉë¼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ÉÈ | </w:t>
      </w:r>
    </w:p>
    <w:p w14:paraId="3515D91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8</w:t>
      </w:r>
      <w:r w:rsidR="00142DF4" w:rsidRPr="008F1738">
        <w:rPr>
          <w:rFonts w:ascii="BRH Devanagari Extra" w:hAnsi="BRH Devanagari Extra" w:cs="BRH Devanagari Extra"/>
          <w:color w:val="000000"/>
          <w:sz w:val="32"/>
          <w:szCs w:val="40"/>
          <w:lang w:val="it-IT"/>
        </w:rPr>
        <w:t>)- oÉë¼þ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k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³Éç ||</w:t>
      </w:r>
    </w:p>
    <w:p w14:paraId="223545C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oÉë¼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oÉë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oÉë¼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þuÉÏuÉ×kÉlÉç lÉuÉÏuÉ×kÉl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oÉë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oÉë¼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É AþuÉÏuÉ×kÉ³Éç | </w:t>
      </w:r>
    </w:p>
    <w:p w14:paraId="70C3C78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9</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k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³Éç ||</w:t>
      </w:r>
    </w:p>
    <w:p w14:paraId="21C9674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þuÉÏuÉ×kÉlÉç lÉuÉÏuÉ×kÉl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É AþuÉÏuÉ×kÉ³Éç | </w:t>
      </w:r>
    </w:p>
    <w:p w14:paraId="468B9FF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0</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k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³Éç ||</w:t>
      </w:r>
    </w:p>
    <w:p w14:paraId="75841DF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³ÉirÉþuÉÏuÉ×kÉ³Éç | </w:t>
      </w:r>
    </w:p>
    <w:p w14:paraId="687E942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1</w:t>
      </w:r>
      <w:r w:rsidR="00142DF4" w:rsidRPr="008F1738">
        <w:rPr>
          <w:rFonts w:ascii="BRH Devanagari Extra" w:hAnsi="BRH Devanagari Extra" w:cs="BRH Devanagari Extra"/>
          <w:color w:val="000000"/>
          <w:sz w:val="32"/>
          <w:szCs w:val="40"/>
          <w:lang w:val="it-IT"/>
        </w:rPr>
        <w:t>)- AjÉþ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ÉÉlÉçþ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Sì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Ï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w:t>
      </w:r>
    </w:p>
    <w:p w14:paraId="67C4CACA" w14:textId="77777777" w:rsidR="00B0508D"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jÉÉþ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ÉÿlÉç j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jÉÉjÉÉþ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Éþ ÌlÉ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Cþ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jÉÉjÉÉþ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Éþ ÌlÉ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w:t>
      </w:r>
    </w:p>
    <w:p w14:paraId="7AF93CE6" w14:textId="65AFAAC5"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 xml:space="preserve"> </w:t>
      </w:r>
      <w:r w:rsidR="00860FFD" w:rsidRPr="008F1738">
        <w:rPr>
          <w:rFonts w:ascii="Arial" w:hAnsi="Arial" w:cs="BRH Devanagari Extra"/>
          <w:color w:val="000000"/>
          <w:sz w:val="24"/>
          <w:szCs w:val="40"/>
          <w:lang w:val="it-IT"/>
        </w:rPr>
        <w:t>27</w:t>
      </w:r>
      <w:r w:rsidRPr="008F1738">
        <w:rPr>
          <w:rFonts w:ascii="BRH Devanagari Extra" w:hAnsi="BRH Devanagari Extra" w:cs="BRH Devanagari Extra"/>
          <w:color w:val="000000"/>
          <w:sz w:val="32"/>
          <w:szCs w:val="40"/>
          <w:lang w:val="it-IT"/>
        </w:rPr>
        <w:t>)</w:t>
      </w:r>
      <w:r w:rsidRPr="008F1738">
        <w:rPr>
          <w:rFonts w:ascii="BRH Devanagari Extra" w:hAnsi="BRH Devanagari Extra" w:cs="BRH Devanagari Extra"/>
          <w:color w:val="000000"/>
          <w:sz w:val="32"/>
          <w:szCs w:val="40"/>
          <w:lang w:val="it-IT"/>
        </w:rPr>
        <w:tab/>
      </w:r>
      <w:r w:rsidR="00860FFD" w:rsidRPr="008F1738">
        <w:rPr>
          <w:rFonts w:ascii="Arial" w:hAnsi="Arial" w:cs="BRH Devanagari Extra"/>
          <w:color w:val="000000"/>
          <w:sz w:val="24"/>
          <w:szCs w:val="40"/>
          <w:lang w:val="it-IT"/>
        </w:rPr>
        <w:t>1</w:t>
      </w:r>
      <w:r w:rsidRPr="008F1738">
        <w:rPr>
          <w:rFonts w:ascii="BRH Devanagari Extra" w:hAnsi="BRH Devanagari Extra" w:cs="BRH Devanagari Extra"/>
          <w:color w:val="000000"/>
          <w:sz w:val="32"/>
          <w:szCs w:val="40"/>
          <w:lang w:val="it-IT"/>
        </w:rPr>
        <w:t>.</w:t>
      </w:r>
      <w:r w:rsidR="00860FFD" w:rsidRPr="008F1738">
        <w:rPr>
          <w:rFonts w:ascii="Arial" w:hAnsi="Arial" w:cs="BRH Devanagari Extra"/>
          <w:color w:val="000000"/>
          <w:sz w:val="24"/>
          <w:szCs w:val="40"/>
          <w:lang w:val="it-IT"/>
        </w:rPr>
        <w:t>1</w:t>
      </w:r>
      <w:r w:rsidRPr="008F1738">
        <w:rPr>
          <w:rFonts w:ascii="BRH Devanagari Extra" w:hAnsi="BRH Devanagari Extra" w:cs="BRH Devanagari Extra"/>
          <w:color w:val="000000"/>
          <w:sz w:val="32"/>
          <w:szCs w:val="40"/>
          <w:lang w:val="it-IT"/>
        </w:rPr>
        <w:t>.</w:t>
      </w:r>
      <w:r w:rsidR="00860FFD" w:rsidRPr="008F1738">
        <w:rPr>
          <w:rFonts w:ascii="Arial" w:hAnsi="Arial" w:cs="BRH Devanagari Extra"/>
          <w:color w:val="000000"/>
          <w:sz w:val="24"/>
          <w:szCs w:val="40"/>
          <w:lang w:val="it-IT"/>
        </w:rPr>
        <w:t>13</w:t>
      </w:r>
      <w:r w:rsidRPr="008F1738">
        <w:rPr>
          <w:rFonts w:ascii="BRH Devanagari Extra" w:hAnsi="BRH Devanagari Extra" w:cs="BRH Devanagari Extra"/>
          <w:color w:val="000000"/>
          <w:sz w:val="32"/>
          <w:szCs w:val="40"/>
          <w:lang w:val="it-IT"/>
        </w:rPr>
        <w:t>.</w:t>
      </w:r>
      <w:r w:rsidR="00860FFD" w:rsidRPr="008F1738">
        <w:rPr>
          <w:rFonts w:ascii="Arial" w:hAnsi="Arial" w:cs="BRH Devanagari Extra"/>
          <w:color w:val="000000"/>
          <w:sz w:val="24"/>
          <w:szCs w:val="40"/>
          <w:lang w:val="it-IT"/>
        </w:rPr>
        <w:t>1</w:t>
      </w:r>
      <w:r w:rsidRPr="008F1738">
        <w:rPr>
          <w:rFonts w:ascii="BRH Devanagari Extra" w:hAnsi="BRH Devanagari Extra" w:cs="BRH Devanagari Extra"/>
          <w:color w:val="000000"/>
          <w:sz w:val="32"/>
          <w:szCs w:val="40"/>
          <w:lang w:val="it-IT"/>
        </w:rPr>
        <w:t>(</w:t>
      </w:r>
      <w:r w:rsidR="00860FFD" w:rsidRPr="008F1738">
        <w:rPr>
          <w:rFonts w:ascii="Arial" w:hAnsi="Arial" w:cs="BRH Devanagari Extra"/>
          <w:color w:val="000000"/>
          <w:sz w:val="24"/>
          <w:szCs w:val="40"/>
          <w:lang w:val="it-IT"/>
        </w:rPr>
        <w:t>22</w:t>
      </w:r>
      <w:r w:rsidRPr="008F1738">
        <w:rPr>
          <w:rFonts w:ascii="BRH Devanagari Extra" w:hAnsi="BRH Devanagari Extra" w:cs="BRH Devanagari Extra"/>
          <w:color w:val="000000"/>
          <w:sz w:val="32"/>
          <w:szCs w:val="40"/>
          <w:lang w:val="it-IT"/>
        </w:rPr>
        <w:t>)-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ÉlÉçþ |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 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r w:rsidR="00860FFD" w:rsidRPr="008F1738">
        <w:rPr>
          <w:rFonts w:ascii="Arial" w:hAnsi="Arial" w:cs="BRH Devanagari Extra"/>
          <w:color w:val="000000"/>
          <w:sz w:val="24"/>
          <w:szCs w:val="40"/>
          <w:lang w:val="it-IT"/>
        </w:rPr>
        <w:t>GS</w:t>
      </w:r>
      <w:r w:rsidRPr="008F1738">
        <w:rPr>
          <w:rFonts w:ascii="BRH Devanagari Extra" w:hAnsi="BRH Devanagari Extra" w:cs="BRH Devanagari Extra"/>
          <w:color w:val="000000"/>
          <w:sz w:val="32"/>
          <w:szCs w:val="40"/>
          <w:lang w:val="it-IT"/>
        </w:rPr>
        <w:t>-</w:t>
      </w:r>
      <w:r w:rsidR="00860FFD" w:rsidRPr="008F1738">
        <w:rPr>
          <w:rFonts w:ascii="Arial" w:hAnsi="Arial" w:cs="BRH Devanagari Extra"/>
          <w:color w:val="000000"/>
          <w:sz w:val="24"/>
          <w:szCs w:val="40"/>
          <w:lang w:val="it-IT"/>
        </w:rPr>
        <w:t>1</w:t>
      </w:r>
      <w:r w:rsidRPr="008F1738">
        <w:rPr>
          <w:rFonts w:ascii="BRH Devanagari Extra" w:hAnsi="BRH Devanagari Extra" w:cs="BRH Devanagari Extra"/>
          <w:color w:val="000000"/>
          <w:sz w:val="32"/>
          <w:szCs w:val="40"/>
          <w:lang w:val="it-IT"/>
        </w:rPr>
        <w:t>.</w:t>
      </w:r>
      <w:r w:rsidR="00860FFD" w:rsidRPr="008F1738">
        <w:rPr>
          <w:rFonts w:ascii="Arial" w:hAnsi="Arial" w:cs="BRH Devanagari Extra"/>
          <w:color w:val="000000"/>
          <w:sz w:val="24"/>
          <w:szCs w:val="40"/>
          <w:lang w:val="it-IT"/>
        </w:rPr>
        <w:t>1</w:t>
      </w:r>
      <w:r w:rsidRPr="008F1738">
        <w:rPr>
          <w:rFonts w:ascii="BRH Devanagari Extra" w:hAnsi="BRH Devanagari Extra" w:cs="BRH Devanagari Extra"/>
          <w:color w:val="000000"/>
          <w:sz w:val="32"/>
          <w:szCs w:val="40"/>
          <w:lang w:val="it-IT"/>
        </w:rPr>
        <w:t>-</w:t>
      </w:r>
      <w:r w:rsidR="00860FFD" w:rsidRPr="008F1738">
        <w:rPr>
          <w:rFonts w:ascii="Arial" w:hAnsi="Arial" w:cs="BRH Devanagari Extra"/>
          <w:color w:val="000000"/>
          <w:sz w:val="24"/>
          <w:szCs w:val="40"/>
          <w:lang w:val="it-IT"/>
        </w:rPr>
        <w:t>34</w:t>
      </w:r>
      <w:r w:rsidRPr="008F1738">
        <w:rPr>
          <w:rFonts w:ascii="BRH Devanagari Extra" w:hAnsi="BRH Devanagari Extra" w:cs="BRH Devanagari Extra"/>
          <w:color w:val="000000"/>
          <w:sz w:val="32"/>
          <w:szCs w:val="40"/>
          <w:lang w:val="it-IT"/>
        </w:rPr>
        <w:t>)</w:t>
      </w:r>
    </w:p>
    <w:p w14:paraId="46A231A0" w14:textId="51254D09"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Éþ ÌlÉ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Cþ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ÉÿlÉç j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Éþ ÌlÉ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qÉåþ qÉ C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ÉÿlÉç j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mÉ¦ÉÉþ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ÌlÉ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alÉÏ qÉåÿ | </w:t>
      </w:r>
    </w:p>
    <w:p w14:paraId="1F092D9C" w14:textId="36A0D864"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9A4F24"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569A8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2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Sì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Ï | q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Ô</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ÉÏlÉÉlÉçþ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w:t>
      </w:r>
    </w:p>
    <w:p w14:paraId="3072C087" w14:textId="59C1B095"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qÉåþ qÉ C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Cþ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qÉåþ ÌuÉwÉÔ</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ÏlÉÉþlÉç. ÌuÉwÉÔ</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ÏlÉÉÿlÉç qÉ C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Cþ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alÉÏ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qÉåþ ÌuÉwÉÔ</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cÉÏlÉÉlÉçþ | </w:t>
      </w:r>
    </w:p>
    <w:p w14:paraId="3D50B73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Sì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Ï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w:t>
      </w:r>
    </w:p>
    <w:p w14:paraId="5C9166F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CiÉÏÿlSì -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alÉÏ | </w:t>
      </w:r>
    </w:p>
    <w:p w14:paraId="5128BF9E"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30</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3</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4</w:t>
      </w:r>
      <w:r w:rsidR="00142DF4" w:rsidRPr="00C945D0">
        <w:rPr>
          <w:rFonts w:ascii="BRH Devanagari Extra" w:hAnsi="BRH Devanagari Extra" w:cs="BRH Devanagari Extra"/>
          <w:color w:val="000000"/>
          <w:sz w:val="32"/>
          <w:szCs w:val="40"/>
          <w:lang w:val="it-IT"/>
        </w:rPr>
        <w:t>)- qÉå</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Ìu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wÉÔ</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cÉÏlÉÉlÉçþ | ÌuÉ |</w:t>
      </w:r>
    </w:p>
    <w:p w14:paraId="234BE3B9" w14:textId="2E0DAD11"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q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ÉÔ</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cÉÏlÉÉlÉ</w:t>
      </w:r>
      <w:r w:rsidR="00B537B1" w:rsidRPr="00C945D0">
        <w:rPr>
          <w:rFonts w:ascii="BRH Devanagari Extra" w:hAnsi="BRH Devanagari Extra" w:cs="BRH Devanagari Extra"/>
          <w:color w:val="000000"/>
          <w:sz w:val="32"/>
          <w:szCs w:val="40"/>
          <w:lang w:val="it-IT"/>
        </w:rPr>
        <w:t>þ</w:t>
      </w:r>
      <w:r w:rsidRPr="00C945D0">
        <w:rPr>
          <w:rFonts w:ascii="BRH Devanagari Extra" w:hAnsi="BRH Devanagari Extra" w:cs="BRH Devanagari Extra"/>
          <w:color w:val="000000"/>
          <w:sz w:val="32"/>
          <w:szCs w:val="40"/>
          <w:lang w:val="it-IT"/>
        </w:rPr>
        <w:t>ç. ÌuÉwÉÔ</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cÉÏlÉÉÿlÉç qÉå qÉå ÌuÉwÉÔ</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cÉÏl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lÉç</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ÌuÉ ÌuÉ ÌuÉþwÉÔ</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cÉÏlÉÉÿlÉç qÉå qÉå ÌuÉwÉÔ</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cÉÏl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lÉç</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ÌuÉ | </w:t>
      </w:r>
    </w:p>
    <w:p w14:paraId="316BE316"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31</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3</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5</w:t>
      </w:r>
      <w:r w:rsidR="00142DF4" w:rsidRPr="00C945D0">
        <w:rPr>
          <w:rFonts w:ascii="BRH Devanagari Extra" w:hAnsi="BRH Devanagari Extra" w:cs="BRH Devanagari Extra"/>
          <w:color w:val="000000"/>
          <w:sz w:val="32"/>
          <w:szCs w:val="40"/>
          <w:lang w:val="it-IT"/>
        </w:rPr>
        <w:t>)- Ìu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wÉÔ</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cÉÏlÉÉlÉçþ | ÌuÉ | A</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xr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iÉ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qÉç ||</w:t>
      </w:r>
    </w:p>
    <w:p w14:paraId="12F38349" w14:textId="00858A1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ÉÔ</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cÉÏl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lÉç</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ÌuÉ ÌuÉ ÌuÉþwÉÔ</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cÉÏlÉÉlÉ</w:t>
      </w:r>
      <w:r w:rsidR="00B537B1" w:rsidRPr="00C945D0">
        <w:rPr>
          <w:rFonts w:ascii="BRH Devanagari Extra" w:hAnsi="BRH Devanagari Extra" w:cs="BRH Devanagari Extra"/>
          <w:color w:val="000000"/>
          <w:sz w:val="32"/>
          <w:szCs w:val="40"/>
          <w:lang w:val="it-IT"/>
        </w:rPr>
        <w:t>þ</w:t>
      </w:r>
      <w:r w:rsidRPr="00C945D0">
        <w:rPr>
          <w:rFonts w:ascii="BRH Devanagari Extra" w:hAnsi="BRH Devanagari Extra" w:cs="BRH Devanagari Extra"/>
          <w:color w:val="000000"/>
          <w:sz w:val="32"/>
          <w:szCs w:val="40"/>
          <w:lang w:val="it-IT"/>
        </w:rPr>
        <w:t>ç. ÌuÉwÉÔ</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cÉÏl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lÉç urÉþxrÉiÉÉ qÉxrÉi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Ç ÆÌuÉ ÌuÉþwÉÔ</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cÉÏlÉÉlÉ</w:t>
      </w:r>
      <w:r w:rsidR="00B537B1" w:rsidRPr="00C945D0">
        <w:rPr>
          <w:rFonts w:ascii="BRH Devanagari Extra" w:hAnsi="BRH Devanagari Extra" w:cs="BRH Devanagari Extra"/>
          <w:color w:val="000000"/>
          <w:sz w:val="32"/>
          <w:szCs w:val="40"/>
          <w:lang w:val="it-IT"/>
        </w:rPr>
        <w:t>þ</w:t>
      </w:r>
      <w:r w:rsidRPr="00C945D0">
        <w:rPr>
          <w:rFonts w:ascii="BRH Devanagari Extra" w:hAnsi="BRH Devanagari Extra" w:cs="BRH Devanagari Extra"/>
          <w:color w:val="000000"/>
          <w:sz w:val="32"/>
          <w:szCs w:val="40"/>
          <w:lang w:val="it-IT"/>
        </w:rPr>
        <w:t>ç. ÌuÉwÉÔ</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cÉÏl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lÉç urÉþxrÉiÉÉqÉç |</w:t>
      </w:r>
      <w:r w:rsidRPr="008F1738">
        <w:rPr>
          <w:rFonts w:ascii="BRH Devanagari Extra" w:hAnsi="BRH Devanagari Extra" w:cs="BRH Devanagari Extra"/>
          <w:color w:val="000000"/>
          <w:sz w:val="32"/>
          <w:szCs w:val="40"/>
          <w:lang w:val="it-IT"/>
        </w:rPr>
        <w:t xml:space="preserve"> </w:t>
      </w:r>
    </w:p>
    <w:p w14:paraId="2300352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 ÌuÉ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w:t>
      </w:r>
    </w:p>
    <w:p w14:paraId="5A03E46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rÉþxrÉiÉÉ qÉxrÉ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Ç ÆÌuÉ urÉþxrÉiÉÉqÉç | </w:t>
      </w:r>
    </w:p>
    <w:p w14:paraId="625DDE9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7</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w:t>
      </w:r>
    </w:p>
    <w:p w14:paraId="46322AC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qÉirÉþxrÉiÉÉqÉç | </w:t>
      </w:r>
    </w:p>
    <w:p w14:paraId="0D9F731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8</w:t>
      </w:r>
      <w:r w:rsidR="00142DF4" w:rsidRPr="008F1738">
        <w:rPr>
          <w:rFonts w:ascii="BRH Devanagari Extra" w:hAnsi="BRH Devanagari Extra" w:cs="BRH Devanagari Extra"/>
          <w:color w:val="000000"/>
          <w:sz w:val="32"/>
          <w:szCs w:val="40"/>
          <w:lang w:val="it-IT"/>
        </w:rPr>
        <w:t>)- uÉxÉÑþprÉÈ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Â</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ìåprÉþÈ |</w:t>
      </w:r>
    </w:p>
    <w:p w14:paraId="390F7461"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xÉÑþprÉx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Ñþ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ÑþprÉxiuÉÉ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åprÉÉåþ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åprÉþx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Ñþ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ÑþprÉxiuÉÉ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ìåprÉþÈ | </w:t>
      </w:r>
    </w:p>
    <w:p w14:paraId="20F06F1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8</w:t>
      </w:r>
      <w:r w:rsidR="00142DF4" w:rsidRPr="008F1738">
        <w:rPr>
          <w:rFonts w:ascii="BRH Devanagari Extra" w:hAnsi="BRH Devanagari Extra" w:cs="BRH Devanagari Extra"/>
          <w:color w:val="000000"/>
          <w:sz w:val="32"/>
          <w:szCs w:val="40"/>
          <w:lang w:val="it-IT"/>
        </w:rPr>
        <w:t>)- uÉxÉÑþprÉÈ |</w:t>
      </w:r>
    </w:p>
    <w:p w14:paraId="42E3055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xÉÑþp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Ñþ - p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1A50029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Â</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ìåprÉþÈ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0A7F3E1C" w14:textId="5BE053A6"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åprÉÉåþ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åprÉþxiuÉÉ iuÉÉ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åprÉþxiuÉÉ iuÉÉ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åprÉþxiuÉÉ iuÉÉ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ìåprÉþxiuÉÉ | </w:t>
      </w:r>
    </w:p>
    <w:p w14:paraId="47F5E2DE"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7E6BF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3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0</w:t>
      </w:r>
      <w:r w:rsidR="00142DF4" w:rsidRPr="008F1738">
        <w:rPr>
          <w:rFonts w:ascii="BRH Devanagari Extra" w:hAnsi="BRH Devanagari Extra" w:cs="BRH Devanagari Extra"/>
          <w:color w:val="000000"/>
          <w:sz w:val="32"/>
          <w:szCs w:val="40"/>
          <w:lang w:val="it-IT"/>
        </w:rPr>
        <w:t>)- Â</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ìåprÉþÈ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åprÉþÈ |</w:t>
      </w:r>
    </w:p>
    <w:p w14:paraId="63001075" w14:textId="76A0383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åprÉþxiuÉÉ iuÉÉ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åprÉÉåþ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åprÉþxiuÉÉ Å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åprÉþ AÉ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åprÉþxiuÉÉ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ìåprÉÉåþ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åprÉþxiuÉÉ Å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åprÉþÈ | </w:t>
      </w:r>
    </w:p>
    <w:p w14:paraId="148447C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åprÉþÈ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31C246A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åprÉþ AÉ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åprÉþxiuÉÉ iuÉÉ Å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åprÉþxiuÉÉ iuÉÉ Å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åprÉþxiuÉÉ iuÉÉ Å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åprÉþxiuÉÉ | </w:t>
      </w:r>
    </w:p>
    <w:p w14:paraId="051D58B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åprÉþÈ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üqÉç |</w:t>
      </w:r>
    </w:p>
    <w:p w14:paraId="51E0914F" w14:textId="7B989780"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åprÉþxiuÉÉ iuÉÉ Å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åprÉþ AÉ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åprÉþx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ü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qÉç iuÉÉþ Å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åprÉþ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AÉ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åprÉþx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üqÉç | </w:t>
      </w:r>
    </w:p>
    <w:p w14:paraId="2F336C1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üqÉç | ËUWûÉþhÉÉÈ |</w:t>
      </w:r>
    </w:p>
    <w:p w14:paraId="62C5EFB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ü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qÉç iuÉÉÿ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ü(aqÉç) ËUWûÉþ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ËUWûÉþhÉÉ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qÉç iuÉÉÿ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ü(aqÉç) ËUWûÉþhÉÉÈ | </w:t>
      </w:r>
    </w:p>
    <w:p w14:paraId="5E8A1F0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üqÉç | ËUWûÉþhÉÉÈ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liÉÑþ |</w:t>
      </w:r>
    </w:p>
    <w:p w14:paraId="73D4A6A1" w14:textId="27F8F254"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aqÉç) ËUWûÉþ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ËUWûÉþhÉÉ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aqÉç) ËUWûÉþh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liÉÑþ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li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ËUWûÉþhÉÉ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aqÉç) ËUWûÉþh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liÉÑþ | </w:t>
      </w:r>
    </w:p>
    <w:p w14:paraId="400967F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 ËUWûÉþhÉÉÈ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liÉÑþ | uÉrÉþÈ ||</w:t>
      </w:r>
    </w:p>
    <w:p w14:paraId="43E599B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ËUWûÉþh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liÉÑþ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li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ËUWûÉþ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ËUWûÉþh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li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rÉÉåþ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li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ËUWûÉþ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ËUWûÉþh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li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rÉþÈ | </w:t>
      </w:r>
    </w:p>
    <w:p w14:paraId="5A45C88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6</w:t>
      </w:r>
      <w:r w:rsidR="00142DF4" w:rsidRPr="008F1738">
        <w:rPr>
          <w:rFonts w:ascii="BRH Devanagari Extra" w:hAnsi="BRH Devanagari Extra" w:cs="BRH Devanagari Extra"/>
          <w:color w:val="000000"/>
          <w:sz w:val="32"/>
          <w:szCs w:val="40"/>
          <w:lang w:val="it-IT"/>
        </w:rPr>
        <w:t>)-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liÉÑþ | uÉrÉþÈ ||</w:t>
      </w:r>
    </w:p>
    <w:p w14:paraId="422BE4B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li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rÉÉåþ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liÉÑþ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li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rÉþÈ | </w:t>
      </w:r>
    </w:p>
    <w:p w14:paraId="28F17D3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7</w:t>
      </w:r>
      <w:r w:rsidR="00142DF4" w:rsidRPr="008F1738">
        <w:rPr>
          <w:rFonts w:ascii="BRH Devanagari Extra" w:hAnsi="BRH Devanagari Extra" w:cs="BRH Devanagari Extra"/>
          <w:color w:val="000000"/>
          <w:sz w:val="32"/>
          <w:szCs w:val="40"/>
          <w:lang w:val="it-IT"/>
        </w:rPr>
        <w:t>)- uÉrÉþÈ ||</w:t>
      </w:r>
    </w:p>
    <w:p w14:paraId="535CBCA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rÉþÈ | </w:t>
      </w:r>
    </w:p>
    <w:p w14:paraId="27BE5C8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 m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eÉÉqÉç | rÉÉåÌlÉÿqÉç | qÉÉ |</w:t>
      </w:r>
    </w:p>
    <w:p w14:paraId="4CF0D60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ÉÉÇ ÆrÉÉå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rÉÉåÌlÉþqÉç m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ÉÉqÉç m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ÉÉÇ ÆrÉÉå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qÉÉ qÉÉ rÉÉåÌlÉþqÉç m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ÉÉqÉç m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ÉÉÇ ÆrÉÉå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qÉÉ | </w:t>
      </w:r>
    </w:p>
    <w:p w14:paraId="4E4E9CD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4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 m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eÉÉqÉç |</w:t>
      </w:r>
    </w:p>
    <w:p w14:paraId="38E47C1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eÉÉÍqÉÌiÉþ mÉë - eÉÉqÉç | </w:t>
      </w:r>
    </w:p>
    <w:p w14:paraId="307A365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 rÉÉåÌlÉÿqÉç | qÉÉ | ÌlÉÈ |</w:t>
      </w:r>
    </w:p>
    <w:p w14:paraId="5B84286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Éå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qÉÉ qÉÉ rÉÉå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rÉÉå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qÉÉ ÌlÉUç ÍhÉUç qÉÉ rÉÉå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rÉÉå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qÉÉ ÌlÉÈ | </w:t>
      </w:r>
    </w:p>
    <w:p w14:paraId="780E23F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 qÉÉ | ÌlÉÈ | 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w:t>
      </w:r>
    </w:p>
    <w:p w14:paraId="5185EDC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qÉÉ ÌlÉUç ÍhÉUç qÉÉ qÉÉ ÌlÉUç qÉ×þ¤ÉqÉç q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³ÉUç qÉÉ qÉÉ ÌlÉUç qÉ×þ¤ÉqÉç | </w:t>
      </w:r>
    </w:p>
    <w:p w14:paraId="19FFD6A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 ÌlÉÈ | 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 AÉ |</w:t>
      </w:r>
    </w:p>
    <w:p w14:paraId="06DB1CC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lÉUç qÉ×þ¤ÉqÉç q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³ÉUç ÍhÉUç qÉ×þ¤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qÉ×þ¤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³ÉUç ÍhÉUç qÉ×þ¤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 </w:t>
      </w:r>
    </w:p>
    <w:p w14:paraId="1EEB38F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 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 AÉ | m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i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w:t>
      </w:r>
    </w:p>
    <w:p w14:paraId="40F5F4B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qÉ×þ¤ÉqÉç q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mrÉÉþrÉliÉÉqÉç mrÉÉrÉl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qÉ×þ¤ÉqÉç q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mrÉÉþrÉliÉÉqÉç | </w:t>
      </w:r>
    </w:p>
    <w:p w14:paraId="36B9C9C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 AÉ | m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i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 AÉmÉþÈ |</w:t>
      </w:r>
    </w:p>
    <w:p w14:paraId="107F959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 mrÉÉþrÉliÉÉqÉç mrÉÉrÉl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mrÉÉþrÉl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mÉþÈ mrÉÉrÉl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mrÉÉþrÉl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mÉþÈ | </w:t>
      </w:r>
    </w:p>
    <w:p w14:paraId="099A8CB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 m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i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 AÉmÉþÈ | AÉåwÉþkÉrÉÈ |</w:t>
      </w:r>
    </w:p>
    <w:p w14:paraId="0914E734" w14:textId="1475387D"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mÉþÈ mrÉÉrÉliÉÉqÉç mrÉÉrÉl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åwÉþk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åwÉþk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mÉþÈ mrÉÉrÉliÉÉqÉç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mrÉÉrÉl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åwÉþkÉrÉÈ | </w:t>
      </w:r>
    </w:p>
    <w:p w14:paraId="01F67B8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5</w:t>
      </w:r>
      <w:r w:rsidR="00142DF4" w:rsidRPr="008F1738">
        <w:rPr>
          <w:rFonts w:ascii="BRH Devanagari Extra" w:hAnsi="BRH Devanagari Extra" w:cs="BRH Devanagari Extra"/>
          <w:color w:val="000000"/>
          <w:sz w:val="32"/>
          <w:szCs w:val="40"/>
          <w:lang w:val="it-IT"/>
        </w:rPr>
        <w:t>)- AÉmÉþÈ | AÉåwÉþkÉrÉÈ | 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ÂiÉÉÿqÉç |</w:t>
      </w:r>
    </w:p>
    <w:p w14:paraId="67ECAD85" w14:textId="063FB6BF"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åwÉþk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åwÉþk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åwÉþkÉrÉÉå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ÿqÉç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åwÉþk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AÉ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åwÉþkÉrÉÉå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ÂiÉÉÿqÉç | </w:t>
      </w:r>
    </w:p>
    <w:p w14:paraId="7DC9C73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 AÉåwÉþkÉrÉÈ | 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ÂiÉÉÿqÉç | mÉ×wÉþiÉrÉÈ |</w:t>
      </w:r>
    </w:p>
    <w:p w14:paraId="40ECA282" w14:textId="2CA2D586"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åwÉþkÉrÉÉå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ÿqÉç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åwÉþk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åwÉþkÉrÉÉå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mÉ×w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wÉþiÉrÉÉå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åwÉþk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AÉåwÉþkÉrÉÉå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mÉ×wÉþiÉrÉÈ | </w:t>
      </w:r>
    </w:p>
    <w:p w14:paraId="5123361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5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 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ÂiÉÉÿqÉç | mÉ×wÉþiÉrÉÈ | x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EDFA4B1" w14:textId="7DE631FE"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mÉ×w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wÉþiÉrÉÉå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ÿqÉç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mÉ×wÉþiÉrÉÈ xjÉ x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wÉþiÉrÉÉå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ÂiÉÉÿqÉç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mÉ×wÉþiÉrÉÈ xjÉ | </w:t>
      </w:r>
    </w:p>
    <w:p w14:paraId="74BDEFF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 mÉ×wÉþiÉrÉÈ | x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ÌSuÉÿqÉç |</w:t>
      </w:r>
    </w:p>
    <w:p w14:paraId="35AAE1F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ÉþiÉrÉÈ xjÉ x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w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wÉþiÉrÉÈ x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S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ÌSuÉ(aaÉç)þ x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w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wÉþiÉrÉÈ x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SuÉÿqÉç | </w:t>
      </w:r>
    </w:p>
    <w:p w14:paraId="77ACA76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 x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ÌSuÉÿqÉç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N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359F54B1"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S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ÌSuÉ(aaÉç)þ xjÉ x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SuÉþqÉç aÉcNû aÉcN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SuÉ(aaÉç)þ xjÉ x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SuÉþqÉç aÉcNû | </w:t>
      </w:r>
    </w:p>
    <w:p w14:paraId="3C80D35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 ÌSuÉÿqÉç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N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iÉiÉþÈ |</w:t>
      </w:r>
    </w:p>
    <w:p w14:paraId="353927B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SuÉþqÉç aÉcNû aÉcN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S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ÌSuÉþqÉç aÉcN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iÉÉåþ aÉcN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S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ÌSuÉþqÉç aÉcN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iÉþÈ | </w:t>
      </w:r>
    </w:p>
    <w:p w14:paraId="6CB599A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N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iÉiÉþÈ |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0DD3A2E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N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iÉÉåþ aÉcNû aÉcN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iÉÉåþ lÉÉå 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iÉÉåþ aÉcNû aÉcN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iÉÉåþ lÉÈ | </w:t>
      </w:r>
    </w:p>
    <w:p w14:paraId="0B1C997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 iÉiÉþÈ |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uÉ×Ì¹ÿqÉç |</w:t>
      </w:r>
    </w:p>
    <w:p w14:paraId="63370F4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ÉiÉÉåþ lÉÉå 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iÉÉåþ l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Ì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uÉ×Ì¹þ³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iÉÉåþ l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Ì¹ÿqÉç | </w:t>
      </w:r>
    </w:p>
    <w:p w14:paraId="52526D2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uÉ×Ì¹ÿqÉç | AÉ |</w:t>
      </w:r>
    </w:p>
    <w:p w14:paraId="3F32B19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Ì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uÉ×Ì¹þ³ÉÉå l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Ì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uÉ×Ì¹þ³ÉÉå l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Ì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 </w:t>
      </w:r>
    </w:p>
    <w:p w14:paraId="16D38C5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 uÉ×Ì¹ÿqÉç | AÉ | D</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CBC2FC3" w14:textId="0318E5F2"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Ì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uÉ×Ì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uÉ×Ì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åUþrÉå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 uÉ×Ì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uÉ×Ì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åUþrÉ | </w:t>
      </w:r>
    </w:p>
    <w:p w14:paraId="6A81283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 AÉ | D</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7F1117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UþrÉå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åUþrÉ | </w:t>
      </w:r>
    </w:p>
    <w:p w14:paraId="7638A8C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 D</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6AF8EF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D</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åiÉÏþUrÉ | </w:t>
      </w:r>
    </w:p>
    <w:p w14:paraId="480C8E3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m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24B9CBB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 AþalÉå ÅalÉ AÉ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 AÉþ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 AþalÉå ÅxrÉxrÉalÉ AÉ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 AÉþ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mÉÉ AþalÉå ÅÍxÉ | </w:t>
      </w:r>
    </w:p>
    <w:p w14:paraId="06CA357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mÉÉÈ |</w:t>
      </w:r>
    </w:p>
    <w:p w14:paraId="16717F8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mÉÉ CirÉÉþrÉÑÈ - mÉÉÈ | </w:t>
      </w:r>
    </w:p>
    <w:p w14:paraId="1B36367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8</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ÉrÉÑþÈ |</w:t>
      </w:r>
    </w:p>
    <w:p w14:paraId="09D40D3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xrÉÉ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rÉÑþUxrÉalÉå Åa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xrÉÉrÉÑþÈ | </w:t>
      </w:r>
    </w:p>
    <w:p w14:paraId="270C6B6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9</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ÉrÉÑþÈ | q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2280EF2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rÉÉ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rÉÑþU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rÉÉrÉÑþUç qÉå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rÉÑþ U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rÉÉrÉÑþUç qÉå | </w:t>
      </w:r>
    </w:p>
    <w:p w14:paraId="4763E03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 AÉrÉÑþÈ | q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5D9CB20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rÉÑþUç qÉå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rÉÑþUç qÉå mÉÉÌWû mÉÉÌWû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rÉÑþUç qÉå mÉÉÌWû | </w:t>
      </w:r>
    </w:p>
    <w:p w14:paraId="5F65DA6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 q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c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mÉÉÈ |</w:t>
      </w:r>
    </w:p>
    <w:p w14:paraId="6177AB6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Éþ¤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È mÉÉþÌWû qÉå qÉå mÉÉÌWû cÉ¤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mÉÉÈ | </w:t>
      </w:r>
    </w:p>
    <w:p w14:paraId="46F78B6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2</w:t>
      </w:r>
      <w:r w:rsidR="00142DF4" w:rsidRPr="008F1738">
        <w:rPr>
          <w:rFonts w:ascii="BRH Devanagari Extra" w:hAnsi="BRH Devanagari Extra" w:cs="BRH Devanagari Extra"/>
          <w:color w:val="000000"/>
          <w:sz w:val="32"/>
          <w:szCs w:val="40"/>
          <w:lang w:val="it-IT"/>
        </w:rPr>
        <w:t>)- m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c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m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21ABA0F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Éþ¤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È mÉÉþÌWû mÉÉÌWû cÉ¤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 AþalÉå ÅalÉå cÉ¤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È mÉÉþÌWû mÉÉÌWû cÉ¤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mÉÉ AþalÉå | </w:t>
      </w:r>
    </w:p>
    <w:p w14:paraId="504C216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 c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m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13AAC3FD" w14:textId="6CF8414F"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 AþalÉå ÅalÉå cÉ¤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Éþ¤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 AþalÉå ÅxrÉxrÉalÉå cÉ¤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Éþ¤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mÉÉ AþalÉå ÅÍxÉ | </w:t>
      </w:r>
    </w:p>
    <w:p w14:paraId="192D8AA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 c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mÉÉÈ |</w:t>
      </w:r>
    </w:p>
    <w:p w14:paraId="032C853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mÉÉ CÌiÉþ cÉ¤ÉÑÈ - mÉÉÈ | </w:t>
      </w:r>
    </w:p>
    <w:p w14:paraId="5DFFDF2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cÉ¤ÉÑþÈ |</w:t>
      </w:r>
    </w:p>
    <w:p w14:paraId="3C1FE5C2" w14:textId="489673DF"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É¤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ÉÑþUxrÉalÉå ÅalÉå Å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É¤ÉÑþÈ | </w:t>
      </w:r>
    </w:p>
    <w:p w14:paraId="4EE80C00"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BE1C1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1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cÉ¤ÉÑþÈ | q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E49802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É¤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ÉÑþU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É¤ÉÑþUç qÉå 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É¤ÉÑþU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É¤ÉÑþUç qÉå | </w:t>
      </w:r>
    </w:p>
    <w:p w14:paraId="74C6C03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 cÉ¤ÉÑþÈ | q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07C912F1"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É¤ÉÑþUç qÉå 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É¤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ÉÑþUç qÉå mÉÉÌWû mÉÉÌWû 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É¤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É¤ÉÑþUç qÉå mÉÉÌWû | </w:t>
      </w:r>
    </w:p>
    <w:p w14:paraId="47E85EE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7</w:t>
      </w:r>
      <w:r w:rsidR="00142DF4" w:rsidRPr="008F1738">
        <w:rPr>
          <w:rFonts w:ascii="BRH Devanagari Extra" w:hAnsi="BRH Devanagari Extra" w:cs="BRH Devanagari Extra"/>
          <w:color w:val="000000"/>
          <w:sz w:val="32"/>
          <w:szCs w:val="40"/>
          <w:lang w:val="it-IT"/>
        </w:rPr>
        <w:t>)- q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kÉë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 |</w:t>
      </w:r>
    </w:p>
    <w:p w14:paraId="388E667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mÉÉþÌWû qÉå qÉå mÉÉÌWû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É | </w:t>
      </w:r>
    </w:p>
    <w:p w14:paraId="49FEB2A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8</w:t>
      </w:r>
      <w:r w:rsidR="00142DF4" w:rsidRPr="008F1738">
        <w:rPr>
          <w:rFonts w:ascii="BRH Devanagari Extra" w:hAnsi="BRH Devanagari Extra" w:cs="BRH Devanagari Extra"/>
          <w:color w:val="000000"/>
          <w:sz w:val="32"/>
          <w:szCs w:val="40"/>
          <w:lang w:val="it-IT"/>
        </w:rPr>
        <w:t>)- m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kÉë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B19C54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mÉÉþÌWû mÉÉÌWû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ÅxrÉþÍx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mÉÉþÌWû mÉÉÌWû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É ÅÍxÉþ | </w:t>
      </w:r>
    </w:p>
    <w:p w14:paraId="36B22F9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9</w:t>
      </w:r>
      <w:r w:rsidR="00142DF4" w:rsidRPr="008F1738">
        <w:rPr>
          <w:rFonts w:ascii="BRH Devanagari Extra" w:hAnsi="BRH Devanagari Extra" w:cs="BRH Devanagari Extra"/>
          <w:color w:val="000000"/>
          <w:sz w:val="32"/>
          <w:szCs w:val="40"/>
          <w:lang w:val="it-IT"/>
        </w:rPr>
        <w:t>)- kÉë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rÉqÉç |</w:t>
      </w:r>
    </w:p>
    <w:p w14:paraId="6CD8F59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ÅxrÉþÍx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Å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Ç ÆrÉ qÉþÍx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Å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qÉç | </w:t>
      </w:r>
    </w:p>
    <w:p w14:paraId="5A53A3F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0</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rÉqÉç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Ë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kÉqÉç |</w:t>
      </w:r>
    </w:p>
    <w:p w14:paraId="55C5EE0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Ç ÆrÉ qÉþ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qÉç mÉþ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qÉç mÉþ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Ç ÆrÉ qÉþ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qÉç mÉþ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kÉqÉç | </w:t>
      </w:r>
    </w:p>
    <w:p w14:paraId="254A793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1</w:t>
      </w:r>
      <w:r w:rsidR="00142DF4" w:rsidRPr="008F1738">
        <w:rPr>
          <w:rFonts w:ascii="BRH Devanagari Extra" w:hAnsi="BRH Devanagari Extra" w:cs="BRH Devanagari Extra"/>
          <w:color w:val="000000"/>
          <w:sz w:val="32"/>
          <w:szCs w:val="40"/>
          <w:lang w:val="it-IT"/>
        </w:rPr>
        <w:t>)- rÉqÉç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Ë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kÉqÉç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ïkÉþijÉÉÈ |</w:t>
      </w:r>
    </w:p>
    <w:p w14:paraId="3517E1B5" w14:textId="22D06593"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qÉç mÉþ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qÉç mÉþ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Ç ÆrÉÇ ÆrÉqÉç mÉþ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qÉç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È mÉ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kÉÇ ÆrÉÇ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ÆrÉqÉç mÉþ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qÉç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ïkÉþijÉÉÈ | </w:t>
      </w:r>
    </w:p>
    <w:p w14:paraId="703AAA3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2</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Ë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kÉqÉç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ïkÉþijÉÉÈ | AalÉåÿ |</w:t>
      </w:r>
    </w:p>
    <w:p w14:paraId="15A16C3B" w14:textId="6FE39D72"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qÉç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È mÉ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qÉç mÉþ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qÉç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alÉå ÅalÉåþ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ïkÉþijÉÉÈ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mÉ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qÉç mÉþ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qÉç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alÉåÿ | </w:t>
      </w:r>
    </w:p>
    <w:p w14:paraId="6CC1E25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2</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Ë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kÉqÉç |</w:t>
      </w:r>
    </w:p>
    <w:p w14:paraId="6514BAFB" w14:textId="3293427C"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kÉÍqÉÌiÉþ mÉËU - ÍkÉqÉç | </w:t>
      </w:r>
    </w:p>
    <w:p w14:paraId="566A62BE"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5622C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2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ïkÉþijÉÉÈ | AalÉåÿ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6E81D05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alÉå ÅalÉåþ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alÉåþ Såu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alÉåþ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alÉåþ SåuÉ | </w:t>
      </w:r>
    </w:p>
    <w:p w14:paraId="05235AF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ïkÉþijÉÉÈ |</w:t>
      </w:r>
    </w:p>
    <w:p w14:paraId="3865DE8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þ mÉËU - AkÉþijÉÉÈ | </w:t>
      </w:r>
    </w:p>
    <w:p w14:paraId="37175D6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4</w:t>
      </w:r>
      <w:r w:rsidR="00142DF4" w:rsidRPr="008F1738">
        <w:rPr>
          <w:rFonts w:ascii="BRH Devanagari Extra" w:hAnsi="BRH Devanagari Extra" w:cs="BRH Devanagari Extra"/>
          <w:color w:val="000000"/>
          <w:sz w:val="32"/>
          <w:szCs w:val="40"/>
          <w:lang w:val="it-IT"/>
        </w:rPr>
        <w:t>)- AalÉåÿ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hÉÍpÉþÈ |</w:t>
      </w:r>
    </w:p>
    <w:p w14:paraId="1667094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alÉåþ Såu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alÉå ÅalÉåþ Såu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ÍpÉþ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ÍpÉþU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alÉå ÅalÉåþ Såu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hÉÍpÉþÈ | </w:t>
      </w:r>
    </w:p>
    <w:p w14:paraId="09DB4F2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5</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hÉÍpÉþÈ | uÉÏ</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ÉþhÉÈ ||</w:t>
      </w:r>
    </w:p>
    <w:p w14:paraId="3D78F9D1" w14:textId="0A1C060B"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ÍpÉþ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ÍpÉþUç SåuÉ Såu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ÍpÉþUç 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ÉþhÉÉå 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ÉþhÉ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hÉÍpÉþUç SåuÉ SåuÉ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ÍpÉþUç 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qÉÉþhÉÈ | </w:t>
      </w:r>
    </w:p>
    <w:p w14:paraId="65148E8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hÉÍpÉþÈ | uÉÏ</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ÉþhÉÈ ||</w:t>
      </w:r>
    </w:p>
    <w:p w14:paraId="60ADD04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ÍpÉþUç 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ÉþhÉÉå 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ÉþhÉ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ÍpÉþ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ÍpÉþUç 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qÉÉþhÉÈ | </w:t>
      </w:r>
    </w:p>
    <w:p w14:paraId="071CF75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hÉÍpÉþÈ |</w:t>
      </w:r>
    </w:p>
    <w:p w14:paraId="7D495E2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ËUÌiÉþ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 - 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02ADFC0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7</w:t>
      </w:r>
      <w:r w:rsidR="00142DF4" w:rsidRPr="008F1738">
        <w:rPr>
          <w:rFonts w:ascii="BRH Devanagari Extra" w:hAnsi="BRH Devanagari Extra" w:cs="BRH Devanagari Extra"/>
          <w:color w:val="000000"/>
          <w:sz w:val="32"/>
          <w:szCs w:val="40"/>
          <w:lang w:val="it-IT"/>
        </w:rPr>
        <w:t>)- uÉÏ</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ÉþhÉÈ ||</w:t>
      </w:r>
    </w:p>
    <w:p w14:paraId="67AB3831" w14:textId="70208F90"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Éþ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þ 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qÉÉþhÉÈ | </w:t>
      </w:r>
    </w:p>
    <w:p w14:paraId="2E9795D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8</w:t>
      </w:r>
      <w:r w:rsidR="00142DF4" w:rsidRPr="008F1738">
        <w:rPr>
          <w:rFonts w:ascii="BRH Devanagari Extra" w:hAnsi="BRH Devanagari Extra" w:cs="BRH Devanagari Extra"/>
          <w:color w:val="000000"/>
          <w:sz w:val="32"/>
          <w:szCs w:val="40"/>
          <w:lang w:val="it-IT"/>
        </w:rPr>
        <w:t>)- iÉqÉç | i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L</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qÉç |</w:t>
      </w:r>
    </w:p>
    <w:p w14:paraId="085CCC2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ÉqÉç iÉåþ 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qÉç iÉqÉç iÉþ 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 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qÉç 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qÉç iÉqÉç iÉþ 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qÉç | </w:t>
      </w:r>
    </w:p>
    <w:p w14:paraId="6B11971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 i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L</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qÉç | AlÉÑþ |</w:t>
      </w:r>
    </w:p>
    <w:p w14:paraId="1CDF194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 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qÉç iÉåþ iÉ 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 qÉluÉlu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qÉç iÉåþ iÉ 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 qÉlÉÑþ | </w:t>
      </w:r>
    </w:p>
    <w:p w14:paraId="35D9F92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0</w:t>
      </w:r>
      <w:r w:rsidR="00142DF4" w:rsidRPr="008F1738">
        <w:rPr>
          <w:rFonts w:ascii="BRH Devanagari Extra" w:hAnsi="BRH Devanagari Extra" w:cs="BRH Devanagari Extra"/>
          <w:color w:val="000000"/>
          <w:sz w:val="32"/>
          <w:szCs w:val="40"/>
          <w:lang w:val="it-IT"/>
        </w:rPr>
        <w:t>)- L</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qÉç | AlÉÑþ | eÉÉåwÉÿqÉç |</w:t>
      </w:r>
    </w:p>
    <w:p w14:paraId="0637719C" w14:textId="6C2790A4"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 qÉluÉlu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000A4F48" w:rsidRPr="008F1738">
        <w:rPr>
          <w:rFonts w:ascii="BRH Devanagari Extra" w:hAnsi="BRH Devanagari Extra" w:cs="BRH Devanagari Extra"/>
          <w:color w:val="000000"/>
          <w:sz w:val="32"/>
          <w:szCs w:val="40"/>
          <w:lang w:val="it-IT"/>
        </w:rPr>
        <w:t xml:space="preserve"> qÉ</w:t>
      </w:r>
      <w:r w:rsidR="000A4F48" w:rsidRPr="008F1738">
        <w:rPr>
          <w:rFonts w:ascii="BRH Malayalam Extra" w:hAnsi="BRH Malayalam Extra" w:cs="BRH Devanagari Extra"/>
          <w:color w:val="000000"/>
          <w:sz w:val="24"/>
          <w:szCs w:val="40"/>
          <w:lang w:val="it-IT"/>
        </w:rPr>
        <w:t>–</w:t>
      </w:r>
      <w:r w:rsidR="000A4F48" w:rsidRPr="008F1738">
        <w:rPr>
          <w:rFonts w:ascii="BRH Devanagari Extra" w:hAnsi="BRH Devanagari Extra" w:cs="BRH Devanagari Extra"/>
          <w:color w:val="000000"/>
          <w:sz w:val="32"/>
          <w:szCs w:val="40"/>
          <w:lang w:val="it-IT"/>
        </w:rPr>
        <w:t>å</w:t>
      </w:r>
      <w:r w:rsidRPr="008F1738">
        <w:rPr>
          <w:rFonts w:ascii="BRH Devanagari Extra" w:hAnsi="BRH Devanagari Extra" w:cs="BRH Devanagari Extra"/>
          <w:color w:val="000000"/>
          <w:sz w:val="32"/>
          <w:szCs w:val="40"/>
          <w:lang w:val="it-IT"/>
        </w:rPr>
        <w:t>iÉ qÉl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eÉÉå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u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000A4F48" w:rsidRPr="008F1738">
        <w:rPr>
          <w:rFonts w:ascii="BRH Devanagari Extra" w:hAnsi="BRH Devanagari Extra" w:cs="BRH Devanagari Extra"/>
          <w:color w:val="000000"/>
          <w:sz w:val="32"/>
          <w:szCs w:val="40"/>
          <w:lang w:val="it-IT"/>
        </w:rPr>
        <w:t xml:space="preserve"> qÉ</w:t>
      </w:r>
      <w:r w:rsidR="000A4F48" w:rsidRPr="008F1738">
        <w:rPr>
          <w:rFonts w:ascii="BRH Malayalam Extra" w:hAnsi="BRH Malayalam Extra" w:cs="BRH Devanagari Extra"/>
          <w:color w:val="000000"/>
          <w:sz w:val="24"/>
          <w:szCs w:val="40"/>
          <w:lang w:val="it-IT"/>
        </w:rPr>
        <w:t>–</w:t>
      </w:r>
      <w:r w:rsidR="000A4F48" w:rsidRPr="008F1738">
        <w:rPr>
          <w:rFonts w:ascii="BRH Devanagari Extra" w:hAnsi="BRH Devanagari Extra" w:cs="BRH Devanagari Extra"/>
          <w:color w:val="000000"/>
          <w:sz w:val="32"/>
          <w:szCs w:val="40"/>
          <w:lang w:val="it-IT"/>
        </w:rPr>
        <w:t>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 qÉl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ÉÿqÉç | </w:t>
      </w:r>
    </w:p>
    <w:p w14:paraId="180E228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3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 AlÉÑþ | eÉÉåwÉÿqÉç | p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14E3E2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l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eÉÉå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uÉl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ÉþqÉç pÉUÉÍqÉ pÉU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uÉl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ÉþqÉç pÉUÉÍqÉ | </w:t>
      </w:r>
    </w:p>
    <w:p w14:paraId="61B313B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 eÉÉåwÉÿqÉç | p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lÉ |</w:t>
      </w:r>
    </w:p>
    <w:p w14:paraId="2E09351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ÉÉåwÉþqÉç pÉUÉÍqÉ pÉU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eÉÉåwÉþqÉç pÉU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 lÉ pÉþU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eÉÉåwÉþqÉç pÉU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 | </w:t>
      </w:r>
    </w:p>
    <w:p w14:paraId="3245AD3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 p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lÉ | CiÉç |</w:t>
      </w:r>
    </w:p>
    <w:p w14:paraId="3613AB6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 lÉ pÉþUÉÍqÉ pÉU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å ÌSlÉç lÉ pÉþUÉÍqÉ pÉU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å iÉç | </w:t>
      </w:r>
    </w:p>
    <w:p w14:paraId="2BA2F7F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 lÉ | CiÉç | L</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È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p>
    <w:p w14:paraId="260E9F83" w14:textId="397FF193"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lÉå ÌSlÉç lÉ lÉå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É L</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É ClÉç lÉ lÉå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É</w:t>
      </w:r>
      <w:r w:rsidR="00D6332B" w:rsidRPr="00C945D0">
        <w:rPr>
          <w:rFonts w:ascii="BRH Devanagari Extra" w:hAnsi="BRH Devanagari Extra" w:cs="BRH Devanagari Extra"/>
          <w:color w:val="000000"/>
          <w:sz w:val="32"/>
          <w:szCs w:val="40"/>
          <w:lang w:val="it-IT"/>
        </w:rPr>
        <w:t>È</w:t>
      </w:r>
      <w:r w:rsidRPr="00C945D0">
        <w:rPr>
          <w:rFonts w:ascii="BRH Devanagari Extra" w:hAnsi="BRH Devanagari Extra" w:cs="BRH Devanagari Extra"/>
          <w:color w:val="000000"/>
          <w:sz w:val="32"/>
          <w:szCs w:val="40"/>
          <w:lang w:val="it-IT"/>
        </w:rPr>
        <w:t xml:space="preserve"> |</w:t>
      </w:r>
      <w:r w:rsidRPr="008F1738">
        <w:rPr>
          <w:rFonts w:ascii="BRH Devanagari Extra" w:hAnsi="BRH Devanagari Extra" w:cs="BRH Devanagari Extra"/>
          <w:color w:val="000000"/>
          <w:sz w:val="32"/>
          <w:szCs w:val="40"/>
          <w:lang w:val="it-IT"/>
        </w:rPr>
        <w:t xml:space="preserve"> </w:t>
      </w:r>
    </w:p>
    <w:p w14:paraId="1A0A189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 CiÉç | L</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È | iuÉi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p>
    <w:p w14:paraId="105E34F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 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 CÌS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 iuÉiÉç iuÉ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 CÌS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É iuÉiÉç | </w:t>
      </w:r>
    </w:p>
    <w:p w14:paraId="0921E47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6</w:t>
      </w:r>
      <w:r w:rsidR="00142DF4" w:rsidRPr="008F1738">
        <w:rPr>
          <w:rFonts w:ascii="BRH Devanagari Extra" w:hAnsi="BRH Devanagari Extra" w:cs="BRH Devanagari Extra"/>
          <w:color w:val="000000"/>
          <w:sz w:val="32"/>
          <w:szCs w:val="40"/>
          <w:lang w:val="it-IT"/>
        </w:rPr>
        <w:t>)- L</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È | iuÉiÉç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rÉÉþiÉæ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p>
    <w:p w14:paraId="74462D5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 iuÉiÉç iuÉ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 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 iuÉSþ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É A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 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 iuÉSþ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rÉÉþiÉæ | </w:t>
      </w:r>
    </w:p>
    <w:p w14:paraId="4346AF2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7</w:t>
      </w:r>
      <w:r w:rsidR="00142DF4" w:rsidRPr="008F1738">
        <w:rPr>
          <w:rFonts w:ascii="BRH Devanagari Extra" w:hAnsi="BRH Devanagari Extra" w:cs="BRH Devanagari Extra"/>
          <w:color w:val="000000"/>
          <w:sz w:val="32"/>
          <w:szCs w:val="40"/>
          <w:lang w:val="it-IT"/>
        </w:rPr>
        <w:t>)- iuÉiÉç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rÉÉþiÉæ | 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xrÉþ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p>
    <w:p w14:paraId="09BA8D3E" w14:textId="595EEC38"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Sþ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É A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iÉç iuÉSþ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æ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Éþ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iÉç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iuÉSþ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æ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ÉxrÉþ | </w:t>
      </w:r>
    </w:p>
    <w:p w14:paraId="54C932B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rÉÉþiÉæ | 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xrÉþ | mÉÉjÉþÈ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p>
    <w:p w14:paraId="45ABF40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æ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Éþ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É A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æ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ÉjÉÉå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Éþ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É A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æ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jÉþÈ | </w:t>
      </w:r>
    </w:p>
    <w:p w14:paraId="70BE281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rÉÉþiÉæ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p>
    <w:p w14:paraId="4A15730B" w14:textId="0F459579"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rÉþmÉ - 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rÉÉþiÉæ | </w:t>
      </w:r>
    </w:p>
    <w:p w14:paraId="7B83F8FA"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EB41B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4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 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xrÉþ | mÉÉjÉþÈ | EmÉþ |</w:t>
      </w:r>
    </w:p>
    <w:p w14:paraId="6345DA3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ÉjÉÉå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mÉÉå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jÉÉå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mÉþ | </w:t>
      </w:r>
    </w:p>
    <w:p w14:paraId="09D1085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 mÉÉjÉþÈ | EmÉþ | xÉqÉç |</w:t>
      </w:r>
    </w:p>
    <w:p w14:paraId="33397FF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É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mÉÉå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É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aqÉç) xÉ qÉÑ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É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qÉç | </w:t>
      </w:r>
    </w:p>
    <w:p w14:paraId="3FF0085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 EmÉþ | xÉqÉç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w:t>
      </w:r>
    </w:p>
    <w:p w14:paraId="767BEB7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aqÉç) xÉ qÉÑmÉÉå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 ÍqÉþiÉ Íq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 qÉÑmÉÉå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 ÍqÉþiÉqÉç | </w:t>
      </w:r>
    </w:p>
    <w:p w14:paraId="0B05C8A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 xÉqÉç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aÉç)</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ë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pÉÉþaÉÉÈ |</w:t>
      </w:r>
    </w:p>
    <w:p w14:paraId="77EF1843" w14:textId="3D873F34"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 ÍqÉþiÉ Íq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aqÉç) xÉ ÍqÉþiÉ(aqÉç)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È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 C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38010B"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xÉ(aqÉç) xÉ ÍqÉþiÉ(aqÉç)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pÉÉþaÉÉÈ | </w:t>
      </w:r>
    </w:p>
    <w:p w14:paraId="2A82B6A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aÉç)</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ë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pÉÉþaÉÉÈ | x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3A514BA" w14:textId="089083FD"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È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 CiÉ ÍqÉiÉ(aqÉç)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pÉÉþaÉÉÈ xjÉ </w:t>
      </w:r>
      <w:r w:rsidR="0038010B"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xjÉ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 CiÉ ÍqÉiÉ(aqÉç)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pÉÉþaÉÉÈ xjÉ | </w:t>
      </w:r>
    </w:p>
    <w:p w14:paraId="1F19266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aÉç)</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ë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pÉÉþaÉÉÈ | x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ÉÈ |</w:t>
      </w:r>
    </w:p>
    <w:p w14:paraId="22E2D03A" w14:textId="27004B6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È xjÉ xjÉ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È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È xj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É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ÉÉÈ xjÉþ </w:t>
      </w:r>
      <w:r w:rsidR="0038010B"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È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È xj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ÉÉÈ | </w:t>
      </w:r>
    </w:p>
    <w:p w14:paraId="725B0B3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aÉç)</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ë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pÉÉþaÉÉÈ |</w:t>
      </w:r>
    </w:p>
    <w:p w14:paraId="29CB695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þ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 - p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7B953FB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5</w:t>
      </w:r>
      <w:r w:rsidR="00142DF4" w:rsidRPr="008F1738">
        <w:rPr>
          <w:rFonts w:ascii="BRH Devanagari Extra" w:hAnsi="BRH Devanagari Extra" w:cs="BRH Devanagari Extra"/>
          <w:color w:val="000000"/>
          <w:sz w:val="32"/>
          <w:szCs w:val="40"/>
          <w:lang w:val="it-IT"/>
        </w:rPr>
        <w:t>)- x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ÉÈ | o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liÉþÈ |</w:t>
      </w:r>
    </w:p>
    <w:p w14:paraId="27BB2FA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j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É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ÉÈ xjÉþ xj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É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liÉÉåþ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liÉþ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ÉÈ xjÉþ xj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É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ûliÉþÈ | </w:t>
      </w:r>
    </w:p>
    <w:p w14:paraId="531F9BB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ÉÈ | o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liÉþÈ | m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È |</w:t>
      </w:r>
    </w:p>
    <w:p w14:paraId="7EA4AB7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liÉÉåþ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liÉþ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liÉþÈ mÉëxi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È mÉëþxi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liÉþ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liÉþÈ mÉëxi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ÉÈ | </w:t>
      </w:r>
    </w:p>
    <w:p w14:paraId="0E52F01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liÉþÈ |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È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SþÈ |</w:t>
      </w:r>
    </w:p>
    <w:p w14:paraId="1ED15F93" w14:textId="3A16807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þÈ mÉëxiÉU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È mÉëþxiÉU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þÈ mÉëxiÉU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 </w:t>
      </w:r>
      <w:r w:rsidRPr="00064819">
        <w:rPr>
          <w:rFonts w:ascii="BRH Devanagari Extra" w:hAnsi="BRH Devanagari Extra" w:cs="BRH Devanagari Extra"/>
          <w:b/>
          <w:bCs/>
          <w:color w:val="000000"/>
          <w:sz w:val="32"/>
          <w:szCs w:val="40"/>
          <w:lang w:val="it-IT"/>
        </w:rPr>
        <w:t>oÉþÌW</w:t>
      </w:r>
      <w:r w:rsidRPr="00716AD3">
        <w:rPr>
          <w:rFonts w:ascii="BRH Devanagari Extra" w:hAnsi="BRH Devanagari Extra" w:cs="BRH Devanagari Extra"/>
          <w:color w:val="000000"/>
          <w:sz w:val="32"/>
          <w:szCs w:val="40"/>
          <w:lang w:val="it-IT"/>
        </w:rPr>
        <w:t>û</w:t>
      </w:r>
      <w:r w:rsidR="00064819" w:rsidRPr="00064819">
        <w:rPr>
          <w:rFonts w:ascii="BRH Devanagari Extra" w:hAnsi="BRH Devanagari Extra" w:cs="BRH Devanagari Extra"/>
          <w:sz w:val="32"/>
          <w:szCs w:val="32"/>
          <w:highlight w:val="cyan"/>
          <w:lang w:val="it-IT" w:bidi="ml-IN"/>
        </w:rPr>
        <w:t>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Éåþ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þÈ mÉëxiÉU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þÈ mÉëxiÉU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 oÉþÌW</w:t>
      </w:r>
      <w:r w:rsidR="00064819" w:rsidRPr="00064819">
        <w:rPr>
          <w:rFonts w:ascii="BRH Devanagari Extra" w:hAnsi="BRH Devanagari Extra" w:cs="BRH Devanagari Extra"/>
          <w:sz w:val="32"/>
          <w:szCs w:val="32"/>
          <w:highlight w:val="cyan"/>
          <w:lang w:val="it-IT" w:bidi="ml-IN"/>
        </w:rPr>
        <w:t>ï</w:t>
      </w:r>
      <w:r w:rsidRPr="00716AD3">
        <w:rPr>
          <w:rFonts w:ascii="BRH Devanagari Extra" w:hAnsi="BRH Devanagari Extra" w:cs="BRH Devanagari Extra"/>
          <w:color w:val="000000"/>
          <w:sz w:val="32"/>
          <w:szCs w:val="40"/>
          <w:lang w:val="it-IT"/>
        </w:rPr>
        <w:t>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SþÈ | </w:t>
      </w:r>
    </w:p>
    <w:p w14:paraId="614C4D3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È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SþÈ |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73BF7E6" w14:textId="3DA5178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 oÉþÌW</w:t>
      </w:r>
      <w:r w:rsidR="00064819" w:rsidRPr="00064819">
        <w:rPr>
          <w:rFonts w:ascii="BRH Devanagari Extra" w:hAnsi="BRH Devanagari Extra" w:cs="BRH Devanagari Extra"/>
          <w:sz w:val="32"/>
          <w:szCs w:val="32"/>
          <w:highlight w:val="cyan"/>
          <w:lang w:val="it-IT" w:bidi="ml-IN"/>
        </w:rPr>
        <w:t>ï</w:t>
      </w:r>
      <w:r w:rsidRPr="00716AD3">
        <w:rPr>
          <w:rFonts w:ascii="BRH Devanagari Extra" w:hAnsi="BRH Devanagari Extra" w:cs="BRH Devanagari Extra"/>
          <w:color w:val="000000"/>
          <w:sz w:val="32"/>
          <w:szCs w:val="40"/>
          <w:lang w:val="it-IT"/>
        </w:rPr>
        <w:t>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Éåþ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þÈ mÉëxiÉU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È mÉëþxiÉU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 oÉþÌW</w:t>
      </w:r>
      <w:r w:rsidR="00064819" w:rsidRPr="00064819">
        <w:rPr>
          <w:rFonts w:ascii="BRH Devanagari Extra" w:hAnsi="BRH Devanagari Extra" w:cs="BRH Devanagari Extra"/>
          <w:sz w:val="32"/>
          <w:szCs w:val="32"/>
          <w:highlight w:val="cyan"/>
          <w:lang w:val="it-IT" w:bidi="ml-IN"/>
        </w:rPr>
        <w:t>ï</w:t>
      </w:r>
      <w:r w:rsidRPr="00716AD3">
        <w:rPr>
          <w:rFonts w:ascii="BRH Devanagari Extra" w:hAnsi="BRH Devanagari Extra" w:cs="BRH Devanagari Extra"/>
          <w:color w:val="000000"/>
          <w:sz w:val="32"/>
          <w:szCs w:val="40"/>
          <w:lang w:val="it-IT"/>
        </w:rPr>
        <w:t>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þ¶É cÉ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þÈ mÉëxiÉU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È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ÉëþxiÉU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 oÉþÌW</w:t>
      </w:r>
      <w:r w:rsidR="00064819" w:rsidRPr="000C4A0D">
        <w:rPr>
          <w:rFonts w:ascii="BRH Devanagari Extra" w:hAnsi="BRH Devanagari Extra" w:cs="BRH Devanagari Extra"/>
          <w:sz w:val="32"/>
          <w:szCs w:val="32"/>
          <w:highlight w:val="cyan"/>
          <w:lang w:bidi="ml-IN"/>
        </w:rPr>
        <w:t>ï</w:t>
      </w:r>
      <w:r w:rsidRPr="00716AD3">
        <w:rPr>
          <w:rFonts w:ascii="BRH Devanagari Extra" w:hAnsi="BRH Devanagari Extra" w:cs="BRH Devanagari Extra"/>
          <w:color w:val="000000"/>
          <w:sz w:val="32"/>
          <w:szCs w:val="40"/>
          <w:lang w:val="it-IT"/>
        </w:rPr>
        <w:t>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Sþ¶É | </w:t>
      </w:r>
    </w:p>
    <w:p w14:paraId="62A20B1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È |</w:t>
      </w:r>
    </w:p>
    <w:p w14:paraId="7D91728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 CÌiÉþ mÉëxiÉUå - xjÉÉÈ | </w:t>
      </w:r>
    </w:p>
    <w:p w14:paraId="4FE4D10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SþÈ |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È |</w:t>
      </w:r>
    </w:p>
    <w:p w14:paraId="18340E2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þ¶É cÉ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Éåþ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þ¶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Éþ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Éåþ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þ¶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ÉÈ | </w:t>
      </w:r>
    </w:p>
    <w:p w14:paraId="200EC2E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SþÈ |</w:t>
      </w:r>
    </w:p>
    <w:p w14:paraId="7157291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oÉUç.ÌWû - xÉSþÈ | </w:t>
      </w:r>
    </w:p>
    <w:p w14:paraId="37D08B7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È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ÉqÉç |</w:t>
      </w:r>
    </w:p>
    <w:p w14:paraId="5683E0FF" w14:textId="576F2F8B"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Éþ c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Éþ c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ÉqÉç | </w:t>
      </w:r>
    </w:p>
    <w:p w14:paraId="1C5B856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È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ÉqÉç | uÉÉcÉÿqÉç |</w:t>
      </w:r>
    </w:p>
    <w:p w14:paraId="7E18C5E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Ç ÆuÉ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cÉþ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ÉÇ ÆuÉÉcÉÿqÉç | </w:t>
      </w:r>
    </w:p>
    <w:p w14:paraId="176D562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ÉqÉç | uÉÉcÉÿ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pÉ |</w:t>
      </w:r>
    </w:p>
    <w:p w14:paraId="588F268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Ç ÆuÉ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cÉþ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Ç ÆuÉÉcÉþ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rÉþÍpÉ uÉÉcÉþ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Ç ÆuÉÉcÉþ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pÉ | </w:t>
      </w:r>
    </w:p>
    <w:p w14:paraId="06C6F04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 uÉÉcÉÿ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pÉ | ÌuÉµÉåÿ |</w:t>
      </w:r>
    </w:p>
    <w:p w14:paraId="18FB98DA" w14:textId="0C2EA22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ÉcÉþ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rÉþÍpÉ uÉ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cÉþ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 ÌuÉµ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ÍpÉ uÉ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cÉþ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pÉ ÌuÉµÉåÿ | </w:t>
      </w:r>
    </w:p>
    <w:p w14:paraId="740E8F6C" w14:textId="77777777" w:rsidR="000A4F48" w:rsidRPr="00716AD3"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238F4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pÉ | ÌuÉµÉåÿ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liÉþÈ |</w:t>
      </w:r>
    </w:p>
    <w:p w14:paraId="7A3B82F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 ÌuÉµ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prÉþÍpÉ ÌuÉµÉå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liÉÉå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l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prÉþÍpÉ ÌuÉµÉå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hÉliÉþÈ | </w:t>
      </w:r>
    </w:p>
    <w:p w14:paraId="581BE2B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 ÌuÉµÉåÿ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liÉþÈ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þ |</w:t>
      </w:r>
    </w:p>
    <w:p w14:paraId="40D6890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µÉå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liÉÉå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l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å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liÉ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l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å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liÉ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É±þ | </w:t>
      </w:r>
    </w:p>
    <w:p w14:paraId="0153FB5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liÉþÈ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þ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xqÉ³Éç |</w:t>
      </w:r>
    </w:p>
    <w:p w14:paraId="0DDDB649" w14:textId="4B78F3B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liÉ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liÉÉå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liÉ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qÉlÉç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qÉ</w:t>
      </w:r>
      <w:r w:rsidR="003E2380" w:rsidRPr="00716AD3">
        <w:rPr>
          <w:rFonts w:ascii="BRH Devanagari Extra" w:hAnsi="BRH Devanagari Extra" w:cs="BRH Devanagari Extra"/>
          <w:color w:val="000000"/>
          <w:sz w:val="32"/>
          <w:szCs w:val="40"/>
          <w:lang w:val="it-IT"/>
        </w:rPr>
        <w:t>lÉç 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liÉÉå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hÉliÉþ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xqÉ³Éç | </w:t>
      </w:r>
    </w:p>
    <w:p w14:paraId="0DA6D02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þ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xqÉ³Éç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ÌwÉþ |</w:t>
      </w:r>
    </w:p>
    <w:p w14:paraId="538C785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qÉlÉç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qÉlÉç 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qÉlÉ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Ìw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qÉlÉç 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qÉlÉ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WûÌwÉþ | </w:t>
      </w:r>
    </w:p>
    <w:p w14:paraId="4EF28A9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þ |</w:t>
      </w:r>
    </w:p>
    <w:p w14:paraId="49BAF21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É±åirÉÉÿ - xÉ±þ | </w:t>
      </w:r>
    </w:p>
    <w:p w14:paraId="23E5F0D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xqÉ³Éç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ÌwÉþ | q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65EA1843" w14:textId="77777777" w:rsidR="00A8026F"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qÉlÉ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Ìw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qÉlÉç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qÉlÉ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ÌwÉþ qÉÉSrÉSèkuÉqÉç qÉÉSrÉSèkuÉqÉ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xqÉlÉç </w:t>
      </w:r>
    </w:p>
    <w:p w14:paraId="47542597" w14:textId="5401D8E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qÉlÉ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WûÌwÉþ qÉÉSrÉSèkuÉqÉç | </w:t>
      </w:r>
    </w:p>
    <w:p w14:paraId="0232FD6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ÌwÉþ | q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åÈ |</w:t>
      </w:r>
    </w:p>
    <w:p w14:paraId="792F3ED0" w14:textId="1F14B073"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ÌwÉþ qÉÉSrÉSèkuÉqÉç qÉÉSrÉSèkuÉqÉ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Ìw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ÌwÉþ qÉÉSrÉSèku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lÉåUç qÉÉþSrÉSèkuÉqÉç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Ìw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ÌwÉþ qÉÉSrÉSèku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lÉåÈ | </w:t>
      </w:r>
    </w:p>
    <w:p w14:paraId="2489A3D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 q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åÈ | 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4F5EECEF" w14:textId="30A5E77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ç qÉÉþSrÉSèkuÉqÉç qÉÉSrÉSèku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ç uÉÉÿÇ ÆuÉ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lÉåUç qÉÉþSrÉSèkuÉqÉç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qÉÉSrÉSèku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lÉåUç uÉÉÿqÉç | </w:t>
      </w:r>
    </w:p>
    <w:p w14:paraId="67ADB7AA" w14:textId="77777777" w:rsidR="000A4F48" w:rsidRPr="00716AD3"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B45C6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åÈ | 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AmÉþ³ÉaÉ×WûxrÉ |</w:t>
      </w:r>
    </w:p>
    <w:p w14:paraId="2D498B2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ç uÉÉÿÇ ÆuÉ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ç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mÉþ³Éa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mÉþ³ÉaÉ×WûxrÉ uÉ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ç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mÉþ³ÉaÉ×WûxrÉ | </w:t>
      </w:r>
    </w:p>
    <w:p w14:paraId="796BFF5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 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AmÉþ³ÉaÉ×WûxrÉ | xÉSþÍxÉ |</w:t>
      </w:r>
    </w:p>
    <w:p w14:paraId="3F2F2124" w14:textId="647348B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mÉþ³Éa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mÉþ³ÉaÉ×WûxrÉ uÉ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mÉþ³ÉaÉ×Wû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mÉþ³ÉaÉ×WûxrÉ uÉ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qÉmÉþ³ÉaÉ×Wû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 </w:t>
      </w:r>
    </w:p>
    <w:p w14:paraId="0E17440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AmÉþ³ÉaÉ×WûxrÉ | xÉSþÍxÉ | 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D98EA14" w14:textId="35B96FD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mÉþ³ÉaÉ×Wû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rÉmÉþ³Éa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mÉþ³ÉaÉ×Wû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xÉÉSrÉÉÍqÉ xÉÉSr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mÉþ³Éa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mÉþ³ÉaÉ×Wû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xÉÉSrÉÉÍqÉ | </w:t>
      </w:r>
    </w:p>
    <w:p w14:paraId="5E58C39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AmÉþ³ÉaÉ×WûxrÉ |</w:t>
      </w:r>
    </w:p>
    <w:p w14:paraId="0E53D51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mÉþ³Éa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irÉmÉþ³É -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4122A26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xÉSþÍxÉ | 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lÉÉrÉþ |</w:t>
      </w:r>
    </w:p>
    <w:p w14:paraId="68BD3B75" w14:textId="718CFB1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SþÍxÉ xÉÉSrÉÉÍqÉ xÉÉSr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xÉÉSrÉÉÍq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Ér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ÉrÉþ xÉÉSr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SþÍxÉ xÉÉSrÉÉÍq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lÉÉrÉþ | </w:t>
      </w:r>
    </w:p>
    <w:p w14:paraId="3E9EE2E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lÉÉrÉþ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q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0729060" w14:textId="5ACA715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Ér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ÉrÉþ xÉÉSrÉÉÍqÉ xÉÉSrÉÉÍq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ÉrÉþ xÉÑÎqlÉlÉÏ xÉÑÎqlÉlÉÏ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lÉÉrÉþ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ÉSrÉÉÍqÉ xÉÉSrÉÉÍq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lÉÉrÉþ xÉÑÎqlÉlÉÏ | </w:t>
      </w:r>
    </w:p>
    <w:p w14:paraId="7619AD6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lÉÉrÉþ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q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lÉå |</w:t>
      </w:r>
    </w:p>
    <w:p w14:paraId="521D61D7" w14:textId="236B0A9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ÉrÉþ xÉÑÎqlÉlÉÏ xÉÑÎqlÉlÉÏ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Ér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ÉrÉþ xÉÑÎqlÉlÉÏ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å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å xÉÑþÎqlÉlÉÏ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lÉÉrÉþ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ÉrÉþ xÉÑÎqlÉlÉÏ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lÉå | </w:t>
      </w:r>
    </w:p>
    <w:p w14:paraId="4C3F5BD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q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lÉå | q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35B2D55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q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å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å xÉÑþÎqlÉlÉÏ xÉÑÎqlÉlÉÏ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å qÉÉþ qÉ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å xÉÑþÎqlÉlÉÏ xÉÑÎqlÉlÉÏ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lÉå qÉÉÿ | </w:t>
      </w:r>
    </w:p>
    <w:p w14:paraId="28AF581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q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9D2B93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q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xÉÑÎqlÉlÉÏ | </w:t>
      </w:r>
    </w:p>
    <w:p w14:paraId="5417D3B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lÉå | q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k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3122B6F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å qÉÉþ qÉ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å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å qÉÉþ kÉ¨ÉqÉç kÉ¨ÉqÉç qÉ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å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lÉå qÉÉþ kÉ¨ÉqÉç | </w:t>
      </w:r>
    </w:p>
    <w:p w14:paraId="1BD1787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q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k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k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 |</w:t>
      </w:r>
    </w:p>
    <w:p w14:paraId="4E06840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 kÉþ¨ÉqÉç qÉÉ qÉÉ kÉ¨ÉqÉç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ËU | </w:t>
      </w:r>
    </w:p>
    <w:p w14:paraId="6B03FFD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k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k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 | k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æïÿ |</w:t>
      </w:r>
    </w:p>
    <w:p w14:paraId="137AF29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 kÉþ¨ÉqÉç kÉ¨ÉqÉç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æïþ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æïþ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 kÉþ¨ÉqÉç kÉ¨ÉqÉç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Éæïÿ | </w:t>
      </w:r>
    </w:p>
    <w:p w14:paraId="6EBA2F4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k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 | k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æïÿ | 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77B574A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æïþ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æïþ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æïþ mÉÉiÉqÉç mÉÉiÉqÉç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æïþ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Éæïþ mÉÉiÉqÉç | </w:t>
      </w:r>
    </w:p>
    <w:p w14:paraId="07487F2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k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æïÿ | 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AalÉåÿ |</w:t>
      </w:r>
    </w:p>
    <w:p w14:paraId="0342272D" w14:textId="5C8249F3"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æïþ mÉÉiÉqÉç mÉÉiÉqÉç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æïþ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æïþ mÉÉ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alÉå ÅalÉåþ mÉÉiÉqÉç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æïþ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æïþ mÉÉ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alÉåÿ | </w:t>
      </w:r>
    </w:p>
    <w:p w14:paraId="1BE5AB7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AalÉåÿ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ok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4EEA31B" w14:textId="4E8B1111"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m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qÉalÉå ÅalÉåþ mÉÉiÉqÉç mÉÉ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qÉalÉåþ ÅSokÉÉrÉÉå </w:t>
      </w:r>
      <w:r w:rsidR="005911EA" w:rsidRPr="00C945D0">
        <w:rPr>
          <w:rFonts w:ascii="BRH Devanagari Extra" w:hAnsi="BRH Devanagari Extra" w:cs="BRH Devanagari Extra"/>
          <w:color w:val="000000"/>
          <w:sz w:val="32"/>
          <w:szCs w:val="40"/>
          <w:lang w:val="it-IT"/>
        </w:rPr>
        <w:t>Å</w:t>
      </w:r>
      <w:r w:rsidRPr="00C945D0">
        <w:rPr>
          <w:rFonts w:ascii="BRH Devanagari Extra" w:hAnsi="BRH Devanagari Extra" w:cs="BRH Devanagari Extra"/>
          <w:color w:val="000000"/>
          <w:sz w:val="32"/>
          <w:szCs w:val="40"/>
          <w:lang w:val="it-IT"/>
        </w:rPr>
        <w:t>SokÉÉ</w:t>
      </w:r>
      <w:r w:rsidR="00B60554"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rÉÉå </w:t>
      </w:r>
      <w:r w:rsidR="00B60554" w:rsidRPr="00C945D0">
        <w:rPr>
          <w:rFonts w:ascii="BRH Devanagari Extra" w:hAnsi="BRH Devanagari Extra" w:cs="BRH Devanagari Extra"/>
          <w:color w:val="000000"/>
          <w:sz w:val="32"/>
          <w:szCs w:val="40"/>
          <w:lang w:val="it-IT"/>
        </w:rPr>
        <w:t>Å</w:t>
      </w:r>
      <w:r w:rsidRPr="00C945D0">
        <w:rPr>
          <w:rFonts w:ascii="BRH Devanagari Extra" w:hAnsi="BRH Devanagari Extra" w:cs="BRH Devanagari Extra"/>
          <w:color w:val="000000"/>
          <w:sz w:val="32"/>
          <w:szCs w:val="40"/>
          <w:lang w:val="it-IT"/>
        </w:rPr>
        <w:t>alÉåþ mÉÉiÉqÉç mÉÉ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qÉalÉåþ ÅSokÉÉrÉÉå | </w:t>
      </w:r>
    </w:p>
    <w:p w14:paraId="61F43539" w14:textId="5CFE6174"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27</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3</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3</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4</w:t>
      </w:r>
      <w:r w:rsidR="00142DF4" w:rsidRPr="00C945D0">
        <w:rPr>
          <w:rFonts w:ascii="BRH Devanagari Extra" w:hAnsi="BRH Devanagari Extra" w:cs="BRH Devanagari Extra"/>
          <w:color w:val="000000"/>
          <w:sz w:val="32"/>
          <w:szCs w:val="40"/>
          <w:lang w:val="it-IT"/>
        </w:rPr>
        <w:t>)- AalÉåÿ | A</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S</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okÉ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rÉÉå</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A</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zÉÏ</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i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i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lÉÉå</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w:t>
      </w:r>
      <w:r w:rsidRPr="00C945D0">
        <w:rPr>
          <w:rFonts w:ascii="Arial" w:hAnsi="Arial" w:cs="BRH Devanagari Extra"/>
          <w:color w:val="000000"/>
          <w:sz w:val="24"/>
          <w:szCs w:val="40"/>
          <w:lang w:val="it-IT"/>
        </w:rPr>
        <w:t>GS</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36</w:t>
      </w:r>
      <w:r w:rsidR="00142DF4" w:rsidRPr="00C945D0">
        <w:rPr>
          <w:rFonts w:ascii="BRH Devanagari Extra" w:hAnsi="BRH Devanagari Extra" w:cs="BRH Devanagari Extra"/>
          <w:color w:val="000000"/>
          <w:sz w:val="32"/>
          <w:szCs w:val="40"/>
          <w:lang w:val="it-IT"/>
        </w:rPr>
        <w:t>)</w:t>
      </w:r>
      <w:r w:rsidR="00353AC7" w:rsidRPr="00C945D0">
        <w:rPr>
          <w:rFonts w:ascii="BRH Devanagari Extra" w:hAnsi="BRH Devanagari Extra" w:cs="BRH Devanagari Extra"/>
          <w:color w:val="000000"/>
          <w:sz w:val="32"/>
          <w:szCs w:val="40"/>
          <w:lang w:val="it-IT"/>
        </w:rPr>
        <w:t xml:space="preserve"> </w:t>
      </w:r>
    </w:p>
    <w:p w14:paraId="70AAB38E" w14:textId="3E111230"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 xml:space="preserve">AalÉåþ ÅSokÉÉrÉÉå </w:t>
      </w:r>
      <w:r w:rsidR="005911EA" w:rsidRPr="00C945D0">
        <w:rPr>
          <w:rFonts w:ascii="BRH Devanagari Extra" w:hAnsi="BRH Devanagari Extra" w:cs="BRH Devanagari Extra"/>
          <w:color w:val="000000"/>
          <w:sz w:val="32"/>
          <w:szCs w:val="40"/>
          <w:lang w:val="it-IT"/>
        </w:rPr>
        <w:t>ÅS</w:t>
      </w:r>
      <w:r w:rsidRPr="00C945D0">
        <w:rPr>
          <w:rFonts w:ascii="BRH Devanagari Extra" w:hAnsi="BRH Devanagari Extra" w:cs="BRH Devanagari Extra"/>
          <w:color w:val="000000"/>
          <w:sz w:val="32"/>
          <w:szCs w:val="40"/>
          <w:lang w:val="it-IT"/>
        </w:rPr>
        <w:t>okÉÉ</w:t>
      </w:r>
      <w:r w:rsidR="00544814"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rÉÉå </w:t>
      </w:r>
      <w:r w:rsidR="00544814" w:rsidRPr="00C945D0">
        <w:rPr>
          <w:rFonts w:ascii="BRH Devanagari Extra" w:hAnsi="BRH Devanagari Extra" w:cs="BRH Devanagari Extra"/>
          <w:color w:val="000000"/>
          <w:sz w:val="32"/>
          <w:szCs w:val="40"/>
          <w:lang w:val="it-IT"/>
        </w:rPr>
        <w:t>Å</w:t>
      </w:r>
      <w:r w:rsidRPr="00C945D0">
        <w:rPr>
          <w:rFonts w:ascii="BRH Devanagari Extra" w:hAnsi="BRH Devanagari Extra" w:cs="BRH Devanagari Extra"/>
          <w:color w:val="000000"/>
          <w:sz w:val="32"/>
          <w:szCs w:val="40"/>
          <w:lang w:val="it-IT"/>
        </w:rPr>
        <w:t xml:space="preserve">alÉå ÅalÉåþ ÅSokÉÉrÉÉå </w:t>
      </w:r>
      <w:r w:rsidR="00450C06" w:rsidRPr="00C945D0">
        <w:rPr>
          <w:rFonts w:ascii="BRH Devanagari Extra" w:hAnsi="BRH Devanagari Extra" w:cs="BRH Devanagari Extra"/>
          <w:color w:val="000000"/>
          <w:sz w:val="32"/>
          <w:szCs w:val="40"/>
          <w:lang w:val="it-IT"/>
        </w:rPr>
        <w:t>Å</w:t>
      </w:r>
      <w:r w:rsidRPr="00C945D0">
        <w:rPr>
          <w:rFonts w:ascii="BRH Devanagari Extra" w:hAnsi="BRH Devanagari Extra" w:cs="BRH Devanagari Extra"/>
          <w:color w:val="000000"/>
          <w:sz w:val="32"/>
          <w:szCs w:val="40"/>
          <w:lang w:val="it-IT"/>
        </w:rPr>
        <w:t>zÉÏiÉiÉlÉÉå AzÉÏiÉiÉlÉÉå ASokÉÉ</w:t>
      </w:r>
      <w:r w:rsidR="00544814"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rÉÉå </w:t>
      </w:r>
      <w:r w:rsidR="00544814" w:rsidRPr="00C945D0">
        <w:rPr>
          <w:rFonts w:ascii="BRH Devanagari Extra" w:hAnsi="BRH Devanagari Extra" w:cs="BRH Devanagari Extra"/>
          <w:color w:val="000000"/>
          <w:sz w:val="32"/>
          <w:szCs w:val="40"/>
          <w:lang w:val="it-IT"/>
        </w:rPr>
        <w:t>Å</w:t>
      </w:r>
      <w:r w:rsidRPr="00C945D0">
        <w:rPr>
          <w:rFonts w:ascii="BRH Devanagari Extra" w:hAnsi="BRH Devanagari Extra" w:cs="BRH Devanagari Extra"/>
          <w:color w:val="000000"/>
          <w:sz w:val="32"/>
          <w:szCs w:val="40"/>
          <w:lang w:val="it-IT"/>
        </w:rPr>
        <w:t xml:space="preserve">alÉå </w:t>
      </w:r>
      <w:r w:rsidR="0069679D" w:rsidRPr="00C945D0">
        <w:rPr>
          <w:rFonts w:ascii="BRH Devanagari Extra" w:hAnsi="BRH Devanagari Extra" w:cs="BRH Devanagari Extra"/>
          <w:color w:val="000000"/>
          <w:sz w:val="32"/>
          <w:szCs w:val="40"/>
          <w:lang w:val="it-IT"/>
        </w:rPr>
        <w:br/>
      </w:r>
      <w:r w:rsidRPr="00C945D0">
        <w:rPr>
          <w:rFonts w:ascii="BRH Devanagari Extra" w:hAnsi="BRH Devanagari Extra" w:cs="BRH Devanagari Extra"/>
          <w:color w:val="000000"/>
          <w:sz w:val="32"/>
          <w:szCs w:val="40"/>
          <w:lang w:val="it-IT"/>
        </w:rPr>
        <w:t xml:space="preserve">ÅalÉåþ ÅSokÉÉrÉÉå </w:t>
      </w:r>
      <w:r w:rsidR="00450C06" w:rsidRPr="00C945D0">
        <w:rPr>
          <w:rFonts w:ascii="BRH Devanagari Extra" w:hAnsi="BRH Devanagari Extra" w:cs="BRH Devanagari Extra"/>
          <w:color w:val="000000"/>
          <w:sz w:val="32"/>
          <w:szCs w:val="40"/>
          <w:lang w:val="it-IT"/>
        </w:rPr>
        <w:t>Åz</w:t>
      </w:r>
      <w:r w:rsidRPr="00C945D0">
        <w:rPr>
          <w:rFonts w:ascii="BRH Devanagari Extra" w:hAnsi="BRH Devanagari Extra" w:cs="BRH Devanagari Extra"/>
          <w:color w:val="000000"/>
          <w:sz w:val="32"/>
          <w:szCs w:val="40"/>
          <w:lang w:val="it-IT"/>
        </w:rPr>
        <w:t xml:space="preserve">zÉÏiÉiÉlÉÉå | </w:t>
      </w:r>
    </w:p>
    <w:p w14:paraId="5FB74558" w14:textId="3AD3E8A8"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28</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3</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3</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5</w:t>
      </w:r>
      <w:r w:rsidR="00142DF4" w:rsidRPr="00C945D0">
        <w:rPr>
          <w:rFonts w:ascii="BRH Devanagari Extra" w:hAnsi="BRH Devanagari Extra" w:cs="BRH Devanagari Extra"/>
          <w:color w:val="000000"/>
          <w:sz w:val="32"/>
          <w:szCs w:val="40"/>
          <w:lang w:val="it-IT"/>
        </w:rPr>
        <w:t>)- A</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S</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okÉ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rÉÉå</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A</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zÉÏ</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i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i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lÉÉå</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mÉ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ÌWû | (</w:t>
      </w:r>
      <w:r w:rsidR="00C93C1D" w:rsidRPr="00C945D0">
        <w:rPr>
          <w:rFonts w:ascii="Arial" w:hAnsi="Arial" w:cs="BRH Devanagari Extra"/>
          <w:color w:val="000000"/>
          <w:sz w:val="24"/>
          <w:szCs w:val="40"/>
          <w:lang w:val="it-IT"/>
        </w:rPr>
        <w:t>JM</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34</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GS</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36</w:t>
      </w:r>
      <w:r w:rsidR="00142DF4" w:rsidRPr="00C945D0">
        <w:rPr>
          <w:rFonts w:ascii="BRH Devanagari Extra" w:hAnsi="BRH Devanagari Extra" w:cs="BRH Devanagari Extra"/>
          <w:color w:val="000000"/>
          <w:sz w:val="32"/>
          <w:szCs w:val="40"/>
          <w:lang w:val="it-IT"/>
        </w:rPr>
        <w:t>)</w:t>
      </w:r>
      <w:r w:rsidR="00353AC7" w:rsidRPr="00C945D0">
        <w:rPr>
          <w:rFonts w:ascii="BRH Devanagari Extra" w:hAnsi="BRH Devanagari Extra" w:cs="BRH Devanagari Extra"/>
          <w:color w:val="000000"/>
          <w:sz w:val="32"/>
          <w:szCs w:val="40"/>
          <w:lang w:val="it-IT"/>
        </w:rPr>
        <w:t xml:space="preserve"> </w:t>
      </w:r>
    </w:p>
    <w:p w14:paraId="2519E969" w14:textId="77777777" w:rsidR="009E41B9"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A</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S</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ok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r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w:t>
      </w:r>
      <w:r w:rsidR="00450C06" w:rsidRPr="00C945D0">
        <w:rPr>
          <w:rFonts w:ascii="BRH Devanagari Extra" w:hAnsi="BRH Devanagari Extra" w:cs="BRH Devanagari Extra"/>
          <w:color w:val="000000"/>
          <w:sz w:val="32"/>
          <w:szCs w:val="40"/>
          <w:lang w:val="it-IT"/>
        </w:rPr>
        <w:t>Å</w:t>
      </w:r>
      <w:r w:rsidRPr="00C945D0">
        <w:rPr>
          <w:rFonts w:ascii="BRH Devanagari Extra" w:hAnsi="BRH Devanagari Extra" w:cs="BRH Devanagari Extra"/>
          <w:color w:val="000000"/>
          <w:sz w:val="32"/>
          <w:szCs w:val="40"/>
          <w:lang w:val="it-IT"/>
        </w:rPr>
        <w:t>z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l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A</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z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l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A</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S</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ok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r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w:t>
      </w:r>
      <w:r w:rsidR="005911EA" w:rsidRPr="00C945D0">
        <w:rPr>
          <w:rFonts w:ascii="BRH Devanagari Extra" w:hAnsi="BRH Devanagari Extra" w:cs="BRH Devanagari Extra"/>
          <w:color w:val="000000"/>
          <w:sz w:val="32"/>
          <w:szCs w:val="40"/>
          <w:lang w:val="it-IT"/>
        </w:rPr>
        <w:t>ÅS</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ok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r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w:t>
      </w:r>
      <w:r w:rsidR="00450C06" w:rsidRPr="00C945D0">
        <w:rPr>
          <w:rFonts w:ascii="BRH Devanagari Extra" w:hAnsi="BRH Devanagari Extra" w:cs="BRH Devanagari Extra"/>
          <w:color w:val="000000"/>
          <w:sz w:val="32"/>
          <w:szCs w:val="40"/>
          <w:lang w:val="it-IT"/>
        </w:rPr>
        <w:t>Å</w:t>
      </w:r>
      <w:r w:rsidRPr="00C945D0">
        <w:rPr>
          <w:rFonts w:ascii="BRH Devanagari Extra" w:hAnsi="BRH Devanagari Extra" w:cs="BRH Devanagari Extra"/>
          <w:color w:val="000000"/>
          <w:sz w:val="32"/>
          <w:szCs w:val="40"/>
          <w:lang w:val="it-IT"/>
        </w:rPr>
        <w:t>z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l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m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ÌWû m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½þzÉÏiÉiÉlÉÉå </w:t>
      </w:r>
    </w:p>
    <w:p w14:paraId="14EC3D6D" w14:textId="436C530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 xml:space="preserve">ASokÉÉrÉÉå </w:t>
      </w:r>
      <w:r w:rsidR="005911EA" w:rsidRPr="00C945D0">
        <w:rPr>
          <w:rFonts w:ascii="BRH Devanagari Extra" w:hAnsi="BRH Devanagari Extra" w:cs="BRH Devanagari Extra"/>
          <w:color w:val="000000"/>
          <w:sz w:val="32"/>
          <w:szCs w:val="40"/>
          <w:lang w:val="it-IT"/>
        </w:rPr>
        <w:t>ÅS</w:t>
      </w:r>
      <w:r w:rsidRPr="00C945D0">
        <w:rPr>
          <w:rFonts w:ascii="BRH Devanagari Extra" w:hAnsi="BRH Devanagari Extra" w:cs="BRH Devanagari Extra"/>
          <w:color w:val="000000"/>
          <w:sz w:val="32"/>
          <w:szCs w:val="40"/>
          <w:lang w:val="it-IT"/>
        </w:rPr>
        <w:t xml:space="preserve">okÉÉrÉÉå </w:t>
      </w:r>
      <w:r w:rsidR="00450C06" w:rsidRPr="00C945D0">
        <w:rPr>
          <w:rFonts w:ascii="BRH Devanagari Extra" w:hAnsi="BRH Devanagari Extra" w:cs="BRH Devanagari Extra"/>
          <w:color w:val="000000"/>
          <w:sz w:val="32"/>
          <w:szCs w:val="40"/>
          <w:lang w:val="it-IT"/>
        </w:rPr>
        <w:t>Å</w:t>
      </w:r>
      <w:r w:rsidRPr="00C945D0">
        <w:rPr>
          <w:rFonts w:ascii="BRH Devanagari Extra" w:hAnsi="BRH Devanagari Extra" w:cs="BRH Devanagari Extra"/>
          <w:color w:val="000000"/>
          <w:sz w:val="32"/>
          <w:szCs w:val="40"/>
          <w:lang w:val="it-IT"/>
        </w:rPr>
        <w:t>zÉÏiÉiÉlÉÉå m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ÌWû |</w:t>
      </w:r>
      <w:r w:rsidRPr="00716AD3">
        <w:rPr>
          <w:rFonts w:ascii="BRH Devanagari Extra" w:hAnsi="BRH Devanagari Extra" w:cs="BRH Devanagari Extra"/>
          <w:color w:val="000000"/>
          <w:sz w:val="32"/>
          <w:szCs w:val="40"/>
          <w:lang w:val="it-IT"/>
        </w:rPr>
        <w:t xml:space="preserve"> </w:t>
      </w:r>
    </w:p>
    <w:p w14:paraId="2DBADF7B" w14:textId="77777777" w:rsidR="009E41B9" w:rsidRPr="00716AD3" w:rsidRDefault="009E41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FD4D1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218485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Sok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741137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538427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 </w:t>
      </w:r>
    </w:p>
    <w:p w14:paraId="0FDF89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0DAA7DB2" w14:textId="102C86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BRH Devanagari Extra" w:hAnsi="BRH Devanagari Extra" w:cs="BRH Devanagari Extra"/>
          <w:color w:val="000000"/>
          <w:sz w:val="32"/>
          <w:szCs w:val="40"/>
        </w:rPr>
        <w:t>A</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zÉÏ</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i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i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lÉÉå</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CirÉþzÉ</w:t>
      </w:r>
      <w:r w:rsidR="009E41B9" w:rsidRPr="00C945D0">
        <w:rPr>
          <w:rFonts w:ascii="BRH Devanagari Extra" w:hAnsi="BRH Devanagari Extra" w:cs="BRH Devanagari Extra"/>
          <w:color w:val="000000"/>
          <w:sz w:val="32"/>
          <w:szCs w:val="40"/>
        </w:rPr>
        <w:t>Ï</w:t>
      </w:r>
      <w:r w:rsidRPr="00C945D0">
        <w:rPr>
          <w:rFonts w:ascii="BRH Devanagari Extra" w:hAnsi="BRH Devanagari Extra" w:cs="BRH Devanagari Extra"/>
          <w:color w:val="000000"/>
          <w:sz w:val="32"/>
          <w:szCs w:val="40"/>
        </w:rPr>
        <w:t>iÉ - i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lÉÉå</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 xml:space="preserve"> </w:t>
      </w:r>
    </w:p>
    <w:p w14:paraId="60A4BD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w:t>
      </w:r>
    </w:p>
    <w:p w14:paraId="2B104F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É± qÉÉþ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 </w:t>
      </w:r>
    </w:p>
    <w:p w14:paraId="2BC32E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79E5AA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7ACA20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3760E1A1" w14:textId="11E615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ABCB5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mÉëÍxÉþirÉæ |</w:t>
      </w:r>
    </w:p>
    <w:p w14:paraId="548166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mÉëÍxÉþirÉæ | </w:t>
      </w:r>
    </w:p>
    <w:p w14:paraId="0351EC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mÉëÍxÉþi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78F9AA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D1137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ëÍxÉþi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ËUþwšæ |</w:t>
      </w:r>
    </w:p>
    <w:p w14:paraId="389C2365" w14:textId="132519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SÒËUþwšæ | </w:t>
      </w:r>
    </w:p>
    <w:p w14:paraId="5906A3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ëÍxÉþirÉæ |</w:t>
      </w:r>
    </w:p>
    <w:p w14:paraId="6EB835E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2BF7FC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ËUþwš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6391A1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64F978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ËUþwš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w:t>
      </w:r>
    </w:p>
    <w:p w14:paraId="5182ACCF" w14:textId="1147D2E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 </w:t>
      </w:r>
    </w:p>
    <w:p w14:paraId="1D2C4F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ËUþwšæ |</w:t>
      </w:r>
    </w:p>
    <w:p w14:paraId="47FB53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ËUþwš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FCBF4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1E6584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378C9F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ÉþËUiÉÉiÉç |</w:t>
      </w:r>
    </w:p>
    <w:p w14:paraId="28C21E64" w14:textId="0B73739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SÒ¶ÉþËUiÉÉiÉç | </w:t>
      </w:r>
    </w:p>
    <w:p w14:paraId="3A14B4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w:t>
      </w:r>
    </w:p>
    <w:p w14:paraId="476CBB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 CÌiÉþ SÒÈ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 </w:t>
      </w:r>
    </w:p>
    <w:p w14:paraId="316EEA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ÉþËUiÉÉiÉç | AÌuÉþwÉqÉç |</w:t>
      </w:r>
    </w:p>
    <w:p w14:paraId="071D1CC7" w14:textId="67252E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uÉþwÉqÉç | </w:t>
      </w:r>
    </w:p>
    <w:p w14:paraId="02E5A0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Ò¶ÉþËUiÉÉiÉç | AÌuÉþw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E3862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³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uÉþwÉ³ÉÈ | </w:t>
      </w:r>
    </w:p>
    <w:p w14:paraId="143689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Ò¶ÉþËUiÉÉiÉç |</w:t>
      </w:r>
    </w:p>
    <w:p w14:paraId="0B4473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5C0BC9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ÌuÉþw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4B393F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uÉþwÉ³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³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³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6E58BE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82BD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þ l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þ l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M×üþhÉÑ | </w:t>
      </w:r>
    </w:p>
    <w:p w14:paraId="7B9C47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w:t>
      </w:r>
    </w:p>
    <w:p w14:paraId="3575FC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Éÿ | </w:t>
      </w:r>
    </w:p>
    <w:p w14:paraId="0A5F00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 rÉÉåÌlÉÿqÉç |</w:t>
      </w:r>
    </w:p>
    <w:p w14:paraId="79A33F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M×ü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M×ü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ÿqÉç | </w:t>
      </w:r>
    </w:p>
    <w:p w14:paraId="06D003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 rÉÉåÌlÉÿqÉç | xuÉÉWûÉÿ |</w:t>
      </w:r>
    </w:p>
    <w:p w14:paraId="752B0174" w14:textId="141405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0DE3C3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w:t>
      </w:r>
    </w:p>
    <w:p w14:paraId="75BD3E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åÌiÉþ xÉÑ - xÉSÉÿ | </w:t>
      </w:r>
    </w:p>
    <w:p w14:paraId="780C05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ÉåÌlÉÿqÉç | xuÉÉWûÉÿ | SåuÉÉÿÈ |</w:t>
      </w:r>
    </w:p>
    <w:p w14:paraId="00401269" w14:textId="4CA9FE9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ÿÈ | </w:t>
      </w:r>
    </w:p>
    <w:p w14:paraId="350EE6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uÉÉWûÉÿ | SåuÉÉÿ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7AB3B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Éå aÉÉ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È | </w:t>
      </w:r>
    </w:p>
    <w:p w14:paraId="1F1818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Éÿ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7A6106F7" w14:textId="3098C2B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Éþ aÉÉiÉÑÌuÉSÉå aÉÉ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þ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Éþ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77551F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1795102A" w14:textId="6F72DA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þiÉÑÌuÉSÉå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aÉÉþiÉÑÌuÉS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4C99D80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 a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450143E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þ aÉÉiÉÑ -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5C97F4E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 a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qÉç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 | a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qÉç |</w:t>
      </w:r>
    </w:p>
    <w:p w14:paraId="4C9BFE6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qÉç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qÉç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qÉç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ÑqÉç | </w:t>
      </w:r>
    </w:p>
    <w:p w14:paraId="177C0BF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 | a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qÉç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0CE2D17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qÉç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 ÍqÉþiÉå iÉ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Ñ ÍqÉþiÉ | </w:t>
      </w:r>
    </w:p>
    <w:p w14:paraId="748A0BC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 a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qÉç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qÉlÉþxÉÈ |</w:t>
      </w:r>
    </w:p>
    <w:p w14:paraId="6EF1E94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 ÍqÉþiÉå iÉ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qÉç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 Íq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 CiÉ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qÉç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 Íq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È | </w:t>
      </w:r>
    </w:p>
    <w:p w14:paraId="518FB79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1</w:t>
      </w:r>
      <w:r w:rsidR="00142DF4" w:rsidRPr="008F1738">
        <w:rPr>
          <w:rFonts w:ascii="BRH Devanagari Extra" w:hAnsi="BRH Devanagari Extra" w:cs="BRH Devanagari Extra"/>
          <w:color w:val="000000"/>
          <w:sz w:val="32"/>
          <w:szCs w:val="40"/>
          <w:lang w:val="it-IT"/>
        </w:rPr>
        <w:t>)-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qÉlÉþxÉÈ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1182F18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 CiÉå 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xÉç mÉiÉå mÉ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 CiÉå 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xÉç mÉiÉå | </w:t>
      </w:r>
    </w:p>
    <w:p w14:paraId="6777869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2</w:t>
      </w:r>
      <w:r w:rsidR="00142DF4" w:rsidRPr="008F1738">
        <w:rPr>
          <w:rFonts w:ascii="BRH Devanagari Extra" w:hAnsi="BRH Devanagari Extra" w:cs="BRH Devanagari Extra"/>
          <w:color w:val="000000"/>
          <w:sz w:val="32"/>
          <w:szCs w:val="40"/>
          <w:lang w:val="it-IT"/>
        </w:rPr>
        <w:t>)- qÉlÉþxÉÈ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qÉç |</w:t>
      </w:r>
    </w:p>
    <w:p w14:paraId="6F72B5C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qÉlÉþxÉxÉç mÉiÉå mÉ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xÉç mÉi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qÉç mÉþ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xÉç mÉi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qÉç | </w:t>
      </w:r>
    </w:p>
    <w:p w14:paraId="1EB38CB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3</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qÉç |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692A665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qÉç mÉþiÉå mÉi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³ÉÉåþ l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qÉç mÉþiÉå mÉi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³ÉþÈ | </w:t>
      </w:r>
    </w:p>
    <w:p w14:paraId="1AA5800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4</w:t>
      </w:r>
      <w:r w:rsidR="00142DF4" w:rsidRPr="008F1738">
        <w:rPr>
          <w:rFonts w:ascii="BRH Devanagari Extra" w:hAnsi="BRH Devanagari Extra" w:cs="BRH Devanagari Extra"/>
          <w:color w:val="000000"/>
          <w:sz w:val="32"/>
          <w:szCs w:val="40"/>
          <w:lang w:val="it-IT"/>
        </w:rPr>
        <w:t>)-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qÉç |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5A2D9DF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³ÉÉåþ l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³ÉÉåþ SåuÉ SåuÉ l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³ÉÉåþ SåuÉ | </w:t>
      </w:r>
    </w:p>
    <w:p w14:paraId="23126F5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5</w:t>
      </w:r>
      <w:r w:rsidR="00142DF4" w:rsidRPr="008F1738">
        <w:rPr>
          <w:rFonts w:ascii="BRH Devanagari Extra" w:hAnsi="BRH Devanagari Extra" w:cs="BRH Devanagari Extra"/>
          <w:color w:val="000000"/>
          <w:sz w:val="32"/>
          <w:szCs w:val="40"/>
          <w:lang w:val="it-IT"/>
        </w:rPr>
        <w:t>)-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wÉÑþ |</w:t>
      </w:r>
    </w:p>
    <w:p w14:paraId="154534B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SåuÉ lÉÉå lÉÉå Såu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åwÉÑþ | </w:t>
      </w:r>
    </w:p>
    <w:p w14:paraId="1B0341F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6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6</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wÉÑþ | 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qÉç |</w:t>
      </w:r>
    </w:p>
    <w:p w14:paraId="67068E8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SåuÉ Såu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Ç Æ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SåuÉ Såu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ÉqÉç | </w:t>
      </w:r>
    </w:p>
    <w:p w14:paraId="0195A25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7</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wÉÑþ | 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qÉç | xuÉÉWûÉÿ |</w:t>
      </w:r>
    </w:p>
    <w:p w14:paraId="64809A6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Ç Æ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aaÉç)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É(aaÉç) xuÉÉWûÉÿ | </w:t>
      </w:r>
    </w:p>
    <w:p w14:paraId="34B1066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8</w:t>
      </w:r>
      <w:r w:rsidR="00142DF4" w:rsidRPr="008F1738">
        <w:rPr>
          <w:rFonts w:ascii="BRH Devanagari Extra" w:hAnsi="BRH Devanagari Extra" w:cs="BRH Devanagari Extra"/>
          <w:color w:val="000000"/>
          <w:sz w:val="32"/>
          <w:szCs w:val="40"/>
          <w:lang w:val="it-IT"/>
        </w:rPr>
        <w:t>)- 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qÉç | xuÉÉWûÉÿ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cÉ |</w:t>
      </w:r>
    </w:p>
    <w:p w14:paraId="064EF18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aaÉç)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Ç Æ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aaÉç) xuÉÉWûÉþ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xuÉÉWûÉ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Ç Æ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aaÉç) xuÉÉWûÉþ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cÉ | </w:t>
      </w:r>
    </w:p>
    <w:p w14:paraId="1D93F77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 xuÉÉWûÉÿ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cÉ | xuÉÉWûÉÿ |</w:t>
      </w:r>
    </w:p>
    <w:p w14:paraId="508A92D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uÉÉWûÉþ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þ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þ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þ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cÉ xuÉÉWûÉÿ | </w:t>
      </w:r>
    </w:p>
    <w:p w14:paraId="6F30E5F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0</w:t>
      </w:r>
      <w:r w:rsidR="00142DF4" w:rsidRPr="008F1738">
        <w:rPr>
          <w:rFonts w:ascii="BRH Devanagari Extra" w:hAnsi="BRH Devanagari Extra" w:cs="BRH Devanagari Extra"/>
          <w:color w:val="000000"/>
          <w:sz w:val="32"/>
          <w:szCs w:val="40"/>
          <w:lang w:val="it-IT"/>
        </w:rPr>
        <w:t>)-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cÉ | xuÉÉWûÉÿ | uÉÉiÉåÿ |</w:t>
      </w:r>
    </w:p>
    <w:p w14:paraId="41F287EC" w14:textId="24426DAE"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þ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þ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iÉåÿ | </w:t>
      </w:r>
    </w:p>
    <w:p w14:paraId="1055514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1</w:t>
      </w:r>
      <w:r w:rsidR="00142DF4" w:rsidRPr="008F1738">
        <w:rPr>
          <w:rFonts w:ascii="BRH Devanagari Extra" w:hAnsi="BRH Devanagari Extra" w:cs="BRH Devanagari Extra"/>
          <w:color w:val="000000"/>
          <w:sz w:val="32"/>
          <w:szCs w:val="40"/>
          <w:lang w:val="it-IT"/>
        </w:rPr>
        <w:t>)- xuÉÉWûÉÿ | uÉÉiÉåÿ | k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341B39B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iÉåþ kÉÉ k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iÉåþ kÉÉÈ | </w:t>
      </w:r>
    </w:p>
    <w:p w14:paraId="13826BD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2</w:t>
      </w:r>
      <w:r w:rsidR="00142DF4" w:rsidRPr="008F1738">
        <w:rPr>
          <w:rFonts w:ascii="BRH Devanagari Extra" w:hAnsi="BRH Devanagari Extra" w:cs="BRH Devanagari Extra"/>
          <w:color w:val="000000"/>
          <w:sz w:val="32"/>
          <w:szCs w:val="40"/>
          <w:lang w:val="it-IT"/>
        </w:rPr>
        <w:t>)- uÉÉiÉåÿ | k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0D70C83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iÉåþ kÉÉ k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iÉåþ kÉÉÈ | </w:t>
      </w:r>
    </w:p>
    <w:p w14:paraId="3ABDB20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3</w:t>
      </w:r>
      <w:r w:rsidR="00142DF4" w:rsidRPr="008F1738">
        <w:rPr>
          <w:rFonts w:ascii="BRH Devanagari Extra" w:hAnsi="BRH Devanagari Extra" w:cs="BRH Devanagari Extra"/>
          <w:color w:val="000000"/>
          <w:sz w:val="32"/>
          <w:szCs w:val="40"/>
          <w:lang w:val="it-IT"/>
        </w:rPr>
        <w:t>)- k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1A63C4C2" w14:textId="5A85E398" w:rsidR="00142DF4" w:rsidRPr="008F1738" w:rsidRDefault="00142DF4" w:rsidP="002A0F2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k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þ kÉÉÈ | </w:t>
      </w:r>
    </w:p>
    <w:p w14:paraId="41A44F36" w14:textId="63C05624" w:rsidR="000A4F48" w:rsidRPr="008F1738" w:rsidRDefault="000A4F48" w:rsidP="002A0F2C">
      <w:pPr>
        <w:pStyle w:val="NoSpacing"/>
        <w:rPr>
          <w:lang w:val="it-IT"/>
        </w:rPr>
      </w:pPr>
    </w:p>
    <w:p w14:paraId="64B58635" w14:textId="4C786AC8" w:rsidR="002A0F2C" w:rsidRPr="002A0F2C" w:rsidRDefault="002A0F2C" w:rsidP="002A0F2C">
      <w:pPr>
        <w:pStyle w:val="NoSpacing"/>
        <w:jc w:val="center"/>
        <w:rPr>
          <w:rFonts w:ascii="Arial" w:hAnsi="Arial" w:cs="Arial"/>
          <w:b/>
        </w:rPr>
        <w:sectPr w:rsidR="002A0F2C" w:rsidRPr="002A0F2C" w:rsidSect="00C1632B">
          <w:headerReference w:type="even" r:id="rId28"/>
          <w:pgSz w:w="12240" w:h="15840"/>
          <w:pgMar w:top="720" w:right="720" w:bottom="720" w:left="1152" w:header="720" w:footer="720" w:gutter="0"/>
          <w:cols w:space="720"/>
          <w:noEndnote/>
          <w:docGrid w:linePitch="299"/>
        </w:sectPr>
      </w:pPr>
      <w:r w:rsidRPr="002A0F2C">
        <w:rPr>
          <w:rFonts w:ascii="Arial" w:hAnsi="Arial" w:cs="Arial"/>
          <w:b/>
        </w:rPr>
        <w:t>===============================</w:t>
      </w:r>
    </w:p>
    <w:p w14:paraId="431841DE" w14:textId="26F6D3E9" w:rsidR="0038750A" w:rsidRPr="008B55AA" w:rsidRDefault="0038750A" w:rsidP="0038750A">
      <w:pPr>
        <w:pStyle w:val="Heading3"/>
      </w:pPr>
      <w:bookmarkStart w:id="55" w:name="_Toc77616157"/>
      <w:r w:rsidRPr="008B55AA">
        <w:lastRenderedPageBreak/>
        <w:t>AlÉÑuÉÉMüqÉç 1</w:t>
      </w:r>
      <w:r w:rsidR="00084FBB" w:rsidRPr="008B55AA">
        <w:t>4</w:t>
      </w:r>
      <w:r w:rsidRPr="008B55AA">
        <w:t xml:space="preserve"> - bÉlÉqÉç</w:t>
      </w:r>
      <w:bookmarkEnd w:id="55"/>
    </w:p>
    <w:p w14:paraId="008016E1" w14:textId="1DFF10ED"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00142DF4" w:rsidRPr="00C945D0">
        <w:rPr>
          <w:rFonts w:ascii="BRH Devanagari Extra" w:hAnsi="BRH Devanagari Extra" w:cs="BRH Devanagari Extra"/>
          <w:color w:val="000000"/>
          <w:sz w:val="32"/>
          <w:szCs w:val="40"/>
        </w:rPr>
        <w:tab/>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4</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 E</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pÉÉ | uÉÉ</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qÉç | C</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lSìÉ</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alÉÏ</w:t>
      </w:r>
      <w:r w:rsidR="0069529A"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 xml:space="preserve"> | (</w:t>
      </w:r>
      <w:r w:rsidR="00C93C1D" w:rsidRPr="00C945D0">
        <w:rPr>
          <w:rFonts w:ascii="Arial" w:hAnsi="Arial" w:cs="BRH Devanagari Extra"/>
          <w:color w:val="000000"/>
          <w:sz w:val="24"/>
          <w:szCs w:val="40"/>
        </w:rPr>
        <w:t>JD</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38</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GS</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37</w:t>
      </w:r>
      <w:r w:rsidR="00142DF4" w:rsidRPr="00C945D0">
        <w:rPr>
          <w:rFonts w:ascii="BRH Devanagari Extra" w:hAnsi="BRH Devanagari Extra" w:cs="BRH Devanagari Extra"/>
          <w:color w:val="000000"/>
          <w:sz w:val="32"/>
          <w:szCs w:val="40"/>
        </w:rPr>
        <w:t>)</w:t>
      </w:r>
    </w:p>
    <w:p w14:paraId="4CFA6564" w14:textId="13DD30CD"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BRH Devanagari Extra" w:hAnsi="BRH Devanagari Extra" w:cs="BRH Devanagari Extra"/>
          <w:color w:val="000000"/>
          <w:sz w:val="32"/>
          <w:szCs w:val="40"/>
        </w:rPr>
        <w:t>E</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pÉÉ uÉÉÿÇ ÆuÉÉ qÉÑ</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pÉÉåpÉÉ uÉÉþ ÍqÉlSìÉalÉÏ ClSìÉalÉÏ uÉÉ qÉÑ</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pÉÉåpÉÉ uÉÉþ ÍqÉlSìÉalÉÏ | </w:t>
      </w:r>
    </w:p>
    <w:p w14:paraId="3D109B40" w14:textId="25A17B06"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Arial" w:hAnsi="Arial" w:cs="BRH Devanagari Extra"/>
          <w:color w:val="000000"/>
          <w:sz w:val="24"/>
          <w:szCs w:val="40"/>
        </w:rPr>
        <w:t>2</w:t>
      </w:r>
      <w:r w:rsidR="00142DF4" w:rsidRPr="00C945D0">
        <w:rPr>
          <w:rFonts w:ascii="BRH Devanagari Extra" w:hAnsi="BRH Devanagari Extra" w:cs="BRH Devanagari Extra"/>
          <w:color w:val="000000"/>
          <w:sz w:val="32"/>
          <w:szCs w:val="40"/>
        </w:rPr>
        <w:t>)</w:t>
      </w:r>
      <w:r w:rsidR="00142DF4" w:rsidRPr="00C945D0">
        <w:rPr>
          <w:rFonts w:ascii="BRH Devanagari Extra" w:hAnsi="BRH Devanagari Extra" w:cs="BRH Devanagari Extra"/>
          <w:color w:val="000000"/>
          <w:sz w:val="32"/>
          <w:szCs w:val="40"/>
        </w:rPr>
        <w:tab/>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4</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2</w:t>
      </w:r>
      <w:r w:rsidR="00142DF4" w:rsidRPr="00C945D0">
        <w:rPr>
          <w:rFonts w:ascii="BRH Devanagari Extra" w:hAnsi="BRH Devanagari Extra" w:cs="BRH Devanagari Extra"/>
          <w:color w:val="000000"/>
          <w:sz w:val="32"/>
          <w:szCs w:val="40"/>
        </w:rPr>
        <w:t>)- uÉÉ</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 xml:space="preserve">qÉç | </w:t>
      </w:r>
      <w:r w:rsidR="0069529A" w:rsidRPr="00C945D0">
        <w:rPr>
          <w:rFonts w:ascii="BRH Devanagari Extra" w:hAnsi="BRH Devanagari Extra" w:cs="BRH Devanagari Extra"/>
          <w:color w:val="000000"/>
          <w:sz w:val="32"/>
          <w:szCs w:val="40"/>
        </w:rPr>
        <w:t>C</w:t>
      </w:r>
      <w:r w:rsidR="0069529A" w:rsidRPr="00C945D0">
        <w:rPr>
          <w:rFonts w:ascii="BRH Malayalam Extra" w:hAnsi="BRH Malayalam Extra" w:cs="BRH Devanagari Extra"/>
          <w:color w:val="000000"/>
          <w:sz w:val="24"/>
          <w:szCs w:val="40"/>
        </w:rPr>
        <w:t>–</w:t>
      </w:r>
      <w:r w:rsidR="0069529A" w:rsidRPr="00C945D0">
        <w:rPr>
          <w:rFonts w:ascii="BRH Devanagari Extra" w:hAnsi="BRH Devanagari Extra" w:cs="BRH Devanagari Extra"/>
          <w:color w:val="000000"/>
          <w:sz w:val="32"/>
          <w:szCs w:val="40"/>
        </w:rPr>
        <w:t>lSìÉ</w:t>
      </w:r>
      <w:r w:rsidR="0069529A" w:rsidRPr="00C945D0">
        <w:rPr>
          <w:rFonts w:ascii="BRH Malayalam Extra" w:hAnsi="BRH Malayalam Extra" w:cs="BRH Devanagari Extra"/>
          <w:color w:val="000000"/>
          <w:sz w:val="24"/>
          <w:szCs w:val="40"/>
        </w:rPr>
        <w:t>–</w:t>
      </w:r>
      <w:r w:rsidR="0069529A" w:rsidRPr="00C945D0">
        <w:rPr>
          <w:rFonts w:ascii="BRH Devanagari Extra" w:hAnsi="BRH Devanagari Extra" w:cs="BRH Devanagari Extra"/>
          <w:color w:val="000000"/>
          <w:sz w:val="32"/>
          <w:szCs w:val="40"/>
        </w:rPr>
        <w:t>alÉÏ</w:t>
      </w:r>
      <w:r w:rsidR="0069529A" w:rsidRPr="00C945D0">
        <w:rPr>
          <w:rFonts w:ascii="BRH Malayalam Extra" w:hAnsi="BRH Malayalam Extra" w:cs="BRH Devanagari Extra"/>
          <w:color w:val="000000"/>
          <w:sz w:val="24"/>
          <w:szCs w:val="40"/>
        </w:rPr>
        <w:t>–</w:t>
      </w:r>
      <w:r w:rsidR="0069529A" w:rsidRPr="00C945D0">
        <w:rPr>
          <w:rFonts w:ascii="BRH Devanagari Extra" w:hAnsi="BRH Devanagari Extra" w:cs="BRH Devanagari Extra"/>
          <w:color w:val="000000"/>
          <w:sz w:val="32"/>
          <w:szCs w:val="40"/>
        </w:rPr>
        <w:t xml:space="preserve"> </w:t>
      </w:r>
      <w:r w:rsidR="00142DF4" w:rsidRPr="00C945D0">
        <w:rPr>
          <w:rFonts w:ascii="BRH Devanagari Extra" w:hAnsi="BRH Devanagari Extra" w:cs="BRH Devanagari Extra"/>
          <w:color w:val="000000"/>
          <w:sz w:val="32"/>
          <w:szCs w:val="40"/>
        </w:rPr>
        <w:t>| AÉ</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WÒû</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uÉSèkrÉæÿ | (</w:t>
      </w:r>
      <w:r w:rsidR="00C93C1D" w:rsidRPr="00C945D0">
        <w:rPr>
          <w:rFonts w:ascii="Arial" w:hAnsi="Arial" w:cs="BRH Devanagari Extra"/>
          <w:color w:val="000000"/>
          <w:sz w:val="24"/>
          <w:szCs w:val="40"/>
        </w:rPr>
        <w:t>JD</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38</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GS</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37</w:t>
      </w:r>
      <w:r w:rsidR="00142DF4" w:rsidRPr="00C945D0">
        <w:rPr>
          <w:rFonts w:ascii="BRH Devanagari Extra" w:hAnsi="BRH Devanagari Extra" w:cs="BRH Devanagari Extra"/>
          <w:color w:val="000000"/>
          <w:sz w:val="32"/>
          <w:szCs w:val="40"/>
        </w:rPr>
        <w:t>)</w:t>
      </w:r>
    </w:p>
    <w:p w14:paraId="4120B719" w14:textId="1EE4CD67"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BRH Devanagari Extra" w:hAnsi="BRH Devanagari Extra" w:cs="BRH Devanagari Extra"/>
          <w:color w:val="000000"/>
          <w:sz w:val="32"/>
          <w:szCs w:val="40"/>
        </w:rPr>
        <w:t>uÉ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Íq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lSì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alÉÏ</w:t>
      </w:r>
      <w:r w:rsidR="0069529A"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C</w:t>
      </w:r>
      <w:r w:rsidR="0069529A"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lSì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alÉÏ</w:t>
      </w:r>
      <w:r w:rsidR="0069529A"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uÉÉ</w:t>
      </w:r>
      <w:r w:rsidR="0069529A"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Ç ÆuÉÉ</w:t>
      </w:r>
      <w:r w:rsidR="0069529A"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ÍqÉ</w:t>
      </w:r>
      <w:r w:rsidR="0069529A"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lSì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alÉÏ</w:t>
      </w:r>
      <w:r w:rsidR="0069529A"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AÉ</w:t>
      </w:r>
      <w:r w:rsidR="0069529A"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WÒû</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uÉSèkrÉÉþ AÉWÒû</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uÉSèkrÉÉþ ClSìÉalÉÏ uÉÉÇ ÆuÉÉ ÍqÉlSìÉalÉÏ AÉWÒû</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uÉSèkrÉæÿ | </w:t>
      </w:r>
    </w:p>
    <w:p w14:paraId="1F1D138C" w14:textId="7DC0F70D"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Arial" w:hAnsi="Arial" w:cs="BRH Devanagari Extra"/>
          <w:color w:val="000000"/>
          <w:sz w:val="24"/>
          <w:szCs w:val="40"/>
        </w:rPr>
        <w:t>3</w:t>
      </w:r>
      <w:r w:rsidR="00142DF4" w:rsidRPr="00C945D0">
        <w:rPr>
          <w:rFonts w:ascii="BRH Devanagari Extra" w:hAnsi="BRH Devanagari Extra" w:cs="BRH Devanagari Extra"/>
          <w:color w:val="000000"/>
          <w:sz w:val="32"/>
          <w:szCs w:val="40"/>
        </w:rPr>
        <w:t>)</w:t>
      </w:r>
      <w:r w:rsidR="00142DF4" w:rsidRPr="00C945D0">
        <w:rPr>
          <w:rFonts w:ascii="BRH Devanagari Extra" w:hAnsi="BRH Devanagari Extra" w:cs="BRH Devanagari Extra"/>
          <w:color w:val="000000"/>
          <w:sz w:val="32"/>
          <w:szCs w:val="40"/>
        </w:rPr>
        <w:tab/>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4</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3</w:t>
      </w:r>
      <w:r w:rsidR="00142DF4" w:rsidRPr="00C945D0">
        <w:rPr>
          <w:rFonts w:ascii="BRH Devanagari Extra" w:hAnsi="BRH Devanagari Extra" w:cs="BRH Devanagari Extra"/>
          <w:color w:val="000000"/>
          <w:sz w:val="32"/>
          <w:szCs w:val="40"/>
        </w:rPr>
        <w:t xml:space="preserve">)- </w:t>
      </w:r>
      <w:r w:rsidR="0069529A" w:rsidRPr="00C945D0">
        <w:rPr>
          <w:rFonts w:ascii="BRH Devanagari Extra" w:hAnsi="BRH Devanagari Extra" w:cs="BRH Devanagari Extra"/>
          <w:color w:val="000000"/>
          <w:sz w:val="32"/>
          <w:szCs w:val="40"/>
        </w:rPr>
        <w:t>C</w:t>
      </w:r>
      <w:r w:rsidR="0069529A" w:rsidRPr="00C945D0">
        <w:rPr>
          <w:rFonts w:ascii="BRH Malayalam Extra" w:hAnsi="BRH Malayalam Extra" w:cs="BRH Devanagari Extra"/>
          <w:color w:val="000000"/>
          <w:sz w:val="24"/>
          <w:szCs w:val="40"/>
        </w:rPr>
        <w:t>–</w:t>
      </w:r>
      <w:r w:rsidR="0069529A" w:rsidRPr="00C945D0">
        <w:rPr>
          <w:rFonts w:ascii="BRH Devanagari Extra" w:hAnsi="BRH Devanagari Extra" w:cs="BRH Devanagari Extra"/>
          <w:color w:val="000000"/>
          <w:sz w:val="32"/>
          <w:szCs w:val="40"/>
        </w:rPr>
        <w:t>lSìÉ</w:t>
      </w:r>
      <w:r w:rsidR="0069529A" w:rsidRPr="00C945D0">
        <w:rPr>
          <w:rFonts w:ascii="BRH Malayalam Extra" w:hAnsi="BRH Malayalam Extra" w:cs="BRH Devanagari Extra"/>
          <w:color w:val="000000"/>
          <w:sz w:val="24"/>
          <w:szCs w:val="40"/>
        </w:rPr>
        <w:t>–</w:t>
      </w:r>
      <w:r w:rsidR="0069529A" w:rsidRPr="00C945D0">
        <w:rPr>
          <w:rFonts w:ascii="BRH Devanagari Extra" w:hAnsi="BRH Devanagari Extra" w:cs="BRH Devanagari Extra"/>
          <w:color w:val="000000"/>
          <w:sz w:val="32"/>
          <w:szCs w:val="40"/>
        </w:rPr>
        <w:t>alÉÏ</w:t>
      </w:r>
      <w:r w:rsidR="0069529A" w:rsidRPr="00C945D0">
        <w:rPr>
          <w:rFonts w:ascii="BRH Malayalam Extra" w:hAnsi="BRH Malayalam Extra" w:cs="BRH Devanagari Extra"/>
          <w:color w:val="000000"/>
          <w:sz w:val="24"/>
          <w:szCs w:val="40"/>
        </w:rPr>
        <w:t>–</w:t>
      </w:r>
      <w:r w:rsidR="0069529A" w:rsidRPr="00C945D0">
        <w:rPr>
          <w:rFonts w:ascii="BRH Devanagari Extra" w:hAnsi="BRH Devanagari Extra" w:cs="BRH Devanagari Extra"/>
          <w:color w:val="000000"/>
          <w:sz w:val="32"/>
          <w:szCs w:val="40"/>
        </w:rPr>
        <w:t xml:space="preserve"> </w:t>
      </w:r>
      <w:r w:rsidR="00142DF4" w:rsidRPr="00C945D0">
        <w:rPr>
          <w:rFonts w:ascii="BRH Devanagari Extra" w:hAnsi="BRH Devanagari Extra" w:cs="BRH Devanagari Extra"/>
          <w:color w:val="000000"/>
          <w:sz w:val="32"/>
          <w:szCs w:val="40"/>
        </w:rPr>
        <w:t>| AÉ</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WÒû</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uÉSèkrÉæÿ | E</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pÉÉ | (</w:t>
      </w:r>
      <w:r w:rsidR="00C93C1D" w:rsidRPr="00C945D0">
        <w:rPr>
          <w:rFonts w:ascii="Arial" w:hAnsi="Arial" w:cs="BRH Devanagari Extra"/>
          <w:color w:val="000000"/>
          <w:sz w:val="24"/>
          <w:szCs w:val="40"/>
        </w:rPr>
        <w:t>JD</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38</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GS</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37</w:t>
      </w:r>
      <w:r w:rsidR="00142DF4" w:rsidRPr="00C945D0">
        <w:rPr>
          <w:rFonts w:ascii="BRH Devanagari Extra" w:hAnsi="BRH Devanagari Extra" w:cs="BRH Devanagari Extra"/>
          <w:color w:val="000000"/>
          <w:sz w:val="32"/>
          <w:szCs w:val="40"/>
        </w:rPr>
        <w:t>)</w:t>
      </w:r>
    </w:p>
    <w:p w14:paraId="3983B70E" w14:textId="1CBE7454"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BRH Devanagari Extra" w:hAnsi="BRH Devanagari Extra" w:cs="BRH Devanagari Extra"/>
          <w:color w:val="000000"/>
          <w:sz w:val="32"/>
          <w:szCs w:val="40"/>
        </w:rPr>
        <w:t>C</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lSì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alÉÏ</w:t>
      </w:r>
      <w:r w:rsidR="0069529A"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AÉ</w:t>
      </w:r>
      <w:r w:rsidR="0069529A"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WÒû</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uÉSèkrÉÉþ AÉWÒû</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uÉSèkrÉÉþ ClSìÉalÉÏ ClSìÉalÉÏ AÉWÒû</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uÉSèkrÉÉþ E</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pÉÉåpÉÉ ÅÅWÒû</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uÉSèkrÉÉþ </w:t>
      </w:r>
      <w:r w:rsidR="0069529A" w:rsidRPr="00C945D0">
        <w:rPr>
          <w:rFonts w:ascii="BRH Devanagari Extra" w:hAnsi="BRH Devanagari Extra" w:cs="BRH Devanagari Extra"/>
          <w:color w:val="000000"/>
          <w:sz w:val="32"/>
          <w:szCs w:val="40"/>
        </w:rPr>
        <w:t xml:space="preserve">ClSìÉalÉÏ ClSìÉalÉÏ </w:t>
      </w:r>
      <w:r w:rsidRPr="00C945D0">
        <w:rPr>
          <w:rFonts w:ascii="BRH Devanagari Extra" w:hAnsi="BRH Devanagari Extra" w:cs="BRH Devanagari Extra"/>
          <w:color w:val="000000"/>
          <w:sz w:val="32"/>
          <w:szCs w:val="40"/>
        </w:rPr>
        <w:t>AÉWÒû</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uÉSèkrÉÉþ E</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pÉÉ | </w:t>
      </w:r>
    </w:p>
    <w:p w14:paraId="0D125BB9" w14:textId="2358CF91"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Arial" w:hAnsi="Arial" w:cs="BRH Devanagari Extra"/>
          <w:color w:val="000000"/>
          <w:sz w:val="24"/>
          <w:szCs w:val="40"/>
        </w:rPr>
        <w:t>4</w:t>
      </w:r>
      <w:r w:rsidR="00142DF4" w:rsidRPr="00C945D0">
        <w:rPr>
          <w:rFonts w:ascii="BRH Devanagari Extra" w:hAnsi="BRH Devanagari Extra" w:cs="BRH Devanagari Extra"/>
          <w:color w:val="000000"/>
          <w:sz w:val="32"/>
          <w:szCs w:val="40"/>
        </w:rPr>
        <w:t>)</w:t>
      </w:r>
      <w:r w:rsidR="00142DF4" w:rsidRPr="00C945D0">
        <w:rPr>
          <w:rFonts w:ascii="BRH Devanagari Extra" w:hAnsi="BRH Devanagari Extra" w:cs="BRH Devanagari Extra"/>
          <w:color w:val="000000"/>
          <w:sz w:val="32"/>
          <w:szCs w:val="40"/>
        </w:rPr>
        <w:tab/>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4</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3</w:t>
      </w:r>
      <w:r w:rsidR="00142DF4" w:rsidRPr="00C945D0">
        <w:rPr>
          <w:rFonts w:ascii="BRH Devanagari Extra" w:hAnsi="BRH Devanagari Extra" w:cs="BRH Devanagari Extra"/>
          <w:color w:val="000000"/>
          <w:sz w:val="32"/>
          <w:szCs w:val="40"/>
        </w:rPr>
        <w:t xml:space="preserve">)- </w:t>
      </w:r>
      <w:r w:rsidR="0069529A" w:rsidRPr="00C945D0">
        <w:rPr>
          <w:rFonts w:ascii="BRH Devanagari Extra" w:hAnsi="BRH Devanagari Extra" w:cs="BRH Devanagari Extra"/>
          <w:color w:val="000000"/>
          <w:sz w:val="32"/>
          <w:szCs w:val="40"/>
        </w:rPr>
        <w:t>C</w:t>
      </w:r>
      <w:r w:rsidR="0069529A" w:rsidRPr="00C945D0">
        <w:rPr>
          <w:rFonts w:ascii="BRH Malayalam Extra" w:hAnsi="BRH Malayalam Extra" w:cs="BRH Devanagari Extra"/>
          <w:color w:val="000000"/>
          <w:sz w:val="24"/>
          <w:szCs w:val="40"/>
        </w:rPr>
        <w:t>–</w:t>
      </w:r>
      <w:r w:rsidR="0069529A" w:rsidRPr="00C945D0">
        <w:rPr>
          <w:rFonts w:ascii="BRH Devanagari Extra" w:hAnsi="BRH Devanagari Extra" w:cs="BRH Devanagari Extra"/>
          <w:color w:val="000000"/>
          <w:sz w:val="32"/>
          <w:szCs w:val="40"/>
        </w:rPr>
        <w:t>lSìÉ</w:t>
      </w:r>
      <w:r w:rsidR="0069529A" w:rsidRPr="00C945D0">
        <w:rPr>
          <w:rFonts w:ascii="BRH Malayalam Extra" w:hAnsi="BRH Malayalam Extra" w:cs="BRH Devanagari Extra"/>
          <w:color w:val="000000"/>
          <w:sz w:val="24"/>
          <w:szCs w:val="40"/>
        </w:rPr>
        <w:t>–</w:t>
      </w:r>
      <w:r w:rsidR="0069529A" w:rsidRPr="00C945D0">
        <w:rPr>
          <w:rFonts w:ascii="BRH Devanagari Extra" w:hAnsi="BRH Devanagari Extra" w:cs="BRH Devanagari Extra"/>
          <w:color w:val="000000"/>
          <w:sz w:val="32"/>
          <w:szCs w:val="40"/>
        </w:rPr>
        <w:t>alÉÏ</w:t>
      </w:r>
      <w:r w:rsidR="0069529A" w:rsidRPr="00C945D0">
        <w:rPr>
          <w:rFonts w:ascii="BRH Malayalam Extra" w:hAnsi="BRH Malayalam Extra" w:cs="BRH Devanagari Extra"/>
          <w:color w:val="000000"/>
          <w:sz w:val="24"/>
          <w:szCs w:val="40"/>
        </w:rPr>
        <w:t>–</w:t>
      </w:r>
      <w:r w:rsidR="0069529A" w:rsidRPr="00C945D0">
        <w:rPr>
          <w:rFonts w:ascii="BRH Devanagari Extra" w:hAnsi="BRH Devanagari Extra" w:cs="BRH Devanagari Extra"/>
          <w:color w:val="000000"/>
          <w:sz w:val="32"/>
          <w:szCs w:val="40"/>
        </w:rPr>
        <w:t xml:space="preserve"> </w:t>
      </w:r>
      <w:r w:rsidR="00142DF4" w:rsidRPr="00C945D0">
        <w:rPr>
          <w:rFonts w:ascii="BRH Devanagari Extra" w:hAnsi="BRH Devanagari Extra" w:cs="BRH Devanagari Extra"/>
          <w:color w:val="000000"/>
          <w:sz w:val="32"/>
          <w:szCs w:val="40"/>
        </w:rPr>
        <w:t>| (</w:t>
      </w:r>
      <w:r w:rsidR="00C93C1D" w:rsidRPr="00C945D0">
        <w:rPr>
          <w:rFonts w:ascii="Arial" w:hAnsi="Arial" w:cs="BRH Devanagari Extra"/>
          <w:color w:val="000000"/>
          <w:sz w:val="24"/>
          <w:szCs w:val="40"/>
        </w:rPr>
        <w:t>JD</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38</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GS</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37</w:t>
      </w:r>
      <w:r w:rsidR="00142DF4" w:rsidRPr="00C945D0">
        <w:rPr>
          <w:rFonts w:ascii="BRH Devanagari Extra" w:hAnsi="BRH Devanagari Extra" w:cs="BRH Devanagari Extra"/>
          <w:color w:val="000000"/>
          <w:sz w:val="32"/>
          <w:szCs w:val="40"/>
        </w:rPr>
        <w:t>)</w:t>
      </w:r>
    </w:p>
    <w:p w14:paraId="14556E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ÿ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2C7151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kÉþxÉÈ |</w:t>
      </w:r>
    </w:p>
    <w:p w14:paraId="125167F6" w14:textId="747F86F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SèkrÉ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UÉkÉþxÉÈ | </w:t>
      </w:r>
    </w:p>
    <w:p w14:paraId="580DF9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kÉþx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2B2A43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0F5EEE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ÉkÉþx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47FE3088" w14:textId="5B6958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7D98BD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67AEA1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3184DB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50EA6D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4C72FD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UÉæ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w:t>
      </w:r>
    </w:p>
    <w:p w14:paraId="72711A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æ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qÉç | </w:t>
      </w:r>
    </w:p>
    <w:p w14:paraId="7816AE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UÉæ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w:t>
      </w:r>
    </w:p>
    <w:p w14:paraId="19356BB8" w14:textId="738509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æ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UÉæ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qÉç | </w:t>
      </w:r>
    </w:p>
    <w:p w14:paraId="31722B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w:t>
      </w:r>
    </w:p>
    <w:p w14:paraId="0400019A" w14:textId="51BF2E4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 </w:t>
      </w:r>
    </w:p>
    <w:p w14:paraId="0F4A23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eÉþxrÉ |</w:t>
      </w:r>
    </w:p>
    <w:p w14:paraId="2A30573C" w14:textId="2680596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uÉÉeÉþxrÉ | </w:t>
      </w:r>
    </w:p>
    <w:p w14:paraId="1B8F6F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e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w:t>
      </w:r>
    </w:p>
    <w:p w14:paraId="68BAAE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ÿ | </w:t>
      </w:r>
    </w:p>
    <w:p w14:paraId="5CB45A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uÉÉe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DF648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þ WÒûuÉå | </w:t>
      </w:r>
    </w:p>
    <w:p w14:paraId="3C4ED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72855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uÉÉÇ ÆuÉÉ(aqÉç)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þ WÒûuÉå uÉÉqÉç | </w:t>
      </w:r>
    </w:p>
    <w:p w14:paraId="216AA3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321DC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5227D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72323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uÉÉqÉç | </w:t>
      </w:r>
    </w:p>
    <w:p w14:paraId="4A0C20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þuÉqÉç | ÌWû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E4599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½´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½´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 </w:t>
      </w:r>
    </w:p>
    <w:p w14:paraId="5F13D1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ÌWû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64907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 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Ç Æ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 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uÉÉqÉç | </w:t>
      </w:r>
    </w:p>
    <w:p w14:paraId="0AAC7A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eÉÉþqÉÉiÉÑ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5F14DD8" w14:textId="337E1E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Ç Æ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Uç 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eÉÉþqÉÉiÉÑÈ | </w:t>
      </w:r>
    </w:p>
    <w:p w14:paraId="654412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7F8FAA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ÌiÉþ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57ED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eÉÉþqÉÉiÉÑ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D8517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Uç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ÌuÉeÉÉþqÉÉiÉÑUç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 </w:t>
      </w:r>
    </w:p>
    <w:p w14:paraId="65E2FA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ÌuÉeÉÉþqÉÉiÉÑ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FB167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uÉÉ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uÉÉÿ | </w:t>
      </w:r>
    </w:p>
    <w:p w14:paraId="63D11A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ÌuÉeÉÉþqÉÉiÉÑ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67E4D8A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157748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b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w:t>
      </w:r>
    </w:p>
    <w:p w14:paraId="231D2E7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 uÉÉþ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åiÉ uÉÉþ bÉ bÉ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ÉåiÉ uÉÉþ bÉ | </w:t>
      </w:r>
    </w:p>
    <w:p w14:paraId="318B53A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4</w:t>
      </w:r>
      <w:r w:rsidR="00142DF4" w:rsidRPr="008F1738">
        <w:rPr>
          <w:rFonts w:ascii="BRH Devanagari Extra" w:hAnsi="BRH Devanagari Extra" w:cs="BRH Devanagari Extra"/>
          <w:color w:val="000000"/>
          <w:sz w:val="32"/>
          <w:szCs w:val="40"/>
          <w:lang w:val="it-IT"/>
        </w:rPr>
        <w:t>)-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b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x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ÉÉi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w:t>
      </w:r>
    </w:p>
    <w:p w14:paraId="49152D1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b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b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b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ÉjÉç x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ÉSè bÉþ uÉÉ uÉÉ bÉÉ x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ÉÉiÉç | </w:t>
      </w:r>
    </w:p>
    <w:p w14:paraId="4C70D6F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2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5</w:t>
      </w:r>
      <w:r w:rsidR="00142DF4" w:rsidRPr="008F1738">
        <w:rPr>
          <w:rFonts w:ascii="BRH Devanagari Extra" w:hAnsi="BRH Devanagari Extra" w:cs="BRH Devanagari Extra"/>
          <w:color w:val="000000"/>
          <w:sz w:val="32"/>
          <w:szCs w:val="40"/>
          <w:lang w:val="it-IT"/>
        </w:rPr>
        <w:t>)- b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x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ÉÉi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w:t>
      </w:r>
    </w:p>
    <w:p w14:paraId="1FF4110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b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ÉjÉç x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ÉSè bÉþ bÉÉ x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ÉÉiÉç | </w:t>
      </w:r>
    </w:p>
    <w:p w14:paraId="713F36E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 x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ÉÉi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w:t>
      </w:r>
    </w:p>
    <w:p w14:paraId="212B1112" w14:textId="25565730"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xr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sÉÉÌSÌiÉþ xrÉÉ</w:t>
      </w:r>
      <w:r w:rsidR="00BD2497"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sÉ</w:t>
      </w:r>
      <w:r w:rsidR="009E41B9" w:rsidRPr="00C945D0">
        <w:rPr>
          <w:rFonts w:ascii="BRH Devanagari Extra" w:hAnsi="BRH Devanagari Extra" w:cs="BRH Devanagari Extra"/>
          <w:color w:val="000000"/>
          <w:sz w:val="32"/>
          <w:szCs w:val="40"/>
          <w:lang w:val="it-IT"/>
        </w:rPr>
        <w:t>É</w:t>
      </w:r>
      <w:r w:rsidRPr="00C945D0">
        <w:rPr>
          <w:rFonts w:ascii="BRH Devanagari Extra" w:hAnsi="BRH Devanagari Extra" w:cs="BRH Devanagari Extra"/>
          <w:color w:val="000000"/>
          <w:sz w:val="32"/>
          <w:szCs w:val="40"/>
          <w:lang w:val="it-IT"/>
        </w:rPr>
        <w:t>iÉç |</w:t>
      </w:r>
      <w:r w:rsidRPr="008F1738">
        <w:rPr>
          <w:rFonts w:ascii="BRH Devanagari Extra" w:hAnsi="BRH Devanagari Extra" w:cs="BRH Devanagari Extra"/>
          <w:color w:val="000000"/>
          <w:sz w:val="32"/>
          <w:szCs w:val="40"/>
          <w:lang w:val="it-IT"/>
        </w:rPr>
        <w:t xml:space="preserve"> </w:t>
      </w:r>
    </w:p>
    <w:p w14:paraId="0C3A937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7</w:t>
      </w:r>
      <w:r w:rsidR="00142DF4" w:rsidRPr="008F1738">
        <w:rPr>
          <w:rFonts w:ascii="BRH Devanagari Extra" w:hAnsi="BRH Devanagari Extra" w:cs="BRH Devanagari Extra"/>
          <w:color w:val="000000"/>
          <w:sz w:val="32"/>
          <w:szCs w:val="40"/>
          <w:lang w:val="it-IT"/>
        </w:rPr>
        <w:t>)- AjÉþ | xÉÉåqÉþxrÉ | mÉërÉþiÉÏ |</w:t>
      </w:r>
    </w:p>
    <w:p w14:paraId="3E38115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ÉåqÉ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rÉÉjÉÉ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ÉåqÉ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rÉþi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rÉþi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rÉÉjÉÉ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ÉåqÉ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rÉþiÉÏ | </w:t>
      </w:r>
    </w:p>
    <w:p w14:paraId="07FE6A5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8</w:t>
      </w:r>
      <w:r w:rsidR="00142DF4" w:rsidRPr="008F1738">
        <w:rPr>
          <w:rFonts w:ascii="BRH Devanagari Extra" w:hAnsi="BRH Devanagari Extra" w:cs="BRH Devanagari Extra"/>
          <w:color w:val="000000"/>
          <w:sz w:val="32"/>
          <w:szCs w:val="40"/>
          <w:lang w:val="it-IT"/>
        </w:rPr>
        <w:t>)- xÉÉåqÉþxrÉ | mÉërÉþiÉÏ | r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prÉÉÿqÉç |</w:t>
      </w:r>
    </w:p>
    <w:p w14:paraId="46431BE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ÉåqÉ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rÉþi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rÉþi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ÉåqÉ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ÉåqÉ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rÉþiÉÏ 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ÿÇ Æ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mÉërÉþi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ÉåqÉ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ÉåqÉ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rÉþiÉÏ 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prÉÉÿqÉç | </w:t>
      </w:r>
    </w:p>
    <w:p w14:paraId="1791FD2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 mÉërÉþiÉÏ | r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prÉÉÿqÉç | ClSìÉÿalÉÏ |</w:t>
      </w:r>
    </w:p>
    <w:p w14:paraId="61B7FA5F" w14:textId="77777777" w:rsidR="001F489D"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rÉþiÉÏ 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ÿÇ Æ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mÉërÉþi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rÉþiÉÏ 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lSìÉÿalÉÏ 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mÉërÉþi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rÉþiÉÏ </w:t>
      </w:r>
    </w:p>
    <w:p w14:paraId="56AA9125" w14:textId="45E0F230"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lSìÉÿalÉÏ | </w:t>
      </w:r>
    </w:p>
    <w:p w14:paraId="688F249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 mÉërÉþiÉÏ |</w:t>
      </w:r>
    </w:p>
    <w:p w14:paraId="567A864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Ï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 -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357DFCB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0</w:t>
      </w:r>
      <w:r w:rsidR="00142DF4" w:rsidRPr="008F1738">
        <w:rPr>
          <w:rFonts w:ascii="BRH Devanagari Extra" w:hAnsi="BRH Devanagari Extra" w:cs="BRH Devanagari Extra"/>
          <w:color w:val="000000"/>
          <w:sz w:val="32"/>
          <w:szCs w:val="40"/>
          <w:lang w:val="it-IT"/>
        </w:rPr>
        <w:t>)- r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prÉÉÿqÉç | ClSìÉÿalÉÏ | xiÉÉåqÉÿqÉç |</w:t>
      </w:r>
    </w:p>
    <w:p w14:paraId="5790C4E5" w14:textId="77777777" w:rsidR="001F489D"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lSìÉÿalÉÏ 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ÿÇ Æ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lSìÉÿalÉÏ 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prÉÉÿÇ </w:t>
      </w:r>
    </w:p>
    <w:p w14:paraId="3D55487B" w14:textId="52E5DE5F"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Æ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ÿqÉç | </w:t>
      </w:r>
    </w:p>
    <w:p w14:paraId="0BCA798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0</w:t>
      </w:r>
      <w:r w:rsidR="00142DF4" w:rsidRPr="008F1738">
        <w:rPr>
          <w:rFonts w:ascii="BRH Devanagari Extra" w:hAnsi="BRH Devanagari Extra" w:cs="BRH Devanagari Extra"/>
          <w:color w:val="000000"/>
          <w:sz w:val="32"/>
          <w:szCs w:val="40"/>
          <w:lang w:val="it-IT"/>
        </w:rPr>
        <w:t>)- r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prÉÉÿqÉç |</w:t>
      </w:r>
    </w:p>
    <w:p w14:paraId="71A486D4" w14:textId="77E305B0"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ÌiÉþ 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 - 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 </w:t>
      </w:r>
    </w:p>
    <w:p w14:paraId="5B5E2C1E" w14:textId="39662C0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B3CC35"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D576F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3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 ClSìÉÿalÉÏ | xiÉÉåqÉÿqÉç | e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B41B6A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þqÉç eÉlÉrÉÉÍqÉ eÉlÉrÉ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þqÉç eÉlÉrÉÉÍqÉ | </w:t>
      </w:r>
    </w:p>
    <w:p w14:paraId="3307EA3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 ClSìÉÿalÉÏ |</w:t>
      </w:r>
    </w:p>
    <w:p w14:paraId="51B24FB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ÉÏlSìþ -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40A9481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 xiÉÉåqÉÿqÉç | e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lÉurÉÿqÉç ||</w:t>
      </w:r>
    </w:p>
    <w:p w14:paraId="393EA88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iÉÉåqÉþqÉç eÉlÉrÉÉÍqÉ eÉlÉrÉ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þqÉç eÉlÉrÉ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u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urÉþqÉç eÉlÉrÉ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þqÉç eÉlÉrÉ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urÉÿqÉç | </w:t>
      </w:r>
    </w:p>
    <w:p w14:paraId="33D4935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 e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lÉurÉÿqÉç ||</w:t>
      </w:r>
    </w:p>
    <w:p w14:paraId="7D256F4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u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urÉþqÉç eÉlÉrÉÉÍqÉ eÉlÉrÉ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urÉÿqÉç | </w:t>
      </w:r>
    </w:p>
    <w:p w14:paraId="202C097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 lÉurÉÿqÉç ||</w:t>
      </w:r>
    </w:p>
    <w:p w14:paraId="5473ACBD" w14:textId="30D168DA"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u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urÉÿqÉç | </w:t>
      </w:r>
    </w:p>
    <w:p w14:paraId="74B6A35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 ClSìÉÿalÉÏ |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iÉqÉç | mÉÑUþÈ |</w:t>
      </w:r>
    </w:p>
    <w:p w14:paraId="1DA4B119" w14:textId="7C83D24D"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lSìÉÿalÉÏ lÉ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³Éþ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 ÍqÉ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lSìÉÿalÉÏ lÉ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qÉç mÉÑ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ÑUÉåþ lÉ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 ÍqÉ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ClSìÉÿalÉÏ lÉ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ÌiÉqÉç mÉÑUþÈ | </w:t>
      </w:r>
    </w:p>
    <w:p w14:paraId="522ACEF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 ClSìÉÿalÉÏ |</w:t>
      </w:r>
    </w:p>
    <w:p w14:paraId="4F53C7F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ÉÏlSìþ -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5C2BBCA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6</w:t>
      </w:r>
      <w:r w:rsidR="00142DF4" w:rsidRPr="008F1738">
        <w:rPr>
          <w:rFonts w:ascii="BRH Devanagari Extra" w:hAnsi="BRH Devanagari Extra" w:cs="BRH Devanagari Extra"/>
          <w:color w:val="000000"/>
          <w:sz w:val="32"/>
          <w:szCs w:val="40"/>
          <w:lang w:val="it-IT"/>
        </w:rPr>
        <w:t>)-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iÉqÉç | mÉÑUþÈ | S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mÉþ¦ÉÏÈ |</w:t>
      </w:r>
    </w:p>
    <w:p w14:paraId="14F03B2A" w14:textId="14AD638B"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qÉç mÉÑ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ÑUÉåþ lÉ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³Éþ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qÉç mÉÑUÉåþ 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mÉþ¦ÉÏUç 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mÉþ¦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ÑUÉåþ lÉ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³Éþ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qÉç mÉÑUÉåþ 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ÉmÉþ¦ÉÏÈ | </w:t>
      </w:r>
    </w:p>
    <w:p w14:paraId="5AD07A40" w14:textId="3B740762"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4C1C15"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1A897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4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7</w:t>
      </w:r>
      <w:r w:rsidR="00142DF4" w:rsidRPr="008F1738">
        <w:rPr>
          <w:rFonts w:ascii="BRH Devanagari Extra" w:hAnsi="BRH Devanagari Extra" w:cs="BRH Devanagari Extra"/>
          <w:color w:val="000000"/>
          <w:sz w:val="32"/>
          <w:szCs w:val="40"/>
          <w:lang w:val="it-IT"/>
        </w:rPr>
        <w:t>)- mÉÑUþÈ | S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mÉþ¦ÉÏ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kÉÔ</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w:t>
      </w:r>
    </w:p>
    <w:p w14:paraId="64EF2DCF" w14:textId="77777777" w:rsidR="000A4F48"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ÑUÉåþ 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mÉþ¦ÉÏUç 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mÉþ¦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Ñ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ÑUÉåþ 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mÉþ¦ÉÏUkÉÔlÉÑiÉ qÉkÉÔlÉÑiÉqÉç 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mÉþ¦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Ñ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mÉÑUÉåþ </w:t>
      </w:r>
    </w:p>
    <w:p w14:paraId="1818271F" w14:textId="6773EA44"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ÉmÉþ¦ÉÏUkÉÔlÉÑiÉqÉç | </w:t>
      </w:r>
    </w:p>
    <w:p w14:paraId="71A18D0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 S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mÉþ¦ÉÏ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kÉÔ</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w:t>
      </w:r>
    </w:p>
    <w:p w14:paraId="5DAC2B4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mÉþ¦ÉÏUkÉÔlÉÑiÉ qÉkÉÔlÉÑiÉqÉç 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mÉþ¦ÉÏUç 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ÉmÉþ¦ÉÏUkÉÔlÉÑiÉqÉç | </w:t>
      </w:r>
    </w:p>
    <w:p w14:paraId="3105CFD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 S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mÉþ¦ÉÏÈ |</w:t>
      </w:r>
    </w:p>
    <w:p w14:paraId="47040F2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mÉþ¦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ËUÌiÉþ 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 -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01C70C8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kÉÔ</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w:t>
      </w:r>
    </w:p>
    <w:p w14:paraId="4C38BFC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kÉÔ</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qÉirÉþkÉÔlÉÑiÉqÉç | </w:t>
      </w:r>
    </w:p>
    <w:p w14:paraId="3822379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 x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üqÉç | LMåüþlÉ | MüqÉïþhÉÉ ||</w:t>
      </w:r>
    </w:p>
    <w:p w14:paraId="13BBAE3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 qÉåMå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æMåüþlÉ 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aqÉç) 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 qÉåMåüþ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æMåüþlÉ 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aqÉç) 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 qÉåMåüþ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É | </w:t>
      </w:r>
    </w:p>
    <w:p w14:paraId="22165DD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 LMåüþlÉ | MüqÉïþhÉÉ ||</w:t>
      </w:r>
    </w:p>
    <w:p w14:paraId="4F1A4131" w14:textId="6827DAEB"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Måüþ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æMå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æMåüþ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É | </w:t>
      </w:r>
    </w:p>
    <w:p w14:paraId="3D43D0F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 MüqÉïþhÉÉ ||</w:t>
      </w:r>
    </w:p>
    <w:p w14:paraId="6DB4573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üq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å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É | </w:t>
      </w:r>
    </w:p>
    <w:p w14:paraId="3A83B24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 zÉÑÍcÉÿqÉç | lÉÑ | xiÉÉåqÉÿqÉç |</w:t>
      </w:r>
    </w:p>
    <w:p w14:paraId="695A1B1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zÉÑÍ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Ñ lÉÑ zÉÑÍ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Í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Ñ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Ñ zÉÑÍ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Í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³ÉÑ xiÉÉåqÉÿqÉç | </w:t>
      </w:r>
    </w:p>
    <w:p w14:paraId="40CE130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 lÉÑ | xiÉÉåqÉÿqÉç | lÉuÉþeÉÉiÉqÉç |</w:t>
      </w:r>
    </w:p>
    <w:p w14:paraId="3CBCCCEF" w14:textId="02FB8B94"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Ñ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Ñ lÉÑ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uÉþeÉ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uÉþeÉ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Ñ lÉÑ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³ÉuÉþeÉÉiÉqÉç | </w:t>
      </w:r>
    </w:p>
    <w:p w14:paraId="07264F16" w14:textId="220B5D99"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12802A"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0EBB0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5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5</w:t>
      </w:r>
      <w:r w:rsidR="00142DF4" w:rsidRPr="008F1738">
        <w:rPr>
          <w:rFonts w:ascii="BRH Devanagari Extra" w:hAnsi="BRH Devanagari Extra" w:cs="BRH Devanagari Extra"/>
          <w:color w:val="000000"/>
          <w:sz w:val="32"/>
          <w:szCs w:val="40"/>
          <w:lang w:val="it-IT"/>
        </w:rPr>
        <w:t>)- xiÉÉåqÉÿqÉç | lÉuÉþeÉÉiÉqÉç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w:t>
      </w:r>
    </w:p>
    <w:p w14:paraId="7A2AAD79" w14:textId="7816773C"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uÉþeÉ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uÉþeÉ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uÉþeÉÉi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 lÉuÉþeÉ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uÉþeÉÉi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524DED4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 lÉuÉþeÉÉiÉqÉç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 ClSìÉÿalÉÏ |</w:t>
      </w:r>
    </w:p>
    <w:p w14:paraId="12955DA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uÉþeÉÉi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 lÉuÉþeÉ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uÉþeÉÉi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å 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lSìÉÿalÉÏ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lÉuÉþeÉ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uÉþeÉÉi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å lSìÉÿalÉÏ | </w:t>
      </w:r>
    </w:p>
    <w:p w14:paraId="07363F0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 lÉuÉþeÉÉiÉqÉç |</w:t>
      </w:r>
    </w:p>
    <w:p w14:paraId="471D09A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uÉþeÉ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uÉþ - e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 </w:t>
      </w:r>
    </w:p>
    <w:p w14:paraId="4008D75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 ClSìÉÿalÉÏ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h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2E38EB0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å 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lSìÉÿalÉÏ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 lSìÉÿalÉÏ uÉ×§ÉWûhÉÉ uÉ×§É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ålSìÉÿalÉÏ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É±å lSìÉÿalÉÏ uÉ×§ÉWûhÉÉ | </w:t>
      </w:r>
    </w:p>
    <w:p w14:paraId="589C887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 ClSìÉÿalÉÏ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h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e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åjÉÉÿqÉç ||</w:t>
      </w:r>
    </w:p>
    <w:p w14:paraId="082CF84F" w14:textId="10E9249F"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lSìÉÿalÉÏ uÉ×§ÉWûhÉÉ uÉ×§É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å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lSìÉÿalÉÏ uÉ×§ÉWûhÉÉ e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åjÉÉÿqÉç e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åjÉÉÿÇ ÆuÉ×§É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å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ClSìÉÿalÉÏ uÉ×§ÉWûhÉÉ e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ÉåjÉÉÿqÉç | </w:t>
      </w:r>
    </w:p>
    <w:p w14:paraId="403E9A7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 ClSìÉÿalÉÏ |</w:t>
      </w:r>
    </w:p>
    <w:p w14:paraId="3CB85757" w14:textId="5B2EA9EC"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ÉÏlSìþ -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06FB807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h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e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åjÉÉÿqÉç ||</w:t>
      </w:r>
    </w:p>
    <w:p w14:paraId="797C499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åjÉÉÿqÉç e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åjÉÉÿÇ ÆuÉ×§ÉWûhÉÉ uÉ×§ÉWûhÉÉ e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ÉåjÉÉÿqÉç | </w:t>
      </w:r>
    </w:p>
    <w:p w14:paraId="3020296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h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5CE2394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åÌiÉþ uÉ×§É -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6DBD1EB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 e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åjÉÉÿqÉç ||</w:t>
      </w:r>
    </w:p>
    <w:p w14:paraId="0B50CB05" w14:textId="784647FD"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å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ÌiÉþ e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ÉåjÉÉÿqÉç | </w:t>
      </w:r>
    </w:p>
    <w:p w14:paraId="3B44AF92"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8945A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pÉÉ | ÌWû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p>
    <w:p w14:paraId="6E40D78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É ÌWû½ÑþpÉÉåpÉÉ ÌWû uÉÉÿÇ Æ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½ÑþpÉÉåpÉÉ ÌWû uÉÉÿqÉç | </w:t>
      </w:r>
    </w:p>
    <w:p w14:paraId="489A208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 ÌWû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 x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uÉÉÿ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p>
    <w:p w14:paraId="5BDFA37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Wû uÉÉÿÇ Æ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Wû ÌWû uÉÉ(aqÉç)þ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uÉÉþ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uÉÉþ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Wû ÌWû uÉÉ(aqÉç)þ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ûuÉÉÿ | </w:t>
      </w:r>
    </w:p>
    <w:p w14:paraId="2D8E780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 x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uÉÉÿ | eÉÉåWûþuÉÏÍqÉ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p>
    <w:p w14:paraId="4D9E7031" w14:textId="47748B5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uÉÉþ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uÉÉþ uÉÉÇ ÆuÉÉ(aqÉç)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ûþuÉÏ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ûþuÉÏÍqÉ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ûuÉÉþ uÉÉÇ ÆuÉÉ(aqÉç)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ûþuÉÏÍqÉ | </w:t>
      </w:r>
    </w:p>
    <w:p w14:paraId="5242D99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 x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uÉÉÿ | eÉÉåWûþuÉÏÍqÉ | iÉÉ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p>
    <w:p w14:paraId="69A39016" w14:textId="5D125388"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ûþuÉÏ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ûþuÉÏÍqÉ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uÉÉþ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ûþuÉÏ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É iÉÉ eÉÉåWûþuÉÏÍqÉ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ûuÉÉþ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ûþuÉÏ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É | </w:t>
      </w:r>
    </w:p>
    <w:p w14:paraId="42DB885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 x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uÉÉÿ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p>
    <w:p w14:paraId="7B0A3E1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ûuÉåÌiÉþ xÉÑ - WûuÉÉÿ | </w:t>
      </w:r>
    </w:p>
    <w:p w14:paraId="52FD7D1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 eÉÉåWûþuÉÏÍqÉ | iÉÉ | uÉÉeÉÿq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p>
    <w:p w14:paraId="61B552D8" w14:textId="231B7AD3"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ÉÉåWûþuÉÏ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É iÉÉ eÉÉåWûþuÉÏ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ûþuÉÏ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É uÉÉe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uÉÉe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iÉÉ eÉÉåWûþuÉÏ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ûþuÉÏ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É uÉÉeÉÿqÉç | </w:t>
      </w:r>
    </w:p>
    <w:p w14:paraId="043800B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 iÉÉ | uÉÉeÉÿqÉç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7381051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ÉÉ uÉÉe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uÉÉe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iÉÉ iÉÉ uÉÉeÉ(aqÉç)þ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 uÉÉe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iÉÉ iÉÉ uÉÉeÉ(aqÉç)þ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37AD003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 uÉÉeÉÿqÉç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å |</w:t>
      </w:r>
    </w:p>
    <w:p w14:paraId="02ED6AE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eÉ(aqÉç)þ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 uÉÉe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uÉÉeÉ(aqÉç)þ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Eþ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 Eþ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å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 uÉÉe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uÉÉeÉ(aqÉç)þ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Eþ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å | </w:t>
      </w:r>
    </w:p>
    <w:p w14:paraId="692A4F7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8</w:t>
      </w:r>
      <w:r w:rsidR="00142DF4" w:rsidRPr="008F1738">
        <w:rPr>
          <w:rFonts w:ascii="BRH Devanagari Extra" w:hAnsi="BRH Devanagari Extra" w:cs="BRH Devanagari Extra"/>
          <w:color w:val="000000"/>
          <w:sz w:val="32"/>
          <w:szCs w:val="40"/>
          <w:lang w:val="it-IT"/>
        </w:rPr>
        <w:t>)-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å | kÉå¸Éÿ ||</w:t>
      </w:r>
    </w:p>
    <w:p w14:paraId="17369F1C" w14:textId="7543801F"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Eþ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 Eþ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å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Eþ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å kÉå¸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å¸Éåþ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å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Eþ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å kÉå¸Éÿ | </w:t>
      </w:r>
    </w:p>
    <w:p w14:paraId="3997119C"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82C5B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1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9</w:t>
      </w:r>
      <w:r w:rsidR="00142DF4" w:rsidRPr="008F1738">
        <w:rPr>
          <w:rFonts w:ascii="BRH Devanagari Extra" w:hAnsi="BRH Devanagari Extra" w:cs="BRH Devanagari Extra"/>
          <w:color w:val="000000"/>
          <w:sz w:val="32"/>
          <w:szCs w:val="40"/>
          <w:lang w:val="it-IT"/>
        </w:rPr>
        <w:t>)-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å | kÉå¸Éÿ ||</w:t>
      </w:r>
    </w:p>
    <w:p w14:paraId="24E807C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å kÉå¸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å¸Éåþ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 Eþ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å kÉå¸Éÿ | </w:t>
      </w:r>
    </w:p>
    <w:p w14:paraId="748002C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 kÉå¸Éÿ ||</w:t>
      </w:r>
    </w:p>
    <w:p w14:paraId="6DF7C58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kÉå¸å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å¸Éÿ | </w:t>
      </w:r>
    </w:p>
    <w:p w14:paraId="55613364" w14:textId="38DC6631"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12</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4</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1</w:t>
      </w:r>
      <w:r w:rsidR="00142DF4" w:rsidRPr="00C945D0">
        <w:rPr>
          <w:rFonts w:ascii="BRH Devanagari Extra" w:hAnsi="BRH Devanagari Extra" w:cs="BRH Devanagari Extra"/>
          <w:color w:val="000000"/>
          <w:sz w:val="32"/>
          <w:szCs w:val="40"/>
          <w:lang w:val="it-IT"/>
        </w:rPr>
        <w:t>)- u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rÉqÉç | E</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iuÉ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w:t>
      </w:r>
      <w:r w:rsidRPr="00C945D0">
        <w:rPr>
          <w:rFonts w:ascii="Arial" w:hAnsi="Arial" w:cs="BRH Devanagari Extra"/>
          <w:color w:val="000000"/>
          <w:sz w:val="24"/>
          <w:szCs w:val="40"/>
          <w:lang w:val="it-IT"/>
        </w:rPr>
        <w:t>GS</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40</w:t>
      </w:r>
      <w:r w:rsidR="00142DF4" w:rsidRPr="00C945D0">
        <w:rPr>
          <w:rFonts w:ascii="BRH Devanagari Extra" w:hAnsi="BRH Devanagari Extra" w:cs="BRH Devanagari Extra"/>
          <w:color w:val="000000"/>
          <w:sz w:val="32"/>
          <w:szCs w:val="40"/>
          <w:lang w:val="it-IT"/>
        </w:rPr>
        <w:t>)</w:t>
      </w:r>
      <w:r w:rsidR="005666ED" w:rsidRPr="00C945D0">
        <w:rPr>
          <w:rFonts w:ascii="BRH Devanagari Extra" w:hAnsi="BRH Devanagari Extra" w:cs="BRH Devanagari Extra"/>
          <w:color w:val="000000"/>
          <w:sz w:val="32"/>
          <w:szCs w:val="40"/>
          <w:lang w:val="it-IT"/>
        </w:rPr>
        <w:t xml:space="preserve"> </w:t>
      </w:r>
    </w:p>
    <w:p w14:paraId="0CFD6676" w14:textId="2C39E8C4" w:rsidR="00142DF4" w:rsidRPr="00C945D0" w:rsidRDefault="00142DF4">
      <w:pPr>
        <w:widowControl w:val="0"/>
        <w:autoSpaceDE w:val="0"/>
        <w:autoSpaceDN w:val="0"/>
        <w:adjustRightInd w:val="0"/>
        <w:spacing w:after="0" w:line="240" w:lineRule="auto"/>
        <w:rPr>
          <w:rFonts w:ascii="BRH Devanagari Extra" w:hAnsi="BRH Devanagari Extra" w:cs="BRH Devanagari Extra"/>
          <w:sz w:val="32"/>
          <w:szCs w:val="40"/>
          <w:lang w:val="it-IT"/>
        </w:rPr>
      </w:pPr>
      <w:r w:rsidRPr="00C945D0">
        <w:rPr>
          <w:rFonts w:ascii="BRH Devanagari Extra" w:hAnsi="BRH Devanagari Extra" w:cs="BRH Devanagari Extra"/>
          <w:sz w:val="32"/>
          <w:szCs w:val="40"/>
          <w:lang w:val="it-IT"/>
        </w:rPr>
        <w:t>uÉ</w:t>
      </w:r>
      <w:r w:rsidRPr="00C945D0">
        <w:rPr>
          <w:rFonts w:ascii="BRH Malayalam Extra" w:hAnsi="BRH Malayalam Extra" w:cs="BRH Devanagari Extra"/>
          <w:sz w:val="24"/>
          <w:szCs w:val="40"/>
          <w:lang w:val="it-IT"/>
        </w:rPr>
        <w:t>–</w:t>
      </w:r>
      <w:r w:rsidRPr="00C945D0">
        <w:rPr>
          <w:rFonts w:ascii="BRH Devanagari Extra" w:hAnsi="BRH Devanagari Extra" w:cs="BRH Devanagari Extra"/>
          <w:sz w:val="32"/>
          <w:szCs w:val="40"/>
          <w:lang w:val="it-IT"/>
        </w:rPr>
        <w:t>rÉ qÉÑþ uÉÑ uÉ</w:t>
      </w:r>
      <w:r w:rsidRPr="00C945D0">
        <w:rPr>
          <w:rFonts w:ascii="BRH Malayalam Extra" w:hAnsi="BRH Malayalam Extra" w:cs="BRH Devanagari Extra"/>
          <w:sz w:val="24"/>
          <w:szCs w:val="40"/>
          <w:lang w:val="it-IT"/>
        </w:rPr>
        <w:t>–</w:t>
      </w:r>
      <w:r w:rsidRPr="00C945D0">
        <w:rPr>
          <w:rFonts w:ascii="BRH Devanagari Extra" w:hAnsi="BRH Devanagari Extra" w:cs="BRH Devanagari Extra"/>
          <w:sz w:val="32"/>
          <w:szCs w:val="40"/>
          <w:lang w:val="it-IT"/>
        </w:rPr>
        <w:t>rÉÇ ÆuÉ</w:t>
      </w:r>
      <w:r w:rsidRPr="00C945D0">
        <w:rPr>
          <w:rFonts w:ascii="BRH Malayalam Extra" w:hAnsi="BRH Malayalam Extra" w:cs="BRH Devanagari Extra"/>
          <w:sz w:val="24"/>
          <w:szCs w:val="40"/>
          <w:lang w:val="it-IT"/>
        </w:rPr>
        <w:t>–</w:t>
      </w:r>
      <w:r w:rsidRPr="00C945D0">
        <w:rPr>
          <w:rFonts w:ascii="BRH Devanagari Extra" w:hAnsi="BRH Devanagari Extra" w:cs="BRH Devanagari Extra"/>
          <w:sz w:val="32"/>
          <w:szCs w:val="40"/>
          <w:lang w:val="it-IT"/>
        </w:rPr>
        <w:t>rÉ qÉÑþ iuÉÉ iuÉ uÉ</w:t>
      </w:r>
      <w:r w:rsidRPr="00C945D0">
        <w:rPr>
          <w:rFonts w:ascii="BRH Malayalam Extra" w:hAnsi="BRH Malayalam Extra" w:cs="BRH Devanagari Extra"/>
          <w:sz w:val="24"/>
          <w:szCs w:val="40"/>
          <w:lang w:val="it-IT"/>
        </w:rPr>
        <w:t>–</w:t>
      </w:r>
      <w:r w:rsidRPr="00C945D0">
        <w:rPr>
          <w:rFonts w:ascii="BRH Devanagari Extra" w:hAnsi="BRH Devanagari Extra" w:cs="BRH Devanagari Extra"/>
          <w:sz w:val="32"/>
          <w:szCs w:val="40"/>
          <w:lang w:val="it-IT"/>
        </w:rPr>
        <w:t>rÉÇ ÆuÉ</w:t>
      </w:r>
      <w:r w:rsidRPr="00C945D0">
        <w:rPr>
          <w:rFonts w:ascii="BRH Malayalam Extra" w:hAnsi="BRH Malayalam Extra" w:cs="BRH Devanagari Extra"/>
          <w:sz w:val="24"/>
          <w:szCs w:val="40"/>
          <w:lang w:val="it-IT"/>
        </w:rPr>
        <w:t>–</w:t>
      </w:r>
      <w:r w:rsidRPr="00C945D0">
        <w:rPr>
          <w:rFonts w:ascii="BRH Devanagari Extra" w:hAnsi="BRH Devanagari Extra" w:cs="BRH Devanagari Extra"/>
          <w:sz w:val="32"/>
          <w:szCs w:val="40"/>
          <w:lang w:val="it-IT"/>
        </w:rPr>
        <w:t xml:space="preserve">rÉ qÉÑþ iuÉÉ | </w:t>
      </w:r>
    </w:p>
    <w:p w14:paraId="70507C41"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13</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4</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2</w:t>
      </w:r>
      <w:r w:rsidR="00142DF4" w:rsidRPr="00C945D0">
        <w:rPr>
          <w:rFonts w:ascii="BRH Devanagari Extra" w:hAnsi="BRH Devanagari Extra" w:cs="BRH Devanagari Extra"/>
          <w:color w:val="000000"/>
          <w:sz w:val="32"/>
          <w:szCs w:val="40"/>
          <w:lang w:val="it-IT"/>
        </w:rPr>
        <w:t>)- E</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iuÉ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m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j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È | (</w:t>
      </w:r>
      <w:r w:rsidR="00C93C1D" w:rsidRPr="00C945D0">
        <w:rPr>
          <w:rFonts w:ascii="Arial" w:hAnsi="Arial" w:cs="BRH Devanagari Extra"/>
          <w:color w:val="000000"/>
          <w:sz w:val="24"/>
          <w:szCs w:val="40"/>
          <w:lang w:val="it-IT"/>
        </w:rPr>
        <w:t>JM</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33</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GS</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40</w:t>
      </w:r>
      <w:r w:rsidR="00142DF4" w:rsidRPr="00C945D0">
        <w:rPr>
          <w:rFonts w:ascii="BRH Devanagari Extra" w:hAnsi="BRH Devanagari Extra" w:cs="BRH Devanagari Extra"/>
          <w:color w:val="000000"/>
          <w:sz w:val="32"/>
          <w:szCs w:val="40"/>
          <w:lang w:val="it-IT"/>
        </w:rPr>
        <w:t>)</w:t>
      </w:r>
    </w:p>
    <w:p w14:paraId="5ABBBD1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E</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iu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i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uÉÑ</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iu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m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j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È m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j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xi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uÉÑ</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iu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m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j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È |</w:t>
      </w:r>
      <w:r w:rsidRPr="008F1738">
        <w:rPr>
          <w:rFonts w:ascii="BRH Devanagari Extra" w:hAnsi="BRH Devanagari Extra" w:cs="BRH Devanagari Extra"/>
          <w:color w:val="000000"/>
          <w:sz w:val="32"/>
          <w:szCs w:val="40"/>
          <w:lang w:val="it-IT"/>
        </w:rPr>
        <w:t xml:space="preserve"> </w:t>
      </w:r>
    </w:p>
    <w:p w14:paraId="6F517EA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00C93C1D" w:rsidRPr="00716AD3">
        <w:rPr>
          <w:rFonts w:ascii="Arial" w:hAnsi="Arial" w:cs="BRH Devanagari Extra"/>
          <w:color w:val="000000"/>
          <w:sz w:val="24"/>
          <w:szCs w:val="40"/>
          <w:lang w:val="it-IT"/>
        </w:rPr>
        <w:t>JM</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p>
    <w:p w14:paraId="2474DD6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325F9C1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jÉÿq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p>
    <w:p w14:paraId="18F474C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jÉþqÉç mÉiÉå mÉjÉÈ mÉjÉxÉç 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jÉÿqÉç | </w:t>
      </w:r>
    </w:p>
    <w:p w14:paraId="7531B0C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jÉÿqÉç | lÉ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p>
    <w:p w14:paraId="0E57364F" w14:textId="7015DF7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jÉþqÉç mÉiÉå 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 lÉ UjÉþqÉç mÉiÉå 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³É | </w:t>
      </w:r>
    </w:p>
    <w:p w14:paraId="42CB25C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UjÉÿqÉç | lÉ | uÉÉeÉþxÉÉiÉrÉå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p>
    <w:p w14:paraId="06751C2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 lÉ U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 uÉÉeÉþxÉÉi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eÉþxÉÉi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 U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³É uÉÉeÉþxÉÉiÉrÉå | </w:t>
      </w:r>
    </w:p>
    <w:p w14:paraId="55C614B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lÉ | uÉÉeÉþxÉÉiÉrÉå ||</w:t>
      </w:r>
    </w:p>
    <w:p w14:paraId="2B1525F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 uÉÉeÉþxÉÉi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eÉþxÉÉi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 lÉ uÉÉeÉþxÉÉiÉrÉå | </w:t>
      </w:r>
    </w:p>
    <w:p w14:paraId="655F4AA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uÉÉeÉþxÉÉiÉrÉå ||</w:t>
      </w:r>
    </w:p>
    <w:p w14:paraId="13BED5A9" w14:textId="4D1EE79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ÉeÉþxÉÉi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eÉþ -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1B177FB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Ík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å | m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³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F8ABE8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lastRenderedPageBreak/>
        <w:t>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mÉÔþwÉlÉç mÉÔwÉlÉç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mÉÔþwÉlÉç lÉrÉÑeqÉ½rÉÑeqÉÌWû mÉÔwÉlÉç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å mÉÔþwÉlÉç lÉrÉÑeqÉÌWû | </w:t>
      </w:r>
    </w:p>
    <w:p w14:paraId="38BD473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m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³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0611B8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ç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ç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ç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38693BF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382E689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ÏirÉþrÉÑeqÉÌWû | </w:t>
      </w:r>
    </w:p>
    <w:p w14:paraId="676F5E5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ÉxmÉþjÉÈ | mÉËUþmÉÌiÉqÉç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rÉÉ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p>
    <w:p w14:paraId="532292A1" w14:textId="77777777" w:rsidR="001F489D"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xmÉþ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Uþm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ËUþmÉÌiÉ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xmÉþjÉÈ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xmÉþ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UþmÉÌiÉÇ Æu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 uÉþ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rÉÉ mÉËUþmÉÌiÉqÉç </w:t>
      </w:r>
    </w:p>
    <w:p w14:paraId="3683289E" w14:textId="2FE0838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xmÉþjÉÈ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xmÉþ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UþmÉÌiÉÇ Æu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rÉÉ | </w:t>
      </w:r>
    </w:p>
    <w:p w14:paraId="60B9F64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ÉxmÉþjÉ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p>
    <w:p w14:paraId="592A33E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xmÉþ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È -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4315CF2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mÉËUþmÉÌiÉqÉç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rÉÉ | MüÉqÉåþlÉ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p>
    <w:p w14:paraId="68653EC8" w14:textId="77777777" w:rsidR="00335215"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UþmÉÌiÉÇ Æu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 uÉþ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 mÉËUþm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ËUþmÉÌiÉÇ Æu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 MüÉq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ÉqÉåþlÉ u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 mÉËUþm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w:t>
      </w:r>
    </w:p>
    <w:p w14:paraId="36B9DC45" w14:textId="3214F0C3"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UþmÉÌiÉÇ Æu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rÉÉ MüÉqÉåþlÉ | </w:t>
      </w:r>
    </w:p>
    <w:p w14:paraId="134424A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mÉËUþmÉÌiÉq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p>
    <w:p w14:paraId="383DD4A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Uþm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Uþ -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371321C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rÉÉ | MüÉqÉåþlÉ |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p>
    <w:p w14:paraId="74035103" w14:textId="3C36BD2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 MüÉq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ÉqÉåþlÉ u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 uÉþ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 MüÉqÉåþl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MüÉqÉåþlÉ u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 uÉþ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rÉÉ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üÉqÉåþl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 </w:t>
      </w:r>
    </w:p>
    <w:p w14:paraId="3E47E71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MüÉqÉåþlÉ |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pÉ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p>
    <w:p w14:paraId="677A034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üÉqÉåþl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MüÉq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ÉqÉåþl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rÉþÍp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MüÉq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ÉqÉåþl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pÉ | </w:t>
      </w:r>
    </w:p>
    <w:p w14:paraId="4EDD6A8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pÉ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Oèû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p>
    <w:p w14:paraId="1F4D8B4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lastRenderedPageBreak/>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rÉþÍp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rÉÉþlÉQûÉlÉ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prÉÉþlÉOèû | </w:t>
      </w:r>
    </w:p>
    <w:p w14:paraId="7CE5C7E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pÉ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Oèû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ïüqÉç ||</w:t>
      </w:r>
    </w:p>
    <w:p w14:paraId="163325A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rÉÉþlÉQûÉlÉ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rÉÉÿ(</w:t>
      </w:r>
      <w:r w:rsidR="00860FFD" w:rsidRPr="00716AD3">
        <w:rPr>
          <w:rFonts w:ascii="Arial" w:hAnsi="Arial" w:cs="BRH Devanagari Extra"/>
          <w:color w:val="000000"/>
          <w:sz w:val="24"/>
          <w:szCs w:val="40"/>
          <w:lang w:val="it-IT"/>
        </w:rPr>
        <w:t>1</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rÉÉþlÉ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ïü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ïü qÉÉþlÉ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rÉÉÿ(</w:t>
      </w:r>
      <w:r w:rsidR="00860FFD" w:rsidRPr="00716AD3">
        <w:rPr>
          <w:rFonts w:ascii="Arial" w:hAnsi="Arial" w:cs="BRH Devanagari Extra"/>
          <w:color w:val="000000"/>
          <w:sz w:val="24"/>
          <w:szCs w:val="40"/>
          <w:lang w:val="it-IT"/>
        </w:rPr>
        <w:t>1</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rÉÉþlÉ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ïüqÉç | </w:t>
      </w:r>
    </w:p>
    <w:p w14:paraId="4338B38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Oèû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ïüqÉç ||</w:t>
      </w:r>
    </w:p>
    <w:p w14:paraId="714B90B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ïü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ïü qÉÉþlÉQûÉlÉ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ïüqÉç | </w:t>
      </w:r>
    </w:p>
    <w:p w14:paraId="7AFC8EE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ïüqÉç ||</w:t>
      </w:r>
    </w:p>
    <w:p w14:paraId="46042C6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ïüÍqÉi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ïüqÉç | </w:t>
      </w:r>
    </w:p>
    <w:p w14:paraId="29296E6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xÉÈ |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w:t>
      </w:r>
    </w:p>
    <w:p w14:paraId="357E05B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 lÉÉåþ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 xÉ lÉÉåþ UÉxÉSè UÉxÉlÉç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xÉ xÉ lÉÉåþ UÉxÉiÉç | </w:t>
      </w:r>
    </w:p>
    <w:p w14:paraId="3EAF221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z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kÉþÈ |</w:t>
      </w:r>
    </w:p>
    <w:p w14:paraId="5FBAAA0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ç l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N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kÉþÈ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kÉÉåþ UÉxÉlÉç lÉÉå lÉÉå UÉxÉcN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ÂkÉþÈ | </w:t>
      </w:r>
    </w:p>
    <w:p w14:paraId="171AF10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z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kÉþÈ |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ÉÿaÉëÉÈ |</w:t>
      </w:r>
    </w:p>
    <w:p w14:paraId="7F9D120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N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kÉþÈ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kÉÉåþ UÉxÉSè UÉxÉcN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k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ÿaÉë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ÿaÉëÉÈ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kÉÉåþ UÉxÉSè UÉxÉcN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k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SìÉÿaÉëÉÈ | </w:t>
      </w:r>
    </w:p>
    <w:p w14:paraId="47CA504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z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kÉþÈ |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ÉÿaÉëÉÈ | ÍkÉrÉþÎlkÉrÉqÉç |</w:t>
      </w:r>
    </w:p>
    <w:p w14:paraId="37762EEC" w14:textId="1B036400"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k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ÿaÉë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ÿaÉëÉÈ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kÉþÈ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k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ÿa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kÉrÉþÎlk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ÍkÉrÉþÎlkÉrÉqÉç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SìÉÿaÉëÉÈ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kÉþÈ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k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ÿa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kÉrÉþÎlkÉrÉqÉç | </w:t>
      </w:r>
    </w:p>
    <w:p w14:paraId="4BF2F4F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ÉÿaÉëÉÈ | ÍkÉrÉþÎlkÉrÉqÉç | x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2AD8545" w14:textId="53185A5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ÿa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kÉrÉþÎlk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ÍkÉrÉþÎlkÉrÉqÉç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ÿaÉë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ÿa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kÉrÉþÎlkÉrÉ(aqÉç) xÉÏwÉkÉÉÌiÉ xÉÏwÉkÉ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kÉrÉþÎlkÉrÉqÉç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ÿaÉë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ÿa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kÉrÉþÎlkÉrÉ(aqÉç) xÉÏwÉkÉÉÌiÉ | </w:t>
      </w:r>
    </w:p>
    <w:p w14:paraId="684E2E31" w14:textId="622031C0" w:rsidR="000A4F48" w:rsidRPr="00716AD3"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218D56" w14:textId="77777777" w:rsidR="006C7109" w:rsidRPr="00716AD3" w:rsidRDefault="006C71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DE8F7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ÉÿaÉëÉÈ |</w:t>
      </w:r>
    </w:p>
    <w:p w14:paraId="1632BB8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a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 -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3351B23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ÍkÉrÉþÎlkÉrÉqÉç | x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ë |</w:t>
      </w:r>
    </w:p>
    <w:p w14:paraId="602FB9D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ÍkÉrÉþÎlkÉrÉ(aqÉç) xÉÏwÉkÉÉÌiÉ xÉÏwÉkÉ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kÉrÉþÎlk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ÍkÉrÉþÎlkÉrÉ(aqÉç) xÉÏwÉkÉ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mÉë xÉÏþwÉkÉ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kÉrÉþÎlk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ÍkÉrÉþÎlkÉrÉ(aqÉç) xÉÏwÉkÉ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 </w:t>
      </w:r>
    </w:p>
    <w:p w14:paraId="21F8FAE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ÍkÉrÉþÎlkÉrÉqÉç |</w:t>
      </w:r>
    </w:p>
    <w:p w14:paraId="67BDE6D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ÍkÉrÉþÎlk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kÉrÉÿÇ -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7B4E13D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x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ë | m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É ||</w:t>
      </w:r>
    </w:p>
    <w:p w14:paraId="7D5CB08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mÉë xÉÏþwÉkÉÉÌiÉ xÉÏwÉkÉ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mÉë xÉÏþwÉkÉÉÌiÉ xÉÏwÉkÉ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É | </w:t>
      </w:r>
    </w:p>
    <w:p w14:paraId="67ECB0C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mÉë | m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É ||</w:t>
      </w:r>
    </w:p>
    <w:p w14:paraId="7E47F4F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mÉë mÉë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É | </w:t>
      </w:r>
    </w:p>
    <w:p w14:paraId="298D02D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 m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É ||</w:t>
      </w:r>
    </w:p>
    <w:p w14:paraId="21B3CA67" w14:textId="6C201DE0"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åÌiÉþ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É | </w:t>
      </w:r>
    </w:p>
    <w:p w14:paraId="09689D6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Éå§ÉþxrÉ | mÉÌiÉþlÉÉ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qÉç |</w:t>
      </w:r>
    </w:p>
    <w:p w14:paraId="0D6B0C94" w14:textId="234628B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Éå§Éþ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ÌiÉ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ÌiÉ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å§Éþ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å§Éþ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ÌiÉþl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qÉç mÉÌiÉ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å§Éþ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Éå§Éþ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ÌiÉþl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qÉç | </w:t>
      </w:r>
    </w:p>
    <w:p w14:paraId="5ECE37E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mÉÌiÉþlÉÉ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qÉç | 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lÉþ |</w:t>
      </w:r>
    </w:p>
    <w:p w14:paraId="28442E6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ÌiÉþl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qÉç mÉÌiÉ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ÌiÉþl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lÉþ 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lÉþ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qÉç mÉÌiÉ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ÌiÉþl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ålÉþ | </w:t>
      </w:r>
    </w:p>
    <w:p w14:paraId="5AB40A5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qÉç | 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lÉþ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7FC9F6A" w14:textId="6B64B4E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lÉþ 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lÉþ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lÉåþ uÉå uÉ 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lÉþ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ålÉåþ uÉ | </w:t>
      </w:r>
    </w:p>
    <w:p w14:paraId="117CCDD3" w14:textId="77777777" w:rsidR="000A4F48" w:rsidRPr="00716AD3"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7C851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4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lÉþ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10BA10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lÉåþ uÉå uÉ 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lÉþ 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lÉåþ uÉ eÉrÉÉqÉÍxÉ eÉrÉÉqÉxÉÏuÉ 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lÉþ 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ålÉåþ uÉ eÉrÉÉqÉÍxÉ | </w:t>
      </w:r>
    </w:p>
    <w:p w14:paraId="162E185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01685FF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1C35DCC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e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963563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ÉÏÌiÉþ eÉrÉÉqÉÍxÉ | </w:t>
      </w:r>
    </w:p>
    <w:p w14:paraId="52EE9F5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aÉÉqÉç | AµÉÿqÉç | m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Ñ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p>
    <w:p w14:paraId="276355E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É qÉµ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µ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aÉÉqÉç aÉÉ qÉµÉþqÉç mÉÉåwÉ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Ñ mÉÉåþwÉ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µ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aÉÉqÉç aÉÉ qÉµÉþqÉç mÉÉåwÉ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Ñ | </w:t>
      </w:r>
    </w:p>
    <w:p w14:paraId="28E3201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AµÉÿqÉç | m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Ñ | AÉ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p>
    <w:p w14:paraId="2C53BDE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µÉþqÉç mÉÉåwÉ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Ñ mÉÉåþwÉ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µ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µÉþqÉç mÉÉåwÉ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mÉÉåþwÉ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µ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µÉþqÉç mÉÉåwÉ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É | </w:t>
      </w:r>
    </w:p>
    <w:p w14:paraId="23A9C1D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m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Ñ | AÉ | xÉ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p>
    <w:p w14:paraId="427EAE1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mÉÉåþwÉ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Ñ mÉÉåþwÉ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xÉ xÉ AÉ mÉÉåþwÉ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Ñ mÉÉåþwÉ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É xÉÈ | </w:t>
      </w:r>
    </w:p>
    <w:p w14:paraId="10E9D02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AÉ | xÉÈ |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p>
    <w:p w14:paraId="74E2035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 xÉ xÉ AÉ xÉ lÉÉåþ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xÉ AÉ xÉ lÉþÈ | </w:t>
      </w:r>
    </w:p>
    <w:p w14:paraId="1DA6DE6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xÉÈ |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p>
    <w:p w14:paraId="25AFA98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 lÉÉåþ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 xÉ lÉÉåþ qÉ×QûÉÌiÉ qÉ×QûÉÌiÉ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xÉ xÉ lÉÉåþ qÉ×QûÉÌiÉ | </w:t>
      </w:r>
    </w:p>
    <w:p w14:paraId="5F07872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ØzÉåÿ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p>
    <w:p w14:paraId="3ED86DE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Éþ D</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Éåþ qÉ×QûÉÌiÉ lÉÉå lÉÉå qÉ×Qû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ØzÉåÿ | </w:t>
      </w:r>
    </w:p>
    <w:p w14:paraId="0FFC4FF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ØzÉåÿ ||</w:t>
      </w:r>
    </w:p>
    <w:p w14:paraId="5D94A0E7" w14:textId="48AF653B"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Éþ D</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Éåþ qÉ×QûÉÌiÉ qÉ×Qû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ØzÉåÿ | </w:t>
      </w:r>
    </w:p>
    <w:p w14:paraId="0BCB5C48" w14:textId="77777777" w:rsidR="000A4F48" w:rsidRPr="00716AD3"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EDA68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ØzÉåÿ ||</w:t>
      </w:r>
    </w:p>
    <w:p w14:paraId="1D1A05A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D</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ØzÉåÿ | </w:t>
      </w:r>
    </w:p>
    <w:p w14:paraId="0A586AA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 ¤Éå§ÉþxrÉ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qÉkÉÑþqÉliÉqÉç |</w:t>
      </w:r>
    </w:p>
    <w:p w14:paraId="7D007A55" w14:textId="5594AB5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Éå§ÉþxrÉ mÉiÉå 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å§Éþ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å§ÉþxrÉ 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kÉÑþqÉ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kÉÑþqÉliÉqÉç 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å§Éþ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Éå§ÉþxrÉ 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kÉÑþqÉliÉqÉç | </w:t>
      </w:r>
    </w:p>
    <w:p w14:paraId="1661FDC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qÉkÉÑþqÉliÉqÉç | F</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ïqÉç |</w:t>
      </w:r>
    </w:p>
    <w:p w14:paraId="4851682D" w14:textId="49308B0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kÉÑþqÉ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kÉÑþqÉliÉqÉç mÉiÉå 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kÉÑþqÉliÉ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qÉï </w:t>
      </w:r>
      <w:r w:rsidR="000A4F48" w:rsidRPr="00716AD3">
        <w:rPr>
          <w:rFonts w:ascii="BRH Devanagari Extra" w:hAnsi="BRH Devanagari Extra" w:cs="BRH Devanagari Extra"/>
          <w:color w:val="000000"/>
          <w:sz w:val="32"/>
          <w:szCs w:val="40"/>
          <w:lang w:val="it-IT"/>
        </w:rPr>
        <w:t>qÉÔ</w:t>
      </w:r>
      <w:r w:rsidR="000A4F48" w:rsidRPr="00716AD3">
        <w:rPr>
          <w:rFonts w:ascii="BRH Malayalam Extra" w:hAnsi="BRH Malayalam Extra" w:cs="BRH Devanagari Extra"/>
          <w:color w:val="000000"/>
          <w:sz w:val="24"/>
          <w:szCs w:val="40"/>
          <w:lang w:val="it-IT"/>
        </w:rPr>
        <w:t>–</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qÉïqÉç qÉkÉÑþqÉliÉqÉç mÉiÉå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kÉÑþqÉliÉ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qÉïqÉç | </w:t>
      </w:r>
    </w:p>
    <w:p w14:paraId="7616589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 qÉkÉÑþqÉliÉqÉç | F</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ïqÉç | k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È |</w:t>
      </w:r>
    </w:p>
    <w:p w14:paraId="284AA817" w14:textId="77777777" w:rsidR="00335215"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kÉÑþqÉliÉ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qÉï </w:t>
      </w:r>
      <w:r w:rsidR="000A4F48" w:rsidRPr="00716AD3">
        <w:rPr>
          <w:rFonts w:ascii="BRH Devanagari Extra" w:hAnsi="BRH Devanagari Extra" w:cs="BRH Devanagari Extra"/>
          <w:color w:val="000000"/>
          <w:sz w:val="32"/>
          <w:szCs w:val="40"/>
          <w:lang w:val="it-IT"/>
        </w:rPr>
        <w:t>qÉÔ</w:t>
      </w:r>
      <w:r w:rsidR="000A4F48"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qÉç qÉkÉÑþqÉ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kÉÑþqÉliÉ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qÉç 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ç 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Ã</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qÉç qÉkÉÑþqÉ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qÉkÉÑþqÉliÉ </w:t>
      </w:r>
    </w:p>
    <w:p w14:paraId="5252902C" w14:textId="6497A2BA"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qÉç 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ÑÈ | </w:t>
      </w:r>
    </w:p>
    <w:p w14:paraId="4471BBA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 qÉkÉÑþqÉliÉqÉç |</w:t>
      </w:r>
    </w:p>
    <w:p w14:paraId="5A39D7E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kÉÑþqÉ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kÉÑþ -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781D978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 F</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ïqÉç | k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È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24A2C1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F</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qÉç 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ç 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Ã</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qÉç 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ËUþuÉå uÉ 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Ã</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qÉç 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ÑËUþuÉ | </w:t>
      </w:r>
    </w:p>
    <w:p w14:paraId="128A74D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 k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È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rÉþÈ |</w:t>
      </w:r>
    </w:p>
    <w:p w14:paraId="64B1AAC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ËUþuÉå uÉ 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ç 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ËUþ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rÉþ CuÉ 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ç 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ËUþ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þÈ | </w:t>
      </w:r>
    </w:p>
    <w:p w14:paraId="0EF0ACF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r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qÉÉxÉÑþ |</w:t>
      </w:r>
    </w:p>
    <w:p w14:paraId="42286D6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rÉþ CuÉå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þ CuÉå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qÉÉxÉÑþ | </w:t>
      </w:r>
    </w:p>
    <w:p w14:paraId="23FAC57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 mÉr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qÉÉxÉÑþ | k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675478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r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r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xÉÑþ kÉÑ¤uÉ kÉÑ¤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r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qÉÉxÉÑþ kÉÑ¤uÉ | </w:t>
      </w:r>
    </w:p>
    <w:p w14:paraId="3C46112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qÉÉxÉÑþ | k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70E1DA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xÉÑþ kÉÑ¤uÉ kÉÑ¤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qÉÉxÉÑþ kÉÑ¤uÉ | </w:t>
      </w:r>
    </w:p>
    <w:p w14:paraId="23955B6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 k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33DF507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åÌiÉþ kÉÑ¤uÉ | </w:t>
      </w:r>
    </w:p>
    <w:p w14:paraId="191D950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ÑiÉÿqÉç | b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qÉç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EEA29A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ÑiÉþqÉç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qÉþ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ÑiÉþqÉç qÉ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ÑiÉþqÉç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ÍqÉþuÉå uÉ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qÉþ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ÑiÉþqÉç qÉ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ÑiÉþqÉç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 ÍqÉþuÉ | </w:t>
      </w:r>
    </w:p>
    <w:p w14:paraId="184D6AF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ÑiÉÿqÉç |</w:t>
      </w:r>
    </w:p>
    <w:p w14:paraId="6D0CC05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Ñ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qÉÌiÉþ qÉkÉÑ - ¶ÉÑiÉÿqÉç | </w:t>
      </w:r>
    </w:p>
    <w:p w14:paraId="1D3BE88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b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qÉç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mÉÔþiÉqÉç |</w:t>
      </w:r>
    </w:p>
    <w:p w14:paraId="1E5466E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ÍqÉþuÉå uÉ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ÍqÉþ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mÉÔ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mÉÔþiÉ ÍqÉuÉ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ÍqÉþ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mÉÔþiÉqÉç | </w:t>
      </w:r>
    </w:p>
    <w:p w14:paraId="26FD4A7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mÉÔþiÉqÉç | G</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xrÉþ |</w:t>
      </w:r>
    </w:p>
    <w:p w14:paraId="5E1DC1A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mÉÔ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mÉÔþiÉ ÍqÉuÉå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mÉÔþi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ï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mÉÔþiÉ ÍqÉuÉå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mÉÔþi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xrÉþ | </w:t>
      </w:r>
    </w:p>
    <w:p w14:paraId="369B973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xÉÑmÉÔþiÉqÉç | G</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xrÉþ |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w:t>
      </w:r>
    </w:p>
    <w:p w14:paraId="0A03CCA8" w14:textId="42B7EA5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mÉÔþi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ï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mÉÔ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mÉÔþi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þ lÉÉå lÉ 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mÉÔ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mÉÔþi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xrÉþ lÉÈ | </w:t>
      </w:r>
    </w:p>
    <w:p w14:paraId="4ECEEFB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xÉÑmÉÔþiÉqÉç |</w:t>
      </w:r>
    </w:p>
    <w:p w14:paraId="73CE4F0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mÉÔ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 -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4CBA0DA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G</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xrÉþ |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mÉiÉþrÉÈ |</w:t>
      </w:r>
    </w:p>
    <w:p w14:paraId="18AA279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þ lÉÉå lÉ 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ïxrÉþ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i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iÉþrÉÉå lÉ 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ïxrÉþ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mÉiÉþrÉÈ | </w:t>
      </w:r>
    </w:p>
    <w:p w14:paraId="52BEA67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mÉiÉþrÉÈ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7055422" w14:textId="29631D5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i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iÉþrÉÉå lÉÉå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iÉþrÉÉå qÉ×QûrÉliÉÑ qÉ×QûrÉl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ÉþrÉÉå lÉÉå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mÉiÉþrÉÉå qÉ×QûrÉliÉÑ | </w:t>
      </w:r>
    </w:p>
    <w:p w14:paraId="5A6A1183" w14:textId="77777777" w:rsidR="000A4F48" w:rsidRPr="00716AD3"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7996F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mÉiÉþrÉÈ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DA02EF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iÉþrÉÉå qÉ×QûrÉliÉÑ qÉ×QûrÉl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mÉiÉþrÉÉå qÉ×QûrÉliÉÑ | </w:t>
      </w:r>
    </w:p>
    <w:p w14:paraId="7536489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3E8ABB2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liuÉÌiÉþ qÉ×QûrÉliÉÑ | </w:t>
      </w:r>
    </w:p>
    <w:p w14:paraId="6B3B280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AalÉåÿ | lÉrÉþ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jÉÉÿ |</w:t>
      </w:r>
    </w:p>
    <w:p w14:paraId="577B725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rÉÉalÉå Å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r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jÉ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rÉÉalÉå Å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r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ÉjÉÉÿ | </w:t>
      </w:r>
    </w:p>
    <w:p w14:paraId="35DED06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lÉrÉþ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jÉÉÿ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å |</w:t>
      </w:r>
    </w:p>
    <w:p w14:paraId="3FEE7E0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r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jÉ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r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jÉÉþ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r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jÉÉþ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å | </w:t>
      </w:r>
    </w:p>
    <w:p w14:paraId="3B658E4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jÉÉÿ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å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qÉÉlÉç |</w:t>
      </w:r>
    </w:p>
    <w:p w14:paraId="420F714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jÉÉþ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jÉ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jÉÉþ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jÉ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jÉÉþ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qÉÉlÉç | </w:t>
      </w:r>
    </w:p>
    <w:p w14:paraId="6578F7C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jÉÉÿ |</w:t>
      </w:r>
    </w:p>
    <w:p w14:paraId="6CC6380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ÉjÉåÌiÉþ xÉÑ - mÉjÉÉÿ | </w:t>
      </w:r>
    </w:p>
    <w:p w14:paraId="0B5F465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å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qÉÉlÉç | ÌuÉµÉÉþÌlÉ |</w:t>
      </w:r>
    </w:p>
    <w:p w14:paraId="611B736A" w14:textId="69AADC5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ÌuÉµÉÉþ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ÿl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qÉÉlÉç. ÌuÉµÉÉþÌlÉ | </w:t>
      </w:r>
    </w:p>
    <w:p w14:paraId="75279F9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qÉÉlÉç | ÌuÉµÉÉþÌlÉ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0C226E4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ÌuÉµÉÉþ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ÿl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ÌuÉµÉÉþÌlÉ SåuÉ Så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ÿl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qÉÉlÉç. ÌuÉµÉÉþÌlÉ SåuÉ | </w:t>
      </w:r>
    </w:p>
    <w:p w14:paraId="1FEC539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ÌuÉµÉÉþÌlÉ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ÑlÉÉþÌlÉ |</w:t>
      </w:r>
    </w:p>
    <w:p w14:paraId="485050A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µÉÉþÌlÉ SåuÉ Så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þ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þÌlÉ Såu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lÉÉþÌl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lÉÉþÌlÉ Så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þ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þÌlÉ Såu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ÑlÉÉþÌlÉ | </w:t>
      </w:r>
    </w:p>
    <w:p w14:paraId="4C32ED5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ÑlÉÉþÌlÉ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²ÉlÉç ||</w:t>
      </w:r>
    </w:p>
    <w:p w14:paraId="58C8C254" w14:textId="702C893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lÉÉþÌl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lÉÉþÌlÉ SåuÉ Såu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lÉÉþÌl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lÉ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lÉç.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lÉÉþÌlÉ SåuÉ Såu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lÉÉþÌl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²ÉlÉç | </w:t>
      </w:r>
    </w:p>
    <w:p w14:paraId="7798C151" w14:textId="77777777" w:rsidR="000A4F48" w:rsidRPr="00716AD3"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D3FD8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ÑlÉÉþÌlÉ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²ÉlÉç ||</w:t>
      </w:r>
    </w:p>
    <w:p w14:paraId="67B2559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lÉÉþÌl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lÉ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lÉç.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lÉÉþÌl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lÉÉþÌl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²ÉlÉç | </w:t>
      </w:r>
    </w:p>
    <w:p w14:paraId="3F8BA15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²ÉlÉç ||</w:t>
      </w:r>
    </w:p>
    <w:p w14:paraId="6AB91B4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ÌlÉÌiÉ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²ÉlÉç | </w:t>
      </w:r>
    </w:p>
    <w:p w14:paraId="5A589E7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r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qÉiÉç | e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Ò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qÉç |</w:t>
      </w:r>
    </w:p>
    <w:p w14:paraId="14C3A74D" w14:textId="70BD461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rÉþxq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Sè rÉÑþ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 rÉÑþ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rÉþxqÉeÉç eÉÑþWÒ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qÉç eÉÑþWÒ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Sè rÉÑþ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kÉ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rÉÑþ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rÉþxqÉeÉç eÉÑþWÒ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hÉqÉç | </w:t>
      </w:r>
    </w:p>
    <w:p w14:paraId="30F602A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qÉiÉç | e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Ò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qÉç | LlÉþÈ |</w:t>
      </w:r>
    </w:p>
    <w:p w14:paraId="68D1682F" w14:textId="2837F50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eÉç eÉÑþWÒ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qÉç eÉÑþWÒ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eÉç eÉÑþWÒ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 qÉå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lÉÉåþ eÉÑWÒ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qÉeÉç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eÉÑþWÒ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hÉ qÉålÉþÈ | </w:t>
      </w:r>
    </w:p>
    <w:p w14:paraId="4496BBE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e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Ò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qÉç | LlÉþÈ | pÉÔÌrÉþ¸ÉqÉç |</w:t>
      </w:r>
    </w:p>
    <w:p w14:paraId="65B344D0" w14:textId="05C0827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 qÉå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lÉÉåþ eÉÑWÒ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qÉç eÉÑþWÒ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 qÉål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pÉÔÌr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pÉÔÌr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ålÉÉåþ eÉÑWÒ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qÉç eÉÑþWÒ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hÉ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qÉål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pÉÔÌrÉþ¸ÉqÉç | </w:t>
      </w:r>
    </w:p>
    <w:p w14:paraId="2963CCB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LlÉþÈ | pÉÔÌrÉþ¸ÉqÉç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4B214B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l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pÉÔÌr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pÉÔÌr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å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l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pÉÔÌrÉþ¸ÉqÉç iÉå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pÉÔÌr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å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l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pÉÔÌrÉþ¸ÉqÉç iÉå | </w:t>
      </w:r>
    </w:p>
    <w:p w14:paraId="6ED1E18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pÉÔÌrÉþ¸ÉqÉç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lÉqÉþEÌ£üqÉç |</w:t>
      </w:r>
    </w:p>
    <w:p w14:paraId="04C6270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pÉÔÌrÉþ¸ÉqÉç iÉå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pÉÔÌr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pÉÔÌrÉþ¸ÉqÉç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qÉþEÌ£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qÉþEÌ£üqÉç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pÉÔÌr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pÉÔÌrÉþ¸ÉqÉç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qÉþEÌ£üqÉç | </w:t>
      </w:r>
    </w:p>
    <w:p w14:paraId="40D309E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lÉqÉþEÌ£üqÉç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B30F4F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qÉþEÌ£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qÉþEÌ£üqÉç iÉå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qÉþEÌ£Çü ÆÌuÉkÉåqÉ ÌuÉkÉå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qÉþEÌ£üqÉç iÉå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qÉþEÌ£Çü ÆÌuÉkÉåqÉ | </w:t>
      </w:r>
    </w:p>
    <w:p w14:paraId="2033354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lÉqÉþEÌ£üqÉç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78E99A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qÉþEÌ£Çü ÆÌuÉkÉåqÉ ÌuÉkÉå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qÉþEÌ£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ç lÉqÉþEÌ£Çü ÆÌuÉkÉåqÉ | </w:t>
      </w:r>
    </w:p>
    <w:p w14:paraId="64A9D83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lÉqÉþEÌ£üqÉç |</w:t>
      </w:r>
    </w:p>
    <w:p w14:paraId="62D7839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qÉþEÌ£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qÉþÈ - 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00DF8BF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B08B22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åÌiÉþ ÌuÉkÉåqÉ | </w:t>
      </w:r>
    </w:p>
    <w:p w14:paraId="37A884C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AÉ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lÉÉÿqÉç | AÌmÉþ |</w:t>
      </w:r>
    </w:p>
    <w:p w14:paraId="56FB75A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mrÉÌmÉ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ÌmÉþ | </w:t>
      </w:r>
    </w:p>
    <w:p w14:paraId="07DCE98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lÉÉÿqÉç | AÌmÉþ | mÉljÉÉÿqÉç |</w:t>
      </w:r>
    </w:p>
    <w:p w14:paraId="40F878F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mrÉÌmÉ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l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l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ÌmÉ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ljÉÉÿqÉç | </w:t>
      </w:r>
    </w:p>
    <w:p w14:paraId="1744DAF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AÌmÉþ | mÉljÉÉÿ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7921E8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l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l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mrÉ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ljÉÉþ qÉaÉlqÉÉaÉl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l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mrÉ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ljÉÉþ qÉaÉlqÉ | </w:t>
      </w:r>
    </w:p>
    <w:p w14:paraId="4BA9521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mÉljÉÉÿ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rÉiÉç |</w:t>
      </w:r>
    </w:p>
    <w:p w14:paraId="39BE452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ljÉÉþ qÉaÉlqÉÉaÉl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l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ljÉÉþ qÉaÉl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Sè rÉSþaÉl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l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ljÉÉþ qÉaÉl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iÉç | </w:t>
      </w:r>
    </w:p>
    <w:p w14:paraId="536F76A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rÉiÉç | 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YlÉuÉÉþqÉ |</w:t>
      </w:r>
    </w:p>
    <w:p w14:paraId="7627D92E" w14:textId="455AA09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Sè rÉSþaÉlqÉÉaÉl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YlÉuÉÉþqÉ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YlÉuÉÉþ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SþaÉlqÉÉaÉl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YlÉuÉÉþqÉ | </w:t>
      </w:r>
    </w:p>
    <w:p w14:paraId="71C3A4D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rÉiÉç | 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YlÉuÉÉþqÉ | iÉiÉç |</w:t>
      </w:r>
    </w:p>
    <w:p w14:paraId="79985C2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YlÉuÉÉþqÉ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YlÉuÉÉþ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Sè rÉ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YlÉuÉÉþ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iÉç iÉ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YlÉuÉÉþ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Sè rÉ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YlÉuÉÉþ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iÉç | </w:t>
      </w:r>
    </w:p>
    <w:p w14:paraId="6514CC2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YlÉuÉÉþqÉ | iÉiÉç | AlÉÑþ |</w:t>
      </w:r>
    </w:p>
    <w:p w14:paraId="69E857E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YlÉuÉÉþ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iÉç iÉ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YlÉuÉÉþqÉ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YlÉuÉÉþ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SluÉ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YlÉuÉÉþqÉ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YlÉuÉÉþ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SlÉÑþ | </w:t>
      </w:r>
    </w:p>
    <w:p w14:paraId="1181C03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iÉiÉç | AlÉÑþ | mÉëuÉÉåþRÒûqÉç ||</w:t>
      </w:r>
    </w:p>
    <w:p w14:paraId="39B7E2C2" w14:textId="57EB5EB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SluÉ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iÉç iÉS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uÉÉåþR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ëuÉÉåþR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iÉç iÉS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uÉÉåþRÒûqÉç | </w:t>
      </w:r>
    </w:p>
    <w:p w14:paraId="7B9D9082" w14:textId="77777777" w:rsidR="000A4F48" w:rsidRPr="00716AD3"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83121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AlÉÑþ | mÉëuÉÉåþRÒûqÉç ||</w:t>
      </w:r>
    </w:p>
    <w:p w14:paraId="65596EC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uÉÉåþR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ëuÉÉåþR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uÉ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uÉÉåþRÒûqÉç | </w:t>
      </w:r>
    </w:p>
    <w:p w14:paraId="32FC404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mÉëuÉÉåþRÒûqÉç ||</w:t>
      </w:r>
    </w:p>
    <w:p w14:paraId="123BD30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uÉÉåþR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1C1B22C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alÉÈ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²ÉlÉç | xÉÈ |</w:t>
      </w:r>
    </w:p>
    <w:p w14:paraId="5811524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lÉ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lÉç jxÉ x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²ÉlÉç jxÉÈ | </w:t>
      </w:r>
    </w:p>
    <w:p w14:paraId="2B8F4E6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²ÉlÉç | xÉÈ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w:t>
      </w:r>
    </w:p>
    <w:p w14:paraId="33BFBDF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lÉç jxÉ x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lÉ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lÉç jxÉ rÉþeÉÉSè r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ç x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lÉ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²ÉlÉç jxÉ rÉþeÉÉiÉç | </w:t>
      </w:r>
    </w:p>
    <w:p w14:paraId="5DE803A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xÉÈ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xÉÈ |</w:t>
      </w:r>
    </w:p>
    <w:p w14:paraId="28DFE8D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 rÉþeÉÉSè r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ç xÉ xÉ rÉþ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ç xÉ xÉ rÉþ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ç xÉ xÉ rÉþ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jÉç xÉÈ | </w:t>
      </w:r>
    </w:p>
    <w:p w14:paraId="30F55B0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xÉÈ | CiÉç |</w:t>
      </w:r>
    </w:p>
    <w:p w14:paraId="4FB1CEDE" w14:textId="288C2DE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ç xÉ xÉ rÉþeÉÉSè r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ç xÉ</w:t>
      </w:r>
      <w:r w:rsidR="001F489D" w:rsidRPr="00716AD3">
        <w:rPr>
          <w:rFonts w:ascii="BRH Devanagari Extra" w:hAnsi="BRH Devanagari Extra" w:cs="BRH Devanagari Extra"/>
          <w:color w:val="000000"/>
          <w:sz w:val="32"/>
          <w:szCs w:val="40"/>
          <w:lang w:val="it-IT"/>
        </w:rPr>
        <w:t>å</w:t>
      </w:r>
      <w:r w:rsidRPr="00716AD3">
        <w:rPr>
          <w:rFonts w:ascii="BRH Devanagari Extra" w:hAnsi="BRH Devanagari Extra" w:cs="BRH Devanagari Extra"/>
          <w:color w:val="000000"/>
          <w:sz w:val="32"/>
          <w:szCs w:val="40"/>
          <w:lang w:val="it-IT"/>
        </w:rPr>
        <w:t>ÌSjÉç xÉ rÉþeÉÉSè r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ç xÉ</w:t>
      </w:r>
      <w:r w:rsidR="001F489D" w:rsidRPr="00716AD3">
        <w:rPr>
          <w:rFonts w:ascii="BRH Devanagari Extra" w:hAnsi="BRH Devanagari Extra" w:cs="BRH Devanagari Extra"/>
          <w:color w:val="000000"/>
          <w:sz w:val="32"/>
          <w:szCs w:val="40"/>
          <w:lang w:val="it-IT"/>
        </w:rPr>
        <w:t>å</w:t>
      </w:r>
      <w:r w:rsidRPr="00716AD3">
        <w:rPr>
          <w:rFonts w:ascii="BRH Devanagari Extra" w:hAnsi="BRH Devanagari Extra" w:cs="BRH Devanagari Extra"/>
          <w:color w:val="000000"/>
          <w:sz w:val="32"/>
          <w:szCs w:val="40"/>
          <w:lang w:val="it-IT"/>
        </w:rPr>
        <w:t xml:space="preserve">iÉç | </w:t>
      </w:r>
    </w:p>
    <w:p w14:paraId="735A04BE" w14:textId="3E3B4AE3"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 xÉÈ | CiÉç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3E35CF" w:rsidRPr="00716AD3">
        <w:rPr>
          <w:rFonts w:ascii="BRH Devanagari Extra" w:hAnsi="BRH Devanagari Extra" w:cs="BRH Devanagari Extra"/>
          <w:color w:val="000000"/>
          <w:sz w:val="32"/>
          <w:szCs w:val="40"/>
          <w:lang w:val="it-IT"/>
        </w:rPr>
        <w:t>)</w:t>
      </w:r>
    </w:p>
    <w:p w14:paraId="5F74F504" w14:textId="7D060B4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001F489D" w:rsidRPr="00716AD3">
        <w:rPr>
          <w:rFonts w:ascii="BRH Devanagari Extra" w:hAnsi="BRH Devanagari Extra" w:cs="BRH Devanagari Extra"/>
          <w:color w:val="000000"/>
          <w:sz w:val="32"/>
          <w:szCs w:val="40"/>
          <w:lang w:val="it-IT"/>
        </w:rPr>
        <w:t>å</w:t>
      </w:r>
      <w:r w:rsidRPr="00716AD3">
        <w:rPr>
          <w:rFonts w:ascii="BRH Devanagari Extra" w:hAnsi="BRH Devanagari Extra" w:cs="BRH Devanagari Extra"/>
          <w:color w:val="000000"/>
          <w:sz w:val="32"/>
          <w:szCs w:val="40"/>
          <w:lang w:val="it-IT"/>
        </w:rPr>
        <w:t>ÌSjÉç xÉ xÉ</w:t>
      </w:r>
      <w:r w:rsidR="003E35CF" w:rsidRPr="00716AD3">
        <w:rPr>
          <w:rFonts w:ascii="BRH Devanagari Extra" w:hAnsi="BRH Devanagari Extra" w:cs="BRH Devanagari Extra"/>
          <w:color w:val="000000"/>
          <w:sz w:val="32"/>
          <w:szCs w:val="40"/>
          <w:lang w:val="it-IT"/>
        </w:rPr>
        <w:t>å</w:t>
      </w:r>
      <w:r w:rsidRPr="00716AD3">
        <w:rPr>
          <w:rFonts w:ascii="BRH Devanagari Extra" w:hAnsi="BRH Devanagari Extra" w:cs="BRH Devanagari Extra"/>
          <w:color w:val="000000"/>
          <w:sz w:val="32"/>
          <w:szCs w:val="40"/>
          <w:lang w:val="it-IT"/>
        </w:rPr>
        <w:t>SÒþ u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jÉç xÉ xÉ</w:t>
      </w:r>
      <w:r w:rsidR="003E35CF" w:rsidRPr="00716AD3">
        <w:rPr>
          <w:rFonts w:ascii="BRH Devanagari Extra" w:hAnsi="BRH Devanagari Extra" w:cs="BRH Devanagari Extra"/>
          <w:color w:val="000000"/>
          <w:sz w:val="32"/>
          <w:szCs w:val="40"/>
          <w:lang w:val="it-IT"/>
        </w:rPr>
        <w:t>å</w:t>
      </w:r>
      <w:r w:rsidRPr="00716AD3">
        <w:rPr>
          <w:rFonts w:ascii="BRH Devanagari Extra" w:hAnsi="BRH Devanagari Extra" w:cs="BRH Devanagari Extra"/>
          <w:color w:val="000000"/>
          <w:sz w:val="32"/>
          <w:szCs w:val="40"/>
          <w:lang w:val="it-IT"/>
        </w:rPr>
        <w:t xml:space="preserve">SÒþ | </w:t>
      </w:r>
    </w:p>
    <w:p w14:paraId="24E88E5F" w14:textId="0E8849DB"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 CiÉç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ûÉåiÉÉÿ | (</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r w:rsidR="000A37B6" w:rsidRPr="00716AD3">
        <w:rPr>
          <w:rFonts w:ascii="BRH Devanagari Extra" w:hAnsi="BRH Devanagari Extra" w:cs="BRH Devanagari Extra"/>
          <w:color w:val="000000"/>
          <w:sz w:val="32"/>
          <w:szCs w:val="40"/>
          <w:lang w:val="it-IT"/>
        </w:rPr>
        <w:t xml:space="preserve"> </w:t>
      </w:r>
    </w:p>
    <w:p w14:paraId="08AA85E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SÒþ u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ÌS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ûÉå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ûÉå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ÌS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ûÉåiÉÉÿ | </w:t>
      </w:r>
    </w:p>
    <w:p w14:paraId="10E02CB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ûÉåiÉÉÿ | xÉÈ | (</w:t>
      </w:r>
      <w:r w:rsidR="00C93C1D" w:rsidRPr="00716AD3">
        <w:rPr>
          <w:rFonts w:ascii="Arial" w:hAnsi="Arial" w:cs="BRH Devanagari Extra"/>
          <w:color w:val="000000"/>
          <w:sz w:val="24"/>
          <w:szCs w:val="40"/>
          <w:lang w:val="it-IT"/>
        </w:rPr>
        <w:t>JM</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p>
    <w:p w14:paraId="03201FA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ûÉå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ûÉåiÉþ u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ûÉå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xÉ WûÉåiÉþ u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ûÉå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È | </w:t>
      </w:r>
    </w:p>
    <w:p w14:paraId="026A315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 WûÉåiÉÉÿ | xÉ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lÉç | (</w:t>
      </w:r>
      <w:r w:rsidR="00C93C1D" w:rsidRPr="00716AD3">
        <w:rPr>
          <w:rFonts w:ascii="Arial" w:hAnsi="Arial" w:cs="BRH Devanagari Extra"/>
          <w:color w:val="000000"/>
          <w:sz w:val="24"/>
          <w:szCs w:val="40"/>
          <w:lang w:val="it-IT"/>
        </w:rPr>
        <w:t>JM</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p>
    <w:p w14:paraId="3EF3A5E2" w14:textId="7073B9B5"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WûÉå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xÉ WûÉå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ûÉå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lÉ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lÉç jxÉ WûÉå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ûÉå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lÉç | </w:t>
      </w:r>
    </w:p>
    <w:p w14:paraId="22A8417A" w14:textId="77777777" w:rsidR="00745506" w:rsidRPr="00716AD3"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2FA05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 xÉ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lÉç | xÉ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p>
    <w:p w14:paraId="5226381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É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lÉ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lÉç jxÉ xÉÉ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lÉç jxÉ xÉÉ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lÉç jxÉ xÉÉ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lÉç jxÉÈ | </w:t>
      </w:r>
    </w:p>
    <w:p w14:paraId="1F429D1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lÉç | xÉÈ | G</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ÔlÉç |</w:t>
      </w:r>
    </w:p>
    <w:p w14:paraId="5990D01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lÉç jxÉ xÉÉ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lÉ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lÉç jxÉ 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lÉç 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lxÉÉ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lÉ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lÉç jxÉ 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ÔlÉç | </w:t>
      </w:r>
    </w:p>
    <w:p w14:paraId="238D168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 xÉÈ | G</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ÔlÉç |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6A5BD5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 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lÉç 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lÉç jxÉ xÉ 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lÉç MüþsmÉrÉÉÌiÉ MüsmÉrÉÉi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lÉç jxÉ xÉ 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ÔlÉç MüþsmÉrÉÉÌiÉ | </w:t>
      </w:r>
    </w:p>
    <w:p w14:paraId="4F5C8D7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 G</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ÔlÉç |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CABDB2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lÉç MüþsmÉrÉÉÌiÉ MüsmÉrÉÉi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lÉç 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ÔlÉç MüþsmÉrÉÉÌiÉ | </w:t>
      </w:r>
    </w:p>
    <w:p w14:paraId="5804627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3B41E7D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ÏÌiÉþ MüsmÉrÉÉÌiÉ | </w:t>
      </w:r>
    </w:p>
    <w:p w14:paraId="6A66F11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 rÉiÉç | uÉÉÌWûþ¸qÉç | iÉiÉç |</w:t>
      </w:r>
    </w:p>
    <w:p w14:paraId="0A3B4FE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Sè uÉÉÌWû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ÌWû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rÉSè rÉSè uÉÉÌWû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ÉiÉç iÉSè uÉÉÌWû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rÉSè rÉSè uÉÉÌWû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iÉiÉç | </w:t>
      </w:r>
    </w:p>
    <w:p w14:paraId="207611C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 uÉÉÌWûþ¸qÉç | iÉi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rÉåÿ |</w:t>
      </w:r>
    </w:p>
    <w:p w14:paraId="6C94376F" w14:textId="5ED5A54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ÉÌWû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ÉiÉç iÉSè uÉÉÌWû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ÌWû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Sè uÉÉÌWû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ÌWû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lÉrÉåÿ | </w:t>
      </w:r>
    </w:p>
    <w:p w14:paraId="0D1F961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 iÉi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rÉåÿ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iÉç |</w:t>
      </w:r>
    </w:p>
    <w:p w14:paraId="0FCE828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iÉç i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Sè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iÉç i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iÉç | </w:t>
      </w:r>
    </w:p>
    <w:p w14:paraId="0071F3B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rÉåÿ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i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E9EC32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Sè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SþcÉÉïcÉï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SþcÉï | </w:t>
      </w:r>
    </w:p>
    <w:p w14:paraId="1BB1F16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i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p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4861AC0" w14:textId="308C5B0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SþcÉÉïcÉï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Sè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SþcÉï ÌuÉpÉÉuÉxÉÉå ÌuÉpÉÉuÉxÉÉå AcÉï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Sè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SþcÉï ÌuÉpÉÉuÉxÉÉå | </w:t>
      </w:r>
    </w:p>
    <w:p w14:paraId="138DF989" w14:textId="77777777" w:rsidR="00745506" w:rsidRPr="00716AD3"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BD074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p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9CD615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471AF79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p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098C77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ÌuÉpÉÉ -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30295D9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qÉÌWûþwÉÏ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iuÉi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p>
    <w:p w14:paraId="3DF7AA8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ÌWûþwÉÏuÉå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ÌWûþw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ÌWûþwÉÏ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iÉç iuÉÌSþ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ÌWûþw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ÌWûþwÉÏ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iÉç | </w:t>
      </w:r>
    </w:p>
    <w:p w14:paraId="61565DA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iuÉiÉç | 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rÉ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p>
    <w:p w14:paraId="4954A51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iÉç iuÉÌSþuÉå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Sè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rÉxiuÉÌSþuÉå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Sè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rÉÈ | </w:t>
      </w:r>
    </w:p>
    <w:p w14:paraId="4F4F3F9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iuÉiÉç | 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rÉÈ | iuÉi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p>
    <w:p w14:paraId="2E489AC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Sè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rÉxiuÉiÉç iuÉSè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rÉxiuÉiÉç iuÉSè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rÉxiuÉiÉç iuÉSè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rÉxiuÉiÉç | </w:t>
      </w:r>
    </w:p>
    <w:p w14:paraId="3267240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rÉÈ | iuÉiÉç | uÉÉeÉÉÿ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p>
    <w:p w14:paraId="39DE08E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rÉxiuÉiÉç iuÉSè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rÉxiuÉSè uÉ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Sè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rÉxiuÉSè uÉÉeÉÉÿÈ | </w:t>
      </w:r>
    </w:p>
    <w:p w14:paraId="1608FA3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iuÉiÉç | uÉÉeÉÉÿÈ | Ei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p>
    <w:p w14:paraId="7172BC9B" w14:textId="2E31DFA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Sè uÉ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iÉç iuÉSè uÉ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SÒSè uÉ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iÉç iuÉSè uÉ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iÉç | </w:t>
      </w:r>
    </w:p>
    <w:p w14:paraId="59BA76D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uÉÉeÉÉÿÈ | EiÉç |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p>
    <w:p w14:paraId="616E5C7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SÒSè uÉ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SÏþUiÉ DU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Sè uÉ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SÏþUiÉå | </w:t>
      </w:r>
    </w:p>
    <w:p w14:paraId="61DD2D5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EiÉç |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D208D8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SÏþUiÉ DU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SÒSÏþUiÉå | </w:t>
      </w:r>
    </w:p>
    <w:p w14:paraId="64E3A0E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0BA1BF94" w14:textId="732824A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D</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iÉÏþUiÉå | </w:t>
      </w:r>
    </w:p>
    <w:p w14:paraId="6613DEF5" w14:textId="77777777" w:rsidR="00745506" w:rsidRPr="00716AD3"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3F409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AalÉåÿ | iuÉqÉç | 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00C93C1D" w:rsidRPr="00716AD3">
        <w:rPr>
          <w:rFonts w:ascii="Arial" w:hAnsi="Arial" w:cs="BRH Devanagari Extra"/>
          <w:color w:val="000000"/>
          <w:sz w:val="24"/>
          <w:szCs w:val="40"/>
          <w:lang w:val="it-IT"/>
        </w:rPr>
        <w:t>JM</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4</w:t>
      </w:r>
      <w:r w:rsidR="00142DF4" w:rsidRPr="00716AD3">
        <w:rPr>
          <w:rFonts w:ascii="BRH Devanagari Extra" w:hAnsi="BRH Devanagari Extra" w:cs="BRH Devanagari Extra"/>
          <w:color w:val="000000"/>
          <w:sz w:val="32"/>
          <w:szCs w:val="40"/>
          <w:lang w:val="it-IT"/>
        </w:rPr>
        <w:t>)</w:t>
      </w:r>
    </w:p>
    <w:p w14:paraId="309CF689" w14:textId="56222C5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qÉç iuÉ qÉalÉå</w:t>
      </w:r>
      <w:r w:rsidR="002D7201"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2D7201" w:rsidRPr="00716AD3">
        <w:rPr>
          <w:rFonts w:ascii="BRH Devanagari Extra" w:hAnsi="BRH Devanagari Extra" w:cs="BRH Devanagari Extra"/>
          <w:color w:val="000000"/>
          <w:sz w:val="32"/>
          <w:szCs w:val="40"/>
          <w:lang w:val="it-IT"/>
        </w:rPr>
        <w:t>A</w:t>
      </w:r>
      <w:r w:rsidRPr="00716AD3">
        <w:rPr>
          <w:rFonts w:ascii="BRH Devanagari Extra" w:hAnsi="BRH Devanagari Extra" w:cs="BRH Devanagari Extra"/>
          <w:color w:val="000000"/>
          <w:sz w:val="32"/>
          <w:szCs w:val="40"/>
          <w:lang w:val="it-IT"/>
        </w:rPr>
        <w:t>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qÉç mÉÉþUrÉ mÉÉU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 qÉalÉå</w:t>
      </w:r>
      <w:r w:rsidR="002D7201"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2D7201" w:rsidRPr="00716AD3">
        <w:rPr>
          <w:rFonts w:ascii="BRH Devanagari Extra" w:hAnsi="BRH Devanagari Extra" w:cs="BRH Devanagari Extra"/>
          <w:color w:val="000000"/>
          <w:sz w:val="32"/>
          <w:szCs w:val="40"/>
          <w:lang w:val="it-IT"/>
        </w:rPr>
        <w:t>A</w:t>
      </w:r>
      <w:r w:rsidRPr="00716AD3">
        <w:rPr>
          <w:rFonts w:ascii="BRH Devanagari Extra" w:hAnsi="BRH Devanagari Extra" w:cs="BRH Devanagari Extra"/>
          <w:color w:val="000000"/>
          <w:sz w:val="32"/>
          <w:szCs w:val="40"/>
          <w:lang w:val="it-IT"/>
        </w:rPr>
        <w:t>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qÉç mÉÉþUrÉ | </w:t>
      </w:r>
    </w:p>
    <w:p w14:paraId="10AAA2E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iuÉqÉç | 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lÉurÉþÈ | (</w:t>
      </w:r>
      <w:r w:rsidR="00C93C1D" w:rsidRPr="00716AD3">
        <w:rPr>
          <w:rFonts w:ascii="Arial" w:hAnsi="Arial" w:cs="BRH Devanagari Extra"/>
          <w:color w:val="000000"/>
          <w:sz w:val="24"/>
          <w:szCs w:val="40"/>
          <w:lang w:val="it-IT"/>
        </w:rPr>
        <w:t>JM</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4</w:t>
      </w:r>
      <w:r w:rsidR="00142DF4" w:rsidRPr="00716AD3">
        <w:rPr>
          <w:rFonts w:ascii="BRH Devanagari Extra" w:hAnsi="BRH Devanagari Extra" w:cs="BRH Devanagari Extra"/>
          <w:color w:val="000000"/>
          <w:sz w:val="32"/>
          <w:szCs w:val="40"/>
          <w:lang w:val="it-IT"/>
        </w:rPr>
        <w:t>)</w:t>
      </w:r>
    </w:p>
    <w:p w14:paraId="7D38A6D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qÉç mÉÉþUrÉ mÉÉU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qÉç iuÉqÉç mÉÉþU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u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urÉþÈ mÉÉU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qÉç iuÉqÉç mÉÉþU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urÉþÈ | </w:t>
      </w:r>
    </w:p>
    <w:p w14:paraId="0166BE3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lÉur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qÉÉlÉç |</w:t>
      </w:r>
    </w:p>
    <w:p w14:paraId="5D9CDC2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u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urÉþÈ mÉÉUrÉ mÉÉU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ur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lÉurÉþÈ mÉÉUrÉ mÉÉU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ur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qÉÉlÉç | </w:t>
      </w:r>
    </w:p>
    <w:p w14:paraId="65B60A7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lÉur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qÉÉlÉç |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xiÉÍpÉþÈ |</w:t>
      </w:r>
    </w:p>
    <w:p w14:paraId="13BCAE82" w14:textId="69A6714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ur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lÉu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ur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j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þÈ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þ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lÉu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lÉur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j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xiÉÍpÉþÈ | </w:t>
      </w:r>
    </w:p>
    <w:p w14:paraId="487F6FF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qÉÉlÉç |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xiÉÍpÉþÈ | AÌiÉþ |</w:t>
      </w:r>
    </w:p>
    <w:p w14:paraId="5BF64BAA" w14:textId="3153E2F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j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þÈ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þ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j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irÉÌiÉþ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þ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qÉÉ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j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ÌiÉþ | </w:t>
      </w:r>
    </w:p>
    <w:p w14:paraId="12C18DC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xiÉÍpÉþÈ | AÌiÉþ | SÒ</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ÉïÍhÉþ |</w:t>
      </w:r>
    </w:p>
    <w:p w14:paraId="2669D188" w14:textId="7A361BF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irÉÌiÉþ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þÈ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ÌiÉþ 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ïÍhÉþ 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ïhrÉÌiÉþ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þÈ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ÌiÉþ 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ÉÉïÍhÉþ | </w:t>
      </w:r>
    </w:p>
    <w:p w14:paraId="4498230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xiÉÍpÉþÈ |</w:t>
      </w:r>
    </w:p>
    <w:p w14:paraId="1B83939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ÌiÉþ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 - 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21C2B4F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AÌiÉþ | SÒ</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ÉïÍhÉþ | ÌuÉµÉÉÿ ||</w:t>
      </w:r>
    </w:p>
    <w:p w14:paraId="45A64EA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ÌiÉþ 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ïÍhÉþ 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ïhrÉirÉÌiÉþ 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ïÍ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þ 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ïhrÉirÉÌiÉþ 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ïÍ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ÿ | </w:t>
      </w:r>
    </w:p>
    <w:p w14:paraId="18239F4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SÒ</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ÉïÍhÉþ | ÌuÉµÉÉÿ ||</w:t>
      </w:r>
    </w:p>
    <w:p w14:paraId="29A32FE1" w14:textId="607B48B3"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ïÍ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þ 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ïÍhÉþ 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ïÍ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ÿ | </w:t>
      </w:r>
    </w:p>
    <w:p w14:paraId="74A0E1FA" w14:textId="77777777" w:rsidR="00745506" w:rsidRPr="00716AD3"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709B9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SÒ</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ÉïÍhÉþ |</w:t>
      </w:r>
    </w:p>
    <w:p w14:paraId="1F0DA2F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ÉÉïhÉÏÌiÉþ SÒÈ - aÉÉÌlÉþ | </w:t>
      </w:r>
    </w:p>
    <w:p w14:paraId="6931665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ÌuÉµÉÉÿ ||</w:t>
      </w:r>
    </w:p>
    <w:p w14:paraId="273039E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µ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ÿ | </w:t>
      </w:r>
    </w:p>
    <w:p w14:paraId="002A170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mÉÔÈ |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uÉÏ |</w:t>
      </w:r>
    </w:p>
    <w:p w14:paraId="69C245A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Ô¶Éþ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ÔÈ mÉÔ¶Éþ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uÉÏ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uÉÏ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ÔÈ mÉÔ¶Éþ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juÉÏ | </w:t>
      </w:r>
    </w:p>
    <w:p w14:paraId="5CF6F6E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uÉÏ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Ò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ÉÉ |</w:t>
      </w:r>
    </w:p>
    <w:p w14:paraId="096ADEF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uÉÏ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uÉÏ cÉþ cÉ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uÉÏ oÉþ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É oÉþ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É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uÉÏ cÉþ cÉ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uÉÏ oÉþ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ÉÉ | </w:t>
      </w:r>
    </w:p>
    <w:p w14:paraId="63F8D53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uÉÏ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Ò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ÉÉ |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w:t>
      </w:r>
    </w:p>
    <w:p w14:paraId="5C197CB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uÉÏ oÉþ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É oÉþ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É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uÉÏ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uÉÏ oÉþ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É lÉÉåþ lÉÉå oÉ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É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uÉÏ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uÉÏ oÉþ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ÉÉ lÉþÈ | </w:t>
      </w:r>
    </w:p>
    <w:p w14:paraId="58D3815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7</w:t>
      </w:r>
      <w:r w:rsidR="00142DF4" w:rsidRPr="008F1738">
        <w:rPr>
          <w:rFonts w:ascii="BRH Devanagari Extra" w:hAnsi="BRH Devanagari Extra" w:cs="BRH Devanagari Extra"/>
          <w:color w:val="000000"/>
          <w:sz w:val="32"/>
          <w:szCs w:val="40"/>
          <w:lang w:val="it-IT"/>
        </w:rPr>
        <w:t>)- o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Ò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ÉÉ |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ï |</w:t>
      </w:r>
    </w:p>
    <w:p w14:paraId="45155A78" w14:textId="6780ACB3"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Ò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É lÉÉåþ lÉÉå oÉWÒ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É oÉþWÒ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É lÉþ 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w:t>
      </w:r>
      <w:r w:rsidR="00202C39" w:rsidRPr="008F1738">
        <w:rPr>
          <w:rFonts w:ascii="BRH Devanagari Extra" w:hAnsi="BRH Devanagari Extra" w:cs="BRH Devanagari Extra"/>
          <w:color w:val="000000"/>
          <w:sz w:val="32"/>
          <w:szCs w:val="40"/>
          <w:lang w:val="it-IT"/>
        </w:rPr>
        <w:t>ï</w:t>
      </w:r>
      <w:r w:rsidRPr="008F1738">
        <w:rPr>
          <w:rFonts w:ascii="BRH Devanagari Extra" w:hAnsi="BRH Devanagari Extra" w:cs="BRH Devanagari Extra"/>
          <w:color w:val="000000"/>
          <w:sz w:val="32"/>
          <w:szCs w:val="40"/>
          <w:lang w:val="it-IT"/>
        </w:rPr>
        <w:t>ÑþuÉÏï lÉÉåþ oÉWÒ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É oÉþWÒ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É lÉþ 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Ïï | </w:t>
      </w:r>
    </w:p>
    <w:p w14:paraId="5F3C771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ï | pÉuÉþ |</w:t>
      </w:r>
    </w:p>
    <w:p w14:paraId="2DB1DB31" w14:textId="5F835B0C"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ç rÉÑþuÉÏï lÉÉåþ lÉ 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ï pÉ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pÉ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ï lÉÉåþ lÉ 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Ïï pÉuÉþ | </w:t>
      </w:r>
    </w:p>
    <w:p w14:paraId="1B32A9D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ï | pÉuÉþ | iÉ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üÉrÉþ |</w:t>
      </w:r>
    </w:p>
    <w:p w14:paraId="01AB4C92" w14:textId="3883881C"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ï pÉ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pÉ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Ñ</w:t>
      </w:r>
      <w:r w:rsidR="00202C39" w:rsidRPr="008F1738">
        <w:rPr>
          <w:rFonts w:ascii="BRH Devanagari Extra" w:hAnsi="BRH Devanagari Extra" w:cs="BRH Devanagari Extra"/>
          <w:color w:val="000000"/>
          <w:sz w:val="32"/>
          <w:szCs w:val="40"/>
          <w:lang w:val="it-IT"/>
        </w:rPr>
        <w:t>ï</w:t>
      </w:r>
      <w:r w:rsidRPr="008F1738">
        <w:rPr>
          <w:rFonts w:ascii="BRH Devanagari Extra" w:hAnsi="BRH Devanagari Extra" w:cs="BRH Devanagari Extra"/>
          <w:color w:val="000000"/>
          <w:sz w:val="32"/>
          <w:szCs w:val="40"/>
          <w:lang w:val="it-IT"/>
        </w:rPr>
        <w:t>þuÉÏï pÉuÉÉþ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þ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pÉ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w:t>
      </w:r>
      <w:r w:rsidR="00202C39" w:rsidRPr="008F1738">
        <w:rPr>
          <w:rFonts w:ascii="BRH Devanagari Extra" w:hAnsi="BRH Devanagari Extra" w:cs="BRH Devanagari Extra"/>
          <w:color w:val="000000"/>
          <w:sz w:val="32"/>
          <w:szCs w:val="40"/>
          <w:lang w:val="it-IT"/>
        </w:rPr>
        <w:t>ï</w:t>
      </w:r>
      <w:r w:rsidRPr="008F1738">
        <w:rPr>
          <w:rFonts w:ascii="BRH Devanagari Extra" w:hAnsi="BRH Devanagari Extra" w:cs="BRH Devanagari Extra"/>
          <w:color w:val="000000"/>
          <w:sz w:val="32"/>
          <w:szCs w:val="40"/>
          <w:lang w:val="it-IT"/>
        </w:rPr>
        <w:t>ÑþuÉÏï pÉuÉÉþ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MüÉrÉþ | </w:t>
      </w:r>
    </w:p>
    <w:p w14:paraId="23A522E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 pÉuÉþ | iÉ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üÉrÉþ | iÉlÉþrÉÉrÉ |</w:t>
      </w:r>
    </w:p>
    <w:p w14:paraId="1137E12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pÉuÉÉþ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þ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pÉ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pÉuÉÉþ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lÉþrÉ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lÉþrÉÉrÉ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pÉ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pÉuÉÉþ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lÉþrÉÉrÉ | </w:t>
      </w:r>
    </w:p>
    <w:p w14:paraId="27C5E76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 iÉ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üÉrÉþ | iÉlÉþrÉÉrÉ | zÉqÉç |</w:t>
      </w:r>
    </w:p>
    <w:p w14:paraId="6E4BC192" w14:textId="7AD4C64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lÉþrÉ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lÉþrÉÉrÉ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þ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lÉþrÉ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aqÉç) zÉqÉç iÉlÉþrÉÉrÉ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MüÉrÉþ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lÉþrÉ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qÉç | </w:t>
      </w:r>
    </w:p>
    <w:p w14:paraId="6B4DE5B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4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 iÉlÉþrÉÉrÉ | zÉqÉç | rÉÉåÈ ||</w:t>
      </w:r>
    </w:p>
    <w:p w14:paraId="26736C7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ÉlÉþrÉ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aqÉç) zÉqÉç iÉlÉþrÉ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lÉþrÉ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Ç ÆrÉÉårÉÉåïÈ zÉqÉç iÉlÉþrÉ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lÉþrÉ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Ç ÆrÉÉåÈ | </w:t>
      </w:r>
    </w:p>
    <w:p w14:paraId="3515AF62" w14:textId="77777777" w:rsidR="00142DF4" w:rsidRPr="008F1738" w:rsidRDefault="00860FF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F1738">
        <w:rPr>
          <w:rFonts w:ascii="Arial" w:hAnsi="Arial" w:cs="BRH Devanagari"/>
          <w:color w:val="000000"/>
          <w:sz w:val="24"/>
          <w:szCs w:val="40"/>
          <w:lang w:val="it-IT"/>
        </w:rPr>
        <w:t>45</w:t>
      </w:r>
      <w:r w:rsidR="00142DF4" w:rsidRPr="008F1738">
        <w:rPr>
          <w:rFonts w:ascii="BRH Devanagari" w:hAnsi="BRH Devanagari" w:cs="BRH Devanagari"/>
          <w:color w:val="000000"/>
          <w:sz w:val="32"/>
          <w:szCs w:val="40"/>
          <w:lang w:val="it-IT"/>
        </w:rPr>
        <w:t>)</w:t>
      </w:r>
      <w:r w:rsidR="00142DF4" w:rsidRPr="008F1738">
        <w:rPr>
          <w:rFonts w:ascii="BRH Devanagari" w:hAnsi="BRH Devanagari" w:cs="BRH Devanagari"/>
          <w:color w:val="000000"/>
          <w:sz w:val="32"/>
          <w:szCs w:val="40"/>
          <w:lang w:val="it-IT"/>
        </w:rPr>
        <w:tab/>
      </w:r>
      <w:r w:rsidRPr="008F1738">
        <w:rPr>
          <w:rFonts w:ascii="Arial" w:hAnsi="Arial" w:cs="BRH Devanagari"/>
          <w:color w:val="000000"/>
          <w:sz w:val="24"/>
          <w:szCs w:val="40"/>
          <w:lang w:val="it-IT"/>
        </w:rPr>
        <w:t>1</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1</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14</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4</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43</w:t>
      </w:r>
      <w:r w:rsidR="00142DF4" w:rsidRPr="008F1738">
        <w:rPr>
          <w:rFonts w:ascii="BRH Devanagari" w:hAnsi="BRH Devanagari" w:cs="BRH Devanagari"/>
          <w:color w:val="000000"/>
          <w:sz w:val="32"/>
          <w:szCs w:val="40"/>
          <w:lang w:val="it-IT"/>
        </w:rPr>
        <w:t>)- zÉqÉç | rÉÉåÈ ||</w:t>
      </w:r>
    </w:p>
    <w:p w14:paraId="1BF61061" w14:textId="77777777" w:rsidR="00142DF4" w:rsidRPr="008F1738" w:rsidRDefault="00142DF4">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F1738">
        <w:rPr>
          <w:rFonts w:ascii="BRH Devanagari" w:hAnsi="BRH Devanagari" w:cs="BRH Devanagari"/>
          <w:color w:val="000000"/>
          <w:sz w:val="32"/>
          <w:szCs w:val="40"/>
          <w:lang w:val="it-IT"/>
        </w:rPr>
        <w:t xml:space="preserve">zÉÇ ÆrÉÉårÉÉåïÈ zÉ(aqÉç) zÉÇ ÆrÉÉåÈ | </w:t>
      </w:r>
    </w:p>
    <w:p w14:paraId="49DF218B" w14:textId="77777777" w:rsidR="00142DF4" w:rsidRPr="008F1738" w:rsidRDefault="00860FF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F1738">
        <w:rPr>
          <w:rFonts w:ascii="Arial" w:hAnsi="Arial" w:cs="BRH Devanagari"/>
          <w:color w:val="000000"/>
          <w:sz w:val="24"/>
          <w:szCs w:val="40"/>
          <w:lang w:val="it-IT"/>
        </w:rPr>
        <w:t>46</w:t>
      </w:r>
      <w:r w:rsidR="00142DF4" w:rsidRPr="008F1738">
        <w:rPr>
          <w:rFonts w:ascii="BRH Devanagari" w:hAnsi="BRH Devanagari" w:cs="BRH Devanagari"/>
          <w:color w:val="000000"/>
          <w:sz w:val="32"/>
          <w:szCs w:val="40"/>
          <w:lang w:val="it-IT"/>
        </w:rPr>
        <w:t>)</w:t>
      </w:r>
      <w:r w:rsidR="00142DF4" w:rsidRPr="008F1738">
        <w:rPr>
          <w:rFonts w:ascii="BRH Devanagari" w:hAnsi="BRH Devanagari" w:cs="BRH Devanagari"/>
          <w:color w:val="000000"/>
          <w:sz w:val="32"/>
          <w:szCs w:val="40"/>
          <w:lang w:val="it-IT"/>
        </w:rPr>
        <w:tab/>
      </w:r>
      <w:r w:rsidRPr="008F1738">
        <w:rPr>
          <w:rFonts w:ascii="Arial" w:hAnsi="Arial" w:cs="BRH Devanagari"/>
          <w:color w:val="000000"/>
          <w:sz w:val="24"/>
          <w:szCs w:val="40"/>
          <w:lang w:val="it-IT"/>
        </w:rPr>
        <w:t>1</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1</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14</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4</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44</w:t>
      </w:r>
      <w:r w:rsidR="00142DF4" w:rsidRPr="008F1738">
        <w:rPr>
          <w:rFonts w:ascii="BRH Devanagari" w:hAnsi="BRH Devanagari" w:cs="BRH Devanagari"/>
          <w:color w:val="000000"/>
          <w:sz w:val="32"/>
          <w:szCs w:val="40"/>
          <w:lang w:val="it-IT"/>
        </w:rPr>
        <w:t>)- rÉÉåÈ ||</w:t>
      </w:r>
    </w:p>
    <w:p w14:paraId="1016B63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ÉåËU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ÉåÈ | </w:t>
      </w:r>
    </w:p>
    <w:p w14:paraId="5258A12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5</w:t>
      </w:r>
      <w:r w:rsidR="00142DF4" w:rsidRPr="008F1738">
        <w:rPr>
          <w:rFonts w:ascii="BRH Devanagari Extra" w:hAnsi="BRH Devanagari Extra" w:cs="BRH Devanagari Extra"/>
          <w:color w:val="000000"/>
          <w:sz w:val="32"/>
          <w:szCs w:val="40"/>
          <w:lang w:val="it-IT"/>
        </w:rPr>
        <w:t>)- iuÉqÉç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ÉÈ | (</w:t>
      </w:r>
      <w:r w:rsidR="00C93C1D" w:rsidRPr="008F1738">
        <w:rPr>
          <w:rFonts w:ascii="Arial" w:hAnsi="Arial" w:cs="BRH Devanagari Extra"/>
          <w:color w:val="000000"/>
          <w:sz w:val="24"/>
          <w:szCs w:val="40"/>
          <w:lang w:val="it-IT"/>
        </w:rPr>
        <w:t>JD</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w:t>
      </w:r>
    </w:p>
    <w:p w14:paraId="2D2B8B8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 qÉþalÉå Aa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qÉç iuÉ qÉþalÉå uÉë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uÉë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Aþa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qÉç iuÉ qÉþalÉå uÉë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mÉÉÈ | </w:t>
      </w:r>
    </w:p>
    <w:p w14:paraId="7A9531A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w:t>
      </w:r>
      <w:r w:rsidR="00C93C1D" w:rsidRPr="008F1738">
        <w:rPr>
          <w:rFonts w:ascii="Arial" w:hAnsi="Arial" w:cs="BRH Devanagari Extra"/>
          <w:color w:val="000000"/>
          <w:sz w:val="24"/>
          <w:szCs w:val="40"/>
          <w:lang w:val="it-IT"/>
        </w:rPr>
        <w:t>JD</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w:t>
      </w:r>
    </w:p>
    <w:p w14:paraId="489FC66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uÉë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AþalÉå AalÉå uÉë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AþxrÉÍxÉ uÉë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AþalÉå AalÉå uÉë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mÉÉ AþÍxÉ | </w:t>
      </w:r>
    </w:p>
    <w:p w14:paraId="348BA10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 u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È |</w:t>
      </w:r>
    </w:p>
    <w:p w14:paraId="6BAE7A0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AþxrÉÍxÉ uÉë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uÉë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AþÍx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þ ÅÍxÉ uÉë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uÉë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AþÍx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È | </w:t>
      </w:r>
    </w:p>
    <w:p w14:paraId="1F8CB75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 u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ÉÈ |</w:t>
      </w:r>
    </w:p>
    <w:p w14:paraId="74613E44" w14:textId="4FC6A898"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mÉÉ CÌiÉþ uÉëiÉ - mÉÉÈ | </w:t>
      </w:r>
    </w:p>
    <w:p w14:paraId="519EBE7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È | AÉ |</w:t>
      </w:r>
    </w:p>
    <w:p w14:paraId="51FE06E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ÿ ÅxrÉÍx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 A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ÿ ÅxrÉÍx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 AÉ | </w:t>
      </w:r>
    </w:p>
    <w:p w14:paraId="195B37F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È | AÉ | qÉirÉåïþwÉÑ |</w:t>
      </w:r>
    </w:p>
    <w:p w14:paraId="5B7FB29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 A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 AÉ qÉirÉåïþw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irÉå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uÉ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 AÉ qÉirÉåïþwÉÑ | </w:t>
      </w:r>
    </w:p>
    <w:p w14:paraId="4CF3F25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 AÉ | qÉirÉåïþwÉÑ | AÉ ||</w:t>
      </w:r>
    </w:p>
    <w:p w14:paraId="45A60F5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 qÉirÉåïþw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irÉå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uÉÉ qÉirÉå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uÉÉ qÉirÉå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uÉÉ qÉirÉå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uÉÉ | </w:t>
      </w:r>
    </w:p>
    <w:p w14:paraId="0EA7348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1</w:t>
      </w:r>
      <w:r w:rsidR="00142DF4" w:rsidRPr="008F1738">
        <w:rPr>
          <w:rFonts w:ascii="BRH Devanagari Extra" w:hAnsi="BRH Devanagari Extra" w:cs="BRH Devanagari Extra"/>
          <w:color w:val="000000"/>
          <w:sz w:val="32"/>
          <w:szCs w:val="40"/>
          <w:lang w:val="it-IT"/>
        </w:rPr>
        <w:t>)- qÉirÉåïþwÉÑ | AÉ ||</w:t>
      </w:r>
    </w:p>
    <w:p w14:paraId="3F95FFA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qÉirÉå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uÉÉ qÉirÉåïþw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irÉå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uÉÉ | </w:t>
      </w:r>
    </w:p>
    <w:p w14:paraId="787E35E8" w14:textId="77777777" w:rsidR="00142DF4" w:rsidRPr="008F1738" w:rsidRDefault="00860FF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F1738">
        <w:rPr>
          <w:rFonts w:ascii="Arial" w:hAnsi="Arial" w:cs="BRH Devanagari"/>
          <w:color w:val="000000"/>
          <w:sz w:val="24"/>
          <w:szCs w:val="40"/>
          <w:lang w:val="it-IT"/>
        </w:rPr>
        <w:lastRenderedPageBreak/>
        <w:t>55</w:t>
      </w:r>
      <w:r w:rsidR="00142DF4" w:rsidRPr="008F1738">
        <w:rPr>
          <w:rFonts w:ascii="BRH Devanagari" w:hAnsi="BRH Devanagari" w:cs="BRH Devanagari"/>
          <w:color w:val="000000"/>
          <w:sz w:val="32"/>
          <w:szCs w:val="40"/>
          <w:lang w:val="it-IT"/>
        </w:rPr>
        <w:t>)</w:t>
      </w:r>
      <w:r w:rsidR="00142DF4" w:rsidRPr="008F1738">
        <w:rPr>
          <w:rFonts w:ascii="BRH Devanagari" w:hAnsi="BRH Devanagari" w:cs="BRH Devanagari"/>
          <w:color w:val="000000"/>
          <w:sz w:val="32"/>
          <w:szCs w:val="40"/>
          <w:lang w:val="it-IT"/>
        </w:rPr>
        <w:tab/>
      </w:r>
      <w:r w:rsidRPr="008F1738">
        <w:rPr>
          <w:rFonts w:ascii="Arial" w:hAnsi="Arial" w:cs="BRH Devanagari"/>
          <w:color w:val="000000"/>
          <w:sz w:val="24"/>
          <w:szCs w:val="40"/>
          <w:lang w:val="it-IT"/>
        </w:rPr>
        <w:t>1</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1</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14</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4</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52</w:t>
      </w:r>
      <w:r w:rsidR="00142DF4" w:rsidRPr="008F1738">
        <w:rPr>
          <w:rFonts w:ascii="BRH Devanagari" w:hAnsi="BRH Devanagari" w:cs="BRH Devanagari"/>
          <w:color w:val="000000"/>
          <w:sz w:val="32"/>
          <w:szCs w:val="40"/>
          <w:lang w:val="it-IT"/>
        </w:rPr>
        <w:t>)- AÉ ||</w:t>
      </w:r>
    </w:p>
    <w:p w14:paraId="1CE70FFA" w14:textId="77777777" w:rsidR="00142DF4" w:rsidRPr="008F1738" w:rsidRDefault="00142DF4">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F1738">
        <w:rPr>
          <w:rFonts w:ascii="BRH Devanagari" w:hAnsi="BRH Devanagari" w:cs="BRH Devanagari"/>
          <w:color w:val="000000"/>
          <w:sz w:val="32"/>
          <w:szCs w:val="40"/>
          <w:lang w:val="it-IT"/>
        </w:rPr>
        <w:t xml:space="preserve">LirÉÉ | </w:t>
      </w:r>
    </w:p>
    <w:p w14:paraId="675CA5B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3</w:t>
      </w:r>
      <w:r w:rsidR="00142DF4" w:rsidRPr="008F1738">
        <w:rPr>
          <w:rFonts w:ascii="BRH Devanagari Extra" w:hAnsi="BRH Devanagari Extra" w:cs="BRH Devanagari Extra"/>
          <w:color w:val="000000"/>
          <w:sz w:val="32"/>
          <w:szCs w:val="40"/>
          <w:lang w:val="it-IT"/>
        </w:rPr>
        <w:t>)- iuÉqÉç | 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åwÉÑþ | DŽþÈ ||</w:t>
      </w:r>
    </w:p>
    <w:p w14:paraId="684D2FC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Ç Æ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wÉÑ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w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qÉç iuÉÇ Æ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wuÉÏŽ</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DŽÉå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w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qÉç iuÉÇ Æ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ÉåwuÉÏŽþÈ | </w:t>
      </w:r>
    </w:p>
    <w:p w14:paraId="742F7D4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4</w:t>
      </w:r>
      <w:r w:rsidR="00142DF4" w:rsidRPr="008F1738">
        <w:rPr>
          <w:rFonts w:ascii="BRH Devanagari Extra" w:hAnsi="BRH Devanagari Extra" w:cs="BRH Devanagari Extra"/>
          <w:color w:val="000000"/>
          <w:sz w:val="32"/>
          <w:szCs w:val="40"/>
          <w:lang w:val="it-IT"/>
        </w:rPr>
        <w:t>)- 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åwÉÑþ | DŽþÈ ||</w:t>
      </w:r>
    </w:p>
    <w:p w14:paraId="5CE6C4C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wuÉÏŽ</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DŽÉå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wÉÑ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ÉåwuÉÏŽþÈ | </w:t>
      </w:r>
    </w:p>
    <w:p w14:paraId="1C18871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5</w:t>
      </w:r>
      <w:r w:rsidR="00142DF4" w:rsidRPr="008F1738">
        <w:rPr>
          <w:rFonts w:ascii="BRH Devanagari Extra" w:hAnsi="BRH Devanagari Extra" w:cs="BRH Devanagari Extra"/>
          <w:color w:val="000000"/>
          <w:sz w:val="32"/>
          <w:szCs w:val="40"/>
          <w:lang w:val="it-IT"/>
        </w:rPr>
        <w:t>)- DŽþÈ ||</w:t>
      </w:r>
    </w:p>
    <w:p w14:paraId="7402A9E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DŽ</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ÉÏŽþÈ | </w:t>
      </w:r>
    </w:p>
    <w:p w14:paraId="253C35F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6</w:t>
      </w:r>
      <w:r w:rsidR="00142DF4" w:rsidRPr="008F1738">
        <w:rPr>
          <w:rFonts w:ascii="BRH Devanagari Extra" w:hAnsi="BRH Devanagari Extra" w:cs="BRH Devanagari Extra"/>
          <w:color w:val="000000"/>
          <w:sz w:val="32"/>
          <w:szCs w:val="40"/>
          <w:lang w:val="it-IT"/>
        </w:rPr>
        <w:t>)- rÉiÉç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ç | (</w:t>
      </w:r>
      <w:r w:rsidR="00C93C1D" w:rsidRPr="008F1738">
        <w:rPr>
          <w:rFonts w:ascii="Arial" w:hAnsi="Arial" w:cs="BRH Devanagari Extra"/>
          <w:color w:val="000000"/>
          <w:sz w:val="24"/>
          <w:szCs w:val="40"/>
          <w:lang w:val="it-IT"/>
        </w:rPr>
        <w:t>GD</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1</w:t>
      </w:r>
      <w:r w:rsidR="00142DF4" w:rsidRPr="008F1738">
        <w:rPr>
          <w:rFonts w:ascii="BRH Devanagari Extra" w:hAnsi="BRH Devanagari Extra" w:cs="BRH Devanagari Extra"/>
          <w:color w:val="000000"/>
          <w:sz w:val="32"/>
          <w:szCs w:val="40"/>
          <w:lang w:val="it-IT"/>
        </w:rPr>
        <w:t>)</w:t>
      </w:r>
    </w:p>
    <w:p w14:paraId="11EF301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Sè uÉÉåþ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Sè rÉSè uÉÉåþ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Sè rÉSè uÉÉåþ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qÉç | </w:t>
      </w:r>
    </w:p>
    <w:p w14:paraId="20153A7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7</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ç | m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ÉqÉþ | (</w:t>
      </w:r>
      <w:r w:rsidR="00C93C1D" w:rsidRPr="008F1738">
        <w:rPr>
          <w:rFonts w:ascii="Arial" w:hAnsi="Arial" w:cs="BRH Devanagari Extra"/>
          <w:color w:val="000000"/>
          <w:sz w:val="24"/>
          <w:szCs w:val="40"/>
          <w:lang w:val="it-IT"/>
        </w:rPr>
        <w:t>GD</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1</w:t>
      </w:r>
      <w:r w:rsidR="00142DF4" w:rsidRPr="008F1738">
        <w:rPr>
          <w:rFonts w:ascii="BRH Devanagari Extra" w:hAnsi="BRH Devanagari Extra" w:cs="BRH Devanagari Extra"/>
          <w:color w:val="000000"/>
          <w:sz w:val="32"/>
          <w:szCs w:val="40"/>
          <w:lang w:val="it-IT"/>
        </w:rPr>
        <w:t>)</w:t>
      </w:r>
    </w:p>
    <w:p w14:paraId="697021EB" w14:textId="65C5F7AC"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Éåþ uÉÉå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ç mÉëþ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mÉë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Éåþ uÉÉå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ç mÉëþ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lÉÉqÉþ | </w:t>
      </w:r>
    </w:p>
    <w:p w14:paraId="0DD233E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8</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ç | m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ÉqÉþ | u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ÌlÉþ | (</w:t>
      </w:r>
      <w:r w:rsidR="00C93C1D" w:rsidRPr="008F1738">
        <w:rPr>
          <w:rFonts w:ascii="Arial" w:hAnsi="Arial" w:cs="BRH Devanagari Extra"/>
          <w:color w:val="000000"/>
          <w:sz w:val="24"/>
          <w:szCs w:val="40"/>
          <w:lang w:val="it-IT"/>
        </w:rPr>
        <w:t>GD</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1</w:t>
      </w:r>
      <w:r w:rsidR="00142DF4" w:rsidRPr="008F1738">
        <w:rPr>
          <w:rFonts w:ascii="BRH Devanagari Extra" w:hAnsi="BRH Devanagari Extra" w:cs="BRH Devanagari Extra"/>
          <w:color w:val="000000"/>
          <w:sz w:val="32"/>
          <w:szCs w:val="40"/>
          <w:lang w:val="it-IT"/>
        </w:rPr>
        <w:t>)</w:t>
      </w:r>
    </w:p>
    <w:p w14:paraId="541DDE3D" w14:textId="04EC5905"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ç mÉëþ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mÉë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ç mÉëþ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mÉë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qÉç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mÉëþ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ÉÌlÉþ | </w:t>
      </w:r>
    </w:p>
    <w:p w14:paraId="18E3A24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 m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ÉqÉþ | u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ÌlÉþ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ÒwÉÉÿqÉç |</w:t>
      </w:r>
    </w:p>
    <w:p w14:paraId="6FD548A5" w14:textId="7A1FB8DB"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mÉë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mÉë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ÒwÉÉÿ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ÒwÉÉÿÇ Æ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mÉë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lÉÉqÉþ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mÉë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ÒwÉÉÿqÉç | </w:t>
      </w:r>
    </w:p>
    <w:p w14:paraId="6450CD6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 m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ÉqÉþ |</w:t>
      </w:r>
    </w:p>
    <w:p w14:paraId="0AE43B17" w14:textId="3291B1D4"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åÌiÉþ mÉë -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lÉÉqÉþ | </w:t>
      </w:r>
    </w:p>
    <w:p w14:paraId="1A5FD8E7" w14:textId="0F4D5406" w:rsidR="00745506" w:rsidRPr="008F1738"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9D1AE3" w14:textId="77777777" w:rsidR="00745506" w:rsidRPr="008F1738"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BB98F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6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0</w:t>
      </w:r>
      <w:r w:rsidR="00142DF4" w:rsidRPr="008F1738">
        <w:rPr>
          <w:rFonts w:ascii="BRH Devanagari Extra" w:hAnsi="BRH Devanagari Extra" w:cs="BRH Devanagari Extra"/>
          <w:color w:val="000000"/>
          <w:sz w:val="32"/>
          <w:szCs w:val="40"/>
          <w:lang w:val="it-IT"/>
        </w:rPr>
        <w:t>)- u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ÌlÉþ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ÒwÉÉÿqÉç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67E799F0" w14:textId="2E03918F"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ÒwÉÉÿ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ÒwÉÉÿÇ Æ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ÒwÉÉÿqÉç SåuÉÉ Såu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ÒwÉÉÿÇ Æ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ÉÌlÉþ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ÒwÉÉÿqÉç SåuÉÉÈ | </w:t>
      </w:r>
    </w:p>
    <w:p w14:paraId="3B09692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1</w:t>
      </w:r>
      <w:r w:rsidR="00142DF4" w:rsidRPr="008F1738">
        <w:rPr>
          <w:rFonts w:ascii="BRH Devanagari Extra" w:hAnsi="BRH Devanagari Extra" w:cs="BRH Devanagari Extra"/>
          <w:color w:val="000000"/>
          <w:sz w:val="32"/>
          <w:szCs w:val="40"/>
          <w:lang w:val="it-IT"/>
        </w:rPr>
        <w:t>)-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ÒwÉÉÿqÉç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AÌuÉþSÒ¹UÉxÉÈ ||</w:t>
      </w:r>
    </w:p>
    <w:p w14:paraId="7314A6C8" w14:textId="59F3F948"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ÒwÉÉÿqÉç SåuÉÉ Såu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ÒwÉÉÿ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ÒwÉÉÿqÉç Så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uÉþSÒ¹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uÉþSÒ¹UÉxÉÉå Såu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ÒwÉÉÿÇ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ÒwÉÉÿqÉç Så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uÉþSÒ¹UÉxÉÈ | </w:t>
      </w:r>
    </w:p>
    <w:p w14:paraId="7A4F32C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2</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AÌuÉþSÒ¹UÉxÉÈ ||</w:t>
      </w:r>
    </w:p>
    <w:p w14:paraId="4B5BDA5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uÉþSÒ¹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uÉþSÒ¹UÉxÉÉå SåuÉÉ Så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uÉþSÒ¹UÉxÉÈ | </w:t>
      </w:r>
    </w:p>
    <w:p w14:paraId="1DD3A0D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3</w:t>
      </w:r>
      <w:r w:rsidR="00142DF4" w:rsidRPr="008F1738">
        <w:rPr>
          <w:rFonts w:ascii="BRH Devanagari Extra" w:hAnsi="BRH Devanagari Extra" w:cs="BRH Devanagari Extra"/>
          <w:color w:val="000000"/>
          <w:sz w:val="32"/>
          <w:szCs w:val="40"/>
          <w:lang w:val="it-IT"/>
        </w:rPr>
        <w:t>)- AÌuÉþSÒ¹UÉxÉÈ ||</w:t>
      </w:r>
    </w:p>
    <w:p w14:paraId="5ACED151"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ÌuÉþSÒ¹UÉ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rÉÌuÉþSÒÈ - 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4B40EF8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4</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ÎalÉÈ | iÉiÉç | ÌuÉµÉÿqÉç |</w:t>
      </w:r>
    </w:p>
    <w:p w14:paraId="15313B53" w14:textId="7FAF334B"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alÉwÉç OûiÉç iÉ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alÉ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alÉwÉç OûSè 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iÉ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alÉ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ÎalÉwÉç OûSè ÌuÉµÉÿqÉç | </w:t>
      </w:r>
    </w:p>
    <w:p w14:paraId="1CBDA49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5</w:t>
      </w:r>
      <w:r w:rsidR="00142DF4" w:rsidRPr="008F1738">
        <w:rPr>
          <w:rFonts w:ascii="BRH Devanagari Extra" w:hAnsi="BRH Devanagari Extra" w:cs="BRH Devanagari Extra"/>
          <w:color w:val="000000"/>
          <w:sz w:val="32"/>
          <w:szCs w:val="40"/>
          <w:lang w:val="it-IT"/>
        </w:rPr>
        <w:t>)- iÉiÉç | ÌuÉµÉÿqÉç | AÉ |</w:t>
      </w:r>
    </w:p>
    <w:p w14:paraId="3260DD2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ÉSè 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iÉiÉç iÉSè 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iÉiÉç iÉSè 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 </w:t>
      </w:r>
    </w:p>
    <w:p w14:paraId="490FD00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6</w:t>
      </w:r>
      <w:r w:rsidR="00142DF4" w:rsidRPr="008F1738">
        <w:rPr>
          <w:rFonts w:ascii="BRH Devanagari Extra" w:hAnsi="BRH Devanagari Extra" w:cs="BRH Devanagari Extra"/>
          <w:color w:val="000000"/>
          <w:sz w:val="32"/>
          <w:szCs w:val="40"/>
          <w:lang w:val="it-IT"/>
        </w:rPr>
        <w:t>)- ÌuÉµÉÿqÉç | AÉ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h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EAD116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mÉ×þhÉÉÌiÉ mÉ×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É 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mÉ×þhÉÉÌiÉ | </w:t>
      </w:r>
    </w:p>
    <w:p w14:paraId="5081B3B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7</w:t>
      </w:r>
      <w:r w:rsidR="00142DF4" w:rsidRPr="008F1738">
        <w:rPr>
          <w:rFonts w:ascii="BRH Devanagari Extra" w:hAnsi="BRH Devanagari Extra" w:cs="BRH Devanagari Extra"/>
          <w:color w:val="000000"/>
          <w:sz w:val="32"/>
          <w:szCs w:val="40"/>
          <w:lang w:val="it-IT"/>
        </w:rPr>
        <w:t>)- AÉ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h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²ÉlÉç |</w:t>
      </w:r>
    </w:p>
    <w:p w14:paraId="1AD7A9A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 mÉ×þhÉÉÌiÉ mÉ×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É mÉ×þhÉÉÌi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²ÉlÉç.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²ÉlÉç mÉ×þ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É mÉ×þhÉÉÌi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²ÉlÉç | </w:t>
      </w:r>
    </w:p>
    <w:p w14:paraId="5E952EE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8</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h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²ÉlÉç | rÉåÍpÉþÈ |</w:t>
      </w:r>
    </w:p>
    <w:p w14:paraId="1C356B0D" w14:textId="6226FEDE"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m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h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Ì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²ÉlÉç.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²ÉlÉç mÉ×þhÉÉÌiÉ mÉ×hÉÉÌiÉ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²ÉlÉç</w:t>
      </w:r>
      <w:r w:rsidR="00B537B1" w:rsidRPr="00C945D0">
        <w:rPr>
          <w:rFonts w:ascii="BRH Devanagari Extra" w:hAnsi="BRH Devanagari Extra" w:cs="BRH Devanagari Extra"/>
          <w:color w:val="000000"/>
          <w:sz w:val="32"/>
          <w:szCs w:val="40"/>
          <w:lang w:val="it-IT"/>
        </w:rPr>
        <w:t>.</w:t>
      </w:r>
      <w:r w:rsidRPr="00C945D0">
        <w:rPr>
          <w:rFonts w:ascii="BRH Devanagari Extra" w:hAnsi="BRH Devanagari Extra" w:cs="BRH Devanagari Extra"/>
          <w:color w:val="000000"/>
          <w:sz w:val="32"/>
          <w:szCs w:val="40"/>
          <w:lang w:val="it-IT"/>
        </w:rPr>
        <w:t xml:space="preserve"> rÉåÍp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rÉåïÍpÉþUç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²ÉlÉç mÉ×þhÉÉÌiÉ mÉ×hÉÉÌiÉ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²ÉlÉç</w:t>
      </w:r>
      <w:r w:rsidR="00B537B1" w:rsidRPr="00C945D0">
        <w:rPr>
          <w:rFonts w:ascii="BRH Devanagari Extra" w:hAnsi="BRH Devanagari Extra" w:cs="BRH Devanagari Extra"/>
          <w:color w:val="000000"/>
          <w:sz w:val="32"/>
          <w:szCs w:val="40"/>
          <w:lang w:val="it-IT"/>
        </w:rPr>
        <w:t>.</w:t>
      </w:r>
      <w:r w:rsidRPr="00C945D0">
        <w:rPr>
          <w:rFonts w:ascii="BRH Devanagari Extra" w:hAnsi="BRH Devanagari Extra" w:cs="BRH Devanagari Extra"/>
          <w:color w:val="000000"/>
          <w:sz w:val="32"/>
          <w:szCs w:val="40"/>
          <w:lang w:val="it-IT"/>
        </w:rPr>
        <w:t xml:space="preserve"> rÉåÍpÉþÈ |</w:t>
      </w:r>
      <w:r w:rsidRPr="008F1738">
        <w:rPr>
          <w:rFonts w:ascii="BRH Devanagari Extra" w:hAnsi="BRH Devanagari Extra" w:cs="BRH Devanagari Extra"/>
          <w:color w:val="000000"/>
          <w:sz w:val="32"/>
          <w:szCs w:val="40"/>
          <w:lang w:val="it-IT"/>
        </w:rPr>
        <w:t xml:space="preserve"> </w:t>
      </w:r>
    </w:p>
    <w:p w14:paraId="34ECDD83" w14:textId="77777777" w:rsidR="00745506" w:rsidRPr="008F1738"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58935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7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9</w:t>
      </w:r>
      <w:r w:rsidR="00142DF4" w:rsidRPr="008F1738">
        <w:rPr>
          <w:rFonts w:ascii="BRH Devanagari Extra" w:hAnsi="BRH Devanagari Extra" w:cs="BRH Devanagari Extra"/>
          <w:color w:val="000000"/>
          <w:sz w:val="32"/>
          <w:szCs w:val="40"/>
          <w:lang w:val="it-IT"/>
        </w:rPr>
        <w:t>)-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²ÉlÉç | rÉåÍpÉþÈ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lÉç |</w:t>
      </w:r>
    </w:p>
    <w:p w14:paraId="091A0EC3" w14:textId="34769C28"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²ÉlÉç</w:t>
      </w:r>
      <w:r w:rsidR="00B537B1" w:rsidRPr="00C945D0">
        <w:rPr>
          <w:rFonts w:ascii="BRH Devanagari Extra" w:hAnsi="BRH Devanagari Extra" w:cs="BRH Devanagari Extra"/>
          <w:color w:val="000000"/>
          <w:sz w:val="32"/>
          <w:szCs w:val="40"/>
          <w:lang w:val="it-IT"/>
        </w:rPr>
        <w:t>.</w:t>
      </w:r>
      <w:r w:rsidRPr="00C945D0">
        <w:rPr>
          <w:rFonts w:ascii="BRH Devanagari Extra" w:hAnsi="BRH Devanagari Extra" w:cs="BRH Devanagari Extra"/>
          <w:color w:val="000000"/>
          <w:sz w:val="32"/>
          <w:szCs w:val="40"/>
          <w:lang w:val="it-IT"/>
        </w:rPr>
        <w:t xml:space="preserve"> rÉåÍp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rÉåïÍpÉþUç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²ÉlÉç.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²ÉlÉç</w:t>
      </w:r>
      <w:r w:rsidR="00714B45" w:rsidRPr="00C945D0">
        <w:rPr>
          <w:rFonts w:ascii="BRH Devanagari Extra" w:hAnsi="BRH Devanagari Extra" w:cs="BRH Devanagari Extra"/>
          <w:color w:val="000000"/>
          <w:sz w:val="32"/>
          <w:szCs w:val="40"/>
          <w:lang w:val="it-IT"/>
        </w:rPr>
        <w:t>.</w:t>
      </w:r>
      <w:r w:rsidRPr="00C945D0">
        <w:rPr>
          <w:rFonts w:ascii="BRH Devanagari Extra" w:hAnsi="BRH Devanagari Extra" w:cs="BRH Devanagari Extra"/>
          <w:color w:val="000000"/>
          <w:sz w:val="32"/>
          <w:szCs w:val="40"/>
          <w:lang w:val="it-IT"/>
        </w:rPr>
        <w:t xml:space="preserve"> rÉåÍpÉþUç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lÉç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lÉç</w:t>
      </w:r>
      <w:r w:rsidR="00B537B1" w:rsidRPr="00C945D0">
        <w:rPr>
          <w:rFonts w:ascii="BRH Devanagari Extra" w:hAnsi="BRH Devanagari Extra" w:cs="BRH Devanagari Extra"/>
          <w:color w:val="000000"/>
          <w:sz w:val="32"/>
          <w:szCs w:val="40"/>
          <w:lang w:val="it-IT"/>
        </w:rPr>
        <w:t>.</w:t>
      </w:r>
      <w:r w:rsidRPr="00C945D0">
        <w:rPr>
          <w:rFonts w:ascii="BRH Devanagari Extra" w:hAnsi="BRH Devanagari Extra" w:cs="BRH Devanagari Extra"/>
          <w:color w:val="000000"/>
          <w:sz w:val="32"/>
          <w:szCs w:val="40"/>
          <w:lang w:val="it-IT"/>
        </w:rPr>
        <w:t xml:space="preserve"> rÉåÍpÉþUç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²ÉlÉç.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²ÉlÉç</w:t>
      </w:r>
      <w:r w:rsidR="00B537B1" w:rsidRPr="00C945D0">
        <w:rPr>
          <w:rFonts w:ascii="BRH Devanagari Extra" w:hAnsi="BRH Devanagari Extra" w:cs="BRH Devanagari Extra"/>
          <w:color w:val="000000"/>
          <w:sz w:val="32"/>
          <w:szCs w:val="40"/>
          <w:lang w:val="it-IT"/>
        </w:rPr>
        <w:t>.</w:t>
      </w:r>
      <w:r w:rsidRPr="00C945D0">
        <w:rPr>
          <w:rFonts w:ascii="BRH Devanagari Extra" w:hAnsi="BRH Devanagari Extra" w:cs="BRH Devanagari Extra"/>
          <w:color w:val="000000"/>
          <w:sz w:val="32"/>
          <w:szCs w:val="40"/>
          <w:lang w:val="it-IT"/>
        </w:rPr>
        <w:t xml:space="preserve"> rÉåÍpÉþUç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lÉç |</w:t>
      </w:r>
      <w:r w:rsidRPr="008F1738">
        <w:rPr>
          <w:rFonts w:ascii="BRH Devanagari Extra" w:hAnsi="BRH Devanagari Extra" w:cs="BRH Devanagari Extra"/>
          <w:color w:val="000000"/>
          <w:sz w:val="32"/>
          <w:szCs w:val="40"/>
          <w:lang w:val="it-IT"/>
        </w:rPr>
        <w:t xml:space="preserve"> </w:t>
      </w:r>
    </w:p>
    <w:p w14:paraId="47B4F64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0</w:t>
      </w:r>
      <w:r w:rsidR="00142DF4" w:rsidRPr="008F1738">
        <w:rPr>
          <w:rFonts w:ascii="BRH Devanagari Extra" w:hAnsi="BRH Devanagari Extra" w:cs="BRH Devanagari Extra"/>
          <w:color w:val="000000"/>
          <w:sz w:val="32"/>
          <w:szCs w:val="40"/>
          <w:lang w:val="it-IT"/>
        </w:rPr>
        <w:t>)- rÉåÍpÉþÈ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lÉç | G</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ÍpÉþÈ |</w:t>
      </w:r>
    </w:p>
    <w:p w14:paraId="0457E3EC" w14:textId="030B14B4"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åÍpÉþU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l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lÉç</w:t>
      </w:r>
      <w:r w:rsidR="00714B45" w:rsidRPr="008F1738">
        <w:rPr>
          <w:rFonts w:ascii="BRH Devanagari Extra" w:hAnsi="BRH Devanagari Extra" w:cs="BRH Devanagari Extra"/>
          <w:color w:val="000000"/>
          <w:sz w:val="32"/>
          <w:szCs w:val="40"/>
          <w:lang w:val="it-IT"/>
        </w:rPr>
        <w:t>.</w:t>
      </w:r>
      <w:r w:rsidRPr="008F1738">
        <w:rPr>
          <w:rFonts w:ascii="BRH Devanagari Extra" w:hAnsi="BRH Devanagari Extra" w:cs="BRH Devanagari Extra"/>
          <w:color w:val="000000"/>
          <w:sz w:val="32"/>
          <w:szCs w:val="40"/>
          <w:lang w:val="it-IT"/>
        </w:rPr>
        <w:t xml:space="preserve"> rÉå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åïÍpÉþU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aqÉç) G</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þUç. G</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þU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lÉç</w:t>
      </w:r>
      <w:r w:rsidR="00714B45" w:rsidRPr="008F1738">
        <w:rPr>
          <w:rFonts w:ascii="BRH Devanagari Extra" w:hAnsi="BRH Devanagari Extra" w:cs="BRH Devanagari Extra"/>
          <w:color w:val="000000"/>
          <w:sz w:val="32"/>
          <w:szCs w:val="40"/>
          <w:lang w:val="it-IT"/>
        </w:rPr>
        <w:t>.</w:t>
      </w:r>
      <w:r w:rsidRPr="008F1738">
        <w:rPr>
          <w:rFonts w:ascii="BRH Devanagari Extra" w:hAnsi="BRH Devanagari Extra" w:cs="BRH Devanagari Extra"/>
          <w:color w:val="000000"/>
          <w:sz w:val="32"/>
          <w:szCs w:val="40"/>
          <w:lang w:val="it-IT"/>
        </w:rPr>
        <w:t xml:space="preserve"> rÉå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åïÍpÉþUç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aqÉç) G</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ÑÍpÉþÈ | </w:t>
      </w:r>
    </w:p>
    <w:p w14:paraId="3ACF931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1</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lÉç | G</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ÍpÉþÈ | Mü</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mÉrÉÉþÌiÉ ||</w:t>
      </w:r>
    </w:p>
    <w:p w14:paraId="005C0D68" w14:textId="77777777" w:rsidR="00335215"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aqÉç) G</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þUç. G</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þU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l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aqÉç) G</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þÈ M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mÉrÉÉþÌiÉ M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mÉrÉÉÿi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þU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ÉlÉç </w:t>
      </w:r>
    </w:p>
    <w:p w14:paraId="484A1E89" w14:textId="35831226"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aqÉç) G</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þÈ M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mÉrÉÉþÌiÉ | </w:t>
      </w:r>
    </w:p>
    <w:p w14:paraId="5E82576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2</w:t>
      </w:r>
      <w:r w:rsidR="00142DF4" w:rsidRPr="008F1738">
        <w:rPr>
          <w:rFonts w:ascii="BRH Devanagari Extra" w:hAnsi="BRH Devanagari Extra" w:cs="BRH Devanagari Extra"/>
          <w:color w:val="000000"/>
          <w:sz w:val="32"/>
          <w:szCs w:val="40"/>
          <w:lang w:val="it-IT"/>
        </w:rPr>
        <w:t>)- G</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ÍpÉþÈ | Mü</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mÉrÉÉþÌiÉ ||</w:t>
      </w:r>
    </w:p>
    <w:p w14:paraId="4960820E" w14:textId="33F1C7B3"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G</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þÈ M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mÉrÉÉþÌiÉ M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mÉrÉÉÿi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þUç.G</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þÈ M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mÉrÉÉþÌiÉ | </w:t>
      </w:r>
    </w:p>
    <w:p w14:paraId="166A394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2</w:t>
      </w:r>
      <w:r w:rsidR="00142DF4" w:rsidRPr="008F1738">
        <w:rPr>
          <w:rFonts w:ascii="BRH Devanagari Extra" w:hAnsi="BRH Devanagari Extra" w:cs="BRH Devanagari Extra"/>
          <w:color w:val="000000"/>
          <w:sz w:val="32"/>
          <w:szCs w:val="40"/>
          <w:lang w:val="it-IT"/>
        </w:rPr>
        <w:t>)- G</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ÍpÉþÈ |</w:t>
      </w:r>
    </w:p>
    <w:p w14:paraId="04249C6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G</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ËUi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 - 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0B920BE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3</w:t>
      </w:r>
      <w:r w:rsidR="00142DF4" w:rsidRPr="008F1738">
        <w:rPr>
          <w:rFonts w:ascii="BRH Devanagari Extra" w:hAnsi="BRH Devanagari Extra" w:cs="BRH Devanagari Extra"/>
          <w:color w:val="000000"/>
          <w:sz w:val="32"/>
          <w:szCs w:val="40"/>
          <w:lang w:val="it-IT"/>
        </w:rPr>
        <w:t>)- Mü</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mÉrÉÉþÌiÉ ||</w:t>
      </w:r>
    </w:p>
    <w:p w14:paraId="7CDFF5AF" w14:textId="7175C016" w:rsidR="00EF1226" w:rsidRPr="008F1738" w:rsidRDefault="00142DF4" w:rsidP="00C633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m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ÏÌiÉþ M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mÉrÉÉþÌiÉ | </w:t>
      </w:r>
    </w:p>
    <w:p w14:paraId="38C25B54" w14:textId="24763714" w:rsidR="00EF1226" w:rsidRPr="008B55AA" w:rsidRDefault="00C63390" w:rsidP="00EF1226">
      <w:pPr>
        <w:autoSpaceDE w:val="0"/>
        <w:autoSpaceDN w:val="0"/>
        <w:adjustRightInd w:val="0"/>
        <w:spacing w:after="0" w:line="240" w:lineRule="auto"/>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09B1FE5" w14:textId="4FB5E7B6" w:rsidR="00EF1226" w:rsidRDefault="00EF1226" w:rsidP="00EF1226">
      <w:pPr>
        <w:autoSpaceDE w:val="0"/>
        <w:autoSpaceDN w:val="0"/>
        <w:adjustRightInd w:val="0"/>
        <w:spacing w:after="0" w:line="240" w:lineRule="auto"/>
        <w:jc w:val="center"/>
        <w:rPr>
          <w:rFonts w:ascii="Segoe UI" w:hAnsi="Segoe UI" w:cs="Segoe UI"/>
          <w:sz w:val="20"/>
          <w:szCs w:val="20"/>
        </w:rPr>
      </w:pPr>
      <w:r w:rsidRPr="008B55AA">
        <w:rPr>
          <w:rFonts w:ascii="BRH Devanagari" w:hAnsi="BRH Devanagari" w:cs="BRH Devanagari"/>
          <w:color w:val="000000"/>
          <w:sz w:val="40"/>
          <w:szCs w:val="40"/>
        </w:rPr>
        <w:t>=zÉÑpÉqÉç=</w:t>
      </w:r>
    </w:p>
    <w:p w14:paraId="4D56F365" w14:textId="77777777" w:rsidR="00142DF4" w:rsidRPr="00EF1226" w:rsidRDefault="00142DF4" w:rsidP="00EF1226">
      <w:pPr>
        <w:ind w:firstLine="720"/>
        <w:rPr>
          <w:rFonts w:ascii="BRH Devanagari Extra" w:hAnsi="BRH Devanagari Extra" w:cs="BRH Devanagari Extra"/>
          <w:sz w:val="32"/>
          <w:szCs w:val="40"/>
        </w:rPr>
      </w:pPr>
    </w:p>
    <w:sectPr w:rsidR="00142DF4" w:rsidRPr="00EF1226" w:rsidSect="00C1632B">
      <w:headerReference w:type="even" r:id="rId29"/>
      <w:pgSz w:w="12240" w:h="15840"/>
      <w:pgMar w:top="720" w:right="720" w:bottom="720" w:left="115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25E9B" w14:textId="77777777" w:rsidR="00C86317" w:rsidRDefault="00C86317" w:rsidP="008D493B">
      <w:pPr>
        <w:spacing w:after="0" w:line="240" w:lineRule="auto"/>
      </w:pPr>
      <w:r>
        <w:separator/>
      </w:r>
    </w:p>
  </w:endnote>
  <w:endnote w:type="continuationSeparator" w:id="0">
    <w:p w14:paraId="6CFF3C54" w14:textId="77777777" w:rsidR="00C86317" w:rsidRDefault="00C86317" w:rsidP="008D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894B0" w14:textId="05F71E6E" w:rsidR="00544814" w:rsidRPr="00C1632B" w:rsidRDefault="00544814" w:rsidP="00C1632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0554">
      <w:rPr>
        <w:rFonts w:ascii="Arial" w:hAnsi="Arial" w:cs="Arial"/>
        <w:b/>
        <w:bCs/>
        <w:noProof/>
        <w:sz w:val="28"/>
        <w:szCs w:val="28"/>
        <w:lang w:val="en-US"/>
      </w:rPr>
      <w:t>19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0554">
      <w:rPr>
        <w:rFonts w:ascii="Arial" w:hAnsi="Arial" w:cs="Arial"/>
        <w:b/>
        <w:bCs/>
        <w:noProof/>
        <w:sz w:val="28"/>
        <w:szCs w:val="28"/>
        <w:lang w:val="en-US"/>
      </w:rPr>
      <w:t>218</w:t>
    </w:r>
    <w:r w:rsidRPr="00C1632B">
      <w:rPr>
        <w:rFonts w:ascii="Arial" w:hAnsi="Arial" w:cs="Arial"/>
        <w:b/>
        <w:bCs/>
        <w:sz w:val="28"/>
        <w:szCs w:val="2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C5F40" w14:textId="0EAE5DBC" w:rsidR="00544814" w:rsidRDefault="00544814" w:rsidP="00C1632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0554">
      <w:rPr>
        <w:rFonts w:ascii="Arial" w:hAnsi="Arial" w:cs="Arial"/>
        <w:b/>
        <w:bCs/>
        <w:noProof/>
        <w:sz w:val="28"/>
        <w:szCs w:val="28"/>
        <w:lang w:val="en-US"/>
      </w:rPr>
      <w:t>19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0554">
      <w:rPr>
        <w:rFonts w:ascii="Arial" w:hAnsi="Arial" w:cs="Arial"/>
        <w:b/>
        <w:bCs/>
        <w:noProof/>
        <w:sz w:val="28"/>
        <w:szCs w:val="28"/>
        <w:lang w:val="en-US"/>
      </w:rPr>
      <w:t>218</w:t>
    </w:r>
    <w:r w:rsidRPr="00C1632B">
      <w:rPr>
        <w:rFonts w:ascii="Arial" w:hAnsi="Arial" w:cs="Arial"/>
        <w:b/>
        <w:bCs/>
        <w:sz w:val="28"/>
        <w:szCs w:val="2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CF3AE" w14:textId="61D12AA0" w:rsidR="00544814" w:rsidRPr="00C1632B" w:rsidRDefault="00544814" w:rsidP="00403122">
    <w:pPr>
      <w:pStyle w:val="Footer"/>
      <w:pBdr>
        <w:top w:val="single" w:sz="4" w:space="1" w:color="auto"/>
      </w:pBdr>
      <w:tabs>
        <w:tab w:val="clear" w:pos="4513"/>
      </w:tabs>
      <w:rPr>
        <w:rFonts w:ascii="Arial" w:hAnsi="Arial" w:cs="Arial"/>
        <w:b/>
        <w:bCs/>
        <w:sz w:val="32"/>
        <w:szCs w:val="32"/>
        <w:lang w:val="en-US"/>
      </w:rPr>
    </w:pPr>
    <w:r w:rsidRPr="003D7423">
      <w:rPr>
        <w:rFonts w:ascii="Arial" w:hAnsi="Arial" w:cs="Arial"/>
        <w:b/>
        <w:bCs/>
        <w:sz w:val="32"/>
        <w:szCs w:val="32"/>
        <w:lang w:val="en-US"/>
      </w:rPr>
      <w:t xml:space="preserve">Version </w:t>
    </w:r>
    <w:r w:rsidR="00716AD3">
      <w:rPr>
        <w:rFonts w:ascii="Arial" w:hAnsi="Arial" w:cs="Arial"/>
        <w:b/>
        <w:bCs/>
        <w:sz w:val="32"/>
        <w:szCs w:val="32"/>
        <w:lang w:val="en-US"/>
      </w:rPr>
      <w:t>1.0</w:t>
    </w:r>
    <w:r w:rsidRPr="003D7423">
      <w:rPr>
        <w:rFonts w:ascii="Arial" w:hAnsi="Arial" w:cs="Arial"/>
        <w:b/>
        <w:bCs/>
        <w:sz w:val="32"/>
        <w:szCs w:val="32"/>
        <w:lang w:val="en-US"/>
      </w:rPr>
      <w:tab/>
      <w:t xml:space="preserve">                                </w:t>
    </w:r>
    <w:r>
      <w:rPr>
        <w:rFonts w:ascii="Arial" w:hAnsi="Arial" w:cs="Arial"/>
        <w:b/>
        <w:bCs/>
        <w:sz w:val="32"/>
        <w:szCs w:val="32"/>
        <w:lang w:val="en-US"/>
      </w:rPr>
      <w:t xml:space="preserve">   </w:t>
    </w:r>
    <w:r w:rsidR="00716AD3">
      <w:rPr>
        <w:rFonts w:ascii="Arial" w:hAnsi="Arial" w:cs="Arial"/>
        <w:b/>
        <w:bCs/>
        <w:sz w:val="32"/>
        <w:szCs w:val="32"/>
        <w:lang w:val="en-US"/>
      </w:rPr>
      <w:t xml:space="preserve">     Jan </w:t>
    </w:r>
    <w:r w:rsidRPr="003D7423">
      <w:rPr>
        <w:rFonts w:ascii="Arial" w:hAnsi="Arial" w:cs="Arial"/>
        <w:b/>
        <w:bCs/>
        <w:sz w:val="32"/>
        <w:szCs w:val="32"/>
        <w:lang w:val="en-US"/>
      </w:rPr>
      <w:t>31, 202</w:t>
    </w:r>
    <w:r w:rsidR="00716AD3">
      <w:rPr>
        <w:rFonts w:ascii="Arial" w:hAnsi="Arial" w:cs="Arial"/>
        <w:b/>
        <w:bCs/>
        <w:sz w:val="32"/>
        <w:szCs w:val="32"/>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044E57" w14:textId="77777777" w:rsidR="00C86317" w:rsidRDefault="00C86317" w:rsidP="008D493B">
      <w:pPr>
        <w:spacing w:after="0" w:line="240" w:lineRule="auto"/>
      </w:pPr>
      <w:r>
        <w:separator/>
      </w:r>
    </w:p>
  </w:footnote>
  <w:footnote w:type="continuationSeparator" w:id="0">
    <w:p w14:paraId="7FD8E27E" w14:textId="77777777" w:rsidR="00C86317" w:rsidRDefault="00C86317" w:rsidP="008D4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BA137" w14:textId="51442ECB" w:rsidR="00544814" w:rsidRPr="008545A7" w:rsidRDefault="00544814" w:rsidP="008545A7">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3AD44" w14:textId="58D5C4B9"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1</w:t>
    </w:r>
    <w:r>
      <w:rPr>
        <w:rFonts w:ascii="Arial" w:hAnsi="Arial" w:cs="Arial"/>
        <w:b/>
        <w:bCs/>
        <w:sz w:val="28"/>
        <w:szCs w:val="28"/>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C77BE" w14:textId="1F8AE45A"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TS 1.1</w:t>
    </w:r>
    <w:r>
      <w:rPr>
        <w:rFonts w:ascii="Arial" w:hAnsi="Arial" w:cs="Arial"/>
        <w:b/>
        <w:bCs/>
        <w:sz w:val="28"/>
        <w:szCs w:val="28"/>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74B50" w14:textId="3A306731"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TS 1.1</w:t>
    </w:r>
    <w:r>
      <w:rPr>
        <w:rFonts w:ascii="Arial" w:hAnsi="Arial" w:cs="Arial"/>
        <w:b/>
        <w:bCs/>
        <w:sz w:val="28"/>
        <w:szCs w:val="28"/>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50FDC" w14:textId="0046C72B"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1</w:t>
    </w:r>
    <w:r>
      <w:rPr>
        <w:rFonts w:ascii="Arial" w:hAnsi="Arial" w:cs="Arial"/>
        <w:b/>
        <w:bCs/>
        <w:sz w:val="28"/>
        <w:szCs w:val="28"/>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8987B" w14:textId="6362E507"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0 - </w:t>
    </w:r>
    <w:r w:rsidRPr="00C17BAF">
      <w:rPr>
        <w:rFonts w:ascii="Arial" w:hAnsi="Arial" w:cs="Arial"/>
        <w:b/>
        <w:bCs/>
        <w:sz w:val="28"/>
        <w:szCs w:val="28"/>
      </w:rPr>
      <w:t>TS 1.1</w:t>
    </w:r>
    <w:r>
      <w:rPr>
        <w:rFonts w:ascii="Arial" w:hAnsi="Arial" w:cs="Arial"/>
        <w:b/>
        <w:bCs/>
        <w:sz w:val="28"/>
        <w:szCs w:val="28"/>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EF721" w14:textId="4D81F74A"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1 - </w:t>
    </w:r>
    <w:r w:rsidRPr="00C17BAF">
      <w:rPr>
        <w:rFonts w:ascii="Arial" w:hAnsi="Arial" w:cs="Arial"/>
        <w:b/>
        <w:bCs/>
        <w:sz w:val="28"/>
        <w:szCs w:val="28"/>
      </w:rPr>
      <w:t>TS 1.1</w:t>
    </w:r>
    <w:r>
      <w:rPr>
        <w:rFonts w:ascii="Arial" w:hAnsi="Arial" w:cs="Arial"/>
        <w:b/>
        <w:bCs/>
        <w:sz w:val="28"/>
        <w:szCs w:val="28"/>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3C63E" w14:textId="40F2D350"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2 - </w:t>
    </w:r>
    <w:r w:rsidRPr="00C17BAF">
      <w:rPr>
        <w:rFonts w:ascii="Arial" w:hAnsi="Arial" w:cs="Arial"/>
        <w:b/>
        <w:bCs/>
        <w:sz w:val="28"/>
        <w:szCs w:val="28"/>
      </w:rPr>
      <w:t>TS 1.1</w:t>
    </w:r>
    <w:r>
      <w:rPr>
        <w:rFonts w:ascii="Arial" w:hAnsi="Arial" w:cs="Arial"/>
        <w:b/>
        <w:bCs/>
        <w:sz w:val="28"/>
        <w:szCs w:val="28"/>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9C48B" w14:textId="64B3F98C"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3 - </w:t>
    </w:r>
    <w:r w:rsidRPr="00C17BAF">
      <w:rPr>
        <w:rFonts w:ascii="Arial" w:hAnsi="Arial" w:cs="Arial"/>
        <w:b/>
        <w:bCs/>
        <w:sz w:val="28"/>
        <w:szCs w:val="28"/>
      </w:rPr>
      <w:t>TS 1.1</w:t>
    </w:r>
    <w:r>
      <w:rPr>
        <w:rFonts w:ascii="Arial" w:hAnsi="Arial" w:cs="Arial"/>
        <w:b/>
        <w:bCs/>
        <w:sz w:val="28"/>
        <w:szCs w:val="28"/>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37231" w14:textId="09ED97E1"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4 - </w:t>
    </w:r>
    <w:r w:rsidRPr="00C17BAF">
      <w:rPr>
        <w:rFonts w:ascii="Arial" w:hAnsi="Arial" w:cs="Arial"/>
        <w:b/>
        <w:bCs/>
        <w:sz w:val="28"/>
        <w:szCs w:val="28"/>
      </w:rPr>
      <w:t>TS 1.1</w:t>
    </w:r>
    <w:r>
      <w:rPr>
        <w:rFonts w:ascii="Arial" w:hAnsi="Arial" w:cs="Arial"/>
        <w:b/>
        <w:bCs/>
        <w:sz w:val="28"/>
        <w:szCs w:val="28"/>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6C04B" w14:textId="06D8BB2C" w:rsidR="00544814" w:rsidRDefault="00544814" w:rsidP="00743BEA">
    <w:pPr>
      <w:pStyle w:val="Header"/>
      <w:pBdr>
        <w:bottom w:val="single" w:sz="4" w:space="1" w:color="auto"/>
      </w:pBdr>
      <w:jc w:val="right"/>
    </w:pPr>
    <w:r>
      <w:rPr>
        <w:rFonts w:ascii="BRH Devanagari RN" w:hAnsi="BRH Devanagari RN"/>
        <w:b/>
        <w:bCs/>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8C2E7" w14:textId="17B5FF42" w:rsidR="00544814" w:rsidRPr="00C1632B" w:rsidRDefault="00544814" w:rsidP="00CB55B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CC7BC" w14:textId="77777777"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A9509" w14:textId="77777777" w:rsidR="00544814" w:rsidRDefault="00544814" w:rsidP="00743BE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58AAC" w14:textId="38049A3C"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1</w:t>
    </w:r>
    <w:r>
      <w:rPr>
        <w:rFonts w:ascii="Arial" w:hAnsi="Arial" w:cs="Arial"/>
        <w:b/>
        <w:bCs/>
        <w:sz w:val="28"/>
        <w:szCs w:val="28"/>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6B29E" w14:textId="3CDB222E"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1</w:t>
    </w:r>
    <w:r>
      <w:rPr>
        <w:rFonts w:ascii="Arial" w:hAnsi="Arial" w:cs="Arial"/>
        <w:b/>
        <w:bCs/>
        <w:sz w:val="28"/>
        <w:szCs w:val="28"/>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99C91" w14:textId="60235F5B"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1</w:t>
    </w:r>
    <w:r>
      <w:rPr>
        <w:rFonts w:ascii="Arial" w:hAnsi="Arial" w:cs="Arial"/>
        <w:b/>
        <w:bCs/>
        <w:sz w:val="28"/>
        <w:szCs w:val="28"/>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E6A57" w14:textId="11544841"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1</w:t>
    </w:r>
    <w:r>
      <w:rPr>
        <w:rFonts w:ascii="Arial" w:hAnsi="Arial" w:cs="Arial"/>
        <w:b/>
        <w:bCs/>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407C8"/>
    <w:multiLevelType w:val="hybridMultilevel"/>
    <w:tmpl w:val="E9005D58"/>
    <w:lvl w:ilvl="0" w:tplc="8D186BEA">
      <w:start w:val="1"/>
      <w:numFmt w:val="decimal"/>
      <w:lvlText w:val="%1."/>
      <w:lvlJc w:val="left"/>
      <w:pPr>
        <w:ind w:left="786" w:hanging="360"/>
      </w:pPr>
      <w:rPr>
        <w:rFonts w:ascii="Arial" w:hAnsi="Arial" w:cs="Aria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7D0240DC"/>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83319187">
    <w:abstractNumId w:val="12"/>
  </w:num>
  <w:num w:numId="2" w16cid:durableId="1666081445">
    <w:abstractNumId w:val="2"/>
  </w:num>
  <w:num w:numId="3" w16cid:durableId="694817297">
    <w:abstractNumId w:val="15"/>
  </w:num>
  <w:num w:numId="4" w16cid:durableId="1780366966">
    <w:abstractNumId w:val="15"/>
    <w:lvlOverride w:ilvl="0">
      <w:startOverride w:val="1"/>
    </w:lvlOverride>
  </w:num>
  <w:num w:numId="5" w16cid:durableId="503011001">
    <w:abstractNumId w:val="10"/>
  </w:num>
  <w:num w:numId="6" w16cid:durableId="791751964">
    <w:abstractNumId w:val="10"/>
  </w:num>
  <w:num w:numId="7" w16cid:durableId="1092311077">
    <w:abstractNumId w:val="10"/>
    <w:lvlOverride w:ilvl="0">
      <w:startOverride w:val="1"/>
    </w:lvlOverride>
  </w:num>
  <w:num w:numId="8" w16cid:durableId="942342260">
    <w:abstractNumId w:val="1"/>
  </w:num>
  <w:num w:numId="9" w16cid:durableId="1784301871">
    <w:abstractNumId w:val="9"/>
  </w:num>
  <w:num w:numId="10" w16cid:durableId="1200124974">
    <w:abstractNumId w:val="9"/>
  </w:num>
  <w:num w:numId="11" w16cid:durableId="510948055">
    <w:abstractNumId w:val="13"/>
  </w:num>
  <w:num w:numId="12" w16cid:durableId="2032417752">
    <w:abstractNumId w:val="0"/>
  </w:num>
  <w:num w:numId="13" w16cid:durableId="608859705">
    <w:abstractNumId w:val="4"/>
  </w:num>
  <w:num w:numId="14" w16cid:durableId="949818549">
    <w:abstractNumId w:val="7"/>
  </w:num>
  <w:num w:numId="15" w16cid:durableId="1309240780">
    <w:abstractNumId w:val="8"/>
  </w:num>
  <w:num w:numId="16" w16cid:durableId="729427313">
    <w:abstractNumId w:val="6"/>
  </w:num>
  <w:num w:numId="17" w16cid:durableId="1589343151">
    <w:abstractNumId w:val="5"/>
  </w:num>
  <w:num w:numId="18" w16cid:durableId="10647918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4698249">
    <w:abstractNumId w:val="3"/>
  </w:num>
  <w:num w:numId="20" w16cid:durableId="2689772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D0E"/>
    <w:rsid w:val="00007986"/>
    <w:rsid w:val="00007C4B"/>
    <w:rsid w:val="000126CB"/>
    <w:rsid w:val="00023C64"/>
    <w:rsid w:val="000301E8"/>
    <w:rsid w:val="0004470E"/>
    <w:rsid w:val="000515F4"/>
    <w:rsid w:val="000560F4"/>
    <w:rsid w:val="00064819"/>
    <w:rsid w:val="00084FBB"/>
    <w:rsid w:val="00090206"/>
    <w:rsid w:val="00095EFE"/>
    <w:rsid w:val="000A37B6"/>
    <w:rsid w:val="000A4F48"/>
    <w:rsid w:val="000C3628"/>
    <w:rsid w:val="000C4C3C"/>
    <w:rsid w:val="000D6616"/>
    <w:rsid w:val="000E41DF"/>
    <w:rsid w:val="000F36B1"/>
    <w:rsid w:val="00114729"/>
    <w:rsid w:val="0012445F"/>
    <w:rsid w:val="00142DF4"/>
    <w:rsid w:val="00156779"/>
    <w:rsid w:val="00156BC1"/>
    <w:rsid w:val="00156F8F"/>
    <w:rsid w:val="001620EB"/>
    <w:rsid w:val="00171BD0"/>
    <w:rsid w:val="00175B09"/>
    <w:rsid w:val="001B1496"/>
    <w:rsid w:val="001B56E4"/>
    <w:rsid w:val="001C3694"/>
    <w:rsid w:val="001C5DEE"/>
    <w:rsid w:val="001D08B4"/>
    <w:rsid w:val="001E06FD"/>
    <w:rsid w:val="001E121B"/>
    <w:rsid w:val="001E49E1"/>
    <w:rsid w:val="001F489D"/>
    <w:rsid w:val="00202C39"/>
    <w:rsid w:val="002117D8"/>
    <w:rsid w:val="0021466E"/>
    <w:rsid w:val="00243F8D"/>
    <w:rsid w:val="00254557"/>
    <w:rsid w:val="002636B9"/>
    <w:rsid w:val="00274EE2"/>
    <w:rsid w:val="002813AC"/>
    <w:rsid w:val="00281567"/>
    <w:rsid w:val="0028490A"/>
    <w:rsid w:val="00284EF2"/>
    <w:rsid w:val="00285682"/>
    <w:rsid w:val="002A0F2C"/>
    <w:rsid w:val="002A76FC"/>
    <w:rsid w:val="002B4DF9"/>
    <w:rsid w:val="002C251C"/>
    <w:rsid w:val="002C3967"/>
    <w:rsid w:val="002D1204"/>
    <w:rsid w:val="002D1957"/>
    <w:rsid w:val="002D7201"/>
    <w:rsid w:val="002E5310"/>
    <w:rsid w:val="002F68F0"/>
    <w:rsid w:val="00314E3A"/>
    <w:rsid w:val="00316998"/>
    <w:rsid w:val="00334614"/>
    <w:rsid w:val="00335215"/>
    <w:rsid w:val="00336A5B"/>
    <w:rsid w:val="00353AC7"/>
    <w:rsid w:val="00365BED"/>
    <w:rsid w:val="003704FD"/>
    <w:rsid w:val="0038010B"/>
    <w:rsid w:val="00386628"/>
    <w:rsid w:val="0038750A"/>
    <w:rsid w:val="003967A2"/>
    <w:rsid w:val="003B029E"/>
    <w:rsid w:val="003C768C"/>
    <w:rsid w:val="003D017D"/>
    <w:rsid w:val="003D1ED8"/>
    <w:rsid w:val="003D7423"/>
    <w:rsid w:val="003E2380"/>
    <w:rsid w:val="003E35CF"/>
    <w:rsid w:val="003E3AFB"/>
    <w:rsid w:val="00403122"/>
    <w:rsid w:val="00412B3B"/>
    <w:rsid w:val="004161AC"/>
    <w:rsid w:val="004247AA"/>
    <w:rsid w:val="00427D98"/>
    <w:rsid w:val="0043026E"/>
    <w:rsid w:val="00430567"/>
    <w:rsid w:val="00441EED"/>
    <w:rsid w:val="00444BFE"/>
    <w:rsid w:val="00450C06"/>
    <w:rsid w:val="004522F3"/>
    <w:rsid w:val="00461484"/>
    <w:rsid w:val="00471EB3"/>
    <w:rsid w:val="00485111"/>
    <w:rsid w:val="004918ED"/>
    <w:rsid w:val="004A09FA"/>
    <w:rsid w:val="004A1211"/>
    <w:rsid w:val="004B799C"/>
    <w:rsid w:val="004D45CF"/>
    <w:rsid w:val="004D6125"/>
    <w:rsid w:val="004D7C14"/>
    <w:rsid w:val="004E44D7"/>
    <w:rsid w:val="004F7D55"/>
    <w:rsid w:val="005038E8"/>
    <w:rsid w:val="00507A32"/>
    <w:rsid w:val="005219ED"/>
    <w:rsid w:val="00542423"/>
    <w:rsid w:val="00542478"/>
    <w:rsid w:val="00544814"/>
    <w:rsid w:val="005457A4"/>
    <w:rsid w:val="0055281A"/>
    <w:rsid w:val="005666ED"/>
    <w:rsid w:val="00572B2B"/>
    <w:rsid w:val="00581856"/>
    <w:rsid w:val="00585291"/>
    <w:rsid w:val="005911EA"/>
    <w:rsid w:val="005A77BD"/>
    <w:rsid w:val="005B16DB"/>
    <w:rsid w:val="005B252E"/>
    <w:rsid w:val="005B697E"/>
    <w:rsid w:val="005C7FB9"/>
    <w:rsid w:val="005D5103"/>
    <w:rsid w:val="005F1F89"/>
    <w:rsid w:val="00607132"/>
    <w:rsid w:val="00610075"/>
    <w:rsid w:val="006152BC"/>
    <w:rsid w:val="00616BE4"/>
    <w:rsid w:val="0063788D"/>
    <w:rsid w:val="006408E9"/>
    <w:rsid w:val="00642FA8"/>
    <w:rsid w:val="0065558A"/>
    <w:rsid w:val="00661D36"/>
    <w:rsid w:val="006717D8"/>
    <w:rsid w:val="00676094"/>
    <w:rsid w:val="00677E6F"/>
    <w:rsid w:val="00683F22"/>
    <w:rsid w:val="00684A58"/>
    <w:rsid w:val="00687FFB"/>
    <w:rsid w:val="0069529A"/>
    <w:rsid w:val="0069679D"/>
    <w:rsid w:val="006B0C99"/>
    <w:rsid w:val="006B46B7"/>
    <w:rsid w:val="006C7109"/>
    <w:rsid w:val="006D4270"/>
    <w:rsid w:val="006E1FF4"/>
    <w:rsid w:val="006E36D1"/>
    <w:rsid w:val="006E4EC5"/>
    <w:rsid w:val="006E6C5C"/>
    <w:rsid w:val="00714B45"/>
    <w:rsid w:val="00716AD3"/>
    <w:rsid w:val="007172ED"/>
    <w:rsid w:val="00721BB6"/>
    <w:rsid w:val="00726789"/>
    <w:rsid w:val="0073405D"/>
    <w:rsid w:val="00736EAC"/>
    <w:rsid w:val="00741A8D"/>
    <w:rsid w:val="007432A3"/>
    <w:rsid w:val="00743BEA"/>
    <w:rsid w:val="00745506"/>
    <w:rsid w:val="00760054"/>
    <w:rsid w:val="00762C53"/>
    <w:rsid w:val="007804D5"/>
    <w:rsid w:val="007909D7"/>
    <w:rsid w:val="00794747"/>
    <w:rsid w:val="007B1866"/>
    <w:rsid w:val="007F0148"/>
    <w:rsid w:val="007F4474"/>
    <w:rsid w:val="00804280"/>
    <w:rsid w:val="008101E4"/>
    <w:rsid w:val="008155E7"/>
    <w:rsid w:val="00822AD2"/>
    <w:rsid w:val="008545A7"/>
    <w:rsid w:val="00856F75"/>
    <w:rsid w:val="00860FFD"/>
    <w:rsid w:val="00873510"/>
    <w:rsid w:val="00876B18"/>
    <w:rsid w:val="00890B1D"/>
    <w:rsid w:val="008A2676"/>
    <w:rsid w:val="008A7136"/>
    <w:rsid w:val="008B55AA"/>
    <w:rsid w:val="008C7761"/>
    <w:rsid w:val="008D2A3C"/>
    <w:rsid w:val="008D2CF8"/>
    <w:rsid w:val="008D493B"/>
    <w:rsid w:val="008E0F02"/>
    <w:rsid w:val="008E1554"/>
    <w:rsid w:val="008E1A49"/>
    <w:rsid w:val="008E2045"/>
    <w:rsid w:val="008F1738"/>
    <w:rsid w:val="00942064"/>
    <w:rsid w:val="00947803"/>
    <w:rsid w:val="009564F7"/>
    <w:rsid w:val="00963F8F"/>
    <w:rsid w:val="0096436F"/>
    <w:rsid w:val="00970E3E"/>
    <w:rsid w:val="009718D5"/>
    <w:rsid w:val="009831AC"/>
    <w:rsid w:val="0099138F"/>
    <w:rsid w:val="00996066"/>
    <w:rsid w:val="009B2CE8"/>
    <w:rsid w:val="009B3BF8"/>
    <w:rsid w:val="009C1229"/>
    <w:rsid w:val="009D3BEF"/>
    <w:rsid w:val="009D6FFE"/>
    <w:rsid w:val="009E41B9"/>
    <w:rsid w:val="00A001A0"/>
    <w:rsid w:val="00A25E42"/>
    <w:rsid w:val="00A33B7F"/>
    <w:rsid w:val="00A51717"/>
    <w:rsid w:val="00A8026F"/>
    <w:rsid w:val="00A83C6F"/>
    <w:rsid w:val="00A85D94"/>
    <w:rsid w:val="00AA3B9F"/>
    <w:rsid w:val="00AC0E59"/>
    <w:rsid w:val="00AD0916"/>
    <w:rsid w:val="00AF696F"/>
    <w:rsid w:val="00AF797F"/>
    <w:rsid w:val="00B004C8"/>
    <w:rsid w:val="00B0508D"/>
    <w:rsid w:val="00B160D3"/>
    <w:rsid w:val="00B45964"/>
    <w:rsid w:val="00B537B1"/>
    <w:rsid w:val="00B542E4"/>
    <w:rsid w:val="00B5608C"/>
    <w:rsid w:val="00B60554"/>
    <w:rsid w:val="00B60890"/>
    <w:rsid w:val="00B71B8E"/>
    <w:rsid w:val="00B72E84"/>
    <w:rsid w:val="00B935E0"/>
    <w:rsid w:val="00BA16F2"/>
    <w:rsid w:val="00BA2196"/>
    <w:rsid w:val="00BB06ED"/>
    <w:rsid w:val="00BB566A"/>
    <w:rsid w:val="00BC5682"/>
    <w:rsid w:val="00BD0407"/>
    <w:rsid w:val="00BD2497"/>
    <w:rsid w:val="00BE6229"/>
    <w:rsid w:val="00BE70EA"/>
    <w:rsid w:val="00BF7B13"/>
    <w:rsid w:val="00C00927"/>
    <w:rsid w:val="00C02B6D"/>
    <w:rsid w:val="00C03EB7"/>
    <w:rsid w:val="00C041F8"/>
    <w:rsid w:val="00C1632B"/>
    <w:rsid w:val="00C17504"/>
    <w:rsid w:val="00C17BAF"/>
    <w:rsid w:val="00C214E9"/>
    <w:rsid w:val="00C231A6"/>
    <w:rsid w:val="00C246C4"/>
    <w:rsid w:val="00C57427"/>
    <w:rsid w:val="00C63390"/>
    <w:rsid w:val="00C71D50"/>
    <w:rsid w:val="00C735C6"/>
    <w:rsid w:val="00C849B2"/>
    <w:rsid w:val="00C86317"/>
    <w:rsid w:val="00C915A2"/>
    <w:rsid w:val="00C93ABA"/>
    <w:rsid w:val="00C93C1D"/>
    <w:rsid w:val="00C945D0"/>
    <w:rsid w:val="00C966B1"/>
    <w:rsid w:val="00CB5548"/>
    <w:rsid w:val="00CB55B6"/>
    <w:rsid w:val="00CC0B51"/>
    <w:rsid w:val="00CC51A8"/>
    <w:rsid w:val="00CC71DB"/>
    <w:rsid w:val="00CE4CFF"/>
    <w:rsid w:val="00CE5EDD"/>
    <w:rsid w:val="00CF3C19"/>
    <w:rsid w:val="00D038E1"/>
    <w:rsid w:val="00D54D1D"/>
    <w:rsid w:val="00D56752"/>
    <w:rsid w:val="00D6332B"/>
    <w:rsid w:val="00D64BC1"/>
    <w:rsid w:val="00D66E54"/>
    <w:rsid w:val="00D74158"/>
    <w:rsid w:val="00D87AD2"/>
    <w:rsid w:val="00DB00A3"/>
    <w:rsid w:val="00DB075F"/>
    <w:rsid w:val="00DB3925"/>
    <w:rsid w:val="00DC67F9"/>
    <w:rsid w:val="00DD102F"/>
    <w:rsid w:val="00DD6DF8"/>
    <w:rsid w:val="00DE5E4F"/>
    <w:rsid w:val="00DF2527"/>
    <w:rsid w:val="00DF2B02"/>
    <w:rsid w:val="00DF51F3"/>
    <w:rsid w:val="00DF5B33"/>
    <w:rsid w:val="00E01470"/>
    <w:rsid w:val="00E06123"/>
    <w:rsid w:val="00E116CD"/>
    <w:rsid w:val="00E21ED3"/>
    <w:rsid w:val="00E27C74"/>
    <w:rsid w:val="00E6004B"/>
    <w:rsid w:val="00E7023C"/>
    <w:rsid w:val="00E75A72"/>
    <w:rsid w:val="00E83004"/>
    <w:rsid w:val="00E932AF"/>
    <w:rsid w:val="00EA77C3"/>
    <w:rsid w:val="00EC190C"/>
    <w:rsid w:val="00EE5E0C"/>
    <w:rsid w:val="00EF1226"/>
    <w:rsid w:val="00F00583"/>
    <w:rsid w:val="00F037F3"/>
    <w:rsid w:val="00F0521F"/>
    <w:rsid w:val="00F233BD"/>
    <w:rsid w:val="00F235FC"/>
    <w:rsid w:val="00F24EF1"/>
    <w:rsid w:val="00F35C2E"/>
    <w:rsid w:val="00F37141"/>
    <w:rsid w:val="00F57BEB"/>
    <w:rsid w:val="00F64460"/>
    <w:rsid w:val="00F66EB2"/>
    <w:rsid w:val="00F74536"/>
    <w:rsid w:val="00F76D0E"/>
    <w:rsid w:val="00F81A88"/>
    <w:rsid w:val="00F83323"/>
    <w:rsid w:val="00F84991"/>
    <w:rsid w:val="00F93A71"/>
    <w:rsid w:val="00F9791F"/>
    <w:rsid w:val="00FA5A76"/>
    <w:rsid w:val="00FB771F"/>
    <w:rsid w:val="00FE78F9"/>
    <w:rsid w:val="00FF139A"/>
    <w:rsid w:val="00FF582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27EF00"/>
  <w14:defaultImageDpi w14:val="0"/>
  <w15:docId w15:val="{C514863F-7773-4F4D-8A37-8BB41D85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10075"/>
    <w:pPr>
      <w:keepNext/>
      <w:keepLines/>
      <w:numPr>
        <w:numId w:val="9"/>
      </w:numPr>
      <w:spacing w:before="240" w:after="0"/>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610075"/>
    <w:pPr>
      <w:numPr>
        <w:ilvl w:val="1"/>
      </w:numPr>
      <w:outlineLvl w:val="1"/>
    </w:pPr>
    <w:rPr>
      <w:sz w:val="40"/>
      <w:szCs w:val="40"/>
    </w:rPr>
  </w:style>
  <w:style w:type="paragraph" w:styleId="Heading3">
    <w:name w:val="heading 3"/>
    <w:basedOn w:val="Heading2"/>
    <w:next w:val="Normal"/>
    <w:link w:val="Heading3Char"/>
    <w:autoRedefine/>
    <w:uiPriority w:val="9"/>
    <w:unhideWhenUsed/>
    <w:qFormat/>
    <w:rsid w:val="00610075"/>
    <w:pPr>
      <w:numPr>
        <w:ilvl w:val="2"/>
      </w:numPr>
      <w:spacing w:before="120"/>
      <w:ind w:left="1440" w:hanging="1440"/>
      <w:outlineLvl w:val="2"/>
    </w:pPr>
    <w:rPr>
      <w:u w:val="single"/>
    </w:rPr>
  </w:style>
  <w:style w:type="paragraph" w:styleId="Heading4">
    <w:name w:val="heading 4"/>
    <w:basedOn w:val="Normal"/>
    <w:next w:val="Normal"/>
    <w:link w:val="Heading4Char"/>
    <w:uiPriority w:val="9"/>
    <w:semiHidden/>
    <w:unhideWhenUsed/>
    <w:qFormat/>
    <w:rsid w:val="0061007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007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007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007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007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007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93B"/>
  </w:style>
  <w:style w:type="paragraph" w:styleId="Footer">
    <w:name w:val="footer"/>
    <w:basedOn w:val="Normal"/>
    <w:link w:val="FooterChar"/>
    <w:uiPriority w:val="99"/>
    <w:unhideWhenUsed/>
    <w:rsid w:val="008D4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93B"/>
  </w:style>
  <w:style w:type="character" w:styleId="Hyperlink">
    <w:name w:val="Hyperlink"/>
    <w:basedOn w:val="DefaultParagraphFont"/>
    <w:uiPriority w:val="99"/>
    <w:unhideWhenUsed/>
    <w:rsid w:val="00C1632B"/>
    <w:rPr>
      <w:color w:val="0563C1" w:themeColor="hyperlink"/>
      <w:u w:val="single"/>
    </w:rPr>
  </w:style>
  <w:style w:type="character" w:customStyle="1" w:styleId="UnresolvedMention1">
    <w:name w:val="Unresolved Mention1"/>
    <w:basedOn w:val="DefaultParagraphFont"/>
    <w:uiPriority w:val="99"/>
    <w:semiHidden/>
    <w:unhideWhenUsed/>
    <w:rsid w:val="00C1632B"/>
    <w:rPr>
      <w:color w:val="605E5C"/>
      <w:shd w:val="clear" w:color="auto" w:fill="E1DFDD"/>
    </w:rPr>
  </w:style>
  <w:style w:type="character" w:customStyle="1" w:styleId="Heading1Char">
    <w:name w:val="Heading 1 Char"/>
    <w:basedOn w:val="DefaultParagraphFont"/>
    <w:link w:val="Heading1"/>
    <w:uiPriority w:val="9"/>
    <w:rsid w:val="00610075"/>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610075"/>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610075"/>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6100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100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100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00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00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007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610075"/>
    <w:pPr>
      <w:spacing w:after="0" w:line="240" w:lineRule="auto"/>
    </w:pPr>
  </w:style>
  <w:style w:type="paragraph" w:styleId="TOCHeading">
    <w:name w:val="TOC Heading"/>
    <w:basedOn w:val="Heading1"/>
    <w:next w:val="Normal"/>
    <w:uiPriority w:val="39"/>
    <w:unhideWhenUsed/>
    <w:qFormat/>
    <w:rsid w:val="002C251C"/>
    <w:pPr>
      <w:numPr>
        <w:numId w:val="0"/>
      </w:numPr>
      <w:outlineLvl w:val="9"/>
    </w:pPr>
    <w:rPr>
      <w:rFonts w:asciiTheme="majorHAnsi" w:hAnsiTheme="majorHAnsi" w:cstheme="majorBidi"/>
      <w:b w:val="0"/>
      <w:bCs w:val="0"/>
      <w:color w:val="2E74B5" w:themeColor="accent1" w:themeShade="BF"/>
      <w:sz w:val="32"/>
      <w:szCs w:val="32"/>
      <w:u w:val="none"/>
      <w:lang w:val="en-US" w:eastAsia="en-US"/>
    </w:rPr>
  </w:style>
  <w:style w:type="paragraph" w:styleId="TOC1">
    <w:name w:val="toc 1"/>
    <w:basedOn w:val="Normal"/>
    <w:next w:val="Normal"/>
    <w:autoRedefine/>
    <w:uiPriority w:val="39"/>
    <w:unhideWhenUsed/>
    <w:rsid w:val="002C251C"/>
    <w:pPr>
      <w:spacing w:after="100"/>
    </w:pPr>
  </w:style>
  <w:style w:type="paragraph" w:styleId="TOC2">
    <w:name w:val="toc 2"/>
    <w:basedOn w:val="Normal"/>
    <w:next w:val="Normal"/>
    <w:autoRedefine/>
    <w:uiPriority w:val="39"/>
    <w:unhideWhenUsed/>
    <w:rsid w:val="002C251C"/>
    <w:pPr>
      <w:spacing w:after="100"/>
      <w:ind w:left="220"/>
    </w:pPr>
  </w:style>
  <w:style w:type="paragraph" w:styleId="TOC3">
    <w:name w:val="toc 3"/>
    <w:basedOn w:val="Normal"/>
    <w:next w:val="Normal"/>
    <w:autoRedefine/>
    <w:uiPriority w:val="39"/>
    <w:unhideWhenUsed/>
    <w:rsid w:val="002C251C"/>
    <w:pPr>
      <w:spacing w:after="100"/>
      <w:ind w:left="440"/>
    </w:pPr>
  </w:style>
  <w:style w:type="paragraph" w:styleId="ListParagraph">
    <w:name w:val="List Paragraph"/>
    <w:basedOn w:val="Normal"/>
    <w:uiPriority w:val="34"/>
    <w:qFormat/>
    <w:rsid w:val="004522F3"/>
    <w:pPr>
      <w:ind w:left="720"/>
      <w:contextualSpacing/>
    </w:pPr>
  </w:style>
  <w:style w:type="table" w:styleId="TableGrid">
    <w:name w:val="Table Grid"/>
    <w:basedOn w:val="TableNormal"/>
    <w:uiPriority w:val="39"/>
    <w:rsid w:val="00274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90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229">
      <w:bodyDiv w:val="1"/>
      <w:marLeft w:val="0"/>
      <w:marRight w:val="0"/>
      <w:marTop w:val="0"/>
      <w:marBottom w:val="0"/>
      <w:divBdr>
        <w:top w:val="none" w:sz="0" w:space="0" w:color="auto"/>
        <w:left w:val="none" w:sz="0" w:space="0" w:color="auto"/>
        <w:bottom w:val="none" w:sz="0" w:space="0" w:color="auto"/>
        <w:right w:val="none" w:sz="0" w:space="0" w:color="auto"/>
      </w:divBdr>
    </w:div>
    <w:div w:id="281691244">
      <w:bodyDiv w:val="1"/>
      <w:marLeft w:val="0"/>
      <w:marRight w:val="0"/>
      <w:marTop w:val="0"/>
      <w:marBottom w:val="0"/>
      <w:divBdr>
        <w:top w:val="none" w:sz="0" w:space="0" w:color="auto"/>
        <w:left w:val="none" w:sz="0" w:space="0" w:color="auto"/>
        <w:bottom w:val="none" w:sz="0" w:space="0" w:color="auto"/>
        <w:right w:val="none" w:sz="0" w:space="0" w:color="auto"/>
      </w:divBdr>
    </w:div>
    <w:div w:id="289870946">
      <w:bodyDiv w:val="1"/>
      <w:marLeft w:val="0"/>
      <w:marRight w:val="0"/>
      <w:marTop w:val="0"/>
      <w:marBottom w:val="0"/>
      <w:divBdr>
        <w:top w:val="none" w:sz="0" w:space="0" w:color="auto"/>
        <w:left w:val="none" w:sz="0" w:space="0" w:color="auto"/>
        <w:bottom w:val="none" w:sz="0" w:space="0" w:color="auto"/>
        <w:right w:val="none" w:sz="0" w:space="0" w:color="auto"/>
      </w:divBdr>
    </w:div>
    <w:div w:id="388962356">
      <w:bodyDiv w:val="1"/>
      <w:marLeft w:val="0"/>
      <w:marRight w:val="0"/>
      <w:marTop w:val="0"/>
      <w:marBottom w:val="0"/>
      <w:divBdr>
        <w:top w:val="none" w:sz="0" w:space="0" w:color="auto"/>
        <w:left w:val="none" w:sz="0" w:space="0" w:color="auto"/>
        <w:bottom w:val="none" w:sz="0" w:space="0" w:color="auto"/>
        <w:right w:val="none" w:sz="0" w:space="0" w:color="auto"/>
      </w:divBdr>
    </w:div>
    <w:div w:id="389115679">
      <w:bodyDiv w:val="1"/>
      <w:marLeft w:val="0"/>
      <w:marRight w:val="0"/>
      <w:marTop w:val="0"/>
      <w:marBottom w:val="0"/>
      <w:divBdr>
        <w:top w:val="none" w:sz="0" w:space="0" w:color="auto"/>
        <w:left w:val="none" w:sz="0" w:space="0" w:color="auto"/>
        <w:bottom w:val="none" w:sz="0" w:space="0" w:color="auto"/>
        <w:right w:val="none" w:sz="0" w:space="0" w:color="auto"/>
      </w:divBdr>
    </w:div>
    <w:div w:id="1614022604">
      <w:bodyDiv w:val="1"/>
      <w:marLeft w:val="0"/>
      <w:marRight w:val="0"/>
      <w:marTop w:val="0"/>
      <w:marBottom w:val="0"/>
      <w:divBdr>
        <w:top w:val="none" w:sz="0" w:space="0" w:color="auto"/>
        <w:left w:val="none" w:sz="0" w:space="0" w:color="auto"/>
        <w:bottom w:val="none" w:sz="0" w:space="0" w:color="auto"/>
        <w:right w:val="none" w:sz="0" w:space="0" w:color="auto"/>
      </w:divBdr>
    </w:div>
    <w:div w:id="1879002023">
      <w:bodyDiv w:val="1"/>
      <w:marLeft w:val="0"/>
      <w:marRight w:val="0"/>
      <w:marTop w:val="0"/>
      <w:marBottom w:val="0"/>
      <w:divBdr>
        <w:top w:val="none" w:sz="0" w:space="0" w:color="auto"/>
        <w:left w:val="none" w:sz="0" w:space="0" w:color="auto"/>
        <w:bottom w:val="none" w:sz="0" w:space="0" w:color="auto"/>
        <w:right w:val="none" w:sz="0" w:space="0" w:color="auto"/>
      </w:divBdr>
    </w:div>
    <w:div w:id="192807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975B1-FF33-458F-8E20-1C1AE61B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218</Pages>
  <Words>43377</Words>
  <Characters>247251</Characters>
  <Application>Microsoft Office Word</Application>
  <DocSecurity>0</DocSecurity>
  <Lines>2060</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210</cp:revision>
  <cp:lastPrinted>2023-01-25T11:39:00Z</cp:lastPrinted>
  <dcterms:created xsi:type="dcterms:W3CDTF">2021-07-18T18:03:00Z</dcterms:created>
  <dcterms:modified xsi:type="dcterms:W3CDTF">2024-11-20T14:30:00Z</dcterms:modified>
</cp:coreProperties>
</file>